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25F2" w14:textId="7BD1FEE9" w:rsidR="00F61DAF" w:rsidRPr="0006687F" w:rsidRDefault="01F8EB8D" w:rsidP="01F8EB8D">
      <w:pPr>
        <w:pStyle w:val="Default"/>
        <w:pageBreakBefore/>
        <w:jc w:val="center"/>
        <w:rPr>
          <w:rFonts w:asciiTheme="minorHAnsi" w:hAnsiTheme="minorHAnsi" w:cstheme="minorBidi"/>
          <w:color w:val="auto"/>
          <w:sz w:val="32"/>
          <w:szCs w:val="32"/>
        </w:rPr>
      </w:pPr>
      <w:r w:rsidRPr="01F8EB8D">
        <w:rPr>
          <w:rFonts w:asciiTheme="minorHAnsi" w:hAnsiTheme="minorHAnsi" w:cstheme="minorBidi"/>
          <w:b/>
          <w:bCs/>
          <w:color w:val="auto"/>
          <w:sz w:val="32"/>
          <w:szCs w:val="32"/>
          <w:u w:val="single"/>
        </w:rPr>
        <w:t>GRADES  K-8  RELIGIOUS  EDUCATION</w:t>
      </w:r>
      <w:r w:rsidRPr="01F8EB8D">
        <w:rPr>
          <w:rFonts w:asciiTheme="minorHAnsi" w:hAnsiTheme="minorHAnsi" w:cstheme="minorBidi"/>
          <w:b/>
          <w:bCs/>
          <w:color w:val="auto"/>
          <w:sz w:val="32"/>
          <w:szCs w:val="32"/>
        </w:rPr>
        <w:t xml:space="preserve"> </w:t>
      </w:r>
    </w:p>
    <w:p w14:paraId="07814312" w14:textId="77777777" w:rsidR="0006687F" w:rsidRDefault="0006687F" w:rsidP="46184A93">
      <w:pPr>
        <w:pStyle w:val="Default"/>
        <w:jc w:val="center"/>
        <w:rPr>
          <w:rFonts w:asciiTheme="minorHAnsi" w:eastAsia="Times New Roman" w:hAnsiTheme="minorHAnsi" w:cs="Times New Roman"/>
          <w:b/>
          <w:bCs/>
          <w:color w:val="auto"/>
          <w:sz w:val="27"/>
          <w:szCs w:val="27"/>
        </w:rPr>
      </w:pPr>
    </w:p>
    <w:p w14:paraId="07B925F3" w14:textId="77777777" w:rsidR="00F61DAF" w:rsidRPr="0006687F" w:rsidRDefault="01F8EB8D" w:rsidP="01F8EB8D">
      <w:pPr>
        <w:pStyle w:val="Default"/>
        <w:jc w:val="center"/>
        <w:rPr>
          <w:rFonts w:asciiTheme="minorHAnsi" w:hAnsiTheme="minorHAnsi" w:cstheme="minorBidi"/>
          <w:color w:val="auto"/>
          <w:sz w:val="32"/>
          <w:szCs w:val="32"/>
        </w:rPr>
      </w:pPr>
      <w:r w:rsidRPr="01F8EB8D">
        <w:rPr>
          <w:rFonts w:asciiTheme="minorHAnsi" w:hAnsiTheme="minorHAnsi" w:cstheme="minorBidi"/>
          <w:b/>
          <w:bCs/>
          <w:color w:val="auto"/>
          <w:sz w:val="32"/>
          <w:szCs w:val="32"/>
        </w:rPr>
        <w:t xml:space="preserve">Goals </w:t>
      </w:r>
    </w:p>
    <w:p w14:paraId="07B925F4" w14:textId="77777777" w:rsidR="00F61DAF" w:rsidRPr="007757CF" w:rsidRDefault="00500704">
      <w:pPr>
        <w:pStyle w:val="Default"/>
        <w:rPr>
          <w:rFonts w:asciiTheme="minorHAnsi" w:hAnsiTheme="minorHAnsi" w:cs="Times New Roman"/>
          <w:color w:val="auto"/>
          <w:sz w:val="27"/>
          <w:szCs w:val="27"/>
        </w:rPr>
      </w:pPr>
      <w:r w:rsidRPr="007757CF">
        <w:rPr>
          <w:rFonts w:asciiTheme="minorHAnsi" w:hAnsiTheme="minorHAnsi" w:cs="Times New Roman"/>
          <w:b/>
          <w:bCs/>
          <w:color w:val="auto"/>
          <w:sz w:val="27"/>
          <w:szCs w:val="27"/>
        </w:rPr>
        <w:t xml:space="preserve"> </w:t>
      </w:r>
    </w:p>
    <w:p w14:paraId="41C71932" w14:textId="500D8ADD" w:rsidR="002C4FDA" w:rsidRPr="002847B6" w:rsidRDefault="01F8EB8D" w:rsidP="01F8EB8D">
      <w:pPr>
        <w:pStyle w:val="Default"/>
        <w:rPr>
          <w:rFonts w:asciiTheme="minorHAnsi" w:hAnsiTheme="minorHAnsi" w:cstheme="minorBidi"/>
          <w:b/>
          <w:bCs/>
          <w:i/>
          <w:iCs/>
          <w:color w:val="auto"/>
        </w:rPr>
      </w:pPr>
      <w:r w:rsidRPr="01F8EB8D">
        <w:rPr>
          <w:rFonts w:asciiTheme="minorHAnsi" w:hAnsiTheme="minorHAnsi" w:cstheme="minorBidi"/>
          <w:b/>
          <w:bCs/>
          <w:i/>
          <w:iCs/>
          <w:color w:val="auto"/>
        </w:rPr>
        <w:t xml:space="preserve">All teachers should strive to do their part to ensure that the goals of the Diocesan religion curriculum are faithfully imparted to students.  This requires each teacher to be a faithful witness to a life of holiness in addition to diligently imparting the truths of the Faith.  As Pope Paul VI so aptly stated, “Modern man listens more willingly to witnesses than to teachers, and if he does listen to teachers, it is because they are witnesses.” </w:t>
      </w:r>
      <w:r w:rsidRPr="01F8EB8D">
        <w:rPr>
          <w:rFonts w:asciiTheme="minorHAnsi" w:hAnsiTheme="minorHAnsi" w:cstheme="minorBidi"/>
          <w:i/>
          <w:iCs/>
          <w:color w:val="auto"/>
        </w:rPr>
        <w:t>(</w:t>
      </w:r>
      <w:r w:rsidRPr="01F8EB8D">
        <w:rPr>
          <w:rFonts w:asciiTheme="minorHAnsi" w:hAnsiTheme="minorHAnsi" w:cstheme="minorBidi"/>
          <w:b/>
          <w:bCs/>
          <w:i/>
          <w:iCs/>
          <w:color w:val="auto"/>
        </w:rPr>
        <w:t>Evangelii Nuntiandi, 41)</w:t>
      </w:r>
    </w:p>
    <w:p w14:paraId="3DC78DE0" w14:textId="77777777" w:rsidR="002C4FDA" w:rsidRDefault="002C4FDA" w:rsidP="002C4FDA">
      <w:pPr>
        <w:pStyle w:val="Default"/>
        <w:rPr>
          <w:rFonts w:asciiTheme="minorHAnsi" w:eastAsia="Times New Roman" w:hAnsiTheme="minorHAnsi" w:cs="Times New Roman"/>
          <w:color w:val="auto"/>
          <w:sz w:val="23"/>
          <w:szCs w:val="23"/>
        </w:rPr>
      </w:pPr>
    </w:p>
    <w:p w14:paraId="07B925F5" w14:textId="0E1E5C4C" w:rsidR="00F61DAF" w:rsidRPr="007757CF" w:rsidRDefault="01F8EB8D" w:rsidP="01F8EB8D">
      <w:pPr>
        <w:pStyle w:val="Default"/>
        <w:rPr>
          <w:rFonts w:asciiTheme="minorHAnsi" w:hAnsiTheme="minorHAnsi" w:cstheme="minorBidi"/>
          <w:color w:val="auto"/>
          <w:sz w:val="23"/>
          <w:szCs w:val="23"/>
        </w:rPr>
      </w:pPr>
      <w:r w:rsidRPr="01F8EB8D">
        <w:rPr>
          <w:rFonts w:asciiTheme="minorHAnsi" w:hAnsiTheme="minorHAnsi" w:cstheme="minorBidi"/>
          <w:color w:val="auto"/>
          <w:sz w:val="23"/>
          <w:szCs w:val="23"/>
        </w:rPr>
        <w:t>Upon successful completion of the Grades K-8 Religious Education Program in the Diocese of Lincoln, the student will be able to:</w:t>
      </w:r>
    </w:p>
    <w:p w14:paraId="07B925F6" w14:textId="77777777" w:rsidR="00F61DAF" w:rsidRPr="007757CF" w:rsidRDefault="00500704" w:rsidP="002C4FDA">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1FBF7403" w14:textId="3FCAF478" w:rsidR="00542E15" w:rsidRPr="007757CF" w:rsidRDefault="01F8EB8D" w:rsidP="01F8EB8D">
      <w:pPr>
        <w:pStyle w:val="Default"/>
        <w:numPr>
          <w:ilvl w:val="0"/>
          <w:numId w:val="12"/>
        </w:numPr>
        <w:tabs>
          <w:tab w:val="left" w:pos="1080"/>
        </w:tabs>
        <w:ind w:left="1080" w:right="501"/>
        <w:rPr>
          <w:rFonts w:asciiTheme="minorHAnsi" w:hAnsiTheme="minorHAnsi" w:cstheme="minorBidi"/>
          <w:color w:val="auto"/>
          <w:sz w:val="23"/>
          <w:szCs w:val="23"/>
        </w:rPr>
      </w:pPr>
      <w:r w:rsidRPr="01F8EB8D">
        <w:rPr>
          <w:rFonts w:asciiTheme="minorHAnsi" w:hAnsiTheme="minorHAnsi" w:cstheme="minorBidi"/>
          <w:sz w:val="23"/>
          <w:szCs w:val="23"/>
        </w:rPr>
        <w:t>Demonstrate a living, loving relationship with Jesus and His Church and w</w:t>
      </w:r>
      <w:r w:rsidRPr="01F8EB8D">
        <w:rPr>
          <w:rFonts w:asciiTheme="minorHAnsi" w:hAnsiTheme="minorHAnsi" w:cstheme="minorBidi"/>
          <w:color w:val="auto"/>
          <w:sz w:val="23"/>
          <w:szCs w:val="23"/>
        </w:rPr>
        <w:t>itness to his/her faith by word and example.</w:t>
      </w:r>
      <w:r w:rsidRPr="01F8EB8D">
        <w:rPr>
          <w:rFonts w:asciiTheme="minorHAnsi" w:hAnsiTheme="minorHAnsi" w:cstheme="minorBidi"/>
          <w:color w:val="auto"/>
          <w:sz w:val="20"/>
          <w:szCs w:val="20"/>
        </w:rPr>
        <w:t xml:space="preserve"> </w:t>
      </w:r>
      <w:r w:rsidRPr="01F8EB8D">
        <w:rPr>
          <w:rFonts w:asciiTheme="minorHAnsi" w:hAnsiTheme="minorHAnsi" w:cstheme="minorBidi"/>
          <w:color w:val="auto"/>
          <w:sz w:val="23"/>
          <w:szCs w:val="23"/>
        </w:rPr>
        <w:t xml:space="preserve">  </w:t>
      </w:r>
    </w:p>
    <w:p w14:paraId="35A77C1C" w14:textId="6D9BD9EF" w:rsidR="007757CF" w:rsidRPr="00542E15" w:rsidRDefault="007757CF" w:rsidP="002C4FDA">
      <w:pPr>
        <w:tabs>
          <w:tab w:val="left" w:pos="990"/>
        </w:tabs>
        <w:ind w:left="1080" w:right="501" w:hanging="360"/>
        <w:rPr>
          <w:rFonts w:asciiTheme="minorHAnsi" w:eastAsia="Times New Roman" w:hAnsiTheme="minorHAnsi" w:cs="Times New Roman"/>
          <w:sz w:val="23"/>
          <w:szCs w:val="23"/>
          <w:highlight w:val="yellow"/>
        </w:rPr>
      </w:pPr>
    </w:p>
    <w:p w14:paraId="755104D4" w14:textId="77777777" w:rsidR="007757CF" w:rsidRPr="007757CF" w:rsidRDefault="01F8EB8D" w:rsidP="01F8EB8D">
      <w:pPr>
        <w:pStyle w:val="ListParagraph"/>
        <w:numPr>
          <w:ilvl w:val="0"/>
          <w:numId w:val="12"/>
        </w:numPr>
        <w:ind w:left="1080" w:right="501"/>
        <w:rPr>
          <w:rFonts w:asciiTheme="minorHAnsi" w:hAnsiTheme="minorHAnsi"/>
          <w:sz w:val="23"/>
          <w:szCs w:val="23"/>
        </w:rPr>
      </w:pPr>
      <w:r w:rsidRPr="01F8EB8D">
        <w:rPr>
          <w:rFonts w:asciiTheme="minorHAnsi" w:hAnsiTheme="minorHAnsi"/>
          <w:sz w:val="23"/>
          <w:szCs w:val="23"/>
        </w:rPr>
        <w:t>Demonstrate knowledge of the truths of the Catholic Faith as outlined in the Creed and adequate for a personal Profession of Faith.</w:t>
      </w:r>
    </w:p>
    <w:p w14:paraId="40331DDF"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40DBA60" w14:textId="77777777" w:rsidR="007757CF"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Recognize the Church founded by Christ and Her role in the mystery of salvation.  </w:t>
      </w:r>
    </w:p>
    <w:p w14:paraId="1DB3977F"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DC79378" w14:textId="77777777" w:rsidR="007757CF"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Demonstrate an appreciation for the Bible as the Word of God by using it with facility for study and for prayer.  </w:t>
      </w:r>
    </w:p>
    <w:p w14:paraId="3C711C24"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5A5157BC" w14:textId="77777777" w:rsidR="007757CF"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Show an appreciation for the worship of God in personal and liturgical prayer, especially for the Holy Sacrifice of the Mass, expressed in personal participation.  </w:t>
      </w:r>
    </w:p>
    <w:p w14:paraId="7D9FAC26"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719C1A60" w14:textId="68AC56A9" w:rsidR="007757CF"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Demonstrate an appreciation of the supreme worth of sanctifying grace, and of the Church's seven sacraments, expressed in a worthy and frequent reception of the sacraments of Penance and Eucharist.  </w:t>
      </w:r>
    </w:p>
    <w:p w14:paraId="0CACB65C"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32A4E28D" w14:textId="1431FE80" w:rsidR="004D0F14" w:rsidRPr="00931D39" w:rsidRDefault="01F8EB8D" w:rsidP="01F8EB8D">
      <w:pPr>
        <w:pStyle w:val="Default"/>
        <w:numPr>
          <w:ilvl w:val="0"/>
          <w:numId w:val="12"/>
        </w:numPr>
        <w:tabs>
          <w:tab w:val="left" w:pos="1080"/>
        </w:tabs>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Evangelize by the ability to speak about Jesus to peers, family members and the wider c</w:t>
      </w:r>
      <w:r w:rsidR="00107AEA">
        <w:rPr>
          <w:rFonts w:asciiTheme="minorHAnsi" w:hAnsiTheme="minorHAnsi" w:cstheme="minorBidi"/>
          <w:color w:val="auto"/>
          <w:sz w:val="23"/>
          <w:szCs w:val="23"/>
        </w:rPr>
        <w:t>o</w:t>
      </w:r>
      <w:r w:rsidRPr="01F8EB8D">
        <w:rPr>
          <w:rFonts w:asciiTheme="minorHAnsi" w:hAnsiTheme="minorHAnsi" w:cstheme="minorBidi"/>
          <w:color w:val="auto"/>
          <w:sz w:val="23"/>
          <w:szCs w:val="23"/>
        </w:rPr>
        <w:t>mmunity as well as by the witness of making choices that cause others to ponder the goodness of God.</w:t>
      </w:r>
    </w:p>
    <w:p w14:paraId="2FC792D5" w14:textId="77777777" w:rsidR="004D0F14" w:rsidRPr="00931D39" w:rsidRDefault="004D0F14" w:rsidP="004D0F14">
      <w:pPr>
        <w:pStyle w:val="Default"/>
        <w:ind w:left="1080" w:right="501"/>
        <w:rPr>
          <w:rFonts w:asciiTheme="minorHAnsi" w:eastAsia="Times New Roman" w:hAnsiTheme="minorHAnsi" w:cs="Times New Roman"/>
          <w:color w:val="auto"/>
          <w:sz w:val="23"/>
          <w:szCs w:val="23"/>
        </w:rPr>
      </w:pPr>
    </w:p>
    <w:p w14:paraId="518EFBBF" w14:textId="568EA8D5" w:rsidR="007757CF" w:rsidRPr="00931D39"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Make conscientious moral judgments in accord with Catholic moral principles.  </w:t>
      </w:r>
    </w:p>
    <w:p w14:paraId="755CB2F0"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0499841" w14:textId="7E338095" w:rsidR="007757CF"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Identify and carry out the positive and negative commands of the Decalogue, the moral teachings of Jesus Christ and those prescriptions expressed in the Beatitudes and the Precepts of the Catholic Church.  </w:t>
      </w:r>
    </w:p>
    <w:p w14:paraId="22629ADB"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358B33A4" w14:textId="77777777" w:rsidR="004D0F14" w:rsidRPr="007757CF" w:rsidRDefault="01F8EB8D" w:rsidP="01F8EB8D">
      <w:pPr>
        <w:pStyle w:val="Default"/>
        <w:numPr>
          <w:ilvl w:val="0"/>
          <w:numId w:val="12"/>
        </w:numPr>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Recite from memory the prayers learned grade-by-grade and be able to explain the Faith these prayers express.  </w:t>
      </w:r>
    </w:p>
    <w:p w14:paraId="3848D82C" w14:textId="77777777" w:rsidR="004D0F14" w:rsidRPr="007757CF" w:rsidRDefault="004D0F14" w:rsidP="004D0F14">
      <w:pPr>
        <w:pStyle w:val="Default"/>
        <w:ind w:left="1080" w:right="501" w:hanging="360"/>
        <w:rPr>
          <w:rFonts w:asciiTheme="minorHAnsi" w:hAnsiTheme="minorHAnsi" w:cs="Times New Roman"/>
          <w:color w:val="auto"/>
          <w:sz w:val="23"/>
          <w:szCs w:val="23"/>
        </w:rPr>
      </w:pPr>
    </w:p>
    <w:p w14:paraId="3BDB819A" w14:textId="76963739" w:rsidR="007757CF" w:rsidRDefault="01F8EB8D" w:rsidP="01F8EB8D">
      <w:pPr>
        <w:pStyle w:val="Default"/>
        <w:numPr>
          <w:ilvl w:val="0"/>
          <w:numId w:val="12"/>
        </w:numPr>
        <w:tabs>
          <w:tab w:val="left" w:pos="1080"/>
        </w:tabs>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xhibit the development of specific, good habits of prayer, penance, charity and virtue.  </w:t>
      </w:r>
    </w:p>
    <w:p w14:paraId="30553AB6" w14:textId="77777777" w:rsidR="00220F69" w:rsidRPr="00220F69" w:rsidRDefault="00220F69" w:rsidP="00220F69">
      <w:pPr>
        <w:pStyle w:val="ListParagraph"/>
        <w:rPr>
          <w:rFonts w:asciiTheme="minorHAnsi" w:eastAsia="Times New Roman" w:hAnsiTheme="minorHAnsi" w:cs="Times New Roman"/>
          <w:sz w:val="23"/>
          <w:szCs w:val="23"/>
          <w:highlight w:val="yellow"/>
        </w:rPr>
      </w:pPr>
    </w:p>
    <w:p w14:paraId="69E70465" w14:textId="017E246E" w:rsidR="00220F69" w:rsidRPr="00A20F4E" w:rsidRDefault="01F8EB8D" w:rsidP="01F8EB8D">
      <w:pPr>
        <w:pStyle w:val="Default"/>
        <w:numPr>
          <w:ilvl w:val="0"/>
          <w:numId w:val="12"/>
        </w:numPr>
        <w:tabs>
          <w:tab w:val="left" w:pos="1080"/>
        </w:tabs>
        <w:ind w:left="1080" w:right="501"/>
        <w:rPr>
          <w:rFonts w:asciiTheme="minorHAnsi" w:hAnsiTheme="minorHAnsi" w:cstheme="minorBidi"/>
          <w:color w:val="auto"/>
          <w:sz w:val="23"/>
          <w:szCs w:val="23"/>
        </w:rPr>
      </w:pPr>
      <w:r w:rsidRPr="01F8EB8D">
        <w:rPr>
          <w:rFonts w:asciiTheme="minorHAnsi" w:hAnsiTheme="minorHAnsi" w:cstheme="minorBidi"/>
          <w:color w:val="auto"/>
          <w:sz w:val="23"/>
          <w:szCs w:val="23"/>
        </w:rPr>
        <w:t>Demonstrate an openness of heart to respond to the vocation to which God is calling, recognizing the dignity of the priesthood, the beauty of religious life and the responsibility of forming faithful families through matrimony along with the importance of being married in the Church.</w:t>
      </w:r>
    </w:p>
    <w:p w14:paraId="74F439AC" w14:textId="77777777" w:rsidR="0006687F" w:rsidRDefault="0006687F" w:rsidP="0006687F">
      <w:pPr>
        <w:pStyle w:val="Default"/>
        <w:jc w:val="center"/>
        <w:rPr>
          <w:rFonts w:asciiTheme="minorHAnsi" w:eastAsia="Times New Roman" w:hAnsiTheme="minorHAnsi" w:cs="Times New Roman"/>
          <w:b/>
          <w:bCs/>
          <w:color w:val="auto"/>
          <w:sz w:val="28"/>
          <w:szCs w:val="32"/>
          <w:u w:val="single"/>
        </w:rPr>
      </w:pPr>
    </w:p>
    <w:p w14:paraId="07B9260B" w14:textId="24B20D46" w:rsidR="00F61DAF" w:rsidRPr="0006687F" w:rsidRDefault="01F8EB8D" w:rsidP="01F8EB8D">
      <w:pPr>
        <w:pStyle w:val="Default"/>
        <w:jc w:val="center"/>
        <w:rPr>
          <w:rFonts w:asciiTheme="minorHAnsi" w:hAnsiTheme="minorHAnsi" w:cstheme="minorBidi"/>
          <w:color w:val="auto"/>
          <w:sz w:val="32"/>
          <w:szCs w:val="32"/>
        </w:rPr>
      </w:pPr>
      <w:r w:rsidRPr="01F8EB8D">
        <w:rPr>
          <w:rFonts w:asciiTheme="minorHAnsi" w:hAnsiTheme="minorHAnsi" w:cstheme="minorBidi"/>
          <w:b/>
          <w:bCs/>
          <w:color w:val="auto"/>
          <w:sz w:val="32"/>
          <w:szCs w:val="32"/>
          <w:u w:val="single"/>
        </w:rPr>
        <w:t>SACRED SCRIPTURE</w:t>
      </w:r>
      <w:r w:rsidRPr="01F8EB8D">
        <w:rPr>
          <w:rFonts w:asciiTheme="minorHAnsi" w:hAnsiTheme="minorHAnsi" w:cstheme="minorBidi"/>
          <w:b/>
          <w:bCs/>
          <w:color w:val="auto"/>
          <w:sz w:val="32"/>
          <w:szCs w:val="32"/>
        </w:rPr>
        <w:t xml:space="preserve"> </w:t>
      </w:r>
    </w:p>
    <w:p w14:paraId="07B9260C" w14:textId="77777777" w:rsidR="00F61DAF" w:rsidRPr="0006687F" w:rsidRDefault="00500704">
      <w:pPr>
        <w:pStyle w:val="Default"/>
        <w:rPr>
          <w:rFonts w:asciiTheme="minorHAnsi" w:hAnsiTheme="minorHAnsi" w:cs="Times New Roman"/>
          <w:color w:val="auto"/>
          <w:sz w:val="22"/>
          <w:szCs w:val="23"/>
        </w:rPr>
      </w:pPr>
      <w:r w:rsidRPr="0006687F">
        <w:rPr>
          <w:rFonts w:asciiTheme="minorHAnsi" w:hAnsiTheme="minorHAnsi" w:cs="Times New Roman"/>
          <w:b/>
          <w:bCs/>
          <w:color w:val="auto"/>
          <w:sz w:val="22"/>
          <w:szCs w:val="23"/>
        </w:rPr>
        <w:t xml:space="preserve"> </w:t>
      </w:r>
    </w:p>
    <w:p w14:paraId="07B9260D" w14:textId="0E4FE320" w:rsidR="00F61DAF" w:rsidRPr="0006687F" w:rsidRDefault="01F8EB8D" w:rsidP="01F8EB8D">
      <w:pPr>
        <w:pStyle w:val="Default"/>
        <w:rPr>
          <w:rFonts w:asciiTheme="minorHAnsi" w:hAnsiTheme="minorHAnsi" w:cstheme="minorBidi"/>
          <w:color w:val="auto"/>
        </w:rPr>
      </w:pPr>
      <w:r w:rsidRPr="01F8EB8D">
        <w:rPr>
          <w:rFonts w:asciiTheme="minorHAnsi" w:hAnsiTheme="minorHAnsi" w:cstheme="minorBidi"/>
          <w:b/>
          <w:bCs/>
          <w:color w:val="auto"/>
          <w:u w:val="single"/>
        </w:rPr>
        <w:t>Content Standard</w:t>
      </w:r>
      <w:r w:rsidRPr="01F8EB8D">
        <w:rPr>
          <w:rFonts w:asciiTheme="minorHAnsi" w:hAnsiTheme="minorHAnsi" w:cstheme="minorBidi"/>
          <w:color w:val="auto"/>
        </w:rPr>
        <w:t xml:space="preserve">  </w:t>
      </w:r>
    </w:p>
    <w:p w14:paraId="5FBDC4D5" w14:textId="77777777" w:rsidR="0006687F" w:rsidRDefault="0006687F" w:rsidP="006B56C0">
      <w:pPr>
        <w:pStyle w:val="Default"/>
        <w:rPr>
          <w:rFonts w:asciiTheme="minorHAnsi" w:eastAsia="Times New Roman" w:hAnsiTheme="minorHAnsi" w:cs="Times New Roman"/>
          <w:color w:val="auto"/>
          <w:sz w:val="23"/>
          <w:szCs w:val="23"/>
        </w:rPr>
      </w:pPr>
    </w:p>
    <w:p w14:paraId="07B9260E" w14:textId="528B0C60" w:rsidR="00F61DAF" w:rsidRPr="007757CF" w:rsidRDefault="01F8EB8D" w:rsidP="01F8EB8D">
      <w:pPr>
        <w:pStyle w:val="Default"/>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Students in the Diocese of Lincoln will understand Sacred Scripture as the inspired Word of God and that it teaches “solidly, faithfully, and without error that truth which God wanted put into the sacred writings for the sake of our salvation” (Vatican II Constitution </w:t>
      </w:r>
      <w:r w:rsidRPr="01F8EB8D">
        <w:rPr>
          <w:rFonts w:asciiTheme="minorHAnsi" w:hAnsiTheme="minorHAnsi" w:cstheme="minorBidi"/>
          <w:i/>
          <w:iCs/>
          <w:color w:val="auto"/>
          <w:sz w:val="23"/>
          <w:szCs w:val="23"/>
        </w:rPr>
        <w:t>Dei Verbum # 11</w:t>
      </w:r>
      <w:r w:rsidRPr="01F8EB8D">
        <w:rPr>
          <w:rFonts w:asciiTheme="minorHAnsi" w:hAnsiTheme="minorHAnsi" w:cstheme="minorBidi"/>
          <w:color w:val="auto"/>
          <w:sz w:val="23"/>
          <w:szCs w:val="23"/>
        </w:rPr>
        <w:t xml:space="preserve">).  The Old Testament lays the foundation for the fullness of God’s Truth manifested in the Person of Jesus Christ in the New Testament.  Sacred Scripture, along with Sacred Tradition, handed down to us from the apostles, comprises Divine Revelation and is faithfully interpreted by the Magisterium of the Catholic Church. </w:t>
      </w:r>
    </w:p>
    <w:p w14:paraId="07B9260F"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07B92610"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b/>
          <w:bCs/>
          <w:color w:val="auto"/>
          <w:sz w:val="23"/>
          <w:szCs w:val="23"/>
        </w:rPr>
        <w:t xml:space="preserve"> </w:t>
      </w:r>
    </w:p>
    <w:p w14:paraId="07B92611" w14:textId="23DF1888" w:rsidR="00F61DAF" w:rsidRPr="0006687F" w:rsidRDefault="01F8EB8D" w:rsidP="01F8EB8D">
      <w:pPr>
        <w:pStyle w:val="Default"/>
        <w:rPr>
          <w:rFonts w:asciiTheme="minorHAnsi" w:hAnsiTheme="minorHAnsi" w:cstheme="minorBidi"/>
          <w:color w:val="auto"/>
        </w:rPr>
      </w:pPr>
      <w:r w:rsidRPr="01F8EB8D">
        <w:rPr>
          <w:rFonts w:asciiTheme="minorHAnsi" w:hAnsiTheme="minorHAnsi" w:cstheme="minorBidi"/>
          <w:b/>
          <w:bCs/>
          <w:color w:val="auto"/>
          <w:u w:val="single"/>
        </w:rPr>
        <w:t>Rationale</w:t>
      </w:r>
    </w:p>
    <w:p w14:paraId="3C3C92EB" w14:textId="77777777" w:rsidR="0006687F" w:rsidRDefault="0006687F" w:rsidP="006B56C0">
      <w:pPr>
        <w:pStyle w:val="Default"/>
        <w:rPr>
          <w:rFonts w:asciiTheme="minorHAnsi" w:eastAsia="Times New Roman" w:hAnsiTheme="minorHAnsi" w:cs="Times New Roman"/>
          <w:color w:val="auto"/>
          <w:sz w:val="23"/>
          <w:szCs w:val="23"/>
        </w:rPr>
      </w:pPr>
    </w:p>
    <w:p w14:paraId="07B92612" w14:textId="3E121EB9" w:rsidR="00F61DAF" w:rsidRPr="007757CF" w:rsidRDefault="01F8EB8D" w:rsidP="01F8EB8D">
      <w:pPr>
        <w:pStyle w:val="Default"/>
        <w:rPr>
          <w:rFonts w:asciiTheme="minorHAnsi" w:hAnsiTheme="minorHAnsi" w:cstheme="minorBidi"/>
          <w:color w:val="auto"/>
          <w:sz w:val="23"/>
          <w:szCs w:val="23"/>
        </w:rPr>
      </w:pPr>
      <w:r w:rsidRPr="01F8EB8D">
        <w:rPr>
          <w:rFonts w:asciiTheme="minorHAnsi" w:hAnsiTheme="minorHAnsi" w:cstheme="minorBidi"/>
          <w:color w:val="auto"/>
          <w:sz w:val="23"/>
          <w:szCs w:val="23"/>
        </w:rPr>
        <w:t>All Scripture is the inspired Word of God.  The Church has always venerated the Scriptures as well as the Body of the Lord - both to nourish and govern the whole Christian life.  Since Jesus is the Word of God made Flesh, study of the Word is essential for Christian life.  God’s Word is the source of all revelation as written in Scripture and contained in the Tradition of the Church.  “Ignorance of Scripture is ignorance of Christ.”  (St. Jerome)</w:t>
      </w:r>
    </w:p>
    <w:p w14:paraId="07B92613"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07B92614"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b/>
          <w:bCs/>
          <w:color w:val="auto"/>
          <w:sz w:val="23"/>
          <w:szCs w:val="23"/>
        </w:rPr>
        <w:t xml:space="preserve"> </w:t>
      </w:r>
    </w:p>
    <w:p w14:paraId="07B92615" w14:textId="73117EEF" w:rsidR="00F61DAF" w:rsidRPr="0006687F" w:rsidRDefault="01F8EB8D" w:rsidP="01F8EB8D">
      <w:pPr>
        <w:pStyle w:val="Default"/>
        <w:rPr>
          <w:rFonts w:asciiTheme="minorHAnsi" w:hAnsiTheme="minorHAnsi" w:cstheme="minorBidi"/>
          <w:color w:val="auto"/>
        </w:rPr>
      </w:pPr>
      <w:r w:rsidRPr="01F8EB8D">
        <w:rPr>
          <w:rFonts w:asciiTheme="minorHAnsi" w:hAnsiTheme="minorHAnsi" w:cstheme="minorBidi"/>
          <w:b/>
          <w:bCs/>
          <w:color w:val="auto"/>
          <w:u w:val="single"/>
        </w:rPr>
        <w:t>Performance Standards</w:t>
      </w:r>
    </w:p>
    <w:p w14:paraId="12BE2D99" w14:textId="77777777" w:rsidR="00711D0A" w:rsidRDefault="00711D0A" w:rsidP="006B56C0"/>
    <w:p w14:paraId="11876914" w14:textId="5C88AF18" w:rsidR="00711D0A" w:rsidRDefault="01F8EB8D" w:rsidP="01F8EB8D">
      <w:pPr>
        <w:rPr>
          <w:rFonts w:asciiTheme="minorHAnsi" w:hAnsiTheme="minorHAnsi"/>
          <w:sz w:val="23"/>
          <w:szCs w:val="23"/>
        </w:rPr>
      </w:pPr>
      <w:r w:rsidRPr="01F8EB8D">
        <w:rPr>
          <w:rFonts w:asciiTheme="minorHAnsi" w:hAnsiTheme="minorHAnsi"/>
          <w:sz w:val="23"/>
          <w:szCs w:val="23"/>
        </w:rPr>
        <w:t>The teachers will provide a catechesis that:</w:t>
      </w:r>
    </w:p>
    <w:p w14:paraId="40151F77" w14:textId="77777777" w:rsidR="00711D0A" w:rsidRPr="00711D0A" w:rsidRDefault="00711D0A" w:rsidP="006B56C0">
      <w:pPr>
        <w:rPr>
          <w:rFonts w:asciiTheme="minorHAnsi" w:eastAsia="Times New Roman" w:hAnsiTheme="minorHAnsi" w:cs="Times New Roman"/>
          <w:sz w:val="23"/>
          <w:szCs w:val="23"/>
        </w:rPr>
      </w:pPr>
    </w:p>
    <w:p w14:paraId="07B92616" w14:textId="1C65D751" w:rsidR="00F61DAF" w:rsidRPr="0006687F" w:rsidRDefault="01F8EB8D" w:rsidP="01F8EB8D">
      <w:pPr>
        <w:pStyle w:val="ListParagraph"/>
        <w:numPr>
          <w:ilvl w:val="0"/>
          <w:numId w:val="13"/>
        </w:numPr>
        <w:ind w:left="360"/>
        <w:rPr>
          <w:rFonts w:asciiTheme="minorHAnsi" w:hAnsiTheme="minorHAnsi"/>
          <w:sz w:val="23"/>
          <w:szCs w:val="23"/>
        </w:rPr>
      </w:pPr>
      <w:r w:rsidRPr="01F8EB8D">
        <w:rPr>
          <w:rFonts w:asciiTheme="minorHAnsi" w:hAnsiTheme="minorHAnsi"/>
          <w:sz w:val="23"/>
          <w:szCs w:val="23"/>
        </w:rPr>
        <w:t xml:space="preserve">incorporates Sacred Scripture as the “Speech of God as it is put down in writing under the breath of the Holy Spirit.”  </w:t>
      </w:r>
      <w:r w:rsidRPr="01F8EB8D">
        <w:rPr>
          <w:rFonts w:asciiTheme="minorHAnsi" w:hAnsiTheme="minorHAnsi"/>
          <w:i/>
          <w:iCs/>
          <w:sz w:val="23"/>
          <w:szCs w:val="23"/>
        </w:rPr>
        <w:t>(CCC 81</w:t>
      </w:r>
      <w:r w:rsidRPr="01F8EB8D">
        <w:rPr>
          <w:rFonts w:asciiTheme="minorHAnsi" w:hAnsiTheme="minorHAnsi"/>
          <w:sz w:val="23"/>
          <w:szCs w:val="23"/>
        </w:rPr>
        <w:t xml:space="preserve">) </w:t>
      </w:r>
    </w:p>
    <w:p w14:paraId="07B92617" w14:textId="7CCBFE22" w:rsidR="00F61DAF" w:rsidRPr="0006687F" w:rsidRDefault="00F61DAF" w:rsidP="006B56C0">
      <w:pPr>
        <w:pStyle w:val="Default"/>
        <w:ind w:hanging="240"/>
        <w:rPr>
          <w:rFonts w:asciiTheme="minorHAnsi" w:hAnsiTheme="minorHAnsi" w:cs="Times New Roman"/>
          <w:color w:val="auto"/>
          <w:sz w:val="23"/>
          <w:szCs w:val="23"/>
        </w:rPr>
      </w:pPr>
    </w:p>
    <w:p w14:paraId="07B92618" w14:textId="109390D4" w:rsidR="00F61DAF" w:rsidRPr="0006687F" w:rsidRDefault="01F8EB8D" w:rsidP="01F8EB8D">
      <w:pPr>
        <w:pStyle w:val="Default"/>
        <w:numPr>
          <w:ilvl w:val="0"/>
          <w:numId w:val="13"/>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conveys the tenet that Tradition and Sacred Scripture are bound closely together and communicate one with the other for both of them flow out of the same divine wellspring and come together to form one thing:  Divine Revelation.  </w:t>
      </w:r>
      <w:r w:rsidRPr="01F8EB8D">
        <w:rPr>
          <w:rFonts w:asciiTheme="minorHAnsi" w:hAnsiTheme="minorHAnsi" w:cstheme="minorBidi"/>
          <w:i/>
          <w:iCs/>
          <w:color w:val="auto"/>
          <w:sz w:val="23"/>
          <w:szCs w:val="23"/>
        </w:rPr>
        <w:t xml:space="preserve">(CCC 80) </w:t>
      </w:r>
    </w:p>
    <w:p w14:paraId="07B92619" w14:textId="38E168F8" w:rsidR="00F61DAF" w:rsidRPr="0006687F" w:rsidRDefault="00F61DAF" w:rsidP="006B56C0">
      <w:pPr>
        <w:pStyle w:val="Default"/>
        <w:ind w:hanging="240"/>
        <w:rPr>
          <w:rFonts w:asciiTheme="minorHAnsi" w:hAnsiTheme="minorHAnsi" w:cs="Times New Roman"/>
          <w:color w:val="auto"/>
          <w:sz w:val="23"/>
          <w:szCs w:val="23"/>
        </w:rPr>
      </w:pPr>
    </w:p>
    <w:p w14:paraId="07B9261A" w14:textId="24C351BB" w:rsidR="00F61DAF" w:rsidRPr="0006687F" w:rsidRDefault="01F8EB8D" w:rsidP="01F8EB8D">
      <w:pPr>
        <w:pStyle w:val="Default"/>
        <w:numPr>
          <w:ilvl w:val="0"/>
          <w:numId w:val="13"/>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illustrates that the Old and New Testaments together fulfill God’s plan for our salvation.  </w:t>
      </w:r>
      <w:r w:rsidRPr="01F8EB8D">
        <w:rPr>
          <w:rFonts w:asciiTheme="minorHAnsi" w:hAnsiTheme="minorHAnsi" w:cstheme="minorBidi"/>
          <w:i/>
          <w:iCs/>
          <w:color w:val="auto"/>
          <w:sz w:val="23"/>
          <w:szCs w:val="23"/>
        </w:rPr>
        <w:t>(CCC 140</w:t>
      </w:r>
      <w:r w:rsidRPr="01F8EB8D">
        <w:rPr>
          <w:rFonts w:asciiTheme="minorHAnsi" w:hAnsiTheme="minorHAnsi" w:cstheme="minorBidi"/>
          <w:color w:val="auto"/>
          <w:sz w:val="23"/>
          <w:szCs w:val="23"/>
        </w:rPr>
        <w:t xml:space="preserve">) </w:t>
      </w:r>
    </w:p>
    <w:p w14:paraId="07B9261B" w14:textId="3A84CD6F" w:rsidR="00F61DAF" w:rsidRPr="0006687F" w:rsidRDefault="00F61DAF" w:rsidP="006B56C0">
      <w:pPr>
        <w:pStyle w:val="Default"/>
        <w:ind w:hanging="240"/>
        <w:rPr>
          <w:rFonts w:asciiTheme="minorHAnsi" w:hAnsiTheme="minorHAnsi" w:cs="Times New Roman"/>
          <w:color w:val="auto"/>
          <w:sz w:val="23"/>
          <w:szCs w:val="23"/>
        </w:rPr>
      </w:pPr>
    </w:p>
    <w:p w14:paraId="07B9261C" w14:textId="068EAFCA" w:rsidR="00F61DAF" w:rsidRPr="0006687F" w:rsidRDefault="01F8EB8D" w:rsidP="01F8EB8D">
      <w:pPr>
        <w:pStyle w:val="Default"/>
        <w:numPr>
          <w:ilvl w:val="0"/>
          <w:numId w:val="13"/>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mphasizes that the Gospels are the “heart of Scripture” because they are our principal source for the life and teachings of Jesus Christ.  </w:t>
      </w:r>
      <w:r w:rsidRPr="01F8EB8D">
        <w:rPr>
          <w:rFonts w:asciiTheme="minorHAnsi" w:hAnsiTheme="minorHAnsi" w:cstheme="minorBidi"/>
          <w:i/>
          <w:iCs/>
          <w:color w:val="auto"/>
          <w:sz w:val="23"/>
          <w:szCs w:val="23"/>
        </w:rPr>
        <w:t xml:space="preserve">(CCC 125) </w:t>
      </w:r>
    </w:p>
    <w:p w14:paraId="07B9261D" w14:textId="13C9DEEA" w:rsidR="00F61DAF" w:rsidRPr="0006687F" w:rsidRDefault="00F61DAF" w:rsidP="006B56C0">
      <w:pPr>
        <w:pStyle w:val="Default"/>
        <w:ind w:hanging="240"/>
        <w:rPr>
          <w:rFonts w:asciiTheme="minorHAnsi" w:hAnsiTheme="minorHAnsi" w:cs="Times New Roman"/>
          <w:color w:val="auto"/>
          <w:sz w:val="23"/>
          <w:szCs w:val="23"/>
        </w:rPr>
      </w:pPr>
    </w:p>
    <w:p w14:paraId="07B9261E" w14:textId="10072D66" w:rsidR="00F61DAF" w:rsidRPr="004D0F14" w:rsidRDefault="01F8EB8D" w:rsidP="01F8EB8D">
      <w:pPr>
        <w:pStyle w:val="Default"/>
        <w:numPr>
          <w:ilvl w:val="0"/>
          <w:numId w:val="13"/>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xplains that there is power in the Word of God:  a power that serves the Church as support, as well as a power that offers Her members strength for their faith, for their souls, and a lasting font of eternal life.  </w:t>
      </w:r>
      <w:r w:rsidRPr="01F8EB8D">
        <w:rPr>
          <w:rFonts w:asciiTheme="minorHAnsi" w:hAnsiTheme="minorHAnsi" w:cstheme="minorBidi"/>
          <w:i/>
          <w:iCs/>
          <w:color w:val="auto"/>
          <w:sz w:val="23"/>
          <w:szCs w:val="23"/>
        </w:rPr>
        <w:t>(CCC 131)</w:t>
      </w:r>
    </w:p>
    <w:p w14:paraId="1EC0EC87" w14:textId="77777777" w:rsidR="004D0F14" w:rsidRDefault="004D0F14" w:rsidP="004D0F14">
      <w:pPr>
        <w:pStyle w:val="ListParagraph"/>
        <w:rPr>
          <w:rFonts w:asciiTheme="minorHAnsi" w:eastAsia="Times New Roman" w:hAnsiTheme="minorHAnsi" w:cs="Times New Roman"/>
          <w:sz w:val="23"/>
          <w:szCs w:val="23"/>
        </w:rPr>
      </w:pPr>
    </w:p>
    <w:p w14:paraId="2C6E4E5C" w14:textId="39374E7F" w:rsidR="004D0F14" w:rsidRPr="00854F8E" w:rsidRDefault="01F8EB8D" w:rsidP="01F8EB8D">
      <w:pPr>
        <w:pStyle w:val="Default"/>
        <w:numPr>
          <w:ilvl w:val="0"/>
          <w:numId w:val="13"/>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ncourages using Scripture as a means of prayer, including instruction on the process of </w:t>
      </w:r>
      <w:r w:rsidRPr="01F8EB8D">
        <w:rPr>
          <w:rFonts w:asciiTheme="minorHAnsi" w:hAnsiTheme="minorHAnsi" w:cstheme="minorBidi"/>
          <w:i/>
          <w:iCs/>
          <w:color w:val="auto"/>
          <w:sz w:val="23"/>
          <w:szCs w:val="23"/>
        </w:rPr>
        <w:t>Lectio Divina</w:t>
      </w:r>
      <w:r w:rsidRPr="01F8EB8D">
        <w:rPr>
          <w:rFonts w:asciiTheme="minorHAnsi" w:hAnsiTheme="minorHAnsi" w:cstheme="minorBidi"/>
          <w:color w:val="auto"/>
          <w:sz w:val="23"/>
          <w:szCs w:val="23"/>
        </w:rPr>
        <w:t>. (</w:t>
      </w:r>
      <w:r w:rsidRPr="01F8EB8D">
        <w:rPr>
          <w:rFonts w:asciiTheme="minorHAnsi" w:hAnsiTheme="minorHAnsi" w:cstheme="minorBidi"/>
          <w:i/>
          <w:iCs/>
          <w:color w:val="auto"/>
          <w:sz w:val="23"/>
          <w:szCs w:val="23"/>
        </w:rPr>
        <w:t>CCC 2653, 2708</w:t>
      </w:r>
      <w:r w:rsidRPr="01F8EB8D">
        <w:rPr>
          <w:rFonts w:asciiTheme="minorHAnsi" w:hAnsiTheme="minorHAnsi" w:cstheme="minorBidi"/>
          <w:color w:val="auto"/>
          <w:sz w:val="23"/>
          <w:szCs w:val="23"/>
        </w:rPr>
        <w:t>)</w:t>
      </w:r>
    </w:p>
    <w:p w14:paraId="6ACDE704" w14:textId="7DC8C62C" w:rsidR="00686613" w:rsidRDefault="00686613" w:rsidP="006B56C0">
      <w:pPr>
        <w:pStyle w:val="ListParagraph"/>
        <w:rPr>
          <w:rFonts w:asciiTheme="minorHAnsi" w:eastAsia="Times New Roman" w:hAnsiTheme="minorHAnsi" w:cs="Times New Roman"/>
          <w:sz w:val="23"/>
          <w:szCs w:val="23"/>
        </w:rPr>
      </w:pPr>
    </w:p>
    <w:p w14:paraId="4637AA48" w14:textId="448E5D93" w:rsidR="00D83921" w:rsidRPr="0082355E" w:rsidRDefault="0006687F" w:rsidP="00FB1ED8">
      <w:pPr>
        <w:pStyle w:val="Default"/>
        <w:pageBreakBefore/>
        <w:tabs>
          <w:tab w:val="left" w:pos="2699"/>
          <w:tab w:val="center" w:pos="4968"/>
          <w:tab w:val="left" w:pos="7765"/>
        </w:tabs>
        <w:rPr>
          <w:rFonts w:asciiTheme="minorHAnsi" w:hAnsiTheme="minorHAnsi" w:cstheme="minorBidi"/>
          <w:color w:val="auto"/>
          <w:sz w:val="32"/>
          <w:szCs w:val="32"/>
        </w:rPr>
      </w:pPr>
      <w:r>
        <w:rPr>
          <w:rFonts w:asciiTheme="minorHAnsi" w:hAnsiTheme="minorHAnsi"/>
          <w:b/>
          <w:bCs/>
          <w:sz w:val="28"/>
          <w:szCs w:val="32"/>
        </w:rPr>
        <w:lastRenderedPageBreak/>
        <w:tab/>
      </w:r>
      <w:r w:rsidR="01F8EB8D" w:rsidRPr="01F8EB8D">
        <w:rPr>
          <w:rFonts w:asciiTheme="minorHAnsi" w:hAnsiTheme="minorHAnsi" w:cstheme="minorBidi"/>
          <w:b/>
          <w:bCs/>
          <w:color w:val="auto"/>
          <w:sz w:val="32"/>
          <w:szCs w:val="32"/>
        </w:rPr>
        <w:t xml:space="preserve">GRADE Five </w:t>
      </w:r>
      <w:r w:rsidR="01F8EB8D" w:rsidRPr="01F8EB8D">
        <w:rPr>
          <w:rFonts w:asciiTheme="minorHAnsi" w:hAnsiTheme="minorHAnsi" w:cstheme="minorBidi"/>
          <w:b/>
          <w:bCs/>
          <w:sz w:val="32"/>
          <w:szCs w:val="32"/>
        </w:rPr>
        <w:t>(</w:t>
      </w:r>
      <w:r w:rsidR="01F8EB8D" w:rsidRPr="01F8EB8D">
        <w:rPr>
          <w:rFonts w:asciiTheme="minorHAnsi" w:hAnsiTheme="minorHAnsi" w:cstheme="minorBidi"/>
          <w:b/>
          <w:bCs/>
          <w:i/>
          <w:iCs/>
          <w:sz w:val="32"/>
          <w:szCs w:val="32"/>
        </w:rPr>
        <w:t>Faith and Life</w:t>
      </w:r>
      <w:r w:rsidR="01F8EB8D" w:rsidRPr="01F8EB8D">
        <w:rPr>
          <w:rFonts w:asciiTheme="minorHAnsi" w:hAnsiTheme="minorHAnsi" w:cstheme="minorBidi"/>
          <w:b/>
          <w:bCs/>
          <w:sz w:val="32"/>
          <w:szCs w:val="32"/>
        </w:rPr>
        <w:t xml:space="preserve"> Series)</w:t>
      </w:r>
    </w:p>
    <w:p w14:paraId="608C57D5" w14:textId="77777777" w:rsidR="00D83921" w:rsidRPr="0082355E" w:rsidRDefault="00D83921" w:rsidP="00114510">
      <w:pPr>
        <w:pStyle w:val="Default"/>
        <w:ind w:left="360" w:hanging="360"/>
        <w:rPr>
          <w:rFonts w:asciiTheme="minorHAnsi" w:hAnsiTheme="minorHAnsi" w:cs="Times New Roman"/>
          <w:b/>
          <w:bCs/>
          <w:color w:val="auto"/>
          <w:sz w:val="28"/>
          <w:szCs w:val="28"/>
        </w:rPr>
      </w:pPr>
    </w:p>
    <w:p w14:paraId="031271C1" w14:textId="77777777" w:rsidR="00D83921" w:rsidRPr="00C37630" w:rsidRDefault="01F8EB8D" w:rsidP="01F8EB8D">
      <w:pPr>
        <w:pStyle w:val="Default"/>
        <w:numPr>
          <w:ilvl w:val="0"/>
          <w:numId w:val="21"/>
        </w:numPr>
        <w:rPr>
          <w:rFonts w:asciiTheme="minorHAnsi" w:hAnsiTheme="minorHAnsi" w:cstheme="minorBidi"/>
          <w:b/>
          <w:bCs/>
          <w:color w:val="auto"/>
          <w:sz w:val="23"/>
          <w:szCs w:val="23"/>
        </w:rPr>
      </w:pPr>
      <w:r w:rsidRPr="01F8EB8D">
        <w:rPr>
          <w:rFonts w:asciiTheme="minorHAnsi" w:hAnsiTheme="minorHAnsi" w:cstheme="minorBidi"/>
          <w:b/>
          <w:bCs/>
          <w:i/>
          <w:iCs/>
          <w:color w:val="auto"/>
          <w:sz w:val="23"/>
          <w:szCs w:val="23"/>
        </w:rPr>
        <w:t xml:space="preserve">Students should have access to a Bible in their classes in Grade Five. </w:t>
      </w:r>
    </w:p>
    <w:p w14:paraId="75A2B7C0" w14:textId="77777777" w:rsidR="00D83921" w:rsidRPr="00363B4A"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In Grade Five, the teacher will provide the catechesis</w:t>
      </w:r>
      <w:r w:rsidRPr="01F8EB8D">
        <w:rPr>
          <w:rFonts w:asciiTheme="minorHAnsi" w:hAnsiTheme="minorHAnsi" w:cstheme="minorBidi"/>
          <w:b/>
          <w:bCs/>
          <w:i/>
          <w:iCs/>
          <w:color w:val="auto"/>
          <w:sz w:val="23"/>
          <w:szCs w:val="23"/>
        </w:rPr>
        <w:t xml:space="preserve"> </w:t>
      </w:r>
      <w:r w:rsidRPr="01F8EB8D">
        <w:rPr>
          <w:rFonts w:asciiTheme="minorHAnsi" w:hAnsiTheme="minorHAnsi" w:cstheme="minorBidi"/>
          <w:b/>
          <w:bCs/>
          <w:color w:val="auto"/>
          <w:sz w:val="23"/>
          <w:szCs w:val="23"/>
        </w:rPr>
        <w:t xml:space="preserve">listed below. </w:t>
      </w:r>
      <w:r w:rsidRPr="01F8EB8D">
        <w:rPr>
          <w:rFonts w:asciiTheme="minorHAnsi" w:hAnsiTheme="minorHAnsi" w:cstheme="minorBidi"/>
          <w:b/>
          <w:bCs/>
          <w:i/>
          <w:iCs/>
          <w:color w:val="auto"/>
          <w:sz w:val="23"/>
          <w:szCs w:val="23"/>
        </w:rPr>
        <w:t xml:space="preserve"> </w:t>
      </w:r>
      <w:r w:rsidRPr="01F8EB8D">
        <w:rPr>
          <w:rFonts w:asciiTheme="minorHAnsi" w:hAnsiTheme="minorHAnsi" w:cstheme="minorBidi"/>
          <w:b/>
          <w:bCs/>
          <w:i/>
          <w:iCs/>
          <w:color w:val="auto"/>
          <w:sz w:val="23"/>
          <w:szCs w:val="23"/>
          <w:lang w:val="en-GB"/>
        </w:rPr>
        <w:t xml:space="preserve">All points in </w:t>
      </w:r>
      <w:r w:rsidRPr="01F8EB8D">
        <w:rPr>
          <w:rFonts w:asciiTheme="minorHAnsi" w:hAnsiTheme="minorHAnsi" w:cstheme="minorBidi"/>
          <w:b/>
          <w:bCs/>
          <w:i/>
          <w:iCs/>
          <w:color w:val="auto"/>
          <w:sz w:val="23"/>
          <w:szCs w:val="23"/>
          <w:u w:val="single"/>
          <w:lang w:val="en-GB"/>
        </w:rPr>
        <w:t>black</w:t>
      </w:r>
      <w:r w:rsidRPr="01F8EB8D">
        <w:rPr>
          <w:rFonts w:asciiTheme="minorHAnsi" w:hAnsiTheme="minorHAnsi" w:cstheme="minorBidi"/>
          <w:b/>
          <w:bCs/>
          <w:i/>
          <w:iCs/>
          <w:color w:val="auto"/>
          <w:sz w:val="23"/>
          <w:szCs w:val="23"/>
          <w:lang w:val="en-GB"/>
        </w:rPr>
        <w:t xml:space="preserve"> are covered in the scope and sequence of the textbook and all points in </w:t>
      </w:r>
      <w:r w:rsidRPr="01F8EB8D">
        <w:rPr>
          <w:rFonts w:asciiTheme="minorHAnsi" w:hAnsiTheme="minorHAnsi" w:cstheme="minorBidi"/>
          <w:b/>
          <w:bCs/>
          <w:i/>
          <w:iCs/>
          <w:color w:val="C00000"/>
          <w:sz w:val="23"/>
          <w:szCs w:val="23"/>
          <w:u w:val="single"/>
          <w:lang w:val="en-GB"/>
        </w:rPr>
        <w:t>red</w:t>
      </w:r>
      <w:r w:rsidRPr="01F8EB8D">
        <w:rPr>
          <w:rFonts w:asciiTheme="minorHAnsi" w:hAnsiTheme="minorHAnsi" w:cstheme="minorBidi"/>
          <w:b/>
          <w:bCs/>
          <w:i/>
          <w:iCs/>
          <w:color w:val="auto"/>
          <w:sz w:val="23"/>
          <w:szCs w:val="23"/>
          <w:lang w:val="en-GB"/>
        </w:rPr>
        <w:t xml:space="preserve"> are in addition to the textbook but organized thematically with textbook chapters. </w:t>
      </w:r>
    </w:p>
    <w:p w14:paraId="5A3958E6" w14:textId="630E18AB" w:rsidR="008A1993" w:rsidRPr="008A1993"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Content and chapters may be taught in any order as long as all of the material is presented.</w:t>
      </w:r>
    </w:p>
    <w:p w14:paraId="6514469F" w14:textId="77777777" w:rsidR="008A1993" w:rsidRPr="0082355E"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Note an added emphasis on evangelization throughout the curriculum.</w:t>
      </w:r>
    </w:p>
    <w:p w14:paraId="37D30DDF" w14:textId="184AC994" w:rsidR="00B077E8" w:rsidRPr="0082355E" w:rsidRDefault="01F8EB8D" w:rsidP="01F8EB8D">
      <w:pPr>
        <w:pStyle w:val="Default"/>
        <w:numPr>
          <w:ilvl w:val="0"/>
          <w:numId w:val="18"/>
        </w:numPr>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Teach </w:t>
      </w:r>
      <w:r w:rsidRPr="01F8EB8D">
        <w:rPr>
          <w:rFonts w:asciiTheme="minorHAnsi" w:hAnsiTheme="minorHAnsi" w:cstheme="minorBidi"/>
          <w:b/>
          <w:bCs/>
          <w:color w:val="C00000"/>
          <w:sz w:val="23"/>
          <w:szCs w:val="23"/>
        </w:rPr>
        <w:t xml:space="preserve">Questions 74-88 </w:t>
      </w:r>
      <w:r w:rsidRPr="01F8EB8D">
        <w:rPr>
          <w:rFonts w:asciiTheme="minorHAnsi" w:hAnsiTheme="minorHAnsi" w:cstheme="minorBidi"/>
          <w:b/>
          <w:bCs/>
          <w:color w:val="auto"/>
          <w:sz w:val="23"/>
          <w:szCs w:val="23"/>
        </w:rPr>
        <w:t xml:space="preserve">of the </w:t>
      </w:r>
      <w:r w:rsidRPr="01F8EB8D">
        <w:rPr>
          <w:rFonts w:asciiTheme="minorHAnsi" w:hAnsiTheme="minorHAnsi" w:cstheme="minorBidi"/>
          <w:b/>
          <w:bCs/>
          <w:i/>
          <w:iCs/>
          <w:color w:val="C00000"/>
          <w:sz w:val="23"/>
          <w:szCs w:val="23"/>
        </w:rPr>
        <w:t xml:space="preserve">92 Questions </w:t>
      </w:r>
      <w:r w:rsidRPr="01F8EB8D">
        <w:rPr>
          <w:rFonts w:asciiTheme="minorHAnsi" w:hAnsiTheme="minorHAnsi" w:cstheme="minorBidi"/>
          <w:b/>
          <w:bCs/>
          <w:color w:val="auto"/>
          <w:sz w:val="23"/>
          <w:szCs w:val="23"/>
        </w:rPr>
        <w:t xml:space="preserve">(suggested placement below).  Please review </w:t>
      </w:r>
      <w:r w:rsidRPr="01F8EB8D">
        <w:rPr>
          <w:rFonts w:asciiTheme="minorHAnsi" w:hAnsiTheme="minorHAnsi" w:cstheme="minorBidi"/>
          <w:b/>
          <w:bCs/>
          <w:color w:val="C00000"/>
          <w:sz w:val="23"/>
          <w:szCs w:val="23"/>
        </w:rPr>
        <w:t>Questions 1-73, and 89-92</w:t>
      </w:r>
      <w:r w:rsidRPr="01F8EB8D">
        <w:rPr>
          <w:rFonts w:asciiTheme="minorHAnsi" w:hAnsiTheme="minorHAnsi" w:cstheme="minorBidi"/>
          <w:b/>
          <w:bCs/>
          <w:color w:val="auto"/>
          <w:sz w:val="23"/>
          <w:szCs w:val="23"/>
        </w:rPr>
        <w:t xml:space="preserve"> from Grades 1-4 (Students should know </w:t>
      </w:r>
      <w:r w:rsidRPr="01F8EB8D">
        <w:rPr>
          <w:rFonts w:asciiTheme="minorHAnsi" w:hAnsiTheme="minorHAnsi" w:cstheme="minorBidi"/>
          <w:b/>
          <w:bCs/>
          <w:color w:val="auto"/>
          <w:sz w:val="23"/>
          <w:szCs w:val="23"/>
          <w:u w:val="single"/>
        </w:rPr>
        <w:t>all</w:t>
      </w:r>
      <w:r w:rsidRPr="01F8EB8D">
        <w:rPr>
          <w:rFonts w:asciiTheme="minorHAnsi" w:hAnsiTheme="minorHAnsi" w:cstheme="minorBidi"/>
          <w:b/>
          <w:bCs/>
          <w:color w:val="auto"/>
          <w:sz w:val="23"/>
          <w:szCs w:val="23"/>
        </w:rPr>
        <w:t xml:space="preserve"> the </w:t>
      </w:r>
      <w:r w:rsidRPr="01F8EB8D">
        <w:rPr>
          <w:rFonts w:asciiTheme="minorHAnsi" w:hAnsiTheme="minorHAnsi" w:cstheme="minorBidi"/>
          <w:b/>
          <w:bCs/>
          <w:i/>
          <w:iCs/>
          <w:color w:val="C00000"/>
          <w:sz w:val="23"/>
          <w:szCs w:val="23"/>
        </w:rPr>
        <w:t>92 Questions</w:t>
      </w:r>
      <w:r w:rsidRPr="01F8EB8D">
        <w:rPr>
          <w:rFonts w:asciiTheme="minorHAnsi" w:hAnsiTheme="minorHAnsi" w:cstheme="minorBidi"/>
          <w:b/>
          <w:bCs/>
          <w:color w:val="C00000"/>
          <w:sz w:val="23"/>
          <w:szCs w:val="23"/>
        </w:rPr>
        <w:t xml:space="preserve"> </w:t>
      </w:r>
      <w:r w:rsidRPr="01F8EB8D">
        <w:rPr>
          <w:rFonts w:asciiTheme="minorHAnsi" w:hAnsiTheme="minorHAnsi" w:cstheme="minorBidi"/>
          <w:b/>
          <w:bCs/>
          <w:color w:val="auto"/>
          <w:sz w:val="23"/>
          <w:szCs w:val="23"/>
        </w:rPr>
        <w:t xml:space="preserve">before they finish Grade Five.)  (See Appendix 2)  </w:t>
      </w:r>
    </w:p>
    <w:p w14:paraId="3A853695" w14:textId="76FA1DE8" w:rsidR="00360902" w:rsidRPr="009B62DF" w:rsidRDefault="01F8EB8D" w:rsidP="01F8EB8D">
      <w:pPr>
        <w:pStyle w:val="Default"/>
        <w:numPr>
          <w:ilvl w:val="0"/>
          <w:numId w:val="18"/>
        </w:numPr>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Please also teach the Theology of the Body curriculum.  As needed, 5</w:t>
      </w:r>
      <w:r w:rsidRPr="01F8EB8D">
        <w:rPr>
          <w:rFonts w:asciiTheme="minorHAnsi" w:hAnsiTheme="minorHAnsi" w:cstheme="minorBidi"/>
          <w:b/>
          <w:bCs/>
          <w:color w:val="auto"/>
          <w:sz w:val="23"/>
          <w:szCs w:val="23"/>
          <w:vertAlign w:val="superscript"/>
        </w:rPr>
        <w:t>th</w:t>
      </w:r>
      <w:r w:rsidRPr="01F8EB8D">
        <w:rPr>
          <w:rFonts w:asciiTheme="minorHAnsi" w:hAnsiTheme="minorHAnsi" w:cstheme="minorBidi"/>
          <w:b/>
          <w:bCs/>
          <w:color w:val="auto"/>
          <w:sz w:val="23"/>
          <w:szCs w:val="23"/>
        </w:rPr>
        <w:t xml:space="preserve"> Grade TOB can take the place of Chp. 3, 18 and 24 or be integrated with related chapters.  </w:t>
      </w:r>
    </w:p>
    <w:p w14:paraId="2B2C1B1A" w14:textId="77777777" w:rsidR="00360902" w:rsidRPr="00FD24BA" w:rsidRDefault="00360902" w:rsidP="00114510">
      <w:pPr>
        <w:pStyle w:val="Default"/>
        <w:ind w:left="360" w:hanging="360"/>
        <w:rPr>
          <w:rFonts w:asciiTheme="minorHAnsi" w:eastAsia="Times New Roman" w:hAnsiTheme="minorHAnsi" w:cs="Times New Roman"/>
          <w:b/>
          <w:color w:val="auto"/>
          <w:sz w:val="18"/>
          <w:szCs w:val="23"/>
        </w:rPr>
      </w:pPr>
    </w:p>
    <w:p w14:paraId="3E052D43" w14:textId="77777777" w:rsidR="00D83921" w:rsidRPr="00F90A89" w:rsidRDefault="00D83921"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Chapter 1 </w:t>
      </w:r>
      <w:r w:rsidRPr="00F90A89">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I Believe</w:t>
      </w:r>
    </w:p>
    <w:p w14:paraId="20E31108" w14:textId="77777777" w:rsidR="0058559F" w:rsidRPr="00FD24BA" w:rsidRDefault="0058559F" w:rsidP="00114510">
      <w:pPr>
        <w:pStyle w:val="Default"/>
        <w:ind w:left="360" w:hanging="360"/>
        <w:rPr>
          <w:rFonts w:asciiTheme="minorHAnsi" w:hAnsiTheme="minorHAnsi" w:cs="Times New Roman"/>
          <w:sz w:val="18"/>
          <w:szCs w:val="23"/>
        </w:rPr>
      </w:pPr>
    </w:p>
    <w:p w14:paraId="70C83DBE" w14:textId="745C0EB9" w:rsidR="00B33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8702A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Faith is a supernatural gift from God.  Faith allows us to believe </w:t>
      </w:r>
      <w:r w:rsidR="00127E61" w:rsidRPr="01F8EB8D">
        <w:rPr>
          <w:rFonts w:asciiTheme="minorHAnsi" w:hAnsiTheme="minorHAnsi" w:cstheme="minorBidi"/>
          <w:sz w:val="23"/>
          <w:szCs w:val="23"/>
        </w:rPr>
        <w:t xml:space="preserve">the </w:t>
      </w:r>
      <w:r w:rsidRPr="01F8EB8D">
        <w:rPr>
          <w:rFonts w:asciiTheme="minorHAnsi" w:hAnsiTheme="minorHAnsi" w:cstheme="minorBidi"/>
          <w:sz w:val="23"/>
          <w:szCs w:val="23"/>
        </w:rPr>
        <w:t>truths that God has revealed.</w:t>
      </w:r>
    </w:p>
    <w:p w14:paraId="5E850CC7" w14:textId="5F27558E" w:rsidR="003905A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8702AB">
        <w:rPr>
          <w:rFonts w:asciiTheme="minorHAnsi" w:eastAsia="Times New Roman" w:hAnsiTheme="minorHAnsi" w:cs="Times New Roman"/>
          <w:sz w:val="23"/>
          <w:szCs w:val="23"/>
        </w:rPr>
        <w:tab/>
      </w:r>
      <w:r w:rsidRPr="01F8EB8D">
        <w:rPr>
          <w:rFonts w:asciiTheme="minorHAnsi" w:hAnsiTheme="minorHAnsi" w:cstheme="minorBidi"/>
          <w:sz w:val="23"/>
          <w:szCs w:val="23"/>
        </w:rPr>
        <w:t>God reveals Himself through creation, Scripture, Tradition</w:t>
      </w:r>
      <w:r w:rsidR="00915B02"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perfectly) in the Person of Jesus Christ.</w:t>
      </w:r>
    </w:p>
    <w:p w14:paraId="286F099A" w14:textId="2089897F" w:rsidR="0058559F" w:rsidRPr="00BF3648"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1 </w:t>
      </w:r>
      <w:r w:rsidR="00BF3648" w:rsidRPr="00BF3648">
        <w:rPr>
          <w:rFonts w:asciiTheme="minorHAnsi" w:eastAsia="Times New Roman" w:hAnsiTheme="minorHAnsi" w:cs="Times New Roman"/>
          <w:color w:val="C0504D"/>
          <w:sz w:val="23"/>
          <w:szCs w:val="23"/>
        </w:rPr>
        <w:tab/>
      </w:r>
      <w:r w:rsidR="00BF3648" w:rsidRPr="01F8EB8D">
        <w:rPr>
          <w:rFonts w:asciiTheme="minorHAnsi" w:hAnsiTheme="minorHAnsi" w:cstheme="minorBidi"/>
          <w:color w:val="C0504D"/>
          <w:sz w:val="23"/>
          <w:szCs w:val="23"/>
        </w:rPr>
        <w:t>Touch upon</w:t>
      </w:r>
      <w:r w:rsidRPr="01F8EB8D">
        <w:rPr>
          <w:rFonts w:asciiTheme="minorHAnsi" w:hAnsiTheme="minorHAnsi" w:cstheme="minorBidi"/>
          <w:color w:val="C0504D"/>
          <w:sz w:val="23"/>
          <w:szCs w:val="23"/>
        </w:rPr>
        <w:t xml:space="preserve"> St. Thomas Aquinas’ </w:t>
      </w:r>
      <w:r w:rsidRPr="01F8EB8D">
        <w:rPr>
          <w:rFonts w:asciiTheme="minorHAnsi" w:hAnsiTheme="minorHAnsi" w:cstheme="minorBidi"/>
          <w:i/>
          <w:iCs/>
          <w:color w:val="C0504D"/>
          <w:sz w:val="23"/>
          <w:szCs w:val="23"/>
        </w:rPr>
        <w:t>Proofs of the Existence of God.</w:t>
      </w:r>
    </w:p>
    <w:p w14:paraId="10759E84" w14:textId="663E45E4" w:rsidR="003905A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Faith is a free gift from God for those who choose to receive it.  Man may choose to reject the gift of faith.</w:t>
      </w:r>
    </w:p>
    <w:p w14:paraId="45713BEB" w14:textId="01AD0A8C" w:rsidR="003905A0"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gives man the grace he needs to accept the gift of faith.</w:t>
      </w:r>
    </w:p>
    <w:p w14:paraId="08009F10" w14:textId="5FB595F6" w:rsidR="004126AA" w:rsidRPr="004126AA" w:rsidRDefault="004126AA"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sz w:val="23"/>
          <w:szCs w:val="23"/>
        </w:rPr>
        <w:t>L2</w:t>
      </w:r>
      <w:r>
        <w:rPr>
          <w:rFonts w:asciiTheme="minorHAnsi" w:eastAsia="Times New Roman" w:hAnsiTheme="minorHAnsi" w:cs="Times New Roman"/>
          <w:sz w:val="23"/>
          <w:szCs w:val="23"/>
        </w:rPr>
        <w:tab/>
      </w:r>
      <w:r w:rsidRPr="01F8EB8D">
        <w:rPr>
          <w:rFonts w:asciiTheme="minorHAnsi" w:hAnsiTheme="minorHAnsi" w:cstheme="minorBidi"/>
          <w:color w:val="C0504D"/>
          <w:sz w:val="23"/>
          <w:szCs w:val="23"/>
        </w:rPr>
        <w:t>By accepting the gift of faith we are called to evangelize, or share it with others. Our love for Jesus and for our neighbor impels us to speak to others about our faith. Each believer is thus a link in the great chain of believers.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66)</w:t>
      </w:r>
    </w:p>
    <w:p w14:paraId="646301DB" w14:textId="24C97277" w:rsidR="003905A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00127E61" w:rsidRPr="01F8EB8D">
        <w:rPr>
          <w:rFonts w:asciiTheme="minorHAnsi" w:hAnsiTheme="minorHAnsi" w:cstheme="minorBidi"/>
          <w:sz w:val="23"/>
          <w:szCs w:val="23"/>
        </w:rPr>
        <w:t>The Apostles’ Creed summarizes</w:t>
      </w:r>
      <w:r w:rsidRPr="01F8EB8D">
        <w:rPr>
          <w:rFonts w:asciiTheme="minorHAnsi" w:hAnsiTheme="minorHAnsi" w:cstheme="minorBidi"/>
          <w:sz w:val="23"/>
          <w:szCs w:val="23"/>
        </w:rPr>
        <w:t xml:space="preserve"> our Faith, as revealed to us by Christ and His apostles, according to the teaching authority of the Church.</w:t>
      </w:r>
    </w:p>
    <w:p w14:paraId="759E6E17" w14:textId="3551154C" w:rsidR="003905A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Creed is our profession of faith.</w:t>
      </w:r>
    </w:p>
    <w:p w14:paraId="34A1EC44" w14:textId="562FE2F2" w:rsidR="00BF3648"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Creed identifies Catholics and defines our beliefs</w:t>
      </w:r>
      <w:r w:rsidR="00BF3648" w:rsidRPr="01F8EB8D">
        <w:rPr>
          <w:rFonts w:asciiTheme="minorHAnsi" w:hAnsiTheme="minorHAnsi" w:cstheme="minorBidi"/>
          <w:sz w:val="23"/>
          <w:szCs w:val="23"/>
        </w:rPr>
        <w:t xml:space="preserve"> </w:t>
      </w:r>
      <w:r w:rsidR="00BF3648" w:rsidRPr="01F8EB8D">
        <w:rPr>
          <w:rFonts w:asciiTheme="minorHAnsi" w:hAnsiTheme="minorHAnsi" w:cstheme="minorBidi"/>
          <w:color w:val="C0504D"/>
          <w:sz w:val="23"/>
          <w:szCs w:val="23"/>
        </w:rPr>
        <w:t>in summary form</w:t>
      </w:r>
      <w:r w:rsidRPr="01F8EB8D">
        <w:rPr>
          <w:rFonts w:asciiTheme="minorHAnsi" w:hAnsiTheme="minorHAnsi" w:cstheme="minorBidi"/>
          <w:color w:val="C0504D"/>
          <w:sz w:val="23"/>
          <w:szCs w:val="23"/>
        </w:rPr>
        <w:t>.</w:t>
      </w:r>
      <w:r w:rsidR="00E84A17" w:rsidRPr="01F8EB8D">
        <w:rPr>
          <w:rFonts w:asciiTheme="minorHAnsi" w:hAnsiTheme="minorHAnsi" w:cstheme="minorBidi"/>
          <w:color w:val="C0504D"/>
          <w:sz w:val="23"/>
          <w:szCs w:val="23"/>
        </w:rPr>
        <w:t xml:space="preserve">  The Apostles’ Creed and the Nicene Creed contain the same beliefs with different emphases and details.</w:t>
      </w:r>
    </w:p>
    <w:p w14:paraId="0F80C50C" w14:textId="67E56F08" w:rsidR="00BF3648" w:rsidRDefault="00BF364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acred Scripture (the Bible) and Sacred Tradition form the foundation of what we believe as Catholics.</w:t>
      </w:r>
    </w:p>
    <w:p w14:paraId="57EE3F9C" w14:textId="24F63509" w:rsidR="0058559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 Bible is the written </w:t>
      </w:r>
      <w:r w:rsidRPr="01F8EB8D">
        <w:rPr>
          <w:rFonts w:asciiTheme="minorHAnsi" w:hAnsiTheme="minorHAnsi" w:cstheme="minorBidi"/>
          <w:color w:val="C0504D"/>
          <w:sz w:val="23"/>
          <w:szCs w:val="23"/>
        </w:rPr>
        <w:t>Word</w:t>
      </w:r>
      <w:r w:rsidRPr="01F8EB8D">
        <w:rPr>
          <w:rFonts w:asciiTheme="minorHAnsi" w:hAnsiTheme="minorHAnsi" w:cstheme="minorBidi"/>
          <w:color w:val="C0504D" w:themeColor="accent2"/>
          <w:sz w:val="23"/>
          <w:szCs w:val="23"/>
        </w:rPr>
        <w:t xml:space="preserve"> of God.  We need to listen to God’s Word and respond in mind and heart. </w:t>
      </w:r>
    </w:p>
    <w:p w14:paraId="14BF603B" w14:textId="20606B7C" w:rsidR="0058559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Bible teaches us Who God is</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who we are in r</w:t>
      </w:r>
      <w:r w:rsidR="00FD24BA" w:rsidRPr="01F8EB8D">
        <w:rPr>
          <w:rFonts w:asciiTheme="minorHAnsi" w:hAnsiTheme="minorHAnsi" w:cstheme="minorBidi"/>
          <w:color w:val="C0504D" w:themeColor="accent2"/>
          <w:sz w:val="23"/>
          <w:szCs w:val="23"/>
        </w:rPr>
        <w:t xml:space="preserve">elation to Him.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68-271, 205-221, 222-227)</w:t>
      </w:r>
    </w:p>
    <w:p w14:paraId="6A0B30EA" w14:textId="7501706F" w:rsidR="0058559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God is the author of Sacred Scripture, and He inspired the </w:t>
      </w:r>
      <w:r w:rsidR="00ED2D48" w:rsidRPr="01F8EB8D">
        <w:rPr>
          <w:rFonts w:asciiTheme="minorHAnsi" w:hAnsiTheme="minorHAnsi" w:cstheme="minorBidi"/>
          <w:color w:val="C0504D" w:themeColor="accent2"/>
          <w:sz w:val="23"/>
          <w:szCs w:val="23"/>
        </w:rPr>
        <w:t>prophets</w:t>
      </w:r>
      <w:r w:rsidRPr="01F8EB8D">
        <w:rPr>
          <w:rFonts w:asciiTheme="minorHAnsi" w:hAnsiTheme="minorHAnsi" w:cstheme="minorBidi"/>
          <w:color w:val="C0504D" w:themeColor="accent2"/>
          <w:sz w:val="23"/>
          <w:szCs w:val="23"/>
        </w:rPr>
        <w:t xml:space="preserve">, </w:t>
      </w:r>
      <w:r w:rsidR="00ED2D48" w:rsidRPr="01F8EB8D">
        <w:rPr>
          <w:rFonts w:asciiTheme="minorHAnsi" w:hAnsiTheme="minorHAnsi" w:cstheme="minorBidi"/>
          <w:color w:val="C0504D" w:themeColor="accent2"/>
          <w:sz w:val="23"/>
          <w:szCs w:val="23"/>
        </w:rPr>
        <w:t>evangelists</w:t>
      </w:r>
      <w:r w:rsidRPr="01F8EB8D">
        <w:rPr>
          <w:rFonts w:asciiTheme="minorHAnsi" w:hAnsiTheme="minorHAnsi" w:cstheme="minorBidi"/>
          <w:color w:val="C0504D" w:themeColor="accent2"/>
          <w:sz w:val="23"/>
          <w:szCs w:val="23"/>
        </w:rPr>
        <w:t xml:space="preserve"> and other various human authors of the Books of the Bibl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05-107)   </w:t>
      </w:r>
    </w:p>
    <w:p w14:paraId="75A0AE9C" w14:textId="77777777" w:rsidR="00BB57B4" w:rsidRPr="00BB57B4" w:rsidRDefault="00BB57B4"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BB57B4">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Bible is divided into two main sections - the Old Testament and the New Testament.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20, 121-123, 124-127) </w:t>
      </w:r>
    </w:p>
    <w:p w14:paraId="30578E1C" w14:textId="77777777" w:rsidR="00BB57B4" w:rsidRDefault="00BB57B4"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BB57B4">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Pentateuch refers to the first five books of the Bible (Genesis, Exodus, Leviticus, Numbers and Deuteronomy).  The Pentateuch is also known as the Law or the Torah.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702) </w:t>
      </w:r>
    </w:p>
    <w:p w14:paraId="675304F5" w14:textId="2202F745" w:rsidR="00E84A17" w:rsidRDefault="00E84A17"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A924E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major sections of the New Testament are: the four Gospels, the Acts of the Apostles, the Epistles (Letters) and the Book of Revelation.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24-126)</w:t>
      </w:r>
    </w:p>
    <w:p w14:paraId="1A9AC598" w14:textId="77777777" w:rsidR="00E84A17" w:rsidRPr="006B2F69" w:rsidRDefault="00E84A17" w:rsidP="00BB57B4">
      <w:pPr>
        <w:pStyle w:val="Default"/>
        <w:ind w:left="360" w:hanging="360"/>
        <w:rPr>
          <w:rFonts w:asciiTheme="minorHAnsi" w:eastAsia="Times New Roman" w:hAnsiTheme="minorHAnsi" w:cs="Times New Roman"/>
          <w:color w:val="C0504D" w:themeColor="accent2"/>
          <w:sz w:val="18"/>
          <w:szCs w:val="23"/>
        </w:rPr>
      </w:pPr>
    </w:p>
    <w:p w14:paraId="63B24B2F" w14:textId="322E3708" w:rsidR="00E20BE2" w:rsidRPr="00BA3644" w:rsidRDefault="00BA3644"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2</w:t>
      </w:r>
      <w:r w:rsidRPr="00BA3644">
        <w:rPr>
          <w:rFonts w:asciiTheme="minorHAnsi" w:eastAsia="Times New Roman" w:hAnsiTheme="minorHAnsi" w:cs="Times New Roman"/>
          <w:b/>
          <w:sz w:val="23"/>
          <w:szCs w:val="23"/>
        </w:rPr>
        <w:tab/>
      </w:r>
      <w:r w:rsidR="46184A93" w:rsidRPr="01F8EB8D">
        <w:rPr>
          <w:rFonts w:asciiTheme="minorHAnsi" w:hAnsiTheme="minorHAnsi" w:cstheme="minorBidi"/>
          <w:b/>
          <w:bCs/>
          <w:sz w:val="23"/>
          <w:szCs w:val="23"/>
        </w:rPr>
        <w:t>The Blessed Trinity</w:t>
      </w:r>
    </w:p>
    <w:p w14:paraId="46421EEA" w14:textId="77777777" w:rsidR="00E74560" w:rsidRPr="006B2F69" w:rsidRDefault="00E74560" w:rsidP="00114510">
      <w:pPr>
        <w:pStyle w:val="Default"/>
        <w:ind w:left="360" w:hanging="360"/>
        <w:rPr>
          <w:rFonts w:asciiTheme="minorHAnsi" w:hAnsiTheme="minorHAnsi" w:cs="Times New Roman"/>
          <w:sz w:val="18"/>
          <w:szCs w:val="23"/>
        </w:rPr>
      </w:pPr>
    </w:p>
    <w:p w14:paraId="282DDAA7" w14:textId="549BCC7F"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Man can know by reason alone that God exists.</w:t>
      </w:r>
    </w:p>
    <w:p w14:paraId="115FC6F3" w14:textId="44B23AF9"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is transcendent.</w:t>
      </w:r>
    </w:p>
    <w:p w14:paraId="1DC260C6" w14:textId="646363AB"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is the Creator of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xml:space="preserve"> and earth.</w:t>
      </w:r>
    </w:p>
    <w:p w14:paraId="0212728E" w14:textId="6C837D7F"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created man out of love.</w:t>
      </w:r>
    </w:p>
    <w:p w14:paraId="639F2A07" w14:textId="2E9217FA" w:rsidR="00E74560" w:rsidRPr="00C77448"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2 </w:t>
      </w:r>
      <w:r w:rsidR="00EF28DA" w:rsidRPr="00C77448">
        <w:rPr>
          <w:rFonts w:asciiTheme="minorHAnsi" w:eastAsia="Times New Roman" w:hAnsiTheme="minorHAnsi" w:cs="Times New Roman"/>
          <w:color w:val="C0504D"/>
          <w:sz w:val="23"/>
          <w:szCs w:val="23"/>
        </w:rPr>
        <w:tab/>
      </w:r>
      <w:r w:rsidR="00DC7E49" w:rsidRPr="01F8EB8D">
        <w:rPr>
          <w:rFonts w:asciiTheme="minorHAnsi" w:hAnsiTheme="minorHAnsi" w:cstheme="minorBidi"/>
          <w:color w:val="C0504D"/>
          <w:sz w:val="23"/>
          <w:szCs w:val="23"/>
        </w:rPr>
        <w:t>Nature describes what something is, while person defines who someone is.</w:t>
      </w:r>
    </w:p>
    <w:p w14:paraId="77E4F77C" w14:textId="2091851A" w:rsidR="00E74560"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00DC7E49" w:rsidRPr="01F8EB8D">
        <w:rPr>
          <w:rFonts w:asciiTheme="minorHAnsi" w:hAnsiTheme="minorHAnsi" w:cstheme="minorBidi"/>
          <w:sz w:val="23"/>
          <w:szCs w:val="23"/>
        </w:rPr>
        <w:t xml:space="preserve">God is all perfect.  </w:t>
      </w:r>
      <w:r w:rsidRPr="01F8EB8D">
        <w:rPr>
          <w:rFonts w:asciiTheme="minorHAnsi" w:hAnsiTheme="minorHAnsi" w:cstheme="minorBidi"/>
          <w:sz w:val="23"/>
          <w:szCs w:val="23"/>
        </w:rPr>
        <w:t>God</w:t>
      </w:r>
      <w:r w:rsidR="00DC7E49" w:rsidRPr="01F8EB8D">
        <w:rPr>
          <w:rFonts w:asciiTheme="minorHAnsi" w:hAnsiTheme="minorHAnsi" w:cstheme="minorBidi"/>
          <w:sz w:val="23"/>
          <w:szCs w:val="23"/>
        </w:rPr>
        <w:t>’s further attributes are:</w:t>
      </w:r>
      <w:r w:rsidRPr="01F8EB8D">
        <w:rPr>
          <w:rFonts w:asciiTheme="minorHAnsi" w:hAnsiTheme="minorHAnsi" w:cstheme="minorBidi"/>
          <w:sz w:val="23"/>
          <w:szCs w:val="23"/>
        </w:rPr>
        <w:t xml:space="preserve"> all holy, almighty</w:t>
      </w:r>
      <w:r w:rsidR="00DC7E49" w:rsidRPr="01F8EB8D">
        <w:rPr>
          <w:rFonts w:asciiTheme="minorHAnsi" w:hAnsiTheme="minorHAnsi" w:cstheme="minorBidi"/>
          <w:sz w:val="23"/>
          <w:szCs w:val="23"/>
        </w:rPr>
        <w:t xml:space="preserve"> (omnipotent), all-</w:t>
      </w:r>
      <w:r w:rsidRPr="01F8EB8D">
        <w:rPr>
          <w:rFonts w:asciiTheme="minorHAnsi" w:hAnsiTheme="minorHAnsi" w:cstheme="minorBidi"/>
          <w:sz w:val="23"/>
          <w:szCs w:val="23"/>
        </w:rPr>
        <w:t xml:space="preserve">knowing (omniscient), </w:t>
      </w:r>
      <w:r w:rsidRPr="01F8EB8D">
        <w:rPr>
          <w:rFonts w:asciiTheme="minorHAnsi" w:hAnsiTheme="minorHAnsi" w:cstheme="minorBidi"/>
          <w:color w:val="auto"/>
          <w:sz w:val="23"/>
          <w:szCs w:val="23"/>
        </w:rPr>
        <w:t>all-present</w:t>
      </w:r>
      <w:r w:rsidR="00DC7E49" w:rsidRPr="01F8EB8D">
        <w:rPr>
          <w:rFonts w:asciiTheme="minorHAnsi" w:hAnsiTheme="minorHAnsi" w:cstheme="minorBidi"/>
          <w:color w:val="auto"/>
          <w:sz w:val="23"/>
          <w:szCs w:val="23"/>
        </w:rPr>
        <w:t xml:space="preserve"> (omnipresent)</w:t>
      </w:r>
      <w:r w:rsidRPr="01F8EB8D">
        <w:rPr>
          <w:rFonts w:asciiTheme="minorHAnsi" w:hAnsiTheme="minorHAnsi" w:cstheme="minorBidi"/>
          <w:color w:val="auto"/>
          <w:sz w:val="23"/>
          <w:szCs w:val="23"/>
        </w:rPr>
        <w:t xml:space="preserve">, </w:t>
      </w:r>
      <w:r w:rsidRPr="01F8EB8D">
        <w:rPr>
          <w:rFonts w:asciiTheme="minorHAnsi" w:hAnsiTheme="minorHAnsi" w:cstheme="minorBidi"/>
          <w:color w:val="C0504D" w:themeColor="accent2"/>
          <w:sz w:val="23"/>
          <w:szCs w:val="23"/>
        </w:rPr>
        <w:t>all-loving, all-merciful</w:t>
      </w:r>
      <w:r w:rsidR="00DC7E49" w:rsidRPr="01F8EB8D">
        <w:rPr>
          <w:rFonts w:asciiTheme="minorHAnsi" w:hAnsiTheme="minorHAnsi" w:cstheme="minorBidi"/>
          <w:sz w:val="23"/>
          <w:szCs w:val="23"/>
        </w:rPr>
        <w:t xml:space="preserve">, eternal and </w:t>
      </w:r>
      <w:r w:rsidRPr="01F8EB8D">
        <w:rPr>
          <w:rFonts w:asciiTheme="minorHAnsi" w:hAnsiTheme="minorHAnsi" w:cstheme="minorBidi"/>
          <w:sz w:val="23"/>
          <w:szCs w:val="23"/>
        </w:rPr>
        <w:t>unchanging.</w:t>
      </w:r>
    </w:p>
    <w:p w14:paraId="35543169" w14:textId="3D8B5032" w:rsidR="009819DC" w:rsidRPr="00AD7A42" w:rsidRDefault="009819D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lastRenderedPageBreak/>
        <w:t>L2</w:t>
      </w:r>
      <w:r w:rsidRPr="00AD7A42">
        <w:rPr>
          <w:rFonts w:asciiTheme="minorHAnsi" w:eastAsia="Times New Roman" w:hAnsiTheme="minorHAnsi" w:cs="Times New Roman"/>
          <w:color w:val="C0504D"/>
          <w:sz w:val="23"/>
          <w:szCs w:val="23"/>
        </w:rPr>
        <w:tab/>
      </w:r>
      <w:r w:rsidR="00AD7A42" w:rsidRPr="01F8EB8D">
        <w:rPr>
          <w:rFonts w:asciiTheme="minorHAnsi" w:hAnsiTheme="minorHAnsi" w:cstheme="minorBidi"/>
          <w:color w:val="C0504D"/>
          <w:sz w:val="23"/>
          <w:szCs w:val="23"/>
        </w:rPr>
        <w:t>Introduce what the transcendence of God means.  (</w:t>
      </w:r>
      <w:r w:rsidR="00AD7A42" w:rsidRPr="01F8EB8D">
        <w:rPr>
          <w:rFonts w:asciiTheme="minorHAnsi" w:hAnsiTheme="minorHAnsi" w:cstheme="minorBidi"/>
          <w:i/>
          <w:iCs/>
          <w:color w:val="C0504D"/>
          <w:sz w:val="23"/>
          <w:szCs w:val="23"/>
        </w:rPr>
        <w:t>CCC</w:t>
      </w:r>
      <w:r w:rsidR="00AD7A42" w:rsidRPr="01F8EB8D">
        <w:rPr>
          <w:rFonts w:asciiTheme="minorHAnsi" w:hAnsiTheme="minorHAnsi" w:cstheme="minorBidi"/>
          <w:color w:val="C0504D"/>
          <w:sz w:val="23"/>
          <w:szCs w:val="23"/>
        </w:rPr>
        <w:t xml:space="preserve"> 300, 1028)</w:t>
      </w:r>
    </w:p>
    <w:p w14:paraId="5F906901" w14:textId="45BBC071"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is one</w:t>
      </w:r>
      <w:r w:rsidR="00127E61" w:rsidRPr="01F8EB8D">
        <w:rPr>
          <w:rFonts w:asciiTheme="minorHAnsi" w:hAnsiTheme="minorHAnsi" w:cstheme="minorBidi"/>
          <w:sz w:val="23"/>
          <w:szCs w:val="23"/>
        </w:rPr>
        <w:t xml:space="preserve"> God</w:t>
      </w:r>
      <w:r w:rsidRPr="01F8EB8D">
        <w:rPr>
          <w:rFonts w:asciiTheme="minorHAnsi" w:hAnsiTheme="minorHAnsi" w:cstheme="minorBidi"/>
          <w:sz w:val="23"/>
          <w:szCs w:val="23"/>
        </w:rPr>
        <w:t xml:space="preserve"> </w:t>
      </w:r>
      <w:r w:rsidR="00C77448" w:rsidRPr="01F8EB8D">
        <w:rPr>
          <w:rFonts w:asciiTheme="minorHAnsi" w:hAnsiTheme="minorHAnsi" w:cstheme="minorBidi"/>
          <w:sz w:val="23"/>
          <w:szCs w:val="23"/>
        </w:rPr>
        <w:t xml:space="preserve">(one nature) </w:t>
      </w:r>
      <w:r w:rsidRPr="01F8EB8D">
        <w:rPr>
          <w:rFonts w:asciiTheme="minorHAnsi" w:hAnsiTheme="minorHAnsi" w:cstheme="minorBidi"/>
          <w:sz w:val="23"/>
          <w:szCs w:val="23"/>
        </w:rPr>
        <w:t>in three Divine Persons.  This mystery is called the Blessed or Holy Trinity.</w:t>
      </w:r>
    </w:p>
    <w:p w14:paraId="14863B35" w14:textId="536AB518" w:rsidR="0058559F"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3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mystery of the Holy Trinity is the central mystery of our Faith, because it is the mystery of God in Himself.  The Trinity is the source of all goodness and of all other mysteries of the Faith.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49)</w:t>
      </w:r>
    </w:p>
    <w:p w14:paraId="237BB2DC" w14:textId="02EE8AE2" w:rsidR="00E7456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First Person of the Blessed Trinity is the Father, the Second Person of the Blessed Trinity is the Son</w:t>
      </w:r>
      <w:r w:rsidR="00915B02"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the Third Person of the Blessed Trinity is the Holy Spirit.  These three Persons are distinct, yet all are one God.</w:t>
      </w:r>
    </w:p>
    <w:p w14:paraId="3CCF2087" w14:textId="5A4C313D" w:rsidR="00E74560"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All three Persons are equal and eternal.  All three Persons have every perfection</w:t>
      </w:r>
      <w:r w:rsidR="00DC7E49" w:rsidRPr="01F8EB8D">
        <w:rPr>
          <w:rFonts w:asciiTheme="minorHAnsi" w:hAnsiTheme="minorHAnsi" w:cstheme="minorBidi"/>
          <w:sz w:val="23"/>
          <w:szCs w:val="23"/>
        </w:rPr>
        <w:t xml:space="preserve"> and attribute</w:t>
      </w:r>
      <w:r w:rsidRPr="01F8EB8D">
        <w:rPr>
          <w:rFonts w:asciiTheme="minorHAnsi" w:hAnsiTheme="minorHAnsi" w:cstheme="minorBidi"/>
          <w:sz w:val="23"/>
          <w:szCs w:val="23"/>
        </w:rPr>
        <w:t xml:space="preserve"> of God.</w:t>
      </w:r>
    </w:p>
    <w:p w14:paraId="348E8334" w14:textId="6DF9FE39" w:rsidR="00DC7E49" w:rsidRDefault="00DC7E49"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4</w:t>
      </w:r>
      <w:r>
        <w:rPr>
          <w:rFonts w:asciiTheme="minorHAnsi" w:eastAsia="Times New Roman" w:hAnsiTheme="minorHAnsi" w:cs="Times New Roman"/>
          <w:sz w:val="23"/>
          <w:szCs w:val="23"/>
        </w:rPr>
        <w:tab/>
      </w:r>
      <w:r w:rsidRPr="01F8EB8D">
        <w:rPr>
          <w:rFonts w:asciiTheme="minorHAnsi" w:hAnsiTheme="minorHAnsi" w:cstheme="minorBidi"/>
          <w:sz w:val="23"/>
          <w:szCs w:val="23"/>
        </w:rPr>
        <w:t>God has revealed the mystery of the Blessed Trinity, otherwise we would have no knowledge of this mystery.</w:t>
      </w:r>
    </w:p>
    <w:p w14:paraId="418387B5" w14:textId="38AE0555" w:rsidR="00DC7E49" w:rsidRDefault="00DC7E49"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4</w:t>
      </w:r>
      <w:r>
        <w:rPr>
          <w:rFonts w:asciiTheme="minorHAnsi" w:eastAsia="Times New Roman" w:hAnsiTheme="minorHAnsi" w:cs="Times New Roman"/>
          <w:sz w:val="23"/>
          <w:szCs w:val="23"/>
        </w:rPr>
        <w:tab/>
      </w:r>
      <w:r w:rsidRPr="01F8EB8D">
        <w:rPr>
          <w:rFonts w:asciiTheme="minorHAnsi" w:hAnsiTheme="minorHAnsi" w:cstheme="minorBidi"/>
          <w:sz w:val="23"/>
          <w:szCs w:val="23"/>
        </w:rPr>
        <w:t>A mystery of the faith cannot be fully understood and must be accepted in faith because God is trustworthy.</w:t>
      </w:r>
    </w:p>
    <w:p w14:paraId="31E6D35E" w14:textId="77777777" w:rsidR="00C77448" w:rsidRPr="00336912" w:rsidRDefault="00C77448" w:rsidP="00114510">
      <w:pPr>
        <w:pStyle w:val="Default"/>
        <w:ind w:left="360" w:hanging="360"/>
        <w:rPr>
          <w:rFonts w:asciiTheme="minorHAnsi" w:eastAsia="Times New Roman" w:hAnsiTheme="minorHAnsi" w:cs="Times New Roman"/>
          <w:color w:val="C0504D" w:themeColor="accent2"/>
          <w:szCs w:val="23"/>
        </w:rPr>
      </w:pPr>
    </w:p>
    <w:p w14:paraId="07B92CFB" w14:textId="3C63556C" w:rsidR="00F61DAF" w:rsidRPr="00BA3644" w:rsidRDefault="0058559F"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3</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 xml:space="preserve">Creator of </w:t>
      </w:r>
      <w:r w:rsidR="004D0C07" w:rsidRPr="01F8EB8D">
        <w:rPr>
          <w:rFonts w:asciiTheme="minorHAnsi" w:hAnsiTheme="minorHAnsi" w:cstheme="minorBidi"/>
          <w:b/>
          <w:bCs/>
          <w:color w:val="auto"/>
          <w:sz w:val="23"/>
          <w:szCs w:val="23"/>
        </w:rPr>
        <w:t>Heaven</w:t>
      </w:r>
      <w:r w:rsidRPr="01F8EB8D">
        <w:rPr>
          <w:rFonts w:asciiTheme="minorHAnsi" w:hAnsiTheme="minorHAnsi" w:cstheme="minorBidi"/>
          <w:b/>
          <w:bCs/>
          <w:color w:val="auto"/>
          <w:sz w:val="23"/>
          <w:szCs w:val="23"/>
        </w:rPr>
        <w:t xml:space="preserve"> and Earth</w:t>
      </w:r>
    </w:p>
    <w:p w14:paraId="17D863D3" w14:textId="77777777" w:rsidR="0058559F" w:rsidRPr="00336912" w:rsidRDefault="0058559F" w:rsidP="00114510">
      <w:pPr>
        <w:pStyle w:val="Default"/>
        <w:ind w:left="360" w:hanging="360"/>
        <w:rPr>
          <w:rFonts w:asciiTheme="minorHAnsi" w:hAnsiTheme="minorHAnsi" w:cs="Times New Roman"/>
          <w:color w:val="auto"/>
          <w:szCs w:val="23"/>
        </w:rPr>
      </w:pPr>
    </w:p>
    <w:p w14:paraId="2812C446" w14:textId="3DF956C3"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is the Creator of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and earth (of all things visible and invisible).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253)</w:t>
      </w:r>
    </w:p>
    <w:p w14:paraId="2E667BFA" w14:textId="69F95DE5"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s out of nothing.</w:t>
      </w:r>
      <w:r w:rsidRPr="01F8EB8D">
        <w:rPr>
          <w:rFonts w:asciiTheme="minorHAnsi" w:hAnsiTheme="minorHAnsi" w:cstheme="minorBidi"/>
          <w:color w:val="4F81BD" w:themeColor="accent1"/>
          <w:sz w:val="23"/>
          <w:szCs w:val="23"/>
        </w:rPr>
        <w:t xml:space="preserve">  </w:t>
      </w:r>
      <w:r w:rsidRPr="01F8EB8D">
        <w:rPr>
          <w:rFonts w:asciiTheme="minorHAnsi" w:hAnsiTheme="minorHAnsi" w:cstheme="minorBidi"/>
          <w:color w:val="auto"/>
          <w:sz w:val="23"/>
          <w:szCs w:val="23"/>
        </w:rPr>
        <w:t>He created because He loves us.</w:t>
      </w:r>
    </w:p>
    <w:p w14:paraId="49933FF2" w14:textId="7404AC2E"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alone is uncreated.  He has no beginning and no end (He is eternal).  God is the cause of all creation.</w:t>
      </w:r>
    </w:p>
    <w:p w14:paraId="3109100A" w14:textId="2AD8E291"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Creation is a work of the Trinity.</w:t>
      </w:r>
    </w:p>
    <w:p w14:paraId="3090031B" w14:textId="0FDD0575"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e can know of the existence of God by looking at the created world.  </w:t>
      </w:r>
    </w:p>
    <w:p w14:paraId="1D8556BB" w14:textId="5C80227E"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w:t>
      </w:r>
      <w:r w:rsidR="00127E61"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in His providence, cares for and upholds the created world.</w:t>
      </w:r>
      <w:r w:rsidRPr="01F8EB8D">
        <w:rPr>
          <w:rFonts w:asciiTheme="minorHAnsi" w:hAnsiTheme="minorHAnsi" w:cstheme="minorBidi"/>
          <w:color w:val="C0504D" w:themeColor="accent2"/>
          <w:sz w:val="23"/>
          <w:szCs w:val="23"/>
        </w:rPr>
        <w:t xml:space="preserve">   </w:t>
      </w:r>
    </w:p>
    <w:p w14:paraId="6769F6D7" w14:textId="77777777" w:rsidR="00602572" w:rsidRPr="007757CF" w:rsidRDefault="00602572"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d the world for the service of man.  Man must be a good steward of creation.</w:t>
      </w:r>
    </w:p>
    <w:p w14:paraId="1F5CFB3C" w14:textId="5C3A9FD8" w:rsidR="00DB1630" w:rsidRPr="007757CF" w:rsidRDefault="00EF28DA"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3</w:t>
      </w:r>
      <w:r w:rsidR="46184A93"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46184A93" w:rsidRPr="01F8EB8D">
        <w:rPr>
          <w:rFonts w:asciiTheme="minorHAnsi" w:hAnsiTheme="minorHAnsi" w:cstheme="minorBidi"/>
          <w:color w:val="C0504D" w:themeColor="accent2"/>
          <w:sz w:val="23"/>
          <w:szCs w:val="23"/>
        </w:rPr>
        <w:t xml:space="preserve">God gives us all good gifts </w:t>
      </w:r>
      <w:r w:rsidR="00127E61" w:rsidRPr="01F8EB8D">
        <w:rPr>
          <w:rFonts w:asciiTheme="minorHAnsi" w:hAnsiTheme="minorHAnsi" w:cstheme="minorBidi"/>
          <w:color w:val="C0504D" w:themeColor="accent2"/>
          <w:sz w:val="23"/>
          <w:szCs w:val="23"/>
        </w:rPr>
        <w:t>–</w:t>
      </w:r>
      <w:r w:rsidR="46184A93" w:rsidRPr="01F8EB8D">
        <w:rPr>
          <w:rFonts w:asciiTheme="minorHAnsi" w:hAnsiTheme="minorHAnsi" w:cstheme="minorBidi"/>
          <w:color w:val="C0504D" w:themeColor="accent2"/>
          <w:sz w:val="23"/>
          <w:szCs w:val="23"/>
        </w:rPr>
        <w:t xml:space="preserve"> the greatest of God’s gifts is His </w:t>
      </w:r>
      <w:r w:rsidR="00FD24BA" w:rsidRPr="01F8EB8D">
        <w:rPr>
          <w:rFonts w:asciiTheme="minorHAnsi" w:hAnsiTheme="minorHAnsi" w:cstheme="minorBidi"/>
          <w:color w:val="C0504D" w:themeColor="accent2"/>
          <w:sz w:val="23"/>
          <w:szCs w:val="23"/>
        </w:rPr>
        <w:t xml:space="preserve">own </w:t>
      </w:r>
      <w:r w:rsidR="46184A93" w:rsidRPr="01F8EB8D">
        <w:rPr>
          <w:rFonts w:asciiTheme="minorHAnsi" w:hAnsiTheme="minorHAnsi" w:cstheme="minorBidi"/>
          <w:color w:val="C0504D" w:themeColor="accent2"/>
          <w:sz w:val="23"/>
          <w:szCs w:val="23"/>
        </w:rPr>
        <w:t>life</w:t>
      </w:r>
      <w:r w:rsidR="00FD24BA" w:rsidRPr="01F8EB8D">
        <w:rPr>
          <w:rFonts w:asciiTheme="minorHAnsi" w:hAnsiTheme="minorHAnsi" w:cstheme="minorBidi"/>
          <w:color w:val="C0504D" w:themeColor="accent2"/>
          <w:sz w:val="23"/>
          <w:szCs w:val="23"/>
        </w:rPr>
        <w:t>,</w:t>
      </w:r>
      <w:r w:rsidR="46184A93" w:rsidRPr="01F8EB8D">
        <w:rPr>
          <w:rFonts w:asciiTheme="minorHAnsi" w:hAnsiTheme="minorHAnsi" w:cstheme="minorBidi"/>
          <w:color w:val="C0504D" w:themeColor="accent2"/>
          <w:sz w:val="23"/>
          <w:szCs w:val="23"/>
        </w:rPr>
        <w:t xml:space="preserve"> which is called </w:t>
      </w:r>
      <w:r w:rsidR="00BB142C" w:rsidRPr="01F8EB8D">
        <w:rPr>
          <w:rFonts w:asciiTheme="minorHAnsi" w:hAnsiTheme="minorHAnsi" w:cstheme="minorBidi"/>
          <w:color w:val="C0504D" w:themeColor="accent2"/>
          <w:sz w:val="23"/>
          <w:szCs w:val="23"/>
        </w:rPr>
        <w:t>sanctifying grace</w:t>
      </w:r>
      <w:r w:rsidR="46184A93" w:rsidRPr="01F8EB8D">
        <w:rPr>
          <w:rFonts w:asciiTheme="minorHAnsi" w:hAnsiTheme="minorHAnsi" w:cstheme="minorBidi"/>
          <w:color w:val="C0504D" w:themeColor="accent2"/>
          <w:sz w:val="23"/>
          <w:szCs w:val="23"/>
        </w:rPr>
        <w:t xml:space="preserve">. </w:t>
      </w:r>
    </w:p>
    <w:p w14:paraId="61752D2F" w14:textId="041F81A5" w:rsidR="00420CC3" w:rsidRPr="007757CF" w:rsidRDefault="46184A93" w:rsidP="01F8EB8D">
      <w:pPr>
        <w:pStyle w:val="BodyTextIndent"/>
        <w:ind w:left="360" w:hanging="360"/>
        <w:rPr>
          <w:rFonts w:asciiTheme="minorHAnsi" w:hAnsiTheme="minorHAnsi"/>
          <w:color w:val="C0504D" w:themeColor="accent2"/>
          <w:sz w:val="40"/>
          <w:szCs w:val="40"/>
        </w:rPr>
      </w:pPr>
      <w:r w:rsidRPr="01F8EB8D">
        <w:rPr>
          <w:rFonts w:asciiTheme="minorHAnsi" w:hAnsiTheme="minorHAnsi"/>
          <w:color w:val="C0504D" w:themeColor="accent2"/>
          <w:sz w:val="23"/>
          <w:szCs w:val="23"/>
        </w:rPr>
        <w:t xml:space="preserve">L3 </w:t>
      </w:r>
      <w:r w:rsidR="00EF28DA">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 xml:space="preserve">Grace, especially received in the </w:t>
      </w:r>
      <w:r w:rsidR="006B777F" w:rsidRPr="01F8EB8D">
        <w:rPr>
          <w:rFonts w:asciiTheme="minorHAnsi" w:hAnsiTheme="minorHAnsi"/>
          <w:color w:val="C0504D" w:themeColor="accent2"/>
          <w:sz w:val="23"/>
          <w:szCs w:val="23"/>
        </w:rPr>
        <w:t>sacrament</w:t>
      </w:r>
      <w:r w:rsidRPr="01F8EB8D">
        <w:rPr>
          <w:rFonts w:asciiTheme="minorHAnsi" w:hAnsiTheme="minorHAnsi"/>
          <w:color w:val="C0504D" w:themeColor="accent2"/>
          <w:sz w:val="23"/>
          <w:szCs w:val="23"/>
        </w:rPr>
        <w:t>s, is not a right but a gift.  God is continually loving us into the fullness of our being.</w:t>
      </w:r>
    </w:p>
    <w:p w14:paraId="1D283BE6" w14:textId="5E701179" w:rsidR="0058559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created world should remind us of the goodness of God and inspire prayers of praise to God.</w:t>
      </w:r>
    </w:p>
    <w:p w14:paraId="23490A2B" w14:textId="77777777" w:rsidR="00602572" w:rsidRPr="00137E5B" w:rsidRDefault="00602572" w:rsidP="01F8EB8D">
      <w:pPr>
        <w:pStyle w:val="Default"/>
        <w:ind w:left="360" w:hanging="360"/>
        <w:rPr>
          <w:rFonts w:asciiTheme="minorHAnsi" w:hAnsiTheme="minorHAnsi" w:cstheme="minorBidi"/>
          <w:color w:val="C0504D" w:themeColor="accent2"/>
          <w:sz w:val="20"/>
          <w:szCs w:val="20"/>
        </w:rPr>
      </w:pPr>
      <w:r w:rsidRPr="01F8EB8D">
        <w:rPr>
          <w:rFonts w:asciiTheme="minorHAnsi" w:hAnsiTheme="minorHAnsi" w:cstheme="minorBidi"/>
          <w:color w:val="C0504D" w:themeColor="accent2"/>
          <w:sz w:val="23"/>
          <w:szCs w:val="23"/>
        </w:rPr>
        <w:t xml:space="preserve">L4 </w:t>
      </w:r>
      <w:r w:rsidRPr="00137E5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Discuss several definitions for prayer.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559-65)</w:t>
      </w:r>
      <w:r w:rsidRPr="01F8EB8D">
        <w:rPr>
          <w:rFonts w:asciiTheme="minorHAnsi" w:hAnsiTheme="minorHAnsi" w:cstheme="minorBidi"/>
          <w:i/>
          <w:iCs/>
          <w:color w:val="C0504D" w:themeColor="accent2"/>
          <w:sz w:val="20"/>
          <w:szCs w:val="20"/>
        </w:rPr>
        <w:t xml:space="preserve"> </w:t>
      </w:r>
    </w:p>
    <w:p w14:paraId="4417D7CE" w14:textId="77777777" w:rsidR="00602572" w:rsidRPr="00137E5B" w:rsidRDefault="00602572" w:rsidP="01F8EB8D">
      <w:pPr>
        <w:pStyle w:val="Default"/>
        <w:ind w:left="360" w:hanging="360"/>
        <w:rPr>
          <w:rFonts w:asciiTheme="minorHAnsi" w:hAnsiTheme="minorHAnsi" w:cstheme="minorBidi"/>
          <w:color w:val="C0504D" w:themeColor="accent2"/>
          <w:sz w:val="20"/>
          <w:szCs w:val="20"/>
        </w:rPr>
      </w:pPr>
      <w:r w:rsidRPr="01F8EB8D">
        <w:rPr>
          <w:rFonts w:asciiTheme="minorHAnsi" w:hAnsiTheme="minorHAnsi" w:cstheme="minorBidi"/>
          <w:color w:val="C0504D" w:themeColor="accent2"/>
          <w:sz w:val="23"/>
          <w:szCs w:val="23"/>
        </w:rPr>
        <w:t>L4</w:t>
      </w:r>
      <w:r w:rsidRPr="00137E5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re are many forms of prayer:  Blessing, Adoration, Contrition, Thanksgiving, Supplication/Petition, Intercession and Praise.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625-2649) </w:t>
      </w:r>
    </w:p>
    <w:p w14:paraId="61BEDEEA" w14:textId="77777777" w:rsidR="00602572" w:rsidRPr="00137E5B" w:rsidRDefault="00602572"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137E5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re are many expressions of prayer: vocal (e.g. rosary); meditation (</w:t>
      </w:r>
      <w:r w:rsidRPr="01F8EB8D">
        <w:rPr>
          <w:rFonts w:asciiTheme="minorHAnsi" w:hAnsiTheme="minorHAnsi" w:cstheme="minorBidi"/>
          <w:i/>
          <w:iCs/>
          <w:color w:val="C0504D" w:themeColor="accent2"/>
          <w:sz w:val="23"/>
          <w:szCs w:val="23"/>
        </w:rPr>
        <w:t>Lectio divina</w:t>
      </w:r>
      <w:r w:rsidRPr="01F8EB8D">
        <w:rPr>
          <w:rFonts w:asciiTheme="minorHAnsi" w:hAnsiTheme="minorHAnsi" w:cstheme="minorBidi"/>
          <w:color w:val="C0504D" w:themeColor="accent2"/>
          <w:sz w:val="23"/>
          <w:szCs w:val="23"/>
        </w:rPr>
        <w:t xml:space="preserve"> on Bible passages); contemplative prayer</w:t>
      </w:r>
      <w:r w:rsidRPr="01F8EB8D">
        <w:rPr>
          <w:rFonts w:asciiTheme="minorHAnsi" w:hAnsiTheme="minorHAnsi" w:cstheme="minorBidi"/>
          <w:i/>
          <w:iCs/>
          <w:color w:val="C0504D" w:themeColor="accent2"/>
          <w:sz w:val="23"/>
          <w:szCs w:val="23"/>
        </w:rPr>
        <w:t xml:space="preserve">.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700-2719) </w:t>
      </w:r>
    </w:p>
    <w:p w14:paraId="727A921E" w14:textId="77777777" w:rsidR="00602572" w:rsidRPr="00137E5B" w:rsidRDefault="00602572"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137E5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Help the students participate in guided meditative prayer based on Gospel stories, e.g. prayer based on the Parable of the Good Samaritan.</w:t>
      </w:r>
    </w:p>
    <w:p w14:paraId="6344844E" w14:textId="77777777" w:rsidR="00602572" w:rsidRPr="007757CF" w:rsidRDefault="00602572"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Pr="00137E5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ometimes there may be difficulties in prayer, but there are ways to overcome these.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725-45)</w:t>
      </w:r>
      <w:r w:rsidRPr="01F8EB8D">
        <w:rPr>
          <w:rFonts w:asciiTheme="minorHAnsi" w:hAnsiTheme="minorHAnsi" w:cstheme="minorBidi"/>
          <w:i/>
          <w:iCs/>
          <w:color w:val="C0504D" w:themeColor="accent2"/>
          <w:sz w:val="23"/>
          <w:szCs w:val="23"/>
        </w:rPr>
        <w:t xml:space="preserve"> </w:t>
      </w:r>
    </w:p>
    <w:p w14:paraId="75399AA9" w14:textId="77777777" w:rsidR="00605201" w:rsidRPr="00336912" w:rsidRDefault="00605201" w:rsidP="00114510">
      <w:pPr>
        <w:pStyle w:val="Default"/>
        <w:ind w:left="360" w:hanging="360"/>
        <w:rPr>
          <w:rFonts w:asciiTheme="minorHAnsi" w:hAnsiTheme="minorHAnsi" w:cs="Times New Roman"/>
          <w:color w:val="auto"/>
          <w:szCs w:val="18"/>
        </w:rPr>
      </w:pPr>
    </w:p>
    <w:p w14:paraId="6991E468" w14:textId="0F8F5920" w:rsidR="00605201" w:rsidRPr="00BA3644" w:rsidRDefault="00605201"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4</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Realm of Angels</w:t>
      </w:r>
    </w:p>
    <w:p w14:paraId="7A8F3CE9" w14:textId="77777777" w:rsidR="00605201" w:rsidRPr="00336912" w:rsidRDefault="00605201" w:rsidP="00114510">
      <w:pPr>
        <w:pStyle w:val="Default"/>
        <w:ind w:left="360" w:hanging="360"/>
        <w:rPr>
          <w:rFonts w:asciiTheme="minorHAnsi" w:hAnsiTheme="minorHAnsi" w:cs="Times New Roman"/>
          <w:color w:val="auto"/>
          <w:szCs w:val="18"/>
        </w:rPr>
      </w:pPr>
    </w:p>
    <w:p w14:paraId="558C5A95" w14:textId="788C2787"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d the angels.  Angels are persons who are intelligent</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who choose to love.</w:t>
      </w:r>
    </w:p>
    <w:p w14:paraId="4E8E144A" w14:textId="6E8A29EF"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gels are pure spirits; they do not have bodies.</w:t>
      </w:r>
    </w:p>
    <w:p w14:paraId="7FA9C4EB" w14:textId="52C8B4EE"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re are nine choirs of angels.</w:t>
      </w:r>
    </w:p>
    <w:p w14:paraId="168CAA5B" w14:textId="29FBE0D2"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ngels and men are two different types of </w:t>
      </w:r>
      <w:r w:rsidR="00C77448" w:rsidRPr="01F8EB8D">
        <w:rPr>
          <w:rFonts w:asciiTheme="minorHAnsi" w:hAnsiTheme="minorHAnsi" w:cstheme="minorBidi"/>
          <w:color w:val="auto"/>
          <w:sz w:val="23"/>
          <w:szCs w:val="23"/>
        </w:rPr>
        <w:t>created persons</w:t>
      </w:r>
      <w:r w:rsidRPr="01F8EB8D">
        <w:rPr>
          <w:rFonts w:asciiTheme="minorHAnsi" w:hAnsiTheme="minorHAnsi" w:cstheme="minorBidi"/>
          <w:color w:val="auto"/>
          <w:sz w:val="23"/>
          <w:szCs w:val="23"/>
        </w:rPr>
        <w:t>.</w:t>
      </w:r>
    </w:p>
    <w:p w14:paraId="1598F949" w14:textId="5B7EACC5"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tested the </w:t>
      </w:r>
      <w:r w:rsidR="00F540D4" w:rsidRPr="01F8EB8D">
        <w:rPr>
          <w:rFonts w:asciiTheme="minorHAnsi" w:hAnsiTheme="minorHAnsi" w:cstheme="minorBidi"/>
          <w:color w:val="auto"/>
          <w:sz w:val="23"/>
          <w:szCs w:val="23"/>
        </w:rPr>
        <w:t>angels</w:t>
      </w:r>
      <w:r w:rsidRPr="01F8EB8D">
        <w:rPr>
          <w:rFonts w:asciiTheme="minorHAnsi" w:hAnsiTheme="minorHAnsi" w:cstheme="minorBidi"/>
          <w:color w:val="auto"/>
          <w:sz w:val="23"/>
          <w:szCs w:val="23"/>
        </w:rPr>
        <w:t>.</w:t>
      </w:r>
    </w:p>
    <w:p w14:paraId="2216B2DC" w14:textId="7F4A4A59"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t>
      </w:r>
      <w:r w:rsidR="00F540D4" w:rsidRPr="01F8EB8D">
        <w:rPr>
          <w:rFonts w:asciiTheme="minorHAnsi" w:hAnsiTheme="minorHAnsi" w:cstheme="minorBidi"/>
          <w:color w:val="auto"/>
          <w:sz w:val="23"/>
          <w:szCs w:val="23"/>
        </w:rPr>
        <w:t>angels</w:t>
      </w:r>
      <w:r w:rsidRPr="01F8EB8D">
        <w:rPr>
          <w:rFonts w:asciiTheme="minorHAnsi" w:hAnsiTheme="minorHAnsi" w:cstheme="minorBidi"/>
          <w:color w:val="auto"/>
          <w:sz w:val="23"/>
          <w:szCs w:val="23"/>
        </w:rPr>
        <w:t xml:space="preserve"> who chose not to follow God are called demons and their leader is Satan.</w:t>
      </w:r>
    </w:p>
    <w:p w14:paraId="1A0285AC" w14:textId="1791C3A6"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demons were sent to hell.  They hate God and try to turn man away from </w:t>
      </w:r>
      <w:r w:rsidR="00C77448"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im.</w:t>
      </w:r>
    </w:p>
    <w:p w14:paraId="63C2D38D" w14:textId="4A4AC81E"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ord </w:t>
      </w:r>
      <w:r w:rsidRPr="01F8EB8D">
        <w:rPr>
          <w:rFonts w:asciiTheme="minorHAnsi" w:hAnsiTheme="minorHAnsi" w:cstheme="minorBidi"/>
          <w:i/>
          <w:iCs/>
          <w:color w:val="auto"/>
          <w:sz w:val="23"/>
          <w:szCs w:val="23"/>
        </w:rPr>
        <w:t>angel</w:t>
      </w:r>
      <w:r w:rsidRPr="01F8EB8D">
        <w:rPr>
          <w:rFonts w:asciiTheme="minorHAnsi" w:hAnsiTheme="minorHAnsi" w:cstheme="minorBidi"/>
          <w:color w:val="auto"/>
          <w:sz w:val="23"/>
          <w:szCs w:val="23"/>
        </w:rPr>
        <w:t xml:space="preserve"> means “messenger.”  Angels are God’s messengers.</w:t>
      </w:r>
    </w:p>
    <w:p w14:paraId="10D60D27" w14:textId="74313F97"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re are </w:t>
      </w:r>
      <w:r w:rsidR="00F02D1B" w:rsidRPr="01F8EB8D">
        <w:rPr>
          <w:rFonts w:asciiTheme="minorHAnsi" w:hAnsiTheme="minorHAnsi" w:cstheme="minorBidi"/>
          <w:color w:val="auto"/>
          <w:sz w:val="23"/>
          <w:szCs w:val="23"/>
        </w:rPr>
        <w:t>b</w:t>
      </w:r>
      <w:r w:rsidRPr="01F8EB8D">
        <w:rPr>
          <w:rFonts w:asciiTheme="minorHAnsi" w:hAnsiTheme="minorHAnsi" w:cstheme="minorBidi"/>
          <w:color w:val="auto"/>
          <w:sz w:val="23"/>
          <w:szCs w:val="23"/>
        </w:rPr>
        <w:t>iblical accounts of the angels in both the Old and New Testaments.</w:t>
      </w:r>
    </w:p>
    <w:p w14:paraId="2255D4D3" w14:textId="361C2A75"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gels are active in the world, even today.</w:t>
      </w:r>
    </w:p>
    <w:p w14:paraId="1E38CE5C" w14:textId="77777777" w:rsidR="00336912" w:rsidRDefault="00336912">
      <w:pPr>
        <w:widowControl/>
        <w:autoSpaceDE/>
        <w:autoSpaceDN/>
        <w:adjustRightInd/>
        <w:spacing w:after="200" w:line="276" w:lineRule="auto"/>
        <w:rPr>
          <w:rFonts w:asciiTheme="minorHAnsi" w:hAnsiTheme="minorHAnsi"/>
          <w:sz w:val="23"/>
          <w:szCs w:val="23"/>
        </w:rPr>
      </w:pPr>
      <w:r>
        <w:rPr>
          <w:rFonts w:asciiTheme="minorHAnsi" w:hAnsiTheme="minorHAnsi"/>
          <w:sz w:val="23"/>
          <w:szCs w:val="23"/>
        </w:rPr>
        <w:br w:type="page"/>
      </w:r>
    </w:p>
    <w:p w14:paraId="4D602D1F" w14:textId="2753BD63"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Every human person is given a </w:t>
      </w:r>
      <w:r w:rsidR="00735815" w:rsidRPr="01F8EB8D">
        <w:rPr>
          <w:rFonts w:asciiTheme="minorHAnsi" w:hAnsiTheme="minorHAnsi" w:cstheme="minorBidi"/>
          <w:color w:val="auto"/>
          <w:sz w:val="23"/>
          <w:szCs w:val="23"/>
        </w:rPr>
        <w:t>guardian angel</w:t>
      </w:r>
      <w:r w:rsidRPr="01F8EB8D">
        <w:rPr>
          <w:rFonts w:asciiTheme="minorHAnsi" w:hAnsiTheme="minorHAnsi" w:cstheme="minorBidi"/>
          <w:color w:val="auto"/>
          <w:sz w:val="23"/>
          <w:szCs w:val="23"/>
        </w:rPr>
        <w:t xml:space="preserve"> to protect and guard him</w:t>
      </w:r>
      <w:r w:rsidR="00EF28DA"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her</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to help that person get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5E022F1E" w14:textId="2B1951E0" w:rsidR="0060520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sidRPr="00A04379">
        <w:rPr>
          <w:rFonts w:asciiTheme="minorHAnsi" w:eastAsia="Times New Roman" w:hAnsiTheme="minorHAnsi" w:cs="Times New Roman"/>
          <w:color w:val="auto"/>
          <w:sz w:val="23"/>
          <w:szCs w:val="23"/>
        </w:rPr>
        <w:tab/>
      </w:r>
      <w:r w:rsidR="008D2C6B" w:rsidRPr="01F8EB8D">
        <w:rPr>
          <w:rFonts w:asciiTheme="minorHAnsi" w:hAnsiTheme="minorHAnsi" w:cstheme="minorBidi"/>
          <w:color w:val="auto"/>
          <w:sz w:val="23"/>
          <w:szCs w:val="23"/>
        </w:rPr>
        <w:t>Angels</w:t>
      </w:r>
      <w:r w:rsidRPr="01F8EB8D">
        <w:rPr>
          <w:rFonts w:asciiTheme="minorHAnsi" w:hAnsiTheme="minorHAnsi" w:cstheme="minorBidi"/>
          <w:color w:val="auto"/>
          <w:sz w:val="23"/>
          <w:szCs w:val="23"/>
        </w:rPr>
        <w:t xml:space="preserve"> are part of the Communion of Saints.</w:t>
      </w:r>
    </w:p>
    <w:p w14:paraId="7D98D196" w14:textId="77777777" w:rsidR="008B3E7D" w:rsidRPr="007757CF" w:rsidRDefault="008B3E7D" w:rsidP="00114510">
      <w:pPr>
        <w:pStyle w:val="Default"/>
        <w:ind w:left="360" w:hanging="360"/>
        <w:rPr>
          <w:rFonts w:asciiTheme="minorHAnsi" w:hAnsiTheme="minorHAnsi" w:cs="Times New Roman"/>
          <w:color w:val="auto"/>
          <w:sz w:val="18"/>
          <w:szCs w:val="18"/>
        </w:rPr>
      </w:pPr>
    </w:p>
    <w:p w14:paraId="07B92D01" w14:textId="151A9470" w:rsidR="00F61DAF" w:rsidRPr="00BA3644" w:rsidRDefault="0029461C"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5</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Made in His Image</w:t>
      </w:r>
    </w:p>
    <w:p w14:paraId="694DC892" w14:textId="77777777" w:rsidR="0029461C" w:rsidRPr="00FD24BA" w:rsidRDefault="0029461C" w:rsidP="00114510">
      <w:pPr>
        <w:pStyle w:val="Default"/>
        <w:ind w:left="360" w:hanging="360"/>
        <w:rPr>
          <w:rFonts w:asciiTheme="minorHAnsi" w:hAnsiTheme="minorHAnsi" w:cs="Times New Roman"/>
          <w:color w:val="auto"/>
          <w:sz w:val="16"/>
          <w:szCs w:val="18"/>
        </w:rPr>
      </w:pPr>
    </w:p>
    <w:p w14:paraId="59E7DDD3" w14:textId="2C2549CC"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e are made in God’s image and likeness, with intellect and </w:t>
      </w:r>
      <w:r w:rsidR="00F53C65" w:rsidRPr="01F8EB8D">
        <w:rPr>
          <w:rFonts w:asciiTheme="minorHAnsi" w:hAnsiTheme="minorHAnsi" w:cstheme="minorBidi"/>
          <w:color w:val="auto"/>
          <w:sz w:val="23"/>
          <w:szCs w:val="23"/>
        </w:rPr>
        <w:t xml:space="preserve">free </w:t>
      </w:r>
      <w:r w:rsidRPr="01F8EB8D">
        <w:rPr>
          <w:rFonts w:asciiTheme="minorHAnsi" w:hAnsiTheme="minorHAnsi" w:cstheme="minorBidi"/>
          <w:color w:val="auto"/>
          <w:sz w:val="23"/>
          <w:szCs w:val="23"/>
        </w:rPr>
        <w:t>will (two powers of the soul), and God wants us</w:t>
      </w:r>
      <w:r w:rsidR="00DE0341"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but does not force us</w:t>
      </w:r>
      <w:r w:rsidR="00DE0341"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to live in communion with Him.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934) </w:t>
      </w:r>
    </w:p>
    <w:p w14:paraId="5A4AA526" w14:textId="222D8291"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d us body and soul</w:t>
      </w:r>
      <w:r w:rsidR="00647040" w:rsidRPr="01F8EB8D">
        <w:rPr>
          <w:rFonts w:asciiTheme="minorHAnsi" w:hAnsiTheme="minorHAnsi" w:cstheme="minorBidi"/>
          <w:color w:val="auto"/>
          <w:sz w:val="23"/>
          <w:szCs w:val="23"/>
        </w:rPr>
        <w:t xml:space="preserve"> </w:t>
      </w:r>
      <w:r w:rsidR="00647040" w:rsidRPr="01F8EB8D">
        <w:rPr>
          <w:rFonts w:asciiTheme="minorHAnsi" w:hAnsiTheme="minorHAnsi" w:cstheme="minorBidi"/>
          <w:color w:val="C0504D"/>
          <w:sz w:val="23"/>
          <w:szCs w:val="23"/>
        </w:rPr>
        <w:t>from the moment of our conception</w:t>
      </w:r>
      <w:r w:rsidRPr="01F8EB8D">
        <w:rPr>
          <w:rFonts w:asciiTheme="minorHAnsi" w:hAnsiTheme="minorHAnsi" w:cstheme="minorBidi"/>
          <w:color w:val="C0504D"/>
          <w:sz w:val="23"/>
          <w:szCs w:val="23"/>
        </w:rPr>
        <w:t xml:space="preserve">.  </w:t>
      </w:r>
      <w:r w:rsidRPr="01F8EB8D">
        <w:rPr>
          <w:rFonts w:asciiTheme="minorHAnsi" w:hAnsiTheme="minorHAnsi" w:cstheme="minorBidi"/>
          <w:color w:val="auto"/>
          <w:sz w:val="23"/>
          <w:szCs w:val="23"/>
        </w:rPr>
        <w:t>The soul will never die.  The body dies, but will rise again.</w:t>
      </w:r>
    </w:p>
    <w:p w14:paraId="6B81086D" w14:textId="33381304" w:rsidR="00AD7A42" w:rsidRPr="00AD7A42" w:rsidRDefault="00AD7A42"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1</w:t>
      </w:r>
      <w:r w:rsidRPr="00AD7A42">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Human beings are persons in search of the truth.  We are called to do good and to avoid evil.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2104, 1206)</w:t>
      </w:r>
    </w:p>
    <w:p w14:paraId="058DE5D5" w14:textId="502D3EA0"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dam and Eve were the first man and woman; they are our original parents.</w:t>
      </w:r>
    </w:p>
    <w:p w14:paraId="4AFA1E43" w14:textId="33E6B8EE"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dam and Eve were created in original justice </w:t>
      </w:r>
      <w:r w:rsidR="00C77448" w:rsidRPr="01F8EB8D">
        <w:rPr>
          <w:rFonts w:asciiTheme="minorHAnsi" w:hAnsiTheme="minorHAnsi" w:cstheme="minorBidi"/>
          <w:color w:val="auto"/>
          <w:sz w:val="23"/>
          <w:szCs w:val="23"/>
        </w:rPr>
        <w:t>with preternatural gifts: t</w:t>
      </w:r>
      <w:r w:rsidRPr="01F8EB8D">
        <w:rPr>
          <w:rFonts w:asciiTheme="minorHAnsi" w:hAnsiTheme="minorHAnsi" w:cstheme="minorBidi"/>
          <w:color w:val="auto"/>
          <w:sz w:val="23"/>
          <w:szCs w:val="23"/>
        </w:rPr>
        <w:t>hey could not suffer or die</w:t>
      </w:r>
      <w:r w:rsidR="00C77448"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w:t>
      </w:r>
      <w:r w:rsidR="00C77448" w:rsidRPr="01F8EB8D">
        <w:rPr>
          <w:rFonts w:asciiTheme="minorHAnsi" w:hAnsiTheme="minorHAnsi" w:cstheme="minorBidi"/>
          <w:color w:val="auto"/>
          <w:sz w:val="23"/>
          <w:szCs w:val="23"/>
        </w:rPr>
        <w:t>t</w:t>
      </w:r>
      <w:r w:rsidRPr="01F8EB8D">
        <w:rPr>
          <w:rFonts w:asciiTheme="minorHAnsi" w:hAnsiTheme="minorHAnsi" w:cstheme="minorBidi"/>
          <w:color w:val="auto"/>
          <w:sz w:val="23"/>
          <w:szCs w:val="23"/>
        </w:rPr>
        <w:t>hey had all the knowledge necessary to live their lives in Eden</w:t>
      </w:r>
      <w:r w:rsidR="00C77448" w:rsidRPr="01F8EB8D">
        <w:rPr>
          <w:rFonts w:asciiTheme="minorHAnsi" w:hAnsiTheme="minorHAnsi" w:cstheme="minorBidi"/>
          <w:color w:val="auto"/>
          <w:sz w:val="23"/>
          <w:szCs w:val="23"/>
        </w:rPr>
        <w:t>; t</w:t>
      </w:r>
      <w:r w:rsidRPr="01F8EB8D">
        <w:rPr>
          <w:rFonts w:asciiTheme="minorHAnsi" w:hAnsiTheme="minorHAnsi" w:cstheme="minorBidi"/>
          <w:color w:val="auto"/>
          <w:sz w:val="23"/>
          <w:szCs w:val="23"/>
        </w:rPr>
        <w:t>hey lived in harmony with God, one another</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all creation.</w:t>
      </w:r>
    </w:p>
    <w:p w14:paraId="78331932" w14:textId="6F2C0D91"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In addition to all the other gifts God gave to Adam and Eve in Eden, He gave them the gift of grace.</w:t>
      </w:r>
    </w:p>
    <w:p w14:paraId="01497BD9" w14:textId="3F685EA9"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race is a share in God’s life.</w:t>
      </w:r>
    </w:p>
    <w:p w14:paraId="52D99EC6" w14:textId="3374EAC3" w:rsidR="00A76968"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God made us to know, love</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serve Him in this life, and be happy with Him in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721)</w:t>
      </w:r>
    </w:p>
    <w:p w14:paraId="10B16758" w14:textId="475B0C2E" w:rsidR="0029461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00F53C65" w:rsidRPr="01F8EB8D">
        <w:rPr>
          <w:rFonts w:asciiTheme="minorHAnsi" w:hAnsiTheme="minorHAnsi" w:cstheme="minorBidi"/>
          <w:color w:val="auto"/>
          <w:sz w:val="23"/>
          <w:szCs w:val="23"/>
        </w:rPr>
        <w:t>Being made in God’s image means e</w:t>
      </w:r>
      <w:r w:rsidRPr="01F8EB8D">
        <w:rPr>
          <w:rFonts w:asciiTheme="minorHAnsi" w:hAnsiTheme="minorHAnsi" w:cstheme="minorBidi"/>
          <w:color w:val="auto"/>
          <w:sz w:val="23"/>
          <w:szCs w:val="23"/>
        </w:rPr>
        <w:t xml:space="preserve">very </w:t>
      </w:r>
      <w:r w:rsidR="00F53C65" w:rsidRPr="01F8EB8D">
        <w:rPr>
          <w:rFonts w:asciiTheme="minorHAnsi" w:hAnsiTheme="minorHAnsi" w:cstheme="minorBidi"/>
          <w:color w:val="auto"/>
          <w:sz w:val="23"/>
          <w:szCs w:val="23"/>
        </w:rPr>
        <w:t>person</w:t>
      </w:r>
      <w:r w:rsidRPr="01F8EB8D">
        <w:rPr>
          <w:rFonts w:asciiTheme="minorHAnsi" w:hAnsiTheme="minorHAnsi" w:cstheme="minorBidi"/>
          <w:color w:val="auto"/>
          <w:sz w:val="23"/>
          <w:szCs w:val="23"/>
        </w:rPr>
        <w:t xml:space="preserve"> has great dignity from the moment of conception until natural death. </w:t>
      </w:r>
    </w:p>
    <w:p w14:paraId="5C9F3F0A" w14:textId="7745E90E" w:rsidR="0029461C"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loves </w:t>
      </w:r>
      <w:r w:rsidR="00F53C65" w:rsidRPr="01F8EB8D">
        <w:rPr>
          <w:rFonts w:asciiTheme="minorHAnsi" w:hAnsiTheme="minorHAnsi" w:cstheme="minorBidi"/>
          <w:color w:val="auto"/>
          <w:sz w:val="23"/>
          <w:szCs w:val="23"/>
        </w:rPr>
        <w:t xml:space="preserve">and chooses the existence of </w:t>
      </w:r>
      <w:r w:rsidRPr="01F8EB8D">
        <w:rPr>
          <w:rFonts w:asciiTheme="minorHAnsi" w:hAnsiTheme="minorHAnsi" w:cstheme="minorBidi"/>
          <w:color w:val="auto"/>
          <w:sz w:val="23"/>
          <w:szCs w:val="23"/>
        </w:rPr>
        <w:t>every person.</w:t>
      </w:r>
      <w:r w:rsidR="0061635D" w:rsidRPr="01F8EB8D">
        <w:rPr>
          <w:rFonts w:asciiTheme="minorHAnsi" w:hAnsiTheme="minorHAnsi" w:cstheme="minorBidi"/>
          <w:color w:val="auto"/>
          <w:sz w:val="23"/>
          <w:szCs w:val="23"/>
        </w:rPr>
        <w:t xml:space="preserve">  </w:t>
      </w:r>
      <w:r w:rsidR="0061635D" w:rsidRPr="01F8EB8D">
        <w:rPr>
          <w:rFonts w:asciiTheme="minorHAnsi" w:hAnsiTheme="minorHAnsi" w:cstheme="minorBidi"/>
          <w:color w:val="C0504D" w:themeColor="accent2"/>
          <w:sz w:val="23"/>
          <w:szCs w:val="23"/>
        </w:rPr>
        <w:t>As a class, pray for the protection of all human life from conception to natural death.  (</w:t>
      </w:r>
      <w:r w:rsidR="0061635D" w:rsidRPr="01F8EB8D">
        <w:rPr>
          <w:rFonts w:asciiTheme="minorHAnsi" w:hAnsiTheme="minorHAnsi" w:cstheme="minorBidi"/>
          <w:i/>
          <w:iCs/>
          <w:color w:val="C0504D" w:themeColor="accent2"/>
          <w:sz w:val="23"/>
          <w:szCs w:val="23"/>
        </w:rPr>
        <w:t>CCC</w:t>
      </w:r>
      <w:r w:rsidR="0061635D" w:rsidRPr="01F8EB8D">
        <w:rPr>
          <w:rFonts w:asciiTheme="minorHAnsi" w:hAnsiTheme="minorHAnsi" w:cstheme="minorBidi"/>
          <w:color w:val="C0504D" w:themeColor="accent2"/>
          <w:sz w:val="23"/>
          <w:szCs w:val="23"/>
        </w:rPr>
        <w:t xml:space="preserve"> 2258-62)</w:t>
      </w:r>
    </w:p>
    <w:p w14:paraId="410DFDE9" w14:textId="77777777" w:rsidR="00C77448" w:rsidRPr="007757CF" w:rsidRDefault="00C77448" w:rsidP="00114510">
      <w:pPr>
        <w:pStyle w:val="Default"/>
        <w:ind w:left="360" w:hanging="360"/>
        <w:rPr>
          <w:rFonts w:asciiTheme="minorHAnsi" w:eastAsia="Times New Roman" w:hAnsiTheme="minorHAnsi" w:cs="Times New Roman"/>
          <w:color w:val="auto"/>
          <w:sz w:val="23"/>
          <w:szCs w:val="23"/>
        </w:rPr>
      </w:pPr>
    </w:p>
    <w:p w14:paraId="6FB77EA0" w14:textId="276EF807" w:rsidR="007E119C" w:rsidRPr="00BA3644" w:rsidRDefault="007E119C"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6</w:t>
      </w:r>
      <w:r w:rsidRPr="00BA3644">
        <w:rPr>
          <w:rFonts w:asciiTheme="minorHAnsi" w:hAnsiTheme="minorHAnsi" w:cs="Times New Roman"/>
          <w:b/>
          <w:sz w:val="23"/>
          <w:szCs w:val="23"/>
        </w:rPr>
        <w:tab/>
      </w:r>
      <w:r w:rsidRPr="01F8EB8D">
        <w:rPr>
          <w:rFonts w:asciiTheme="minorHAnsi" w:hAnsiTheme="minorHAnsi" w:cstheme="minorBidi"/>
          <w:b/>
          <w:bCs/>
          <w:sz w:val="23"/>
          <w:szCs w:val="23"/>
        </w:rPr>
        <w:t>The Fall from Grace</w:t>
      </w:r>
    </w:p>
    <w:p w14:paraId="24073BEC" w14:textId="77777777" w:rsidR="007E119C" w:rsidRPr="007757CF" w:rsidRDefault="007E119C" w:rsidP="00114510">
      <w:pPr>
        <w:pStyle w:val="Default"/>
        <w:ind w:left="360" w:hanging="360"/>
        <w:rPr>
          <w:rFonts w:asciiTheme="minorHAnsi" w:hAnsiTheme="minorHAnsi" w:cs="Times New Roman"/>
          <w:color w:val="auto"/>
          <w:sz w:val="18"/>
          <w:szCs w:val="18"/>
        </w:rPr>
      </w:pPr>
    </w:p>
    <w:p w14:paraId="44929364" w14:textId="20F4A442"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tested Adam and Eve</w:t>
      </w:r>
      <w:r w:rsidR="00B92881" w:rsidRPr="01F8EB8D">
        <w:rPr>
          <w:rFonts w:asciiTheme="minorHAnsi" w:hAnsiTheme="minorHAnsi" w:cstheme="minorBidi"/>
          <w:sz w:val="23"/>
          <w:szCs w:val="23"/>
        </w:rPr>
        <w:t xml:space="preserve"> in order for them to freely choose to love and obey Him or not.</w:t>
      </w:r>
    </w:p>
    <w:p w14:paraId="5236F948" w14:textId="5E1F607E"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Adam and Eve committed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w:t>
      </w:r>
    </w:p>
    <w:p w14:paraId="00324827" w14:textId="1364BE1C"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008B6EF8" w:rsidRPr="01F8EB8D">
        <w:rPr>
          <w:rFonts w:asciiTheme="minorHAnsi" w:hAnsiTheme="minorHAnsi" w:cstheme="minorBidi"/>
          <w:sz w:val="23"/>
          <w:szCs w:val="23"/>
        </w:rPr>
        <w:t>Original s</w:t>
      </w:r>
      <w:r w:rsidRPr="01F8EB8D">
        <w:rPr>
          <w:rFonts w:asciiTheme="minorHAnsi" w:hAnsiTheme="minorHAnsi" w:cstheme="minorBidi"/>
          <w:sz w:val="23"/>
          <w:szCs w:val="23"/>
        </w:rPr>
        <w:t>in was very grave because Adam and Eve had knowledge of God’s goodness and the consequences of their action.  Their sin was a sin of pride and of disobedience.</w:t>
      </w:r>
    </w:p>
    <w:p w14:paraId="2BC3DCFB" w14:textId="4FB724B1"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rough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 Adam and Eve lost God’s gifts of grace and original justice.</w:t>
      </w:r>
    </w:p>
    <w:p w14:paraId="105E1B9A" w14:textId="2C7753FF"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008B6EF8" w:rsidRPr="01F8EB8D">
        <w:rPr>
          <w:rFonts w:asciiTheme="minorHAnsi" w:hAnsiTheme="minorHAnsi" w:cstheme="minorBidi"/>
          <w:sz w:val="23"/>
          <w:szCs w:val="23"/>
        </w:rPr>
        <w:t>Original s</w:t>
      </w:r>
      <w:r w:rsidRPr="01F8EB8D">
        <w:rPr>
          <w:rFonts w:asciiTheme="minorHAnsi" w:hAnsiTheme="minorHAnsi" w:cstheme="minorBidi"/>
          <w:sz w:val="23"/>
          <w:szCs w:val="23"/>
        </w:rPr>
        <w:t xml:space="preserve">in and its effects are passed on to all </w:t>
      </w:r>
      <w:r w:rsidR="00B92881" w:rsidRPr="01F8EB8D">
        <w:rPr>
          <w:rFonts w:asciiTheme="minorHAnsi" w:hAnsiTheme="minorHAnsi" w:cstheme="minorBidi"/>
          <w:sz w:val="23"/>
          <w:szCs w:val="23"/>
        </w:rPr>
        <w:t>human beings</w:t>
      </w:r>
      <w:r w:rsidRPr="01F8EB8D">
        <w:rPr>
          <w:rFonts w:asciiTheme="minorHAnsi" w:hAnsiTheme="minorHAnsi" w:cstheme="minorBidi"/>
          <w:sz w:val="23"/>
          <w:szCs w:val="23"/>
        </w:rPr>
        <w:t>.</w:t>
      </w:r>
    </w:p>
    <w:p w14:paraId="68B7DE8B" w14:textId="28087B36" w:rsidR="007E119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One of the effects of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 xml:space="preserve"> is a strong inclination toward sin.  This inclination is called “concupiscence.”  </w:t>
      </w:r>
      <w:r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400-401)</w:t>
      </w:r>
    </w:p>
    <w:p w14:paraId="1571F399" w14:textId="611E67CA"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After sinning, Adam and Eve </w:t>
      </w:r>
      <w:r w:rsidR="007E33E8" w:rsidRPr="01F8EB8D">
        <w:rPr>
          <w:rFonts w:asciiTheme="minorHAnsi" w:hAnsiTheme="minorHAnsi" w:cstheme="minorBidi"/>
          <w:sz w:val="23"/>
          <w:szCs w:val="23"/>
        </w:rPr>
        <w:t>were banished from</w:t>
      </w:r>
      <w:r w:rsidRPr="01F8EB8D">
        <w:rPr>
          <w:rFonts w:asciiTheme="minorHAnsi" w:hAnsiTheme="minorHAnsi" w:cstheme="minorBidi"/>
          <w:sz w:val="23"/>
          <w:szCs w:val="23"/>
        </w:rPr>
        <w:t xml:space="preserve"> Eden.</w:t>
      </w:r>
    </w:p>
    <w:p w14:paraId="4F9AF7F1" w14:textId="01CCB324"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00EF28DA" w:rsidRPr="01F8EB8D">
        <w:rPr>
          <w:rFonts w:asciiTheme="minorHAnsi" w:hAnsiTheme="minorHAnsi" w:cstheme="minorBidi"/>
          <w:sz w:val="23"/>
          <w:szCs w:val="23"/>
        </w:rPr>
        <w:t>Adam and Eve</w:t>
      </w:r>
      <w:r w:rsidRPr="01F8EB8D">
        <w:rPr>
          <w:rFonts w:asciiTheme="minorHAnsi" w:hAnsiTheme="minorHAnsi" w:cstheme="minorBidi"/>
          <w:sz w:val="23"/>
          <w:szCs w:val="23"/>
        </w:rPr>
        <w:t xml:space="preserve"> were punished for their sins with pain, labor, death</w:t>
      </w:r>
      <w:r w:rsidR="00915B02"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disharmony with God and one another.  The gates of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xml:space="preserve"> were closed by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w:t>
      </w:r>
    </w:p>
    <w:p w14:paraId="5011370E" w14:textId="4F67D44C"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still loved Adam and Eve and promised a Savior.  </w:t>
      </w:r>
      <w:r w:rsidR="00686613" w:rsidRPr="01F8EB8D">
        <w:rPr>
          <w:rFonts w:asciiTheme="minorHAnsi" w:hAnsiTheme="minorHAnsi" w:cstheme="minorBidi"/>
          <w:color w:val="auto"/>
          <w:sz w:val="20"/>
          <w:szCs w:val="20"/>
        </w:rPr>
        <w:t>(</w:t>
      </w:r>
      <w:r w:rsidRPr="01F8EB8D">
        <w:rPr>
          <w:rFonts w:asciiTheme="minorHAnsi" w:hAnsiTheme="minorHAnsi" w:cstheme="minorBidi"/>
          <w:i/>
          <w:iCs/>
          <w:color w:val="auto"/>
          <w:sz w:val="20"/>
          <w:szCs w:val="20"/>
        </w:rPr>
        <w:t>cf. Gen. 3: 15)</w:t>
      </w:r>
    </w:p>
    <w:p w14:paraId="46BD0B56" w14:textId="6FFAAA37" w:rsidR="007E119C"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Christ redeemed mankind.  He won grace for man and dispenses it </w:t>
      </w:r>
      <w:r w:rsidR="00F02D1B" w:rsidRPr="01F8EB8D">
        <w:rPr>
          <w:rFonts w:asciiTheme="minorHAnsi" w:hAnsiTheme="minorHAnsi" w:cstheme="minorBidi"/>
          <w:sz w:val="23"/>
          <w:szCs w:val="23"/>
        </w:rPr>
        <w:t xml:space="preserve">primarily </w:t>
      </w:r>
      <w:r w:rsidRPr="01F8EB8D">
        <w:rPr>
          <w:rFonts w:asciiTheme="minorHAnsi" w:hAnsiTheme="minorHAnsi" w:cstheme="minorBidi"/>
          <w:sz w:val="23"/>
          <w:szCs w:val="23"/>
        </w:rPr>
        <w:t>through the Sacrament of Baptism.</w:t>
      </w:r>
    </w:p>
    <w:p w14:paraId="619E2079" w14:textId="77777777" w:rsidR="00C77448" w:rsidRPr="007757CF" w:rsidRDefault="00C7744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3</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At Baptism, we receive a share in God’s life through sanctifying grace and this is what makes us holy.  God dwells in the soul through grace.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023-2024)  </w:t>
      </w:r>
    </w:p>
    <w:p w14:paraId="0A111C8D" w14:textId="4250BA76" w:rsidR="00F53C65" w:rsidRPr="00EF28DA" w:rsidRDefault="00C77448" w:rsidP="01F8EB8D">
      <w:pPr>
        <w:pStyle w:val="Default"/>
        <w:ind w:left="360" w:hanging="360"/>
        <w:rPr>
          <w:rFonts w:asciiTheme="minorHAnsi" w:hAnsiTheme="minorHAnsi" w:cstheme="minorBidi"/>
          <w:i/>
          <w:iCs/>
          <w:color w:val="C0504D" w:themeColor="accent2"/>
          <w:sz w:val="23"/>
          <w:szCs w:val="23"/>
        </w:rPr>
      </w:pPr>
      <w:r w:rsidRPr="01F8EB8D">
        <w:rPr>
          <w:rFonts w:asciiTheme="minorHAnsi" w:hAnsiTheme="minorHAnsi" w:cstheme="minorBidi"/>
          <w:color w:val="C0504D" w:themeColor="accent2"/>
          <w:sz w:val="23"/>
          <w:szCs w:val="23"/>
        </w:rPr>
        <w:t xml:space="preserve">L3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God’s grace helps human beings to live a life of virtue and goodness, to find the truth and to choose the good.</w:t>
      </w:r>
      <w:r w:rsidR="00F53C65" w:rsidRPr="01F8EB8D">
        <w:rPr>
          <w:rFonts w:asciiTheme="minorHAnsi" w:hAnsiTheme="minorHAnsi" w:cstheme="minorBidi"/>
          <w:color w:val="C0504D" w:themeColor="accent2"/>
          <w:sz w:val="23"/>
          <w:szCs w:val="23"/>
        </w:rPr>
        <w:t xml:space="preserve">  As part of the Baptismal commitment, Christians are called to bring Christ to the world through their daily lives.  (</w:t>
      </w:r>
      <w:r w:rsidR="00F53C65" w:rsidRPr="01F8EB8D">
        <w:rPr>
          <w:rFonts w:asciiTheme="minorHAnsi" w:hAnsiTheme="minorHAnsi" w:cstheme="minorBidi"/>
          <w:i/>
          <w:iCs/>
          <w:color w:val="C0504D" w:themeColor="accent2"/>
          <w:sz w:val="23"/>
          <w:szCs w:val="23"/>
        </w:rPr>
        <w:t xml:space="preserve">CCC 1270) </w:t>
      </w:r>
    </w:p>
    <w:p w14:paraId="1374E0CA" w14:textId="50D048AF" w:rsidR="007E119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Suffering is a result of sin.  </w:t>
      </w:r>
      <w:r w:rsidRPr="01F8EB8D">
        <w:rPr>
          <w:rFonts w:asciiTheme="minorHAnsi" w:hAnsiTheme="minorHAnsi" w:cstheme="minorBidi"/>
          <w:color w:val="C0504D" w:themeColor="accent2"/>
          <w:sz w:val="23"/>
          <w:szCs w:val="23"/>
        </w:rPr>
        <w:t>Sin damages or kills the life of grace in the soul.</w:t>
      </w:r>
      <w:r w:rsidRPr="01F8EB8D">
        <w:rPr>
          <w:rFonts w:asciiTheme="minorHAnsi" w:hAnsiTheme="minorHAnsi" w:cstheme="minorBidi"/>
          <w:sz w:val="23"/>
          <w:szCs w:val="23"/>
        </w:rPr>
        <w:t xml:space="preserve"> </w:t>
      </w:r>
    </w:p>
    <w:p w14:paraId="36059309" w14:textId="23C9F664" w:rsidR="008540A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does not cause suffering, but </w:t>
      </w:r>
      <w:r w:rsidR="00DE0341" w:rsidRPr="01F8EB8D">
        <w:rPr>
          <w:rFonts w:asciiTheme="minorHAnsi" w:hAnsiTheme="minorHAnsi" w:cstheme="minorBidi"/>
          <w:sz w:val="23"/>
          <w:szCs w:val="23"/>
        </w:rPr>
        <w:t>H</w:t>
      </w:r>
      <w:r w:rsidRPr="01F8EB8D">
        <w:rPr>
          <w:rFonts w:asciiTheme="minorHAnsi" w:hAnsiTheme="minorHAnsi" w:cstheme="minorBidi"/>
          <w:sz w:val="23"/>
          <w:szCs w:val="23"/>
        </w:rPr>
        <w:t>e allows it.  God can bring good out of suffering.</w:t>
      </w:r>
    </w:p>
    <w:p w14:paraId="06DDB318" w14:textId="77777777" w:rsidR="0073428D" w:rsidRPr="00193DBE" w:rsidRDefault="0073428D" w:rsidP="00114510">
      <w:pPr>
        <w:pStyle w:val="Default"/>
        <w:ind w:left="360" w:hanging="360"/>
        <w:rPr>
          <w:rFonts w:asciiTheme="minorHAnsi" w:hAnsiTheme="minorHAnsi" w:cs="Times New Roman"/>
          <w:color w:val="auto"/>
          <w:sz w:val="23"/>
          <w:szCs w:val="23"/>
        </w:rPr>
      </w:pPr>
    </w:p>
    <w:p w14:paraId="6231069C" w14:textId="6B0B9A88" w:rsidR="00A3726A" w:rsidRPr="00BA3644" w:rsidRDefault="008B00AC"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7</w:t>
      </w:r>
      <w:r w:rsidRPr="00BA3644">
        <w:rPr>
          <w:rFonts w:asciiTheme="minorHAnsi" w:hAnsiTheme="minorHAnsi" w:cs="Times New Roman"/>
          <w:b/>
          <w:sz w:val="23"/>
          <w:szCs w:val="23"/>
        </w:rPr>
        <w:tab/>
      </w:r>
      <w:r w:rsidRPr="01F8EB8D">
        <w:rPr>
          <w:rFonts w:asciiTheme="minorHAnsi" w:hAnsiTheme="minorHAnsi" w:cstheme="minorBidi"/>
          <w:b/>
          <w:bCs/>
          <w:sz w:val="23"/>
          <w:szCs w:val="23"/>
        </w:rPr>
        <w:t>The Chosen People</w:t>
      </w:r>
      <w:r w:rsidR="0089404F" w:rsidRPr="00BA3644">
        <w:rPr>
          <w:rFonts w:asciiTheme="minorHAnsi" w:hAnsiTheme="minorHAnsi" w:cs="Times New Roman"/>
          <w:b/>
          <w:sz w:val="23"/>
          <w:szCs w:val="23"/>
        </w:rPr>
        <w:tab/>
      </w:r>
      <w:r w:rsidR="00336912">
        <w:rPr>
          <w:rFonts w:asciiTheme="minorHAnsi" w:hAnsiTheme="minorHAnsi" w:cs="Times New Roman"/>
          <w:b/>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1044C34C" w14:textId="77777777" w:rsidR="00DB1630" w:rsidRPr="007757CF" w:rsidRDefault="00DB1630" w:rsidP="00114510">
      <w:pPr>
        <w:pStyle w:val="Default"/>
        <w:ind w:left="360" w:hanging="360"/>
        <w:rPr>
          <w:rFonts w:asciiTheme="minorHAnsi" w:hAnsiTheme="minorHAnsi" w:cs="Times New Roman"/>
          <w:sz w:val="23"/>
          <w:szCs w:val="23"/>
        </w:rPr>
      </w:pPr>
    </w:p>
    <w:p w14:paraId="01008835" w14:textId="56DDD122" w:rsidR="00DB163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Many years passed between the promise of a Savior and His coming into the world.</w:t>
      </w:r>
    </w:p>
    <w:p w14:paraId="52A43FC9" w14:textId="42D33F47" w:rsidR="00DB163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chose a special people to be </w:t>
      </w:r>
      <w:r w:rsidR="00DE0341" w:rsidRPr="01F8EB8D">
        <w:rPr>
          <w:rFonts w:asciiTheme="minorHAnsi" w:hAnsiTheme="minorHAnsi" w:cstheme="minorBidi"/>
          <w:sz w:val="23"/>
          <w:szCs w:val="23"/>
        </w:rPr>
        <w:t>H</w:t>
      </w:r>
      <w:r w:rsidRPr="01F8EB8D">
        <w:rPr>
          <w:rFonts w:asciiTheme="minorHAnsi" w:hAnsiTheme="minorHAnsi" w:cstheme="minorBidi"/>
          <w:sz w:val="23"/>
          <w:szCs w:val="23"/>
        </w:rPr>
        <w:t>is own and to prepare for the coming of the Savior.</w:t>
      </w:r>
    </w:p>
    <w:p w14:paraId="07B92D0C" w14:textId="74A31626" w:rsidR="00F61DA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braham is the father of the chosen people.</w:t>
      </w:r>
    </w:p>
    <w:p w14:paraId="698B1295" w14:textId="7DA732B2"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tested Abraham, telling him to sacrifice his beloved son, Isaac.</w:t>
      </w:r>
    </w:p>
    <w:p w14:paraId="5801DBE2" w14:textId="596C23A1"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braham passed </w:t>
      </w:r>
      <w:r w:rsidR="00F02D1B" w:rsidRPr="01F8EB8D">
        <w:rPr>
          <w:rFonts w:asciiTheme="minorHAnsi" w:hAnsiTheme="minorHAnsi" w:cstheme="minorBidi"/>
          <w:color w:val="auto"/>
          <w:sz w:val="23"/>
          <w:szCs w:val="23"/>
        </w:rPr>
        <w:t>the</w:t>
      </w:r>
      <w:r w:rsidRPr="01F8EB8D">
        <w:rPr>
          <w:rFonts w:asciiTheme="minorHAnsi" w:hAnsiTheme="minorHAnsi" w:cstheme="minorBidi"/>
          <w:color w:val="auto"/>
          <w:sz w:val="23"/>
          <w:szCs w:val="23"/>
        </w:rPr>
        <w:t xml:space="preserve"> test and God told him to spare Isaac.</w:t>
      </w:r>
    </w:p>
    <w:p w14:paraId="4CB773B9" w14:textId="17E1C862"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promised Abraham numerous descendants, the Promised Land</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a blessing for all people through one of his descendants (Jesus).</w:t>
      </w:r>
    </w:p>
    <w:p w14:paraId="6E3B8A16" w14:textId="5E008EAD"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Isaac m</w:t>
      </w:r>
      <w:r w:rsidR="00193DBE" w:rsidRPr="01F8EB8D">
        <w:rPr>
          <w:rFonts w:asciiTheme="minorHAnsi" w:hAnsiTheme="minorHAnsi" w:cstheme="minorBidi"/>
          <w:color w:val="auto"/>
          <w:sz w:val="23"/>
          <w:szCs w:val="23"/>
        </w:rPr>
        <w:t>arried Rebecca and bore twins (</w:t>
      </w:r>
      <w:r w:rsidRPr="01F8EB8D">
        <w:rPr>
          <w:rFonts w:asciiTheme="minorHAnsi" w:hAnsiTheme="minorHAnsi" w:cstheme="minorBidi"/>
          <w:color w:val="auto"/>
          <w:sz w:val="23"/>
          <w:szCs w:val="23"/>
        </w:rPr>
        <w:t>Jacob and Esau).</w:t>
      </w:r>
    </w:p>
    <w:p w14:paraId="703A2701" w14:textId="7FE2789E"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sau sold his birthright to Jacob for a bowl of stew.</w:t>
      </w:r>
    </w:p>
    <w:p w14:paraId="481A80B5" w14:textId="4880D8F1"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acob tricked his father into giving him the blessing intended for Esau.</w:t>
      </w:r>
    </w:p>
    <w:p w14:paraId="7DB91BEA" w14:textId="101608B6"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4</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acob married Rachel and Leah</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had twelve sons.  The</w:t>
      </w:r>
      <w:r w:rsidR="007E33E8" w:rsidRPr="01F8EB8D">
        <w:rPr>
          <w:rFonts w:asciiTheme="minorHAnsi" w:hAnsiTheme="minorHAnsi" w:cstheme="minorBidi"/>
          <w:color w:val="auto"/>
          <w:sz w:val="23"/>
          <w:szCs w:val="23"/>
        </w:rPr>
        <w:t>y</w:t>
      </w:r>
      <w:r w:rsidRPr="01F8EB8D">
        <w:rPr>
          <w:rFonts w:asciiTheme="minorHAnsi" w:hAnsiTheme="minorHAnsi" w:cstheme="minorBidi"/>
          <w:color w:val="auto"/>
          <w:sz w:val="23"/>
          <w:szCs w:val="23"/>
        </w:rPr>
        <w:t xml:space="preserve"> were the heads of the </w:t>
      </w:r>
      <w:r w:rsidR="00BB142C" w:rsidRPr="01F8EB8D">
        <w:rPr>
          <w:rFonts w:asciiTheme="minorHAnsi" w:hAnsiTheme="minorHAnsi" w:cstheme="minorBidi"/>
          <w:color w:val="auto"/>
          <w:sz w:val="23"/>
          <w:szCs w:val="23"/>
        </w:rPr>
        <w:t>twelve</w:t>
      </w:r>
      <w:r w:rsidRPr="01F8EB8D">
        <w:rPr>
          <w:rFonts w:asciiTheme="minorHAnsi" w:hAnsiTheme="minorHAnsi" w:cstheme="minorBidi"/>
          <w:color w:val="auto"/>
          <w:sz w:val="23"/>
          <w:szCs w:val="23"/>
        </w:rPr>
        <w:t xml:space="preserve"> </w:t>
      </w:r>
      <w:r w:rsidR="00BB142C" w:rsidRPr="01F8EB8D">
        <w:rPr>
          <w:rFonts w:asciiTheme="minorHAnsi" w:hAnsiTheme="minorHAnsi" w:cstheme="minorBidi"/>
          <w:color w:val="auto"/>
          <w:sz w:val="23"/>
          <w:szCs w:val="23"/>
        </w:rPr>
        <w:t>tribes</w:t>
      </w:r>
      <w:r w:rsidRPr="01F8EB8D">
        <w:rPr>
          <w:rFonts w:asciiTheme="minorHAnsi" w:hAnsiTheme="minorHAnsi" w:cstheme="minorBidi"/>
          <w:color w:val="auto"/>
          <w:sz w:val="23"/>
          <w:szCs w:val="23"/>
        </w:rPr>
        <w:t xml:space="preserve"> of Israel.</w:t>
      </w:r>
    </w:p>
    <w:p w14:paraId="1311EAD7" w14:textId="404D8940"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hanged Jacob’s name to Israel.</w:t>
      </w:r>
    </w:p>
    <w:p w14:paraId="3F3B0768" w14:textId="33805DA3"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oseph was sold into slavery in Egypt</w:t>
      </w:r>
      <w:r w:rsidR="007E33E8" w:rsidRPr="01F8EB8D">
        <w:rPr>
          <w:rFonts w:asciiTheme="minorHAnsi" w:hAnsiTheme="minorHAnsi" w:cstheme="minorBidi"/>
          <w:color w:val="auto"/>
          <w:sz w:val="23"/>
          <w:szCs w:val="23"/>
        </w:rPr>
        <w:t>.  God used Joseph to bring the Israelites into Egypt and save them from famine.</w:t>
      </w:r>
    </w:p>
    <w:p w14:paraId="4F443160" w14:textId="4F8AA8BD" w:rsidR="00DB1630" w:rsidRPr="007757CF" w:rsidRDefault="00DB1630" w:rsidP="00114510">
      <w:pPr>
        <w:pStyle w:val="Default"/>
        <w:ind w:left="360" w:hanging="360"/>
        <w:rPr>
          <w:rFonts w:asciiTheme="minorHAnsi" w:hAnsiTheme="minorHAnsi" w:cs="Times New Roman"/>
          <w:color w:val="auto"/>
          <w:sz w:val="23"/>
          <w:szCs w:val="23"/>
        </w:rPr>
      </w:pPr>
    </w:p>
    <w:p w14:paraId="6407A30A" w14:textId="4B51F400" w:rsidR="00DB1630" w:rsidRPr="00BA3644" w:rsidRDefault="00DB1630" w:rsidP="01F8EB8D">
      <w:pPr>
        <w:pStyle w:val="Default"/>
        <w:ind w:left="360" w:hanging="360"/>
        <w:rPr>
          <w:rFonts w:asciiTheme="minorHAnsi" w:hAnsiTheme="minorHAnsi" w:cstheme="minorBidi"/>
          <w:b/>
          <w:bCs/>
          <w:color w:val="C0504D" w:themeColor="accent2"/>
          <w:sz w:val="23"/>
          <w:szCs w:val="23"/>
        </w:rPr>
      </w:pPr>
      <w:r w:rsidRPr="01F8EB8D">
        <w:rPr>
          <w:rFonts w:asciiTheme="minorHAnsi" w:hAnsiTheme="minorHAnsi" w:cstheme="minorBidi"/>
          <w:b/>
          <w:bCs/>
          <w:color w:val="auto"/>
          <w:sz w:val="23"/>
          <w:szCs w:val="23"/>
        </w:rPr>
        <w:t xml:space="preserve">Chapter 8 </w:t>
      </w:r>
      <w:r w:rsidRPr="00BA3644">
        <w:rPr>
          <w:rFonts w:asciiTheme="minorHAnsi" w:hAnsiTheme="minorHAnsi" w:cs="Times New Roman"/>
          <w:b/>
          <w:color w:val="auto"/>
          <w:sz w:val="23"/>
          <w:szCs w:val="23"/>
        </w:rPr>
        <w:tab/>
      </w:r>
      <w:r w:rsidR="008B00AC" w:rsidRPr="01F8EB8D">
        <w:rPr>
          <w:rFonts w:asciiTheme="minorHAnsi" w:hAnsiTheme="minorHAnsi" w:cstheme="minorBidi"/>
          <w:b/>
          <w:bCs/>
          <w:color w:val="auto"/>
          <w:sz w:val="23"/>
          <w:szCs w:val="23"/>
        </w:rPr>
        <w:t>Moses Leads God’s People</w:t>
      </w:r>
      <w:r w:rsidR="0089404F" w:rsidRPr="00BA3644">
        <w:rPr>
          <w:rFonts w:asciiTheme="minorHAnsi" w:hAnsiTheme="minorHAnsi" w:cs="Times New Roman"/>
          <w:b/>
          <w:color w:val="auto"/>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5F0B3089" w14:textId="77777777" w:rsidR="0089404F" w:rsidRPr="00193DBE" w:rsidRDefault="0089404F" w:rsidP="00114510">
      <w:pPr>
        <w:pStyle w:val="Default"/>
        <w:ind w:left="360" w:hanging="360"/>
        <w:rPr>
          <w:rFonts w:asciiTheme="minorHAnsi" w:hAnsiTheme="minorHAnsi" w:cs="Times New Roman"/>
          <w:color w:val="auto"/>
          <w:sz w:val="23"/>
          <w:szCs w:val="23"/>
        </w:rPr>
      </w:pPr>
    </w:p>
    <w:p w14:paraId="07B92D22" w14:textId="3F8961DE" w:rsidR="00F61DA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Egyptians eventually enslaved the Israelites (also called Hebrews) and killed their baby boys.</w:t>
      </w:r>
    </w:p>
    <w:p w14:paraId="30A81466" w14:textId="1B4D4A0C"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oses was a Hebrew baby saved from the Nile by Pharaoh’s daughter and adopted by her.</w:t>
      </w:r>
    </w:p>
    <w:p w14:paraId="46ACA303" w14:textId="3D11E660"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oses fled Egypt when he killed an Egyptian who had beaten a Hebrew slave.</w:t>
      </w:r>
    </w:p>
    <w:p w14:paraId="5A3C967B" w14:textId="7087885C"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oses and Aaron went to Pharaoh to ask for the freedom of the Israelites.  Pharaoh refused.</w:t>
      </w:r>
    </w:p>
    <w:p w14:paraId="0A110C6E" w14:textId="14655F7D"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2</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sent ten plagues upon Egypt as a sign of </w:t>
      </w:r>
      <w:r w:rsidR="007E33E8"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is power and as proof that Moses spoke on behalf of God.</w:t>
      </w:r>
    </w:p>
    <w:p w14:paraId="6FA71B3D" w14:textId="60D6FD27" w:rsidR="00DB1630"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Pharaoh’s heart was hardened.  </w:t>
      </w:r>
      <w:r w:rsidRPr="01F8EB8D">
        <w:rPr>
          <w:rFonts w:asciiTheme="minorHAnsi" w:hAnsiTheme="minorHAnsi" w:cstheme="minorBidi"/>
          <w:sz w:val="23"/>
          <w:szCs w:val="23"/>
        </w:rPr>
        <w:t xml:space="preserve">He should have listened to God’s messenger.  </w:t>
      </w:r>
      <w:r w:rsidRPr="01F8EB8D">
        <w:rPr>
          <w:rFonts w:asciiTheme="minorHAnsi" w:hAnsiTheme="minorHAnsi" w:cstheme="minorBidi"/>
          <w:color w:val="C0504D" w:themeColor="accent2"/>
          <w:sz w:val="23"/>
          <w:szCs w:val="23"/>
        </w:rPr>
        <w:t xml:space="preserve">Encourage obedience to those who have authority </w:t>
      </w:r>
      <w:r w:rsidR="007E33E8" w:rsidRPr="01F8EB8D">
        <w:rPr>
          <w:rFonts w:asciiTheme="minorHAnsi" w:hAnsiTheme="minorHAnsi" w:cstheme="minorBidi"/>
          <w:color w:val="C0504D" w:themeColor="accent2"/>
          <w:sz w:val="23"/>
          <w:szCs w:val="23"/>
        </w:rPr>
        <w:t>over us</w:t>
      </w:r>
      <w:r w:rsidRPr="01F8EB8D">
        <w:rPr>
          <w:rFonts w:asciiTheme="minorHAnsi" w:hAnsiTheme="minorHAnsi" w:cstheme="minorBidi"/>
          <w:color w:val="C0504D" w:themeColor="accent2"/>
          <w:sz w:val="23"/>
          <w:szCs w:val="23"/>
        </w:rPr>
        <w:t xml:space="preserve">. </w:t>
      </w:r>
    </w:p>
    <w:p w14:paraId="2A7E0314" w14:textId="78B0A2D7" w:rsidR="00DB16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tenth plague was the death of the first born.  The Israelites celebrated the Passover, which protected them from the tenth plague.</w:t>
      </w:r>
    </w:p>
    <w:p w14:paraId="3D32C742" w14:textId="1C2D83CE" w:rsidR="00DB1630"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fter 430 years of slavery, Moses led the Israelites out of Egypt.  </w:t>
      </w:r>
      <w:r w:rsidR="00B96EBE" w:rsidRPr="01F8EB8D">
        <w:rPr>
          <w:rFonts w:asciiTheme="minorHAnsi" w:hAnsiTheme="minorHAnsi" w:cstheme="minorBidi"/>
          <w:color w:val="auto"/>
          <w:sz w:val="23"/>
          <w:szCs w:val="23"/>
        </w:rPr>
        <w:t>As they left they</w:t>
      </w:r>
      <w:r w:rsidRPr="01F8EB8D">
        <w:rPr>
          <w:rFonts w:asciiTheme="minorHAnsi" w:hAnsiTheme="minorHAnsi" w:cstheme="minorBidi"/>
          <w:color w:val="auto"/>
          <w:sz w:val="23"/>
          <w:szCs w:val="23"/>
        </w:rPr>
        <w:t xml:space="preserve"> were chased by the Egyptians.  God saved the Israelites by allowing them to pass through the Red Sea before </w:t>
      </w:r>
      <w:r w:rsidR="00B96EBE" w:rsidRPr="01F8EB8D">
        <w:rPr>
          <w:rFonts w:asciiTheme="minorHAnsi" w:hAnsiTheme="minorHAnsi" w:cstheme="minorBidi"/>
          <w:color w:val="auto"/>
          <w:sz w:val="23"/>
          <w:szCs w:val="23"/>
        </w:rPr>
        <w:t xml:space="preserve">the waters closed and </w:t>
      </w:r>
      <w:r w:rsidRPr="01F8EB8D">
        <w:rPr>
          <w:rFonts w:asciiTheme="minorHAnsi" w:hAnsiTheme="minorHAnsi" w:cstheme="minorBidi"/>
          <w:color w:val="auto"/>
          <w:sz w:val="23"/>
          <w:szCs w:val="23"/>
        </w:rPr>
        <w:t>drown</w:t>
      </w:r>
      <w:r w:rsidR="00B96EBE" w:rsidRPr="01F8EB8D">
        <w:rPr>
          <w:rFonts w:asciiTheme="minorHAnsi" w:hAnsiTheme="minorHAnsi" w:cstheme="minorBidi"/>
          <w:color w:val="auto"/>
          <w:sz w:val="23"/>
          <w:szCs w:val="23"/>
        </w:rPr>
        <w:t>ed</w:t>
      </w:r>
      <w:r w:rsidRPr="01F8EB8D">
        <w:rPr>
          <w:rFonts w:asciiTheme="minorHAnsi" w:hAnsiTheme="minorHAnsi" w:cstheme="minorBidi"/>
          <w:color w:val="auto"/>
          <w:sz w:val="23"/>
          <w:szCs w:val="23"/>
        </w:rPr>
        <w:t xml:space="preserve"> the pursuing Egyptians.</w:t>
      </w:r>
    </w:p>
    <w:p w14:paraId="51BD582B" w14:textId="77777777" w:rsidR="00B96EBE" w:rsidRPr="007757CF" w:rsidRDefault="00B96EBE" w:rsidP="00114510">
      <w:pPr>
        <w:pStyle w:val="Default"/>
        <w:ind w:left="360" w:hanging="360"/>
        <w:rPr>
          <w:rFonts w:asciiTheme="minorHAnsi" w:eastAsia="Times New Roman" w:hAnsiTheme="minorHAnsi" w:cs="Times New Roman"/>
          <w:color w:val="4F81BD" w:themeColor="accent1"/>
          <w:sz w:val="23"/>
          <w:szCs w:val="23"/>
        </w:rPr>
      </w:pPr>
    </w:p>
    <w:p w14:paraId="07B92D24" w14:textId="708B23CE" w:rsidR="00F61DAF" w:rsidRPr="00BA3644" w:rsidRDefault="00450ED0"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9</w:t>
      </w:r>
      <w:r w:rsidR="008B00AC" w:rsidRPr="00BA3644">
        <w:rPr>
          <w:rFonts w:asciiTheme="minorHAnsi" w:hAnsiTheme="minorHAnsi" w:cs="Times New Roman"/>
          <w:b/>
          <w:sz w:val="23"/>
          <w:szCs w:val="23"/>
        </w:rPr>
        <w:tab/>
      </w:r>
      <w:r w:rsidR="008B00AC" w:rsidRPr="01F8EB8D">
        <w:rPr>
          <w:rFonts w:asciiTheme="minorHAnsi" w:hAnsiTheme="minorHAnsi" w:cstheme="minorBidi"/>
          <w:b/>
          <w:bCs/>
          <w:sz w:val="23"/>
          <w:szCs w:val="23"/>
        </w:rPr>
        <w:t>The Forming of God’s People</w:t>
      </w:r>
      <w:r w:rsidR="002A7F59" w:rsidRPr="01F8EB8D">
        <w:rPr>
          <w:rFonts w:asciiTheme="minorHAnsi" w:hAnsiTheme="minorHAnsi" w:cstheme="minorBidi"/>
          <w:b/>
          <w:bCs/>
          <w:sz w:val="23"/>
          <w:szCs w:val="23"/>
        </w:rPr>
        <w:t xml:space="preserve"> </w:t>
      </w:r>
      <w:r w:rsidR="00EF28DA">
        <w:rPr>
          <w:rFonts w:asciiTheme="minorHAnsi" w:eastAsia="Times New Roman" w:hAnsiTheme="minorHAnsi" w:cs="Times New Roman"/>
          <w:b/>
          <w:color w:val="C0504D" w:themeColor="accent2"/>
          <w:sz w:val="23"/>
          <w:szCs w:val="23"/>
        </w:rPr>
        <w:tab/>
      </w:r>
      <w:r w:rsidR="00336912">
        <w:rPr>
          <w:rFonts w:asciiTheme="minorHAnsi" w:eastAsia="Times New Roman" w:hAnsiTheme="minorHAnsi" w:cs="Times New Roman"/>
          <w:b/>
          <w:color w:val="C0504D" w:themeColor="accent2"/>
          <w:sz w:val="23"/>
          <w:szCs w:val="23"/>
        </w:rPr>
        <w:tab/>
      </w:r>
      <w:r w:rsidR="00EF28DA">
        <w:rPr>
          <w:rFonts w:asciiTheme="minorHAnsi" w:eastAsia="Times New Roman" w:hAnsiTheme="minorHAnsi" w:cs="Times New Roman"/>
          <w:b/>
          <w:color w:val="C0504D" w:themeColor="accent2"/>
          <w:sz w:val="23"/>
          <w:szCs w:val="23"/>
        </w:rPr>
        <w:tab/>
      </w:r>
    </w:p>
    <w:p w14:paraId="0D8D244E" w14:textId="77777777" w:rsidR="00450ED0" w:rsidRPr="006B2F69" w:rsidRDefault="00450ED0" w:rsidP="00114510">
      <w:pPr>
        <w:pStyle w:val="Default"/>
        <w:ind w:left="360" w:hanging="360"/>
        <w:rPr>
          <w:rFonts w:asciiTheme="minorHAnsi" w:hAnsiTheme="minorHAnsi" w:cs="Times New Roman"/>
          <w:sz w:val="22"/>
          <w:szCs w:val="23"/>
        </w:rPr>
      </w:pPr>
    </w:p>
    <w:p w14:paraId="7A0FC448" w14:textId="41A49CBE"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Israelites complained against God and Moses in the desert.</w:t>
      </w:r>
    </w:p>
    <w:p w14:paraId="5DCEC2DA" w14:textId="284AE2E7" w:rsidR="00450ED0" w:rsidRPr="007757CF" w:rsidRDefault="46184A93" w:rsidP="01F8EB8D">
      <w:pPr>
        <w:pStyle w:val="Default"/>
        <w:ind w:left="360" w:hanging="360"/>
        <w:rPr>
          <w:rFonts w:asciiTheme="minorHAnsi" w:hAnsiTheme="minorHAnsi" w:cstheme="minorBidi"/>
          <w:i/>
          <w:iCs/>
          <w:color w:val="C0504D" w:themeColor="accent2"/>
          <w:sz w:val="20"/>
          <w:szCs w:val="20"/>
        </w:rPr>
      </w:pPr>
      <w:r w:rsidRPr="01F8EB8D">
        <w:rPr>
          <w:rFonts w:asciiTheme="minorHAnsi" w:hAnsiTheme="minorHAnsi" w:cstheme="minorBidi"/>
          <w:color w:val="C0504D" w:themeColor="accent2"/>
          <w:sz w:val="23"/>
          <w:szCs w:val="23"/>
        </w:rPr>
        <w:t xml:space="preserve">L1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Because of their disbelief in God’s promise to settle them safely into the Promised Land, the Hebrews (Israelites) wandered about the desert for forty years.  (cf. Exodus 13: 17 - 14: 38)</w:t>
      </w:r>
    </w:p>
    <w:p w14:paraId="3E467E70" w14:textId="08237152"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1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 forty years in the desert prefigures the Christian life between Baptism and the Promised Land of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w:t>
      </w:r>
    </w:p>
    <w:p w14:paraId="3BC71201" w14:textId="726514F3"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1</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In the desert, God provided manna and quail for His people.  The manna given to the Hebrews for food in the desert prefigures the Holy Eucharist. </w:t>
      </w:r>
    </w:p>
    <w:p w14:paraId="07B445AA" w14:textId="2AE1905C"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provided water from a rock that Moses struck with his staff.</w:t>
      </w:r>
    </w:p>
    <w:p w14:paraId="48A15214" w14:textId="50B73461"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established a covenant with His people at Mount Sinai.</w:t>
      </w:r>
    </w:p>
    <w:p w14:paraId="0FC9F03E" w14:textId="65588712"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gave Moses the Ten Commandments for the Israelites (and all people through them). </w:t>
      </w:r>
    </w:p>
    <w:p w14:paraId="4EB64F0C" w14:textId="31C4C7F7" w:rsidR="00450ED0" w:rsidRPr="00B96EBE"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2 </w:t>
      </w:r>
      <w:r w:rsidR="00EF28DA" w:rsidRPr="00B96EBE">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The Ten Commandments represent God’s </w:t>
      </w:r>
      <w:r w:rsidR="0034539C" w:rsidRPr="01F8EB8D">
        <w:rPr>
          <w:rFonts w:asciiTheme="minorHAnsi" w:hAnsiTheme="minorHAnsi" w:cstheme="minorBidi"/>
          <w:color w:val="C0504D"/>
          <w:sz w:val="23"/>
          <w:szCs w:val="23"/>
        </w:rPr>
        <w:t>covenant</w:t>
      </w:r>
      <w:r w:rsidRPr="01F8EB8D">
        <w:rPr>
          <w:rFonts w:asciiTheme="minorHAnsi" w:hAnsiTheme="minorHAnsi" w:cstheme="minorBidi"/>
          <w:color w:val="C0504D"/>
          <w:sz w:val="23"/>
          <w:szCs w:val="23"/>
        </w:rPr>
        <w:t xml:space="preserve"> with the Israelites and the</w:t>
      </w:r>
      <w:r w:rsidR="00EF28DA" w:rsidRPr="01F8EB8D">
        <w:rPr>
          <w:rFonts w:asciiTheme="minorHAnsi" w:hAnsiTheme="minorHAnsi" w:cstheme="minorBidi"/>
          <w:color w:val="C0504D"/>
          <w:sz w:val="23"/>
          <w:szCs w:val="23"/>
        </w:rPr>
        <w:t xml:space="preserve">ir promise to keep God’s laws.  </w:t>
      </w:r>
      <w:r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205-207, 210-211, 2056-2063)</w:t>
      </w:r>
    </w:p>
    <w:p w14:paraId="1E4FBE4A" w14:textId="67CC796A"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God commanded Moses to build the Ark of the Covenant and to put the Ten Commandments in the Ark.  The Ark would be the sign of God’s presence among the Israelites and the focal point of their worship.</w:t>
      </w:r>
    </w:p>
    <w:p w14:paraId="2443871B" w14:textId="184436C3" w:rsidR="00450ED0"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EF28DA">
        <w:rPr>
          <w:rFonts w:asciiTheme="minorHAnsi" w:eastAsia="Times New Roman" w:hAnsiTheme="minorHAnsi" w:cs="Times New Roman"/>
          <w:color w:val="C0504D" w:themeColor="accent2"/>
          <w:sz w:val="23"/>
          <w:szCs w:val="23"/>
        </w:rPr>
        <w:tab/>
      </w:r>
      <w:r w:rsidR="00F02D1B" w:rsidRPr="01F8EB8D">
        <w:rPr>
          <w:rFonts w:asciiTheme="minorHAnsi" w:hAnsiTheme="minorHAnsi" w:cstheme="minorBidi"/>
          <w:color w:val="C0504D" w:themeColor="accent2"/>
          <w:sz w:val="23"/>
          <w:szCs w:val="23"/>
        </w:rPr>
        <w:t>Discuss</w:t>
      </w:r>
      <w:r w:rsidRPr="01F8EB8D">
        <w:rPr>
          <w:rFonts w:asciiTheme="minorHAnsi" w:hAnsiTheme="minorHAnsi" w:cstheme="minorBidi"/>
          <w:color w:val="C0504D" w:themeColor="accent2"/>
          <w:sz w:val="23"/>
          <w:szCs w:val="23"/>
        </w:rPr>
        <w:t xml:space="preserve"> the relationship between the Ark of the Covenant in the Old Testament and the </w:t>
      </w:r>
      <w:r w:rsidR="00346B12" w:rsidRPr="01F8EB8D">
        <w:rPr>
          <w:rFonts w:asciiTheme="minorHAnsi" w:hAnsiTheme="minorHAnsi" w:cstheme="minorBidi"/>
          <w:color w:val="C0504D" w:themeColor="accent2"/>
          <w:sz w:val="23"/>
          <w:szCs w:val="23"/>
        </w:rPr>
        <w:t>tabernacle</w:t>
      </w:r>
      <w:r w:rsidRPr="01F8EB8D">
        <w:rPr>
          <w:rFonts w:asciiTheme="minorHAnsi" w:hAnsiTheme="minorHAnsi" w:cstheme="minorBidi"/>
          <w:color w:val="C0504D" w:themeColor="accent2"/>
          <w:sz w:val="23"/>
          <w:szCs w:val="23"/>
        </w:rPr>
        <w:t xml:space="preserve"> within the Catholic Church.</w:t>
      </w:r>
    </w:p>
    <w:p w14:paraId="19262A83" w14:textId="09FA1388" w:rsidR="00B96EBE" w:rsidRDefault="00B96EBE"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3</w:t>
      </w:r>
      <w:r>
        <w:rPr>
          <w:rFonts w:asciiTheme="minorHAnsi" w:eastAsia="Times New Roman" w:hAnsiTheme="minorHAnsi" w:cs="Times New Roman"/>
          <w:sz w:val="23"/>
          <w:szCs w:val="23"/>
        </w:rPr>
        <w:tab/>
      </w:r>
      <w:r w:rsidRPr="01F8EB8D">
        <w:rPr>
          <w:rFonts w:asciiTheme="minorHAnsi" w:hAnsiTheme="minorHAnsi" w:cstheme="minorBidi"/>
          <w:sz w:val="23"/>
          <w:szCs w:val="23"/>
        </w:rPr>
        <w:t>The Israelites made a false god (golden calf) while waiting for Moses to return from Mt. Sinai.  God forgave the repentant and punished those who did not repent.  God blessed those who were faithful.</w:t>
      </w:r>
    </w:p>
    <w:p w14:paraId="2BAC815C" w14:textId="03ECE5C6"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Israelites wanted a </w:t>
      </w:r>
      <w:r w:rsidR="00B96EBE" w:rsidRPr="01F8EB8D">
        <w:rPr>
          <w:rFonts w:asciiTheme="minorHAnsi" w:hAnsiTheme="minorHAnsi" w:cstheme="minorBidi"/>
          <w:sz w:val="23"/>
          <w:szCs w:val="23"/>
        </w:rPr>
        <w:t xml:space="preserve">human </w:t>
      </w:r>
      <w:r w:rsidRPr="01F8EB8D">
        <w:rPr>
          <w:rFonts w:asciiTheme="minorHAnsi" w:hAnsiTheme="minorHAnsi" w:cstheme="minorBidi"/>
          <w:sz w:val="23"/>
          <w:szCs w:val="23"/>
        </w:rPr>
        <w:t xml:space="preserve">king </w:t>
      </w:r>
      <w:r w:rsidR="00B96EBE" w:rsidRPr="01F8EB8D">
        <w:rPr>
          <w:rFonts w:asciiTheme="minorHAnsi" w:hAnsiTheme="minorHAnsi" w:cstheme="minorBidi"/>
          <w:sz w:val="23"/>
          <w:szCs w:val="23"/>
        </w:rPr>
        <w:t>in order</w:t>
      </w:r>
      <w:r w:rsidRPr="01F8EB8D">
        <w:rPr>
          <w:rFonts w:asciiTheme="minorHAnsi" w:hAnsiTheme="minorHAnsi" w:cstheme="minorBidi"/>
          <w:sz w:val="23"/>
          <w:szCs w:val="23"/>
        </w:rPr>
        <w:t xml:space="preserve"> to be like other nations.</w:t>
      </w:r>
      <w:r w:rsidR="00B96EBE" w:rsidRPr="01F8EB8D">
        <w:rPr>
          <w:rFonts w:asciiTheme="minorHAnsi" w:hAnsiTheme="minorHAnsi" w:cstheme="minorBidi"/>
          <w:sz w:val="23"/>
          <w:szCs w:val="23"/>
        </w:rPr>
        <w:t xml:space="preserve">  By doing so they were rejecting God as their King.</w:t>
      </w:r>
    </w:p>
    <w:p w14:paraId="1E431B72" w14:textId="6AD78373" w:rsidR="00450ED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King David </w:t>
      </w:r>
      <w:r w:rsidR="00F02D1B" w:rsidRPr="01F8EB8D">
        <w:rPr>
          <w:rFonts w:asciiTheme="minorHAnsi" w:hAnsiTheme="minorHAnsi" w:cstheme="minorBidi"/>
          <w:sz w:val="23"/>
          <w:szCs w:val="23"/>
        </w:rPr>
        <w:t>was</w:t>
      </w:r>
      <w:r w:rsidRPr="01F8EB8D">
        <w:rPr>
          <w:rFonts w:asciiTheme="minorHAnsi" w:hAnsiTheme="minorHAnsi" w:cstheme="minorBidi"/>
          <w:sz w:val="23"/>
          <w:szCs w:val="23"/>
        </w:rPr>
        <w:t xml:space="preserve"> Israel’s greatest king.  </w:t>
      </w:r>
      <w:r w:rsidR="00F02D1B" w:rsidRPr="01F8EB8D">
        <w:rPr>
          <w:rFonts w:asciiTheme="minorHAnsi" w:hAnsiTheme="minorHAnsi" w:cstheme="minorBidi"/>
          <w:sz w:val="23"/>
          <w:szCs w:val="23"/>
        </w:rPr>
        <w:t>He</w:t>
      </w:r>
      <w:r w:rsidRPr="01F8EB8D">
        <w:rPr>
          <w:rFonts w:asciiTheme="minorHAnsi" w:hAnsiTheme="minorHAnsi" w:cstheme="minorBidi"/>
          <w:sz w:val="23"/>
          <w:szCs w:val="23"/>
        </w:rPr>
        <w:t xml:space="preserve"> led the people to worship the one true God.</w:t>
      </w:r>
      <w:r w:rsidR="00F02D1B" w:rsidRPr="01F8EB8D">
        <w:rPr>
          <w:rFonts w:asciiTheme="minorHAnsi" w:hAnsiTheme="minorHAnsi" w:cstheme="minorBidi"/>
          <w:sz w:val="23"/>
          <w:szCs w:val="23"/>
        </w:rPr>
        <w:t xml:space="preserve">  </w:t>
      </w:r>
      <w:r w:rsidR="00F02D1B" w:rsidRPr="01F8EB8D">
        <w:rPr>
          <w:rFonts w:asciiTheme="minorHAnsi" w:hAnsiTheme="minorHAnsi" w:cstheme="minorBidi"/>
          <w:color w:val="C0504D"/>
          <w:sz w:val="23"/>
          <w:szCs w:val="23"/>
        </w:rPr>
        <w:t>David’s son, King Solomon, was also a great king who built a magnificent temple to the Lord.  Unfortunately, his heart turned to foreign gods before his death.</w:t>
      </w:r>
    </w:p>
    <w:p w14:paraId="1C718B1B" w14:textId="77777777" w:rsidR="00450ED0" w:rsidRPr="006B2F69" w:rsidRDefault="00450ED0" w:rsidP="00114510">
      <w:pPr>
        <w:pStyle w:val="Default"/>
        <w:ind w:left="360" w:hanging="360"/>
        <w:rPr>
          <w:rFonts w:asciiTheme="minorHAnsi" w:hAnsiTheme="minorHAnsi" w:cs="Times New Roman"/>
          <w:sz w:val="22"/>
          <w:szCs w:val="23"/>
        </w:rPr>
      </w:pPr>
    </w:p>
    <w:p w14:paraId="2647FA5F" w14:textId="63F97CD8" w:rsidR="003C4482" w:rsidRPr="00BA3644" w:rsidRDefault="003C4482"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10</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The Words of the Prophets</w:t>
      </w:r>
      <w:r w:rsidR="00156F6B" w:rsidRPr="00BA3644">
        <w:rPr>
          <w:rFonts w:asciiTheme="minorHAnsi" w:hAnsiTheme="minorHAnsi" w:cs="Times New Roman"/>
          <w:b/>
          <w:color w:val="auto"/>
          <w:sz w:val="23"/>
          <w:szCs w:val="23"/>
        </w:rPr>
        <w:tab/>
      </w:r>
    </w:p>
    <w:p w14:paraId="32451817" w14:textId="77777777" w:rsidR="003C4482" w:rsidRPr="006B2F69" w:rsidRDefault="003C4482" w:rsidP="00114510">
      <w:pPr>
        <w:pStyle w:val="Default"/>
        <w:ind w:left="360" w:hanging="360"/>
        <w:rPr>
          <w:rFonts w:asciiTheme="minorHAnsi" w:hAnsiTheme="minorHAnsi" w:cs="Times New Roman"/>
          <w:color w:val="auto"/>
          <w:sz w:val="22"/>
          <w:szCs w:val="23"/>
        </w:rPr>
      </w:pPr>
    </w:p>
    <w:p w14:paraId="47B1CF96" w14:textId="37565626" w:rsidR="003C4482"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rophets spoke God’s word to the Israelites and called them to live their covenant with God faithfully.</w:t>
      </w:r>
    </w:p>
    <w:p w14:paraId="1FEB41CF" w14:textId="7F8F96C4" w:rsidR="00BF0F50" w:rsidRPr="00BF0F50" w:rsidRDefault="00BF0F5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1</w:t>
      </w:r>
      <w:r w:rsidRPr="00BF0F50">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All those who are baptized are called to be prophets and speak the truth in Jesus’ name to those around them.</w:t>
      </w:r>
      <w:r w:rsidR="00460ED7" w:rsidRPr="01F8EB8D">
        <w:rPr>
          <w:rFonts w:asciiTheme="minorHAnsi" w:hAnsiTheme="minorHAnsi" w:cstheme="minorBidi"/>
          <w:color w:val="C0504D"/>
          <w:sz w:val="23"/>
          <w:szCs w:val="23"/>
        </w:rPr>
        <w:t xml:space="preserve"> Today this is known as evangelization.  </w:t>
      </w:r>
      <w:r w:rsidRPr="01F8EB8D">
        <w:rPr>
          <w:rFonts w:asciiTheme="minorHAnsi" w:hAnsiTheme="minorHAnsi" w:cstheme="minorBidi"/>
          <w:color w:val="C0504D"/>
          <w:sz w:val="23"/>
          <w:szCs w:val="23"/>
        </w:rPr>
        <w:t>(</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897)</w:t>
      </w:r>
    </w:p>
    <w:p w14:paraId="2AEB6AF9" w14:textId="16013E73" w:rsidR="003C448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rophets spoke the truth (and were often unpopular).  They reminded the people of Israel that they had broken their promises to God.</w:t>
      </w:r>
    </w:p>
    <w:p w14:paraId="4747385A" w14:textId="47769B07" w:rsidR="003C448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punished the Israelites until they repented.  When they were faithful to God they were blessed.</w:t>
      </w:r>
    </w:p>
    <w:p w14:paraId="60EC3DBA" w14:textId="5EF83A2D" w:rsidR="003C448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prophets helped the Israelites to prepare for the coming of the </w:t>
      </w:r>
      <w:r w:rsidR="00EF28DA" w:rsidRPr="01F8EB8D">
        <w:rPr>
          <w:rFonts w:asciiTheme="minorHAnsi" w:hAnsiTheme="minorHAnsi" w:cstheme="minorBidi"/>
          <w:color w:val="auto"/>
          <w:sz w:val="23"/>
          <w:szCs w:val="23"/>
        </w:rPr>
        <w:t>S</w:t>
      </w:r>
      <w:r w:rsidRPr="01F8EB8D">
        <w:rPr>
          <w:rFonts w:asciiTheme="minorHAnsi" w:hAnsiTheme="minorHAnsi" w:cstheme="minorBidi"/>
          <w:color w:val="auto"/>
          <w:sz w:val="23"/>
          <w:szCs w:val="23"/>
        </w:rPr>
        <w:t>avior.</w:t>
      </w:r>
      <w:r w:rsidR="00EF28DA"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Isaiah was one of th</w:t>
      </w:r>
      <w:r w:rsidR="00BF0F50" w:rsidRPr="01F8EB8D">
        <w:rPr>
          <w:rFonts w:asciiTheme="minorHAnsi" w:hAnsiTheme="minorHAnsi" w:cstheme="minorBidi"/>
          <w:color w:val="auto"/>
          <w:sz w:val="23"/>
          <w:szCs w:val="23"/>
        </w:rPr>
        <w:t>ose</w:t>
      </w:r>
      <w:r w:rsidRPr="01F8EB8D">
        <w:rPr>
          <w:rFonts w:asciiTheme="minorHAnsi" w:hAnsiTheme="minorHAnsi" w:cstheme="minorBidi"/>
          <w:color w:val="auto"/>
          <w:sz w:val="23"/>
          <w:szCs w:val="23"/>
        </w:rPr>
        <w:t xml:space="preserve"> prophets.</w:t>
      </w:r>
    </w:p>
    <w:p w14:paraId="4C4E295C" w14:textId="0016276B" w:rsidR="003C448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remiah was a prophet who predicted the Babylonian exile and </w:t>
      </w:r>
      <w:r w:rsidR="00BF0F50" w:rsidRPr="01F8EB8D">
        <w:rPr>
          <w:rFonts w:asciiTheme="minorHAnsi" w:hAnsiTheme="minorHAnsi" w:cstheme="minorBidi"/>
          <w:color w:val="auto"/>
          <w:sz w:val="23"/>
          <w:szCs w:val="23"/>
        </w:rPr>
        <w:t xml:space="preserve">also </w:t>
      </w:r>
      <w:r w:rsidRPr="01F8EB8D">
        <w:rPr>
          <w:rFonts w:asciiTheme="minorHAnsi" w:hAnsiTheme="minorHAnsi" w:cstheme="minorBidi"/>
          <w:color w:val="auto"/>
          <w:sz w:val="23"/>
          <w:szCs w:val="23"/>
        </w:rPr>
        <w:t>foretold the coming of the Messiah.</w:t>
      </w:r>
    </w:p>
    <w:p w14:paraId="0AC13F2A" w14:textId="2F586E40" w:rsidR="003C448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last and greatest of the prophets was John the Baptist. </w:t>
      </w:r>
    </w:p>
    <w:p w14:paraId="1F293980" w14:textId="77777777" w:rsidR="003C4482" w:rsidRPr="00FD24BA" w:rsidRDefault="003C4482" w:rsidP="00114510">
      <w:pPr>
        <w:pStyle w:val="Default"/>
        <w:ind w:left="360" w:hanging="360"/>
        <w:rPr>
          <w:rFonts w:asciiTheme="minorHAnsi" w:hAnsiTheme="minorHAnsi" w:cs="Times New Roman"/>
          <w:color w:val="C0504D" w:themeColor="accent2"/>
          <w:sz w:val="22"/>
          <w:szCs w:val="23"/>
        </w:rPr>
      </w:pPr>
    </w:p>
    <w:p w14:paraId="07B92D2F" w14:textId="36E066E5" w:rsidR="00F61DAF" w:rsidRPr="00BA3644" w:rsidRDefault="00DB27BB"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w:t>
      </w:r>
      <w:r w:rsidR="008B00AC" w:rsidRPr="01F8EB8D">
        <w:rPr>
          <w:rFonts w:asciiTheme="minorHAnsi" w:hAnsiTheme="minorHAnsi" w:cstheme="minorBidi"/>
          <w:b/>
          <w:bCs/>
          <w:sz w:val="23"/>
          <w:szCs w:val="23"/>
        </w:rPr>
        <w:t>r 11</w:t>
      </w:r>
      <w:r w:rsidR="008B00AC" w:rsidRPr="00BA3644">
        <w:rPr>
          <w:rFonts w:asciiTheme="minorHAnsi" w:hAnsiTheme="minorHAnsi" w:cs="Times New Roman"/>
          <w:b/>
          <w:sz w:val="23"/>
          <w:szCs w:val="23"/>
        </w:rPr>
        <w:tab/>
      </w:r>
      <w:r w:rsidR="008B00AC" w:rsidRPr="01F8EB8D">
        <w:rPr>
          <w:rFonts w:asciiTheme="minorHAnsi" w:hAnsiTheme="minorHAnsi" w:cstheme="minorBidi"/>
          <w:b/>
          <w:bCs/>
          <w:sz w:val="23"/>
          <w:szCs w:val="23"/>
        </w:rPr>
        <w:t>In the Fullness of Time</w:t>
      </w:r>
      <w:r w:rsidR="0089404F" w:rsidRPr="00BA3644">
        <w:rPr>
          <w:rFonts w:asciiTheme="minorHAnsi" w:hAnsiTheme="minorHAnsi" w:cs="Times New Roman"/>
          <w:b/>
          <w:sz w:val="23"/>
          <w:szCs w:val="23"/>
        </w:rPr>
        <w:tab/>
      </w:r>
      <w:r w:rsidR="002A7F59" w:rsidRPr="01F8EB8D">
        <w:rPr>
          <w:rFonts w:asciiTheme="minorHAnsi" w:hAnsiTheme="minorHAnsi" w:cstheme="minorBidi"/>
          <w:b/>
          <w:bCs/>
          <w:sz w:val="23"/>
          <w:szCs w:val="23"/>
        </w:rPr>
        <w:t xml:space="preserve"> </w:t>
      </w:r>
      <w:r w:rsidR="0089404F" w:rsidRPr="00BA3644">
        <w:rPr>
          <w:rFonts w:asciiTheme="minorHAnsi" w:hAnsiTheme="minorHAnsi" w:cs="Times New Roman"/>
          <w:b/>
          <w:sz w:val="23"/>
          <w:szCs w:val="23"/>
        </w:rPr>
        <w:tab/>
      </w:r>
    </w:p>
    <w:p w14:paraId="6654E83A" w14:textId="77777777" w:rsidR="00DB27BB" w:rsidRPr="007757CF" w:rsidRDefault="00DB27BB" w:rsidP="00114510">
      <w:pPr>
        <w:pStyle w:val="Default"/>
        <w:ind w:left="360" w:hanging="360"/>
        <w:rPr>
          <w:rFonts w:asciiTheme="minorHAnsi" w:hAnsiTheme="minorHAnsi" w:cs="Times New Roman"/>
          <w:sz w:val="23"/>
          <w:szCs w:val="23"/>
        </w:rPr>
      </w:pPr>
    </w:p>
    <w:p w14:paraId="5172E0BA" w14:textId="16443F1E"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Elizabeth and Zechariah were blessed in old age with a child.  The child was John the Baptist.</w:t>
      </w:r>
    </w:p>
    <w:p w14:paraId="53A12A04" w14:textId="321D1943"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Annunciation took place when the Archangel Gabriel announced to Mary God’s desire for her to bring the Savior into the world.</w:t>
      </w:r>
    </w:p>
    <w:p w14:paraId="5A2B1AE3" w14:textId="77777777" w:rsidR="001F79DE" w:rsidRPr="007757CF" w:rsidRDefault="001F79DE"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When Mary replied to the angel with her </w:t>
      </w:r>
      <w:r w:rsidRPr="01F8EB8D">
        <w:rPr>
          <w:rFonts w:asciiTheme="minorHAnsi" w:hAnsiTheme="minorHAnsi" w:cstheme="minorBidi"/>
          <w:i/>
          <w:iCs/>
          <w:sz w:val="23"/>
          <w:szCs w:val="23"/>
        </w:rPr>
        <w:t>fiat</w:t>
      </w:r>
      <w:r w:rsidRPr="01F8EB8D">
        <w:rPr>
          <w:rFonts w:asciiTheme="minorHAnsi" w:hAnsiTheme="minorHAnsi" w:cstheme="minorBidi"/>
          <w:sz w:val="23"/>
          <w:szCs w:val="23"/>
        </w:rPr>
        <w:t xml:space="preserve"> (“Let it be done to me”), Jesus, true God and true man, was conceived in her womb by the power of the Holy Spirit.  (</w:t>
      </w:r>
      <w:r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484-486)</w:t>
      </w:r>
    </w:p>
    <w:p w14:paraId="2F6763B4" w14:textId="77777777" w:rsidR="001F79DE" w:rsidRPr="007757CF" w:rsidRDefault="001F79DE"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Mary is the Mother of God because she is the Mother of Jesus, who is God.</w:t>
      </w:r>
    </w:p>
    <w:p w14:paraId="35503785" w14:textId="4BFAA168"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An angel told Joseph that Mary’s baby was the Son of God. </w:t>
      </w:r>
    </w:p>
    <w:p w14:paraId="47283E2C" w14:textId="13F21BC3"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The Visitation took place when Mary, pregnant with Jesus, visited Elizabeth who was pregnant with John the Baptist.</w:t>
      </w:r>
      <w:r w:rsidR="001F79DE" w:rsidRPr="01F8EB8D">
        <w:rPr>
          <w:rFonts w:asciiTheme="minorHAnsi" w:hAnsiTheme="minorHAnsi" w:cstheme="minorBidi"/>
          <w:sz w:val="23"/>
          <w:szCs w:val="23"/>
        </w:rPr>
        <w:t xml:space="preserve">  Mary stayed for about three months.</w:t>
      </w:r>
    </w:p>
    <w:p w14:paraId="4D6CE3BD" w14:textId="24ACC159"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Elizabeth and Zechariah named their son John.</w:t>
      </w:r>
    </w:p>
    <w:p w14:paraId="0366B934" w14:textId="1B5DCCC0"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Mary was prepared by God to be the Mother of the Savior.</w:t>
      </w:r>
    </w:p>
    <w:p w14:paraId="499C03A8" w14:textId="35894EC1"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Mary was conceived without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 xml:space="preserve"> and her soul was filled with grace as a special gift from God.  This is called the Immaculate Conception.</w:t>
      </w:r>
    </w:p>
    <w:p w14:paraId="4EAFD21C" w14:textId="75B65775" w:rsidR="00DB27BB"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Immaculate Conception was proclaimed as </w:t>
      </w:r>
      <w:r w:rsidR="00EF28DA" w:rsidRPr="01F8EB8D">
        <w:rPr>
          <w:rFonts w:asciiTheme="minorHAnsi" w:hAnsiTheme="minorHAnsi" w:cstheme="minorBidi"/>
          <w:sz w:val="23"/>
          <w:szCs w:val="23"/>
        </w:rPr>
        <w:t xml:space="preserve">a dogma of the Church </w:t>
      </w:r>
      <w:r w:rsidRPr="01F8EB8D">
        <w:rPr>
          <w:rFonts w:asciiTheme="minorHAnsi" w:hAnsiTheme="minorHAnsi" w:cstheme="minorBidi"/>
          <w:sz w:val="23"/>
          <w:szCs w:val="23"/>
        </w:rPr>
        <w:t xml:space="preserve">on December 8, 1854.  </w:t>
      </w:r>
      <w:r w:rsidRPr="01F8EB8D">
        <w:rPr>
          <w:rFonts w:asciiTheme="minorHAnsi" w:hAnsiTheme="minorHAnsi" w:cstheme="minorBidi"/>
          <w:color w:val="C0504D" w:themeColor="accent2"/>
          <w:sz w:val="23"/>
          <w:szCs w:val="23"/>
        </w:rPr>
        <w:t>The Feast of the Immaculate Conception is a Holy Day of Obligation.</w:t>
      </w:r>
    </w:p>
    <w:p w14:paraId="10CAD393" w14:textId="73E007F8" w:rsidR="00791CE6"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Holy Days of Obligation are special days, other than Sundays, when we come together to worship God at Mass</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o rest from work.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180, 2185)  The </w:t>
      </w:r>
      <w:r w:rsidR="00FC5263" w:rsidRPr="01F8EB8D">
        <w:rPr>
          <w:rFonts w:asciiTheme="minorHAnsi" w:hAnsiTheme="minorHAnsi" w:cstheme="minorBidi"/>
          <w:color w:val="C0504D" w:themeColor="accent2"/>
          <w:sz w:val="23"/>
          <w:szCs w:val="23"/>
        </w:rPr>
        <w:t>bishop</w:t>
      </w:r>
      <w:r w:rsidRPr="01F8EB8D">
        <w:rPr>
          <w:rFonts w:asciiTheme="minorHAnsi" w:hAnsiTheme="minorHAnsi" w:cstheme="minorBidi"/>
          <w:color w:val="C0504D" w:themeColor="accent2"/>
          <w:sz w:val="23"/>
          <w:szCs w:val="23"/>
        </w:rPr>
        <w:t xml:space="preserve">s of the various countries are permitted by Rome to establish rules about the observance of Holy Days of Obligation in their particular countries.  </w:t>
      </w:r>
    </w:p>
    <w:p w14:paraId="7E524A23" w14:textId="7DBA161D" w:rsidR="00791CE6"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00EF28DA" w:rsidRPr="01F8EB8D">
        <w:rPr>
          <w:rFonts w:asciiTheme="minorHAnsi" w:hAnsiTheme="minorHAnsi" w:cstheme="minorBidi"/>
          <w:color w:val="C0504D" w:themeColor="accent2"/>
          <w:sz w:val="23"/>
          <w:szCs w:val="23"/>
        </w:rPr>
        <w:t>Guidelines for t</w:t>
      </w:r>
      <w:r w:rsidRPr="01F8EB8D">
        <w:rPr>
          <w:rFonts w:asciiTheme="minorHAnsi" w:hAnsiTheme="minorHAnsi" w:cstheme="minorBidi"/>
          <w:color w:val="C0504D" w:themeColor="accent2"/>
          <w:sz w:val="23"/>
          <w:szCs w:val="23"/>
        </w:rPr>
        <w:t>he Holy Days of Obligation in the United States ar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042-2043, 2180)</w:t>
      </w:r>
    </w:p>
    <w:p w14:paraId="35F312AF" w14:textId="3A04D14A" w:rsidR="00791CE6" w:rsidRPr="007757CF" w:rsidRDefault="01F8EB8D" w:rsidP="01F8EB8D">
      <w:pPr>
        <w:pStyle w:val="Default"/>
        <w:numPr>
          <w:ilvl w:val="0"/>
          <w:numId w:val="44"/>
        </w:numPr>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Immaculate Conception (December 8) and Christmas (December 25) are always Holy Days of Obligation, regardless of the day of the week on which they fall;   </w:t>
      </w:r>
    </w:p>
    <w:p w14:paraId="492081B1" w14:textId="1B178623" w:rsidR="00791CE6" w:rsidRPr="007757CF" w:rsidRDefault="01F8EB8D" w:rsidP="01F8EB8D">
      <w:pPr>
        <w:pStyle w:val="Default"/>
        <w:numPr>
          <w:ilvl w:val="0"/>
          <w:numId w:val="44"/>
        </w:numPr>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Solemnity of Mary, Mother of God (January 1), Assumption of Mary (August 15) and All Saints Day (November 1) are normally Holy Days of Obligation, but not when they fall on a Monday or a Saturday, although, even at such times, attendance at Mass is always to be encouraged;   </w:t>
      </w:r>
    </w:p>
    <w:p w14:paraId="76F85B8D" w14:textId="0A778922" w:rsidR="00791CE6" w:rsidRPr="00EF28DA" w:rsidRDefault="01F8EB8D" w:rsidP="01F8EB8D">
      <w:pPr>
        <w:pStyle w:val="Default"/>
        <w:numPr>
          <w:ilvl w:val="0"/>
          <w:numId w:val="44"/>
        </w:numPr>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In some dioceses, the Feast of Ascension Thursday is transferred to the Seventh Sunday of Easter</w:t>
      </w:r>
      <w:r w:rsidRPr="01F8EB8D">
        <w:rPr>
          <w:rFonts w:asciiTheme="minorHAnsi" w:hAnsiTheme="minorHAnsi" w:cstheme="minorBidi"/>
          <w:i/>
          <w:iCs/>
          <w:color w:val="C0504D" w:themeColor="accent2"/>
          <w:sz w:val="23"/>
          <w:szCs w:val="23"/>
        </w:rPr>
        <w:t xml:space="preserve">.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 2042-2043, 2180)</w:t>
      </w:r>
    </w:p>
    <w:p w14:paraId="78EC4797" w14:textId="77777777" w:rsidR="001F79DE" w:rsidRPr="001F79DE" w:rsidRDefault="01F8EB8D" w:rsidP="01F8EB8D">
      <w:pPr>
        <w:pStyle w:val="Default"/>
        <w:widowControl/>
        <w:numPr>
          <w:ilvl w:val="0"/>
          <w:numId w:val="44"/>
        </w:numPr>
        <w:autoSpaceDE/>
        <w:autoSpaceDN/>
        <w:adjustRightInd/>
        <w:spacing w:after="200" w:line="276" w:lineRule="auto"/>
        <w:rPr>
          <w:rFonts w:asciiTheme="minorHAnsi" w:hAnsiTheme="minorHAnsi" w:cstheme="minorBidi"/>
          <w:b/>
          <w:bCs/>
          <w:sz w:val="23"/>
          <w:szCs w:val="23"/>
        </w:rPr>
      </w:pPr>
      <w:r w:rsidRPr="01F8EB8D">
        <w:rPr>
          <w:rFonts w:asciiTheme="minorHAnsi" w:hAnsiTheme="minorHAnsi" w:cstheme="minorBidi"/>
          <w:color w:val="C0504D" w:themeColor="accent2"/>
          <w:sz w:val="23"/>
          <w:szCs w:val="23"/>
        </w:rPr>
        <w:t xml:space="preserve">Even if the days are not obligatory for Mass, they are always ‘solemnities’ in the Church. </w:t>
      </w:r>
    </w:p>
    <w:p w14:paraId="61210B05" w14:textId="1B8363E5" w:rsidR="00DB27BB" w:rsidRPr="001F79DE" w:rsidRDefault="00070492" w:rsidP="01F8EB8D">
      <w:pPr>
        <w:pStyle w:val="Default"/>
        <w:widowControl/>
        <w:autoSpaceDE/>
        <w:autoSpaceDN/>
        <w:adjustRightInd/>
        <w:spacing w:after="200" w:line="276" w:lineRule="auto"/>
        <w:rPr>
          <w:rFonts w:asciiTheme="minorHAnsi" w:hAnsiTheme="minorHAnsi" w:cstheme="minorBidi"/>
          <w:b/>
          <w:bCs/>
          <w:sz w:val="23"/>
          <w:szCs w:val="23"/>
        </w:rPr>
      </w:pPr>
      <w:r w:rsidRPr="01F8EB8D">
        <w:rPr>
          <w:rFonts w:asciiTheme="minorHAnsi" w:hAnsiTheme="minorHAnsi" w:cstheme="minorBidi"/>
          <w:b/>
          <w:bCs/>
          <w:sz w:val="23"/>
          <w:szCs w:val="23"/>
        </w:rPr>
        <w:t>Chapter 12</w:t>
      </w:r>
      <w:r w:rsidRPr="001F79DE">
        <w:rPr>
          <w:rFonts w:asciiTheme="minorHAnsi" w:hAnsiTheme="minorHAnsi" w:cs="Times New Roman"/>
          <w:b/>
          <w:sz w:val="23"/>
          <w:szCs w:val="23"/>
        </w:rPr>
        <w:tab/>
      </w:r>
      <w:r w:rsidRPr="01F8EB8D">
        <w:rPr>
          <w:rFonts w:asciiTheme="minorHAnsi" w:hAnsiTheme="minorHAnsi" w:cstheme="minorBidi"/>
          <w:b/>
          <w:bCs/>
          <w:sz w:val="23"/>
          <w:szCs w:val="23"/>
        </w:rPr>
        <w:t>Born in the C</w:t>
      </w:r>
      <w:r w:rsidR="008B00AC" w:rsidRPr="01F8EB8D">
        <w:rPr>
          <w:rFonts w:asciiTheme="minorHAnsi" w:hAnsiTheme="minorHAnsi" w:cstheme="minorBidi"/>
          <w:b/>
          <w:bCs/>
          <w:sz w:val="23"/>
          <w:szCs w:val="23"/>
        </w:rPr>
        <w:t>ity of David</w:t>
      </w:r>
    </w:p>
    <w:p w14:paraId="0304ED50" w14:textId="0EEE505A" w:rsidR="00DB27BB" w:rsidRPr="007757CF" w:rsidRDefault="01F8EB8D"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1-2 Review the Christmas story including the Annunciation, the census, the nativity in Bethlehem, the presentation in the Temple.</w:t>
      </w:r>
    </w:p>
    <w:p w14:paraId="66C8C7A2" w14:textId="67DDC82D" w:rsidR="00DB27BB" w:rsidRPr="001F79DE"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w:t>
      </w:r>
      <w:r w:rsidR="001F79DE" w:rsidRPr="01F8EB8D">
        <w:rPr>
          <w:rFonts w:asciiTheme="minorHAnsi" w:hAnsiTheme="minorHAnsi" w:cstheme="minorBidi"/>
          <w:color w:val="auto"/>
          <w:sz w:val="23"/>
          <w:szCs w:val="23"/>
        </w:rPr>
        <w:t>3</w:t>
      </w:r>
      <w:r w:rsidRPr="01F8EB8D">
        <w:rPr>
          <w:rFonts w:asciiTheme="minorHAnsi" w:hAnsiTheme="minorHAnsi" w:cstheme="minorBidi"/>
          <w:color w:val="auto"/>
          <w:sz w:val="23"/>
          <w:szCs w:val="23"/>
        </w:rPr>
        <w:t xml:space="preserve"> </w:t>
      </w:r>
      <w:r w:rsidR="00EF28DA" w:rsidRPr="001F79D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Incarnation means that God t</w:t>
      </w:r>
      <w:r w:rsidR="001F79DE" w:rsidRPr="01F8EB8D">
        <w:rPr>
          <w:rFonts w:asciiTheme="minorHAnsi" w:hAnsiTheme="minorHAnsi" w:cstheme="minorBidi"/>
          <w:color w:val="auto"/>
          <w:sz w:val="23"/>
          <w:szCs w:val="23"/>
        </w:rPr>
        <w:t>ook</w:t>
      </w:r>
      <w:r w:rsidRPr="01F8EB8D">
        <w:rPr>
          <w:rFonts w:asciiTheme="minorHAnsi" w:hAnsiTheme="minorHAnsi" w:cstheme="minorBidi"/>
          <w:color w:val="auto"/>
          <w:sz w:val="23"/>
          <w:szCs w:val="23"/>
        </w:rPr>
        <w:t xml:space="preserve"> on a human nature</w:t>
      </w:r>
      <w:r w:rsidR="001F79DE"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 xml:space="preserve"> Jesus is one Person with two natures: divine and human.  </w:t>
      </w:r>
      <w:r w:rsidR="001F79DE" w:rsidRPr="01F8EB8D">
        <w:rPr>
          <w:rFonts w:asciiTheme="minorHAnsi" w:hAnsiTheme="minorHAnsi" w:cstheme="minorBidi"/>
          <w:color w:val="auto"/>
          <w:sz w:val="23"/>
          <w:szCs w:val="23"/>
        </w:rPr>
        <w:t xml:space="preserve">Thus, we say He </w:t>
      </w:r>
      <w:r w:rsidRPr="01F8EB8D">
        <w:rPr>
          <w:rFonts w:asciiTheme="minorHAnsi" w:hAnsiTheme="minorHAnsi" w:cstheme="minorBidi"/>
          <w:color w:val="auto"/>
          <w:sz w:val="23"/>
          <w:szCs w:val="23"/>
        </w:rPr>
        <w:t xml:space="preserve">is true God and </w:t>
      </w:r>
      <w:r w:rsidR="003062BF" w:rsidRPr="01F8EB8D">
        <w:rPr>
          <w:rFonts w:asciiTheme="minorHAnsi" w:hAnsiTheme="minorHAnsi" w:cstheme="minorBidi"/>
          <w:color w:val="auto"/>
          <w:sz w:val="23"/>
          <w:szCs w:val="23"/>
        </w:rPr>
        <w:t>true man</w:t>
      </w:r>
      <w:r w:rsidRPr="01F8EB8D">
        <w:rPr>
          <w:rFonts w:asciiTheme="minorHAnsi" w:hAnsiTheme="minorHAnsi" w:cstheme="minorBidi"/>
          <w:color w:val="auto"/>
          <w:sz w:val="23"/>
          <w:szCs w:val="23"/>
        </w:rPr>
        <w:t xml:space="preserve">.  </w:t>
      </w:r>
    </w:p>
    <w:p w14:paraId="7B7896E2" w14:textId="5C699926" w:rsidR="00DB27BB"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1F79DE" w:rsidRPr="01F8EB8D">
        <w:rPr>
          <w:rFonts w:asciiTheme="minorHAnsi" w:hAnsiTheme="minorHAnsi" w:cstheme="minorBidi"/>
          <w:color w:val="C0504D" w:themeColor="accent2"/>
          <w:sz w:val="23"/>
          <w:szCs w:val="23"/>
        </w:rPr>
        <w:t>3</w:t>
      </w:r>
      <w:r w:rsidRPr="01F8EB8D">
        <w:rPr>
          <w:rFonts w:asciiTheme="minorHAnsi" w:hAnsiTheme="minorHAnsi" w:cstheme="minorBidi"/>
          <w:color w:val="C0504D" w:themeColor="accent2"/>
          <w:sz w:val="23"/>
          <w:szCs w:val="23"/>
        </w:rPr>
        <w:t xml:space="preserve">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Jesus is God the Son, our Savior, Who came to reveal the Father to us, to teach us how to live</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o open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xml:space="preserve"> to us.  God the Son is the Second Person of the Holy Trinity.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457-459, 461)</w:t>
      </w:r>
    </w:p>
    <w:p w14:paraId="4A33215E" w14:textId="1BF4386A" w:rsidR="001F79DE" w:rsidRPr="001F79DE" w:rsidRDefault="001F79DE"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3</w:t>
      </w:r>
      <w:r w:rsidRPr="001F79D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became man so that we might share in His glory.</w:t>
      </w:r>
    </w:p>
    <w:p w14:paraId="59D4F52D" w14:textId="5D6476DE" w:rsidR="00DB27B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EF28DA">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Magi came to give reverence and homage to Jesus.  </w:t>
      </w:r>
    </w:p>
    <w:p w14:paraId="014FADA5" w14:textId="6E0B9A6D" w:rsidR="006C4BDA"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Encourage the children to show reverence when visiting </w:t>
      </w:r>
      <w:r w:rsidR="00EF28DA" w:rsidRPr="01F8EB8D">
        <w:rPr>
          <w:rFonts w:asciiTheme="minorHAnsi" w:hAnsiTheme="minorHAnsi" w:cstheme="minorBidi"/>
          <w:color w:val="C0504D" w:themeColor="accent2"/>
          <w:sz w:val="23"/>
          <w:szCs w:val="23"/>
        </w:rPr>
        <w:t>Jesus</w:t>
      </w:r>
      <w:r w:rsidRPr="01F8EB8D">
        <w:rPr>
          <w:rFonts w:asciiTheme="minorHAnsi" w:hAnsiTheme="minorHAnsi" w:cstheme="minorBidi"/>
          <w:color w:val="C0504D" w:themeColor="accent2"/>
          <w:sz w:val="23"/>
          <w:szCs w:val="23"/>
        </w:rPr>
        <w:t xml:space="preserve"> in Church:</w:t>
      </w:r>
    </w:p>
    <w:p w14:paraId="63F8B363" w14:textId="58BE08CF" w:rsidR="006C4BDA"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Review making the Sign of the Cross with the </w:t>
      </w:r>
      <w:r w:rsidRPr="01F8EB8D">
        <w:rPr>
          <w:rFonts w:asciiTheme="minorHAnsi" w:hAnsiTheme="minorHAnsi" w:cstheme="minorBidi"/>
          <w:i/>
          <w:iCs/>
          <w:color w:val="C0504D" w:themeColor="accent2"/>
          <w:sz w:val="23"/>
          <w:szCs w:val="23"/>
        </w:rPr>
        <w:t>right hand</w:t>
      </w:r>
      <w:r w:rsidRPr="01F8EB8D">
        <w:rPr>
          <w:rFonts w:asciiTheme="minorHAnsi" w:hAnsiTheme="minorHAnsi" w:cstheme="minorBidi"/>
          <w:color w:val="C0504D" w:themeColor="accent2"/>
          <w:sz w:val="23"/>
          <w:szCs w:val="23"/>
        </w:rPr>
        <w:t xml:space="preserve"> correctly, emphasizing that the words be spoken clearly, especially, “In the name of…”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157, cf.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786).</w:t>
      </w:r>
    </w:p>
    <w:p w14:paraId="2442CA6B" w14:textId="5D8D9E9B" w:rsidR="006C4BDA"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Fold hands during prayer in proper manner. </w:t>
      </w:r>
    </w:p>
    <w:p w14:paraId="40AC710A" w14:textId="1C2EE6E2" w:rsidR="006C4BDA" w:rsidRPr="00F50339"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Make a genuflection (touching the floor) on the </w:t>
      </w:r>
      <w:r w:rsidRPr="01F8EB8D">
        <w:rPr>
          <w:rFonts w:asciiTheme="minorHAnsi" w:hAnsiTheme="minorHAnsi" w:cstheme="minorBidi"/>
          <w:i/>
          <w:iCs/>
          <w:color w:val="C0504D" w:themeColor="accent2"/>
          <w:sz w:val="23"/>
          <w:szCs w:val="23"/>
        </w:rPr>
        <w:t>right knee</w:t>
      </w:r>
      <w:r w:rsidRPr="01F8EB8D">
        <w:rPr>
          <w:rFonts w:asciiTheme="minorHAnsi" w:hAnsiTheme="minorHAnsi" w:cstheme="minorBidi"/>
          <w:color w:val="C0504D" w:themeColor="accent2"/>
          <w:sz w:val="23"/>
          <w:szCs w:val="23"/>
        </w:rPr>
        <w:t xml:space="preserve"> toward the tabernacle because Jesus is present there.  (</w:t>
      </w:r>
      <w:r w:rsidRPr="01F8EB8D">
        <w:rPr>
          <w:rFonts w:asciiTheme="minorHAnsi" w:hAnsiTheme="minorHAnsi" w:cstheme="minorBidi"/>
          <w:i/>
          <w:iCs/>
          <w:color w:val="C0504D" w:themeColor="accent2"/>
          <w:sz w:val="23"/>
          <w:szCs w:val="23"/>
        </w:rPr>
        <w:t xml:space="preserve">CCC </w:t>
      </w:r>
      <w:r w:rsidRPr="01F8EB8D">
        <w:rPr>
          <w:rFonts w:asciiTheme="minorHAnsi" w:hAnsiTheme="minorHAnsi" w:cstheme="minorBidi"/>
          <w:color w:val="C0504D" w:themeColor="accent2"/>
          <w:sz w:val="23"/>
          <w:szCs w:val="23"/>
        </w:rPr>
        <w:t xml:space="preserve">1378) </w:t>
      </w:r>
    </w:p>
    <w:p w14:paraId="2B904709" w14:textId="284F6FD1" w:rsidR="006C4BDA"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Bow one’s head slightly when hearing or saying the Name of Jesus/Jesus Christ.  </w:t>
      </w:r>
    </w:p>
    <w:p w14:paraId="2506045B" w14:textId="2CCF60B4" w:rsidR="006C4BDA"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Review proper manner of sitting, standing and kneeling in church. </w:t>
      </w:r>
    </w:p>
    <w:p w14:paraId="64D21510" w14:textId="48EE7339" w:rsidR="006C4BDA"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Quiet and reverence while in church. </w:t>
      </w:r>
    </w:p>
    <w:p w14:paraId="0BFD8DB3" w14:textId="59EBFD2A" w:rsidR="00FB388B"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A proper and regular use of holy water – with the </w:t>
      </w:r>
      <w:r w:rsidRPr="01F8EB8D">
        <w:rPr>
          <w:rFonts w:asciiTheme="minorHAnsi" w:hAnsiTheme="minorHAnsi" w:cstheme="minorBidi"/>
          <w:i/>
          <w:iCs/>
          <w:color w:val="C0504D" w:themeColor="accent2"/>
          <w:sz w:val="23"/>
          <w:szCs w:val="23"/>
        </w:rPr>
        <w:t>right hand</w:t>
      </w:r>
      <w:r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sz w:val="23"/>
          <w:szCs w:val="23"/>
        </w:rPr>
        <w:t xml:space="preserve"> </w:t>
      </w:r>
    </w:p>
    <w:p w14:paraId="1931BC6F" w14:textId="7716372A" w:rsidR="00FB388B"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Striking one’s breast during the ‘</w:t>
      </w:r>
      <w:r w:rsidRPr="01F8EB8D">
        <w:rPr>
          <w:rFonts w:asciiTheme="minorHAnsi" w:hAnsiTheme="minorHAnsi" w:cstheme="minorBidi"/>
          <w:i/>
          <w:iCs/>
          <w:color w:val="C0504D" w:themeColor="accent2"/>
          <w:sz w:val="23"/>
          <w:szCs w:val="23"/>
        </w:rPr>
        <w:t xml:space="preserve">Confiteor’ </w:t>
      </w:r>
      <w:r w:rsidRPr="01F8EB8D">
        <w:rPr>
          <w:rFonts w:asciiTheme="minorHAnsi" w:hAnsiTheme="minorHAnsi" w:cstheme="minorBidi"/>
          <w:color w:val="C0504D" w:themeColor="accent2"/>
          <w:sz w:val="23"/>
          <w:szCs w:val="23"/>
        </w:rPr>
        <w:t xml:space="preserve">at the words: “through my fault, through my fault, through my most grievous fault.” </w:t>
      </w:r>
    </w:p>
    <w:p w14:paraId="2416AED7" w14:textId="255A0BD7" w:rsidR="00FB388B"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At the beginning of the Gospel reading, make a ‘cross’ with the right thumb on the forehead, lips and heart and ask God to be “in my mind, on my lips and in my heart.” </w:t>
      </w:r>
    </w:p>
    <w:p w14:paraId="77AABDB8" w14:textId="7372EF13" w:rsidR="000E19EC" w:rsidRPr="00EF28DA" w:rsidRDefault="01F8EB8D" w:rsidP="01F8EB8D">
      <w:pPr>
        <w:pStyle w:val="Default"/>
        <w:numPr>
          <w:ilvl w:val="0"/>
          <w:numId w:val="45"/>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Bow or kneel when we say “and by the Holy Spirit was incarnate of the Virgin Mary and became man” in the Creed. </w:t>
      </w:r>
    </w:p>
    <w:p w14:paraId="3B76DE6A" w14:textId="70A7F840" w:rsidR="000E276F" w:rsidRPr="0035188E" w:rsidRDefault="46184A93" w:rsidP="01F8EB8D">
      <w:pPr>
        <w:ind w:left="360" w:hanging="360"/>
        <w:rPr>
          <w:rFonts w:asciiTheme="minorHAnsi" w:hAnsiTheme="minorHAnsi"/>
          <w:color w:val="C0504D" w:themeColor="accent2"/>
          <w:sz w:val="23"/>
          <w:szCs w:val="23"/>
          <w:lang w:val="en"/>
        </w:rPr>
      </w:pPr>
      <w:r w:rsidRPr="01F8EB8D">
        <w:rPr>
          <w:rFonts w:asciiTheme="minorHAnsi" w:hAnsiTheme="minorHAns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 xml:space="preserve">Teach the children how to compose ‘Prayers of the Faithful’ for Mass. </w:t>
      </w:r>
      <w:r w:rsidR="000E276F" w:rsidRPr="01F8EB8D">
        <w:rPr>
          <w:rFonts w:asciiTheme="minorHAnsi" w:hAnsiTheme="minorHAnsi"/>
          <w:color w:val="C0504D" w:themeColor="accent2"/>
          <w:sz w:val="23"/>
          <w:szCs w:val="23"/>
        </w:rPr>
        <w:t xml:space="preserve"> </w:t>
      </w:r>
      <w:r w:rsidR="000E276F" w:rsidRPr="01F8EB8D">
        <w:rPr>
          <w:rFonts w:asciiTheme="minorHAnsi" w:hAnsiTheme="minorHAnsi"/>
          <w:color w:val="C0504D" w:themeColor="accent2"/>
          <w:sz w:val="23"/>
          <w:szCs w:val="23"/>
          <w:lang w:val="en"/>
        </w:rPr>
        <w:t>As a rule, the series of intentions is to be:</w:t>
      </w:r>
    </w:p>
    <w:p w14:paraId="5A3F6A83" w14:textId="77777777" w:rsidR="000E276F" w:rsidRPr="0035188E" w:rsidRDefault="01F8EB8D" w:rsidP="01F8EB8D">
      <w:pPr>
        <w:ind w:left="360"/>
        <w:rPr>
          <w:rFonts w:asciiTheme="minorHAnsi" w:hAnsiTheme="minorHAnsi"/>
          <w:color w:val="C0504D" w:themeColor="accent2"/>
          <w:sz w:val="23"/>
          <w:szCs w:val="23"/>
          <w:lang w:val="en"/>
        </w:rPr>
      </w:pPr>
      <w:r w:rsidRPr="01F8EB8D">
        <w:rPr>
          <w:rFonts w:asciiTheme="minorHAnsi" w:hAnsiTheme="minorHAnsi"/>
          <w:color w:val="C0504D" w:themeColor="accent2"/>
          <w:sz w:val="23"/>
          <w:szCs w:val="23"/>
          <w:lang w:val="en"/>
        </w:rPr>
        <w:t>a. For the needs of the Church;</w:t>
      </w:r>
    </w:p>
    <w:p w14:paraId="4DE613E8" w14:textId="77777777" w:rsidR="000E276F" w:rsidRPr="0035188E" w:rsidRDefault="000E276F" w:rsidP="01F8EB8D">
      <w:pPr>
        <w:ind w:left="360" w:hanging="360"/>
        <w:rPr>
          <w:rFonts w:asciiTheme="minorHAnsi" w:hAnsiTheme="minorHAnsi"/>
          <w:color w:val="C0504D" w:themeColor="accent2"/>
          <w:sz w:val="23"/>
          <w:szCs w:val="23"/>
          <w:lang w:val="en"/>
        </w:rPr>
      </w:pPr>
      <w:r w:rsidRPr="01F8EB8D">
        <w:rPr>
          <w:rFonts w:asciiTheme="minorHAnsi" w:hAnsiTheme="minorHAnsi"/>
          <w:color w:val="C0504D" w:themeColor="accent2"/>
          <w:sz w:val="23"/>
          <w:szCs w:val="23"/>
          <w:lang w:val="en"/>
        </w:rPr>
        <w:t xml:space="preserve"> </w:t>
      </w:r>
      <w:r w:rsidRPr="0035188E">
        <w:rPr>
          <w:rFonts w:asciiTheme="minorHAnsi" w:eastAsia="Times New Roman" w:hAnsiTheme="minorHAnsi" w:cs="Times New Roman"/>
          <w:color w:val="C0504D" w:themeColor="accent2"/>
          <w:sz w:val="23"/>
          <w:szCs w:val="23"/>
          <w:lang w:val="en"/>
        </w:rPr>
        <w:tab/>
      </w:r>
      <w:r w:rsidRPr="01F8EB8D">
        <w:rPr>
          <w:rFonts w:asciiTheme="minorHAnsi" w:hAnsiTheme="minorHAnsi"/>
          <w:color w:val="C0504D" w:themeColor="accent2"/>
          <w:sz w:val="23"/>
          <w:szCs w:val="23"/>
          <w:lang w:val="en"/>
        </w:rPr>
        <w:t>b. For public authorities and the salvation of the whole world;</w:t>
      </w:r>
    </w:p>
    <w:p w14:paraId="0E968FD7" w14:textId="77777777" w:rsidR="000E276F" w:rsidRPr="0035188E" w:rsidRDefault="000E276F" w:rsidP="01F8EB8D">
      <w:pPr>
        <w:ind w:left="360" w:hanging="360"/>
        <w:rPr>
          <w:rFonts w:asciiTheme="minorHAnsi" w:hAnsiTheme="minorHAnsi"/>
          <w:color w:val="C0504D" w:themeColor="accent2"/>
          <w:sz w:val="23"/>
          <w:szCs w:val="23"/>
          <w:lang w:val="en"/>
        </w:rPr>
      </w:pPr>
      <w:r w:rsidRPr="01F8EB8D">
        <w:rPr>
          <w:rFonts w:asciiTheme="minorHAnsi" w:hAnsiTheme="minorHAnsi"/>
          <w:color w:val="C0504D" w:themeColor="accent2"/>
          <w:sz w:val="23"/>
          <w:szCs w:val="23"/>
          <w:lang w:val="en"/>
        </w:rPr>
        <w:t xml:space="preserve"> </w:t>
      </w:r>
      <w:r w:rsidRPr="0035188E">
        <w:rPr>
          <w:rFonts w:asciiTheme="minorHAnsi" w:eastAsia="Times New Roman" w:hAnsiTheme="minorHAnsi" w:cs="Times New Roman"/>
          <w:color w:val="C0504D" w:themeColor="accent2"/>
          <w:sz w:val="23"/>
          <w:szCs w:val="23"/>
          <w:lang w:val="en"/>
        </w:rPr>
        <w:tab/>
      </w:r>
      <w:r w:rsidRPr="01F8EB8D">
        <w:rPr>
          <w:rFonts w:asciiTheme="minorHAnsi" w:hAnsiTheme="minorHAnsi"/>
          <w:color w:val="C0504D" w:themeColor="accent2"/>
          <w:sz w:val="23"/>
          <w:szCs w:val="23"/>
          <w:lang w:val="en"/>
        </w:rPr>
        <w:t>c. For those burdened by any kind of difficulty;</w:t>
      </w:r>
    </w:p>
    <w:p w14:paraId="4118D571" w14:textId="77777777" w:rsidR="000E276F" w:rsidRPr="0035188E" w:rsidRDefault="000E276F" w:rsidP="01F8EB8D">
      <w:pPr>
        <w:ind w:left="360" w:hanging="360"/>
        <w:rPr>
          <w:rFonts w:asciiTheme="minorHAnsi" w:hAnsiTheme="minorHAnsi"/>
          <w:color w:val="C0504D" w:themeColor="accent2"/>
          <w:sz w:val="23"/>
          <w:szCs w:val="23"/>
          <w:lang w:val="en"/>
        </w:rPr>
      </w:pPr>
      <w:r w:rsidRPr="01F8EB8D">
        <w:rPr>
          <w:rFonts w:asciiTheme="minorHAnsi" w:hAnsiTheme="minorHAnsi"/>
          <w:color w:val="C0504D" w:themeColor="accent2"/>
          <w:sz w:val="23"/>
          <w:szCs w:val="23"/>
          <w:lang w:val="en"/>
        </w:rPr>
        <w:t xml:space="preserve"> </w:t>
      </w:r>
      <w:r w:rsidRPr="0035188E">
        <w:rPr>
          <w:rFonts w:asciiTheme="minorHAnsi" w:eastAsia="Times New Roman" w:hAnsiTheme="minorHAnsi" w:cs="Times New Roman"/>
          <w:color w:val="C0504D" w:themeColor="accent2"/>
          <w:sz w:val="23"/>
          <w:szCs w:val="23"/>
          <w:lang w:val="en"/>
        </w:rPr>
        <w:tab/>
      </w:r>
      <w:r w:rsidRPr="01F8EB8D">
        <w:rPr>
          <w:rFonts w:asciiTheme="minorHAnsi" w:hAnsiTheme="minorHAnsi"/>
          <w:color w:val="C0504D" w:themeColor="accent2"/>
          <w:sz w:val="23"/>
          <w:szCs w:val="23"/>
          <w:lang w:val="en"/>
        </w:rPr>
        <w:t>d. For the local community.</w:t>
      </w:r>
    </w:p>
    <w:p w14:paraId="70C11B93" w14:textId="77777777" w:rsidR="000E276F" w:rsidRDefault="01F8EB8D" w:rsidP="01F8EB8D">
      <w:pPr>
        <w:ind w:left="360"/>
        <w:rPr>
          <w:rFonts w:asciiTheme="minorHAnsi" w:hAnsiTheme="minorHAnsi"/>
          <w:color w:val="C0504D" w:themeColor="accent2"/>
          <w:sz w:val="23"/>
          <w:szCs w:val="23"/>
        </w:rPr>
      </w:pPr>
      <w:r w:rsidRPr="01F8EB8D">
        <w:rPr>
          <w:rFonts w:asciiTheme="minorHAnsi" w:hAnsiTheme="minorHAnsi"/>
          <w:color w:val="C0504D" w:themeColor="accent2"/>
          <w:sz w:val="23"/>
          <w:szCs w:val="23"/>
          <w:lang w:val="en"/>
        </w:rPr>
        <w:t xml:space="preserve">Nevertheless, in a particular celebration, such as Confirmation, Marriage, or a Funeral, the series of intentions may reflect more closely the particular occasion. </w:t>
      </w:r>
      <w:r w:rsidRPr="01F8EB8D">
        <w:rPr>
          <w:rFonts w:asciiTheme="minorHAnsi" w:hAnsiTheme="minorHAnsi"/>
          <w:color w:val="C0504D" w:themeColor="accent2"/>
          <w:sz w:val="23"/>
          <w:szCs w:val="23"/>
        </w:rPr>
        <w:t>(</w:t>
      </w:r>
      <w:r w:rsidRPr="01F8EB8D">
        <w:rPr>
          <w:rFonts w:asciiTheme="minorHAnsi" w:hAnsiTheme="minorHAnsi"/>
          <w:i/>
          <w:iCs/>
          <w:color w:val="C0504D" w:themeColor="accent2"/>
          <w:sz w:val="23"/>
          <w:szCs w:val="23"/>
          <w:lang w:val="en"/>
        </w:rPr>
        <w:t>General Instruction of the Roman Missal</w:t>
      </w:r>
      <w:r w:rsidRPr="01F8EB8D">
        <w:rPr>
          <w:rFonts w:asciiTheme="minorHAnsi" w:hAnsiTheme="minorHAnsi"/>
          <w:color w:val="C0504D" w:themeColor="accent2"/>
          <w:sz w:val="23"/>
          <w:szCs w:val="23"/>
          <w:lang w:val="en"/>
        </w:rPr>
        <w:t>, #70)</w:t>
      </w:r>
      <w:r w:rsidRPr="01F8EB8D">
        <w:rPr>
          <w:rFonts w:asciiTheme="minorHAnsi" w:hAnsiTheme="minorHAnsi"/>
          <w:color w:val="C0504D" w:themeColor="accent2"/>
          <w:sz w:val="23"/>
          <w:szCs w:val="23"/>
        </w:rPr>
        <w:t xml:space="preserve"> </w:t>
      </w:r>
    </w:p>
    <w:p w14:paraId="407B45FB" w14:textId="6D544F35" w:rsidR="000E19EC"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0022392C" w:rsidRPr="01F8EB8D">
        <w:rPr>
          <w:rFonts w:asciiTheme="minorHAnsi" w:hAnsiTheme="minorHAnsi" w:cstheme="minorBidi"/>
          <w:color w:val="C0504D" w:themeColor="accent2"/>
          <w:sz w:val="23"/>
          <w:szCs w:val="23"/>
        </w:rPr>
        <w:t>Teach f</w:t>
      </w:r>
      <w:r w:rsidRPr="01F8EB8D">
        <w:rPr>
          <w:rFonts w:asciiTheme="minorHAnsi" w:hAnsiTheme="minorHAnsi" w:cstheme="minorBidi"/>
          <w:color w:val="C0504D" w:themeColor="accent2"/>
          <w:sz w:val="23"/>
          <w:szCs w:val="23"/>
        </w:rPr>
        <w:t>amiliarity with how to participate at Exposition, Adoration and Benediction.</w:t>
      </w:r>
    </w:p>
    <w:p w14:paraId="63771E24" w14:textId="7A0DE204" w:rsidR="0089404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Be able to ide</w:t>
      </w:r>
      <w:r w:rsidR="00EF28DA" w:rsidRPr="01F8EB8D">
        <w:rPr>
          <w:rFonts w:asciiTheme="minorHAnsi" w:hAnsiTheme="minorHAnsi" w:cstheme="minorBidi"/>
          <w:color w:val="C0504D" w:themeColor="accent2"/>
          <w:sz w:val="23"/>
          <w:szCs w:val="23"/>
        </w:rPr>
        <w:t xml:space="preserve">ntify the fixtures in a church as well as </w:t>
      </w:r>
      <w:r w:rsidRPr="01F8EB8D">
        <w:rPr>
          <w:rFonts w:asciiTheme="minorHAnsi" w:hAnsiTheme="minorHAnsi" w:cstheme="minorBidi"/>
          <w:color w:val="C0504D" w:themeColor="accent2"/>
          <w:sz w:val="23"/>
          <w:szCs w:val="23"/>
        </w:rPr>
        <w:t xml:space="preserve">vessels and vestments used for Mass. </w:t>
      </w:r>
    </w:p>
    <w:p w14:paraId="60CAB710" w14:textId="77777777" w:rsidR="00BA3644" w:rsidRPr="00193DBE" w:rsidRDefault="00BA3644" w:rsidP="00114510">
      <w:pPr>
        <w:pStyle w:val="Default"/>
        <w:ind w:left="360" w:hanging="360"/>
        <w:rPr>
          <w:rFonts w:asciiTheme="minorHAnsi" w:eastAsia="Times New Roman" w:hAnsiTheme="minorHAnsi" w:cs="Times New Roman"/>
          <w:sz w:val="20"/>
          <w:szCs w:val="23"/>
        </w:rPr>
      </w:pPr>
    </w:p>
    <w:p w14:paraId="5A32FFC9" w14:textId="3EA00D0E" w:rsidR="00DB27BB" w:rsidRPr="00BA3644" w:rsidRDefault="008B00AC"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13</w:t>
      </w:r>
      <w:r w:rsidRPr="00BA3644">
        <w:rPr>
          <w:rFonts w:asciiTheme="minorHAnsi" w:hAnsiTheme="minorHAnsi" w:cs="Times New Roman"/>
          <w:b/>
          <w:sz w:val="23"/>
          <w:szCs w:val="23"/>
        </w:rPr>
        <w:tab/>
      </w:r>
      <w:r w:rsidRPr="01F8EB8D">
        <w:rPr>
          <w:rFonts w:asciiTheme="minorHAnsi" w:hAnsiTheme="minorHAnsi" w:cstheme="minorBidi"/>
          <w:b/>
          <w:bCs/>
          <w:sz w:val="23"/>
          <w:szCs w:val="23"/>
        </w:rPr>
        <w:t>The Holy Family</w:t>
      </w:r>
      <w:r w:rsidR="002A7F59" w:rsidRPr="01F8EB8D">
        <w:rPr>
          <w:rFonts w:asciiTheme="minorHAnsi" w:hAnsiTheme="minorHAnsi" w:cstheme="minorBidi"/>
          <w:b/>
          <w:bCs/>
          <w:sz w:val="23"/>
          <w:szCs w:val="23"/>
        </w:rPr>
        <w:t xml:space="preserve"> </w:t>
      </w:r>
      <w:r w:rsidR="00EF28DA">
        <w:rPr>
          <w:rFonts w:asciiTheme="minorHAnsi" w:eastAsia="Times New Roman" w:hAnsiTheme="minorHAnsi" w:cs="Times New Roman"/>
          <w:b/>
          <w:sz w:val="23"/>
          <w:szCs w:val="23"/>
        </w:rPr>
        <w:tab/>
      </w:r>
    </w:p>
    <w:p w14:paraId="07B92D35" w14:textId="4407FF00" w:rsidR="00F61DAF" w:rsidRPr="00193DBE" w:rsidRDefault="00F61DAF" w:rsidP="00114510">
      <w:pPr>
        <w:pStyle w:val="Default"/>
        <w:ind w:left="360" w:hanging="360"/>
        <w:rPr>
          <w:rFonts w:asciiTheme="minorHAnsi" w:hAnsiTheme="minorHAnsi" w:cs="Times New Roman"/>
          <w:color w:val="auto"/>
          <w:sz w:val="20"/>
          <w:szCs w:val="23"/>
        </w:rPr>
      </w:pPr>
    </w:p>
    <w:p w14:paraId="07B92D36" w14:textId="59020AE2" w:rsidR="00F61DA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years of Jesus’ life after the return from Egypt until his </w:t>
      </w:r>
      <w:r w:rsidR="00132059" w:rsidRPr="01F8EB8D">
        <w:rPr>
          <w:rFonts w:asciiTheme="minorHAnsi" w:hAnsiTheme="minorHAnsi" w:cstheme="minorBidi"/>
          <w:color w:val="auto"/>
          <w:sz w:val="23"/>
          <w:szCs w:val="23"/>
        </w:rPr>
        <w:t>Baptism</w:t>
      </w:r>
      <w:r w:rsidRPr="01F8EB8D">
        <w:rPr>
          <w:rFonts w:asciiTheme="minorHAnsi" w:hAnsiTheme="minorHAnsi" w:cstheme="minorBidi"/>
          <w:color w:val="auto"/>
          <w:sz w:val="23"/>
          <w:szCs w:val="23"/>
        </w:rPr>
        <w:t xml:space="preserve"> are called the “hidden life.”</w:t>
      </w:r>
    </w:p>
    <w:p w14:paraId="547CD085" w14:textId="16D91E9D"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oseph, Jesus’ foster father, was a carpenter.</w:t>
      </w:r>
    </w:p>
    <w:p w14:paraId="1245E4EA" w14:textId="099C484F"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is the Mother of Jesus.  She lived the life of an ordinary woman in Nazareth.</w:t>
      </w:r>
    </w:p>
    <w:p w14:paraId="6B532649" w14:textId="03C013E0"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Family followed and obeyed the laws of the Jewish religion.</w:t>
      </w:r>
    </w:p>
    <w:p w14:paraId="5354EF02" w14:textId="70B70370" w:rsidR="00DB27BB" w:rsidRPr="0022392C"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hen Jesus was twelve years old, Mary and Joseph took him to Jerusalem for the Passover.  Jesus stayed behind at the temple and was found “doing his Father’s business.”</w:t>
      </w:r>
      <w:r w:rsidR="0022392C" w:rsidRPr="01F8EB8D">
        <w:rPr>
          <w:rFonts w:asciiTheme="minorHAnsi" w:hAnsiTheme="minorHAnsi" w:cstheme="minorBidi"/>
          <w:color w:val="auto"/>
          <w:sz w:val="23"/>
          <w:szCs w:val="23"/>
        </w:rPr>
        <w:t xml:space="preserve">  </w:t>
      </w:r>
    </w:p>
    <w:p w14:paraId="2690A923" w14:textId="1DAE6DF2"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returned to Nazareth with Mary and Joseph.</w:t>
      </w:r>
      <w:r w:rsidR="0022392C" w:rsidRPr="01F8EB8D">
        <w:rPr>
          <w:rFonts w:asciiTheme="minorHAnsi" w:hAnsiTheme="minorHAnsi" w:cstheme="minorBidi"/>
          <w:color w:val="C0504D"/>
          <w:sz w:val="23"/>
          <w:szCs w:val="23"/>
        </w:rPr>
        <w:t xml:space="preserve">  Emphasize that Jesus was obedient to His parents even though He was God.  This is an example of obedience for all of us.</w:t>
      </w:r>
    </w:p>
    <w:p w14:paraId="4AB0BA90" w14:textId="13EFC454" w:rsidR="00DB27B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Family of Jesus, Mary and Joseph is a model for all families.</w:t>
      </w:r>
    </w:p>
    <w:p w14:paraId="2FA619E5" w14:textId="29654B6E" w:rsidR="0022392C" w:rsidRPr="0022392C" w:rsidRDefault="0022392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4</w:t>
      </w:r>
      <w:r w:rsidRPr="0022392C">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Discuss the responsibilities of parents toward children and the duties of children toward their parents.</w:t>
      </w:r>
    </w:p>
    <w:p w14:paraId="2FE9A15C" w14:textId="2C886DCC" w:rsidR="003C4482" w:rsidRPr="00193DBE" w:rsidRDefault="003C4482" w:rsidP="00114510">
      <w:pPr>
        <w:pStyle w:val="Default"/>
        <w:ind w:left="360" w:hanging="360"/>
        <w:rPr>
          <w:rFonts w:asciiTheme="minorHAnsi" w:hAnsiTheme="minorHAnsi" w:cs="Times New Roman"/>
          <w:color w:val="auto"/>
          <w:sz w:val="20"/>
          <w:szCs w:val="23"/>
        </w:rPr>
      </w:pPr>
    </w:p>
    <w:p w14:paraId="0A8F0A3D" w14:textId="0C59166D" w:rsidR="0093767F" w:rsidRPr="00BA3644"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 xml:space="preserve">92 Questions: # 84-88 </w:t>
      </w:r>
    </w:p>
    <w:p w14:paraId="15D25F9A" w14:textId="77777777" w:rsidR="0022392C" w:rsidRDefault="0022392C" w:rsidP="00114510">
      <w:pPr>
        <w:pStyle w:val="Default"/>
        <w:ind w:left="360" w:hanging="360"/>
        <w:rPr>
          <w:rFonts w:asciiTheme="minorHAnsi" w:eastAsia="Times New Roman" w:hAnsiTheme="minorHAnsi" w:cs="Times New Roman"/>
          <w:b/>
          <w:color w:val="auto"/>
          <w:sz w:val="23"/>
          <w:szCs w:val="23"/>
        </w:rPr>
      </w:pPr>
    </w:p>
    <w:p w14:paraId="5B2ABFE3" w14:textId="1FD4266A" w:rsidR="00DB27BB" w:rsidRPr="00BA3644" w:rsidRDefault="00DB27BB"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14</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 xml:space="preserve">The Kingdom of </w:t>
      </w:r>
      <w:r w:rsidR="004D0C07" w:rsidRPr="01F8EB8D">
        <w:rPr>
          <w:rFonts w:asciiTheme="minorHAnsi" w:hAnsiTheme="minorHAnsi" w:cstheme="minorBidi"/>
          <w:b/>
          <w:bCs/>
          <w:color w:val="auto"/>
          <w:sz w:val="23"/>
          <w:szCs w:val="23"/>
        </w:rPr>
        <w:t>Heaven</w:t>
      </w:r>
    </w:p>
    <w:p w14:paraId="2837BD02" w14:textId="77777777" w:rsidR="00DB27BB" w:rsidRPr="007757CF" w:rsidRDefault="00DB27BB" w:rsidP="00114510">
      <w:pPr>
        <w:pStyle w:val="Default"/>
        <w:ind w:left="360" w:hanging="360"/>
        <w:rPr>
          <w:rFonts w:asciiTheme="minorHAnsi" w:hAnsiTheme="minorHAnsi" w:cs="Times New Roman"/>
          <w:color w:val="auto"/>
          <w:sz w:val="18"/>
          <w:szCs w:val="18"/>
        </w:rPr>
      </w:pPr>
    </w:p>
    <w:p w14:paraId="1818C71B" w14:textId="44E79D5E"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For thirty years, Jesus lived in Nazareth with Joseph and Mary.  Jesus began His public ministry at age thirty with His </w:t>
      </w:r>
      <w:r w:rsidR="00132059" w:rsidRPr="01F8EB8D">
        <w:rPr>
          <w:rFonts w:asciiTheme="minorHAnsi" w:hAnsiTheme="minorHAnsi" w:cstheme="minorBidi"/>
          <w:color w:val="auto"/>
          <w:sz w:val="23"/>
          <w:szCs w:val="23"/>
        </w:rPr>
        <w:t>Baptism</w:t>
      </w:r>
      <w:r w:rsidRPr="01F8EB8D">
        <w:rPr>
          <w:rFonts w:asciiTheme="minorHAnsi" w:hAnsiTheme="minorHAnsi" w:cstheme="minorBidi"/>
          <w:color w:val="auto"/>
          <w:sz w:val="23"/>
          <w:szCs w:val="23"/>
        </w:rPr>
        <w:t xml:space="preserve"> in the Jordan by John the Baptist.</w:t>
      </w:r>
    </w:p>
    <w:p w14:paraId="48818534" w14:textId="7AADF6ED"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hen Jesus was baptized, the Holy Spirit descended upon Him in the form of a dove and the Father said from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This is my beloved Son, with whom I am well pleased.”</w:t>
      </w:r>
    </w:p>
    <w:p w14:paraId="11007742" w14:textId="01A89C1D" w:rsidR="00F5283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ent into the desert for forty days to fast and pray.</w:t>
      </w:r>
      <w:r w:rsidRPr="01F8EB8D">
        <w:rPr>
          <w:rFonts w:asciiTheme="minorHAnsi" w:hAnsiTheme="minorHAnsi" w:cstheme="minorBidi"/>
          <w:sz w:val="23"/>
          <w:szCs w:val="23"/>
        </w:rPr>
        <w:t xml:space="preserve"> </w:t>
      </w:r>
    </w:p>
    <w:p w14:paraId="759E1B18" w14:textId="6011E7E2" w:rsidR="00F5283B"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Encourage daily prayer, especially in </w:t>
      </w:r>
      <w:r w:rsidR="00EE1DF2" w:rsidRPr="01F8EB8D">
        <w:rPr>
          <w:rFonts w:asciiTheme="minorHAnsi" w:hAnsiTheme="minorHAnsi" w:cstheme="minorBidi"/>
          <w:color w:val="C0504D" w:themeColor="accent2"/>
          <w:sz w:val="23"/>
          <w:szCs w:val="23"/>
        </w:rPr>
        <w:t xml:space="preserve">the </w:t>
      </w:r>
      <w:r w:rsidRPr="01F8EB8D">
        <w:rPr>
          <w:rFonts w:asciiTheme="minorHAnsi" w:hAnsiTheme="minorHAnsi" w:cstheme="minorBidi"/>
          <w:color w:val="C0504D" w:themeColor="accent2"/>
          <w:sz w:val="23"/>
          <w:szCs w:val="23"/>
        </w:rPr>
        <w:t xml:space="preserve">morning and evening. Teach the students how to pray in their own words, </w:t>
      </w:r>
      <w:r w:rsidRPr="01F8EB8D">
        <w:rPr>
          <w:rFonts w:asciiTheme="minorHAnsi" w:hAnsiTheme="minorHAnsi" w:cstheme="minorBidi"/>
          <w:i/>
          <w:iCs/>
          <w:color w:val="C0504D" w:themeColor="accent2"/>
          <w:sz w:val="23"/>
          <w:szCs w:val="23"/>
        </w:rPr>
        <w:t>spontaneously</w:t>
      </w:r>
      <w:r w:rsidRPr="01F8EB8D">
        <w:rPr>
          <w:rFonts w:asciiTheme="minorHAnsi" w:hAnsiTheme="minorHAnsi" w:cstheme="minorBidi"/>
          <w:color w:val="C0504D" w:themeColor="accent2"/>
          <w:sz w:val="23"/>
          <w:szCs w:val="23"/>
        </w:rPr>
        <w:t xml:space="preserve">.  Help the children to simply ‘BE’ in God’s Presence. </w:t>
      </w:r>
    </w:p>
    <w:p w14:paraId="5523ACCF" w14:textId="07F60516" w:rsidR="008540AB"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Satan tempted Jesus in the desert, but Jesus did not sin.  </w:t>
      </w:r>
      <w:r w:rsidR="00E9595F" w:rsidRPr="01F8EB8D">
        <w:rPr>
          <w:rFonts w:asciiTheme="minorHAnsi" w:hAnsiTheme="minorHAnsi" w:cstheme="minorBidi"/>
          <w:color w:val="C0504D"/>
          <w:sz w:val="23"/>
          <w:szCs w:val="23"/>
        </w:rPr>
        <w:t>Discuss the importance of renouncing (saying no to) the devil when we are tempted by calling upon the name of Jesus.</w:t>
      </w:r>
      <w:r w:rsidR="000F6F11" w:rsidRPr="01F8EB8D">
        <w:rPr>
          <w:rFonts w:asciiTheme="minorHAnsi" w:hAnsiTheme="minorHAnsi" w:cstheme="minorBidi"/>
          <w:color w:val="C0504D"/>
          <w:sz w:val="23"/>
          <w:szCs w:val="23"/>
        </w:rPr>
        <w:t xml:space="preserve">  (</w:t>
      </w:r>
      <w:r w:rsidR="000F6F11" w:rsidRPr="01F8EB8D">
        <w:rPr>
          <w:rFonts w:asciiTheme="minorHAnsi" w:hAnsiTheme="minorHAnsi" w:cstheme="minorBidi"/>
          <w:i/>
          <w:iCs/>
          <w:color w:val="C0504D"/>
          <w:sz w:val="23"/>
          <w:szCs w:val="23"/>
        </w:rPr>
        <w:t>CCC</w:t>
      </w:r>
      <w:r w:rsidR="000F6F11" w:rsidRPr="01F8EB8D">
        <w:rPr>
          <w:rFonts w:asciiTheme="minorHAnsi" w:hAnsiTheme="minorHAnsi" w:cstheme="minorBidi"/>
          <w:color w:val="C0504D"/>
          <w:sz w:val="23"/>
          <w:szCs w:val="23"/>
        </w:rPr>
        <w:t xml:space="preserve"> 434, 538-539)</w:t>
      </w:r>
    </w:p>
    <w:p w14:paraId="1B8B09DE" w14:textId="2068F429" w:rsidR="00AA1C7C" w:rsidRPr="00AA1C7C" w:rsidRDefault="00AA1C7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2</w:t>
      </w:r>
      <w:r w:rsidRPr="00AA1C7C">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In order to resist temptation and sin, make a brief Examination of Conscience followed by the Act of Contrition before going to bed each night.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454 and cf. Glossary of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w:t>
      </w:r>
    </w:p>
    <w:p w14:paraId="3780EA9A" w14:textId="4006582C" w:rsidR="00DB27B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fter forty days Jesus came out of the desert and began preaching the Good News </w:t>
      </w:r>
      <w:r w:rsidRPr="01F8EB8D">
        <w:rPr>
          <w:rFonts w:asciiTheme="minorHAnsi" w:hAnsiTheme="minorHAnsi" w:cstheme="minorBidi"/>
          <w:color w:val="C0504D" w:themeColor="accent2"/>
          <w:sz w:val="23"/>
          <w:szCs w:val="23"/>
        </w:rPr>
        <w:t>and the call to conversion</w:t>
      </w:r>
      <w:r w:rsidRPr="01F8EB8D">
        <w:rPr>
          <w:rFonts w:asciiTheme="minorHAnsi" w:hAnsiTheme="minorHAnsi" w:cstheme="minorBidi"/>
          <w:color w:val="auto"/>
          <w:sz w:val="23"/>
          <w:szCs w:val="23"/>
        </w:rPr>
        <w:t xml:space="preserve"> in the villages of Galilee.</w:t>
      </w:r>
    </w:p>
    <w:p w14:paraId="720CDA85" w14:textId="7AEBF10F"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taught the people about God and the Kingdom of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3233B18E" w14:textId="12340E61" w:rsidR="0022392C" w:rsidRPr="0022392C" w:rsidRDefault="0022392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22392C">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Reflect on the love which impelled Jesus to share about the Kingdom of God with those around Him.  He desires that we, out of love for Him, also share the Gospel with those around us so they can know, love and serve God, too.</w:t>
      </w:r>
    </w:p>
    <w:p w14:paraId="5946F8B3" w14:textId="063CFBDC" w:rsidR="006A4F30"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EF28DA">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God desires that all human beings go to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xml:space="preserve"> and gives every human being sufficient grace, but He won’t force anyone to go to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w:t>
      </w:r>
    </w:p>
    <w:p w14:paraId="279D27CA" w14:textId="6C758614"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taught with parables.</w:t>
      </w:r>
    </w:p>
    <w:p w14:paraId="5B3CFDB6" w14:textId="275DF604"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EF28DA">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chose twelv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They were his closest followers and friends. Someday they would carry on His work through the </w:t>
      </w:r>
      <w:r w:rsidR="007419BA" w:rsidRPr="01F8EB8D">
        <w:rPr>
          <w:rFonts w:asciiTheme="minorHAnsi" w:hAnsiTheme="minorHAnsi" w:cstheme="minorBidi"/>
          <w:color w:val="auto"/>
          <w:sz w:val="23"/>
          <w:szCs w:val="23"/>
        </w:rPr>
        <w:t>Church</w:t>
      </w:r>
      <w:r w:rsidRPr="01F8EB8D">
        <w:rPr>
          <w:rFonts w:asciiTheme="minorHAnsi" w:hAnsiTheme="minorHAnsi" w:cstheme="minorBidi"/>
          <w:color w:val="auto"/>
          <w:sz w:val="23"/>
          <w:szCs w:val="23"/>
        </w:rPr>
        <w:t>.</w:t>
      </w:r>
    </w:p>
    <w:p w14:paraId="0D58AE1E" w14:textId="3E29452B"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came to fulfill the will of God the Father.</w:t>
      </w:r>
    </w:p>
    <w:p w14:paraId="722B2305" w14:textId="77777777" w:rsidR="008B00AC" w:rsidRPr="007757CF" w:rsidRDefault="008B00AC" w:rsidP="00114510">
      <w:pPr>
        <w:pStyle w:val="Default"/>
        <w:ind w:left="360" w:hanging="360"/>
        <w:rPr>
          <w:rFonts w:asciiTheme="minorHAnsi" w:hAnsiTheme="minorHAnsi" w:cs="Times New Roman"/>
          <w:color w:val="auto"/>
          <w:sz w:val="18"/>
          <w:szCs w:val="18"/>
        </w:rPr>
      </w:pPr>
    </w:p>
    <w:p w14:paraId="56C25EBD" w14:textId="61C5E93F" w:rsidR="00DB27BB" w:rsidRPr="00BA3644" w:rsidRDefault="00DB27BB"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15</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The Father and I Are One</w:t>
      </w:r>
    </w:p>
    <w:p w14:paraId="0FBD8DE9" w14:textId="77777777" w:rsidR="00DB27BB" w:rsidRPr="007757CF" w:rsidRDefault="00DB27BB" w:rsidP="00114510">
      <w:pPr>
        <w:pStyle w:val="Default"/>
        <w:ind w:left="360" w:hanging="360"/>
        <w:rPr>
          <w:rFonts w:asciiTheme="minorHAnsi" w:hAnsiTheme="minorHAnsi" w:cs="Times New Roman"/>
          <w:color w:val="auto"/>
          <w:sz w:val="18"/>
          <w:szCs w:val="18"/>
        </w:rPr>
      </w:pPr>
    </w:p>
    <w:p w14:paraId="3C617764" w14:textId="504F5C29"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God the Son, both human and divine.  </w:t>
      </w:r>
      <w:r w:rsidRPr="01F8EB8D">
        <w:rPr>
          <w:rFonts w:asciiTheme="minorHAnsi" w:hAnsiTheme="minorHAnsi" w:cstheme="minorBidi"/>
          <w:color w:val="C0504D" w:themeColor="accent2"/>
          <w:sz w:val="23"/>
          <w:szCs w:val="23"/>
        </w:rPr>
        <w:t>He is the New Adam.</w:t>
      </w:r>
      <w:r w:rsidRPr="01F8EB8D">
        <w:rPr>
          <w:rFonts w:asciiTheme="minorHAnsi" w:hAnsiTheme="minorHAnsi" w:cstheme="minorBidi"/>
          <w:color w:val="auto"/>
          <w:sz w:val="23"/>
          <w:szCs w:val="23"/>
        </w:rPr>
        <w:t xml:space="preserve"> </w:t>
      </w:r>
    </w:p>
    <w:p w14:paraId="53FF825A" w14:textId="1AF2E971" w:rsidR="00DB27BB" w:rsidRPr="00E9595F" w:rsidRDefault="46184A93" w:rsidP="01F8EB8D">
      <w:pPr>
        <w:pStyle w:val="Default"/>
        <w:ind w:left="360" w:hanging="360"/>
        <w:rPr>
          <w:rFonts w:asciiTheme="minorHAnsi" w:hAnsiTheme="minorHAnsi" w:cstheme="minorBidi"/>
          <w:color w:val="C0504D" w:themeColor="accent2"/>
          <w:sz w:val="20"/>
          <w:szCs w:val="20"/>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the Messiah </w:t>
      </w:r>
      <w:r w:rsidR="00EE1DF2"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w:t>
      </w:r>
      <w:r w:rsidRPr="01F8EB8D">
        <w:rPr>
          <w:rFonts w:asciiTheme="minorHAnsi" w:hAnsiTheme="minorHAnsi" w:cstheme="minorBidi"/>
          <w:color w:val="C0504D"/>
          <w:sz w:val="23"/>
          <w:szCs w:val="23"/>
        </w:rPr>
        <w:t>long awaited by the Israelites as the Redeemer of God’s People.  (</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436-439)</w:t>
      </w:r>
    </w:p>
    <w:p w14:paraId="04A93F8B" w14:textId="23ADEF27"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1</w:t>
      </w:r>
      <w:r w:rsidRPr="01F8EB8D">
        <w:rPr>
          <w:rFonts w:asciiTheme="minorHAnsi" w:hAnsiTheme="minorHAnsi" w:cstheme="minorBidi"/>
          <w:i/>
          <w:iCs/>
          <w:color w:val="C0504D" w:themeColor="accent2"/>
          <w:sz w:val="20"/>
          <w:szCs w:val="20"/>
        </w:rPr>
        <w:t xml:space="preserve"> </w:t>
      </w:r>
      <w:r w:rsidR="001E5146">
        <w:rPr>
          <w:rFonts w:asciiTheme="minorHAnsi" w:eastAsia="Times New Roman" w:hAnsiTheme="minorHAnsi" w:cs="Times New Roman"/>
          <w:i/>
          <w:iCs/>
          <w:color w:val="C0504D" w:themeColor="accent2"/>
          <w:sz w:val="20"/>
          <w:szCs w:val="20"/>
        </w:rPr>
        <w:tab/>
      </w:r>
      <w:r w:rsidRPr="01F8EB8D">
        <w:rPr>
          <w:rFonts w:asciiTheme="minorHAnsi" w:hAnsiTheme="minorHAnsi" w:cstheme="minorBidi"/>
          <w:color w:val="auto"/>
          <w:sz w:val="23"/>
          <w:szCs w:val="23"/>
        </w:rPr>
        <w:t>The Israelites expected the Messiah to be a descendent of David, but not God become man.</w:t>
      </w:r>
    </w:p>
    <w:p w14:paraId="47856FE9" w14:textId="503B7660"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performed miracles by His own power </w:t>
      </w:r>
      <w:r w:rsidR="00E9595F" w:rsidRPr="01F8EB8D">
        <w:rPr>
          <w:rFonts w:asciiTheme="minorHAnsi" w:hAnsiTheme="minorHAnsi" w:cstheme="minorBidi"/>
          <w:color w:val="auto"/>
          <w:sz w:val="23"/>
          <w:szCs w:val="23"/>
        </w:rPr>
        <w:t>as a proof of His divinity</w:t>
      </w:r>
      <w:r w:rsidRPr="01F8EB8D">
        <w:rPr>
          <w:rFonts w:asciiTheme="minorHAnsi" w:hAnsiTheme="minorHAnsi" w:cstheme="minorBidi"/>
          <w:color w:val="auto"/>
          <w:sz w:val="23"/>
          <w:szCs w:val="23"/>
        </w:rPr>
        <w:t xml:space="preserve">. </w:t>
      </w:r>
    </w:p>
    <w:p w14:paraId="448D8093" w14:textId="05D1C43A" w:rsidR="00DB27B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revealed </w:t>
      </w:r>
      <w:r w:rsidR="00EE1DF2"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 xml:space="preserve">is truths to </w:t>
      </w:r>
      <w:r w:rsidR="00EE1DF2"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 xml:space="preserve">is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before </w:t>
      </w:r>
      <w:r w:rsidR="00EE1DF2"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e revealed them to anyone else.</w:t>
      </w:r>
    </w:p>
    <w:p w14:paraId="143920B6" w14:textId="7B487A1E" w:rsidR="00E9595F" w:rsidRPr="00E9595F" w:rsidRDefault="00E9595F"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E9595F">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Knowledge of Jesus and His teachings changed the lives of the apostles.  We are blessed to know Jesus and His teachings as well.  If we truly believe in Jesus, it will be reflected in how we live and act toward one another</w:t>
      </w:r>
      <w:r w:rsidR="00F50339" w:rsidRPr="01F8EB8D">
        <w:rPr>
          <w:rFonts w:asciiTheme="minorHAnsi" w:hAnsiTheme="minorHAnsi" w:cstheme="minorBidi"/>
          <w:color w:val="C0504D"/>
          <w:sz w:val="23"/>
          <w:szCs w:val="23"/>
        </w:rPr>
        <w:t xml:space="preserve"> and a desire to share His truth and love with others.</w:t>
      </w:r>
    </w:p>
    <w:p w14:paraId="72C1D706" w14:textId="2EB0BBC0" w:rsidR="006B2609" w:rsidRPr="007757CF" w:rsidRDefault="006B2609"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Review the different types of prayers and devotions that reflect the truths of our Faith, e.g. prayers to saints, Stations of the Cross, Divine Mercy Chaplet, rosary, etc</w:t>
      </w:r>
      <w:r w:rsidRPr="01F8EB8D">
        <w:rPr>
          <w:rFonts w:asciiTheme="minorHAnsi" w:hAnsiTheme="minorHAnsi" w:cstheme="minorBidi"/>
          <w:i/>
          <w:iCs/>
          <w:color w:val="C0504D" w:themeColor="accent2"/>
          <w:sz w:val="23"/>
          <w:szCs w:val="23"/>
        </w:rPr>
        <w:t xml:space="preserve">.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674) </w:t>
      </w:r>
    </w:p>
    <w:p w14:paraId="67E7A377" w14:textId="489C3640"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Transfiguration reveals Jesus’ divinity and </w:t>
      </w:r>
      <w:r w:rsidR="00EE1DF2"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is perfect humanity.</w:t>
      </w:r>
    </w:p>
    <w:p w14:paraId="6A39D186" w14:textId="383FE20F"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taught that He is God; He was persecuted for this.</w:t>
      </w:r>
    </w:p>
    <w:p w14:paraId="2AA72B14" w14:textId="79253064" w:rsidR="006B260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greatest proof of His divinity is the Resurrection.</w:t>
      </w:r>
    </w:p>
    <w:p w14:paraId="14A29373" w14:textId="77777777" w:rsidR="00F6303F" w:rsidRPr="007757CF" w:rsidRDefault="00F6303F" w:rsidP="00114510">
      <w:pPr>
        <w:pStyle w:val="Default"/>
        <w:ind w:left="360" w:hanging="360"/>
        <w:rPr>
          <w:rFonts w:asciiTheme="minorHAnsi" w:hAnsiTheme="minorHAnsi" w:cs="Times New Roman"/>
          <w:color w:val="auto"/>
          <w:sz w:val="18"/>
          <w:szCs w:val="18"/>
        </w:rPr>
      </w:pPr>
    </w:p>
    <w:p w14:paraId="5E51DA83" w14:textId="06009A7D" w:rsidR="00DB27BB" w:rsidRPr="001E5146" w:rsidRDefault="00DB27BB"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w:t>
      </w:r>
      <w:r w:rsidR="008B00AC" w:rsidRPr="01F8EB8D">
        <w:rPr>
          <w:rFonts w:asciiTheme="minorHAnsi" w:hAnsiTheme="minorHAnsi" w:cstheme="minorBidi"/>
          <w:b/>
          <w:bCs/>
          <w:color w:val="auto"/>
          <w:sz w:val="23"/>
          <w:szCs w:val="23"/>
        </w:rPr>
        <w:t>ter 16</w:t>
      </w:r>
      <w:r w:rsidR="008B00AC" w:rsidRPr="001E5146">
        <w:rPr>
          <w:rFonts w:asciiTheme="minorHAnsi" w:hAnsiTheme="minorHAnsi" w:cs="Times New Roman"/>
          <w:b/>
          <w:color w:val="auto"/>
          <w:sz w:val="23"/>
          <w:szCs w:val="23"/>
        </w:rPr>
        <w:tab/>
      </w:r>
      <w:r w:rsidR="008B00AC" w:rsidRPr="01F8EB8D">
        <w:rPr>
          <w:rFonts w:asciiTheme="minorHAnsi" w:hAnsiTheme="minorHAnsi" w:cstheme="minorBidi"/>
          <w:b/>
          <w:bCs/>
          <w:color w:val="auto"/>
          <w:sz w:val="23"/>
          <w:szCs w:val="23"/>
        </w:rPr>
        <w:t>Your Sins Are Forgiven</w:t>
      </w:r>
    </w:p>
    <w:p w14:paraId="37547673" w14:textId="77777777" w:rsidR="00DB27BB" w:rsidRPr="001E5146" w:rsidRDefault="00DB27BB" w:rsidP="00114510">
      <w:pPr>
        <w:pStyle w:val="Default"/>
        <w:ind w:left="360" w:hanging="360"/>
        <w:rPr>
          <w:rFonts w:asciiTheme="minorHAnsi" w:hAnsiTheme="minorHAnsi" w:cs="Times New Roman"/>
          <w:color w:val="auto"/>
          <w:sz w:val="23"/>
          <w:szCs w:val="23"/>
        </w:rPr>
      </w:pPr>
    </w:p>
    <w:p w14:paraId="0B2F74A0" w14:textId="4F850DC1" w:rsidR="00E9595F" w:rsidRPr="007757CF" w:rsidRDefault="00E9595F"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1</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in is any intentional thought, word, deed, or omission that breaks God’s law.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849-1851)</w:t>
      </w:r>
    </w:p>
    <w:p w14:paraId="13F7BD22" w14:textId="77777777" w:rsidR="00E9595F" w:rsidRPr="001E5146" w:rsidRDefault="00E9595F"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sidRP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A sin of commission is any intentional thought, word, or deed that offends God.  A sin of omission is the neglect or refusal to perform good actions that one’s conscience urges one to do. </w:t>
      </w:r>
    </w:p>
    <w:p w14:paraId="3699C9BC" w14:textId="0AEB39F6" w:rsidR="00E9595F" w:rsidRPr="007757CF" w:rsidRDefault="00E9595F"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in has personal and social consequences.  When we sin, we weaken our friendship with God and with the Church.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869)   </w:t>
      </w:r>
    </w:p>
    <w:p w14:paraId="3A581B71" w14:textId="21BD3A34" w:rsidR="000F6F11" w:rsidRPr="001E5146" w:rsidRDefault="000F6F11"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Only God can forgive sins. </w:t>
      </w:r>
      <w:r w:rsidR="002C6C41" w:rsidRPr="01F8EB8D">
        <w:rPr>
          <w:rFonts w:asciiTheme="minorHAnsi" w:hAnsiTheme="minorHAnsi" w:cstheme="minorBidi"/>
          <w:color w:val="auto"/>
          <w:sz w:val="23"/>
          <w:szCs w:val="23"/>
        </w:rPr>
        <w:t xml:space="preserve">Jesus was able to show, through miracles, that He is God.  Thus, </w:t>
      </w:r>
      <w:r w:rsidRPr="01F8EB8D">
        <w:rPr>
          <w:rFonts w:asciiTheme="minorHAnsi" w:hAnsiTheme="minorHAnsi" w:cstheme="minorBidi"/>
          <w:color w:val="auto"/>
          <w:sz w:val="23"/>
          <w:szCs w:val="23"/>
        </w:rPr>
        <w:t>Jesus, as God, forgives sins.</w:t>
      </w:r>
    </w:p>
    <w:p w14:paraId="134FE902" w14:textId="25508480" w:rsidR="00DB27BB" w:rsidRPr="001E5146"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knew the thoughts of men.</w:t>
      </w:r>
    </w:p>
    <w:p w14:paraId="57E97A7A" w14:textId="29BA08A3" w:rsidR="00DB27BB" w:rsidRPr="001E5146"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healed people physically and spiritually.</w:t>
      </w:r>
    </w:p>
    <w:p w14:paraId="50667468" w14:textId="1A757188" w:rsidR="00DB27BB" w:rsidRPr="001E5146"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merciful; </w:t>
      </w:r>
      <w:r w:rsidR="0010731F"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e is always ready to forgive sins.</w:t>
      </w:r>
    </w:p>
    <w:p w14:paraId="09ADC600" w14:textId="491155DC" w:rsidR="00DB27B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People who encounter Jesus are converted.</w:t>
      </w:r>
    </w:p>
    <w:p w14:paraId="03FF21A8" w14:textId="3599F280" w:rsidR="005D6E30" w:rsidRDefault="005D6E3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It is good to go to the Sacrament of Penance frequently, that is at least once a month.</w:t>
      </w:r>
    </w:p>
    <w:p w14:paraId="3360498B" w14:textId="03503B74" w:rsidR="005D6E30" w:rsidRPr="007757CF" w:rsidRDefault="005D6E3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2</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formula to use in the Sacrament of Penance: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450-1460)       </w:t>
      </w:r>
    </w:p>
    <w:p w14:paraId="5EE7B8A0" w14:textId="77777777" w:rsidR="000A510E" w:rsidRPr="000A510E" w:rsidRDefault="01F8EB8D" w:rsidP="01F8EB8D">
      <w:pPr>
        <w:ind w:left="720" w:hanging="360"/>
        <w:rPr>
          <w:rFonts w:asciiTheme="minorHAnsi" w:hAnsiTheme="minorHAnsi"/>
          <w:color w:val="C0504D" w:themeColor="accent2"/>
        </w:rPr>
      </w:pPr>
      <w:r w:rsidRPr="01F8EB8D">
        <w:rPr>
          <w:rFonts w:asciiTheme="minorHAnsi" w:hAnsiTheme="minorHAnsi"/>
          <w:color w:val="C0504D" w:themeColor="accent2"/>
          <w:sz w:val="23"/>
          <w:szCs w:val="23"/>
        </w:rPr>
        <w:t xml:space="preserve">At the beginning the penitent says: </w:t>
      </w:r>
      <w:r w:rsidRPr="01F8EB8D">
        <w:rPr>
          <w:rFonts w:asciiTheme="minorHAnsi" w:hAnsiTheme="minorHAnsi"/>
          <w:i/>
          <w:iCs/>
          <w:color w:val="C0504D" w:themeColor="accent2"/>
          <w:sz w:val="23"/>
          <w:szCs w:val="23"/>
        </w:rPr>
        <w:t xml:space="preserve">Bless me, Father, for I have sinned.    </w:t>
      </w:r>
    </w:p>
    <w:p w14:paraId="7AA2ADE9" w14:textId="77777777" w:rsidR="000A510E"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i/>
          <w:iCs/>
          <w:color w:val="C0504D" w:themeColor="accent2"/>
          <w:sz w:val="23"/>
          <w:szCs w:val="23"/>
        </w:rPr>
        <w:t xml:space="preserve">It has been ______ since my last confession.    </w:t>
      </w:r>
    </w:p>
    <w:p w14:paraId="4DF6B10A" w14:textId="77777777" w:rsidR="000A510E"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i/>
          <w:iCs/>
          <w:color w:val="C0504D" w:themeColor="accent2"/>
          <w:sz w:val="23"/>
          <w:szCs w:val="23"/>
        </w:rPr>
        <w:t xml:space="preserve">My sins are _____ </w:t>
      </w:r>
      <w:r w:rsidRPr="01F8EB8D">
        <w:rPr>
          <w:rFonts w:asciiTheme="minorHAnsi" w:hAnsiTheme="minorHAnsi" w:cstheme="minorBidi"/>
          <w:color w:val="C0504D" w:themeColor="accent2"/>
          <w:sz w:val="23"/>
          <w:szCs w:val="23"/>
        </w:rPr>
        <w:t xml:space="preserve">(the penitent states mortal sins in kind and number and any other venial sins).  </w:t>
      </w:r>
      <w:r w:rsidRPr="01F8EB8D">
        <w:rPr>
          <w:rFonts w:asciiTheme="minorHAnsi" w:hAnsiTheme="minorHAnsi" w:cstheme="minorBidi"/>
          <w:i/>
          <w:iCs/>
          <w:color w:val="C0504D" w:themeColor="accent2"/>
          <w:sz w:val="23"/>
          <w:szCs w:val="23"/>
        </w:rPr>
        <w:t xml:space="preserve">I am sorry for these and all my sins.  </w:t>
      </w:r>
    </w:p>
    <w:p w14:paraId="0BF2ADF8" w14:textId="77777777" w:rsidR="000A510E"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riest advises and then gives a penance.  </w:t>
      </w:r>
    </w:p>
    <w:p w14:paraId="7808B4B1" w14:textId="77777777" w:rsidR="000A510E"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enitent makes an </w:t>
      </w:r>
      <w:r w:rsidRPr="01F8EB8D">
        <w:rPr>
          <w:rFonts w:asciiTheme="minorHAnsi" w:hAnsiTheme="minorHAnsi" w:cstheme="minorBidi"/>
          <w:i/>
          <w:iCs/>
          <w:color w:val="C0504D" w:themeColor="accent2"/>
          <w:sz w:val="23"/>
          <w:szCs w:val="23"/>
        </w:rPr>
        <w:t xml:space="preserve">Act of Contrition.  </w:t>
      </w:r>
      <w:r w:rsidRPr="01F8EB8D">
        <w:rPr>
          <w:rFonts w:asciiTheme="minorHAnsi" w:hAnsiTheme="minorHAnsi" w:cstheme="minorBidi"/>
          <w:color w:val="C0504D" w:themeColor="accent2"/>
          <w:sz w:val="23"/>
          <w:szCs w:val="23"/>
        </w:rPr>
        <w:t xml:space="preserve">                                                                  </w:t>
      </w:r>
    </w:p>
    <w:p w14:paraId="0108F3F3" w14:textId="77777777" w:rsidR="000A510E"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riest gives absolution. </w:t>
      </w:r>
    </w:p>
    <w:p w14:paraId="4F835850" w14:textId="77777777" w:rsidR="000A510E" w:rsidRPr="000A510E" w:rsidRDefault="000A510E"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riest: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i/>
          <w:iCs/>
          <w:color w:val="C0504D" w:themeColor="accent2"/>
          <w:sz w:val="23"/>
          <w:szCs w:val="23"/>
        </w:rPr>
        <w:t xml:space="preserve">“Give thanks to the Lord for He is good.” </w:t>
      </w:r>
    </w:p>
    <w:p w14:paraId="7CDFE740" w14:textId="77777777" w:rsidR="000A510E" w:rsidRPr="000A510E" w:rsidRDefault="01F8EB8D"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Penitent:</w:t>
      </w:r>
      <w:r w:rsidRPr="01F8EB8D">
        <w:rPr>
          <w:rFonts w:asciiTheme="minorHAnsi" w:hAnsiTheme="minorHAnsi" w:cstheme="minorBidi"/>
          <w:i/>
          <w:iCs/>
          <w:color w:val="C0504D" w:themeColor="accent2"/>
          <w:sz w:val="23"/>
          <w:szCs w:val="23"/>
        </w:rPr>
        <w:t xml:space="preserve">  “His Mercy endures forever.” </w:t>
      </w:r>
    </w:p>
    <w:p w14:paraId="34B78706" w14:textId="77777777" w:rsidR="000A510E" w:rsidRPr="000A510E" w:rsidRDefault="000A510E"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riest: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 xml:space="preserve">The Lord has freed you from your sins.  Go in peace.” </w:t>
      </w:r>
    </w:p>
    <w:p w14:paraId="7FC3C5EC" w14:textId="77777777" w:rsidR="000A510E"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enitent:  </w:t>
      </w:r>
      <w:r w:rsidRPr="01F8EB8D">
        <w:rPr>
          <w:rFonts w:asciiTheme="minorHAnsi" w:hAnsiTheme="minorHAnsi" w:cstheme="minorBidi"/>
          <w:i/>
          <w:iCs/>
          <w:color w:val="C0504D" w:themeColor="accent2"/>
          <w:sz w:val="23"/>
          <w:szCs w:val="23"/>
        </w:rPr>
        <w:t xml:space="preserve">“Thanks be to God.” </w:t>
      </w:r>
    </w:p>
    <w:p w14:paraId="34247F6D" w14:textId="773951C2" w:rsidR="00930C68" w:rsidRPr="00787EF4" w:rsidRDefault="46184A93" w:rsidP="01F8EB8D">
      <w:pPr>
        <w:pStyle w:val="Default"/>
        <w:ind w:left="360" w:hanging="360"/>
        <w:rPr>
          <w:rFonts w:asciiTheme="minorHAnsi" w:hAnsiTheme="minorHAnsi" w:cstheme="minorBidi"/>
          <w:color w:val="auto"/>
          <w:sz w:val="23"/>
          <w:szCs w:val="23"/>
          <w:highlight w:val="green"/>
        </w:rPr>
      </w:pPr>
      <w:r w:rsidRPr="01F8EB8D">
        <w:rPr>
          <w:rFonts w:asciiTheme="minorHAnsi" w:hAnsiTheme="minorHAnsi" w:cstheme="minorBidi"/>
          <w:color w:val="auto"/>
          <w:sz w:val="23"/>
          <w:szCs w:val="23"/>
        </w:rPr>
        <w:t xml:space="preserve">L3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alls all to conversion.</w:t>
      </w:r>
      <w:r w:rsidR="00930C68" w:rsidRPr="01F8EB8D">
        <w:rPr>
          <w:rFonts w:asciiTheme="minorHAnsi" w:hAnsiTheme="minorHAnsi" w:cstheme="minorBidi"/>
          <w:color w:val="C0504D"/>
          <w:sz w:val="23"/>
          <w:szCs w:val="23"/>
        </w:rPr>
        <w:t xml:space="preserve"> Conversion is God’s grace at work in us to turn us to Christ by resisting sin and living our life united with Jesus.  (</w:t>
      </w:r>
      <w:r w:rsidR="00930C68" w:rsidRPr="01F8EB8D">
        <w:rPr>
          <w:rFonts w:asciiTheme="minorHAnsi" w:hAnsiTheme="minorHAnsi" w:cstheme="minorBidi"/>
          <w:i/>
          <w:iCs/>
          <w:color w:val="C0504D"/>
          <w:sz w:val="23"/>
          <w:szCs w:val="23"/>
        </w:rPr>
        <w:t>CCC</w:t>
      </w:r>
      <w:r w:rsidR="00930C68" w:rsidRPr="01F8EB8D">
        <w:rPr>
          <w:rFonts w:asciiTheme="minorHAnsi" w:hAnsiTheme="minorHAnsi" w:cstheme="minorBidi"/>
          <w:color w:val="C0504D"/>
          <w:sz w:val="23"/>
          <w:szCs w:val="23"/>
        </w:rPr>
        <w:t xml:space="preserve"> 1431-1432)</w:t>
      </w:r>
    </w:p>
    <w:p w14:paraId="381543F4" w14:textId="1C80D633" w:rsidR="00317AF4" w:rsidRPr="001E5146"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sidRP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e </w:t>
      </w:r>
      <w:r w:rsidR="00ED7CFF" w:rsidRPr="01F8EB8D">
        <w:rPr>
          <w:rFonts w:asciiTheme="minorHAnsi" w:hAnsiTheme="minorHAnsi" w:cstheme="minorBidi"/>
          <w:color w:val="C0504D" w:themeColor="accent2"/>
          <w:sz w:val="23"/>
          <w:szCs w:val="23"/>
        </w:rPr>
        <w:t xml:space="preserve">are to </w:t>
      </w:r>
      <w:r w:rsidRPr="01F8EB8D">
        <w:rPr>
          <w:rFonts w:asciiTheme="minorHAnsi" w:hAnsiTheme="minorHAnsi" w:cstheme="minorBidi"/>
          <w:color w:val="C0504D" w:themeColor="accent2"/>
          <w:sz w:val="23"/>
          <w:szCs w:val="23"/>
        </w:rPr>
        <w:t>avoid the occasions of sin which are any person, place, or thing that might easily lead us to sin.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853)</w:t>
      </w:r>
    </w:p>
    <w:p w14:paraId="7482C864" w14:textId="77777777" w:rsidR="00930C68" w:rsidRPr="00787EF4" w:rsidRDefault="00930C68" w:rsidP="01F8EB8D">
      <w:pPr>
        <w:pStyle w:val="Default"/>
        <w:ind w:left="360" w:hanging="360"/>
        <w:rPr>
          <w:rFonts w:asciiTheme="minorHAnsi" w:hAnsiTheme="minorHAnsi" w:cstheme="minorBidi"/>
          <w:color w:val="C0504D" w:themeColor="accent2"/>
          <w:sz w:val="23"/>
          <w:szCs w:val="23"/>
          <w:highlight w:val="green"/>
        </w:rPr>
      </w:pPr>
      <w:r w:rsidRPr="01F8EB8D">
        <w:rPr>
          <w:rFonts w:asciiTheme="minorHAnsi" w:hAnsiTheme="minorHAnsi" w:cstheme="minorBidi"/>
          <w:color w:val="C0504D" w:themeColor="accent2"/>
          <w:sz w:val="23"/>
          <w:szCs w:val="23"/>
        </w:rPr>
        <w:t>L3</w:t>
      </w:r>
      <w:r w:rsidRPr="00930C68">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It is the responsibility of each person to form one’s conscience correctly, and to strengthen the will to choose good and avoid evil.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783-1785)</w:t>
      </w:r>
    </w:p>
    <w:p w14:paraId="04FD0CD1" w14:textId="259F785A" w:rsidR="00DB27BB" w:rsidRPr="001E5146"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w:t>
      </w:r>
      <w:r w:rsidR="00ED7CFF" w:rsidRPr="01F8EB8D">
        <w:rPr>
          <w:rFonts w:asciiTheme="minorHAnsi" w:hAnsiTheme="minorHAnsi" w:cstheme="minorBidi"/>
          <w:color w:val="auto"/>
          <w:sz w:val="23"/>
          <w:szCs w:val="23"/>
        </w:rPr>
        <w:t>4</w:t>
      </w:r>
      <w:r w:rsidRPr="01F8EB8D">
        <w:rPr>
          <w:rFonts w:asciiTheme="minorHAnsi" w:hAnsiTheme="minorHAnsi" w:cstheme="minorBidi"/>
          <w:color w:val="auto"/>
          <w:sz w:val="23"/>
          <w:szCs w:val="23"/>
        </w:rPr>
        <w:t xml:space="preserve"> </w:t>
      </w:r>
      <w:r w:rsidR="001E5146" w:rsidRPr="001E5146">
        <w:rPr>
          <w:rFonts w:asciiTheme="minorHAnsi" w:eastAsia="Times New Roman" w:hAnsiTheme="minorHAnsi" w:cs="Times New Roman"/>
          <w:color w:val="auto"/>
          <w:sz w:val="23"/>
          <w:szCs w:val="23"/>
        </w:rPr>
        <w:tab/>
      </w:r>
      <w:r w:rsidR="00ED7CFF" w:rsidRPr="01F8EB8D">
        <w:rPr>
          <w:rFonts w:asciiTheme="minorHAnsi" w:hAnsiTheme="minorHAnsi" w:cstheme="minorBidi"/>
          <w:color w:val="auto"/>
          <w:sz w:val="23"/>
          <w:szCs w:val="23"/>
        </w:rPr>
        <w:t>We are</w:t>
      </w:r>
      <w:r w:rsidRPr="01F8EB8D">
        <w:rPr>
          <w:rFonts w:asciiTheme="minorHAnsi" w:hAnsiTheme="minorHAnsi" w:cstheme="minorBidi"/>
          <w:color w:val="auto"/>
          <w:sz w:val="23"/>
          <w:szCs w:val="23"/>
        </w:rPr>
        <w:t xml:space="preserve"> to forgive injuries caused by others in imitation of Christ.  This is a Spiritual Work of Mercy.</w:t>
      </w:r>
    </w:p>
    <w:p w14:paraId="6AAA602D" w14:textId="1D3BB122" w:rsidR="00DB27BB" w:rsidRPr="001E5146"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sidRP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Forgiving someone is an act of the will, not an act of emotion.  </w:t>
      </w:r>
      <w:r w:rsidR="00ED7CFF" w:rsidRPr="01F8EB8D">
        <w:rPr>
          <w:rFonts w:asciiTheme="minorHAnsi" w:hAnsiTheme="minorHAnsi" w:cstheme="minorBidi"/>
          <w:color w:val="auto"/>
          <w:sz w:val="23"/>
          <w:szCs w:val="23"/>
        </w:rPr>
        <w:t>We are called to</w:t>
      </w:r>
      <w:r w:rsidRPr="01F8EB8D">
        <w:rPr>
          <w:rFonts w:asciiTheme="minorHAnsi" w:hAnsiTheme="minorHAnsi" w:cstheme="minorBidi"/>
          <w:color w:val="auto"/>
          <w:sz w:val="23"/>
          <w:szCs w:val="23"/>
        </w:rPr>
        <w:t xml:space="preserve"> choose to forgive and to act in charity toward others</w:t>
      </w:r>
    </w:p>
    <w:p w14:paraId="03FC2B89" w14:textId="34164F51" w:rsidR="00DB27BB" w:rsidRPr="006B2609" w:rsidRDefault="001E514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L4</w:t>
      </w:r>
      <w:r>
        <w:rPr>
          <w:rFonts w:asciiTheme="minorHAnsi" w:eastAsia="Times New Roman" w:hAnsiTheme="minorHAnsi" w:cs="Times New Roman"/>
          <w:color w:val="auto"/>
          <w:sz w:val="23"/>
          <w:szCs w:val="23"/>
        </w:rPr>
        <w:tab/>
      </w:r>
      <w:r w:rsidR="00ED7CFF" w:rsidRPr="01F8EB8D">
        <w:rPr>
          <w:rFonts w:asciiTheme="minorHAnsi" w:hAnsiTheme="minorHAnsi" w:cstheme="minorBidi"/>
          <w:color w:val="auto"/>
          <w:sz w:val="23"/>
          <w:szCs w:val="23"/>
        </w:rPr>
        <w:t>In imitation of Jesus, we are to</w:t>
      </w:r>
      <w:r w:rsidR="46184A93" w:rsidRPr="01F8EB8D">
        <w:rPr>
          <w:rFonts w:asciiTheme="minorHAnsi" w:hAnsiTheme="minorHAnsi" w:cstheme="minorBidi"/>
          <w:color w:val="auto"/>
          <w:sz w:val="23"/>
          <w:szCs w:val="23"/>
        </w:rPr>
        <w:t xml:space="preserve"> forgive our enemies.</w:t>
      </w:r>
      <w:r w:rsidR="006B2609" w:rsidRPr="01F8EB8D">
        <w:rPr>
          <w:rFonts w:asciiTheme="minorHAnsi" w:hAnsiTheme="minorHAnsi" w:cstheme="minorBidi"/>
          <w:color w:val="auto"/>
          <w:sz w:val="23"/>
          <w:szCs w:val="23"/>
        </w:rPr>
        <w:t xml:space="preserve">  </w:t>
      </w:r>
      <w:r w:rsidR="006B2609" w:rsidRPr="01F8EB8D">
        <w:rPr>
          <w:rFonts w:asciiTheme="minorHAnsi" w:hAnsiTheme="minorHAnsi" w:cstheme="minorBidi"/>
          <w:color w:val="C0504D"/>
          <w:sz w:val="23"/>
          <w:szCs w:val="23"/>
        </w:rPr>
        <w:t>This is difficult, but can be done through God’s grace.</w:t>
      </w:r>
    </w:p>
    <w:p w14:paraId="07B92D42" w14:textId="43798AAC" w:rsidR="00F61DAF" w:rsidRPr="00336912" w:rsidRDefault="00F61DAF" w:rsidP="00114510">
      <w:pPr>
        <w:pStyle w:val="Default"/>
        <w:ind w:left="360" w:hanging="360"/>
        <w:rPr>
          <w:rFonts w:asciiTheme="minorHAnsi" w:hAnsiTheme="minorHAnsi" w:cs="Times New Roman"/>
          <w:color w:val="auto"/>
          <w:szCs w:val="18"/>
        </w:rPr>
      </w:pPr>
    </w:p>
    <w:p w14:paraId="5BA0D0DD" w14:textId="01D86A1A" w:rsidR="00DB27BB" w:rsidRPr="00BA3644" w:rsidRDefault="00DB27BB"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17</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True God and True Man</w:t>
      </w:r>
    </w:p>
    <w:p w14:paraId="3A4F4899" w14:textId="77777777" w:rsidR="00DB27BB" w:rsidRPr="00336912" w:rsidRDefault="00DB27BB" w:rsidP="00114510">
      <w:pPr>
        <w:pStyle w:val="Default"/>
        <w:ind w:left="360" w:hanging="360"/>
        <w:rPr>
          <w:rFonts w:asciiTheme="minorHAnsi" w:hAnsiTheme="minorHAnsi" w:cs="Times New Roman"/>
          <w:color w:val="auto"/>
          <w:szCs w:val="18"/>
        </w:rPr>
      </w:pPr>
    </w:p>
    <w:p w14:paraId="7AB2CC4A" w14:textId="19074EE2"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true God and </w:t>
      </w:r>
      <w:r w:rsidR="003062BF" w:rsidRPr="01F8EB8D">
        <w:rPr>
          <w:rFonts w:asciiTheme="minorHAnsi" w:hAnsiTheme="minorHAnsi" w:cstheme="minorBidi"/>
          <w:color w:val="auto"/>
          <w:sz w:val="23"/>
          <w:szCs w:val="23"/>
        </w:rPr>
        <w:t>true man</w:t>
      </w:r>
      <w:r w:rsidRPr="01F8EB8D">
        <w:rPr>
          <w:rFonts w:asciiTheme="minorHAnsi" w:hAnsiTheme="minorHAnsi" w:cstheme="minorBidi"/>
          <w:color w:val="auto"/>
          <w:sz w:val="23"/>
          <w:szCs w:val="23"/>
        </w:rPr>
        <w:t>.</w:t>
      </w:r>
    </w:p>
    <w:p w14:paraId="3F925597" w14:textId="28E37957"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s like us in all things but sin.</w:t>
      </w:r>
    </w:p>
    <w:p w14:paraId="4491FCEE" w14:textId="64D55705"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God the Son, is eternal.  The Incarnation is the mystery of God made man.</w:t>
      </w:r>
    </w:p>
    <w:p w14:paraId="52D346F0" w14:textId="62942108"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s conceived by the Holy Spirit and born of the Virgin Mary.</w:t>
      </w:r>
    </w:p>
    <w:p w14:paraId="6ED4D37F" w14:textId="0E40FEF8"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s a Divine Person.  The union of God and man in Jesus is called the hypostatic union.</w:t>
      </w:r>
    </w:p>
    <w:p w14:paraId="0CC7EB2D" w14:textId="6096102A"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s our model and example in the moral life.</w:t>
      </w:r>
    </w:p>
    <w:p w14:paraId="6EE8E000" w14:textId="51D7B7FE"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s the mediator between God and man.</w:t>
      </w:r>
    </w:p>
    <w:p w14:paraId="6862D415" w14:textId="486D6828"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e should obey the will of God.</w:t>
      </w:r>
    </w:p>
    <w:p w14:paraId="389CAC8A" w14:textId="2E7E1F56" w:rsidR="00AA4F28" w:rsidRPr="00AA4F28" w:rsidRDefault="00AA4F2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4 </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our Savior and our brother in God’s family.  </w:t>
      </w:r>
      <w:r w:rsidRPr="01F8EB8D">
        <w:rPr>
          <w:rFonts w:asciiTheme="minorHAnsi" w:hAnsiTheme="minorHAnsi" w:cstheme="minorBidi"/>
          <w:color w:val="C0504D"/>
          <w:sz w:val="23"/>
          <w:szCs w:val="23"/>
        </w:rPr>
        <w:t>Have students reflect on what role different people play in a human family and what role God might be calling them to in His divine family.</w:t>
      </w:r>
    </w:p>
    <w:p w14:paraId="33F20CDB" w14:textId="66133F68" w:rsidR="006A4F30" w:rsidRPr="00930C68"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AA4F28" w:rsidRPr="01F8EB8D">
        <w:rPr>
          <w:rFonts w:asciiTheme="minorHAnsi" w:hAnsiTheme="minorHAnsi" w:cstheme="minorBidi"/>
          <w:color w:val="C0504D" w:themeColor="accent2"/>
          <w:sz w:val="23"/>
          <w:szCs w:val="23"/>
        </w:rPr>
        <w:t>4</w:t>
      </w:r>
      <w:r w:rsidRPr="01F8EB8D">
        <w:rPr>
          <w:rFonts w:asciiTheme="minorHAnsi" w:hAnsiTheme="minorHAnsi" w:cstheme="minorBidi"/>
          <w:color w:val="C0504D" w:themeColor="accent2"/>
          <w:sz w:val="23"/>
          <w:szCs w:val="23"/>
        </w:rPr>
        <w:t xml:space="preserve"> </w:t>
      </w:r>
      <w:r w:rsidR="001E5146" w:rsidRPr="00930C68">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God has called us to holiness before the foundation of the world and has a plan for us, our vocation.</w:t>
      </w:r>
      <w:r w:rsidR="001E5146" w:rsidRPr="01F8EB8D">
        <w:rPr>
          <w:rFonts w:asciiTheme="minorHAnsi" w:hAnsiTheme="minorHAnsi" w:cstheme="minorBidi"/>
          <w:i/>
          <w:iCs/>
          <w:color w:val="C0504D" w:themeColor="accent2"/>
          <w:sz w:val="20"/>
          <w:szCs w:val="20"/>
        </w:rPr>
        <w:t xml:space="preserve">  </w:t>
      </w:r>
      <w:r w:rsidRPr="01F8EB8D">
        <w:rPr>
          <w:rFonts w:asciiTheme="minorHAnsi" w:hAnsiTheme="minorHAnsi" w:cstheme="minorBidi"/>
          <w:color w:val="C0504D" w:themeColor="accent2"/>
          <w:sz w:val="23"/>
          <w:szCs w:val="23"/>
        </w:rPr>
        <w:t>(cf. Eph. 1: 11)</w:t>
      </w:r>
      <w:r w:rsidR="001E5146"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 xml:space="preserve">Discuss with the students the idea of a vocation to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xml:space="preserve">, holiness, apostolate, a state in life. </w:t>
      </w:r>
    </w:p>
    <w:p w14:paraId="67E3EAEC" w14:textId="67D68702" w:rsidR="006A4F30" w:rsidRPr="00930C68" w:rsidRDefault="001E514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AA4F28" w:rsidRPr="01F8EB8D">
        <w:rPr>
          <w:rFonts w:asciiTheme="minorHAnsi" w:hAnsiTheme="minorHAnsi" w:cstheme="minorBidi"/>
          <w:color w:val="C0504D" w:themeColor="accent2"/>
          <w:sz w:val="23"/>
          <w:szCs w:val="23"/>
        </w:rPr>
        <w:t>4</w:t>
      </w:r>
      <w:r w:rsidR="46184A93" w:rsidRPr="01F8EB8D">
        <w:rPr>
          <w:rFonts w:asciiTheme="minorHAnsi" w:hAnsiTheme="minorHAnsi" w:cstheme="minorBidi"/>
          <w:color w:val="C0504D" w:themeColor="accent2"/>
          <w:sz w:val="23"/>
          <w:szCs w:val="23"/>
        </w:rPr>
        <w:t xml:space="preserve"> </w:t>
      </w:r>
      <w:r w:rsidRPr="00930C68">
        <w:rPr>
          <w:rFonts w:asciiTheme="minorHAnsi" w:eastAsia="Times New Roman" w:hAnsiTheme="minorHAnsi" w:cs="Times New Roman"/>
          <w:color w:val="C0504D" w:themeColor="accent2"/>
          <w:sz w:val="23"/>
          <w:szCs w:val="23"/>
        </w:rPr>
        <w:tab/>
      </w:r>
      <w:r w:rsidR="46184A93" w:rsidRPr="01F8EB8D">
        <w:rPr>
          <w:rFonts w:asciiTheme="minorHAnsi" w:hAnsiTheme="minorHAnsi" w:cstheme="minorBidi"/>
          <w:color w:val="C0504D" w:themeColor="accent2"/>
          <w:sz w:val="23"/>
          <w:szCs w:val="23"/>
        </w:rPr>
        <w:t xml:space="preserve">The different states in life are: </w:t>
      </w:r>
      <w:r w:rsidR="0010731F" w:rsidRPr="01F8EB8D">
        <w:rPr>
          <w:rFonts w:asciiTheme="minorHAnsi" w:hAnsiTheme="minorHAnsi" w:cstheme="minorBidi"/>
          <w:color w:val="C0504D" w:themeColor="accent2"/>
          <w:sz w:val="23"/>
          <w:szCs w:val="23"/>
        </w:rPr>
        <w:t>marriage, religious life and priesthood</w:t>
      </w:r>
      <w:r w:rsidR="46184A93" w:rsidRPr="01F8EB8D">
        <w:rPr>
          <w:rFonts w:asciiTheme="minorHAnsi" w:hAnsiTheme="minorHAnsi" w:cstheme="minorBidi"/>
          <w:color w:val="C0504D" w:themeColor="accent2"/>
          <w:sz w:val="23"/>
          <w:szCs w:val="23"/>
        </w:rPr>
        <w:t xml:space="preserve">.  Remind the students to pray to know one’s vocation in life. </w:t>
      </w:r>
    </w:p>
    <w:p w14:paraId="66F14A3B" w14:textId="373652FE" w:rsidR="006A4F30" w:rsidRPr="001E5146" w:rsidRDefault="001E514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AA4F28" w:rsidRPr="01F8EB8D">
        <w:rPr>
          <w:rFonts w:asciiTheme="minorHAnsi" w:hAnsiTheme="minorHAnsi" w:cstheme="minorBidi"/>
          <w:color w:val="C0504D" w:themeColor="accent2"/>
          <w:sz w:val="23"/>
          <w:szCs w:val="23"/>
        </w:rPr>
        <w:t>4</w:t>
      </w:r>
      <w:r w:rsidRPr="01F8EB8D">
        <w:rPr>
          <w:rFonts w:asciiTheme="minorHAnsi" w:hAnsiTheme="minorHAnsi" w:cstheme="minorBidi"/>
          <w:color w:val="C0504D" w:themeColor="accent2"/>
          <w:sz w:val="23"/>
          <w:szCs w:val="23"/>
        </w:rPr>
        <w:t xml:space="preserve"> </w:t>
      </w:r>
      <w:r w:rsidRPr="00930C68">
        <w:rPr>
          <w:rFonts w:asciiTheme="minorHAnsi" w:eastAsia="Times New Roman" w:hAnsiTheme="minorHAnsi" w:cs="Times New Roman"/>
          <w:color w:val="C0504D" w:themeColor="accent2"/>
          <w:sz w:val="23"/>
          <w:szCs w:val="23"/>
        </w:rPr>
        <w:tab/>
      </w:r>
      <w:r w:rsidR="46184A93" w:rsidRPr="01F8EB8D">
        <w:rPr>
          <w:rFonts w:asciiTheme="minorHAnsi" w:hAnsiTheme="minorHAnsi" w:cstheme="minorBidi"/>
          <w:color w:val="C0504D" w:themeColor="accent2"/>
          <w:sz w:val="23"/>
          <w:szCs w:val="23"/>
        </w:rPr>
        <w:t>Everyone has a vocation to serve God and others.  Teach the children to pray for the needs of others.  (</w:t>
      </w:r>
      <w:r w:rsidR="00CB0827" w:rsidRPr="01F8EB8D">
        <w:rPr>
          <w:rFonts w:asciiTheme="minorHAnsi" w:hAnsiTheme="minorHAnsi" w:cstheme="minorBidi"/>
          <w:i/>
          <w:iCs/>
          <w:color w:val="C0504D" w:themeColor="accent2"/>
          <w:sz w:val="23"/>
          <w:szCs w:val="23"/>
        </w:rPr>
        <w:t>CCC</w:t>
      </w:r>
      <w:r w:rsidR="46184A93" w:rsidRPr="01F8EB8D">
        <w:rPr>
          <w:rFonts w:asciiTheme="minorHAnsi" w:hAnsiTheme="minorHAnsi" w:cstheme="minorBidi"/>
          <w:color w:val="C0504D" w:themeColor="accent2"/>
          <w:sz w:val="23"/>
          <w:szCs w:val="23"/>
        </w:rPr>
        <w:t xml:space="preserve"> 1877)</w:t>
      </w:r>
      <w:r w:rsidR="46184A93" w:rsidRPr="01F8EB8D">
        <w:rPr>
          <w:rFonts w:asciiTheme="minorHAnsi" w:hAnsiTheme="minorHAnsi" w:cstheme="minorBidi"/>
          <w:i/>
          <w:iCs/>
          <w:color w:val="C0504D" w:themeColor="accent2"/>
          <w:sz w:val="20"/>
          <w:szCs w:val="20"/>
        </w:rPr>
        <w:t xml:space="preserve"> </w:t>
      </w:r>
    </w:p>
    <w:p w14:paraId="1B5A282C" w14:textId="77777777" w:rsidR="006E4B01" w:rsidRPr="00336912" w:rsidRDefault="006E4B01" w:rsidP="00114510">
      <w:pPr>
        <w:pStyle w:val="Default"/>
        <w:ind w:left="360" w:hanging="360"/>
        <w:rPr>
          <w:rFonts w:asciiTheme="minorHAnsi" w:hAnsiTheme="minorHAnsi" w:cs="Times New Roman"/>
          <w:color w:val="auto"/>
          <w:szCs w:val="18"/>
        </w:rPr>
      </w:pPr>
    </w:p>
    <w:p w14:paraId="42573DB6" w14:textId="6BDD1794" w:rsidR="00153C19" w:rsidRPr="00BA3644"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81-82</w:t>
      </w:r>
    </w:p>
    <w:p w14:paraId="34CE4C59" w14:textId="77777777" w:rsidR="00153C19" w:rsidRPr="00336912" w:rsidRDefault="00153C19" w:rsidP="00114510">
      <w:pPr>
        <w:pStyle w:val="Default"/>
        <w:ind w:left="360" w:hanging="360"/>
        <w:rPr>
          <w:rFonts w:asciiTheme="minorHAnsi" w:hAnsiTheme="minorHAnsi" w:cs="Times New Roman"/>
          <w:b/>
          <w:color w:val="auto"/>
          <w:szCs w:val="18"/>
        </w:rPr>
      </w:pPr>
    </w:p>
    <w:p w14:paraId="0FC092C6" w14:textId="4CB1F435" w:rsidR="00DB27BB" w:rsidRPr="00BA3644" w:rsidRDefault="00DB27BB"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w:t>
      </w:r>
      <w:r w:rsidR="0064104D" w:rsidRPr="01F8EB8D">
        <w:rPr>
          <w:rFonts w:asciiTheme="minorHAnsi" w:hAnsiTheme="minorHAnsi" w:cstheme="minorBidi"/>
          <w:b/>
          <w:bCs/>
          <w:color w:val="auto"/>
          <w:sz w:val="23"/>
          <w:szCs w:val="23"/>
        </w:rPr>
        <w:t>p</w:t>
      </w:r>
      <w:r w:rsidR="008B00AC" w:rsidRPr="01F8EB8D">
        <w:rPr>
          <w:rFonts w:asciiTheme="minorHAnsi" w:hAnsiTheme="minorHAnsi" w:cstheme="minorBidi"/>
          <w:b/>
          <w:bCs/>
          <w:color w:val="auto"/>
          <w:sz w:val="23"/>
          <w:szCs w:val="23"/>
        </w:rPr>
        <w:t>ter 18</w:t>
      </w:r>
      <w:r w:rsidR="008B00AC" w:rsidRPr="00BA3644">
        <w:rPr>
          <w:rFonts w:asciiTheme="minorHAnsi" w:hAnsiTheme="minorHAnsi" w:cs="Times New Roman"/>
          <w:b/>
          <w:color w:val="auto"/>
          <w:sz w:val="23"/>
          <w:szCs w:val="23"/>
        </w:rPr>
        <w:tab/>
      </w:r>
      <w:r w:rsidR="008B00AC" w:rsidRPr="01F8EB8D">
        <w:rPr>
          <w:rFonts w:asciiTheme="minorHAnsi" w:hAnsiTheme="minorHAnsi" w:cstheme="minorBidi"/>
          <w:b/>
          <w:bCs/>
          <w:color w:val="auto"/>
          <w:sz w:val="23"/>
          <w:szCs w:val="23"/>
        </w:rPr>
        <w:t>Rejected by the Proud</w:t>
      </w:r>
      <w:r w:rsidR="00336912">
        <w:rPr>
          <w:rFonts w:asciiTheme="minorHAnsi" w:hAnsiTheme="minorHAnsi" w:cstheme="minorBidi"/>
          <w:b/>
          <w:bCs/>
          <w:color w:val="auto"/>
          <w:sz w:val="23"/>
          <w:szCs w:val="23"/>
        </w:rPr>
        <w:tab/>
      </w:r>
      <w:r w:rsidR="00336912">
        <w:rPr>
          <w:rFonts w:asciiTheme="minorHAnsi" w:hAnsiTheme="minorHAnsi" w:cstheme="minorBidi"/>
          <w:b/>
          <w:bCs/>
          <w:color w:val="auto"/>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4B5FE86A" w14:textId="77777777" w:rsidR="00DB27BB" w:rsidRPr="007757CF" w:rsidRDefault="00DB27BB" w:rsidP="00114510">
      <w:pPr>
        <w:pStyle w:val="Default"/>
        <w:ind w:left="360" w:hanging="360"/>
        <w:rPr>
          <w:rFonts w:asciiTheme="minorHAnsi" w:hAnsiTheme="minorHAnsi" w:cs="Times New Roman"/>
          <w:color w:val="auto"/>
          <w:sz w:val="18"/>
          <w:szCs w:val="18"/>
        </w:rPr>
      </w:pPr>
    </w:p>
    <w:p w14:paraId="0D5F078F" w14:textId="0B82F8DB"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ny people did not recognize Jesus as the Savior, the Son of God made man.</w:t>
      </w:r>
    </w:p>
    <w:p w14:paraId="64F416B1" w14:textId="2C19EF10" w:rsidR="00572BA7" w:rsidRDefault="00572BA7"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1</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associated with everyone, including sinners and ordinary people.</w:t>
      </w:r>
    </w:p>
    <w:p w14:paraId="59C9C1BA" w14:textId="17FA5D13" w:rsidR="00572BA7" w:rsidRPr="00152F1B" w:rsidRDefault="00572BA7"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1</w:t>
      </w:r>
      <w:r w:rsidRPr="00152F1B">
        <w:rPr>
          <w:rFonts w:asciiTheme="minorHAnsi" w:eastAsia="Times New Roman" w:hAnsiTheme="minorHAnsi" w:cs="Times New Roman"/>
          <w:color w:val="C0504D"/>
          <w:sz w:val="23"/>
          <w:szCs w:val="23"/>
        </w:rPr>
        <w:tab/>
      </w:r>
      <w:r w:rsidR="00152F1B" w:rsidRPr="01F8EB8D">
        <w:rPr>
          <w:rFonts w:asciiTheme="minorHAnsi" w:hAnsiTheme="minorHAnsi" w:cstheme="minorBidi"/>
          <w:color w:val="C0504D"/>
          <w:sz w:val="23"/>
          <w:szCs w:val="23"/>
        </w:rPr>
        <w:t>We are called to imitate Jesus in seeing the good in our neighbors and treating everyone with the respect due to them as children of God and our brothers or sisters.  (</w:t>
      </w:r>
      <w:r w:rsidR="00152F1B" w:rsidRPr="01F8EB8D">
        <w:rPr>
          <w:rFonts w:asciiTheme="minorHAnsi" w:hAnsiTheme="minorHAnsi" w:cstheme="minorBidi"/>
          <w:i/>
          <w:iCs/>
          <w:color w:val="C0504D"/>
          <w:sz w:val="23"/>
          <w:szCs w:val="23"/>
        </w:rPr>
        <w:t>CCC</w:t>
      </w:r>
      <w:r w:rsidR="00152F1B" w:rsidRPr="01F8EB8D">
        <w:rPr>
          <w:rFonts w:asciiTheme="minorHAnsi" w:hAnsiTheme="minorHAnsi" w:cstheme="minorBidi"/>
          <w:color w:val="C0504D"/>
          <w:sz w:val="23"/>
          <w:szCs w:val="23"/>
        </w:rPr>
        <w:t xml:space="preserve"> 1931, 1932)</w:t>
      </w:r>
    </w:p>
    <w:p w14:paraId="1C450C56" w14:textId="7CE0948C" w:rsidR="00DB27B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w:t>
      </w:r>
      <w:r w:rsidR="00930C68" w:rsidRPr="01F8EB8D">
        <w:rPr>
          <w:rFonts w:asciiTheme="minorHAnsi" w:hAnsiTheme="minorHAnsi" w:cstheme="minorBidi"/>
          <w:color w:val="auto"/>
          <w:sz w:val="23"/>
          <w:szCs w:val="23"/>
        </w:rPr>
        <w:t>1</w:t>
      </w:r>
      <w:r w:rsidRPr="01F8EB8D">
        <w:rPr>
          <w:rFonts w:asciiTheme="minorHAnsi" w:hAnsiTheme="minorHAnsi" w:cstheme="minorBidi"/>
          <w:color w:val="auto"/>
          <w:sz w:val="23"/>
          <w:szCs w:val="23"/>
        </w:rPr>
        <w:t xml:space="preserve">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spoke the truth, but many would not accept it.</w:t>
      </w:r>
    </w:p>
    <w:p w14:paraId="72C1379F" w14:textId="0F9F4D4E" w:rsidR="00DB27BB"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L</w:t>
      </w:r>
      <w:r w:rsidR="00930C68" w:rsidRPr="007E569A">
        <w:rPr>
          <w:rFonts w:asciiTheme="minorHAnsi" w:hAnsiTheme="minorHAnsi" w:cstheme="minorBidi"/>
          <w:color w:val="auto"/>
          <w:sz w:val="23"/>
          <w:szCs w:val="23"/>
        </w:rPr>
        <w:t>1</w:t>
      </w:r>
      <w:r w:rsidRPr="007E569A">
        <w:rPr>
          <w:rFonts w:asciiTheme="minorHAnsi" w:hAnsiTheme="minorHAnsi" w:cstheme="minorBidi"/>
          <w:color w:val="auto"/>
          <w:sz w:val="23"/>
          <w:szCs w:val="23"/>
        </w:rPr>
        <w:t xml:space="preserve">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 xml:space="preserve">Jesus taught that unless a man </w:t>
      </w:r>
      <w:r w:rsidR="0010731F" w:rsidRPr="007E569A">
        <w:rPr>
          <w:rFonts w:asciiTheme="minorHAnsi" w:hAnsiTheme="minorHAnsi" w:cstheme="minorBidi"/>
          <w:color w:val="auto"/>
          <w:sz w:val="23"/>
          <w:szCs w:val="23"/>
        </w:rPr>
        <w:t>“</w:t>
      </w:r>
      <w:r w:rsidRPr="007E569A">
        <w:rPr>
          <w:rFonts w:asciiTheme="minorHAnsi" w:hAnsiTheme="minorHAnsi" w:cstheme="minorBidi"/>
          <w:color w:val="auto"/>
          <w:sz w:val="23"/>
          <w:szCs w:val="23"/>
        </w:rPr>
        <w:t xml:space="preserve">eats </w:t>
      </w:r>
      <w:r w:rsidR="0010731F" w:rsidRPr="007E569A">
        <w:rPr>
          <w:rFonts w:asciiTheme="minorHAnsi" w:hAnsiTheme="minorHAnsi" w:cstheme="minorBidi"/>
          <w:color w:val="auto"/>
          <w:sz w:val="23"/>
          <w:szCs w:val="23"/>
        </w:rPr>
        <w:t>My</w:t>
      </w:r>
      <w:r w:rsidRPr="007E569A">
        <w:rPr>
          <w:rFonts w:asciiTheme="minorHAnsi" w:hAnsiTheme="minorHAnsi" w:cstheme="minorBidi"/>
          <w:color w:val="auto"/>
          <w:sz w:val="23"/>
          <w:szCs w:val="23"/>
        </w:rPr>
        <w:t xml:space="preserve"> Flesh and drinks </w:t>
      </w:r>
      <w:r w:rsidR="0010731F" w:rsidRPr="007E569A">
        <w:rPr>
          <w:rFonts w:asciiTheme="minorHAnsi" w:hAnsiTheme="minorHAnsi" w:cstheme="minorBidi"/>
          <w:color w:val="auto"/>
          <w:sz w:val="23"/>
          <w:szCs w:val="23"/>
        </w:rPr>
        <w:t>My</w:t>
      </w:r>
      <w:r w:rsidRPr="007E569A">
        <w:rPr>
          <w:rFonts w:asciiTheme="minorHAnsi" w:hAnsiTheme="minorHAnsi" w:cstheme="minorBidi"/>
          <w:color w:val="auto"/>
          <w:sz w:val="23"/>
          <w:szCs w:val="23"/>
        </w:rPr>
        <w:t xml:space="preserve"> Blood,</w:t>
      </w:r>
      <w:r w:rsidR="0010731F" w:rsidRPr="007E569A">
        <w:rPr>
          <w:rFonts w:asciiTheme="minorHAnsi" w:hAnsiTheme="minorHAnsi" w:cstheme="minorBidi"/>
          <w:color w:val="auto"/>
          <w:sz w:val="23"/>
          <w:szCs w:val="23"/>
        </w:rPr>
        <w:t>”</w:t>
      </w:r>
      <w:r w:rsidRPr="007E569A">
        <w:rPr>
          <w:rFonts w:asciiTheme="minorHAnsi" w:hAnsiTheme="minorHAnsi" w:cstheme="minorBidi"/>
          <w:color w:val="auto"/>
          <w:sz w:val="23"/>
          <w:szCs w:val="23"/>
        </w:rPr>
        <w:t xml:space="preserve"> he does not have life within him.  Jesus spoke of the Holy Eucharist.</w:t>
      </w:r>
    </w:p>
    <w:p w14:paraId="5FD2EDBA" w14:textId="019022B4" w:rsidR="006B2609" w:rsidRPr="007E569A" w:rsidRDefault="006B2609"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2 </w:t>
      </w:r>
      <w:r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 xml:space="preserve">Jesus, as God, is present everywhere.  However, when we refer to the Real Presence, we are referring to Jesus’ substantial, incarnate presence in the Holy Eucharist – Body, Blood, Soul and Divinity – fully God and fully Man.  </w:t>
      </w:r>
    </w:p>
    <w:p w14:paraId="39F6EF8F" w14:textId="23DAD747" w:rsidR="006B2609" w:rsidRPr="007E569A" w:rsidRDefault="006B2609"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L</w:t>
      </w:r>
      <w:r w:rsidR="00930C68" w:rsidRPr="007E569A">
        <w:rPr>
          <w:rFonts w:asciiTheme="minorHAnsi" w:hAnsiTheme="minorHAnsi" w:cstheme="minorBidi"/>
          <w:color w:val="C0504D" w:themeColor="accent2"/>
          <w:sz w:val="23"/>
          <w:szCs w:val="23"/>
        </w:rPr>
        <w:t>2</w:t>
      </w:r>
      <w:r w:rsidRPr="007E569A">
        <w:rPr>
          <w:rFonts w:asciiTheme="minorHAnsi" w:hAnsiTheme="minorHAnsi" w:cstheme="minorBidi"/>
          <w:color w:val="C0504D" w:themeColor="accent2"/>
          <w:sz w:val="23"/>
          <w:szCs w:val="23"/>
        </w:rPr>
        <w:t xml:space="preserve"> </w:t>
      </w:r>
      <w:r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 xml:space="preserve">Have the students memorize: “The Holy Eucharist is the Body, Blood, Soul and Divinity of Jesus Christ, under the appearance of bread and wine.” </w:t>
      </w:r>
    </w:p>
    <w:p w14:paraId="5562A211" w14:textId="069FC8EF" w:rsidR="00C40DA6" w:rsidRPr="007E569A" w:rsidRDefault="006B2609"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C0504D" w:themeColor="accent2"/>
          <w:sz w:val="23"/>
          <w:szCs w:val="23"/>
        </w:rPr>
        <w:t>L</w:t>
      </w:r>
      <w:r w:rsidR="00930C68" w:rsidRPr="007E569A">
        <w:rPr>
          <w:rFonts w:asciiTheme="minorHAnsi" w:hAnsiTheme="minorHAnsi" w:cstheme="minorBidi"/>
          <w:color w:val="C0504D" w:themeColor="accent2"/>
          <w:sz w:val="23"/>
          <w:szCs w:val="23"/>
        </w:rPr>
        <w:t>2</w:t>
      </w:r>
      <w:r w:rsidRPr="007E569A">
        <w:rPr>
          <w:rFonts w:asciiTheme="minorHAnsi" w:hAnsiTheme="minorHAnsi" w:cstheme="minorBidi"/>
          <w:color w:val="C0504D" w:themeColor="accent2"/>
          <w:sz w:val="23"/>
          <w:szCs w:val="23"/>
        </w:rPr>
        <w:t xml:space="preserve"> </w:t>
      </w:r>
      <w:r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The Holy Eucharist is the source and summit of living the Christian life.  (</w:t>
      </w:r>
      <w:r w:rsidRPr="007E569A">
        <w:rPr>
          <w:rFonts w:asciiTheme="minorHAnsi" w:hAnsiTheme="minorHAnsi" w:cstheme="minorBidi"/>
          <w:i/>
          <w:iCs/>
          <w:color w:val="C0504D" w:themeColor="accent2"/>
          <w:sz w:val="23"/>
          <w:szCs w:val="23"/>
        </w:rPr>
        <w:t>CCC</w:t>
      </w:r>
      <w:r w:rsidRPr="007E569A">
        <w:rPr>
          <w:rFonts w:asciiTheme="minorHAnsi" w:hAnsiTheme="minorHAnsi" w:cstheme="minorBidi"/>
          <w:color w:val="C0504D" w:themeColor="accent2"/>
          <w:sz w:val="23"/>
          <w:szCs w:val="23"/>
        </w:rPr>
        <w:t xml:space="preserve"> 1324)  Encourage frequent reception of Holy Communion (at least every Sunday) and visits to the Blessed Sacrament in the tabernacle.</w:t>
      </w:r>
      <w:r w:rsidR="00C40DA6" w:rsidRPr="007E569A">
        <w:rPr>
          <w:rFonts w:asciiTheme="minorHAnsi" w:hAnsiTheme="minorHAnsi" w:cstheme="minorBidi"/>
          <w:color w:val="C0504D" w:themeColor="accent2"/>
          <w:sz w:val="23"/>
          <w:szCs w:val="23"/>
        </w:rPr>
        <w:t xml:space="preserve">  Encourage students to speak to Jesus from their hearts when they visit Him.</w:t>
      </w:r>
    </w:p>
    <w:p w14:paraId="14D79254" w14:textId="5BCCF81E" w:rsidR="00930C68" w:rsidRPr="007E569A" w:rsidRDefault="00930C68"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sz w:val="20"/>
          <w:szCs w:val="20"/>
        </w:rPr>
        <w:t xml:space="preserve">L2 </w:t>
      </w:r>
      <w:r w:rsidRPr="007E569A">
        <w:rPr>
          <w:rFonts w:asciiTheme="minorHAnsi" w:eastAsia="Times New Roman" w:hAnsiTheme="minorHAnsi" w:cs="Times New Roman"/>
          <w:color w:val="C0504D"/>
          <w:sz w:val="20"/>
          <w:szCs w:val="20"/>
        </w:rPr>
        <w:tab/>
      </w:r>
      <w:r w:rsidRPr="007E569A">
        <w:rPr>
          <w:rFonts w:asciiTheme="minorHAnsi" w:hAnsiTheme="minorHAnsi" w:cstheme="minorBidi"/>
          <w:color w:val="C0504D"/>
          <w:sz w:val="23"/>
          <w:szCs w:val="23"/>
        </w:rPr>
        <w:t>Receiving Holy Communion deepens a person’s union with God. By receiving Holy Communion, we are also given the power to live and love like Jesus in the world.  (</w:t>
      </w:r>
      <w:r w:rsidRPr="007E569A">
        <w:rPr>
          <w:rFonts w:asciiTheme="minorHAnsi" w:hAnsiTheme="minorHAnsi" w:cstheme="minorBidi"/>
          <w:i/>
          <w:iCs/>
          <w:color w:val="C0504D"/>
          <w:sz w:val="23"/>
          <w:szCs w:val="23"/>
        </w:rPr>
        <w:t>CCC 1397)</w:t>
      </w:r>
      <w:r w:rsidRPr="007E569A">
        <w:rPr>
          <w:rFonts w:asciiTheme="minorHAnsi" w:hAnsiTheme="minorHAnsi" w:cstheme="minorBidi"/>
          <w:color w:val="C0504D"/>
          <w:sz w:val="23"/>
          <w:szCs w:val="23"/>
        </w:rPr>
        <w:t xml:space="preserve"> </w:t>
      </w:r>
    </w:p>
    <w:p w14:paraId="2D155EDC" w14:textId="71B53E07" w:rsidR="00930C68" w:rsidRPr="007E569A" w:rsidRDefault="00930C68"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sz w:val="23"/>
          <w:szCs w:val="23"/>
        </w:rPr>
        <w:t xml:space="preserve">L2 </w:t>
      </w:r>
      <w:r w:rsidRPr="007E569A">
        <w:rPr>
          <w:rFonts w:asciiTheme="minorHAnsi" w:eastAsia="Times New Roman" w:hAnsiTheme="minorHAnsi" w:cs="Times New Roman"/>
          <w:color w:val="C0504D"/>
          <w:sz w:val="23"/>
          <w:szCs w:val="23"/>
        </w:rPr>
        <w:tab/>
      </w:r>
      <w:r w:rsidRPr="007E569A">
        <w:rPr>
          <w:rFonts w:asciiTheme="minorHAnsi" w:hAnsiTheme="minorHAnsi" w:cstheme="minorBidi"/>
          <w:color w:val="C0504D"/>
          <w:sz w:val="23"/>
          <w:szCs w:val="23"/>
        </w:rPr>
        <w:t xml:space="preserve">Being properly prepared to receive Holy Communion, a person must: a) be Catholic; b) be free from mortal sin (i.e. to be in the state of grace); c) have fasted from food and drink for at least one hour before receiving Holy Communion; and, d) have the right intention of being united with Jesus Christ. </w:t>
      </w:r>
    </w:p>
    <w:p w14:paraId="27E4D632" w14:textId="5D61983C" w:rsidR="00930C68" w:rsidRPr="007E569A" w:rsidRDefault="00930C68" w:rsidP="01F8EB8D">
      <w:pPr>
        <w:pStyle w:val="Default"/>
        <w:ind w:left="360" w:hanging="360"/>
        <w:rPr>
          <w:rFonts w:asciiTheme="minorHAnsi" w:hAnsiTheme="minorHAnsi" w:cstheme="minorBidi"/>
          <w:i/>
          <w:iCs/>
          <w:color w:val="C0504D" w:themeColor="accent2"/>
          <w:sz w:val="23"/>
          <w:szCs w:val="23"/>
        </w:rPr>
      </w:pPr>
      <w:r w:rsidRPr="007E569A">
        <w:rPr>
          <w:rFonts w:asciiTheme="minorHAnsi" w:hAnsiTheme="minorHAnsi" w:cstheme="minorBidi"/>
          <w:color w:val="C0504D"/>
          <w:sz w:val="23"/>
          <w:szCs w:val="23"/>
        </w:rPr>
        <w:t>L2</w:t>
      </w:r>
      <w:r w:rsidRPr="007E569A">
        <w:rPr>
          <w:rFonts w:asciiTheme="minorHAnsi" w:eastAsia="Times New Roman" w:hAnsiTheme="minorHAnsi" w:cs="Times New Roman"/>
          <w:color w:val="C0504D"/>
          <w:sz w:val="23"/>
          <w:szCs w:val="23"/>
        </w:rPr>
        <w:tab/>
      </w:r>
      <w:r w:rsidRPr="007E569A">
        <w:rPr>
          <w:rFonts w:asciiTheme="minorHAnsi" w:hAnsiTheme="minorHAnsi" w:cstheme="minorBidi"/>
          <w:color w:val="C0504D"/>
          <w:sz w:val="23"/>
          <w:szCs w:val="23"/>
        </w:rPr>
        <w:t>Water and/or medicine do not break the Eucharistic fast.  (</w:t>
      </w:r>
      <w:r w:rsidRPr="007E569A">
        <w:rPr>
          <w:rFonts w:asciiTheme="minorHAnsi" w:hAnsiTheme="minorHAnsi" w:cstheme="minorBidi"/>
          <w:i/>
          <w:iCs/>
          <w:color w:val="C0504D"/>
          <w:sz w:val="23"/>
          <w:szCs w:val="23"/>
        </w:rPr>
        <w:t xml:space="preserve">cf. Canon 919 of the Code of Canon Law) </w:t>
      </w:r>
    </w:p>
    <w:p w14:paraId="2C4D2DC9" w14:textId="762759C6" w:rsidR="006B2609" w:rsidRPr="007E569A" w:rsidRDefault="006B2609"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L</w:t>
      </w:r>
      <w:r w:rsidR="00930C68" w:rsidRPr="007E569A">
        <w:rPr>
          <w:rFonts w:asciiTheme="minorHAnsi" w:hAnsiTheme="minorHAnsi" w:cstheme="minorBidi"/>
          <w:color w:val="C0504D" w:themeColor="accent2"/>
          <w:sz w:val="23"/>
          <w:szCs w:val="23"/>
        </w:rPr>
        <w:t>2</w:t>
      </w:r>
      <w:r w:rsidRPr="007E569A">
        <w:rPr>
          <w:rFonts w:asciiTheme="minorHAnsi" w:hAnsiTheme="minorHAnsi" w:cstheme="minorBidi"/>
          <w:color w:val="C0504D" w:themeColor="accent2"/>
          <w:sz w:val="23"/>
          <w:szCs w:val="23"/>
        </w:rPr>
        <w:t xml:space="preserve"> </w:t>
      </w:r>
      <w:r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Practice making an act of reverence before receiving Holy Communion (bow, kneel, genuflect) and receiving Holy Communion properly and with reverence in the hand and on the tongue.</w:t>
      </w:r>
    </w:p>
    <w:p w14:paraId="27E23E87" w14:textId="1064319E" w:rsidR="006B2609" w:rsidRPr="007E569A" w:rsidRDefault="006B2609"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L</w:t>
      </w:r>
      <w:r w:rsidR="00930C68" w:rsidRPr="007E569A">
        <w:rPr>
          <w:rFonts w:asciiTheme="minorHAnsi" w:hAnsiTheme="minorHAnsi" w:cstheme="minorBidi"/>
          <w:color w:val="C0504D" w:themeColor="accent2"/>
          <w:sz w:val="23"/>
          <w:szCs w:val="23"/>
        </w:rPr>
        <w:t>2</w:t>
      </w:r>
      <w:r w:rsidRPr="007E569A">
        <w:rPr>
          <w:rFonts w:asciiTheme="minorHAnsi" w:hAnsiTheme="minorHAnsi" w:cstheme="minorBidi"/>
          <w:color w:val="C0504D" w:themeColor="accent2"/>
          <w:sz w:val="23"/>
          <w:szCs w:val="23"/>
        </w:rPr>
        <w:t xml:space="preserve"> </w:t>
      </w:r>
      <w:r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 xml:space="preserve">Holy Communion </w:t>
      </w:r>
      <w:r w:rsidRPr="007E569A">
        <w:rPr>
          <w:rFonts w:asciiTheme="minorHAnsi" w:hAnsiTheme="minorHAnsi" w:cstheme="minorBidi"/>
          <w:i/>
          <w:iCs/>
          <w:color w:val="C0504D" w:themeColor="accent2"/>
          <w:sz w:val="23"/>
          <w:szCs w:val="23"/>
        </w:rPr>
        <w:t>must</w:t>
      </w:r>
      <w:r w:rsidRPr="007E569A">
        <w:rPr>
          <w:rFonts w:asciiTheme="minorHAnsi" w:hAnsiTheme="minorHAnsi" w:cstheme="minorBidi"/>
          <w:color w:val="C0504D" w:themeColor="accent2"/>
          <w:sz w:val="23"/>
          <w:szCs w:val="23"/>
        </w:rPr>
        <w:t xml:space="preserve"> be received on the tongue when receiving at a Mass in the Extraordinary Form or when receiving Holy Communion from the Holy Father.</w:t>
      </w:r>
    </w:p>
    <w:p w14:paraId="2D8597F6" w14:textId="514E5678" w:rsidR="006B2609" w:rsidRPr="007E569A" w:rsidRDefault="006B2609" w:rsidP="01F8EB8D">
      <w:pPr>
        <w:pStyle w:val="Default"/>
        <w:ind w:left="360" w:hanging="360"/>
        <w:rPr>
          <w:rFonts w:asciiTheme="minorHAnsi" w:hAnsiTheme="minorHAnsi" w:cstheme="minorBidi"/>
        </w:rPr>
      </w:pPr>
      <w:r w:rsidRPr="007E569A">
        <w:rPr>
          <w:rFonts w:asciiTheme="minorHAnsi" w:hAnsiTheme="minorHAnsi" w:cstheme="minorBidi"/>
          <w:color w:val="C0504D" w:themeColor="accent2"/>
          <w:sz w:val="23"/>
          <w:szCs w:val="23"/>
        </w:rPr>
        <w:t>L</w:t>
      </w:r>
      <w:r w:rsidR="00930C68" w:rsidRPr="007E569A">
        <w:rPr>
          <w:rFonts w:asciiTheme="minorHAnsi" w:hAnsiTheme="minorHAnsi" w:cstheme="minorBidi"/>
          <w:color w:val="C0504D" w:themeColor="accent2"/>
          <w:sz w:val="23"/>
          <w:szCs w:val="23"/>
        </w:rPr>
        <w:t>2</w:t>
      </w:r>
      <w:r w:rsidRPr="007E569A">
        <w:rPr>
          <w:rFonts w:asciiTheme="minorHAnsi" w:hAnsiTheme="minorHAnsi" w:cstheme="minorBidi"/>
          <w:color w:val="C0504D" w:themeColor="accent2"/>
          <w:sz w:val="23"/>
          <w:szCs w:val="23"/>
        </w:rPr>
        <w:t xml:space="preserve"> </w:t>
      </w:r>
      <w:r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 xml:space="preserve">When Holy Communion is given by ‘intinction’ (the priest or extraordinary minister of Holy Communion dips the Sacred Host into the Precious Blood), one </w:t>
      </w:r>
      <w:r w:rsidRPr="007E569A">
        <w:rPr>
          <w:rFonts w:asciiTheme="minorHAnsi" w:hAnsiTheme="minorHAnsi" w:cstheme="minorBidi"/>
          <w:i/>
          <w:iCs/>
          <w:color w:val="C0504D" w:themeColor="accent2"/>
          <w:sz w:val="23"/>
          <w:szCs w:val="23"/>
        </w:rPr>
        <w:t xml:space="preserve">must </w:t>
      </w:r>
      <w:r w:rsidRPr="007E569A">
        <w:rPr>
          <w:rFonts w:asciiTheme="minorHAnsi" w:hAnsiTheme="minorHAnsi" w:cstheme="minorBidi"/>
          <w:color w:val="C0504D" w:themeColor="accent2"/>
          <w:sz w:val="23"/>
          <w:szCs w:val="23"/>
        </w:rPr>
        <w:t>receive Holy Communion on the tongue.</w:t>
      </w:r>
    </w:p>
    <w:p w14:paraId="336BFC4D" w14:textId="7EAB05F5" w:rsidR="00DB27BB"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3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God has a special love for the poor and humble.</w:t>
      </w:r>
    </w:p>
    <w:p w14:paraId="2D1E60EF" w14:textId="1F82A6F2" w:rsidR="00FD24BA" w:rsidRPr="007E569A" w:rsidRDefault="46184A93"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auto"/>
          <w:sz w:val="23"/>
          <w:szCs w:val="23"/>
        </w:rPr>
        <w:t xml:space="preserve">L3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When confronted with the truth, man must choose to follow it or not to follow it.</w:t>
      </w:r>
    </w:p>
    <w:p w14:paraId="4E659EB3" w14:textId="6108E3F7" w:rsidR="0064104D" w:rsidRPr="007E569A" w:rsidRDefault="46184A93"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 xml:space="preserve">L3 </w:t>
      </w:r>
      <w:r w:rsidR="001E5146"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It is the responsibility of everyone to form his</w:t>
      </w:r>
      <w:r w:rsidR="00EF28DA" w:rsidRPr="007E569A">
        <w:rPr>
          <w:rFonts w:asciiTheme="minorHAnsi" w:hAnsiTheme="minorHAnsi" w:cstheme="minorBidi"/>
          <w:color w:val="C0504D" w:themeColor="accent2"/>
          <w:sz w:val="23"/>
          <w:szCs w:val="23"/>
        </w:rPr>
        <w:t>/</w:t>
      </w:r>
      <w:r w:rsidRPr="007E569A">
        <w:rPr>
          <w:rFonts w:asciiTheme="minorHAnsi" w:hAnsiTheme="minorHAnsi" w:cstheme="minorBidi"/>
          <w:color w:val="C0504D" w:themeColor="accent2"/>
          <w:sz w:val="23"/>
          <w:szCs w:val="23"/>
        </w:rPr>
        <w:t>her conscience correctly, and to strengthen the will to choose good and avoid evil.</w:t>
      </w:r>
    </w:p>
    <w:p w14:paraId="31C3B8FE" w14:textId="0A91B674" w:rsidR="00DB27BB"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3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Many religious leaders in Jesus’ time turned away from Jesus.</w:t>
      </w:r>
    </w:p>
    <w:p w14:paraId="2B167CC9" w14:textId="08F77B25" w:rsidR="00317AF4"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4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 xml:space="preserve">When we commit sin, we are turning away from God. </w:t>
      </w:r>
    </w:p>
    <w:p w14:paraId="0751A8F1" w14:textId="7C16126D" w:rsidR="006C4BDA" w:rsidRPr="007E569A" w:rsidRDefault="46184A93"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 xml:space="preserve">L4 </w:t>
      </w:r>
      <w:r w:rsidR="001E5146"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Teach the students to make a brief Examination of Conscience followed by the Act of Contrition before going to bed each night.  (</w:t>
      </w:r>
      <w:r w:rsidR="00CB0827" w:rsidRPr="007E569A">
        <w:rPr>
          <w:rFonts w:asciiTheme="minorHAnsi" w:hAnsiTheme="minorHAnsi" w:cstheme="minorBidi"/>
          <w:i/>
          <w:iCs/>
          <w:color w:val="C0504D" w:themeColor="accent2"/>
          <w:sz w:val="23"/>
          <w:szCs w:val="23"/>
        </w:rPr>
        <w:t>CCC</w:t>
      </w:r>
      <w:r w:rsidRPr="007E569A">
        <w:rPr>
          <w:rFonts w:asciiTheme="minorHAnsi" w:hAnsiTheme="minorHAnsi" w:cstheme="minorBidi"/>
          <w:color w:val="C0504D" w:themeColor="accent2"/>
          <w:sz w:val="23"/>
          <w:szCs w:val="23"/>
        </w:rPr>
        <w:t xml:space="preserve"> 2068)</w:t>
      </w:r>
    </w:p>
    <w:p w14:paraId="782848B8" w14:textId="0CF445F6" w:rsidR="006C4BDA" w:rsidRPr="007E569A" w:rsidRDefault="46184A93"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themeColor="accent2"/>
          <w:sz w:val="23"/>
          <w:szCs w:val="23"/>
        </w:rPr>
        <w:t xml:space="preserve">L4 </w:t>
      </w:r>
      <w:r w:rsidR="001E5146" w:rsidRPr="007E569A">
        <w:rPr>
          <w:rFonts w:asciiTheme="minorHAnsi" w:eastAsia="Times New Roman" w:hAnsiTheme="minorHAnsi" w:cs="Times New Roman"/>
          <w:color w:val="C0504D" w:themeColor="accent2"/>
          <w:sz w:val="23"/>
          <w:szCs w:val="23"/>
        </w:rPr>
        <w:tab/>
      </w:r>
      <w:r w:rsidRPr="007E569A">
        <w:rPr>
          <w:rFonts w:asciiTheme="minorHAnsi" w:hAnsiTheme="minorHAnsi" w:cstheme="minorBidi"/>
          <w:color w:val="C0504D" w:themeColor="accent2"/>
          <w:sz w:val="23"/>
          <w:szCs w:val="23"/>
        </w:rPr>
        <w:t xml:space="preserve">Teach the children to say “I’m sorry, forgive me” to anyone offended. </w:t>
      </w:r>
    </w:p>
    <w:p w14:paraId="5C864258" w14:textId="4D0899CC" w:rsidR="00152F1B" w:rsidRPr="007E569A" w:rsidRDefault="00152F1B"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auto"/>
          <w:sz w:val="23"/>
          <w:szCs w:val="23"/>
        </w:rPr>
        <w:t>L4</w:t>
      </w:r>
      <w:r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We can respond to Jesus with love by choosing to be His disciple and following His example of loving and forgiving those who ridiculed, persecuted and hated Him.</w:t>
      </w:r>
    </w:p>
    <w:p w14:paraId="1729740E" w14:textId="02DE6E2B" w:rsidR="00BA3644" w:rsidRPr="007E569A" w:rsidRDefault="00BA3644" w:rsidP="00152F1B">
      <w:pPr>
        <w:pStyle w:val="Default"/>
        <w:rPr>
          <w:rFonts w:asciiTheme="minorHAnsi" w:eastAsia="Times New Roman" w:hAnsiTheme="minorHAnsi" w:cs="Times New Roman"/>
          <w:color w:val="auto"/>
          <w:sz w:val="18"/>
          <w:szCs w:val="23"/>
        </w:rPr>
      </w:pPr>
    </w:p>
    <w:p w14:paraId="23EF4178" w14:textId="2E71E26C" w:rsidR="00D32FE4" w:rsidRPr="007E569A" w:rsidRDefault="00D32FE4" w:rsidP="01F8EB8D">
      <w:pPr>
        <w:pStyle w:val="Default"/>
        <w:ind w:left="360" w:hanging="360"/>
        <w:rPr>
          <w:rFonts w:asciiTheme="minorHAnsi" w:hAnsiTheme="minorHAnsi" w:cstheme="minorBidi"/>
          <w:b/>
          <w:bCs/>
          <w:color w:val="auto"/>
          <w:sz w:val="23"/>
          <w:szCs w:val="23"/>
        </w:rPr>
      </w:pPr>
      <w:r w:rsidRPr="007E569A">
        <w:rPr>
          <w:rFonts w:asciiTheme="minorHAnsi" w:hAnsiTheme="minorHAnsi" w:cstheme="minorBidi"/>
          <w:b/>
          <w:bCs/>
          <w:color w:val="auto"/>
          <w:sz w:val="23"/>
          <w:szCs w:val="23"/>
        </w:rPr>
        <w:t>Chapter 19</w:t>
      </w:r>
      <w:r w:rsidRPr="007E569A">
        <w:rPr>
          <w:rFonts w:asciiTheme="minorHAnsi" w:hAnsiTheme="minorHAnsi" w:cs="Times New Roman"/>
          <w:b/>
          <w:color w:val="auto"/>
          <w:sz w:val="23"/>
          <w:szCs w:val="23"/>
        </w:rPr>
        <w:tab/>
      </w:r>
      <w:r w:rsidRPr="007E569A">
        <w:rPr>
          <w:rFonts w:asciiTheme="minorHAnsi" w:hAnsiTheme="minorHAnsi" w:cstheme="minorBidi"/>
          <w:b/>
          <w:bCs/>
          <w:color w:val="auto"/>
          <w:sz w:val="23"/>
          <w:szCs w:val="23"/>
        </w:rPr>
        <w:t>The Acceptance of the Father’s Will</w:t>
      </w:r>
      <w:r w:rsidR="00336912">
        <w:rPr>
          <w:rFonts w:asciiTheme="minorHAnsi" w:hAnsiTheme="minorHAnsi" w:cstheme="minorBidi"/>
          <w:b/>
          <w:bCs/>
          <w:color w:val="auto"/>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5D5950F3" w14:textId="77777777" w:rsidR="00D32FE4" w:rsidRPr="007E569A" w:rsidRDefault="00D32FE4" w:rsidP="00114510">
      <w:pPr>
        <w:pStyle w:val="Default"/>
        <w:ind w:left="360" w:hanging="360"/>
        <w:rPr>
          <w:rFonts w:asciiTheme="minorHAnsi" w:hAnsiTheme="minorHAnsi" w:cs="Times New Roman"/>
          <w:color w:val="auto"/>
          <w:sz w:val="16"/>
          <w:szCs w:val="18"/>
        </w:rPr>
      </w:pPr>
    </w:p>
    <w:p w14:paraId="1CE170A2" w14:textId="53745241" w:rsidR="00D32FE4"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1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Jesus entered Jerusalem on Palm Sunday.</w:t>
      </w:r>
    </w:p>
    <w:p w14:paraId="2104ADD0" w14:textId="7B38D5CC" w:rsidR="00D32FE4"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1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Jesus foretold His Passion, death</w:t>
      </w:r>
      <w:r w:rsidR="00915B02" w:rsidRPr="007E569A">
        <w:rPr>
          <w:rFonts w:asciiTheme="minorHAnsi" w:hAnsiTheme="minorHAnsi" w:cstheme="minorBidi"/>
          <w:color w:val="auto"/>
          <w:sz w:val="23"/>
          <w:szCs w:val="23"/>
        </w:rPr>
        <w:t xml:space="preserve"> and</w:t>
      </w:r>
      <w:r w:rsidRPr="007E569A">
        <w:rPr>
          <w:rFonts w:asciiTheme="minorHAnsi" w:hAnsiTheme="minorHAnsi" w:cstheme="minorBidi"/>
          <w:color w:val="auto"/>
          <w:sz w:val="23"/>
          <w:szCs w:val="23"/>
        </w:rPr>
        <w:t xml:space="preserve"> Resurrection.</w:t>
      </w:r>
    </w:p>
    <w:p w14:paraId="1CF7E9B6" w14:textId="7F62EF03" w:rsidR="00D32FE4"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2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 xml:space="preserve">Jesus celebrated the Last Supper </w:t>
      </w:r>
      <w:r w:rsidR="00930C68" w:rsidRPr="007E569A">
        <w:rPr>
          <w:rFonts w:asciiTheme="minorHAnsi" w:hAnsiTheme="minorHAnsi" w:cstheme="minorBidi"/>
          <w:color w:val="C0504D"/>
          <w:sz w:val="23"/>
          <w:szCs w:val="23"/>
        </w:rPr>
        <w:t>(the first Mass)</w:t>
      </w:r>
      <w:r w:rsidR="00930C68" w:rsidRPr="007E569A">
        <w:rPr>
          <w:rFonts w:asciiTheme="minorHAnsi" w:hAnsiTheme="minorHAnsi" w:cstheme="minorBidi"/>
          <w:color w:val="auto"/>
          <w:sz w:val="23"/>
          <w:szCs w:val="23"/>
        </w:rPr>
        <w:t xml:space="preserve"> </w:t>
      </w:r>
      <w:r w:rsidRPr="007E569A">
        <w:rPr>
          <w:rFonts w:asciiTheme="minorHAnsi" w:hAnsiTheme="minorHAnsi" w:cstheme="minorBidi"/>
          <w:color w:val="auto"/>
          <w:sz w:val="23"/>
          <w:szCs w:val="23"/>
        </w:rPr>
        <w:t xml:space="preserve">on Holy Thursday with the </w:t>
      </w:r>
      <w:r w:rsidR="004E6372" w:rsidRPr="007E569A">
        <w:rPr>
          <w:rFonts w:asciiTheme="minorHAnsi" w:hAnsiTheme="minorHAnsi" w:cstheme="minorBidi"/>
          <w:color w:val="auto"/>
          <w:sz w:val="23"/>
          <w:szCs w:val="23"/>
        </w:rPr>
        <w:t>apostles</w:t>
      </w:r>
      <w:r w:rsidRPr="007E569A">
        <w:rPr>
          <w:rFonts w:asciiTheme="minorHAnsi" w:hAnsiTheme="minorHAnsi" w:cstheme="minorBidi"/>
          <w:color w:val="auto"/>
          <w:sz w:val="23"/>
          <w:szCs w:val="23"/>
        </w:rPr>
        <w:t xml:space="preserve">. </w:t>
      </w:r>
      <w:r w:rsidR="00930C68" w:rsidRPr="007E569A">
        <w:rPr>
          <w:rFonts w:asciiTheme="minorHAnsi" w:hAnsiTheme="minorHAnsi" w:cstheme="minorBidi"/>
          <w:color w:val="C0504D"/>
          <w:sz w:val="23"/>
          <w:szCs w:val="23"/>
        </w:rPr>
        <w:t>(</w:t>
      </w:r>
      <w:r w:rsidR="00930C68" w:rsidRPr="007E569A">
        <w:rPr>
          <w:rFonts w:asciiTheme="minorHAnsi" w:hAnsiTheme="minorHAnsi" w:cstheme="minorBidi"/>
          <w:i/>
          <w:iCs/>
          <w:color w:val="C0504D"/>
          <w:sz w:val="23"/>
          <w:szCs w:val="23"/>
        </w:rPr>
        <w:t>CCC</w:t>
      </w:r>
      <w:r w:rsidR="00930C68" w:rsidRPr="007E569A">
        <w:rPr>
          <w:rFonts w:asciiTheme="minorHAnsi" w:hAnsiTheme="minorHAnsi" w:cstheme="minorBidi"/>
          <w:color w:val="C0504D"/>
          <w:sz w:val="23"/>
          <w:szCs w:val="23"/>
        </w:rPr>
        <w:t xml:space="preserve"> 1323)  </w:t>
      </w:r>
      <w:r w:rsidRPr="007E569A">
        <w:rPr>
          <w:rFonts w:asciiTheme="minorHAnsi" w:hAnsiTheme="minorHAnsi" w:cstheme="minorBidi"/>
          <w:color w:val="auto"/>
          <w:sz w:val="23"/>
          <w:szCs w:val="23"/>
        </w:rPr>
        <w:t>It was at the Last Supper that Jesus instituted the Sacrament of the Holy Eucharist.</w:t>
      </w:r>
      <w:r w:rsidR="00930C68" w:rsidRPr="007E569A">
        <w:rPr>
          <w:rFonts w:asciiTheme="minorHAnsi" w:hAnsiTheme="minorHAnsi" w:cstheme="minorBidi"/>
          <w:color w:val="C0504D"/>
          <w:sz w:val="23"/>
          <w:szCs w:val="23"/>
        </w:rPr>
        <w:t xml:space="preserve"> </w:t>
      </w:r>
    </w:p>
    <w:p w14:paraId="56A287A9" w14:textId="77777777" w:rsidR="00930C68" w:rsidRPr="007E569A" w:rsidRDefault="00930C68"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sz w:val="23"/>
          <w:szCs w:val="23"/>
        </w:rPr>
        <w:t xml:space="preserve">L2 </w:t>
      </w:r>
      <w:r w:rsidRPr="007E569A">
        <w:rPr>
          <w:rFonts w:asciiTheme="minorHAnsi" w:eastAsia="Times New Roman" w:hAnsiTheme="minorHAnsi" w:cs="Times New Roman"/>
          <w:color w:val="C0504D"/>
          <w:sz w:val="23"/>
          <w:szCs w:val="23"/>
        </w:rPr>
        <w:tab/>
      </w:r>
      <w:r w:rsidRPr="007E569A">
        <w:rPr>
          <w:rFonts w:asciiTheme="minorHAnsi" w:hAnsiTheme="minorHAnsi" w:cstheme="minorBidi"/>
          <w:color w:val="C0504D"/>
          <w:sz w:val="23"/>
          <w:szCs w:val="23"/>
        </w:rPr>
        <w:t>During the Last Supper on Holy Thursday, Jesus changed bread and wine into His Body and Blood, Soul and Divinity.  Today the bread and wine are changed into the Body and Blood, Soul and Divinity of Jesus (Transubstantiation) during the Mass at the Consecration through the words and actions of the priest.  (</w:t>
      </w:r>
      <w:r w:rsidRPr="007E569A">
        <w:rPr>
          <w:rFonts w:asciiTheme="minorHAnsi" w:hAnsiTheme="minorHAnsi" w:cstheme="minorBidi"/>
          <w:i/>
          <w:iCs/>
          <w:color w:val="C0504D"/>
          <w:sz w:val="23"/>
          <w:szCs w:val="23"/>
        </w:rPr>
        <w:t>CCC</w:t>
      </w:r>
      <w:r w:rsidRPr="007E569A">
        <w:rPr>
          <w:rFonts w:asciiTheme="minorHAnsi" w:hAnsiTheme="minorHAnsi" w:cstheme="minorBidi"/>
          <w:color w:val="C0504D"/>
          <w:sz w:val="23"/>
          <w:szCs w:val="23"/>
        </w:rPr>
        <w:t xml:space="preserve"> 1323, 1352, 1353, 1412)  </w:t>
      </w:r>
    </w:p>
    <w:p w14:paraId="343B4A98" w14:textId="77777777" w:rsidR="00930C68" w:rsidRPr="007E569A" w:rsidRDefault="00930C68" w:rsidP="01F8EB8D">
      <w:pPr>
        <w:pStyle w:val="Default"/>
        <w:ind w:left="360" w:hanging="360"/>
        <w:rPr>
          <w:rFonts w:asciiTheme="minorHAnsi" w:hAnsiTheme="minorHAnsi" w:cstheme="minorBidi"/>
          <w:color w:val="C0504D" w:themeColor="accent2"/>
          <w:sz w:val="23"/>
          <w:szCs w:val="23"/>
        </w:rPr>
      </w:pPr>
      <w:r w:rsidRPr="007E569A">
        <w:rPr>
          <w:rFonts w:asciiTheme="minorHAnsi" w:hAnsiTheme="minorHAnsi" w:cstheme="minorBidi"/>
          <w:color w:val="C0504D"/>
          <w:sz w:val="23"/>
          <w:szCs w:val="23"/>
        </w:rPr>
        <w:t>L2</w:t>
      </w:r>
      <w:r w:rsidRPr="007E569A">
        <w:rPr>
          <w:rFonts w:asciiTheme="minorHAnsi" w:eastAsia="Times New Roman" w:hAnsiTheme="minorHAnsi" w:cs="Times New Roman"/>
          <w:color w:val="C0504D"/>
          <w:sz w:val="23"/>
          <w:szCs w:val="23"/>
        </w:rPr>
        <w:tab/>
      </w:r>
      <w:r w:rsidRPr="007E569A">
        <w:rPr>
          <w:rFonts w:asciiTheme="minorHAnsi" w:hAnsiTheme="minorHAnsi" w:cstheme="minorBidi"/>
          <w:color w:val="C0504D"/>
          <w:sz w:val="23"/>
          <w:szCs w:val="23"/>
        </w:rPr>
        <w:t xml:space="preserve">The Consecration is when the priest says the words of Jesus:  “This is My Body” and “This is the chalice of My Blood” over bread and wine during the Mass.  After the Consecration, there is no more bread and wine.  There is only the </w:t>
      </w:r>
      <w:r w:rsidRPr="007E569A">
        <w:rPr>
          <w:rFonts w:asciiTheme="minorHAnsi" w:hAnsiTheme="minorHAnsi" w:cstheme="minorBidi"/>
          <w:i/>
          <w:iCs/>
          <w:color w:val="C0504D"/>
          <w:sz w:val="23"/>
          <w:szCs w:val="23"/>
        </w:rPr>
        <w:t>appearance</w:t>
      </w:r>
      <w:r w:rsidRPr="007E569A">
        <w:rPr>
          <w:rFonts w:asciiTheme="minorHAnsi" w:hAnsiTheme="minorHAnsi" w:cstheme="minorBidi"/>
          <w:color w:val="C0504D"/>
          <w:sz w:val="23"/>
          <w:szCs w:val="23"/>
        </w:rPr>
        <w:t xml:space="preserve"> of bread and wine.  (</w:t>
      </w:r>
      <w:r w:rsidRPr="007E569A">
        <w:rPr>
          <w:rFonts w:asciiTheme="minorHAnsi" w:hAnsiTheme="minorHAnsi" w:cstheme="minorBidi"/>
          <w:i/>
          <w:iCs/>
          <w:color w:val="C0504D"/>
          <w:sz w:val="23"/>
          <w:szCs w:val="23"/>
        </w:rPr>
        <w:t>CCC</w:t>
      </w:r>
      <w:r w:rsidRPr="007E569A">
        <w:rPr>
          <w:rFonts w:asciiTheme="minorHAnsi" w:hAnsiTheme="minorHAnsi" w:cstheme="minorBidi"/>
          <w:color w:val="C0504D"/>
          <w:sz w:val="23"/>
          <w:szCs w:val="23"/>
        </w:rPr>
        <w:t xml:space="preserve"> 1376)  </w:t>
      </w:r>
    </w:p>
    <w:p w14:paraId="05DC6CCA" w14:textId="75F55915" w:rsidR="00D32FE4" w:rsidRPr="007E569A"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2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At the Last Supper Jesus also instituted the Sacrament of Holy Orders.</w:t>
      </w:r>
    </w:p>
    <w:p w14:paraId="441BF0F5" w14:textId="04CB47D1" w:rsidR="00D32FE4" w:rsidRPr="007757CF" w:rsidRDefault="46184A93" w:rsidP="01F8EB8D">
      <w:pPr>
        <w:pStyle w:val="Default"/>
        <w:ind w:left="360" w:hanging="360"/>
        <w:rPr>
          <w:rFonts w:asciiTheme="minorHAnsi" w:hAnsiTheme="minorHAnsi" w:cstheme="minorBidi"/>
          <w:color w:val="auto"/>
          <w:sz w:val="23"/>
          <w:szCs w:val="23"/>
        </w:rPr>
      </w:pPr>
      <w:r w:rsidRPr="007E569A">
        <w:rPr>
          <w:rFonts w:asciiTheme="minorHAnsi" w:hAnsiTheme="minorHAnsi" w:cstheme="minorBidi"/>
          <w:color w:val="auto"/>
          <w:sz w:val="23"/>
          <w:szCs w:val="23"/>
        </w:rPr>
        <w:t xml:space="preserve">L2 </w:t>
      </w:r>
      <w:r w:rsidR="001E5146" w:rsidRPr="007E569A">
        <w:rPr>
          <w:rFonts w:asciiTheme="minorHAnsi" w:eastAsia="Times New Roman" w:hAnsiTheme="minorHAnsi" w:cs="Times New Roman"/>
          <w:color w:val="auto"/>
          <w:sz w:val="23"/>
          <w:szCs w:val="23"/>
        </w:rPr>
        <w:tab/>
      </w:r>
      <w:r w:rsidRPr="007E569A">
        <w:rPr>
          <w:rFonts w:asciiTheme="minorHAnsi" w:hAnsiTheme="minorHAnsi" w:cstheme="minorBidi"/>
          <w:color w:val="auto"/>
          <w:sz w:val="23"/>
          <w:szCs w:val="23"/>
        </w:rPr>
        <w:t xml:space="preserve">Jesus washed the feet of the </w:t>
      </w:r>
      <w:r w:rsidR="004E6372" w:rsidRPr="007E569A">
        <w:rPr>
          <w:rFonts w:asciiTheme="minorHAnsi" w:hAnsiTheme="minorHAnsi" w:cstheme="minorBidi"/>
          <w:color w:val="auto"/>
          <w:sz w:val="23"/>
          <w:szCs w:val="23"/>
        </w:rPr>
        <w:t>apostles</w:t>
      </w:r>
      <w:r w:rsidRPr="007E569A">
        <w:rPr>
          <w:rFonts w:asciiTheme="minorHAnsi" w:hAnsiTheme="minorHAnsi" w:cstheme="minorBidi"/>
          <w:color w:val="auto"/>
          <w:sz w:val="23"/>
          <w:szCs w:val="23"/>
        </w:rPr>
        <w:t xml:space="preserve"> to teach them the virtues of humility and service.</w:t>
      </w:r>
    </w:p>
    <w:p w14:paraId="006BFEA1" w14:textId="0D85B833"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accepted the Father’s will at Gethsemane.  Jesus knew every </w:t>
      </w:r>
      <w:r w:rsidR="00152F1B" w:rsidRPr="01F8EB8D">
        <w:rPr>
          <w:rFonts w:asciiTheme="minorHAnsi" w:hAnsiTheme="minorHAnsi" w:cstheme="minorBidi"/>
          <w:color w:val="auto"/>
          <w:sz w:val="23"/>
          <w:szCs w:val="23"/>
        </w:rPr>
        <w:t>person</w:t>
      </w:r>
      <w:r w:rsidRPr="01F8EB8D">
        <w:rPr>
          <w:rFonts w:asciiTheme="minorHAnsi" w:hAnsiTheme="minorHAnsi" w:cstheme="minorBidi"/>
          <w:color w:val="auto"/>
          <w:sz w:val="23"/>
          <w:szCs w:val="23"/>
        </w:rPr>
        <w:t>’s sins.  He died for all mankind.</w:t>
      </w:r>
    </w:p>
    <w:p w14:paraId="6521BCEB" w14:textId="3D39B1BE"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udas turned Jesus over to the Sanhedrin.  The Sanhedrin handed Jesus over to Pontius Pilate, the Roman governor of Judea, and Herod, the governor of Galilee.  Jesus was sentenced to death on a Cross.</w:t>
      </w:r>
    </w:p>
    <w:p w14:paraId="7588BECC" w14:textId="145E9D51"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accepted the will of the Father and was obedient unto death on the Cross.</w:t>
      </w:r>
    </w:p>
    <w:p w14:paraId="1F0D84BC" w14:textId="60267DD0" w:rsidR="00D32FE4"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suffered and died for the sins of all men in order to restore grace to mankind.</w:t>
      </w:r>
    </w:p>
    <w:p w14:paraId="4720FBB8" w14:textId="5DCA046A" w:rsidR="00F718E9" w:rsidRPr="007757CF" w:rsidRDefault="00F718E9"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4</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On the cross, Jesus gave Mary to us to be our Mother.</w:t>
      </w:r>
    </w:p>
    <w:p w14:paraId="4619EFD8" w14:textId="2BB66183" w:rsidR="00D32FE4"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Paschal Triduum, which is celebrated from Holy Thursday evening through Evening Prayer on the Easter Vigil, is the most sacred time of the Liturgical Year.</w:t>
      </w:r>
    </w:p>
    <w:p w14:paraId="1D3FD487" w14:textId="6602FB7A" w:rsidR="00F718E9" w:rsidRPr="007757CF" w:rsidRDefault="00F718E9"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Encourage proper observance of the liturgical season of Lent.</w:t>
      </w:r>
    </w:p>
    <w:p w14:paraId="38240E0B" w14:textId="77777777" w:rsidR="003C4482" w:rsidRPr="00336912" w:rsidRDefault="003C4482" w:rsidP="00114510">
      <w:pPr>
        <w:pStyle w:val="Default"/>
        <w:ind w:left="360" w:hanging="360"/>
        <w:rPr>
          <w:rFonts w:asciiTheme="minorHAnsi" w:hAnsiTheme="minorHAnsi" w:cs="Times New Roman"/>
          <w:color w:val="auto"/>
          <w:szCs w:val="18"/>
        </w:rPr>
      </w:pPr>
    </w:p>
    <w:p w14:paraId="6C12FC05" w14:textId="7F3BD6C8" w:rsidR="00D32FE4" w:rsidRPr="00BA3644" w:rsidRDefault="00D32FE4"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w:t>
      </w:r>
      <w:r w:rsidR="008B00AC" w:rsidRPr="01F8EB8D">
        <w:rPr>
          <w:rFonts w:asciiTheme="minorHAnsi" w:hAnsiTheme="minorHAnsi" w:cstheme="minorBidi"/>
          <w:b/>
          <w:bCs/>
          <w:color w:val="auto"/>
          <w:sz w:val="23"/>
          <w:szCs w:val="23"/>
        </w:rPr>
        <w:t>ter 20</w:t>
      </w:r>
      <w:r w:rsidR="008B00AC" w:rsidRPr="00BA3644">
        <w:rPr>
          <w:rFonts w:asciiTheme="minorHAnsi" w:hAnsiTheme="minorHAnsi" w:cs="Times New Roman"/>
          <w:b/>
          <w:color w:val="auto"/>
          <w:sz w:val="23"/>
          <w:szCs w:val="23"/>
        </w:rPr>
        <w:tab/>
      </w:r>
      <w:r w:rsidR="008B00AC" w:rsidRPr="01F8EB8D">
        <w:rPr>
          <w:rFonts w:asciiTheme="minorHAnsi" w:hAnsiTheme="minorHAnsi" w:cstheme="minorBidi"/>
          <w:b/>
          <w:bCs/>
          <w:color w:val="auto"/>
          <w:sz w:val="23"/>
          <w:szCs w:val="23"/>
        </w:rPr>
        <w:t>The Perfect Sacrifice</w:t>
      </w:r>
    </w:p>
    <w:p w14:paraId="3CA76460" w14:textId="77777777" w:rsidR="00D32FE4" w:rsidRPr="00336912" w:rsidRDefault="00D32FE4" w:rsidP="00336912">
      <w:pPr>
        <w:pStyle w:val="Default"/>
        <w:tabs>
          <w:tab w:val="left" w:pos="630"/>
        </w:tabs>
        <w:ind w:left="360" w:hanging="360"/>
        <w:rPr>
          <w:rFonts w:asciiTheme="minorHAnsi" w:hAnsiTheme="minorHAnsi" w:cs="Times New Roman"/>
          <w:color w:val="auto"/>
          <w:szCs w:val="18"/>
        </w:rPr>
      </w:pPr>
    </w:p>
    <w:p w14:paraId="7CC29DC0" w14:textId="4490D29E"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 sacrifice is an oblation or offering to God.</w:t>
      </w:r>
    </w:p>
    <w:p w14:paraId="76E4D4CE" w14:textId="10F4DBC3"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very sacrifice has a priest, a victim</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an altar.</w:t>
      </w:r>
    </w:p>
    <w:p w14:paraId="4D76C4C6" w14:textId="6DD4CF49"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as priest and victim, is the p</w:t>
      </w:r>
      <w:r w:rsidR="00D87620" w:rsidRPr="01F8EB8D">
        <w:rPr>
          <w:rFonts w:asciiTheme="minorHAnsi" w:hAnsiTheme="minorHAnsi" w:cstheme="minorBidi"/>
          <w:color w:val="auto"/>
          <w:sz w:val="23"/>
          <w:szCs w:val="23"/>
        </w:rPr>
        <w:t>er</w:t>
      </w:r>
      <w:r w:rsidRPr="01F8EB8D">
        <w:rPr>
          <w:rFonts w:asciiTheme="minorHAnsi" w:hAnsiTheme="minorHAnsi" w:cstheme="minorBidi"/>
          <w:color w:val="auto"/>
          <w:sz w:val="23"/>
          <w:szCs w:val="23"/>
        </w:rPr>
        <w:t>fect sacrifice.</w:t>
      </w:r>
    </w:p>
    <w:p w14:paraId="107496AF" w14:textId="0A22D998"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n could not make up for his sin and restore grace by the sacrifices he offered.  Jesus was without sin and, therefore, could offer a pleasing </w:t>
      </w:r>
      <w:r w:rsidR="00687F26" w:rsidRPr="01F8EB8D">
        <w:rPr>
          <w:rFonts w:asciiTheme="minorHAnsi" w:hAnsiTheme="minorHAnsi" w:cstheme="minorBidi"/>
          <w:color w:val="C0504D"/>
          <w:sz w:val="23"/>
          <w:szCs w:val="23"/>
        </w:rPr>
        <w:t xml:space="preserve">and perfect </w:t>
      </w:r>
      <w:r w:rsidRPr="01F8EB8D">
        <w:rPr>
          <w:rFonts w:asciiTheme="minorHAnsi" w:hAnsiTheme="minorHAnsi" w:cstheme="minorBidi"/>
          <w:color w:val="auto"/>
          <w:sz w:val="23"/>
          <w:szCs w:val="23"/>
        </w:rPr>
        <w:t>sacrifice to God.</w:t>
      </w:r>
    </w:p>
    <w:p w14:paraId="1A9BA826" w14:textId="497E4C4D"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as both God and man, was the perfect mediator between the Creator and </w:t>
      </w:r>
      <w:r w:rsidR="00D87620"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is creation.</w:t>
      </w:r>
    </w:p>
    <w:p w14:paraId="01E53059" w14:textId="3CB1A044"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opened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and redeemed man, offering him grace through Baptism.</w:t>
      </w:r>
    </w:p>
    <w:p w14:paraId="021EF883" w14:textId="485C71EA"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offered Himself to the Father during the Last Supper in the Holy Eucharist and on Good Friday on the Cross, and continues this o</w:t>
      </w:r>
      <w:r w:rsidR="00F718E9" w:rsidRPr="01F8EB8D">
        <w:rPr>
          <w:rFonts w:asciiTheme="minorHAnsi" w:hAnsiTheme="minorHAnsi" w:cstheme="minorBidi"/>
          <w:color w:val="auto"/>
          <w:sz w:val="23"/>
          <w:szCs w:val="23"/>
        </w:rPr>
        <w:t xml:space="preserve">ffering in the Heavenly Liturgy </w:t>
      </w:r>
      <w:r w:rsidRPr="01F8EB8D">
        <w:rPr>
          <w:rFonts w:asciiTheme="minorHAnsi" w:hAnsiTheme="minorHAnsi" w:cstheme="minorBidi"/>
          <w:color w:val="auto"/>
          <w:sz w:val="23"/>
          <w:szCs w:val="23"/>
        </w:rPr>
        <w:t xml:space="preserve">to the Father where we are joined in glory. </w:t>
      </w:r>
    </w:p>
    <w:p w14:paraId="6798F814" w14:textId="4E43AA32"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00F718E9" w:rsidRPr="01F8EB8D">
        <w:rPr>
          <w:rFonts w:asciiTheme="minorHAnsi" w:hAnsiTheme="minorHAnsi" w:cstheme="minorBidi"/>
          <w:color w:val="auto"/>
          <w:sz w:val="23"/>
          <w:szCs w:val="23"/>
        </w:rPr>
        <w:t xml:space="preserve">Jesus was sacrificed once for all on the Cross.  </w:t>
      </w:r>
      <w:r w:rsidRPr="01F8EB8D">
        <w:rPr>
          <w:rFonts w:asciiTheme="minorHAnsi" w:hAnsiTheme="minorHAnsi" w:cstheme="minorBidi"/>
          <w:color w:val="auto"/>
          <w:sz w:val="23"/>
          <w:szCs w:val="23"/>
        </w:rPr>
        <w:t xml:space="preserve">The Sacrifice of the Mass is the same sacrifice as the </w:t>
      </w:r>
      <w:r w:rsidR="00D87620" w:rsidRPr="01F8EB8D">
        <w:rPr>
          <w:rFonts w:asciiTheme="minorHAnsi" w:hAnsiTheme="minorHAnsi" w:cstheme="minorBidi"/>
          <w:color w:val="auto"/>
          <w:sz w:val="23"/>
          <w:szCs w:val="23"/>
        </w:rPr>
        <w:t>s</w:t>
      </w:r>
      <w:r w:rsidRPr="01F8EB8D">
        <w:rPr>
          <w:rFonts w:asciiTheme="minorHAnsi" w:hAnsiTheme="minorHAnsi" w:cstheme="minorBidi"/>
          <w:color w:val="auto"/>
          <w:sz w:val="23"/>
          <w:szCs w:val="23"/>
        </w:rPr>
        <w:t>acrifice of the Cross offered (perpe</w:t>
      </w:r>
      <w:r w:rsidR="00D87620" w:rsidRPr="01F8EB8D">
        <w:rPr>
          <w:rFonts w:asciiTheme="minorHAnsi" w:hAnsiTheme="minorHAnsi" w:cstheme="minorBidi"/>
          <w:color w:val="auto"/>
          <w:sz w:val="23"/>
          <w:szCs w:val="23"/>
        </w:rPr>
        <w:t>tuated) in an unbloody manner (</w:t>
      </w:r>
      <w:r w:rsidRPr="01F8EB8D">
        <w:rPr>
          <w:rFonts w:asciiTheme="minorHAnsi" w:hAnsiTheme="minorHAnsi" w:cstheme="minorBidi"/>
          <w:color w:val="auto"/>
          <w:sz w:val="23"/>
          <w:szCs w:val="23"/>
        </w:rPr>
        <w:t>with the same priest and same victim).</w:t>
      </w:r>
    </w:p>
    <w:p w14:paraId="05376FFC" w14:textId="3FC41E91"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e are to participate in the </w:t>
      </w:r>
      <w:r w:rsidRPr="00145207">
        <w:rPr>
          <w:rFonts w:asciiTheme="minorHAnsi" w:hAnsiTheme="minorHAnsi" w:cstheme="minorBidi"/>
          <w:color w:val="auto"/>
          <w:sz w:val="23"/>
          <w:szCs w:val="23"/>
        </w:rPr>
        <w:t xml:space="preserve">Mass, </w:t>
      </w:r>
      <w:r w:rsidR="00930C68" w:rsidRPr="00145207">
        <w:rPr>
          <w:rFonts w:asciiTheme="minorHAnsi" w:hAnsiTheme="minorHAnsi" w:cstheme="minorBidi"/>
          <w:color w:val="C0504D"/>
          <w:sz w:val="23"/>
          <w:szCs w:val="23"/>
        </w:rPr>
        <w:t xml:space="preserve">as both a privilege and obligation, </w:t>
      </w:r>
      <w:r w:rsidRPr="00145207">
        <w:rPr>
          <w:rFonts w:asciiTheme="minorHAnsi" w:hAnsiTheme="minorHAnsi" w:cstheme="minorBidi"/>
          <w:color w:val="auto"/>
          <w:sz w:val="23"/>
          <w:szCs w:val="23"/>
        </w:rPr>
        <w:t>offering ourselves in</w:t>
      </w:r>
      <w:r w:rsidRPr="01F8EB8D">
        <w:rPr>
          <w:rFonts w:asciiTheme="minorHAnsi" w:hAnsiTheme="minorHAnsi" w:cstheme="minorBidi"/>
          <w:color w:val="auto"/>
          <w:sz w:val="23"/>
          <w:szCs w:val="23"/>
        </w:rPr>
        <w:t xml:space="preserve"> union with Jesus as a sacrifice to the Father.</w:t>
      </w:r>
    </w:p>
    <w:p w14:paraId="582261FC" w14:textId="2B91B20E"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Mass is the greatest form of prayer and worship.</w:t>
      </w:r>
    </w:p>
    <w:p w14:paraId="63446F45" w14:textId="419BE966" w:rsidR="00D32FE4"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Christians have been persecuted throughout the ages, but Mass has always been celebrated, even in times of persecution.</w:t>
      </w:r>
    </w:p>
    <w:p w14:paraId="4F24A785" w14:textId="3123FF33" w:rsidR="00687F26" w:rsidRDefault="00687F2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Encourage students to invite people to join them for Mass as a means of sharing the greatest treasure of our Faith with others.  This is a beautiful means of evangelization, especially for those who are not Catholics or don’t practice their faith regularly.  It gives an opportunity for ongoing conversation.  (n.b. It is important to share with the students that non-Catholics should not receive Communion but discuss why, and how this could be an opportunity for them to grow in their understanding of our Faith and perhaps desire a closer relationship with Jesus.)</w:t>
      </w:r>
    </w:p>
    <w:p w14:paraId="752BE899" w14:textId="77777777" w:rsidR="00C223A8" w:rsidRPr="007757CF" w:rsidRDefault="00C223A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each the proper manner for reading at Mass (whenever this begins in the parish/school).</w:t>
      </w:r>
    </w:p>
    <w:p w14:paraId="7B08F347" w14:textId="3C270A0E" w:rsidR="00FD24BA" w:rsidRDefault="00C223A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Review the proper manner for serving at Mass (whenever this begins for boys in the parish).</w:t>
      </w:r>
    </w:p>
    <w:p w14:paraId="142DCD3B" w14:textId="77777777" w:rsidR="00F718E9" w:rsidRPr="00336912" w:rsidRDefault="00F718E9" w:rsidP="00F718E9">
      <w:pPr>
        <w:pStyle w:val="Default"/>
        <w:ind w:left="360" w:hanging="360"/>
        <w:rPr>
          <w:rFonts w:asciiTheme="minorHAnsi" w:eastAsia="Times New Roman" w:hAnsiTheme="minorHAnsi" w:cs="Times New Roman"/>
          <w:b/>
          <w:szCs w:val="23"/>
        </w:rPr>
      </w:pPr>
    </w:p>
    <w:p w14:paraId="0F8DFA77" w14:textId="165CA3EA" w:rsidR="00D32FE4" w:rsidRPr="00BA3644" w:rsidRDefault="008B00AC"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21</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He is Risen</w:t>
      </w:r>
    </w:p>
    <w:p w14:paraId="69C2A55E" w14:textId="77777777" w:rsidR="00D32FE4" w:rsidRPr="00336912" w:rsidRDefault="00D32FE4" w:rsidP="00114510">
      <w:pPr>
        <w:pStyle w:val="Default"/>
        <w:ind w:left="360" w:hanging="360"/>
        <w:rPr>
          <w:rFonts w:asciiTheme="minorHAnsi" w:hAnsiTheme="minorHAnsi" w:cs="Times New Roman"/>
          <w:color w:val="auto"/>
          <w:szCs w:val="18"/>
        </w:rPr>
      </w:pPr>
    </w:p>
    <w:p w14:paraId="6B4F0853" w14:textId="4E45AEE6"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On Easter Sunday, Jesus rose from the dead and conquered death.</w:t>
      </w:r>
    </w:p>
    <w:p w14:paraId="5D276F54" w14:textId="2FB64C70"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resurrected body was the same body that </w:t>
      </w:r>
      <w:r w:rsidR="006703CF"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e had throughout His earthly life, though His resurrected body was glorified.</w:t>
      </w:r>
    </w:p>
    <w:p w14:paraId="533FB574" w14:textId="012492E9"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 angel announced tha</w:t>
      </w:r>
      <w:r w:rsidR="00F718E9" w:rsidRPr="01F8EB8D">
        <w:rPr>
          <w:rFonts w:asciiTheme="minorHAnsi" w:hAnsiTheme="minorHAnsi" w:cstheme="minorBidi"/>
          <w:color w:val="auto"/>
          <w:sz w:val="23"/>
          <w:szCs w:val="23"/>
        </w:rPr>
        <w:t>t Jesus had risen from the dead and Jesus appeared to people after the Resurrection.</w:t>
      </w:r>
    </w:p>
    <w:p w14:paraId="6FEE7D7E" w14:textId="14892634"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Redemption is brought about by Christ in His </w:t>
      </w:r>
      <w:r w:rsidR="001E71A9" w:rsidRPr="01F8EB8D">
        <w:rPr>
          <w:rFonts w:asciiTheme="minorHAnsi" w:hAnsiTheme="minorHAnsi" w:cstheme="minorBidi"/>
          <w:color w:val="auto"/>
          <w:sz w:val="23"/>
          <w:szCs w:val="23"/>
        </w:rPr>
        <w:t>death</w:t>
      </w:r>
      <w:r w:rsidRPr="01F8EB8D">
        <w:rPr>
          <w:rFonts w:asciiTheme="minorHAnsi" w:hAnsiTheme="minorHAnsi" w:cstheme="minorBidi"/>
          <w:color w:val="auto"/>
          <w:sz w:val="23"/>
          <w:szCs w:val="23"/>
        </w:rPr>
        <w:t xml:space="preserve"> and Resurrection.</w:t>
      </w:r>
      <w:r w:rsidRPr="01F8EB8D">
        <w:rPr>
          <w:rFonts w:asciiTheme="minorHAnsi" w:hAnsiTheme="minorHAnsi" w:cstheme="minorBidi"/>
          <w:color w:val="4F81BD" w:themeColor="accent1"/>
          <w:sz w:val="23"/>
          <w:szCs w:val="23"/>
        </w:rPr>
        <w:t xml:space="preserve">  </w:t>
      </w:r>
      <w:r w:rsidRPr="01F8EB8D">
        <w:rPr>
          <w:rFonts w:asciiTheme="minorHAnsi" w:hAnsiTheme="minorHAnsi" w:cstheme="minorBidi"/>
          <w:color w:val="auto"/>
          <w:sz w:val="23"/>
          <w:szCs w:val="23"/>
        </w:rPr>
        <w:t>Jesus was victorious over sin and death.</w:t>
      </w:r>
    </w:p>
    <w:p w14:paraId="0F68AE91" w14:textId="2196D083"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w:t>
      </w:r>
      <w:r w:rsidR="006703CF"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Resurrection showed that He is God.</w:t>
      </w:r>
    </w:p>
    <w:p w14:paraId="0B9027E7" w14:textId="3D193DB7"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had a glorified body after the Resurrection.  Some of the qualities of a glorified body include:</w:t>
      </w:r>
    </w:p>
    <w:p w14:paraId="64DA9A7B" w14:textId="20BB45D4" w:rsidR="00D32FE4" w:rsidRPr="007757CF" w:rsidRDefault="01F8EB8D" w:rsidP="01F8EB8D">
      <w:pPr>
        <w:pStyle w:val="Default"/>
        <w:numPr>
          <w:ilvl w:val="0"/>
          <w:numId w:val="46"/>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The body is subject to the will.</w:t>
      </w:r>
    </w:p>
    <w:p w14:paraId="253D19F1" w14:textId="4A0C1DFA" w:rsidR="00D32FE4" w:rsidRPr="007757CF" w:rsidRDefault="01F8EB8D" w:rsidP="01F8EB8D">
      <w:pPr>
        <w:pStyle w:val="Default"/>
        <w:numPr>
          <w:ilvl w:val="0"/>
          <w:numId w:val="46"/>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The body is beautiful and spiritual.</w:t>
      </w:r>
    </w:p>
    <w:p w14:paraId="468EA681" w14:textId="38C8EE4B" w:rsidR="00D32FE4" w:rsidRPr="007757CF" w:rsidRDefault="01F8EB8D" w:rsidP="01F8EB8D">
      <w:pPr>
        <w:pStyle w:val="Default"/>
        <w:numPr>
          <w:ilvl w:val="0"/>
          <w:numId w:val="46"/>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The body will no longer suffer and die.</w:t>
      </w:r>
    </w:p>
    <w:p w14:paraId="752F3630" w14:textId="663926A5" w:rsidR="006A4F30"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We guard our purity and respect and care for our bodies because they are temples of the Holy Spirit.</w:t>
      </w:r>
      <w:r w:rsidR="001E5146"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004, 2519) </w:t>
      </w:r>
    </w:p>
    <w:p w14:paraId="7F347E6C" w14:textId="20DE40CE" w:rsidR="006A4F30"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re are various means to preserve purity of tho</w:t>
      </w:r>
      <w:r w:rsidR="001E5146" w:rsidRPr="01F8EB8D">
        <w:rPr>
          <w:rFonts w:asciiTheme="minorHAnsi" w:hAnsiTheme="minorHAnsi" w:cstheme="minorBidi"/>
          <w:color w:val="C0504D" w:themeColor="accent2"/>
          <w:sz w:val="23"/>
          <w:szCs w:val="23"/>
        </w:rPr>
        <w:t xml:space="preserve">ught, word and action.  </w:t>
      </w:r>
      <w:r w:rsidRPr="01F8EB8D">
        <w:rPr>
          <w:rFonts w:asciiTheme="minorHAnsi" w:hAnsiTheme="minorHAnsi" w:cstheme="minorBidi"/>
          <w:color w:val="C0504D" w:themeColor="accent2"/>
          <w:sz w:val="23"/>
          <w:szCs w:val="23"/>
        </w:rPr>
        <w:t xml:space="preserve">Discuss these possibilities. </w:t>
      </w:r>
    </w:p>
    <w:p w14:paraId="07B92D43" w14:textId="0968E7E5" w:rsidR="00F61DA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Because Jesus rose again, we share in the life of grace.  We hope for the resurrection of our bodies at the end of time.</w:t>
      </w:r>
    </w:p>
    <w:p w14:paraId="30F67AE8" w14:textId="439DAF82" w:rsidR="00D32FE4" w:rsidRPr="008B17B2"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Easter Vigil Mass teaches us about the new life of Christ offered to us all.</w:t>
      </w:r>
      <w:r w:rsidR="008B17B2" w:rsidRPr="01F8EB8D">
        <w:rPr>
          <w:rFonts w:asciiTheme="minorHAnsi" w:hAnsiTheme="minorHAnsi" w:cstheme="minorBidi"/>
          <w:color w:val="auto"/>
          <w:sz w:val="23"/>
          <w:szCs w:val="23"/>
        </w:rPr>
        <w:t xml:space="preserve">  </w:t>
      </w:r>
      <w:r w:rsidR="008B17B2" w:rsidRPr="01F8EB8D">
        <w:rPr>
          <w:rFonts w:asciiTheme="minorHAnsi" w:hAnsiTheme="minorHAnsi" w:cstheme="minorBidi"/>
          <w:color w:val="C0504D"/>
          <w:sz w:val="23"/>
          <w:szCs w:val="23"/>
        </w:rPr>
        <w:t>Discuss the rich symbolism present in the Easter Vigil Mass and encourage students to attend.</w:t>
      </w:r>
    </w:p>
    <w:p w14:paraId="17CED7AE" w14:textId="61879F6B"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n Baptism we die with Christ and rise with </w:t>
      </w:r>
      <w:r w:rsidR="001E5146"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im, sharing in His life of grace.</w:t>
      </w:r>
    </w:p>
    <w:p w14:paraId="0C425C23" w14:textId="77777777" w:rsidR="00BA3644" w:rsidRDefault="00BA3644" w:rsidP="00114510">
      <w:pPr>
        <w:pStyle w:val="Default"/>
        <w:ind w:left="360" w:hanging="360"/>
        <w:rPr>
          <w:rFonts w:asciiTheme="minorHAnsi" w:eastAsia="Times New Roman" w:hAnsiTheme="minorHAnsi" w:cs="Times New Roman"/>
          <w:color w:val="auto"/>
          <w:sz w:val="23"/>
          <w:szCs w:val="23"/>
        </w:rPr>
      </w:pPr>
    </w:p>
    <w:p w14:paraId="0DA15AFB" w14:textId="722E3140" w:rsidR="00FC6A5F" w:rsidRPr="00BA3644" w:rsidRDefault="00FC6A5F"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w:t>
      </w:r>
      <w:r w:rsidR="008B00AC" w:rsidRPr="01F8EB8D">
        <w:rPr>
          <w:rFonts w:asciiTheme="minorHAnsi" w:hAnsiTheme="minorHAnsi" w:cstheme="minorBidi"/>
          <w:b/>
          <w:bCs/>
          <w:color w:val="auto"/>
          <w:sz w:val="23"/>
          <w:szCs w:val="23"/>
        </w:rPr>
        <w:t>r 22</w:t>
      </w:r>
      <w:r w:rsidR="008B00AC" w:rsidRPr="00BA3644">
        <w:rPr>
          <w:rFonts w:asciiTheme="minorHAnsi" w:hAnsiTheme="minorHAnsi" w:cs="Times New Roman"/>
          <w:b/>
          <w:color w:val="auto"/>
          <w:sz w:val="23"/>
          <w:szCs w:val="23"/>
        </w:rPr>
        <w:tab/>
      </w:r>
      <w:r w:rsidR="008B00AC" w:rsidRPr="01F8EB8D">
        <w:rPr>
          <w:rFonts w:asciiTheme="minorHAnsi" w:hAnsiTheme="minorHAnsi" w:cstheme="minorBidi"/>
          <w:b/>
          <w:bCs/>
          <w:color w:val="auto"/>
          <w:sz w:val="23"/>
          <w:szCs w:val="23"/>
        </w:rPr>
        <w:t>Jesus Sends the Apostles</w:t>
      </w:r>
    </w:p>
    <w:p w14:paraId="109EAE22" w14:textId="77777777" w:rsidR="00FC6A5F" w:rsidRPr="007757CF" w:rsidRDefault="00FC6A5F" w:rsidP="00114510">
      <w:pPr>
        <w:pStyle w:val="Default"/>
        <w:ind w:left="360" w:hanging="360"/>
        <w:rPr>
          <w:rFonts w:asciiTheme="minorHAnsi" w:hAnsiTheme="minorHAnsi" w:cs="Times New Roman"/>
          <w:color w:val="auto"/>
          <w:sz w:val="23"/>
          <w:szCs w:val="23"/>
        </w:rPr>
      </w:pPr>
    </w:p>
    <w:p w14:paraId="5CC786A1" w14:textId="380F473C"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commissioned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to continue His work through the Church He founded.</w:t>
      </w:r>
    </w:p>
    <w:p w14:paraId="3276EA73" w14:textId="2A8DD2C6" w:rsidR="00FC6A5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On Easter, Jesus breathed the Holy Spirit into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and gave them power to forgive sin.  </w:t>
      </w:r>
      <w:r w:rsidR="00B51DEC" w:rsidRPr="01F8EB8D">
        <w:rPr>
          <w:rFonts w:asciiTheme="minorHAnsi" w:hAnsiTheme="minorHAnsi" w:cstheme="minorBidi"/>
          <w:color w:val="C0504D"/>
          <w:sz w:val="23"/>
          <w:szCs w:val="23"/>
        </w:rPr>
        <w:t>By instituting the Sacrament of Penance, Jesus enabled future b</w:t>
      </w:r>
      <w:r w:rsidRPr="01F8EB8D">
        <w:rPr>
          <w:rFonts w:asciiTheme="minorHAnsi" w:hAnsiTheme="minorHAnsi" w:cstheme="minorBidi"/>
          <w:color w:val="C0504D" w:themeColor="accent2"/>
          <w:sz w:val="23"/>
          <w:szCs w:val="23"/>
        </w:rPr>
        <w:t xml:space="preserve">ishops and </w:t>
      </w:r>
      <w:r w:rsidR="00FC5263" w:rsidRPr="01F8EB8D">
        <w:rPr>
          <w:rFonts w:asciiTheme="minorHAnsi" w:hAnsiTheme="minorHAnsi" w:cstheme="minorBidi"/>
          <w:color w:val="C0504D" w:themeColor="accent2"/>
          <w:sz w:val="23"/>
          <w:szCs w:val="23"/>
        </w:rPr>
        <w:t>priest</w:t>
      </w:r>
      <w:r w:rsidRPr="01F8EB8D">
        <w:rPr>
          <w:rFonts w:asciiTheme="minorHAnsi" w:hAnsiTheme="minorHAnsi" w:cstheme="minorBidi"/>
          <w:color w:val="C0504D" w:themeColor="accent2"/>
          <w:sz w:val="23"/>
          <w:szCs w:val="23"/>
        </w:rPr>
        <w:t>s have this power, also.</w:t>
      </w:r>
    </w:p>
    <w:p w14:paraId="365B0EB2" w14:textId="2DA60B58" w:rsidR="00FC6A5F" w:rsidRPr="00B51DEC"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00B51DEC" w:rsidRPr="01F8EB8D">
        <w:rPr>
          <w:rFonts w:asciiTheme="minorHAnsi" w:hAnsiTheme="minorHAnsi" w:cstheme="minorBidi"/>
          <w:color w:val="auto"/>
          <w:sz w:val="23"/>
          <w:szCs w:val="23"/>
        </w:rPr>
        <w:t>Jesus forgave Peter’s sins and chose him to be</w:t>
      </w:r>
      <w:r w:rsidRPr="01F8EB8D">
        <w:rPr>
          <w:rFonts w:asciiTheme="minorHAnsi" w:hAnsiTheme="minorHAnsi" w:cstheme="minorBidi"/>
          <w:color w:val="auto"/>
          <w:sz w:val="23"/>
          <w:szCs w:val="23"/>
        </w:rPr>
        <w:t xml:space="preserve"> </w:t>
      </w:r>
      <w:r w:rsidR="00B51DEC" w:rsidRPr="01F8EB8D">
        <w:rPr>
          <w:rFonts w:asciiTheme="minorHAnsi" w:hAnsiTheme="minorHAnsi" w:cstheme="minorBidi"/>
          <w:color w:val="auto"/>
          <w:sz w:val="23"/>
          <w:szCs w:val="23"/>
        </w:rPr>
        <w:t xml:space="preserve">His first Pope, the visible head of the Church.  </w:t>
      </w:r>
      <w:r w:rsidR="00B51DEC" w:rsidRPr="01F8EB8D">
        <w:rPr>
          <w:rFonts w:asciiTheme="minorHAnsi" w:hAnsiTheme="minorHAnsi" w:cstheme="minorBidi"/>
          <w:color w:val="C0504D"/>
          <w:sz w:val="23"/>
          <w:szCs w:val="23"/>
        </w:rPr>
        <w:t>The Pope, as successor to Peter, is also the Bishop of Rome.</w:t>
      </w:r>
    </w:p>
    <w:p w14:paraId="7103B59C" w14:textId="16F5373E" w:rsidR="00FC6A5F" w:rsidRPr="001E5146"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Papal Infallibility means that the Holy Spirit keeps the Pope from teaching error in matters of </w:t>
      </w:r>
      <w:r w:rsidR="006B777F" w:rsidRPr="01F8EB8D">
        <w:rPr>
          <w:rFonts w:asciiTheme="minorHAnsi" w:hAnsiTheme="minorHAnsi" w:cstheme="minorBidi"/>
          <w:color w:val="C0504D" w:themeColor="accent2"/>
          <w:sz w:val="23"/>
          <w:szCs w:val="23"/>
        </w:rPr>
        <w:t>faith</w:t>
      </w:r>
      <w:r w:rsidRPr="01F8EB8D">
        <w:rPr>
          <w:rFonts w:asciiTheme="minorHAnsi" w:hAnsiTheme="minorHAnsi" w:cstheme="minorBidi"/>
          <w:color w:val="C0504D" w:themeColor="accent2"/>
          <w:sz w:val="23"/>
          <w:szCs w:val="23"/>
        </w:rPr>
        <w:t xml:space="preserve"> and </w:t>
      </w:r>
      <w:r w:rsidR="006703CF" w:rsidRPr="01F8EB8D">
        <w:rPr>
          <w:rFonts w:asciiTheme="minorHAnsi" w:hAnsiTheme="minorHAnsi" w:cstheme="minorBidi"/>
          <w:color w:val="C0504D" w:themeColor="accent2"/>
          <w:sz w:val="23"/>
          <w:szCs w:val="23"/>
        </w:rPr>
        <w:t>m</w:t>
      </w:r>
      <w:r w:rsidRPr="01F8EB8D">
        <w:rPr>
          <w:rFonts w:asciiTheme="minorHAnsi" w:hAnsiTheme="minorHAnsi" w:cstheme="minorBidi"/>
          <w:color w:val="C0504D" w:themeColor="accent2"/>
          <w:sz w:val="23"/>
          <w:szCs w:val="23"/>
        </w:rPr>
        <w:t>orals</w:t>
      </w:r>
      <w:r w:rsidR="006703CF"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891)</w:t>
      </w:r>
    </w:p>
    <w:p w14:paraId="177221F0" w14:textId="312F78C1"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fter forty days, Jesus ascended </w:t>
      </w:r>
      <w:r w:rsidR="00F57ACB" w:rsidRPr="01F8EB8D">
        <w:rPr>
          <w:rFonts w:asciiTheme="minorHAnsi" w:hAnsiTheme="minorHAnsi" w:cstheme="minorBidi"/>
          <w:color w:val="auto"/>
          <w:sz w:val="23"/>
          <w:szCs w:val="23"/>
        </w:rPr>
        <w:t xml:space="preserve">body and soul </w:t>
      </w:r>
      <w:r w:rsidRPr="01F8EB8D">
        <w:rPr>
          <w:rFonts w:asciiTheme="minorHAnsi" w:hAnsiTheme="minorHAnsi" w:cstheme="minorBidi"/>
          <w:color w:val="auto"/>
          <w:sz w:val="23"/>
          <w:szCs w:val="23"/>
        </w:rPr>
        <w:t xml:space="preserve">into </w:t>
      </w:r>
      <w:r w:rsidR="00ED0724" w:rsidRPr="01F8EB8D">
        <w:rPr>
          <w:rFonts w:asciiTheme="minorHAnsi" w:hAnsiTheme="minorHAnsi" w:cstheme="minorBidi"/>
          <w:color w:val="auto"/>
          <w:sz w:val="23"/>
          <w:szCs w:val="23"/>
        </w:rPr>
        <w:t>heaven</w:t>
      </w:r>
      <w:r w:rsidR="00F57ACB" w:rsidRPr="01F8EB8D">
        <w:rPr>
          <w:rFonts w:asciiTheme="minorHAnsi" w:hAnsiTheme="minorHAnsi" w:cstheme="minorBidi"/>
          <w:color w:val="auto"/>
          <w:sz w:val="23"/>
          <w:szCs w:val="23"/>
        </w:rPr>
        <w:t>.</w:t>
      </w:r>
    </w:p>
    <w:p w14:paraId="68A46EF9" w14:textId="3CFD9B21"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promised to send the Holy Spirit.</w:t>
      </w:r>
    </w:p>
    <w:p w14:paraId="37BFE58B" w14:textId="71FBEBE4" w:rsidR="00F718E9" w:rsidRPr="007757CF" w:rsidRDefault="00F718E9"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A novena is a prayer prayed for nine days for a special intention.  The concept of ‘novena’ comes from the nine days of prayer by Mary and the apostles between Ascension Thursday and Pentecost Sunday. </w:t>
      </w:r>
    </w:p>
    <w:p w14:paraId="25B60903" w14:textId="5F1C7CAA"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His Ascension in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Jesus gave the Great Commission to His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to go to all nations, to teach, to preach the Good News</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to baptize.</w:t>
      </w:r>
      <w:r w:rsidR="0068036F" w:rsidRPr="01F8EB8D">
        <w:rPr>
          <w:rFonts w:asciiTheme="minorHAnsi" w:hAnsiTheme="minorHAnsi" w:cstheme="minorBidi"/>
          <w:color w:val="auto"/>
          <w:sz w:val="23"/>
          <w:szCs w:val="23"/>
        </w:rPr>
        <w:t xml:space="preserve">  (Mt. 28:16-20)</w:t>
      </w:r>
    </w:p>
    <w:p w14:paraId="05384EAC" w14:textId="0847341E" w:rsidR="00F57ACB" w:rsidRPr="00F57ACB" w:rsidRDefault="00F57ACB"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F57ACB">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The Great Commission is not just for the apostles!  Rather, it is a call to all the baptized to share the Good News of God’s saving love with those around them.  Discuss with students ways of evangelizing at this age level.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3)</w:t>
      </w:r>
    </w:p>
    <w:p w14:paraId="43FEFDC0" w14:textId="3D6C009E"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ill come again.</w:t>
      </w:r>
    </w:p>
    <w:p w14:paraId="30D6499B" w14:textId="57AD3FC7"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present to His Church </w:t>
      </w:r>
      <w:r w:rsidRPr="01F8EB8D">
        <w:rPr>
          <w:rFonts w:asciiTheme="minorHAnsi" w:hAnsiTheme="minorHAnsi" w:cstheme="minorBidi"/>
          <w:color w:val="C0504D"/>
          <w:sz w:val="23"/>
          <w:szCs w:val="23"/>
        </w:rPr>
        <w:t xml:space="preserve">in </w:t>
      </w:r>
      <w:r w:rsidR="00F57ACB" w:rsidRPr="01F8EB8D">
        <w:rPr>
          <w:rFonts w:asciiTheme="minorHAnsi" w:hAnsiTheme="minorHAnsi" w:cstheme="minorBidi"/>
          <w:color w:val="C0504D"/>
          <w:sz w:val="23"/>
          <w:szCs w:val="23"/>
        </w:rPr>
        <w:t>His priests</w:t>
      </w:r>
      <w:r w:rsidR="00F57ACB" w:rsidRPr="01F8EB8D">
        <w:rPr>
          <w:rFonts w:asciiTheme="minorHAnsi" w:hAnsiTheme="minorHAnsi" w:cstheme="minorBidi"/>
          <w:color w:val="auto"/>
          <w:sz w:val="23"/>
          <w:szCs w:val="23"/>
        </w:rPr>
        <w:t xml:space="preserve">, in </w:t>
      </w:r>
      <w:r w:rsidRPr="01F8EB8D">
        <w:rPr>
          <w:rFonts w:asciiTheme="minorHAnsi" w:hAnsiTheme="minorHAnsi" w:cstheme="minorBidi"/>
          <w:color w:val="auto"/>
          <w:sz w:val="23"/>
          <w:szCs w:val="23"/>
        </w:rPr>
        <w:t>the Word of God proclaimed, in the People of God gathered in His name</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most perfectly) in the Eucharist.</w:t>
      </w:r>
    </w:p>
    <w:p w14:paraId="66900294" w14:textId="6687DADF"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s present in our neighbors.  We love Christ in them.  This can be done through the Spiritual and Corporal Works of Mercy.</w:t>
      </w:r>
    </w:p>
    <w:p w14:paraId="76E8E315" w14:textId="553A4530" w:rsidR="006C4BDA"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Mary’s care for her children on earth is a good example for us to follow.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932)</w:t>
      </w:r>
    </w:p>
    <w:p w14:paraId="0377BA39" w14:textId="7A826A8D" w:rsidR="00FD24BA"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Identify examples of God working through the lives of the </w:t>
      </w:r>
      <w:r w:rsidR="00120BC1" w:rsidRPr="01F8EB8D">
        <w:rPr>
          <w:rFonts w:asciiTheme="minorHAnsi" w:hAnsiTheme="minorHAnsi" w:cstheme="minorBidi"/>
          <w:color w:val="C0504D" w:themeColor="accent2"/>
          <w:sz w:val="23"/>
          <w:szCs w:val="23"/>
        </w:rPr>
        <w:t>saints</w:t>
      </w:r>
      <w:r w:rsidRPr="01F8EB8D">
        <w:rPr>
          <w:rFonts w:asciiTheme="minorHAnsi" w:hAnsiTheme="minorHAnsi" w:cstheme="minorBidi"/>
          <w:color w:val="C0504D" w:themeColor="accent2"/>
          <w:sz w:val="23"/>
          <w:szCs w:val="23"/>
        </w:rPr>
        <w:t>, using human effort to build His Kingdom of justice, peace</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mercy on earth. </w:t>
      </w:r>
    </w:p>
    <w:p w14:paraId="64E32EAC" w14:textId="77777777" w:rsidR="00F57ACB" w:rsidRDefault="00F57ACB" w:rsidP="00F57ACB">
      <w:pPr>
        <w:pStyle w:val="Default"/>
        <w:ind w:left="360" w:hanging="360"/>
        <w:rPr>
          <w:rFonts w:asciiTheme="minorHAnsi" w:eastAsia="Times New Roman" w:hAnsiTheme="minorHAnsi" w:cs="Times New Roman"/>
          <w:b/>
          <w:sz w:val="23"/>
          <w:szCs w:val="23"/>
        </w:rPr>
      </w:pPr>
    </w:p>
    <w:p w14:paraId="07B92D48" w14:textId="7C63D134" w:rsidR="00F61DAF" w:rsidRPr="00BA3644" w:rsidRDefault="00D32FE4"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23</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The Giver of Life</w:t>
      </w:r>
      <w:r w:rsidR="00336912">
        <w:rPr>
          <w:rFonts w:asciiTheme="minorHAnsi" w:hAnsiTheme="minorHAnsi" w:cstheme="minorBidi"/>
          <w:b/>
          <w:bCs/>
          <w:color w:val="auto"/>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1FE12E66" w14:textId="77777777" w:rsidR="00D32FE4" w:rsidRPr="007757CF" w:rsidRDefault="00D32FE4" w:rsidP="00114510">
      <w:pPr>
        <w:pStyle w:val="Default"/>
        <w:ind w:left="360" w:hanging="360"/>
        <w:rPr>
          <w:rFonts w:asciiTheme="minorHAnsi" w:hAnsiTheme="minorHAnsi" w:cs="Times New Roman"/>
          <w:color w:val="auto"/>
          <w:sz w:val="23"/>
          <w:szCs w:val="23"/>
        </w:rPr>
      </w:pPr>
    </w:p>
    <w:p w14:paraId="1CBDD394" w14:textId="58551206"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Spirit come</w:t>
      </w:r>
      <w:r w:rsidR="006703CF" w:rsidRPr="01F8EB8D">
        <w:rPr>
          <w:rFonts w:asciiTheme="minorHAnsi" w:hAnsiTheme="minorHAnsi" w:cstheme="minorBidi"/>
          <w:color w:val="auto"/>
          <w:sz w:val="23"/>
          <w:szCs w:val="23"/>
        </w:rPr>
        <w:t>s</w:t>
      </w:r>
      <w:r w:rsidRPr="01F8EB8D">
        <w:rPr>
          <w:rFonts w:asciiTheme="minorHAnsi" w:hAnsiTheme="minorHAnsi" w:cstheme="minorBidi"/>
          <w:color w:val="auto"/>
          <w:sz w:val="23"/>
          <w:szCs w:val="23"/>
        </w:rPr>
        <w:t xml:space="preserve"> to us in many ways.</w:t>
      </w:r>
    </w:p>
    <w:p w14:paraId="223C32EC" w14:textId="29768EEF" w:rsidR="00EB7193"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1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In Baptism, the Holy Spirit incorporates us into the Body of Christ, the Church</w:t>
      </w:r>
      <w:r w:rsidR="001E5146" w:rsidRPr="01F8EB8D">
        <w:rPr>
          <w:rFonts w:asciiTheme="minorHAnsi" w:hAnsiTheme="minorHAnsi" w:cstheme="minorBidi"/>
          <w:color w:val="C0504D" w:themeColor="accent2"/>
          <w:sz w:val="23"/>
          <w:szCs w:val="23"/>
        </w:rPr>
        <w:t>, and the Communion of Saints.</w:t>
      </w:r>
      <w:r w:rsidRPr="01F8EB8D">
        <w:rPr>
          <w:rFonts w:asciiTheme="minorHAnsi" w:hAnsiTheme="minorHAnsi" w:cstheme="minorBidi"/>
          <w:sz w:val="23"/>
          <w:szCs w:val="23"/>
        </w:rPr>
        <w:t xml:space="preserve"> </w:t>
      </w:r>
    </w:p>
    <w:p w14:paraId="54B70D3B" w14:textId="18ED6F6D"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e receive </w:t>
      </w:r>
      <w:r w:rsidR="001E5146" w:rsidRPr="01F8EB8D">
        <w:rPr>
          <w:rFonts w:asciiTheme="minorHAnsi" w:hAnsiTheme="minorHAnsi" w:cstheme="minorBidi"/>
          <w:color w:val="auto"/>
          <w:sz w:val="23"/>
          <w:szCs w:val="23"/>
        </w:rPr>
        <w:t xml:space="preserve">a strengthening of </w:t>
      </w:r>
      <w:r w:rsidRPr="01F8EB8D">
        <w:rPr>
          <w:rFonts w:asciiTheme="minorHAnsi" w:hAnsiTheme="minorHAnsi" w:cstheme="minorBidi"/>
          <w:color w:val="auto"/>
          <w:sz w:val="23"/>
          <w:szCs w:val="23"/>
        </w:rPr>
        <w:t>the gifts of the Holy Spirit in the Sacrament of Confirmation.</w:t>
      </w:r>
    </w:p>
    <w:p w14:paraId="70FCA7A0" w14:textId="03EDFE1C"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gifts of the Holy Spirit are wisdom, understanding, counsel, knowledge, piety, fortitude</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fear of the Lord.</w:t>
      </w:r>
    </w:p>
    <w:p w14:paraId="76625DE7" w14:textId="4A4E433D" w:rsidR="00D32FE4"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On Pentecost, the Holy Spirit descended upon the Virgin Mary,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and other disciples gathered in the Upper Room.</w:t>
      </w:r>
      <w:r w:rsidRPr="01F8EB8D">
        <w:rPr>
          <w:rFonts w:asciiTheme="minorHAnsi" w:hAnsiTheme="minorHAnsi" w:cstheme="minorBidi"/>
          <w:color w:val="C0504D" w:themeColor="accent2"/>
          <w:sz w:val="23"/>
          <w:szCs w:val="23"/>
        </w:rPr>
        <w:t xml:space="preserve">  On this day the Church began its saving mission in the world and this is why Pentecost Sunday is often called the “birthday of the Church.”  (</w:t>
      </w:r>
      <w:r w:rsidR="00CB0827" w:rsidRPr="01F8EB8D">
        <w:rPr>
          <w:rFonts w:asciiTheme="minorHAnsi" w:hAnsiTheme="minorHAnsi" w:cstheme="minorBidi"/>
          <w:i/>
          <w:iCs/>
          <w:color w:val="C0504D" w:themeColor="accent2"/>
          <w:sz w:val="23"/>
          <w:szCs w:val="23"/>
        </w:rPr>
        <w:t>CCC</w:t>
      </w:r>
      <w:r w:rsidR="001E5146" w:rsidRPr="01F8EB8D">
        <w:rPr>
          <w:rFonts w:asciiTheme="minorHAnsi" w:hAnsiTheme="minorHAnsi" w:cstheme="minorBidi"/>
          <w:color w:val="C0504D" w:themeColor="accent2"/>
          <w:sz w:val="23"/>
          <w:szCs w:val="23"/>
        </w:rPr>
        <w:t xml:space="preserve"> 726, 731, 1076 and cf. Acts 2:</w:t>
      </w:r>
      <w:r w:rsidRPr="01F8EB8D">
        <w:rPr>
          <w:rFonts w:asciiTheme="minorHAnsi" w:hAnsiTheme="minorHAnsi" w:cstheme="minorBidi"/>
          <w:color w:val="C0504D" w:themeColor="accent2"/>
          <w:sz w:val="23"/>
          <w:szCs w:val="23"/>
        </w:rPr>
        <w:t>33</w:t>
      </w:r>
      <w:r w:rsidR="001E5146"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36)   </w:t>
      </w:r>
    </w:p>
    <w:p w14:paraId="6F9256E9" w14:textId="5131D7F9" w:rsidR="00D32FE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were filled with courage and zeal to preach the good News.  They were given the gift of speaking in foreign languages.</w:t>
      </w:r>
    </w:p>
    <w:p w14:paraId="11853A6E" w14:textId="7D14B6F1"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001E5146" w:rsidRPr="01F8EB8D">
        <w:rPr>
          <w:rFonts w:asciiTheme="minorHAnsi" w:hAnsiTheme="minorHAnsi" w:cstheme="minorBidi"/>
          <w:color w:val="auto"/>
          <w:sz w:val="23"/>
          <w:szCs w:val="23"/>
        </w:rPr>
        <w:t>O</w:t>
      </w:r>
      <w:r w:rsidRPr="01F8EB8D">
        <w:rPr>
          <w:rFonts w:asciiTheme="minorHAnsi" w:hAnsiTheme="minorHAnsi" w:cstheme="minorBidi"/>
          <w:color w:val="auto"/>
          <w:sz w:val="23"/>
          <w:szCs w:val="23"/>
        </w:rPr>
        <w:t>n Pentec</w:t>
      </w:r>
      <w:r w:rsidR="001E5146" w:rsidRPr="01F8EB8D">
        <w:rPr>
          <w:rFonts w:asciiTheme="minorHAnsi" w:hAnsiTheme="minorHAnsi" w:cstheme="minorBidi"/>
          <w:color w:val="auto"/>
          <w:sz w:val="23"/>
          <w:szCs w:val="23"/>
        </w:rPr>
        <w:t>ost</w:t>
      </w:r>
      <w:r w:rsidR="00F57ACB" w:rsidRPr="01F8EB8D">
        <w:rPr>
          <w:rFonts w:asciiTheme="minorHAnsi" w:hAnsiTheme="minorHAnsi" w:cstheme="minorBidi"/>
          <w:color w:val="auto"/>
          <w:sz w:val="23"/>
          <w:szCs w:val="23"/>
        </w:rPr>
        <w:t xml:space="preserve">, </w:t>
      </w:r>
      <w:r w:rsidR="001E5146" w:rsidRPr="01F8EB8D">
        <w:rPr>
          <w:rFonts w:asciiTheme="minorHAnsi" w:hAnsiTheme="minorHAnsi" w:cstheme="minorBidi"/>
          <w:color w:val="auto"/>
          <w:sz w:val="23"/>
          <w:szCs w:val="23"/>
        </w:rPr>
        <w:t>3000 people were baptized.</w:t>
      </w:r>
    </w:p>
    <w:p w14:paraId="1A4BFC9E" w14:textId="1D942FD7" w:rsidR="00FC6A5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Fire</w:t>
      </w:r>
      <w:r w:rsidR="008960D0" w:rsidRPr="01F8EB8D">
        <w:rPr>
          <w:rFonts w:asciiTheme="minorHAnsi" w:hAnsiTheme="minorHAnsi" w:cstheme="minorBidi"/>
          <w:color w:val="auto"/>
          <w:sz w:val="23"/>
          <w:szCs w:val="23"/>
        </w:rPr>
        <w:t>, wind</w:t>
      </w:r>
      <w:r w:rsidRPr="01F8EB8D">
        <w:rPr>
          <w:rFonts w:asciiTheme="minorHAnsi" w:hAnsiTheme="minorHAnsi" w:cstheme="minorBidi"/>
          <w:color w:val="auto"/>
          <w:sz w:val="23"/>
          <w:szCs w:val="23"/>
        </w:rPr>
        <w:t xml:space="preserve"> and the dove are symbols of the Holy Spirit.</w:t>
      </w:r>
    </w:p>
    <w:p w14:paraId="1EBB2BB9" w14:textId="77777777" w:rsidR="00F57AC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Holy Spirit, the Third Divine Person of the Blessed Trinity, is the love between the Father and the Son.  </w:t>
      </w:r>
    </w:p>
    <w:p w14:paraId="6BEDE32B" w14:textId="6FE6EC12" w:rsidR="00FC6A5F" w:rsidRPr="007757CF" w:rsidRDefault="00F57ACB"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F57ACB">
        <w:rPr>
          <w:rFonts w:asciiTheme="minorHAnsi" w:eastAsia="Times New Roman" w:hAnsiTheme="minorHAnsi" w:cs="Times New Roman"/>
          <w:color w:val="C0504D"/>
          <w:sz w:val="23"/>
          <w:szCs w:val="23"/>
        </w:rPr>
        <w:tab/>
      </w:r>
      <w:r w:rsidR="46184A93" w:rsidRPr="01F8EB8D">
        <w:rPr>
          <w:rFonts w:asciiTheme="minorHAnsi" w:hAnsiTheme="minorHAnsi" w:cstheme="minorBidi"/>
          <w:color w:val="C0504D" w:themeColor="accent2"/>
          <w:sz w:val="23"/>
          <w:szCs w:val="23"/>
        </w:rPr>
        <w:t>God the Holy Spirit was sent by God the Father and God the Son, to dwell within us and help us always to choose what is good and avoid what is evil.  (</w:t>
      </w:r>
      <w:r w:rsidR="00CB0827" w:rsidRPr="01F8EB8D">
        <w:rPr>
          <w:rFonts w:asciiTheme="minorHAnsi" w:hAnsiTheme="minorHAnsi" w:cstheme="minorBidi"/>
          <w:i/>
          <w:iCs/>
          <w:color w:val="C0504D" w:themeColor="accent2"/>
          <w:sz w:val="23"/>
          <w:szCs w:val="23"/>
        </w:rPr>
        <w:t>CCC</w:t>
      </w:r>
      <w:r w:rsidR="46184A93" w:rsidRPr="01F8EB8D">
        <w:rPr>
          <w:rFonts w:asciiTheme="minorHAnsi" w:hAnsiTheme="minorHAnsi" w:cstheme="minorBidi"/>
          <w:color w:val="C0504D" w:themeColor="accent2"/>
          <w:sz w:val="23"/>
          <w:szCs w:val="23"/>
        </w:rPr>
        <w:t xml:space="preserve"> 245, 733-736)</w:t>
      </w:r>
      <w:r w:rsidRPr="01F8EB8D">
        <w:rPr>
          <w:rFonts w:asciiTheme="minorHAnsi" w:hAnsiTheme="minorHAnsi" w:cstheme="minorBidi"/>
          <w:color w:val="C0504D" w:themeColor="accent2"/>
          <w:sz w:val="23"/>
          <w:szCs w:val="23"/>
        </w:rPr>
        <w:t xml:space="preserve">  This is why the Holy Spirit is called the Sanctifier (one who makes us holy).</w:t>
      </w:r>
    </w:p>
    <w:p w14:paraId="4A984AB5" w14:textId="31463891" w:rsidR="006C4BDA"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auto"/>
          <w:sz w:val="23"/>
          <w:szCs w:val="23"/>
        </w:rPr>
        <w:t xml:space="preserve">L4 </w:t>
      </w:r>
      <w:r w:rsidR="00F57ACB">
        <w:rPr>
          <w:rFonts w:asciiTheme="minorHAnsi" w:eastAsia="Times New Roman" w:hAnsiTheme="minorHAnsi" w:cs="Times New Roman"/>
          <w:color w:val="auto"/>
          <w:sz w:val="23"/>
          <w:szCs w:val="23"/>
        </w:rPr>
        <w:tab/>
      </w:r>
      <w:r w:rsidR="0061635D" w:rsidRPr="01F8EB8D">
        <w:rPr>
          <w:rFonts w:asciiTheme="minorHAnsi" w:hAnsiTheme="minorHAnsi" w:cstheme="minorBidi"/>
          <w:color w:val="auto"/>
          <w:sz w:val="23"/>
          <w:szCs w:val="23"/>
        </w:rPr>
        <w:t>Through Baptism, w</w:t>
      </w:r>
      <w:r w:rsidRPr="01F8EB8D">
        <w:rPr>
          <w:rFonts w:asciiTheme="minorHAnsi" w:hAnsiTheme="minorHAnsi" w:cstheme="minorBidi"/>
          <w:color w:val="auto"/>
          <w:sz w:val="23"/>
          <w:szCs w:val="23"/>
        </w:rPr>
        <w:t xml:space="preserve">e </w:t>
      </w:r>
      <w:r w:rsidR="0061635D" w:rsidRPr="01F8EB8D">
        <w:rPr>
          <w:rFonts w:asciiTheme="minorHAnsi" w:hAnsiTheme="minorHAnsi" w:cstheme="minorBidi"/>
          <w:color w:val="auto"/>
          <w:sz w:val="23"/>
          <w:szCs w:val="23"/>
        </w:rPr>
        <w:t>have become</w:t>
      </w:r>
      <w:r w:rsidRPr="01F8EB8D">
        <w:rPr>
          <w:rFonts w:asciiTheme="minorHAnsi" w:hAnsiTheme="minorHAnsi" w:cstheme="minorBidi"/>
          <w:color w:val="auto"/>
          <w:sz w:val="23"/>
          <w:szCs w:val="23"/>
        </w:rPr>
        <w:t xml:space="preserve"> temples of the Holy Spirit.</w:t>
      </w:r>
      <w:r w:rsidRPr="01F8EB8D">
        <w:rPr>
          <w:rFonts w:asciiTheme="minorHAnsi" w:hAnsiTheme="minorHAnsi" w:cstheme="minorBidi"/>
          <w:sz w:val="23"/>
          <w:szCs w:val="23"/>
        </w:rPr>
        <w:t xml:space="preserve">  </w:t>
      </w:r>
    </w:p>
    <w:p w14:paraId="1A394402" w14:textId="27ABB3AE" w:rsidR="006A4F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Spirit has many titles, including Spirit of Truth, Counselor, Comforter</w:t>
      </w:r>
      <w:r w:rsidR="001E5146"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Sanctifier</w:t>
      </w:r>
      <w:r w:rsidR="0061635D" w:rsidRPr="01F8EB8D">
        <w:rPr>
          <w:rFonts w:asciiTheme="minorHAnsi" w:hAnsiTheme="minorHAnsi" w:cstheme="minorBidi"/>
          <w:color w:val="auto"/>
          <w:sz w:val="23"/>
          <w:szCs w:val="23"/>
        </w:rPr>
        <w:t xml:space="preserve">, </w:t>
      </w:r>
      <w:r w:rsidR="0061635D" w:rsidRPr="01F8EB8D">
        <w:rPr>
          <w:rFonts w:asciiTheme="minorHAnsi" w:hAnsiTheme="minorHAnsi" w:cstheme="minorBidi"/>
          <w:color w:val="C0504D"/>
          <w:sz w:val="23"/>
          <w:szCs w:val="23"/>
        </w:rPr>
        <w:t>Advocate</w:t>
      </w:r>
      <w:r w:rsidR="001E5146" w:rsidRPr="01F8EB8D">
        <w:rPr>
          <w:rFonts w:asciiTheme="minorHAnsi" w:hAnsiTheme="minorHAnsi" w:cstheme="minorBidi"/>
          <w:color w:val="C0504D"/>
          <w:sz w:val="23"/>
          <w:szCs w:val="23"/>
        </w:rPr>
        <w:t xml:space="preserve"> and Paraclete</w:t>
      </w:r>
      <w:r w:rsidRPr="01F8EB8D">
        <w:rPr>
          <w:rFonts w:asciiTheme="minorHAnsi" w:hAnsiTheme="minorHAnsi" w:cstheme="minorBidi"/>
          <w:color w:val="C0504D"/>
          <w:sz w:val="23"/>
          <w:szCs w:val="23"/>
        </w:rPr>
        <w:t>.</w:t>
      </w:r>
    </w:p>
    <w:p w14:paraId="08138C45" w14:textId="6DF1A264" w:rsidR="00AA588B" w:rsidRPr="00193DBE" w:rsidRDefault="00AA588B" w:rsidP="00114510">
      <w:pPr>
        <w:pStyle w:val="Default"/>
        <w:ind w:left="360" w:hanging="360"/>
        <w:rPr>
          <w:rFonts w:asciiTheme="minorHAnsi" w:hAnsiTheme="minorHAnsi" w:cs="Times New Roman"/>
          <w:sz w:val="18"/>
          <w:szCs w:val="20"/>
        </w:rPr>
      </w:pPr>
    </w:p>
    <w:p w14:paraId="1579FDD5" w14:textId="35D3E938" w:rsidR="008B3E7D" w:rsidRPr="00BA3644"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 74-80</w:t>
      </w:r>
    </w:p>
    <w:p w14:paraId="2FF349CF" w14:textId="77777777" w:rsidR="008B3E7D" w:rsidRPr="00193DBE" w:rsidRDefault="008B3E7D" w:rsidP="00114510">
      <w:pPr>
        <w:pStyle w:val="Default"/>
        <w:ind w:left="360" w:hanging="360"/>
        <w:rPr>
          <w:rFonts w:asciiTheme="minorHAnsi" w:hAnsiTheme="minorHAnsi" w:cs="Times New Roman"/>
          <w:b/>
          <w:sz w:val="18"/>
          <w:szCs w:val="20"/>
        </w:rPr>
      </w:pPr>
    </w:p>
    <w:p w14:paraId="07B92D55" w14:textId="3735448E" w:rsidR="00F61DAF" w:rsidRPr="00BA3644" w:rsidRDefault="008B00AC"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24</w:t>
      </w:r>
      <w:r w:rsidRPr="00BA3644">
        <w:rPr>
          <w:rFonts w:asciiTheme="minorHAnsi" w:hAnsiTheme="minorHAnsi" w:cs="Times New Roman"/>
          <w:b/>
          <w:sz w:val="23"/>
          <w:szCs w:val="23"/>
        </w:rPr>
        <w:tab/>
      </w:r>
      <w:r w:rsidRPr="01F8EB8D">
        <w:rPr>
          <w:rFonts w:asciiTheme="minorHAnsi" w:hAnsiTheme="minorHAnsi" w:cstheme="minorBidi"/>
          <w:b/>
          <w:bCs/>
          <w:sz w:val="23"/>
          <w:szCs w:val="23"/>
        </w:rPr>
        <w:t>The Mystical Body</w:t>
      </w:r>
    </w:p>
    <w:p w14:paraId="0A06178A" w14:textId="77777777" w:rsidR="006C4BDA" w:rsidRPr="00193DBE" w:rsidRDefault="006C4BDA" w:rsidP="00114510">
      <w:pPr>
        <w:pStyle w:val="Default"/>
        <w:ind w:left="360" w:hanging="360"/>
        <w:rPr>
          <w:rFonts w:asciiTheme="minorHAnsi" w:hAnsiTheme="minorHAnsi" w:cs="Times New Roman"/>
          <w:color w:val="auto"/>
          <w:sz w:val="20"/>
          <w:szCs w:val="23"/>
        </w:rPr>
      </w:pPr>
    </w:p>
    <w:p w14:paraId="500AA556" w14:textId="5B951E68" w:rsidR="0061635D" w:rsidRDefault="0061635D"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1</w:t>
      </w:r>
      <w:r>
        <w:rPr>
          <w:rFonts w:asciiTheme="minorHAnsi" w:eastAsia="Times New Roman" w:hAnsiTheme="minorHAnsi" w:cs="Times New Roman"/>
          <w:sz w:val="23"/>
          <w:szCs w:val="23"/>
        </w:rPr>
        <w:tab/>
      </w:r>
      <w:r w:rsidRPr="01F8EB8D">
        <w:rPr>
          <w:rFonts w:asciiTheme="minorHAnsi" w:hAnsiTheme="minorHAnsi" w:cstheme="minorBidi"/>
          <w:sz w:val="23"/>
          <w:szCs w:val="23"/>
        </w:rPr>
        <w:t>Jesus is the founder of the Catholic Church.</w:t>
      </w:r>
    </w:p>
    <w:p w14:paraId="6C661D83" w14:textId="65AC0C49" w:rsidR="00AA588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Jesus chose the </w:t>
      </w:r>
      <w:r w:rsidR="004E6372" w:rsidRPr="01F8EB8D">
        <w:rPr>
          <w:rFonts w:asciiTheme="minorHAnsi" w:hAnsiTheme="minorHAnsi" w:cstheme="minorBidi"/>
          <w:sz w:val="23"/>
          <w:szCs w:val="23"/>
        </w:rPr>
        <w:t>apostles</w:t>
      </w:r>
      <w:r w:rsidRPr="01F8EB8D">
        <w:rPr>
          <w:rFonts w:asciiTheme="minorHAnsi" w:hAnsiTheme="minorHAnsi" w:cstheme="minorBidi"/>
          <w:sz w:val="23"/>
          <w:szCs w:val="23"/>
        </w:rPr>
        <w:t xml:space="preserve"> to be the leaders of His Church and taught them more than any other people.  He established Peter as the first Pope. The Pope is the Vicar of Christ, the visible head of the Church.</w:t>
      </w:r>
    </w:p>
    <w:p w14:paraId="4C50D581" w14:textId="4220E2B0" w:rsidR="0061635D" w:rsidRDefault="0061635D"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2</w:t>
      </w:r>
      <w:r>
        <w:rPr>
          <w:rFonts w:asciiTheme="minorHAnsi" w:eastAsia="Times New Roman" w:hAnsiTheme="minorHAnsi" w:cs="Times New Roman"/>
          <w:sz w:val="23"/>
          <w:szCs w:val="23"/>
        </w:rPr>
        <w:tab/>
      </w:r>
      <w:r w:rsidRPr="01F8EB8D">
        <w:rPr>
          <w:rFonts w:asciiTheme="minorHAnsi" w:hAnsiTheme="minorHAnsi" w:cstheme="minorBidi"/>
          <w:sz w:val="23"/>
          <w:szCs w:val="23"/>
        </w:rPr>
        <w:t>The Church is the Mystical Body of Christ.  Jesus is the invisible head of this Body, the Holy Spirit is the soul.  We are baptized into this Body as its members.</w:t>
      </w:r>
    </w:p>
    <w:p w14:paraId="77CEB9C3" w14:textId="6A425609" w:rsidR="00AA588B"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0061635D" w:rsidRPr="01F8EB8D">
        <w:rPr>
          <w:rFonts w:asciiTheme="minorHAnsi" w:hAnsiTheme="minorHAnsi" w:cstheme="minorBidi"/>
          <w:sz w:val="23"/>
          <w:szCs w:val="23"/>
        </w:rPr>
        <w:t>Sadly, n</w:t>
      </w:r>
      <w:r w:rsidRPr="01F8EB8D">
        <w:rPr>
          <w:rFonts w:asciiTheme="minorHAnsi" w:hAnsiTheme="minorHAnsi" w:cstheme="minorBidi"/>
          <w:sz w:val="23"/>
          <w:szCs w:val="23"/>
        </w:rPr>
        <w:t>on-Catholic Christian denominations broke away from the Catholic Church.</w:t>
      </w:r>
    </w:p>
    <w:p w14:paraId="773EDC69" w14:textId="3F2DA0D3" w:rsidR="007929F9" w:rsidRPr="007929F9" w:rsidRDefault="007929F9"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7929F9">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At the Last Supper, Jesus prayed, “That they may all be one.” (Jn. 17:20) Out of love for our “separated brethren” we are called to pray for and work toward unity with one another.  Discuss with students ways of reaching out to those of other faiths and inviting them to explore the Catholic Faith.</w:t>
      </w:r>
    </w:p>
    <w:p w14:paraId="08274C4C" w14:textId="05D9DBAA" w:rsidR="00AA588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Jesus promised to keep the teaching of His Church free from error until the end of the world.</w:t>
      </w:r>
    </w:p>
    <w:p w14:paraId="59C50228" w14:textId="6A204749" w:rsidR="00AA588B"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Many Christians believe in the Bible and faith for salvation, though they do not accept the importance </w:t>
      </w:r>
      <w:r w:rsidR="001E5146" w:rsidRPr="01F8EB8D">
        <w:rPr>
          <w:rFonts w:asciiTheme="minorHAnsi" w:hAnsiTheme="minorHAnsi" w:cstheme="minorBidi"/>
          <w:sz w:val="23"/>
          <w:szCs w:val="23"/>
        </w:rPr>
        <w:t>o</w:t>
      </w:r>
      <w:r w:rsidRPr="01F8EB8D">
        <w:rPr>
          <w:rFonts w:asciiTheme="minorHAnsi" w:hAnsiTheme="minorHAnsi" w:cstheme="minorBidi"/>
          <w:sz w:val="23"/>
          <w:szCs w:val="23"/>
        </w:rPr>
        <w:t>f Tradition.</w:t>
      </w:r>
    </w:p>
    <w:p w14:paraId="2E080191" w14:textId="18585887" w:rsidR="0061635D" w:rsidRPr="00FA75DB"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L</w:t>
      </w:r>
      <w:r w:rsidR="00FA75DB" w:rsidRPr="01F8EB8D">
        <w:rPr>
          <w:rFonts w:asciiTheme="minorHAnsi" w:hAnsiTheme="minorHAnsi" w:cstheme="minorBidi"/>
          <w:color w:val="auto"/>
          <w:sz w:val="23"/>
          <w:szCs w:val="23"/>
        </w:rPr>
        <w:t>4</w:t>
      </w:r>
      <w:r w:rsidRPr="01F8EB8D">
        <w:rPr>
          <w:rFonts w:asciiTheme="minorHAnsi" w:hAnsiTheme="minorHAnsi" w:cstheme="minorBidi"/>
          <w:color w:val="auto"/>
          <w:sz w:val="23"/>
          <w:szCs w:val="23"/>
        </w:rPr>
        <w:t xml:space="preserve">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Communion of Saints is the members of the Church in </w:t>
      </w:r>
      <w:r w:rsidR="00ED0724" w:rsidRPr="01F8EB8D">
        <w:rPr>
          <w:rFonts w:asciiTheme="minorHAnsi" w:hAnsiTheme="minorHAnsi" w:cstheme="minorBidi"/>
          <w:color w:val="auto"/>
          <w:sz w:val="23"/>
          <w:szCs w:val="23"/>
        </w:rPr>
        <w:t>heaven</w:t>
      </w:r>
      <w:r w:rsidR="0061635D" w:rsidRPr="01F8EB8D">
        <w:rPr>
          <w:rFonts w:asciiTheme="minorHAnsi" w:hAnsiTheme="minorHAnsi" w:cstheme="minorBidi"/>
          <w:color w:val="auto"/>
          <w:sz w:val="23"/>
          <w:szCs w:val="23"/>
        </w:rPr>
        <w:t xml:space="preserve"> (Church Triumphant)</w:t>
      </w:r>
      <w:r w:rsidRPr="01F8EB8D">
        <w:rPr>
          <w:rFonts w:asciiTheme="minorHAnsi" w:hAnsiTheme="minorHAnsi" w:cstheme="minorBidi"/>
          <w:color w:val="auto"/>
          <w:sz w:val="23"/>
          <w:szCs w:val="23"/>
        </w:rPr>
        <w:t>, in Purgatory</w:t>
      </w:r>
      <w:r w:rsidR="00915B02" w:rsidRPr="01F8EB8D">
        <w:rPr>
          <w:rFonts w:asciiTheme="minorHAnsi" w:hAnsiTheme="minorHAnsi" w:cstheme="minorBidi"/>
          <w:color w:val="auto"/>
          <w:sz w:val="23"/>
          <w:szCs w:val="23"/>
        </w:rPr>
        <w:t xml:space="preserve"> </w:t>
      </w:r>
      <w:r w:rsidR="0061635D" w:rsidRPr="01F8EB8D">
        <w:rPr>
          <w:rFonts w:asciiTheme="minorHAnsi" w:hAnsiTheme="minorHAnsi" w:cstheme="minorBidi"/>
          <w:color w:val="auto"/>
          <w:sz w:val="23"/>
          <w:szCs w:val="23"/>
        </w:rPr>
        <w:t xml:space="preserve">(Church Suffering) </w:t>
      </w:r>
      <w:r w:rsidR="00915B02" w:rsidRPr="01F8EB8D">
        <w:rPr>
          <w:rFonts w:asciiTheme="minorHAnsi" w:hAnsiTheme="minorHAnsi" w:cstheme="minorBidi"/>
          <w:color w:val="auto"/>
          <w:sz w:val="23"/>
          <w:szCs w:val="23"/>
        </w:rPr>
        <w:t>and</w:t>
      </w:r>
      <w:r w:rsidRPr="01F8EB8D">
        <w:rPr>
          <w:rFonts w:asciiTheme="minorHAnsi" w:hAnsiTheme="minorHAnsi" w:cstheme="minorBidi"/>
          <w:color w:val="auto"/>
          <w:sz w:val="23"/>
          <w:szCs w:val="23"/>
        </w:rPr>
        <w:t xml:space="preserve"> on earth</w:t>
      </w:r>
      <w:r w:rsidR="0061635D" w:rsidRPr="01F8EB8D">
        <w:rPr>
          <w:rFonts w:asciiTheme="minorHAnsi" w:hAnsiTheme="minorHAnsi" w:cstheme="minorBidi"/>
          <w:color w:val="auto"/>
          <w:sz w:val="23"/>
          <w:szCs w:val="23"/>
        </w:rPr>
        <w:t xml:space="preserve"> (Church Militant)</w:t>
      </w:r>
      <w:r w:rsidR="00915B02" w:rsidRPr="01F8EB8D">
        <w:rPr>
          <w:rFonts w:asciiTheme="minorHAnsi" w:hAnsiTheme="minorHAnsi" w:cstheme="minorBidi"/>
          <w:color w:val="auto"/>
          <w:sz w:val="23"/>
          <w:szCs w:val="23"/>
        </w:rPr>
        <w:t xml:space="preserve">.  </w:t>
      </w:r>
      <w:r w:rsidR="00FA75DB" w:rsidRPr="01F8EB8D">
        <w:rPr>
          <w:rFonts w:asciiTheme="minorHAnsi" w:hAnsiTheme="minorHAnsi" w:cstheme="minorBidi"/>
          <w:color w:val="C0504D"/>
          <w:sz w:val="23"/>
          <w:szCs w:val="23"/>
        </w:rPr>
        <w:t xml:space="preserve">Discuss the role of each of the members assisting one another.  (See </w:t>
      </w:r>
      <w:r w:rsidR="00FA75DB" w:rsidRPr="01F8EB8D">
        <w:rPr>
          <w:rFonts w:asciiTheme="minorHAnsi" w:hAnsiTheme="minorHAnsi" w:cstheme="minorBidi"/>
          <w:i/>
          <w:iCs/>
          <w:color w:val="C0504D"/>
          <w:sz w:val="23"/>
          <w:szCs w:val="23"/>
        </w:rPr>
        <w:t>CCC</w:t>
      </w:r>
      <w:r w:rsidR="00FA75DB" w:rsidRPr="01F8EB8D">
        <w:rPr>
          <w:rFonts w:asciiTheme="minorHAnsi" w:hAnsiTheme="minorHAnsi" w:cstheme="minorBidi"/>
          <w:color w:val="C0504D"/>
          <w:sz w:val="23"/>
          <w:szCs w:val="23"/>
        </w:rPr>
        <w:t xml:space="preserve"> 957-958)</w:t>
      </w:r>
    </w:p>
    <w:p w14:paraId="7064CF7B" w14:textId="121D6B45" w:rsidR="006C4BDA" w:rsidRPr="005E7D83" w:rsidRDefault="005E7D8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4</w:t>
      </w:r>
      <w:r w:rsidRPr="001C2AA4">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Foster devotion to the patron saint of the parish/school.  </w:t>
      </w:r>
      <w:r w:rsidR="46184A93" w:rsidRPr="01F8EB8D">
        <w:rPr>
          <w:rFonts w:asciiTheme="minorHAnsi" w:hAnsiTheme="minorHAnsi" w:cstheme="minorBidi"/>
          <w:color w:val="C0504D" w:themeColor="accent2"/>
          <w:sz w:val="23"/>
          <w:szCs w:val="23"/>
        </w:rPr>
        <w:t xml:space="preserve">Teach the children to pray to their own </w:t>
      </w:r>
      <w:r w:rsidR="001E5146" w:rsidRPr="01F8EB8D">
        <w:rPr>
          <w:rFonts w:asciiTheme="minorHAnsi" w:hAnsiTheme="minorHAnsi" w:cstheme="minorBidi"/>
          <w:color w:val="C0504D" w:themeColor="accent2"/>
          <w:sz w:val="23"/>
          <w:szCs w:val="23"/>
        </w:rPr>
        <w:t>patron s</w:t>
      </w:r>
      <w:r w:rsidR="46184A93" w:rsidRPr="01F8EB8D">
        <w:rPr>
          <w:rFonts w:asciiTheme="minorHAnsi" w:hAnsiTheme="minorHAnsi" w:cstheme="minorBidi"/>
          <w:color w:val="C0504D" w:themeColor="accent2"/>
          <w:sz w:val="23"/>
          <w:szCs w:val="23"/>
        </w:rPr>
        <w:t>aint</w:t>
      </w:r>
      <w:r w:rsidR="46184A93" w:rsidRPr="01F8EB8D">
        <w:rPr>
          <w:rFonts w:asciiTheme="minorHAnsi" w:hAnsiTheme="minorHAnsi" w:cstheme="minorBidi"/>
          <w:color w:val="C0504D"/>
          <w:sz w:val="23"/>
          <w:szCs w:val="23"/>
        </w:rPr>
        <w:t xml:space="preserve">. </w:t>
      </w:r>
    </w:p>
    <w:p w14:paraId="74B93DEC" w14:textId="256BAD91" w:rsidR="0061635D" w:rsidRDefault="0061635D" w:rsidP="0061635D">
      <w:pPr>
        <w:pStyle w:val="Default"/>
        <w:ind w:left="360" w:hanging="360"/>
        <w:rPr>
          <w:rFonts w:asciiTheme="minorHAnsi" w:eastAsia="Times New Roman" w:hAnsiTheme="minorHAnsi" w:cs="Times New Roman"/>
          <w:b/>
          <w:sz w:val="23"/>
          <w:szCs w:val="23"/>
        </w:rPr>
      </w:pPr>
    </w:p>
    <w:p w14:paraId="07C4DEA0" w14:textId="619C6DCA" w:rsidR="003C4482" w:rsidRPr="00BA3644" w:rsidRDefault="003C4482"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hapter 25</w:t>
      </w:r>
      <w:r w:rsidRPr="00BA3644">
        <w:rPr>
          <w:rFonts w:asciiTheme="minorHAnsi" w:hAnsiTheme="minorHAnsi" w:cs="Times New Roman"/>
          <w:b/>
          <w:sz w:val="23"/>
          <w:szCs w:val="23"/>
        </w:rPr>
        <w:tab/>
      </w:r>
      <w:r w:rsidRPr="01F8EB8D">
        <w:rPr>
          <w:rFonts w:asciiTheme="minorHAnsi" w:hAnsiTheme="minorHAnsi" w:cstheme="minorBidi"/>
          <w:b/>
          <w:bCs/>
          <w:sz w:val="23"/>
          <w:szCs w:val="23"/>
        </w:rPr>
        <w:t>The Identity of the Church</w:t>
      </w:r>
    </w:p>
    <w:p w14:paraId="2C5286E8" w14:textId="77777777" w:rsidR="003C4482" w:rsidRPr="00193DBE" w:rsidRDefault="003C4482" w:rsidP="00114510">
      <w:pPr>
        <w:pStyle w:val="Default"/>
        <w:ind w:left="360" w:hanging="360"/>
        <w:rPr>
          <w:rFonts w:asciiTheme="minorHAnsi" w:hAnsiTheme="minorHAnsi" w:cs="Times New Roman"/>
          <w:sz w:val="20"/>
          <w:szCs w:val="23"/>
        </w:rPr>
      </w:pPr>
    </w:p>
    <w:p w14:paraId="453BFCB0" w14:textId="15DF3084"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Catholics profess their faith by saying the Creed.  It is a summary of our </w:t>
      </w:r>
      <w:r w:rsidR="00FA75DB" w:rsidRPr="01F8EB8D">
        <w:rPr>
          <w:rFonts w:asciiTheme="minorHAnsi" w:hAnsiTheme="minorHAnsi" w:cstheme="minorBidi"/>
          <w:sz w:val="23"/>
          <w:szCs w:val="23"/>
        </w:rPr>
        <w:t>F</w:t>
      </w:r>
      <w:r w:rsidRPr="01F8EB8D">
        <w:rPr>
          <w:rFonts w:asciiTheme="minorHAnsi" w:hAnsiTheme="minorHAnsi" w:cstheme="minorBidi"/>
          <w:sz w:val="23"/>
          <w:szCs w:val="23"/>
        </w:rPr>
        <w:t>aith.</w:t>
      </w:r>
    </w:p>
    <w:p w14:paraId="3B8007EE" w14:textId="3F42FDFD"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Nicene Creed identifies the four marks of the true </w:t>
      </w:r>
      <w:r w:rsidR="007419BA" w:rsidRPr="01F8EB8D">
        <w:rPr>
          <w:rFonts w:asciiTheme="minorHAnsi" w:hAnsiTheme="minorHAnsi" w:cstheme="minorBidi"/>
          <w:sz w:val="23"/>
          <w:szCs w:val="23"/>
        </w:rPr>
        <w:t>Church</w:t>
      </w:r>
      <w:r w:rsidRPr="01F8EB8D">
        <w:rPr>
          <w:rFonts w:asciiTheme="minorHAnsi" w:hAnsiTheme="minorHAnsi" w:cstheme="minorBidi"/>
          <w:sz w:val="23"/>
          <w:szCs w:val="23"/>
        </w:rPr>
        <w:t xml:space="preserve"> of Christ: one, holy, catholic</w:t>
      </w:r>
      <w:r w:rsidR="00915B02"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apostolic.</w:t>
      </w:r>
    </w:p>
    <w:p w14:paraId="75C0DD97" w14:textId="152262D7"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Jesus founded one Church and provided </w:t>
      </w:r>
      <w:r w:rsidR="007868C9" w:rsidRPr="01F8EB8D">
        <w:rPr>
          <w:rFonts w:asciiTheme="minorHAnsi" w:hAnsiTheme="minorHAnsi" w:cstheme="minorBidi"/>
          <w:sz w:val="23"/>
          <w:szCs w:val="23"/>
        </w:rPr>
        <w:t>H</w:t>
      </w:r>
      <w:r w:rsidRPr="01F8EB8D">
        <w:rPr>
          <w:rFonts w:asciiTheme="minorHAnsi" w:hAnsiTheme="minorHAnsi" w:cstheme="minorBidi"/>
          <w:sz w:val="23"/>
          <w:szCs w:val="23"/>
        </w:rPr>
        <w:t>er with one sacrifice.</w:t>
      </w:r>
    </w:p>
    <w:p w14:paraId="668C4A0B" w14:textId="5ACEF8D8" w:rsidR="00FA75DB" w:rsidRPr="007757CF" w:rsidRDefault="00FA75DB"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8960D0"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 public worship of the Church is called liturgy.  The Church’s liturgy is made up of the Mass, the sacraments and the Liturgy of the Hours. </w:t>
      </w:r>
    </w:p>
    <w:p w14:paraId="22B6A5AF" w14:textId="19450A16" w:rsidR="00FA75DB" w:rsidRDefault="00FA75DB"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8960D0"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Discuss the significance of the Liturgical Calendar:  Church seasons of Advent, Christmas, Lent, Easter and Ordinary Time.</w:t>
      </w:r>
      <w:r w:rsidR="00DD498F" w:rsidRPr="01F8EB8D">
        <w:rPr>
          <w:rFonts w:asciiTheme="minorHAnsi" w:hAnsiTheme="minorHAnsi" w:cstheme="minorBidi"/>
          <w:color w:val="C0504D" w:themeColor="accent2"/>
          <w:sz w:val="23"/>
          <w:szCs w:val="23"/>
        </w:rPr>
        <w:t xml:space="preserve">  (cf. Appendix “Celebrating the Church Year”)</w:t>
      </w:r>
    </w:p>
    <w:p w14:paraId="09C182D2" w14:textId="26AAA414"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There are different rites within the Catholic Church, but all Catholics share one Faith.</w:t>
      </w:r>
    </w:p>
    <w:p w14:paraId="63C6CF5E" w14:textId="7DC1CEBD"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w:t>
      </w:r>
      <w:r w:rsidR="008960D0" w:rsidRPr="01F8EB8D">
        <w:rPr>
          <w:rFonts w:asciiTheme="minorHAnsi" w:hAnsiTheme="minorHAnsi" w:cstheme="minorBidi"/>
          <w:sz w:val="23"/>
          <w:szCs w:val="23"/>
        </w:rPr>
        <w:t>3</w:t>
      </w:r>
      <w:r w:rsidRPr="01F8EB8D">
        <w:rPr>
          <w:rFonts w:asciiTheme="minorHAnsi" w:hAnsiTheme="minorHAnsi" w:cstheme="minorBidi"/>
          <w:sz w:val="23"/>
          <w:szCs w:val="23"/>
        </w:rPr>
        <w:t xml:space="preserve">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Church is holy because Jesus founded </w:t>
      </w:r>
      <w:r w:rsidR="00B1728A" w:rsidRPr="01F8EB8D">
        <w:rPr>
          <w:rFonts w:asciiTheme="minorHAnsi" w:hAnsiTheme="minorHAnsi" w:cstheme="minorBidi"/>
          <w:sz w:val="23"/>
          <w:szCs w:val="23"/>
        </w:rPr>
        <w:t>Her</w:t>
      </w:r>
      <w:r w:rsidRPr="01F8EB8D">
        <w:rPr>
          <w:rFonts w:asciiTheme="minorHAnsi" w:hAnsiTheme="minorHAnsi" w:cstheme="minorBidi"/>
          <w:sz w:val="23"/>
          <w:szCs w:val="23"/>
        </w:rPr>
        <w:t xml:space="preserve"> and </w:t>
      </w:r>
      <w:r w:rsidR="00C223A8" w:rsidRPr="01F8EB8D">
        <w:rPr>
          <w:rFonts w:asciiTheme="minorHAnsi" w:hAnsiTheme="minorHAnsi" w:cstheme="minorBidi"/>
          <w:sz w:val="23"/>
          <w:szCs w:val="23"/>
        </w:rPr>
        <w:t>b</w:t>
      </w:r>
      <w:r w:rsidRPr="01F8EB8D">
        <w:rPr>
          <w:rFonts w:asciiTheme="minorHAnsi" w:hAnsiTheme="minorHAnsi" w:cstheme="minorBidi"/>
          <w:sz w:val="23"/>
          <w:szCs w:val="23"/>
        </w:rPr>
        <w:t xml:space="preserve">ecause the Holy Spirit guides </w:t>
      </w:r>
      <w:r w:rsidR="00B1728A" w:rsidRPr="01F8EB8D">
        <w:rPr>
          <w:rFonts w:asciiTheme="minorHAnsi" w:hAnsiTheme="minorHAnsi" w:cstheme="minorBidi"/>
          <w:sz w:val="23"/>
          <w:szCs w:val="23"/>
        </w:rPr>
        <w:t>Her</w:t>
      </w:r>
      <w:r w:rsidRPr="01F8EB8D">
        <w:rPr>
          <w:rFonts w:asciiTheme="minorHAnsi" w:hAnsiTheme="minorHAnsi" w:cstheme="minorBidi"/>
          <w:sz w:val="23"/>
          <w:szCs w:val="23"/>
        </w:rPr>
        <w:t>.  The purpose of the Church is to make all its members holy.</w:t>
      </w:r>
    </w:p>
    <w:p w14:paraId="66B56D68" w14:textId="673EE6D2"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Church is catholic, or universal.  This means that the </w:t>
      </w:r>
      <w:r w:rsidR="007419BA" w:rsidRPr="01F8EB8D">
        <w:rPr>
          <w:rFonts w:asciiTheme="minorHAnsi" w:hAnsiTheme="minorHAnsi" w:cstheme="minorBidi"/>
          <w:sz w:val="23"/>
          <w:szCs w:val="23"/>
        </w:rPr>
        <w:t>Church</w:t>
      </w:r>
      <w:r w:rsidRPr="01F8EB8D">
        <w:rPr>
          <w:rFonts w:asciiTheme="minorHAnsi" w:hAnsiTheme="minorHAnsi" w:cstheme="minorBidi"/>
          <w:sz w:val="23"/>
          <w:szCs w:val="23"/>
        </w:rPr>
        <w:t xml:space="preserve"> serves all people and offers the fullness of the means of salvation.</w:t>
      </w:r>
    </w:p>
    <w:p w14:paraId="27DB4F03" w14:textId="72624B0F"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All Catholics are united in their brotherhood of faith.</w:t>
      </w:r>
    </w:p>
    <w:p w14:paraId="09D9C4B8" w14:textId="5D4CE175"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w:t>
      </w:r>
      <w:r w:rsidR="001E5146" w:rsidRPr="01F8EB8D">
        <w:rPr>
          <w:rFonts w:asciiTheme="minorHAnsi" w:hAnsiTheme="minorHAnsi" w:cstheme="minorBidi"/>
          <w:sz w:val="23"/>
          <w:szCs w:val="23"/>
        </w:rPr>
        <w:t>C</w:t>
      </w:r>
      <w:r w:rsidRPr="01F8EB8D">
        <w:rPr>
          <w:rFonts w:asciiTheme="minorHAnsi" w:hAnsiTheme="minorHAnsi" w:cstheme="minorBidi"/>
          <w:sz w:val="23"/>
          <w:szCs w:val="23"/>
        </w:rPr>
        <w:t xml:space="preserve">hurch is apostolic – the priesthood and papacy can be traced back to the </w:t>
      </w:r>
      <w:r w:rsidR="004E6372" w:rsidRPr="01F8EB8D">
        <w:rPr>
          <w:rFonts w:asciiTheme="minorHAnsi" w:hAnsiTheme="minorHAnsi" w:cstheme="minorBidi"/>
          <w:sz w:val="23"/>
          <w:szCs w:val="23"/>
        </w:rPr>
        <w:t>apostles</w:t>
      </w:r>
      <w:r w:rsidR="0059160B" w:rsidRPr="01F8EB8D">
        <w:rPr>
          <w:rFonts w:asciiTheme="minorHAnsi" w:hAnsiTheme="minorHAnsi" w:cstheme="minorBidi"/>
          <w:sz w:val="23"/>
          <w:szCs w:val="23"/>
        </w:rPr>
        <w:t>;</w:t>
      </w:r>
      <w:r w:rsidRPr="01F8EB8D">
        <w:rPr>
          <w:rFonts w:asciiTheme="minorHAnsi" w:hAnsiTheme="minorHAnsi" w:cstheme="minorBidi"/>
          <w:sz w:val="23"/>
          <w:szCs w:val="23"/>
        </w:rPr>
        <w:t xml:space="preserve"> the teaching</w:t>
      </w:r>
      <w:r w:rsidR="0059160B" w:rsidRPr="01F8EB8D">
        <w:rPr>
          <w:rFonts w:asciiTheme="minorHAnsi" w:hAnsiTheme="minorHAnsi" w:cstheme="minorBidi"/>
          <w:sz w:val="23"/>
          <w:szCs w:val="23"/>
        </w:rPr>
        <w:t>s</w:t>
      </w:r>
      <w:r w:rsidRPr="01F8EB8D">
        <w:rPr>
          <w:rFonts w:asciiTheme="minorHAnsi" w:hAnsiTheme="minorHAnsi" w:cstheme="minorBidi"/>
          <w:sz w:val="23"/>
          <w:szCs w:val="23"/>
        </w:rPr>
        <w:t xml:space="preserve"> of the Church are based upon the teachings of the </w:t>
      </w:r>
      <w:r w:rsidR="004E6372" w:rsidRPr="01F8EB8D">
        <w:rPr>
          <w:rFonts w:asciiTheme="minorHAnsi" w:hAnsiTheme="minorHAnsi" w:cstheme="minorBidi"/>
          <w:sz w:val="23"/>
          <w:szCs w:val="23"/>
        </w:rPr>
        <w:t>apostles</w:t>
      </w:r>
      <w:r w:rsidRPr="01F8EB8D">
        <w:rPr>
          <w:rFonts w:asciiTheme="minorHAnsi" w:hAnsiTheme="minorHAnsi" w:cstheme="minorBidi"/>
          <w:sz w:val="23"/>
          <w:szCs w:val="23"/>
        </w:rPr>
        <w:t>.</w:t>
      </w:r>
    </w:p>
    <w:p w14:paraId="52365344" w14:textId="5872539C" w:rsidR="003C448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There are many symbols for the Church, including the sheepfold, the vineyard and the ship.</w:t>
      </w:r>
    </w:p>
    <w:p w14:paraId="79748772" w14:textId="352A427B" w:rsidR="003C4482" w:rsidRPr="007757CF" w:rsidRDefault="003C4482" w:rsidP="00114510">
      <w:pPr>
        <w:pStyle w:val="Default"/>
        <w:ind w:left="360" w:hanging="360"/>
        <w:rPr>
          <w:rFonts w:asciiTheme="minorHAnsi" w:hAnsiTheme="minorHAnsi" w:cs="Times New Roman"/>
          <w:sz w:val="23"/>
          <w:szCs w:val="23"/>
        </w:rPr>
      </w:pPr>
    </w:p>
    <w:p w14:paraId="25C96FEE" w14:textId="59E9F8E3" w:rsidR="00D86372" w:rsidRPr="00BA3644" w:rsidRDefault="00317AF4"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C</w:t>
      </w:r>
      <w:r w:rsidR="00D86372" w:rsidRPr="01F8EB8D">
        <w:rPr>
          <w:rFonts w:asciiTheme="minorHAnsi" w:hAnsiTheme="minorHAnsi" w:cstheme="minorBidi"/>
          <w:b/>
          <w:bCs/>
          <w:sz w:val="23"/>
          <w:szCs w:val="23"/>
        </w:rPr>
        <w:t>hapter 26</w:t>
      </w:r>
      <w:r w:rsidR="00D86372" w:rsidRPr="00BA3644">
        <w:rPr>
          <w:rFonts w:asciiTheme="minorHAnsi" w:hAnsiTheme="minorHAnsi" w:cs="Times New Roman"/>
          <w:b/>
          <w:sz w:val="23"/>
          <w:szCs w:val="23"/>
        </w:rPr>
        <w:tab/>
      </w:r>
      <w:r w:rsidR="00D86372" w:rsidRPr="01F8EB8D">
        <w:rPr>
          <w:rFonts w:asciiTheme="minorHAnsi" w:hAnsiTheme="minorHAnsi" w:cstheme="minorBidi"/>
          <w:b/>
          <w:bCs/>
          <w:sz w:val="23"/>
          <w:szCs w:val="23"/>
        </w:rPr>
        <w:t>The Church Rules</w:t>
      </w:r>
    </w:p>
    <w:p w14:paraId="23507C8F" w14:textId="77777777" w:rsidR="00D86372" w:rsidRPr="007757CF" w:rsidRDefault="00D86372" w:rsidP="00114510">
      <w:pPr>
        <w:pStyle w:val="Default"/>
        <w:ind w:left="360" w:hanging="360"/>
        <w:rPr>
          <w:rFonts w:asciiTheme="minorHAnsi" w:hAnsiTheme="minorHAnsi" w:cs="Times New Roman"/>
          <w:sz w:val="23"/>
          <w:szCs w:val="23"/>
        </w:rPr>
      </w:pPr>
    </w:p>
    <w:p w14:paraId="4F0E6B1F" w14:textId="70F33F44" w:rsidR="00D8637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1E5146">
        <w:rPr>
          <w:rFonts w:asciiTheme="minorHAnsi" w:eastAsia="Times New Roman" w:hAnsiTheme="minorHAnsi" w:cs="Times New Roman"/>
          <w:sz w:val="23"/>
          <w:szCs w:val="23"/>
        </w:rPr>
        <w:tab/>
      </w:r>
      <w:r w:rsidR="002D26A0" w:rsidRPr="01F8EB8D">
        <w:rPr>
          <w:rFonts w:asciiTheme="minorHAnsi" w:hAnsiTheme="minorHAnsi" w:cstheme="minorBidi"/>
          <w:sz w:val="23"/>
          <w:szCs w:val="23"/>
        </w:rPr>
        <w:t>Because She is the Mystical Body of Christ, t</w:t>
      </w:r>
      <w:r w:rsidRPr="01F8EB8D">
        <w:rPr>
          <w:rFonts w:asciiTheme="minorHAnsi" w:hAnsiTheme="minorHAnsi" w:cstheme="minorBidi"/>
          <w:sz w:val="23"/>
          <w:szCs w:val="23"/>
        </w:rPr>
        <w:t>he Church is human and divine.</w:t>
      </w:r>
    </w:p>
    <w:p w14:paraId="18B337D9" w14:textId="291D9CF0" w:rsidR="00D8637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1E5146">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w:t>
      </w:r>
      <w:r w:rsidR="004E6372" w:rsidRPr="01F8EB8D">
        <w:rPr>
          <w:rFonts w:asciiTheme="minorHAnsi" w:hAnsiTheme="minorHAnsi" w:cstheme="minorBidi"/>
          <w:sz w:val="23"/>
          <w:szCs w:val="23"/>
        </w:rPr>
        <w:t>apostles</w:t>
      </w:r>
      <w:r w:rsidRPr="01F8EB8D">
        <w:rPr>
          <w:rFonts w:asciiTheme="minorHAnsi" w:hAnsiTheme="minorHAnsi" w:cstheme="minorBidi"/>
          <w:sz w:val="23"/>
          <w:szCs w:val="23"/>
        </w:rPr>
        <w:t xml:space="preserve"> were given the authority to govern the </w:t>
      </w:r>
      <w:r w:rsidR="007419BA" w:rsidRPr="01F8EB8D">
        <w:rPr>
          <w:rFonts w:asciiTheme="minorHAnsi" w:hAnsiTheme="minorHAnsi" w:cstheme="minorBidi"/>
          <w:sz w:val="23"/>
          <w:szCs w:val="23"/>
        </w:rPr>
        <w:t>Church</w:t>
      </w:r>
      <w:r w:rsidRPr="01F8EB8D">
        <w:rPr>
          <w:rFonts w:asciiTheme="minorHAnsi" w:hAnsiTheme="minorHAnsi" w:cstheme="minorBidi"/>
          <w:sz w:val="23"/>
          <w:szCs w:val="23"/>
        </w:rPr>
        <w:t xml:space="preserve">.  The Church is governed today by the legitimate successors of the </w:t>
      </w:r>
      <w:r w:rsidR="004E6372" w:rsidRPr="01F8EB8D">
        <w:rPr>
          <w:rFonts w:asciiTheme="minorHAnsi" w:hAnsiTheme="minorHAnsi" w:cstheme="minorBidi"/>
          <w:sz w:val="23"/>
          <w:szCs w:val="23"/>
        </w:rPr>
        <w:t>apostles</w:t>
      </w:r>
      <w:r w:rsidRPr="01F8EB8D">
        <w:rPr>
          <w:rFonts w:asciiTheme="minorHAnsi" w:hAnsiTheme="minorHAnsi" w:cstheme="minorBidi"/>
          <w:sz w:val="23"/>
          <w:szCs w:val="23"/>
        </w:rPr>
        <w:t xml:space="preserve"> – the Pope and the bishops in union with him. </w:t>
      </w:r>
    </w:p>
    <w:p w14:paraId="26112B8F" w14:textId="43630C13" w:rsidR="002D26A0" w:rsidRPr="007757CF" w:rsidRDefault="002D26A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Christ instituted the sacraments of the Eucharist and of Holy Orders at the Last Supper when He commanded His chosen apostles to offer the sacrifice of the Mass, saying: “Do this in memory of Me”. </w:t>
      </w:r>
    </w:p>
    <w:p w14:paraId="7BC0C238" w14:textId="41E65551" w:rsidR="002D26A0" w:rsidRPr="007757CF" w:rsidRDefault="002D26A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Holy Orders consists of three orders or levels: deacon, priest and bishop. </w:t>
      </w:r>
    </w:p>
    <w:p w14:paraId="2CE7E42B" w14:textId="5BA68727" w:rsidR="002D26A0" w:rsidRPr="007757CF" w:rsidRDefault="002D26A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effects of the Sacrament of Holy Orders are: the men chosen to receive this sacrament are configured to Christ (made like unto Christ) in order to lead the Church to holiness by teaching, sanctifying and shepherding God’s flock.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581) </w:t>
      </w:r>
    </w:p>
    <w:p w14:paraId="14C4300E" w14:textId="5979C52E" w:rsidR="00D863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Each bishop, as a successor of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has the power to govern his diocese, teach the true Faith</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administer the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s.</w:t>
      </w:r>
    </w:p>
    <w:p w14:paraId="03C3C402" w14:textId="270E2EF3" w:rsidR="00791CE6"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 bishop is in charge of his diocese (usually, a geographic region).  The priests are his helpers and representatives.  The bishops share their powers with their priests by ordination so they can teach, govern</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administer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s in their parishes.  The work of a priest is dependent upon his bishop.</w:t>
      </w:r>
    </w:p>
    <w:p w14:paraId="6909B958" w14:textId="493379D5" w:rsidR="00317AF4"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2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 priest is </w:t>
      </w:r>
      <w:r w:rsidR="002D26A0" w:rsidRPr="01F8EB8D">
        <w:rPr>
          <w:rFonts w:asciiTheme="minorHAnsi" w:hAnsiTheme="minorHAnsi" w:cstheme="minorBidi"/>
          <w:color w:val="C0504D" w:themeColor="accent2"/>
          <w:sz w:val="23"/>
          <w:szCs w:val="23"/>
        </w:rPr>
        <w:t>an</w:t>
      </w:r>
      <w:r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i/>
          <w:iCs/>
          <w:color w:val="C0504D" w:themeColor="accent2"/>
          <w:sz w:val="23"/>
          <w:szCs w:val="23"/>
        </w:rPr>
        <w:t>“Alter Christus”</w:t>
      </w:r>
      <w:r w:rsidRPr="01F8EB8D">
        <w:rPr>
          <w:rFonts w:asciiTheme="minorHAnsi" w:hAnsiTheme="minorHAnsi" w:cstheme="minorBidi"/>
          <w:color w:val="C0504D" w:themeColor="accent2"/>
          <w:sz w:val="23"/>
          <w:szCs w:val="23"/>
        </w:rPr>
        <w:t>, i.e. ‘Another Christ</w:t>
      </w:r>
      <w:r w:rsidR="002D26A0"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w:t>
      </w:r>
      <w:r w:rsidR="002D26A0"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 xml:space="preserve">The </w:t>
      </w:r>
      <w:r w:rsidR="00FC5263" w:rsidRPr="01F8EB8D">
        <w:rPr>
          <w:rFonts w:asciiTheme="minorHAnsi" w:hAnsiTheme="minorHAnsi" w:cstheme="minorBidi"/>
          <w:color w:val="C0504D" w:themeColor="accent2"/>
          <w:sz w:val="23"/>
          <w:szCs w:val="23"/>
        </w:rPr>
        <w:t>priest</w:t>
      </w:r>
      <w:r w:rsidRPr="01F8EB8D">
        <w:rPr>
          <w:rFonts w:asciiTheme="minorHAnsi" w:hAnsiTheme="minorHAnsi" w:cstheme="minorBidi"/>
          <w:color w:val="C0504D" w:themeColor="accent2"/>
          <w:sz w:val="23"/>
          <w:szCs w:val="23"/>
        </w:rPr>
        <w:t xml:space="preserve"> acts “</w:t>
      </w:r>
      <w:r w:rsidRPr="01F8EB8D">
        <w:rPr>
          <w:rFonts w:asciiTheme="minorHAnsi" w:hAnsiTheme="minorHAnsi" w:cstheme="minorBidi"/>
          <w:i/>
          <w:iCs/>
          <w:color w:val="C0504D" w:themeColor="accent2"/>
          <w:sz w:val="23"/>
          <w:szCs w:val="23"/>
        </w:rPr>
        <w:t>in persona Christi</w:t>
      </w:r>
      <w:r w:rsidRPr="01F8EB8D">
        <w:rPr>
          <w:rFonts w:asciiTheme="minorHAnsi" w:hAnsiTheme="minorHAnsi" w:cstheme="minorBidi"/>
          <w:color w:val="C0504D" w:themeColor="accent2"/>
          <w:sz w:val="23"/>
          <w:szCs w:val="23"/>
        </w:rPr>
        <w:t xml:space="preserve">,” which means that he acts </w:t>
      </w:r>
      <w:r w:rsidR="002D26A0"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in the person of Christ</w:t>
      </w:r>
      <w:r w:rsidR="002D26A0"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as head of the Body of Christ. </w:t>
      </w:r>
      <w:r w:rsidR="002D26A0"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 xml:space="preserve">A priest must be a male because he stands in the person of Jesus Christ, </w:t>
      </w:r>
      <w:r w:rsidR="002D26A0" w:rsidRPr="01F8EB8D">
        <w:rPr>
          <w:rFonts w:asciiTheme="minorHAnsi" w:hAnsiTheme="minorHAnsi" w:cstheme="minorBidi"/>
          <w:color w:val="C0504D" w:themeColor="accent2"/>
          <w:sz w:val="23"/>
          <w:szCs w:val="23"/>
        </w:rPr>
        <w:t>w</w:t>
      </w:r>
      <w:r w:rsidRPr="01F8EB8D">
        <w:rPr>
          <w:rFonts w:asciiTheme="minorHAnsi" w:hAnsiTheme="minorHAnsi" w:cstheme="minorBidi"/>
          <w:color w:val="C0504D" w:themeColor="accent2"/>
          <w:sz w:val="23"/>
          <w:szCs w:val="23"/>
        </w:rPr>
        <w:t>ho</w:t>
      </w:r>
      <w:r w:rsidR="00CD7621" w:rsidRPr="01F8EB8D">
        <w:rPr>
          <w:rFonts w:asciiTheme="minorHAnsi" w:hAnsiTheme="minorHAnsi" w:cstheme="minorBidi"/>
          <w:color w:val="C0504D" w:themeColor="accent2"/>
          <w:sz w:val="23"/>
          <w:szCs w:val="23"/>
        </w:rPr>
        <w:t xml:space="preserve"> took on a male body at His Incarnation and</w:t>
      </w:r>
      <w:r w:rsidRPr="01F8EB8D">
        <w:rPr>
          <w:rFonts w:asciiTheme="minorHAnsi" w:hAnsiTheme="minorHAnsi" w:cstheme="minorBidi"/>
          <w:color w:val="C0504D" w:themeColor="accent2"/>
          <w:sz w:val="23"/>
          <w:szCs w:val="23"/>
        </w:rPr>
        <w:t xml:space="preserve"> i</w:t>
      </w:r>
      <w:r w:rsidR="002D26A0" w:rsidRPr="01F8EB8D">
        <w:rPr>
          <w:rFonts w:asciiTheme="minorHAnsi" w:hAnsiTheme="minorHAnsi" w:cstheme="minorBidi"/>
          <w:color w:val="C0504D" w:themeColor="accent2"/>
          <w:sz w:val="23"/>
          <w:szCs w:val="23"/>
        </w:rPr>
        <w:t>s the Bridegroom of the Church.</w:t>
      </w:r>
    </w:p>
    <w:p w14:paraId="3599586D" w14:textId="48B33D6E" w:rsidR="00317AF4" w:rsidRPr="007757CF" w:rsidRDefault="001E514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2</w:t>
      </w:r>
      <w:r>
        <w:rPr>
          <w:rFonts w:asciiTheme="minorHAnsi" w:eastAsia="Times New Roman" w:hAnsiTheme="minorHAnsi" w:cs="Times New Roman"/>
          <w:color w:val="C0504D" w:themeColor="accent2"/>
          <w:sz w:val="23"/>
          <w:szCs w:val="23"/>
        </w:rPr>
        <w:tab/>
      </w:r>
      <w:r w:rsidR="46184A93" w:rsidRPr="01F8EB8D">
        <w:rPr>
          <w:rFonts w:asciiTheme="minorHAnsi" w:hAnsiTheme="minorHAnsi" w:cstheme="minorBidi"/>
          <w:color w:val="C0504D" w:themeColor="accent2"/>
          <w:sz w:val="23"/>
          <w:szCs w:val="23"/>
        </w:rPr>
        <w:t xml:space="preserve">The </w:t>
      </w:r>
      <w:r w:rsidR="00FC5263" w:rsidRPr="01F8EB8D">
        <w:rPr>
          <w:rFonts w:asciiTheme="minorHAnsi" w:hAnsiTheme="minorHAnsi" w:cstheme="minorBidi"/>
          <w:color w:val="C0504D" w:themeColor="accent2"/>
          <w:sz w:val="23"/>
          <w:szCs w:val="23"/>
        </w:rPr>
        <w:t>patron</w:t>
      </w:r>
      <w:r w:rsidR="46184A93" w:rsidRPr="01F8EB8D">
        <w:rPr>
          <w:rFonts w:asciiTheme="minorHAnsi" w:hAnsiTheme="minorHAnsi" w:cstheme="minorBidi"/>
          <w:color w:val="C0504D" w:themeColor="accent2"/>
          <w:sz w:val="23"/>
          <w:szCs w:val="23"/>
        </w:rPr>
        <w:t xml:space="preserve"> </w:t>
      </w:r>
      <w:r w:rsidR="00FC5263" w:rsidRPr="01F8EB8D">
        <w:rPr>
          <w:rFonts w:asciiTheme="minorHAnsi" w:hAnsiTheme="minorHAnsi" w:cstheme="minorBidi"/>
          <w:color w:val="C0504D" w:themeColor="accent2"/>
          <w:sz w:val="23"/>
          <w:szCs w:val="23"/>
        </w:rPr>
        <w:t>saint</w:t>
      </w:r>
      <w:r w:rsidR="46184A93" w:rsidRPr="01F8EB8D">
        <w:rPr>
          <w:rFonts w:asciiTheme="minorHAnsi" w:hAnsiTheme="minorHAnsi" w:cstheme="minorBidi"/>
          <w:color w:val="C0504D" w:themeColor="accent2"/>
          <w:sz w:val="23"/>
          <w:szCs w:val="23"/>
        </w:rPr>
        <w:t xml:space="preserve"> of all priests is St. John Vianney.</w:t>
      </w:r>
    </w:p>
    <w:p w14:paraId="4F2514B0" w14:textId="258A124C" w:rsidR="008C1715"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tudents should know the names of the current Holy Father, their diocesan bishop, their parish</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heir </w:t>
      </w:r>
      <w:r w:rsidR="00FC5263" w:rsidRPr="01F8EB8D">
        <w:rPr>
          <w:rFonts w:asciiTheme="minorHAnsi" w:hAnsiTheme="minorHAnsi" w:cstheme="minorBidi"/>
          <w:color w:val="C0504D" w:themeColor="accent2"/>
          <w:sz w:val="23"/>
          <w:szCs w:val="23"/>
        </w:rPr>
        <w:t>pastor</w:t>
      </w:r>
      <w:r w:rsidRPr="01F8EB8D">
        <w:rPr>
          <w:rFonts w:asciiTheme="minorHAnsi" w:hAnsiTheme="minorHAnsi" w:cstheme="minorBidi"/>
          <w:color w:val="C0504D" w:themeColor="accent2"/>
          <w:sz w:val="23"/>
          <w:szCs w:val="23"/>
        </w:rPr>
        <w:t>.</w:t>
      </w:r>
    </w:p>
    <w:p w14:paraId="5BB3619B" w14:textId="28FC4FBE" w:rsidR="00D86372" w:rsidRPr="007757CF" w:rsidRDefault="46184A93" w:rsidP="01F8EB8D">
      <w:pPr>
        <w:pStyle w:val="Default"/>
        <w:ind w:left="360" w:hanging="360"/>
        <w:rPr>
          <w:rFonts w:asciiTheme="minorHAnsi" w:hAnsiTheme="minorHAnsi" w:cstheme="minorBidi"/>
          <w:color w:val="4F81BD" w:themeColor="accent1"/>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Deacons are ordained by a bishop to help with </w:t>
      </w:r>
      <w:r w:rsidR="00132059" w:rsidRPr="01F8EB8D">
        <w:rPr>
          <w:rFonts w:asciiTheme="minorHAnsi" w:hAnsiTheme="minorHAnsi" w:cstheme="minorBidi"/>
          <w:color w:val="auto"/>
          <w:sz w:val="23"/>
          <w:szCs w:val="23"/>
        </w:rPr>
        <w:t>Baptism</w:t>
      </w:r>
      <w:r w:rsidRPr="01F8EB8D">
        <w:rPr>
          <w:rFonts w:asciiTheme="minorHAnsi" w:hAnsiTheme="minorHAnsi" w:cstheme="minorBidi"/>
          <w:color w:val="auto"/>
          <w:sz w:val="23"/>
          <w:szCs w:val="23"/>
        </w:rPr>
        <w:t>s, marriages</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funerals.  They can preach at Mass</w:t>
      </w:r>
      <w:r w:rsidR="00CD7621" w:rsidRPr="01F8EB8D">
        <w:rPr>
          <w:rFonts w:asciiTheme="minorHAnsi" w:hAnsiTheme="minorHAnsi" w:cstheme="minorBidi"/>
          <w:color w:val="auto"/>
          <w:sz w:val="23"/>
          <w:szCs w:val="23"/>
        </w:rPr>
        <w:t xml:space="preserve">, </w:t>
      </w:r>
      <w:r w:rsidR="00CD7621" w:rsidRPr="01F8EB8D">
        <w:rPr>
          <w:rFonts w:asciiTheme="minorHAnsi" w:hAnsiTheme="minorHAnsi" w:cstheme="minorBidi"/>
          <w:color w:val="C0504D"/>
          <w:sz w:val="23"/>
          <w:szCs w:val="23"/>
        </w:rPr>
        <w:t>offer Benediction</w:t>
      </w:r>
      <w:r w:rsidRPr="01F8EB8D">
        <w:rPr>
          <w:rFonts w:asciiTheme="minorHAnsi" w:hAnsiTheme="minorHAnsi" w:cstheme="minorBidi"/>
          <w:color w:val="C0504D"/>
          <w:sz w:val="23"/>
          <w:szCs w:val="23"/>
        </w:rPr>
        <w:t xml:space="preserve"> </w:t>
      </w:r>
      <w:r w:rsidRPr="01F8EB8D">
        <w:rPr>
          <w:rFonts w:asciiTheme="minorHAnsi" w:hAnsiTheme="minorHAnsi" w:cstheme="minorBidi"/>
          <w:color w:val="auto"/>
          <w:sz w:val="23"/>
          <w:szCs w:val="23"/>
        </w:rPr>
        <w:t>and visit the sick.  They have a special ministry to the poor</w:t>
      </w:r>
      <w:r w:rsidRPr="01F8EB8D">
        <w:rPr>
          <w:rFonts w:asciiTheme="minorHAnsi" w:hAnsiTheme="minorHAnsi" w:cstheme="minorBidi"/>
          <w:color w:val="4F81BD" w:themeColor="accent1"/>
          <w:sz w:val="23"/>
          <w:szCs w:val="23"/>
        </w:rPr>
        <w:t>.</w:t>
      </w:r>
    </w:p>
    <w:p w14:paraId="27FC01E6" w14:textId="44A9D899" w:rsidR="00D863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Saint Peter was the first </w:t>
      </w:r>
      <w:r w:rsidR="0059160B" w:rsidRPr="01F8EB8D">
        <w:rPr>
          <w:rFonts w:asciiTheme="minorHAnsi" w:hAnsiTheme="minorHAnsi" w:cstheme="minorBidi"/>
          <w:color w:val="auto"/>
          <w:sz w:val="23"/>
          <w:szCs w:val="23"/>
        </w:rPr>
        <w:t>B</w:t>
      </w:r>
      <w:r w:rsidRPr="01F8EB8D">
        <w:rPr>
          <w:rFonts w:asciiTheme="minorHAnsi" w:hAnsiTheme="minorHAnsi" w:cstheme="minorBidi"/>
          <w:color w:val="auto"/>
          <w:sz w:val="23"/>
          <w:szCs w:val="23"/>
        </w:rPr>
        <w:t xml:space="preserve">ishop of Rome.  The Bishop of Rome is the Pope.  Today, the Pope is elected by the </w:t>
      </w:r>
      <w:r w:rsidR="00232605" w:rsidRPr="01F8EB8D">
        <w:rPr>
          <w:rFonts w:asciiTheme="minorHAnsi" w:hAnsiTheme="minorHAnsi" w:cstheme="minorBidi"/>
          <w:color w:val="auto"/>
          <w:sz w:val="23"/>
          <w:szCs w:val="23"/>
        </w:rPr>
        <w:t>College of Cardinals</w:t>
      </w:r>
      <w:r w:rsidRPr="01F8EB8D">
        <w:rPr>
          <w:rFonts w:asciiTheme="minorHAnsi" w:hAnsiTheme="minorHAnsi" w:cstheme="minorBidi"/>
          <w:color w:val="auto"/>
          <w:sz w:val="23"/>
          <w:szCs w:val="23"/>
        </w:rPr>
        <w:t>.</w:t>
      </w:r>
    </w:p>
    <w:p w14:paraId="4455C219" w14:textId="46800C2B" w:rsidR="00D863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ope governs and teach</w:t>
      </w:r>
      <w:r w:rsidR="007419BA" w:rsidRPr="01F8EB8D">
        <w:rPr>
          <w:rFonts w:asciiTheme="minorHAnsi" w:hAnsiTheme="minorHAnsi" w:cstheme="minorBidi"/>
          <w:color w:val="auto"/>
          <w:sz w:val="23"/>
          <w:szCs w:val="23"/>
        </w:rPr>
        <w:t>e</w:t>
      </w:r>
      <w:r w:rsidRPr="01F8EB8D">
        <w:rPr>
          <w:rFonts w:asciiTheme="minorHAnsi" w:hAnsiTheme="minorHAnsi" w:cstheme="minorBidi"/>
          <w:color w:val="auto"/>
          <w:sz w:val="23"/>
          <w:szCs w:val="23"/>
        </w:rPr>
        <w:t xml:space="preserve">s the entire </w:t>
      </w:r>
      <w:r w:rsidR="007419BA" w:rsidRPr="01F8EB8D">
        <w:rPr>
          <w:rFonts w:asciiTheme="minorHAnsi" w:hAnsiTheme="minorHAnsi" w:cstheme="minorBidi"/>
          <w:color w:val="auto"/>
          <w:sz w:val="23"/>
          <w:szCs w:val="23"/>
        </w:rPr>
        <w:t>Church</w:t>
      </w:r>
      <w:r w:rsidRPr="01F8EB8D">
        <w:rPr>
          <w:rFonts w:asciiTheme="minorHAnsi" w:hAnsiTheme="minorHAnsi" w:cstheme="minorBidi"/>
          <w:color w:val="auto"/>
          <w:sz w:val="23"/>
          <w:szCs w:val="23"/>
        </w:rPr>
        <w:t>.  The Pope is infallible when teaching on matters of faith and morals.</w:t>
      </w:r>
    </w:p>
    <w:p w14:paraId="305EB64C" w14:textId="728BFAFF" w:rsidR="00A02306"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recepts of the Church are:</w:t>
      </w:r>
    </w:p>
    <w:p w14:paraId="5254F0ED" w14:textId="645A6089" w:rsidR="00A02306" w:rsidRPr="007757CF"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Attend Mass and refrain from unnecessary work on Sundays and Holy Days of Obligation.</w:t>
      </w:r>
    </w:p>
    <w:p w14:paraId="2E89E062" w14:textId="7E0196FC" w:rsidR="00A02306" w:rsidRPr="007757CF"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Confess serious sins at least once a year.</w:t>
      </w:r>
    </w:p>
    <w:p w14:paraId="1CA07B97" w14:textId="0B3266B1" w:rsidR="00A02306" w:rsidRPr="007757CF"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Receive Holy Communion during the Easter time.</w:t>
      </w:r>
    </w:p>
    <w:p w14:paraId="23C7DE60" w14:textId="7F6ADA90" w:rsidR="00A02306" w:rsidRPr="007757CF"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Fast and abstain on the days appointed.</w:t>
      </w:r>
    </w:p>
    <w:p w14:paraId="2B822869" w14:textId="35147738" w:rsidR="00420514"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Contribute to the support of the Church.</w:t>
      </w:r>
      <w:r w:rsidRPr="01F8EB8D">
        <w:rPr>
          <w:rFonts w:asciiTheme="minorHAnsi" w:hAnsiTheme="minorHAnsi" w:cstheme="minorBidi"/>
          <w:color w:val="C0504D" w:themeColor="accent2"/>
          <w:sz w:val="23"/>
          <w:szCs w:val="23"/>
        </w:rPr>
        <w:t xml:space="preserve"> (traditional 5 precepts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042-2043)</w:t>
      </w:r>
    </w:p>
    <w:p w14:paraId="02A67D6C" w14:textId="7E80ABA8" w:rsidR="00420514" w:rsidRPr="00420514" w:rsidRDefault="01F8EB8D" w:rsidP="01F8EB8D">
      <w:pPr>
        <w:pStyle w:val="Default"/>
        <w:numPr>
          <w:ilvl w:val="0"/>
          <w:numId w:val="47"/>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Obey the laws of the Church concerning Matrimony.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621, 1625-1632)</w:t>
      </w:r>
    </w:p>
    <w:p w14:paraId="4A6E7376" w14:textId="76BC68FC" w:rsidR="00CD7621" w:rsidRPr="00CD7621" w:rsidRDefault="01F8EB8D" w:rsidP="01F8EB8D">
      <w:pPr>
        <w:pStyle w:val="Default"/>
        <w:numPr>
          <w:ilvl w:val="0"/>
          <w:numId w:val="47"/>
        </w:numPr>
        <w:ind w:left="72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Participate in the Church’s mission of evangelization.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3) </w:t>
      </w:r>
    </w:p>
    <w:p w14:paraId="3CC22972" w14:textId="63914E32" w:rsidR="00D86372" w:rsidRPr="003B31A7" w:rsidRDefault="00A0230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recepts of the Church are binding on all Catholics.</w:t>
      </w:r>
      <w:r w:rsidR="003B31A7" w:rsidRPr="01F8EB8D">
        <w:rPr>
          <w:rFonts w:asciiTheme="minorHAnsi" w:hAnsiTheme="minorHAnsi" w:cstheme="minorBidi"/>
          <w:color w:val="auto"/>
          <w:sz w:val="23"/>
          <w:szCs w:val="23"/>
        </w:rPr>
        <w:t xml:space="preserve">  </w:t>
      </w:r>
      <w:r w:rsidR="003B31A7" w:rsidRPr="01F8EB8D">
        <w:rPr>
          <w:rFonts w:asciiTheme="minorHAnsi" w:hAnsiTheme="minorHAnsi" w:cstheme="minorBidi"/>
          <w:color w:val="C0504D"/>
          <w:sz w:val="23"/>
          <w:szCs w:val="23"/>
        </w:rPr>
        <w:t>While they focus on minimal external observance, the goal of a faithful Catholic is to go beyond the minimum and live the Faith as fu</w:t>
      </w:r>
      <w:r w:rsidR="008960D0" w:rsidRPr="01F8EB8D">
        <w:rPr>
          <w:rFonts w:asciiTheme="minorHAnsi" w:hAnsiTheme="minorHAnsi" w:cstheme="minorBidi"/>
          <w:color w:val="C0504D"/>
          <w:sz w:val="23"/>
          <w:szCs w:val="23"/>
        </w:rPr>
        <w:t>l</w:t>
      </w:r>
      <w:r w:rsidR="003B31A7" w:rsidRPr="01F8EB8D">
        <w:rPr>
          <w:rFonts w:asciiTheme="minorHAnsi" w:hAnsiTheme="minorHAnsi" w:cstheme="minorBidi"/>
          <w:color w:val="C0504D"/>
          <w:sz w:val="23"/>
          <w:szCs w:val="23"/>
        </w:rPr>
        <w:t xml:space="preserve">ly as possible. </w:t>
      </w:r>
      <w:r w:rsidR="008C1715"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008C1715" w:rsidRPr="01F8EB8D">
        <w:rPr>
          <w:rFonts w:asciiTheme="minorHAnsi" w:hAnsiTheme="minorHAnsi" w:cstheme="minorBidi"/>
          <w:color w:val="C0504D"/>
          <w:sz w:val="23"/>
          <w:szCs w:val="23"/>
        </w:rPr>
        <w:t xml:space="preserve"> 2041)</w:t>
      </w:r>
    </w:p>
    <w:p w14:paraId="106CC6D2" w14:textId="77777777" w:rsidR="00153C19" w:rsidRPr="007757CF" w:rsidRDefault="00153C19" w:rsidP="00114510">
      <w:pPr>
        <w:pStyle w:val="Default"/>
        <w:ind w:left="360" w:hanging="360"/>
        <w:rPr>
          <w:rFonts w:asciiTheme="minorHAnsi" w:hAnsiTheme="minorHAnsi" w:cs="Times New Roman"/>
          <w:sz w:val="23"/>
          <w:szCs w:val="23"/>
        </w:rPr>
      </w:pPr>
    </w:p>
    <w:p w14:paraId="4D69854F" w14:textId="133C7F9B" w:rsidR="00FD24BA"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83</w:t>
      </w:r>
    </w:p>
    <w:p w14:paraId="7797BD0C" w14:textId="77777777" w:rsidR="006B7713" w:rsidRPr="00336912" w:rsidRDefault="006B7713" w:rsidP="006B7713">
      <w:pPr>
        <w:pStyle w:val="Default"/>
        <w:ind w:left="360" w:hanging="360"/>
        <w:rPr>
          <w:rFonts w:asciiTheme="minorHAnsi" w:eastAsia="Times New Roman" w:hAnsiTheme="minorHAnsi" w:cs="Times New Roman"/>
          <w:b/>
          <w:sz w:val="18"/>
          <w:szCs w:val="23"/>
        </w:rPr>
      </w:pPr>
    </w:p>
    <w:p w14:paraId="3A4353DB" w14:textId="6B62EEA1" w:rsidR="00D86372" w:rsidRPr="00BA3644" w:rsidRDefault="008C1715"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27</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Teach all Nations</w:t>
      </w:r>
    </w:p>
    <w:p w14:paraId="3C8F0CB6" w14:textId="77777777" w:rsidR="008C1715" w:rsidRPr="00336912" w:rsidRDefault="008C1715" w:rsidP="00114510">
      <w:pPr>
        <w:pStyle w:val="Default"/>
        <w:ind w:left="360" w:hanging="360"/>
        <w:rPr>
          <w:rFonts w:asciiTheme="minorHAnsi" w:hAnsiTheme="minorHAnsi" w:cs="Times New Roman"/>
          <w:color w:val="auto"/>
          <w:sz w:val="18"/>
          <w:szCs w:val="23"/>
        </w:rPr>
      </w:pPr>
    </w:p>
    <w:p w14:paraId="48744990" w14:textId="39DCAD09" w:rsidR="008C1715"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sent the Holy Spirit to the Church to preserve it from error.</w:t>
      </w:r>
    </w:p>
    <w:p w14:paraId="5F52B2AF" w14:textId="5B49F3E6" w:rsidR="008C1715"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Church has the duty of teaching the Faith as Jesus taught it, in truth with certainty.</w:t>
      </w:r>
    </w:p>
    <w:p w14:paraId="3D58C0A9" w14:textId="5638D615" w:rsidR="008C1715"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teaching authority of Peter and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is passed down to the Pope and the bishops in union with him.  This is called the Magisterium, or the teaching </w:t>
      </w:r>
      <w:r w:rsidR="00452BBA" w:rsidRPr="01F8EB8D">
        <w:rPr>
          <w:rFonts w:asciiTheme="minorHAnsi" w:hAnsiTheme="minorHAnsi" w:cstheme="minorBidi"/>
          <w:color w:val="auto"/>
          <w:sz w:val="23"/>
          <w:szCs w:val="23"/>
        </w:rPr>
        <w:t xml:space="preserve">office of the </w:t>
      </w:r>
      <w:r w:rsidRPr="01F8EB8D">
        <w:rPr>
          <w:rFonts w:asciiTheme="minorHAnsi" w:hAnsiTheme="minorHAnsi" w:cstheme="minorBidi"/>
          <w:color w:val="auto"/>
          <w:sz w:val="23"/>
          <w:szCs w:val="23"/>
        </w:rPr>
        <w:t>Church.</w:t>
      </w:r>
    </w:p>
    <w:p w14:paraId="3D9F5302" w14:textId="2A0B1D54"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00FD24BA" w:rsidRPr="01F8EB8D">
        <w:rPr>
          <w:rFonts w:asciiTheme="minorHAnsi" w:hAnsiTheme="minorHAnsi" w:cstheme="minorBidi"/>
          <w:color w:val="auto"/>
          <w:sz w:val="23"/>
          <w:szCs w:val="23"/>
        </w:rPr>
        <w:t xml:space="preserve">The Magisterium’s </w:t>
      </w:r>
      <w:r w:rsidRPr="01F8EB8D">
        <w:rPr>
          <w:rFonts w:asciiTheme="minorHAnsi" w:hAnsiTheme="minorHAnsi" w:cstheme="minorBidi"/>
          <w:color w:val="auto"/>
          <w:sz w:val="23"/>
          <w:szCs w:val="23"/>
        </w:rPr>
        <w:t xml:space="preserve">duty </w:t>
      </w:r>
      <w:r w:rsidR="00FD24BA" w:rsidRPr="01F8EB8D">
        <w:rPr>
          <w:rFonts w:asciiTheme="minorHAnsi" w:hAnsiTheme="minorHAnsi" w:cstheme="minorBidi"/>
          <w:color w:val="auto"/>
          <w:sz w:val="23"/>
          <w:szCs w:val="23"/>
        </w:rPr>
        <w:t xml:space="preserve">is </w:t>
      </w:r>
      <w:r w:rsidRPr="01F8EB8D">
        <w:rPr>
          <w:rFonts w:asciiTheme="minorHAnsi" w:hAnsiTheme="minorHAnsi" w:cstheme="minorBidi"/>
          <w:color w:val="auto"/>
          <w:sz w:val="23"/>
          <w:szCs w:val="23"/>
        </w:rPr>
        <w:t>to interpret Scripture and Tradition and to safeguard the truths of the Faith.</w:t>
      </w:r>
    </w:p>
    <w:p w14:paraId="2C3FB6C6" w14:textId="6A4E6060"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cripture is the Word of God written down.  Tradition is the Word of God in its entirety.</w:t>
      </w:r>
    </w:p>
    <w:p w14:paraId="246F7258" w14:textId="20C5986D"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ope is infallible in</w:t>
      </w:r>
      <w:r w:rsidR="00FD24BA" w:rsidRPr="01F8EB8D">
        <w:rPr>
          <w:rFonts w:asciiTheme="minorHAnsi" w:hAnsiTheme="minorHAnsi" w:cstheme="minorBidi"/>
          <w:color w:val="auto"/>
          <w:sz w:val="23"/>
          <w:szCs w:val="23"/>
        </w:rPr>
        <w:t xml:space="preserve"> teaching on faith and morals.  </w:t>
      </w:r>
      <w:r w:rsidRPr="01F8EB8D">
        <w:rPr>
          <w:rFonts w:asciiTheme="minorHAnsi" w:hAnsiTheme="minorHAnsi" w:cstheme="minorBidi"/>
          <w:color w:val="auto"/>
          <w:sz w:val="23"/>
          <w:szCs w:val="23"/>
        </w:rPr>
        <w:t>Infallibility, or protection from error, is a papal charism.</w:t>
      </w:r>
    </w:p>
    <w:p w14:paraId="6B8DC88C" w14:textId="70FC34F8"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bishops are infallible when, in union with the Pope, they teach something that must be held true by all members of the Catholic Church on matters of faith and morals.</w:t>
      </w:r>
    </w:p>
    <w:p w14:paraId="51697589" w14:textId="4C44CE64"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cumenical councils, or meetings of all bishops, mu</w:t>
      </w:r>
      <w:r w:rsidR="00017366" w:rsidRPr="01F8EB8D">
        <w:rPr>
          <w:rFonts w:asciiTheme="minorHAnsi" w:hAnsiTheme="minorHAnsi" w:cstheme="minorBidi"/>
          <w:color w:val="auto"/>
          <w:sz w:val="23"/>
          <w:szCs w:val="23"/>
        </w:rPr>
        <w:t>st</w:t>
      </w:r>
      <w:r w:rsidRPr="01F8EB8D">
        <w:rPr>
          <w:rFonts w:asciiTheme="minorHAnsi" w:hAnsiTheme="minorHAnsi" w:cstheme="minorBidi"/>
          <w:color w:val="auto"/>
          <w:sz w:val="23"/>
          <w:szCs w:val="23"/>
        </w:rPr>
        <w:t xml:space="preserve"> have papal approval.</w:t>
      </w:r>
    </w:p>
    <w:p w14:paraId="472B3911" w14:textId="4646CB5E" w:rsidR="00833F7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Church has the duty of evangelization – preaching the Good News to all nations and all peoples.</w:t>
      </w:r>
    </w:p>
    <w:p w14:paraId="681716C4" w14:textId="238FF7A0" w:rsidR="006A4F30"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1E5146">
        <w:rPr>
          <w:rFonts w:asciiTheme="minorHAnsi" w:eastAsia="Times New Roman" w:hAnsiTheme="minorHAnsi" w:cs="Times New Roman"/>
          <w:color w:val="C0504D" w:themeColor="accent2"/>
          <w:sz w:val="23"/>
          <w:szCs w:val="23"/>
        </w:rPr>
        <w:tab/>
      </w:r>
      <w:r w:rsidR="00452BBA" w:rsidRPr="01F8EB8D">
        <w:rPr>
          <w:rFonts w:asciiTheme="minorHAnsi" w:hAnsiTheme="minorHAnsi" w:cstheme="minorBidi"/>
          <w:color w:val="C0504D" w:themeColor="accent2"/>
          <w:sz w:val="23"/>
          <w:szCs w:val="23"/>
        </w:rPr>
        <w:t xml:space="preserve">Another name for missionaries is evangelizers.  Missionaries do not just share the Gospel in foreign lands, but are called to share it wherever they live.  Missionaries are motivated by love:  knowing they are loved by Jesus and wanting to share His love with others.  Identify situations in the students’ lives that indicate there is still a need for evangelization in the present circumstances of our culture and potential means of evangelizing friends and neighbors.  </w:t>
      </w:r>
    </w:p>
    <w:p w14:paraId="0CE6282C" w14:textId="025DE0BB" w:rsidR="006C4BDA" w:rsidRPr="007757CF" w:rsidRDefault="46184A93" w:rsidP="01F8EB8D">
      <w:pPr>
        <w:ind w:left="360" w:hanging="360"/>
        <w:rPr>
          <w:rFonts w:asciiTheme="minorHAnsi" w:hAnsiTheme="minorHAnsi"/>
          <w:color w:val="C0504D" w:themeColor="accent2"/>
          <w:sz w:val="23"/>
          <w:szCs w:val="23"/>
        </w:rPr>
      </w:pPr>
      <w:r w:rsidRPr="01F8EB8D">
        <w:rPr>
          <w:rFonts w:asciiTheme="minorHAnsi" w:hAnsiTheme="minorHAnsi"/>
          <w:color w:val="C0504D" w:themeColor="accent2"/>
          <w:sz w:val="23"/>
          <w:szCs w:val="23"/>
        </w:rPr>
        <w:t xml:space="preserve">L4 </w:t>
      </w:r>
      <w:r w:rsidR="001E5146">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Some way</w:t>
      </w:r>
      <w:r w:rsidR="007D4790" w:rsidRPr="01F8EB8D">
        <w:rPr>
          <w:rFonts w:asciiTheme="minorHAnsi" w:hAnsiTheme="minorHAnsi"/>
          <w:color w:val="C0504D" w:themeColor="accent2"/>
          <w:sz w:val="23"/>
          <w:szCs w:val="23"/>
        </w:rPr>
        <w:t>s</w:t>
      </w:r>
      <w:r w:rsidRPr="01F8EB8D">
        <w:rPr>
          <w:rFonts w:asciiTheme="minorHAnsi" w:hAnsiTheme="minorHAnsi"/>
          <w:color w:val="C0504D" w:themeColor="accent2"/>
          <w:sz w:val="23"/>
          <w:szCs w:val="23"/>
        </w:rPr>
        <w:t xml:space="preserve"> to work for peace and justice </w:t>
      </w:r>
      <w:r w:rsidR="00452BBA" w:rsidRPr="01F8EB8D">
        <w:rPr>
          <w:rFonts w:asciiTheme="minorHAnsi" w:hAnsiTheme="minorHAnsi"/>
          <w:color w:val="C0504D" w:themeColor="accent2"/>
          <w:sz w:val="23"/>
          <w:szCs w:val="23"/>
        </w:rPr>
        <w:t>include</w:t>
      </w:r>
      <w:r w:rsidRPr="01F8EB8D">
        <w:rPr>
          <w:rFonts w:asciiTheme="minorHAnsi" w:hAnsiTheme="minorHAnsi"/>
          <w:color w:val="C0504D" w:themeColor="accent2"/>
          <w:sz w:val="23"/>
          <w:szCs w:val="23"/>
        </w:rPr>
        <w:t>:</w:t>
      </w:r>
    </w:p>
    <w:p w14:paraId="749FD70E" w14:textId="22B0CCB9" w:rsidR="006C4BDA" w:rsidRPr="001E5146" w:rsidRDefault="01F8EB8D" w:rsidP="01F8EB8D">
      <w:pPr>
        <w:pStyle w:val="ListParagraph"/>
        <w:numPr>
          <w:ilvl w:val="0"/>
          <w:numId w:val="48"/>
        </w:numPr>
        <w:ind w:left="720" w:hanging="350"/>
        <w:rPr>
          <w:rFonts w:asciiTheme="minorHAnsi" w:hAnsiTheme="minorHAnsi"/>
          <w:color w:val="C0504D" w:themeColor="accent2"/>
          <w:sz w:val="23"/>
          <w:szCs w:val="23"/>
        </w:rPr>
      </w:pPr>
      <w:r w:rsidRPr="01F8EB8D">
        <w:rPr>
          <w:rFonts w:asciiTheme="minorHAnsi" w:hAnsiTheme="minorHAnsi"/>
          <w:color w:val="C0504D" w:themeColor="accent2"/>
          <w:sz w:val="23"/>
          <w:szCs w:val="23"/>
        </w:rPr>
        <w:t>Tithing 10% of your income to the Church,</w:t>
      </w:r>
    </w:p>
    <w:p w14:paraId="330A2155" w14:textId="73AA8FCC" w:rsidR="006C4BDA" w:rsidRPr="001E5146" w:rsidRDefault="01F8EB8D" w:rsidP="01F8EB8D">
      <w:pPr>
        <w:pStyle w:val="ListParagraph"/>
        <w:numPr>
          <w:ilvl w:val="0"/>
          <w:numId w:val="48"/>
        </w:numPr>
        <w:ind w:left="720" w:hanging="350"/>
        <w:rPr>
          <w:rFonts w:asciiTheme="minorHAnsi" w:hAnsiTheme="minorHAnsi"/>
          <w:color w:val="C0504D" w:themeColor="accent2"/>
          <w:sz w:val="23"/>
          <w:szCs w:val="23"/>
        </w:rPr>
      </w:pPr>
      <w:r w:rsidRPr="01F8EB8D">
        <w:rPr>
          <w:rFonts w:asciiTheme="minorHAnsi" w:hAnsiTheme="minorHAnsi"/>
          <w:color w:val="C0504D" w:themeColor="accent2"/>
          <w:sz w:val="23"/>
          <w:szCs w:val="23"/>
        </w:rPr>
        <w:t>Practicing good stewardship of natural resources,</w:t>
      </w:r>
    </w:p>
    <w:p w14:paraId="26AD8D47" w14:textId="68DC4239" w:rsidR="006C4BDA" w:rsidRPr="001E5146" w:rsidRDefault="01F8EB8D" w:rsidP="01F8EB8D">
      <w:pPr>
        <w:pStyle w:val="ListParagraph"/>
        <w:numPr>
          <w:ilvl w:val="0"/>
          <w:numId w:val="48"/>
        </w:numPr>
        <w:ind w:left="720" w:hanging="350"/>
        <w:rPr>
          <w:rFonts w:asciiTheme="minorHAnsi" w:hAnsiTheme="minorHAnsi"/>
          <w:color w:val="C0504D" w:themeColor="accent2"/>
          <w:sz w:val="23"/>
          <w:szCs w:val="23"/>
        </w:rPr>
      </w:pPr>
      <w:r w:rsidRPr="01F8EB8D">
        <w:rPr>
          <w:rFonts w:asciiTheme="minorHAnsi" w:hAnsiTheme="minorHAnsi"/>
          <w:color w:val="C0504D" w:themeColor="accent2"/>
          <w:sz w:val="23"/>
          <w:szCs w:val="23"/>
        </w:rPr>
        <w:t>Being involved in pro-life activities,</w:t>
      </w:r>
    </w:p>
    <w:p w14:paraId="5A63F41A" w14:textId="34140795" w:rsidR="006A4F30" w:rsidRPr="001E5146" w:rsidRDefault="01F8EB8D" w:rsidP="01F8EB8D">
      <w:pPr>
        <w:pStyle w:val="ListParagraph"/>
        <w:numPr>
          <w:ilvl w:val="0"/>
          <w:numId w:val="48"/>
        </w:numPr>
        <w:ind w:left="720" w:hanging="350"/>
        <w:rPr>
          <w:rFonts w:asciiTheme="minorHAnsi" w:hAnsiTheme="minorHAnsi"/>
          <w:color w:val="C0504D" w:themeColor="accent2"/>
          <w:sz w:val="23"/>
          <w:szCs w:val="23"/>
        </w:rPr>
      </w:pPr>
      <w:r w:rsidRPr="01F8EB8D">
        <w:rPr>
          <w:rFonts w:asciiTheme="minorHAnsi" w:hAnsiTheme="minorHAnsi"/>
          <w:color w:val="C0504D" w:themeColor="accent2"/>
          <w:sz w:val="23"/>
          <w:szCs w:val="23"/>
        </w:rPr>
        <w:t>Completing safe and appropriate service projects.</w:t>
      </w:r>
    </w:p>
    <w:p w14:paraId="0E9FC27D" w14:textId="77777777" w:rsidR="00930C68" w:rsidRPr="00336912" w:rsidRDefault="00930C68" w:rsidP="00114510">
      <w:pPr>
        <w:pStyle w:val="Default"/>
        <w:ind w:left="360" w:hanging="360"/>
        <w:rPr>
          <w:rFonts w:asciiTheme="minorHAnsi" w:eastAsia="Times New Roman" w:hAnsiTheme="minorHAnsi" w:cs="Times New Roman"/>
          <w:b/>
          <w:color w:val="auto"/>
          <w:sz w:val="18"/>
          <w:szCs w:val="23"/>
        </w:rPr>
      </w:pPr>
    </w:p>
    <w:p w14:paraId="07B92D5D" w14:textId="19EB3CE0" w:rsidR="00F61DAF" w:rsidRPr="002C6C41" w:rsidRDefault="00833F73"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28</w:t>
      </w:r>
      <w:r w:rsidRPr="002C6C41">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Called To Holiness</w:t>
      </w:r>
      <w:r w:rsidR="00336912">
        <w:rPr>
          <w:rFonts w:asciiTheme="minorHAnsi" w:hAnsiTheme="minorHAnsi" w:cstheme="minorBidi"/>
          <w:b/>
          <w:bCs/>
          <w:color w:val="auto"/>
          <w:sz w:val="23"/>
          <w:szCs w:val="23"/>
        </w:rPr>
        <w:tab/>
      </w:r>
      <w:r w:rsidR="00336912" w:rsidRPr="01F8EB8D">
        <w:rPr>
          <w:rFonts w:asciiTheme="minorHAnsi" w:hAnsiTheme="minorHAnsi" w:cstheme="minorBidi"/>
          <w:b/>
          <w:bCs/>
          <w:color w:val="C0504D" w:themeColor="accent2"/>
          <w:sz w:val="23"/>
          <w:szCs w:val="23"/>
        </w:rPr>
        <w:t>(Not required during Confirmation years.)</w:t>
      </w:r>
    </w:p>
    <w:p w14:paraId="0F25AECA" w14:textId="77777777" w:rsidR="00833F73" w:rsidRPr="002C6C41" w:rsidRDefault="00833F73" w:rsidP="00114510">
      <w:pPr>
        <w:pStyle w:val="Default"/>
        <w:ind w:left="360" w:hanging="360"/>
        <w:rPr>
          <w:rFonts w:asciiTheme="minorHAnsi" w:hAnsiTheme="minorHAnsi" w:cs="Times New Roman"/>
          <w:color w:val="auto"/>
          <w:sz w:val="18"/>
          <w:szCs w:val="23"/>
        </w:rPr>
      </w:pPr>
    </w:p>
    <w:p w14:paraId="0A8FA631" w14:textId="5300A724"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1 </w:t>
      </w:r>
      <w:r w:rsidR="00432C6D"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auto"/>
          <w:sz w:val="23"/>
          <w:szCs w:val="23"/>
        </w:rPr>
        <w:t xml:space="preserve">The spiritual life parallels the physical life. </w:t>
      </w:r>
      <w:r w:rsidR="00432C6D" w:rsidRPr="00145207">
        <w:rPr>
          <w:rFonts w:asciiTheme="minorHAnsi" w:hAnsiTheme="minorHAnsi" w:cstheme="minorBidi"/>
          <w:color w:val="auto"/>
          <w:sz w:val="23"/>
          <w:szCs w:val="23"/>
        </w:rPr>
        <w:t xml:space="preserve"> </w:t>
      </w:r>
      <w:r w:rsidR="00145207" w:rsidRPr="00145207">
        <w:rPr>
          <w:rFonts w:asciiTheme="minorHAnsi" w:hAnsiTheme="minorHAnsi" w:cstheme="minorBidi"/>
          <w:color w:val="C0504D"/>
          <w:sz w:val="23"/>
          <w:szCs w:val="23"/>
        </w:rPr>
        <w:t>From His pierced Heart on the cross</w:t>
      </w:r>
      <w:r w:rsidR="00145207">
        <w:rPr>
          <w:rFonts w:asciiTheme="minorHAnsi" w:hAnsiTheme="minorHAnsi" w:cstheme="minorBidi"/>
          <w:color w:val="C0504D"/>
          <w:sz w:val="23"/>
          <w:szCs w:val="23"/>
        </w:rPr>
        <w:t>,</w:t>
      </w:r>
      <w:r w:rsidR="00145207" w:rsidRPr="00145207">
        <w:rPr>
          <w:rFonts w:asciiTheme="minorHAnsi" w:hAnsiTheme="minorHAnsi" w:cstheme="minorBidi"/>
          <w:color w:val="C0504D"/>
          <w:sz w:val="23"/>
          <w:szCs w:val="23"/>
        </w:rPr>
        <w:t xml:space="preserve"> </w:t>
      </w:r>
      <w:r w:rsidRPr="00145207">
        <w:rPr>
          <w:rFonts w:asciiTheme="minorHAnsi" w:hAnsiTheme="minorHAnsi" w:cstheme="minorBidi"/>
          <w:color w:val="C0504D"/>
          <w:sz w:val="23"/>
          <w:szCs w:val="23"/>
        </w:rPr>
        <w:t>Jesus instituted, and entrusted to the Church, the seven sacraments</w:t>
      </w:r>
      <w:r w:rsidRPr="00145207">
        <w:rPr>
          <w:rFonts w:asciiTheme="minorHAnsi" w:hAnsiTheme="minorHAnsi" w:cstheme="minorBidi"/>
          <w:color w:val="auto"/>
          <w:sz w:val="23"/>
          <w:szCs w:val="23"/>
        </w:rPr>
        <w:t xml:space="preserve"> as a sure way to receive His grace and become holy</w:t>
      </w:r>
      <w:r w:rsidRPr="00145207">
        <w:rPr>
          <w:rFonts w:asciiTheme="minorHAnsi" w:hAnsiTheme="minorHAnsi" w:cstheme="minorBidi"/>
          <w:color w:val="C0504D"/>
          <w:sz w:val="23"/>
          <w:szCs w:val="23"/>
        </w:rPr>
        <w:t>. (</w:t>
      </w:r>
      <w:r w:rsidRPr="00145207">
        <w:rPr>
          <w:rFonts w:asciiTheme="minorHAnsi" w:hAnsiTheme="minorHAnsi" w:cstheme="minorBidi"/>
          <w:i/>
          <w:iCs/>
          <w:color w:val="C0504D"/>
          <w:sz w:val="23"/>
          <w:szCs w:val="23"/>
        </w:rPr>
        <w:t>CCC</w:t>
      </w:r>
      <w:r w:rsidRPr="00145207">
        <w:rPr>
          <w:rFonts w:asciiTheme="minorHAnsi" w:hAnsiTheme="minorHAnsi" w:cstheme="minorBidi"/>
          <w:color w:val="C0504D"/>
          <w:sz w:val="23"/>
          <w:szCs w:val="23"/>
        </w:rPr>
        <w:t xml:space="preserve"> 1114, 1122-1123, 1131)</w:t>
      </w:r>
      <w:r w:rsidR="007162F4" w:rsidRPr="00145207">
        <w:rPr>
          <w:rFonts w:asciiTheme="minorHAnsi" w:hAnsiTheme="minorHAnsi" w:cstheme="minorBidi"/>
          <w:color w:val="C0504D"/>
          <w:sz w:val="23"/>
          <w:szCs w:val="23"/>
        </w:rPr>
        <w:t xml:space="preserve"> </w:t>
      </w:r>
      <w:r w:rsidRPr="00145207">
        <w:rPr>
          <w:rFonts w:asciiTheme="minorHAnsi" w:hAnsiTheme="minorHAnsi" w:cstheme="minorBidi"/>
          <w:color w:val="C0504D"/>
          <w:sz w:val="23"/>
          <w:szCs w:val="23"/>
        </w:rPr>
        <w:t xml:space="preserve"> </w:t>
      </w:r>
      <w:r w:rsidRPr="00145207">
        <w:rPr>
          <w:rFonts w:asciiTheme="minorHAnsi" w:hAnsiTheme="minorHAnsi" w:cstheme="minorBidi"/>
          <w:color w:val="auto"/>
          <w:sz w:val="23"/>
          <w:szCs w:val="23"/>
        </w:rPr>
        <w:t xml:space="preserve">This is not a right but a gift. </w:t>
      </w:r>
    </w:p>
    <w:p w14:paraId="4D4CEDC9" w14:textId="77777777"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1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Have the students memorize the definition of sacrament:  “A sacrament is an outward sign, instituted by Christ, to give grace.”  (</w:t>
      </w:r>
      <w:r w:rsidRPr="00145207">
        <w:rPr>
          <w:rFonts w:asciiTheme="minorHAnsi" w:hAnsiTheme="minorHAnsi" w:cstheme="minorBidi"/>
          <w:i/>
          <w:iCs/>
          <w:color w:val="C0504D"/>
          <w:sz w:val="23"/>
          <w:szCs w:val="23"/>
        </w:rPr>
        <w:t>CCC</w:t>
      </w:r>
      <w:r w:rsidRPr="00145207">
        <w:rPr>
          <w:rFonts w:asciiTheme="minorHAnsi" w:hAnsiTheme="minorHAnsi" w:cstheme="minorBidi"/>
          <w:color w:val="C0504D"/>
          <w:sz w:val="23"/>
          <w:szCs w:val="23"/>
        </w:rPr>
        <w:t xml:space="preserve"> 1131) </w:t>
      </w:r>
    </w:p>
    <w:p w14:paraId="0E97A51C" w14:textId="79F14FE7"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1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Have the students find in the Bible the Scriptural foundations of the Sacraments of Initiation (Baptism, Confirmation and Holy Eucharist); the Sacraments of Healing (Penance and the Anointing of the Sick); and the Sacraments of Service/Vocation (Holy Orders, Matrimony). (</w:t>
      </w:r>
      <w:r w:rsidRPr="00145207">
        <w:rPr>
          <w:rFonts w:asciiTheme="minorHAnsi" w:hAnsiTheme="minorHAnsi" w:cstheme="minorBidi"/>
          <w:i/>
          <w:iCs/>
          <w:color w:val="C0504D"/>
          <w:sz w:val="23"/>
          <w:szCs w:val="23"/>
        </w:rPr>
        <w:t>CCC</w:t>
      </w:r>
      <w:r w:rsidRPr="00145207">
        <w:rPr>
          <w:rFonts w:asciiTheme="minorHAnsi" w:hAnsiTheme="minorHAnsi" w:cstheme="minorBidi"/>
          <w:color w:val="C0504D"/>
          <w:sz w:val="23"/>
          <w:szCs w:val="23"/>
        </w:rPr>
        <w:t xml:space="preserve"> 1212, 1420-1421, 1533-1535) </w:t>
      </w:r>
    </w:p>
    <w:p w14:paraId="279996BA" w14:textId="77777777" w:rsidR="002C6C41" w:rsidRPr="00145207" w:rsidRDefault="002C6C41" w:rsidP="01F8EB8D">
      <w:pPr>
        <w:pStyle w:val="Default"/>
        <w:ind w:left="360" w:hanging="360"/>
        <w:rPr>
          <w:rFonts w:asciiTheme="minorHAnsi" w:hAnsiTheme="minorHAnsi" w:cstheme="minorBidi"/>
          <w:color w:val="auto"/>
          <w:sz w:val="23"/>
          <w:szCs w:val="23"/>
        </w:rPr>
      </w:pPr>
      <w:r w:rsidRPr="00145207">
        <w:rPr>
          <w:rFonts w:asciiTheme="minorHAnsi" w:hAnsiTheme="minorHAnsi" w:cstheme="minorBidi"/>
          <w:color w:val="auto"/>
          <w:sz w:val="23"/>
          <w:szCs w:val="23"/>
        </w:rPr>
        <w:t xml:space="preserve">L1 </w:t>
      </w:r>
      <w:r w:rsidRPr="00145207">
        <w:rPr>
          <w:rFonts w:asciiTheme="minorHAnsi" w:eastAsia="Times New Roman" w:hAnsiTheme="minorHAnsi" w:cs="Times New Roman"/>
          <w:color w:val="auto"/>
          <w:sz w:val="23"/>
          <w:szCs w:val="23"/>
        </w:rPr>
        <w:tab/>
      </w:r>
      <w:r w:rsidRPr="00145207">
        <w:rPr>
          <w:rFonts w:asciiTheme="minorHAnsi" w:hAnsiTheme="minorHAnsi" w:cstheme="minorBidi"/>
          <w:color w:val="auto"/>
          <w:sz w:val="23"/>
          <w:szCs w:val="23"/>
        </w:rPr>
        <w:t>The Church has the mission to sanctify her members through the sacraments.</w:t>
      </w:r>
    </w:p>
    <w:p w14:paraId="43E753E2" w14:textId="39D353AB"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2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 xml:space="preserve">In Baptism, Jesus gives us grace, God’s life, to avoid sin and to share His Resurrection, the life He has prepared for us in heaven.  Baptism unites us to God and gives us the three theological virtues of faith, hope and charity, </w:t>
      </w:r>
    </w:p>
    <w:p w14:paraId="1C89D3C7" w14:textId="432D3724"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2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The matter (substance) of Baptism is water.  The form of Baptism is the words, “I baptize you in the Name of the Father, and of the Son and of the Holy Spirit.”  The primary effects of Baptism are sharing in God’s life through sanctifying grace, forgiveness of sin and becoming a child of God.</w:t>
      </w:r>
    </w:p>
    <w:p w14:paraId="637FE363" w14:textId="04058FDE" w:rsidR="002C6C41" w:rsidRPr="00145207" w:rsidRDefault="002C6C41" w:rsidP="01F8EB8D">
      <w:pPr>
        <w:pStyle w:val="Default"/>
        <w:ind w:left="360" w:hanging="360"/>
        <w:rPr>
          <w:rFonts w:asciiTheme="minorHAnsi" w:hAnsiTheme="minorHAnsi" w:cstheme="minorBidi"/>
          <w:color w:val="C0504D" w:themeColor="accent2"/>
          <w:sz w:val="23"/>
          <w:szCs w:val="23"/>
        </w:rPr>
      </w:pPr>
      <w:r w:rsidRPr="00145207">
        <w:rPr>
          <w:rFonts w:asciiTheme="minorHAnsi" w:hAnsiTheme="minorHAnsi" w:cstheme="minorBidi"/>
          <w:color w:val="C0504D"/>
          <w:sz w:val="23"/>
          <w:szCs w:val="23"/>
        </w:rPr>
        <w:t xml:space="preserve">L2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Faith, hope and charity are the theological virtues given to human beings by God at Baptism, to help them throughout their entire lives.  (</w:t>
      </w:r>
      <w:r w:rsidRPr="00145207">
        <w:rPr>
          <w:rFonts w:asciiTheme="minorHAnsi" w:hAnsiTheme="minorHAnsi" w:cstheme="minorBidi"/>
          <w:i/>
          <w:iCs/>
          <w:color w:val="C0504D"/>
          <w:sz w:val="23"/>
          <w:szCs w:val="23"/>
        </w:rPr>
        <w:t>CCC</w:t>
      </w:r>
      <w:r w:rsidRPr="00145207">
        <w:rPr>
          <w:rFonts w:asciiTheme="minorHAnsi" w:hAnsiTheme="minorHAnsi" w:cstheme="minorBidi"/>
          <w:color w:val="C0504D"/>
          <w:sz w:val="23"/>
          <w:szCs w:val="23"/>
        </w:rPr>
        <w:t xml:space="preserve"> 1812-13)</w:t>
      </w:r>
    </w:p>
    <w:p w14:paraId="583EB59B" w14:textId="77777777" w:rsidR="002C6C41" w:rsidRPr="00145207" w:rsidRDefault="002C6C41" w:rsidP="01F8EB8D">
      <w:pPr>
        <w:pStyle w:val="Default"/>
        <w:ind w:left="360" w:hanging="360"/>
        <w:rPr>
          <w:rFonts w:asciiTheme="minorHAnsi" w:hAnsiTheme="minorHAnsi" w:cstheme="minorBidi"/>
          <w:color w:val="C0504D" w:themeColor="accent2"/>
          <w:sz w:val="20"/>
          <w:szCs w:val="20"/>
        </w:rPr>
      </w:pPr>
      <w:r w:rsidRPr="00145207">
        <w:rPr>
          <w:rFonts w:asciiTheme="minorHAnsi" w:hAnsiTheme="minorHAnsi" w:cstheme="minorBidi"/>
          <w:color w:val="C0504D"/>
          <w:sz w:val="23"/>
          <w:szCs w:val="23"/>
        </w:rPr>
        <w:t xml:space="preserve">L2 </w:t>
      </w:r>
      <w:r w:rsidRPr="00145207">
        <w:rPr>
          <w:rFonts w:asciiTheme="minorHAnsi" w:eastAsia="Times New Roman" w:hAnsiTheme="minorHAnsi" w:cs="Times New Roman"/>
          <w:color w:val="C0504D"/>
          <w:sz w:val="23"/>
          <w:szCs w:val="23"/>
        </w:rPr>
        <w:tab/>
      </w:r>
      <w:r w:rsidRPr="00145207">
        <w:rPr>
          <w:rFonts w:asciiTheme="minorHAnsi" w:hAnsiTheme="minorHAnsi" w:cstheme="minorBidi"/>
          <w:color w:val="C0504D"/>
          <w:sz w:val="23"/>
          <w:szCs w:val="23"/>
        </w:rPr>
        <w:t>Review the Baptismal Promises.</w:t>
      </w:r>
    </w:p>
    <w:p w14:paraId="22A8B0B9" w14:textId="67C96F46" w:rsidR="00930C68" w:rsidRDefault="00930C68" w:rsidP="01F8EB8D">
      <w:pPr>
        <w:pStyle w:val="Default"/>
        <w:ind w:left="360" w:hanging="360"/>
        <w:rPr>
          <w:rFonts w:asciiTheme="minorHAnsi" w:hAnsiTheme="minorHAnsi" w:cstheme="minorBidi"/>
          <w:color w:val="auto"/>
          <w:sz w:val="23"/>
          <w:szCs w:val="23"/>
        </w:rPr>
      </w:pPr>
      <w:r w:rsidRPr="00145207">
        <w:rPr>
          <w:rFonts w:asciiTheme="minorHAnsi" w:hAnsiTheme="minorHAnsi" w:cstheme="minorBidi"/>
          <w:color w:val="auto"/>
          <w:sz w:val="23"/>
          <w:szCs w:val="23"/>
        </w:rPr>
        <w:t>L3</w:t>
      </w:r>
      <w:r w:rsidRPr="00145207">
        <w:rPr>
          <w:rFonts w:asciiTheme="minorHAnsi" w:eastAsia="Times New Roman" w:hAnsiTheme="minorHAnsi" w:cs="Times New Roman"/>
          <w:color w:val="auto"/>
          <w:sz w:val="23"/>
          <w:szCs w:val="23"/>
        </w:rPr>
        <w:tab/>
      </w:r>
      <w:r w:rsidRPr="00145207">
        <w:rPr>
          <w:rFonts w:asciiTheme="minorHAnsi" w:hAnsiTheme="minorHAnsi" w:cstheme="minorBidi"/>
          <w:color w:val="auto"/>
          <w:sz w:val="23"/>
          <w:szCs w:val="23"/>
        </w:rPr>
        <w:t>Actual sin is comprised of two types: venial and mortal.</w:t>
      </w:r>
    </w:p>
    <w:p w14:paraId="7418ADC1" w14:textId="77777777" w:rsidR="00930C68" w:rsidRPr="002C6C41" w:rsidRDefault="00930C68"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Pr="002C6C41">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Venial sins do not destroy the life of grace in the soul, but mortal sins do.  For a sin to be venial, it does not meet all three conditions for mortal sin.  (</w:t>
      </w:r>
      <w:r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855, 1861-1863) </w:t>
      </w:r>
    </w:p>
    <w:p w14:paraId="64BB1F84" w14:textId="0AF545C3" w:rsidR="00CE0A0E" w:rsidRPr="002C6C41" w:rsidRDefault="007162F4"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L</w:t>
      </w:r>
      <w:r w:rsidR="46184A93" w:rsidRPr="01F8EB8D">
        <w:rPr>
          <w:rFonts w:asciiTheme="minorHAnsi" w:hAnsiTheme="minorHAnsi" w:cstheme="minorBidi"/>
          <w:color w:val="auto"/>
          <w:sz w:val="23"/>
          <w:szCs w:val="23"/>
        </w:rPr>
        <w:t xml:space="preserve">3 </w:t>
      </w:r>
      <w:r w:rsidR="001E5146" w:rsidRPr="002C6C41">
        <w:rPr>
          <w:rFonts w:asciiTheme="minorHAnsi" w:eastAsia="Times New Roman" w:hAnsiTheme="minorHAnsi" w:cs="Times New Roman"/>
          <w:color w:val="auto"/>
          <w:sz w:val="23"/>
          <w:szCs w:val="23"/>
        </w:rPr>
        <w:tab/>
      </w:r>
      <w:r w:rsidR="46184A93" w:rsidRPr="01F8EB8D">
        <w:rPr>
          <w:rFonts w:asciiTheme="minorHAnsi" w:hAnsiTheme="minorHAnsi" w:cstheme="minorBidi"/>
          <w:color w:val="auto"/>
          <w:sz w:val="23"/>
          <w:szCs w:val="23"/>
        </w:rPr>
        <w:t xml:space="preserve">For a sin to be mortal, there are </w:t>
      </w:r>
      <w:r w:rsidR="46184A93" w:rsidRPr="01F8EB8D">
        <w:rPr>
          <w:rFonts w:asciiTheme="minorHAnsi" w:hAnsiTheme="minorHAnsi" w:cstheme="minorBidi"/>
          <w:i/>
          <w:iCs/>
          <w:color w:val="auto"/>
          <w:sz w:val="23"/>
          <w:szCs w:val="23"/>
        </w:rPr>
        <w:t xml:space="preserve">three </w:t>
      </w:r>
      <w:r w:rsidR="46184A93" w:rsidRPr="01F8EB8D">
        <w:rPr>
          <w:rFonts w:asciiTheme="minorHAnsi" w:hAnsiTheme="minorHAnsi" w:cstheme="minorBidi"/>
          <w:color w:val="auto"/>
          <w:sz w:val="23"/>
          <w:szCs w:val="23"/>
        </w:rPr>
        <w:t>conditions:  (</w:t>
      </w:r>
      <w:r w:rsidR="00CB0827" w:rsidRPr="01F8EB8D">
        <w:rPr>
          <w:rFonts w:asciiTheme="minorHAnsi" w:hAnsiTheme="minorHAnsi" w:cstheme="minorBidi"/>
          <w:i/>
          <w:iCs/>
          <w:color w:val="auto"/>
          <w:sz w:val="23"/>
          <w:szCs w:val="23"/>
        </w:rPr>
        <w:t>CCC</w:t>
      </w:r>
      <w:r w:rsidR="46184A93" w:rsidRPr="01F8EB8D">
        <w:rPr>
          <w:rFonts w:asciiTheme="minorHAnsi" w:hAnsiTheme="minorHAnsi" w:cstheme="minorBidi"/>
          <w:color w:val="auto"/>
          <w:sz w:val="23"/>
          <w:szCs w:val="23"/>
        </w:rPr>
        <w:t xml:space="preserve"> 1857)</w:t>
      </w:r>
    </w:p>
    <w:p w14:paraId="79B4FEA4" w14:textId="31BE4DE1" w:rsidR="00CE0A0E" w:rsidRPr="002C6C41" w:rsidRDefault="01F8EB8D" w:rsidP="01F8EB8D">
      <w:pPr>
        <w:pStyle w:val="ListParagraph"/>
        <w:numPr>
          <w:ilvl w:val="0"/>
          <w:numId w:val="49"/>
        </w:numPr>
        <w:ind w:left="720" w:hanging="360"/>
        <w:rPr>
          <w:rFonts w:asciiTheme="minorHAnsi" w:hAnsiTheme="minorHAnsi"/>
        </w:rPr>
      </w:pPr>
      <w:r w:rsidRPr="01F8EB8D">
        <w:rPr>
          <w:rFonts w:asciiTheme="minorHAnsi" w:hAnsiTheme="minorHAnsi"/>
          <w:sz w:val="23"/>
          <w:szCs w:val="23"/>
        </w:rPr>
        <w:t xml:space="preserve">The bad thought, word, or deed must be serious in itself.  </w:t>
      </w:r>
      <w:r w:rsidRPr="01F8EB8D">
        <w:rPr>
          <w:rFonts w:asciiTheme="minorHAnsi" w:hAnsiTheme="minorHAnsi"/>
          <w:sz w:val="20"/>
          <w:szCs w:val="20"/>
        </w:rPr>
        <w:t>(</w:t>
      </w:r>
      <w:r w:rsidRPr="01F8EB8D">
        <w:rPr>
          <w:rFonts w:asciiTheme="minorHAnsi" w:hAnsiTheme="minorHAnsi"/>
          <w:i/>
          <w:iCs/>
          <w:sz w:val="23"/>
          <w:szCs w:val="23"/>
        </w:rPr>
        <w:t>CCC</w:t>
      </w:r>
      <w:r w:rsidRPr="01F8EB8D">
        <w:rPr>
          <w:rFonts w:asciiTheme="minorHAnsi" w:hAnsiTheme="minorHAnsi"/>
          <w:sz w:val="23"/>
          <w:szCs w:val="23"/>
        </w:rPr>
        <w:t xml:space="preserve"> 1858)</w:t>
      </w:r>
      <w:r w:rsidRPr="01F8EB8D">
        <w:rPr>
          <w:rFonts w:asciiTheme="minorHAnsi" w:hAnsiTheme="minorHAnsi"/>
          <w:i/>
          <w:iCs/>
          <w:sz w:val="23"/>
          <w:szCs w:val="23"/>
        </w:rPr>
        <w:t xml:space="preserve">    </w:t>
      </w:r>
    </w:p>
    <w:p w14:paraId="2F99C4CD" w14:textId="709C068F" w:rsidR="00CE0A0E" w:rsidRPr="002C6C41" w:rsidRDefault="01F8EB8D" w:rsidP="01F8EB8D">
      <w:pPr>
        <w:pStyle w:val="Default"/>
        <w:numPr>
          <w:ilvl w:val="0"/>
          <w:numId w:val="49"/>
        </w:numPr>
        <w:ind w:left="720" w:hanging="360"/>
        <w:rPr>
          <w:rFonts w:asciiTheme="minorHAnsi" w:hAnsiTheme="minorHAnsi" w:cstheme="minorBidi"/>
          <w:color w:val="auto"/>
        </w:rPr>
      </w:pPr>
      <w:r w:rsidRPr="01F8EB8D">
        <w:rPr>
          <w:rFonts w:asciiTheme="minorHAnsi" w:hAnsiTheme="minorHAnsi" w:cstheme="minorBidi"/>
          <w:color w:val="auto"/>
          <w:sz w:val="23"/>
          <w:szCs w:val="23"/>
        </w:rPr>
        <w:t>One must know the sin is serious</w:t>
      </w:r>
      <w:r w:rsidRPr="01F8EB8D">
        <w:rPr>
          <w:rFonts w:asciiTheme="minorHAnsi" w:hAnsiTheme="minorHAnsi" w:cstheme="minorBidi"/>
          <w:color w:val="auto"/>
          <w:sz w:val="20"/>
          <w:szCs w:val="20"/>
        </w:rPr>
        <w:t xml:space="preserve">.  </w:t>
      </w:r>
      <w:r w:rsidRPr="01F8EB8D">
        <w:rPr>
          <w:rFonts w:asciiTheme="minorHAnsi" w:hAnsiTheme="minorHAnsi" w:cstheme="minorBidi"/>
          <w:color w:val="auto"/>
          <w:sz w:val="23"/>
          <w:szCs w:val="23"/>
        </w:rPr>
        <w:t>(</w:t>
      </w:r>
      <w:r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859)</w:t>
      </w:r>
      <w:r w:rsidRPr="01F8EB8D">
        <w:rPr>
          <w:rFonts w:asciiTheme="minorHAnsi" w:hAnsiTheme="minorHAnsi" w:cstheme="minorBidi"/>
          <w:i/>
          <w:iCs/>
          <w:color w:val="auto"/>
          <w:sz w:val="20"/>
          <w:szCs w:val="20"/>
        </w:rPr>
        <w:t xml:space="preserve"> </w:t>
      </w:r>
    </w:p>
    <w:p w14:paraId="391FC39D" w14:textId="2CB4891F" w:rsidR="00CE0A0E" w:rsidRPr="002C6C41" w:rsidRDefault="01F8EB8D" w:rsidP="01F8EB8D">
      <w:pPr>
        <w:pStyle w:val="Default"/>
        <w:numPr>
          <w:ilvl w:val="0"/>
          <w:numId w:val="49"/>
        </w:numPr>
        <w:ind w:left="720" w:hanging="360"/>
        <w:rPr>
          <w:rFonts w:asciiTheme="minorHAnsi" w:hAnsiTheme="minorHAnsi" w:cstheme="minorBidi"/>
          <w:color w:val="auto"/>
        </w:rPr>
      </w:pPr>
      <w:r w:rsidRPr="01F8EB8D">
        <w:rPr>
          <w:rFonts w:asciiTheme="minorHAnsi" w:hAnsiTheme="minorHAnsi" w:cstheme="minorBidi"/>
          <w:color w:val="auto"/>
          <w:sz w:val="23"/>
          <w:szCs w:val="23"/>
        </w:rPr>
        <w:t>One must freely choose to commit the sin anyway.  (</w:t>
      </w:r>
      <w:r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859)</w:t>
      </w:r>
      <w:r w:rsidRPr="01F8EB8D">
        <w:rPr>
          <w:rFonts w:asciiTheme="minorHAnsi" w:hAnsiTheme="minorHAnsi" w:cstheme="minorBidi"/>
          <w:i/>
          <w:iCs/>
          <w:color w:val="auto"/>
          <w:sz w:val="23"/>
          <w:szCs w:val="23"/>
        </w:rPr>
        <w:t xml:space="preserve"> </w:t>
      </w:r>
    </w:p>
    <w:p w14:paraId="28F96DA0" w14:textId="1F8C8063" w:rsidR="00CE0A0E" w:rsidRPr="002C6C41"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sidRPr="002C6C41">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re is need for the Sacrament of Reconciliation before Communion, if one is guilty of mortal sin.  </w:t>
      </w:r>
    </w:p>
    <w:p w14:paraId="4323E66E" w14:textId="64CF109C" w:rsidR="00EC2D7A" w:rsidRPr="002C6C41"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sidRPr="002C6C41">
        <w:rPr>
          <w:rFonts w:asciiTheme="minorHAnsi" w:eastAsia="Times New Roman" w:hAnsiTheme="minorHAnsi" w:cs="Times New Roman"/>
          <w:color w:val="C0504D" w:themeColor="accent2"/>
          <w:sz w:val="23"/>
          <w:szCs w:val="23"/>
        </w:rPr>
        <w:tab/>
      </w:r>
      <w:r w:rsidR="007162F4" w:rsidRPr="01F8EB8D">
        <w:rPr>
          <w:rFonts w:asciiTheme="minorHAnsi" w:hAnsiTheme="minorHAnsi" w:cstheme="minorBidi"/>
          <w:color w:val="auto"/>
          <w:sz w:val="23"/>
          <w:szCs w:val="23"/>
        </w:rPr>
        <w:t xml:space="preserve">In the Sacrament of Penance, we receive God’s mercy. </w:t>
      </w:r>
      <w:r w:rsidRPr="01F8EB8D">
        <w:rPr>
          <w:rFonts w:asciiTheme="minorHAnsi" w:hAnsiTheme="minorHAnsi" w:cstheme="minorBidi"/>
          <w:color w:val="C0504D" w:themeColor="accent2"/>
          <w:sz w:val="23"/>
          <w:szCs w:val="23"/>
        </w:rPr>
        <w:t xml:space="preserve">The effects of the Sacrament of Reconciliation are: a) the forgiveness of sins; b) reconciliation with God and the Church; c) strengthening of the resolve to do good and to avoid sin in the future; and, d) the restoration of the penitent to </w:t>
      </w:r>
      <w:r w:rsidR="00BB142C" w:rsidRPr="01F8EB8D">
        <w:rPr>
          <w:rFonts w:asciiTheme="minorHAnsi" w:hAnsiTheme="minorHAnsi" w:cstheme="minorBidi"/>
          <w:color w:val="C0504D" w:themeColor="accent2"/>
          <w:sz w:val="23"/>
          <w:szCs w:val="23"/>
        </w:rPr>
        <w:t>sanctifying grace</w:t>
      </w:r>
      <w:r w:rsidRPr="01F8EB8D">
        <w:rPr>
          <w:rFonts w:asciiTheme="minorHAnsi" w:hAnsiTheme="minorHAnsi" w:cstheme="minorBidi"/>
          <w:color w:val="C0504D" w:themeColor="accent2"/>
          <w:sz w:val="23"/>
          <w:szCs w:val="23"/>
        </w:rPr>
        <w:t>, if this grace has been lost through mortal sin.  (</w:t>
      </w:r>
      <w:r w:rsidR="00CB0827" w:rsidRPr="01F8EB8D">
        <w:rPr>
          <w:rFonts w:asciiTheme="minorHAnsi" w:hAnsiTheme="minorHAnsi" w:cstheme="minorBidi"/>
          <w:i/>
          <w:iCs/>
          <w:color w:val="C0504D" w:themeColor="accent2"/>
          <w:sz w:val="23"/>
          <w:szCs w:val="23"/>
        </w:rPr>
        <w:t>CCC</w:t>
      </w:r>
      <w:r w:rsidR="001E5146" w:rsidRPr="01F8EB8D">
        <w:rPr>
          <w:rFonts w:asciiTheme="minorHAnsi" w:hAnsiTheme="minorHAnsi" w:cstheme="minorBidi"/>
          <w:color w:val="C0504D" w:themeColor="accent2"/>
          <w:sz w:val="23"/>
          <w:szCs w:val="23"/>
        </w:rPr>
        <w:t xml:space="preserve"> 980, </w:t>
      </w:r>
      <w:r w:rsidRPr="01F8EB8D">
        <w:rPr>
          <w:rFonts w:asciiTheme="minorHAnsi" w:hAnsiTheme="minorHAnsi" w:cstheme="minorBidi"/>
          <w:color w:val="C0504D" w:themeColor="accent2"/>
          <w:sz w:val="23"/>
          <w:szCs w:val="23"/>
        </w:rPr>
        <w:t>1468)</w:t>
      </w:r>
    </w:p>
    <w:p w14:paraId="1B9EF692" w14:textId="231DE7B4" w:rsidR="00070492" w:rsidRPr="002C6C41"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sidRPr="002C6C41">
        <w:rPr>
          <w:rFonts w:asciiTheme="minorHAnsi" w:eastAsia="Times New Roman" w:hAnsiTheme="minorHAnsi" w:cs="Times New Roman"/>
          <w:color w:val="auto"/>
          <w:sz w:val="23"/>
          <w:szCs w:val="23"/>
        </w:rPr>
        <w:tab/>
      </w:r>
      <w:r w:rsidRPr="01F8EB8D">
        <w:rPr>
          <w:rFonts w:asciiTheme="minorHAnsi" w:hAnsiTheme="minorHAnsi" w:cstheme="minorBidi"/>
          <w:sz w:val="23"/>
          <w:szCs w:val="23"/>
        </w:rPr>
        <w:t xml:space="preserve">When a person receives absolution in the Sacrament of Penance, one recovers </w:t>
      </w:r>
      <w:r w:rsidR="00BB142C" w:rsidRPr="01F8EB8D">
        <w:rPr>
          <w:rFonts w:asciiTheme="minorHAnsi" w:hAnsiTheme="minorHAnsi" w:cstheme="minorBidi"/>
          <w:sz w:val="23"/>
          <w:szCs w:val="23"/>
        </w:rPr>
        <w:t>sanctifying grace</w:t>
      </w:r>
      <w:r w:rsidRPr="01F8EB8D">
        <w:rPr>
          <w:rFonts w:asciiTheme="minorHAnsi" w:hAnsiTheme="minorHAnsi" w:cstheme="minorBidi"/>
          <w:sz w:val="23"/>
          <w:szCs w:val="23"/>
        </w:rPr>
        <w:t xml:space="preserve"> if he</w:t>
      </w:r>
      <w:r w:rsidR="00EF28DA" w:rsidRPr="01F8EB8D">
        <w:rPr>
          <w:rFonts w:asciiTheme="minorHAnsi" w:hAnsiTheme="minorHAnsi" w:cstheme="minorBidi"/>
          <w:sz w:val="23"/>
          <w:szCs w:val="23"/>
        </w:rPr>
        <w:t>/</w:t>
      </w:r>
      <w:r w:rsidRPr="01F8EB8D">
        <w:rPr>
          <w:rFonts w:asciiTheme="minorHAnsi" w:hAnsiTheme="minorHAnsi" w:cstheme="minorBidi"/>
          <w:sz w:val="23"/>
          <w:szCs w:val="23"/>
        </w:rPr>
        <w:t xml:space="preserve">she had lost it through mortal sin.  </w:t>
      </w:r>
      <w:r w:rsidRPr="01F8EB8D">
        <w:rPr>
          <w:rFonts w:asciiTheme="minorHAnsi" w:hAnsiTheme="minorHAnsi" w:cstheme="minorBidi"/>
          <w:color w:val="auto"/>
          <w:sz w:val="23"/>
          <w:szCs w:val="23"/>
        </w:rPr>
        <w:t>The Sacrament of Penance is the ordinary way that a baptized person recovers grace, if it has been lost through mortal sin.</w:t>
      </w:r>
    </w:p>
    <w:p w14:paraId="1F2D3B24" w14:textId="3E5F36FE" w:rsidR="00EC2D7A" w:rsidRPr="002C6C41" w:rsidRDefault="00EC2D7A"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sidRPr="002C6C41">
        <w:rPr>
          <w:rFonts w:asciiTheme="minorHAnsi" w:eastAsia="Times New Roman" w:hAnsiTheme="minorHAnsi" w:cs="Times New Roman"/>
          <w:color w:val="auto"/>
          <w:sz w:val="23"/>
          <w:szCs w:val="23"/>
        </w:rPr>
        <w:tab/>
      </w:r>
      <w:r w:rsidR="001E5146" w:rsidRPr="01F8EB8D">
        <w:rPr>
          <w:rFonts w:asciiTheme="minorHAnsi" w:hAnsiTheme="minorHAnsi" w:cstheme="minorBidi"/>
          <w:color w:val="auto"/>
          <w:sz w:val="23"/>
          <w:szCs w:val="23"/>
        </w:rPr>
        <w:t>T</w:t>
      </w:r>
      <w:r w:rsidRPr="01F8EB8D">
        <w:rPr>
          <w:rFonts w:asciiTheme="minorHAnsi" w:hAnsiTheme="minorHAnsi" w:cstheme="minorBidi"/>
          <w:color w:val="auto"/>
          <w:sz w:val="23"/>
          <w:szCs w:val="23"/>
        </w:rPr>
        <w:t xml:space="preserve">here are </w:t>
      </w:r>
      <w:r w:rsidR="0004497F" w:rsidRPr="01F8EB8D">
        <w:rPr>
          <w:rFonts w:asciiTheme="minorHAnsi" w:hAnsiTheme="minorHAnsi" w:cstheme="minorBidi"/>
          <w:color w:val="auto"/>
          <w:sz w:val="23"/>
          <w:szCs w:val="23"/>
        </w:rPr>
        <w:t>five steps to a good confession:</w:t>
      </w:r>
      <w:r w:rsidR="00C71308" w:rsidRPr="002C6C41">
        <w:rPr>
          <w:rFonts w:asciiTheme="minorHAnsi" w:hAnsiTheme="minorHAnsi" w:cs="Times New Roman"/>
          <w:color w:val="auto"/>
          <w:sz w:val="23"/>
          <w:szCs w:val="23"/>
        </w:rPr>
        <w:tab/>
      </w:r>
      <w:r w:rsidR="00156F6B"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00156F6B" w:rsidRPr="01F8EB8D">
        <w:rPr>
          <w:rFonts w:asciiTheme="minorHAnsi" w:hAnsiTheme="minorHAnsi" w:cstheme="minorBidi"/>
          <w:color w:val="auto"/>
          <w:sz w:val="23"/>
          <w:szCs w:val="23"/>
        </w:rPr>
        <w:t xml:space="preserve"> </w:t>
      </w:r>
      <w:r w:rsidR="00C71308" w:rsidRPr="01F8EB8D">
        <w:rPr>
          <w:rFonts w:asciiTheme="minorHAnsi" w:hAnsiTheme="minorHAnsi" w:cstheme="minorBidi"/>
          <w:color w:val="auto"/>
          <w:sz w:val="23"/>
          <w:szCs w:val="23"/>
        </w:rPr>
        <w:t>1491)</w:t>
      </w:r>
    </w:p>
    <w:p w14:paraId="7DA13192" w14:textId="77777777" w:rsidR="009E4E02" w:rsidRPr="002C6C41" w:rsidRDefault="01F8EB8D" w:rsidP="01F8EB8D">
      <w:pPr>
        <w:pStyle w:val="Default"/>
        <w:numPr>
          <w:ilvl w:val="0"/>
          <w:numId w:val="50"/>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xamination of Conscience </w:t>
      </w:r>
      <w:r w:rsidRPr="01F8EB8D">
        <w:rPr>
          <w:rFonts w:asciiTheme="minorHAnsi" w:hAnsiTheme="minorHAnsi" w:cstheme="minorBidi"/>
          <w:color w:val="C0504D" w:themeColor="accent2"/>
          <w:sz w:val="23"/>
          <w:szCs w:val="23"/>
        </w:rPr>
        <w:t>(often based on the Ten Commandments)</w:t>
      </w:r>
    </w:p>
    <w:p w14:paraId="19FBCE57" w14:textId="77777777" w:rsidR="009E4E02" w:rsidRPr="002C6C41" w:rsidRDefault="01F8EB8D" w:rsidP="01F8EB8D">
      <w:pPr>
        <w:pStyle w:val="Default"/>
        <w:numPr>
          <w:ilvl w:val="0"/>
          <w:numId w:val="50"/>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Sorrow for one’s sins </w:t>
      </w:r>
      <w:r w:rsidRPr="01F8EB8D">
        <w:rPr>
          <w:rFonts w:asciiTheme="minorHAnsi" w:hAnsiTheme="minorHAnsi" w:cstheme="minorBidi"/>
          <w:color w:val="C0504D" w:themeColor="accent2"/>
          <w:sz w:val="23"/>
          <w:szCs w:val="23"/>
        </w:rPr>
        <w:t xml:space="preserve">(contrition or attrition) </w:t>
      </w:r>
      <w:r w:rsidRPr="01F8EB8D">
        <w:rPr>
          <w:rFonts w:asciiTheme="minorHAnsi" w:hAnsiTheme="minorHAnsi" w:cstheme="minorBidi"/>
          <w:color w:val="auto"/>
          <w:sz w:val="23"/>
          <w:szCs w:val="23"/>
        </w:rPr>
        <w:t xml:space="preserve">and purpose of amendment (a firm resolve, with God’s grace, to avoid sin) </w:t>
      </w:r>
    </w:p>
    <w:p w14:paraId="00548B57" w14:textId="77777777" w:rsidR="009E4E02" w:rsidRPr="002C6C41" w:rsidRDefault="01F8EB8D" w:rsidP="01F8EB8D">
      <w:pPr>
        <w:pStyle w:val="Default"/>
        <w:numPr>
          <w:ilvl w:val="0"/>
          <w:numId w:val="50"/>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Confession of one’s sins</w:t>
      </w:r>
      <w:r w:rsidRPr="01F8EB8D">
        <w:rPr>
          <w:rFonts w:asciiTheme="minorHAnsi" w:hAnsiTheme="minorHAnsi" w:cstheme="minorBidi"/>
          <w:color w:val="C0504D" w:themeColor="accent2"/>
          <w:sz w:val="23"/>
          <w:szCs w:val="23"/>
        </w:rPr>
        <w:t xml:space="preserve"> (mortal in kind and number; venial) to a priest in the Sacrament of Penance    </w:t>
      </w:r>
    </w:p>
    <w:p w14:paraId="23BDD6EF" w14:textId="77777777" w:rsidR="009E4E02" w:rsidRPr="002C6C41" w:rsidRDefault="01F8EB8D" w:rsidP="01F8EB8D">
      <w:pPr>
        <w:pStyle w:val="Default"/>
        <w:numPr>
          <w:ilvl w:val="0"/>
          <w:numId w:val="50"/>
        </w:numPr>
        <w:ind w:left="720" w:hanging="36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Receiving absolution from the priest</w:t>
      </w:r>
    </w:p>
    <w:p w14:paraId="6E3682A7" w14:textId="44EB515C" w:rsidR="009E4E02" w:rsidRPr="002C6C41" w:rsidRDefault="01F8EB8D" w:rsidP="01F8EB8D">
      <w:pPr>
        <w:pStyle w:val="Default"/>
        <w:numPr>
          <w:ilvl w:val="0"/>
          <w:numId w:val="50"/>
        </w:numPr>
        <w:ind w:left="72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Penance </w:t>
      </w:r>
      <w:r w:rsidRPr="01F8EB8D">
        <w:rPr>
          <w:rFonts w:asciiTheme="minorHAnsi" w:hAnsiTheme="minorHAnsi" w:cstheme="minorBidi"/>
          <w:color w:val="C0504D" w:themeColor="accent2"/>
          <w:sz w:val="23"/>
          <w:szCs w:val="23"/>
        </w:rPr>
        <w:t>(prayers or actions to help make up for the damage of sin)</w:t>
      </w:r>
    </w:p>
    <w:p w14:paraId="1D014F2F" w14:textId="77777777" w:rsidR="00787EF4" w:rsidRPr="00336912" w:rsidRDefault="00787EF4" w:rsidP="00114510">
      <w:pPr>
        <w:pStyle w:val="Default"/>
        <w:ind w:left="360" w:hanging="360"/>
        <w:rPr>
          <w:rFonts w:asciiTheme="minorHAnsi" w:eastAsia="Times New Roman" w:hAnsiTheme="minorHAnsi" w:cs="Times New Roman"/>
          <w:b/>
          <w:color w:val="auto"/>
          <w:szCs w:val="23"/>
        </w:rPr>
      </w:pPr>
    </w:p>
    <w:p w14:paraId="5A995113" w14:textId="64392624" w:rsidR="00833F73" w:rsidRPr="00BA3644" w:rsidRDefault="00BA3644"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w:t>
      </w:r>
      <w:r w:rsidR="00EC2D7A" w:rsidRPr="01F8EB8D">
        <w:rPr>
          <w:rFonts w:asciiTheme="minorHAnsi" w:hAnsiTheme="minorHAnsi" w:cstheme="minorBidi"/>
          <w:b/>
          <w:bCs/>
          <w:color w:val="auto"/>
          <w:sz w:val="23"/>
          <w:szCs w:val="23"/>
        </w:rPr>
        <w:t>hapter 2</w:t>
      </w:r>
      <w:r w:rsidR="003C4482" w:rsidRPr="01F8EB8D">
        <w:rPr>
          <w:rFonts w:asciiTheme="minorHAnsi" w:hAnsiTheme="minorHAnsi" w:cstheme="minorBidi"/>
          <w:b/>
          <w:bCs/>
          <w:color w:val="auto"/>
          <w:sz w:val="23"/>
          <w:szCs w:val="23"/>
        </w:rPr>
        <w:t>9</w:t>
      </w:r>
      <w:r w:rsidR="003C4482" w:rsidRPr="00BA3644">
        <w:rPr>
          <w:rFonts w:asciiTheme="minorHAnsi" w:hAnsiTheme="minorHAnsi" w:cs="Times New Roman"/>
          <w:b/>
          <w:color w:val="auto"/>
          <w:sz w:val="23"/>
          <w:szCs w:val="23"/>
        </w:rPr>
        <w:tab/>
      </w:r>
      <w:r w:rsidR="003C4482" w:rsidRPr="01F8EB8D">
        <w:rPr>
          <w:rFonts w:asciiTheme="minorHAnsi" w:hAnsiTheme="minorHAnsi" w:cstheme="minorBidi"/>
          <w:b/>
          <w:bCs/>
          <w:color w:val="auto"/>
          <w:sz w:val="23"/>
          <w:szCs w:val="23"/>
        </w:rPr>
        <w:t>The Mother of God in our Lives</w:t>
      </w:r>
    </w:p>
    <w:p w14:paraId="7794EA7C" w14:textId="77777777" w:rsidR="00EC2D7A" w:rsidRPr="00336912" w:rsidRDefault="00EC2D7A" w:rsidP="00114510">
      <w:pPr>
        <w:pStyle w:val="Default"/>
        <w:ind w:left="360" w:hanging="360"/>
        <w:rPr>
          <w:rFonts w:asciiTheme="minorHAnsi" w:hAnsiTheme="minorHAnsi" w:cs="Times New Roman"/>
          <w:color w:val="auto"/>
          <w:szCs w:val="23"/>
        </w:rPr>
      </w:pPr>
    </w:p>
    <w:p w14:paraId="763C6E8C" w14:textId="06AEB876" w:rsidR="00EC2D7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was the intercessor for the first miracle Jesus performed in Cana.</w:t>
      </w:r>
    </w:p>
    <w:p w14:paraId="034CDB36" w14:textId="63B3AE84" w:rsidR="00EC2D7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gave Mary to be our Mother when He was on the Cross.</w:t>
      </w:r>
    </w:p>
    <w:p w14:paraId="07B92D5F" w14:textId="34CCC1CE" w:rsidR="00F61DA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is the model and Mother of the Church.</w:t>
      </w:r>
    </w:p>
    <w:p w14:paraId="3C9A8CAF" w14:textId="49537ADB" w:rsidR="00EC2D7A" w:rsidRPr="00787EF4"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is the New Eve.  Mary was always obedient to God’s will and never sinned.  Mary is the Immaculate Conception.</w:t>
      </w:r>
      <w:r w:rsidR="00787EF4" w:rsidRPr="01F8EB8D">
        <w:rPr>
          <w:rFonts w:asciiTheme="minorHAnsi" w:hAnsiTheme="minorHAnsi" w:cstheme="minorBidi"/>
          <w:color w:val="auto"/>
          <w:sz w:val="23"/>
          <w:szCs w:val="23"/>
        </w:rPr>
        <w:t xml:space="preserve">  </w:t>
      </w:r>
      <w:r w:rsidR="00787EF4" w:rsidRPr="01F8EB8D">
        <w:rPr>
          <w:rFonts w:asciiTheme="minorHAnsi" w:hAnsiTheme="minorHAnsi" w:cstheme="minorBidi"/>
          <w:color w:val="C0504D"/>
          <w:sz w:val="23"/>
          <w:szCs w:val="23"/>
        </w:rPr>
        <w:t>Mary, under the title of the Immaculate Conception, is patroness of the Diocese of Lincoln and of the United States.</w:t>
      </w:r>
    </w:p>
    <w:p w14:paraId="004AB0EA" w14:textId="6AAFDC57" w:rsidR="00EC2D7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is the Mother of all </w:t>
      </w:r>
      <w:r w:rsidR="00A962C3" w:rsidRPr="01F8EB8D">
        <w:rPr>
          <w:rFonts w:asciiTheme="minorHAnsi" w:hAnsiTheme="minorHAnsi" w:cstheme="minorBidi"/>
          <w:color w:val="auto"/>
          <w:sz w:val="23"/>
          <w:szCs w:val="23"/>
        </w:rPr>
        <w:t xml:space="preserve">the </w:t>
      </w:r>
      <w:r w:rsidRPr="01F8EB8D">
        <w:rPr>
          <w:rFonts w:asciiTheme="minorHAnsi" w:hAnsiTheme="minorHAnsi" w:cstheme="minorBidi"/>
          <w:color w:val="auto"/>
          <w:sz w:val="23"/>
          <w:szCs w:val="23"/>
        </w:rPr>
        <w:t>living by the order of grace.</w:t>
      </w:r>
    </w:p>
    <w:p w14:paraId="6CB05F46" w14:textId="452FE908" w:rsidR="00FC6A5F" w:rsidRPr="00787EF4"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the end of Mary’s earthly life, God assumed her, body and soul, in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w:t>
      </w:r>
      <w:r w:rsidRPr="01F8EB8D">
        <w:rPr>
          <w:rFonts w:asciiTheme="minorHAnsi" w:hAnsiTheme="minorHAnsi" w:cstheme="minorBidi"/>
          <w:color w:val="C0504D"/>
          <w:sz w:val="23"/>
          <w:szCs w:val="23"/>
        </w:rPr>
        <w:t xml:space="preserve">The Feast of the Assumption is celebrated on August 15th. </w:t>
      </w:r>
    </w:p>
    <w:p w14:paraId="5CDC7778" w14:textId="53CE980D" w:rsidR="00007B17"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t>
      </w:r>
      <w:r w:rsidR="00355D7A" w:rsidRPr="01F8EB8D">
        <w:rPr>
          <w:rFonts w:asciiTheme="minorHAnsi" w:hAnsiTheme="minorHAnsi" w:cstheme="minorBidi"/>
          <w:color w:val="auto"/>
          <w:sz w:val="23"/>
          <w:szCs w:val="23"/>
        </w:rPr>
        <w:t>rosary</w:t>
      </w:r>
      <w:r w:rsidRPr="01F8EB8D">
        <w:rPr>
          <w:rFonts w:asciiTheme="minorHAnsi" w:hAnsiTheme="minorHAnsi" w:cstheme="minorBidi"/>
          <w:color w:val="auto"/>
          <w:sz w:val="23"/>
          <w:szCs w:val="23"/>
        </w:rPr>
        <w:t xml:space="preserve"> is a sacramental that we pray while meditating on the mysteries of the lives of Jesus and Mary.</w:t>
      </w:r>
      <w:r w:rsidRPr="01F8EB8D">
        <w:rPr>
          <w:rFonts w:asciiTheme="minorHAnsi" w:hAnsiTheme="minorHAnsi" w:cstheme="minorBidi"/>
          <w:sz w:val="23"/>
          <w:szCs w:val="23"/>
        </w:rPr>
        <w:t xml:space="preserve"> </w:t>
      </w:r>
      <w:r w:rsidR="00787EF4" w:rsidRPr="01F8EB8D">
        <w:rPr>
          <w:rFonts w:asciiTheme="minorHAnsi" w:hAnsiTheme="minorHAnsi" w:cstheme="minorBidi"/>
          <w:sz w:val="23"/>
          <w:szCs w:val="23"/>
        </w:rPr>
        <w:t xml:space="preserve"> </w:t>
      </w:r>
      <w:r w:rsidRPr="01F8EB8D">
        <w:rPr>
          <w:rFonts w:asciiTheme="minorHAnsi" w:hAnsiTheme="minorHAnsi" w:cstheme="minorBidi"/>
          <w:color w:val="C0504D" w:themeColor="accent2"/>
          <w:sz w:val="23"/>
          <w:szCs w:val="23"/>
        </w:rPr>
        <w:t xml:space="preserve">Encourage the recitation and praying of the </w:t>
      </w:r>
      <w:r w:rsidR="00355D7A" w:rsidRPr="01F8EB8D">
        <w:rPr>
          <w:rFonts w:asciiTheme="minorHAnsi" w:hAnsiTheme="minorHAnsi" w:cstheme="minorBidi"/>
          <w:color w:val="C0504D" w:themeColor="accent2"/>
          <w:sz w:val="23"/>
          <w:szCs w:val="23"/>
        </w:rPr>
        <w:t>rosary</w:t>
      </w:r>
      <w:r w:rsidRPr="01F8EB8D">
        <w:rPr>
          <w:rFonts w:asciiTheme="minorHAnsi" w:hAnsiTheme="minorHAnsi" w:cstheme="minorBidi"/>
          <w:color w:val="C0504D" w:themeColor="accent2"/>
          <w:sz w:val="23"/>
          <w:szCs w:val="23"/>
        </w:rPr>
        <w:t xml:space="preserve"> daily.</w:t>
      </w:r>
      <w:r w:rsidRPr="01F8EB8D">
        <w:rPr>
          <w:rFonts w:asciiTheme="minorHAnsi" w:hAnsiTheme="minorHAnsi" w:cstheme="minorBidi"/>
          <w:sz w:val="23"/>
          <w:szCs w:val="23"/>
        </w:rPr>
        <w:t xml:space="preserve"> </w:t>
      </w:r>
    </w:p>
    <w:p w14:paraId="7365E52E" w14:textId="096EDB4B" w:rsidR="001E3759"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Encourage devotion to Mary, especially on Saturdays</w:t>
      </w:r>
      <w:r w:rsidR="00915B02"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during the months of October and May.  </w:t>
      </w:r>
    </w:p>
    <w:p w14:paraId="56C41321" w14:textId="03385B41" w:rsidR="00F5283B"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Clarify the difference between a </w:t>
      </w:r>
      <w:r w:rsidR="006B777F" w:rsidRPr="01F8EB8D">
        <w:rPr>
          <w:rFonts w:asciiTheme="minorHAnsi" w:hAnsiTheme="minorHAnsi" w:cstheme="minorBidi"/>
          <w:color w:val="C0504D" w:themeColor="accent2"/>
          <w:sz w:val="23"/>
          <w:szCs w:val="23"/>
        </w:rPr>
        <w:t>sacrament</w:t>
      </w:r>
      <w:r w:rsidRPr="01F8EB8D">
        <w:rPr>
          <w:rFonts w:asciiTheme="minorHAnsi" w:hAnsiTheme="minorHAnsi" w:cstheme="minorBidi"/>
          <w:color w:val="C0504D" w:themeColor="accent2"/>
          <w:sz w:val="23"/>
          <w:szCs w:val="23"/>
        </w:rPr>
        <w:t xml:space="preserve"> and a sacramental.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667 and 1670) </w:t>
      </w:r>
    </w:p>
    <w:p w14:paraId="3A91F793" w14:textId="6C13F05E" w:rsidR="00F5283B"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Sacramentals (holy water, blessed palms, candles, ashes, </w:t>
      </w:r>
      <w:r w:rsidR="00355D7A" w:rsidRPr="01F8EB8D">
        <w:rPr>
          <w:rFonts w:asciiTheme="minorHAnsi" w:hAnsiTheme="minorHAnsi" w:cstheme="minorBidi"/>
          <w:color w:val="C0504D" w:themeColor="accent2"/>
          <w:sz w:val="23"/>
          <w:szCs w:val="23"/>
        </w:rPr>
        <w:t>rosary</w:t>
      </w:r>
      <w:r w:rsidRPr="01F8EB8D">
        <w:rPr>
          <w:rFonts w:asciiTheme="minorHAnsi" w:hAnsiTheme="minorHAnsi" w:cstheme="minorBidi"/>
          <w:color w:val="C0504D" w:themeColor="accent2"/>
          <w:sz w:val="23"/>
          <w:szCs w:val="23"/>
        </w:rPr>
        <w:t>, medals, scapulars, crucifixes, religious images, statues, etc.) help to enhance one’s spiritual lif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667-79) </w:t>
      </w:r>
    </w:p>
    <w:p w14:paraId="4543FBD6" w14:textId="401EB050" w:rsidR="00FC6A5F"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1E5146">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Mary, under the title of Our Lady of Guadalupe (December 12th), is honored as Patroness of the Americas and patroness of unborn babies. </w:t>
      </w:r>
    </w:p>
    <w:p w14:paraId="61EBDB92" w14:textId="40A98C56" w:rsidR="00787EF4" w:rsidRDefault="00787EF4"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4</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Over the centuries, Mary has appeared to visionaries in the form of an apparition.  Examples include Guadalupe in 1531, Lourdes in 1858 and Fatima in 1917.</w:t>
      </w:r>
    </w:p>
    <w:p w14:paraId="7C6BB423" w14:textId="0C715AA7" w:rsidR="0019041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encourages all to be faithful followers of Jesus. </w:t>
      </w:r>
    </w:p>
    <w:p w14:paraId="077ACE62" w14:textId="77777777" w:rsidR="008B00AC" w:rsidRPr="00336912" w:rsidRDefault="008B00AC" w:rsidP="00114510">
      <w:pPr>
        <w:pStyle w:val="Default"/>
        <w:ind w:left="360" w:hanging="360"/>
        <w:rPr>
          <w:rFonts w:asciiTheme="minorHAnsi" w:hAnsiTheme="minorHAnsi" w:cs="Times New Roman"/>
          <w:color w:val="auto"/>
          <w:szCs w:val="23"/>
        </w:rPr>
      </w:pPr>
    </w:p>
    <w:p w14:paraId="68EF0AE0" w14:textId="537B704C" w:rsidR="00E02F48" w:rsidRPr="00BA3644" w:rsidRDefault="00E02F48"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Chapter 30</w:t>
      </w:r>
      <w:r w:rsidRPr="00BA3644">
        <w:rPr>
          <w:rFonts w:asciiTheme="minorHAnsi" w:hAnsiTheme="minorHAnsi" w:cs="Times New Roman"/>
          <w:b/>
          <w:color w:val="auto"/>
          <w:sz w:val="23"/>
          <w:szCs w:val="23"/>
        </w:rPr>
        <w:tab/>
      </w:r>
      <w:r w:rsidRPr="01F8EB8D">
        <w:rPr>
          <w:rFonts w:asciiTheme="minorHAnsi" w:hAnsiTheme="minorHAnsi" w:cstheme="minorBidi"/>
          <w:b/>
          <w:bCs/>
          <w:color w:val="auto"/>
          <w:sz w:val="23"/>
          <w:szCs w:val="23"/>
        </w:rPr>
        <w:t>Unto Everlasting Life</w:t>
      </w:r>
    </w:p>
    <w:p w14:paraId="497C29E8" w14:textId="77777777" w:rsidR="00190419" w:rsidRPr="00336912" w:rsidRDefault="00190419" w:rsidP="00114510">
      <w:pPr>
        <w:pStyle w:val="Default"/>
        <w:ind w:left="360" w:hanging="360"/>
        <w:rPr>
          <w:rFonts w:asciiTheme="minorHAnsi" w:hAnsiTheme="minorHAnsi" w:cs="Times New Roman"/>
          <w:color w:val="auto"/>
          <w:szCs w:val="23"/>
        </w:rPr>
      </w:pPr>
    </w:p>
    <w:p w14:paraId="58467F8F" w14:textId="2B702D64" w:rsidR="00FC6D19" w:rsidRPr="00FC6D19" w:rsidRDefault="00FC6D19"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1</w:t>
      </w:r>
      <w:r w:rsidRPr="00FC6D19">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God desires that all human beings go to heaven and gives every human being sufficient grace, but He won’t force anyone to go to heaven.</w:t>
      </w:r>
      <w:r w:rsidR="00C957D0" w:rsidRPr="01F8EB8D">
        <w:rPr>
          <w:rFonts w:asciiTheme="minorHAnsi" w:hAnsiTheme="minorHAnsi" w:cstheme="minorBidi"/>
          <w:color w:val="C0504D"/>
          <w:sz w:val="23"/>
          <w:szCs w:val="23"/>
        </w:rPr>
        <w:t xml:space="preserve">  (</w:t>
      </w:r>
      <w:r w:rsidR="00C957D0" w:rsidRPr="01F8EB8D">
        <w:rPr>
          <w:rFonts w:asciiTheme="minorHAnsi" w:hAnsiTheme="minorHAnsi" w:cstheme="minorBidi"/>
          <w:i/>
          <w:iCs/>
          <w:color w:val="C0504D"/>
          <w:sz w:val="23"/>
          <w:szCs w:val="23"/>
        </w:rPr>
        <w:t>CCC</w:t>
      </w:r>
      <w:r w:rsidR="00C957D0" w:rsidRPr="01F8EB8D">
        <w:rPr>
          <w:rFonts w:asciiTheme="minorHAnsi" w:hAnsiTheme="minorHAnsi" w:cstheme="minorBidi"/>
          <w:color w:val="C0504D"/>
          <w:sz w:val="23"/>
          <w:szCs w:val="23"/>
        </w:rPr>
        <w:t xml:space="preserve"> 74, 1742)</w:t>
      </w:r>
    </w:p>
    <w:p w14:paraId="1E594299" w14:textId="29ABC603" w:rsidR="0019041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1</w:t>
      </w:r>
      <w:r w:rsidR="00580BF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four </w:t>
      </w:r>
      <w:r w:rsidR="0026691D" w:rsidRPr="01F8EB8D">
        <w:rPr>
          <w:rFonts w:asciiTheme="minorHAnsi" w:hAnsiTheme="minorHAnsi" w:cstheme="minorBidi"/>
          <w:color w:val="auto"/>
          <w:sz w:val="23"/>
          <w:szCs w:val="23"/>
        </w:rPr>
        <w:t>last things</w:t>
      </w:r>
      <w:r w:rsidRPr="01F8EB8D">
        <w:rPr>
          <w:rFonts w:asciiTheme="minorHAnsi" w:hAnsiTheme="minorHAnsi" w:cstheme="minorBidi"/>
          <w:color w:val="auto"/>
          <w:sz w:val="23"/>
          <w:szCs w:val="23"/>
        </w:rPr>
        <w:t xml:space="preserve"> are:  </w:t>
      </w:r>
      <w:r w:rsidR="001E71A9" w:rsidRPr="01F8EB8D">
        <w:rPr>
          <w:rFonts w:asciiTheme="minorHAnsi" w:hAnsiTheme="minorHAnsi" w:cstheme="minorBidi"/>
          <w:color w:val="auto"/>
          <w:sz w:val="23"/>
          <w:szCs w:val="23"/>
        </w:rPr>
        <w:t>death</w:t>
      </w:r>
      <w:r w:rsidRPr="01F8EB8D">
        <w:rPr>
          <w:rFonts w:asciiTheme="minorHAnsi" w:hAnsiTheme="minorHAnsi" w:cstheme="minorBidi"/>
          <w:color w:val="auto"/>
          <w:sz w:val="23"/>
          <w:szCs w:val="23"/>
        </w:rPr>
        <w:t xml:space="preserve">, </w:t>
      </w:r>
      <w:r w:rsidR="001E71A9" w:rsidRPr="01F8EB8D">
        <w:rPr>
          <w:rFonts w:asciiTheme="minorHAnsi" w:hAnsiTheme="minorHAnsi" w:cstheme="minorBidi"/>
          <w:color w:val="auto"/>
          <w:sz w:val="23"/>
          <w:szCs w:val="23"/>
        </w:rPr>
        <w:t>judgment</w:t>
      </w:r>
      <w:r w:rsidRPr="01F8EB8D">
        <w:rPr>
          <w:rFonts w:asciiTheme="minorHAnsi" w:hAnsiTheme="minorHAnsi" w:cstheme="minorBidi"/>
          <w:color w:val="auto"/>
          <w:sz w:val="23"/>
          <w:szCs w:val="23"/>
        </w:rPr>
        <w:t xml:space="preserve">, </w:t>
      </w:r>
      <w:r w:rsidR="00ED0724" w:rsidRPr="01F8EB8D">
        <w:rPr>
          <w:rFonts w:asciiTheme="minorHAnsi" w:hAnsiTheme="minorHAnsi" w:cstheme="minorBidi"/>
          <w:color w:val="auto"/>
          <w:sz w:val="23"/>
          <w:szCs w:val="23"/>
        </w:rPr>
        <w:t>heaven</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w:t>
      </w:r>
      <w:r w:rsidR="00ED0724" w:rsidRPr="01F8EB8D">
        <w:rPr>
          <w:rFonts w:asciiTheme="minorHAnsi" w:hAnsiTheme="minorHAnsi" w:cstheme="minorBidi"/>
          <w:color w:val="auto"/>
          <w:sz w:val="23"/>
          <w:szCs w:val="23"/>
        </w:rPr>
        <w:t>hell</w:t>
      </w:r>
      <w:r w:rsidRPr="01F8EB8D">
        <w:rPr>
          <w:rFonts w:asciiTheme="minorHAnsi" w:hAnsiTheme="minorHAnsi" w:cstheme="minorBidi"/>
          <w:color w:val="auto"/>
          <w:sz w:val="23"/>
          <w:szCs w:val="23"/>
        </w:rPr>
        <w:t xml:space="preserve">. </w:t>
      </w:r>
    </w:p>
    <w:p w14:paraId="38613DFB" w14:textId="77777777" w:rsidR="0002545A"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Death occurs at the end of our earthly lives.  It is the separation of the soul from the body.  The body will die, but the soul will live forever.  </w:t>
      </w:r>
    </w:p>
    <w:p w14:paraId="44204F44" w14:textId="24A13C91"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body will be reunited with the soul at the end of time.</w:t>
      </w:r>
    </w:p>
    <w:p w14:paraId="6DA6CEC6" w14:textId="67693A1E" w:rsidR="0002545A" w:rsidRPr="0002545A" w:rsidRDefault="0002545A"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1</w:t>
      </w:r>
      <w:r w:rsidRPr="0002545A">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Explain the proper manner of participating in a rosary or wake service </w:t>
      </w:r>
      <w:r w:rsidR="00A962C3" w:rsidRPr="01F8EB8D">
        <w:rPr>
          <w:rFonts w:asciiTheme="minorHAnsi" w:hAnsiTheme="minorHAnsi" w:cstheme="minorBidi"/>
          <w:color w:val="C0504D"/>
          <w:sz w:val="23"/>
          <w:szCs w:val="23"/>
        </w:rPr>
        <w:t xml:space="preserve">and funeral </w:t>
      </w:r>
      <w:r w:rsidRPr="01F8EB8D">
        <w:rPr>
          <w:rFonts w:asciiTheme="minorHAnsi" w:hAnsiTheme="minorHAnsi" w:cstheme="minorBidi"/>
          <w:color w:val="C0504D"/>
          <w:sz w:val="23"/>
          <w:szCs w:val="23"/>
        </w:rPr>
        <w:t>for the deceased.</w:t>
      </w:r>
    </w:p>
    <w:p w14:paraId="13DE8E78" w14:textId="7421D372"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particular judgment occurs for each person at the time of death.  </w:t>
      </w:r>
      <w:r w:rsidRPr="01F8EB8D">
        <w:rPr>
          <w:rFonts w:asciiTheme="minorHAnsi" w:hAnsiTheme="minorHAnsi" w:cstheme="minorBidi"/>
          <w:sz w:val="23"/>
          <w:szCs w:val="23"/>
        </w:rPr>
        <w:t xml:space="preserve">One must be in a state of </w:t>
      </w:r>
      <w:r w:rsidR="00BB142C" w:rsidRPr="01F8EB8D">
        <w:rPr>
          <w:rFonts w:asciiTheme="minorHAnsi" w:hAnsiTheme="minorHAnsi" w:cstheme="minorBidi"/>
          <w:sz w:val="23"/>
          <w:szCs w:val="23"/>
        </w:rPr>
        <w:t>sanctifying grace</w:t>
      </w:r>
      <w:r w:rsidRPr="01F8EB8D">
        <w:rPr>
          <w:rFonts w:asciiTheme="minorHAnsi" w:hAnsiTheme="minorHAnsi" w:cstheme="minorBidi"/>
          <w:sz w:val="23"/>
          <w:szCs w:val="23"/>
        </w:rPr>
        <w:t xml:space="preserve"> (having the life of God within him</w:t>
      </w:r>
      <w:r w:rsidR="00EF28DA" w:rsidRPr="01F8EB8D">
        <w:rPr>
          <w:rFonts w:asciiTheme="minorHAnsi" w:hAnsiTheme="minorHAnsi" w:cstheme="minorBidi"/>
          <w:sz w:val="23"/>
          <w:szCs w:val="23"/>
        </w:rPr>
        <w:t>/</w:t>
      </w:r>
      <w:r w:rsidRPr="01F8EB8D">
        <w:rPr>
          <w:rFonts w:asciiTheme="minorHAnsi" w:hAnsiTheme="minorHAnsi" w:cstheme="minorBidi"/>
          <w:sz w:val="23"/>
          <w:szCs w:val="23"/>
        </w:rPr>
        <w:t xml:space="preserve">her) to enter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w:t>
      </w:r>
    </w:p>
    <w:p w14:paraId="48BA934E" w14:textId="1DF73C85"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ose who die in the state of mortal sin without repenting go to hell.  We may send ourselves to hell by the choices we make.</w:t>
      </w:r>
    </w:p>
    <w:p w14:paraId="59F2F8E6" w14:textId="7FDF12A4"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f we die in the state of grace, we go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We may need to spend some time in </w:t>
      </w:r>
      <w:r w:rsidR="0002545A" w:rsidRPr="01F8EB8D">
        <w:rPr>
          <w:rFonts w:asciiTheme="minorHAnsi" w:hAnsiTheme="minorHAnsi" w:cstheme="minorBidi"/>
          <w:color w:val="auto"/>
          <w:sz w:val="23"/>
          <w:szCs w:val="23"/>
        </w:rPr>
        <w:t>p</w:t>
      </w:r>
      <w:r w:rsidR="001E71A9" w:rsidRPr="01F8EB8D">
        <w:rPr>
          <w:rFonts w:asciiTheme="minorHAnsi" w:hAnsiTheme="minorHAnsi" w:cstheme="minorBidi"/>
          <w:color w:val="auto"/>
          <w:sz w:val="23"/>
          <w:szCs w:val="23"/>
        </w:rPr>
        <w:t>urgatory</w:t>
      </w:r>
      <w:r w:rsidRPr="01F8EB8D">
        <w:rPr>
          <w:rFonts w:asciiTheme="minorHAnsi" w:hAnsiTheme="minorHAnsi" w:cstheme="minorBidi"/>
          <w:color w:val="auto"/>
          <w:sz w:val="23"/>
          <w:szCs w:val="23"/>
        </w:rPr>
        <w:t xml:space="preserve"> first, however.</w:t>
      </w:r>
    </w:p>
    <w:p w14:paraId="5C03D0D9" w14:textId="70AD4A12"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Eternal Life in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is the perfect happiness of being totally united with God, </w:t>
      </w:r>
      <w:r w:rsidR="0002545A" w:rsidRPr="01F8EB8D">
        <w:rPr>
          <w:rFonts w:asciiTheme="minorHAnsi" w:hAnsiTheme="minorHAnsi" w:cstheme="minorBidi"/>
          <w:color w:val="auto"/>
          <w:sz w:val="23"/>
          <w:szCs w:val="23"/>
        </w:rPr>
        <w:t>w</w:t>
      </w:r>
      <w:r w:rsidRPr="01F8EB8D">
        <w:rPr>
          <w:rFonts w:asciiTheme="minorHAnsi" w:hAnsiTheme="minorHAnsi" w:cstheme="minorBidi"/>
          <w:color w:val="auto"/>
          <w:sz w:val="23"/>
          <w:szCs w:val="23"/>
        </w:rPr>
        <w:t>ho is Love.</w:t>
      </w:r>
    </w:p>
    <w:p w14:paraId="081EF947" w14:textId="271B010E" w:rsidR="006A4F3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n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we will be with God, the angels</w:t>
      </w:r>
      <w:r w:rsidR="00915B02"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the saints.</w:t>
      </w:r>
    </w:p>
    <w:p w14:paraId="124AAD3C" w14:textId="0A3A8A25"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Purgatory is a transitory state for those needing purification before entering in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We can pray for the souls in </w:t>
      </w:r>
      <w:r w:rsidR="0002545A" w:rsidRPr="01F8EB8D">
        <w:rPr>
          <w:rFonts w:asciiTheme="minorHAnsi" w:hAnsiTheme="minorHAnsi" w:cstheme="minorBidi"/>
          <w:color w:val="auto"/>
          <w:sz w:val="23"/>
          <w:szCs w:val="23"/>
        </w:rPr>
        <w:t>p</w:t>
      </w:r>
      <w:r w:rsidR="001E71A9" w:rsidRPr="01F8EB8D">
        <w:rPr>
          <w:rFonts w:asciiTheme="minorHAnsi" w:hAnsiTheme="minorHAnsi" w:cstheme="minorBidi"/>
          <w:color w:val="auto"/>
          <w:sz w:val="23"/>
          <w:szCs w:val="23"/>
        </w:rPr>
        <w:t>urgatory</w:t>
      </w:r>
      <w:r w:rsidRPr="01F8EB8D">
        <w:rPr>
          <w:rFonts w:asciiTheme="minorHAnsi" w:hAnsiTheme="minorHAnsi" w:cstheme="minorBidi"/>
          <w:color w:val="auto"/>
          <w:sz w:val="23"/>
          <w:szCs w:val="23"/>
        </w:rPr>
        <w:t xml:space="preserve"> to relieve their sufferings.</w:t>
      </w:r>
    </w:p>
    <w:p w14:paraId="3F44AD6A" w14:textId="2520A331" w:rsidR="00E02F4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t the end of the world, Jesus will return as the glorious</w:t>
      </w:r>
      <w:r w:rsidR="0002545A"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triumphant King.</w:t>
      </w:r>
    </w:p>
    <w:p w14:paraId="6FE5D8EE" w14:textId="1DA99FF5" w:rsidR="00E02F48" w:rsidRPr="00FC6D19"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ill judge the living and the dead in the general judgment.</w:t>
      </w:r>
      <w:r w:rsidR="00FC6D19" w:rsidRPr="01F8EB8D">
        <w:rPr>
          <w:rFonts w:asciiTheme="minorHAnsi" w:hAnsiTheme="minorHAnsi" w:cstheme="minorBidi"/>
          <w:color w:val="auto"/>
          <w:sz w:val="23"/>
          <w:szCs w:val="23"/>
        </w:rPr>
        <w:t xml:space="preserve">  </w:t>
      </w:r>
      <w:r w:rsidR="00FC6D19" w:rsidRPr="01F8EB8D">
        <w:rPr>
          <w:rFonts w:asciiTheme="minorHAnsi" w:hAnsiTheme="minorHAnsi" w:cstheme="minorBidi"/>
          <w:color w:val="C0504D"/>
          <w:sz w:val="23"/>
          <w:szCs w:val="23"/>
        </w:rPr>
        <w:t>(</w:t>
      </w:r>
      <w:r w:rsidR="00FC6D19" w:rsidRPr="01F8EB8D">
        <w:rPr>
          <w:rFonts w:asciiTheme="minorHAnsi" w:hAnsiTheme="minorHAnsi" w:cstheme="minorBidi"/>
          <w:i/>
          <w:iCs/>
          <w:color w:val="C0504D"/>
          <w:sz w:val="23"/>
          <w:szCs w:val="23"/>
        </w:rPr>
        <w:t>CCC</w:t>
      </w:r>
      <w:r w:rsidR="00FC6D19" w:rsidRPr="01F8EB8D">
        <w:rPr>
          <w:rFonts w:asciiTheme="minorHAnsi" w:hAnsiTheme="minorHAnsi" w:cstheme="minorBidi"/>
          <w:color w:val="C0504D"/>
          <w:sz w:val="23"/>
          <w:szCs w:val="23"/>
        </w:rPr>
        <w:t xml:space="preserve"> 678-679)</w:t>
      </w:r>
    </w:p>
    <w:p w14:paraId="07B92E69" w14:textId="35D3B07C" w:rsidR="00F61DAF" w:rsidRPr="0002545A"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4 </w:t>
      </w:r>
      <w:r w:rsidR="001E5146">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t the end of time our bodies will be resurrected and reunited with our souls to share in their eternal rewar</w:t>
      </w:r>
      <w:r w:rsidR="001E5146" w:rsidRPr="01F8EB8D">
        <w:rPr>
          <w:rFonts w:asciiTheme="minorHAnsi" w:hAnsiTheme="minorHAnsi" w:cstheme="minorBidi"/>
          <w:color w:val="auto"/>
          <w:sz w:val="23"/>
          <w:szCs w:val="23"/>
        </w:rPr>
        <w:t xml:space="preserve">d.  </w:t>
      </w:r>
      <w:r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336)</w:t>
      </w:r>
    </w:p>
    <w:p w14:paraId="742D180B" w14:textId="04CB9F24" w:rsidR="0089404F" w:rsidRPr="007757CF" w:rsidRDefault="0089404F" w:rsidP="00114510">
      <w:pPr>
        <w:pStyle w:val="Default"/>
        <w:ind w:left="360" w:hanging="360"/>
        <w:rPr>
          <w:rFonts w:asciiTheme="minorHAnsi" w:hAnsiTheme="minorHAnsi" w:cs="Times New Roman"/>
          <w:sz w:val="23"/>
          <w:szCs w:val="23"/>
        </w:rPr>
      </w:pPr>
    </w:p>
    <w:p w14:paraId="632B0780" w14:textId="34BF0421" w:rsidR="0089404F" w:rsidRPr="00BA3644" w:rsidRDefault="01F8EB8D" w:rsidP="01F8EB8D">
      <w:pPr>
        <w:pStyle w:val="Default"/>
        <w:ind w:left="360" w:hanging="360"/>
        <w:rPr>
          <w:rFonts w:asciiTheme="minorHAnsi" w:hAnsiTheme="minorHAnsi" w:cstheme="minorBidi"/>
          <w:b/>
          <w:bCs/>
          <w:sz w:val="23"/>
          <w:szCs w:val="23"/>
          <w:u w:val="single"/>
        </w:rPr>
      </w:pPr>
      <w:r w:rsidRPr="01F8EB8D">
        <w:rPr>
          <w:rFonts w:asciiTheme="minorHAnsi" w:hAnsiTheme="minorHAnsi" w:cstheme="minorBidi"/>
          <w:b/>
          <w:bCs/>
          <w:sz w:val="23"/>
          <w:szCs w:val="23"/>
          <w:u w:val="single"/>
        </w:rPr>
        <w:t>During Confirmation Years also Include:</w:t>
      </w:r>
    </w:p>
    <w:p w14:paraId="699297C8" w14:textId="066C117B" w:rsidR="00A623B9" w:rsidRPr="007757CF" w:rsidRDefault="00A623B9" w:rsidP="00114510">
      <w:pPr>
        <w:pStyle w:val="Default"/>
        <w:ind w:left="360" w:hanging="360"/>
        <w:rPr>
          <w:rFonts w:asciiTheme="minorHAnsi" w:hAnsiTheme="minorHAnsi" w:cs="Times New Roman"/>
          <w:sz w:val="23"/>
          <w:szCs w:val="23"/>
        </w:rPr>
      </w:pPr>
    </w:p>
    <w:p w14:paraId="69A8A919" w14:textId="4BD32956" w:rsidR="00A623B9" w:rsidRPr="007757CF" w:rsidRDefault="01F8EB8D" w:rsidP="01F8EB8D">
      <w:pPr>
        <w:pStyle w:val="Default"/>
        <w:ind w:left="360" w:hanging="360"/>
        <w:rPr>
          <w:rFonts w:asciiTheme="minorHAnsi" w:hAnsiTheme="minorHAnsi" w:cstheme="minorBidi"/>
          <w:i/>
          <w:iCs/>
          <w:color w:val="C0504D" w:themeColor="accent2"/>
          <w:sz w:val="23"/>
          <w:szCs w:val="23"/>
        </w:rPr>
      </w:pPr>
      <w:bookmarkStart w:id="0" w:name="OLE_LINK94"/>
      <w:bookmarkStart w:id="1" w:name="OLE_LINK95"/>
      <w:r w:rsidRPr="01F8EB8D">
        <w:rPr>
          <w:rFonts w:asciiTheme="minorHAnsi" w:hAnsiTheme="minorHAnsi" w:cstheme="minorBidi"/>
          <w:b/>
          <w:bCs/>
          <w:i/>
          <w:iCs/>
          <w:color w:val="C0504D" w:themeColor="accent2"/>
          <w:sz w:val="23"/>
          <w:szCs w:val="23"/>
        </w:rPr>
        <w:t>All 92 Questions</w:t>
      </w:r>
    </w:p>
    <w:bookmarkEnd w:id="0"/>
    <w:bookmarkEnd w:id="1"/>
    <w:p w14:paraId="7EC8B61F" w14:textId="198E6DF3" w:rsidR="00336912" w:rsidRDefault="00156F6B" w:rsidP="00336912">
      <w:pPr>
        <w:widowControl/>
        <w:autoSpaceDE/>
        <w:autoSpaceDN/>
        <w:adjustRightInd/>
        <w:ind w:left="360" w:hanging="360"/>
        <w:rPr>
          <w:rFonts w:asciiTheme="minorHAnsi" w:hAnsiTheme="minorHAnsi"/>
          <w:b/>
          <w:bCs/>
          <w:sz w:val="24"/>
        </w:rPr>
      </w:pPr>
      <w:r w:rsidRPr="01F8EB8D">
        <w:rPr>
          <w:rFonts w:asciiTheme="minorHAnsi" w:hAnsiTheme="minorHAnsi"/>
          <w:b/>
          <w:bCs/>
          <w:sz w:val="24"/>
        </w:rPr>
        <w:t>C</w:t>
      </w:r>
      <w:r w:rsidR="0089404F" w:rsidRPr="01F8EB8D">
        <w:rPr>
          <w:rFonts w:asciiTheme="minorHAnsi" w:hAnsiTheme="minorHAnsi"/>
          <w:b/>
          <w:bCs/>
          <w:sz w:val="24"/>
        </w:rPr>
        <w:t xml:space="preserve">all to Celebrate Confirmation </w:t>
      </w:r>
      <w:r w:rsidR="0089404F" w:rsidRPr="007757CF">
        <w:rPr>
          <w:rFonts w:asciiTheme="minorHAnsi" w:eastAsia="Times New Roman" w:hAnsiTheme="minorHAnsi" w:cs="Times New Roman"/>
          <w:b/>
          <w:sz w:val="24"/>
        </w:rPr>
        <w:tab/>
      </w:r>
      <w:r w:rsidR="0089404F" w:rsidRPr="01F8EB8D">
        <w:rPr>
          <w:rFonts w:asciiTheme="minorHAnsi" w:hAnsiTheme="minorHAnsi"/>
          <w:b/>
          <w:bCs/>
          <w:sz w:val="24"/>
        </w:rPr>
        <w:t xml:space="preserve">Session 1 </w:t>
      </w:r>
      <w:r w:rsidR="001C04AB" w:rsidRPr="007757CF">
        <w:rPr>
          <w:rFonts w:asciiTheme="minorHAnsi" w:eastAsia="Times New Roman" w:hAnsiTheme="minorHAnsi" w:cs="Times New Roman"/>
          <w:b/>
          <w:sz w:val="24"/>
        </w:rPr>
        <w:tab/>
      </w:r>
      <w:r w:rsidR="0089404F" w:rsidRPr="01F8EB8D">
        <w:rPr>
          <w:rFonts w:asciiTheme="minorHAnsi" w:hAnsiTheme="minorHAnsi"/>
          <w:b/>
          <w:bCs/>
          <w:sz w:val="24"/>
        </w:rPr>
        <w:t xml:space="preserve">Journey with the Spirit </w:t>
      </w:r>
    </w:p>
    <w:p w14:paraId="4D1A9FC4" w14:textId="77777777" w:rsidR="00210CAC" w:rsidRDefault="00210CAC" w:rsidP="00336912">
      <w:pPr>
        <w:widowControl/>
        <w:autoSpaceDE/>
        <w:autoSpaceDN/>
        <w:adjustRightInd/>
        <w:ind w:left="360" w:hanging="360"/>
        <w:rPr>
          <w:rFonts w:asciiTheme="minorHAnsi" w:hAnsiTheme="minorHAnsi"/>
          <w:sz w:val="24"/>
        </w:rPr>
      </w:pPr>
    </w:p>
    <w:p w14:paraId="29D66AE6" w14:textId="582126A2" w:rsidR="0089404F" w:rsidRDefault="01F8EB8D" w:rsidP="00336912">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042E5103" w14:textId="496EAAD6"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The meaning of the Renewal of Baptismal Promises.</w:t>
      </w:r>
    </w:p>
    <w:p w14:paraId="2AAD90B1" w14:textId="49DEC515"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A covenant is a solemn mutual agreement between God and a person or community.</w:t>
      </w:r>
    </w:p>
    <w:p w14:paraId="5D1B1C26" w14:textId="0493E1F6"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Grace is a share in God’s own life.  </w:t>
      </w:r>
    </w:p>
    <w:p w14:paraId="4416609C" w14:textId="05214DE8"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Original sin brought sin into the world and placed humankind in disordered relationships with God, one another, and creation.</w:t>
      </w:r>
    </w:p>
    <w:p w14:paraId="3D80B3A9" w14:textId="1329DCDE"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God established a covenant Noah, Abraham and Moses</w:t>
      </w:r>
    </w:p>
    <w:p w14:paraId="11BCEC1F" w14:textId="0E2235BB" w:rsidR="0089404F"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Jesus brought us the New and definitive Covenant.</w:t>
      </w:r>
    </w:p>
    <w:p w14:paraId="21462DFB" w14:textId="50C1A921" w:rsidR="0089404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We are initiated into the Church through the sacraments.</w:t>
      </w:r>
    </w:p>
    <w:p w14:paraId="56AF671E" w14:textId="77777777" w:rsidR="00193DBE" w:rsidRDefault="01F8EB8D" w:rsidP="01F8EB8D">
      <w:pPr>
        <w:pStyle w:val="Default"/>
        <w:numPr>
          <w:ilvl w:val="0"/>
          <w:numId w:val="9"/>
        </w:numPr>
        <w:ind w:left="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Have the students memorize the definition of sacrament:  “A sacrament is an outward sign, instituted by Christ, to give grace.”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131) </w:t>
      </w:r>
    </w:p>
    <w:p w14:paraId="507BD9B6" w14:textId="2213C5EA" w:rsidR="00156F6B" w:rsidRPr="00193DBE"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Jesus instituted, and entrusted to the Church, the seven sacraments.  (</w:t>
      </w:r>
      <w:r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114, 1122-1123, 1131</w:t>
      </w:r>
      <w:r w:rsidRPr="01F8EB8D">
        <w:rPr>
          <w:rFonts w:asciiTheme="minorHAnsi" w:hAnsiTheme="minorHAnsi" w:cstheme="minorBidi"/>
          <w:color w:val="000000" w:themeColor="text1"/>
          <w:sz w:val="23"/>
          <w:szCs w:val="23"/>
        </w:rPr>
        <w:t>)   They are: Baptism, Confirmation, Holy Eucharist, Penance, Anointing of the Sick, Holy Orders and Matrimony.</w:t>
      </w:r>
    </w:p>
    <w:p w14:paraId="25A2D35E" w14:textId="77777777" w:rsidR="00156F6B" w:rsidRPr="007757CF" w:rsidRDefault="01F8EB8D" w:rsidP="01F8EB8D">
      <w:pPr>
        <w:pStyle w:val="Default"/>
        <w:numPr>
          <w:ilvl w:val="0"/>
          <w:numId w:val="9"/>
        </w:numPr>
        <w:ind w:left="360"/>
        <w:rPr>
          <w:rFonts w:asciiTheme="minorHAnsi" w:hAnsiTheme="minorHAnsi" w:cstheme="minorBidi"/>
          <w:color w:val="auto"/>
          <w:sz w:val="23"/>
          <w:szCs w:val="23"/>
        </w:rPr>
      </w:pPr>
      <w:r w:rsidRPr="01F8EB8D">
        <w:rPr>
          <w:rFonts w:asciiTheme="minorHAnsi" w:hAnsiTheme="minorHAnsi" w:cstheme="minorBidi"/>
          <w:color w:val="auto"/>
          <w:sz w:val="23"/>
          <w:szCs w:val="23"/>
        </w:rPr>
        <w:t>Have the students integrate the Catholic social principles into daily life.</w:t>
      </w:r>
    </w:p>
    <w:p w14:paraId="0B47BB20" w14:textId="77777777" w:rsidR="00336912" w:rsidRDefault="00336912" w:rsidP="00336912">
      <w:pPr>
        <w:widowControl/>
        <w:autoSpaceDE/>
        <w:autoSpaceDN/>
        <w:adjustRightInd/>
        <w:ind w:left="360" w:hanging="360"/>
        <w:rPr>
          <w:rFonts w:asciiTheme="minorHAnsi" w:hAnsiTheme="minorHAnsi"/>
          <w:b/>
          <w:bCs/>
          <w:sz w:val="24"/>
        </w:rPr>
      </w:pPr>
    </w:p>
    <w:p w14:paraId="0E501B1F" w14:textId="72937EC8" w:rsidR="0089404F" w:rsidRPr="007757CF" w:rsidRDefault="0089404F" w:rsidP="00336912">
      <w:pPr>
        <w:widowControl/>
        <w:autoSpaceDE/>
        <w:autoSpaceDN/>
        <w:adjustRightInd/>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 xml:space="preserve">Session 2 </w:t>
      </w:r>
      <w:r w:rsidR="001C04AB" w:rsidRPr="007757CF">
        <w:rPr>
          <w:rFonts w:asciiTheme="minorHAnsi" w:eastAsia="Times New Roman" w:hAnsiTheme="minorHAnsi" w:cs="Times New Roman"/>
          <w:b/>
          <w:sz w:val="24"/>
        </w:rPr>
        <w:tab/>
      </w:r>
      <w:r w:rsidRPr="01F8EB8D">
        <w:rPr>
          <w:rFonts w:asciiTheme="minorHAnsi" w:hAnsiTheme="minorHAnsi"/>
          <w:b/>
          <w:bCs/>
          <w:sz w:val="24"/>
        </w:rPr>
        <w:t xml:space="preserve">Believe with the Spirit </w:t>
      </w:r>
    </w:p>
    <w:p w14:paraId="628DAEF1" w14:textId="77777777" w:rsidR="00210CAC" w:rsidRDefault="00210CAC" w:rsidP="01F8EB8D">
      <w:pPr>
        <w:widowControl/>
        <w:autoSpaceDE/>
        <w:autoSpaceDN/>
        <w:adjustRightInd/>
        <w:ind w:left="360" w:hanging="360"/>
        <w:rPr>
          <w:rFonts w:asciiTheme="minorHAnsi" w:hAnsiTheme="minorHAnsi"/>
          <w:sz w:val="24"/>
        </w:rPr>
      </w:pPr>
    </w:p>
    <w:p w14:paraId="2FF67A5F" w14:textId="77777777" w:rsidR="002361BD" w:rsidRPr="007757CF" w:rsidRDefault="01F8EB8D" w:rsidP="00210CAC">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16083A7E" w14:textId="55567C74" w:rsidR="0089404F" w:rsidRPr="007757CF" w:rsidRDefault="01F8EB8D" w:rsidP="00210CAC">
      <w:pPr>
        <w:pStyle w:val="ListParagraph"/>
        <w:widowControl/>
        <w:numPr>
          <w:ilvl w:val="0"/>
          <w:numId w:val="10"/>
        </w:numPr>
        <w:autoSpaceDE/>
        <w:autoSpaceDN/>
        <w:adjustRightInd/>
        <w:ind w:left="360"/>
        <w:rPr>
          <w:rFonts w:asciiTheme="minorHAnsi" w:hAnsiTheme="minorHAnsi"/>
          <w:sz w:val="24"/>
        </w:rPr>
      </w:pPr>
      <w:r w:rsidRPr="01F8EB8D">
        <w:rPr>
          <w:rFonts w:asciiTheme="minorHAnsi" w:hAnsiTheme="minorHAnsi"/>
          <w:sz w:val="23"/>
          <w:szCs w:val="23"/>
        </w:rPr>
        <w:t>The candle as a sign of the Risen Christ and a call to bear witness. Why a candle is received at Baptism and the East Vigil.</w:t>
      </w:r>
    </w:p>
    <w:p w14:paraId="659F749C" w14:textId="55429C75" w:rsidR="0089404F" w:rsidRPr="007757CF" w:rsidRDefault="01F8EB8D" w:rsidP="01F8EB8D">
      <w:pPr>
        <w:pStyle w:val="ListParagraph"/>
        <w:widowControl/>
        <w:numPr>
          <w:ilvl w:val="0"/>
          <w:numId w:val="10"/>
        </w:numPr>
        <w:autoSpaceDE/>
        <w:autoSpaceDN/>
        <w:adjustRightInd/>
        <w:spacing w:before="100" w:beforeAutospacing="1" w:after="100" w:afterAutospacing="1"/>
        <w:ind w:left="360"/>
        <w:rPr>
          <w:rFonts w:asciiTheme="minorHAnsi" w:hAnsiTheme="minorHAnsi"/>
          <w:sz w:val="24"/>
        </w:rPr>
      </w:pPr>
      <w:r w:rsidRPr="01F8EB8D">
        <w:rPr>
          <w:rFonts w:asciiTheme="minorHAnsi" w:hAnsiTheme="minorHAnsi"/>
          <w:sz w:val="23"/>
          <w:szCs w:val="23"/>
        </w:rPr>
        <w:t xml:space="preserve">Faith is based on God’s great gift of revelation. Among other things, revelation tells us that God the Father communicated Himself and His plan for all creation by sending us His own Son, Jesus. </w:t>
      </w:r>
    </w:p>
    <w:p w14:paraId="65C8B644" w14:textId="77777777" w:rsidR="0089404F" w:rsidRPr="007757CF" w:rsidRDefault="01F8EB8D" w:rsidP="01F8EB8D">
      <w:pPr>
        <w:pStyle w:val="ListParagraph"/>
        <w:widowControl/>
        <w:numPr>
          <w:ilvl w:val="0"/>
          <w:numId w:val="10"/>
        </w:numPr>
        <w:autoSpaceDE/>
        <w:autoSpaceDN/>
        <w:adjustRightInd/>
        <w:spacing w:before="100" w:beforeAutospacing="1" w:after="100" w:afterAutospacing="1"/>
        <w:ind w:left="360"/>
        <w:rPr>
          <w:rFonts w:asciiTheme="minorHAnsi" w:hAnsiTheme="minorHAnsi"/>
          <w:sz w:val="24"/>
        </w:rPr>
      </w:pPr>
      <w:r w:rsidRPr="01F8EB8D">
        <w:rPr>
          <w:rFonts w:asciiTheme="minorHAnsi" w:hAnsiTheme="minorHAnsi"/>
          <w:sz w:val="23"/>
          <w:szCs w:val="23"/>
        </w:rPr>
        <w:t>Faith has two sides: God’s call and our response.</w:t>
      </w:r>
    </w:p>
    <w:p w14:paraId="18F2135B" w14:textId="09BDF07A" w:rsidR="0089404F" w:rsidRPr="007757CF" w:rsidRDefault="01F8EB8D" w:rsidP="01F8EB8D">
      <w:pPr>
        <w:pStyle w:val="ListParagraph"/>
        <w:widowControl/>
        <w:numPr>
          <w:ilvl w:val="0"/>
          <w:numId w:val="10"/>
        </w:numPr>
        <w:autoSpaceDE/>
        <w:autoSpaceDN/>
        <w:adjustRightInd/>
        <w:spacing w:before="100" w:beforeAutospacing="1" w:after="100" w:afterAutospacing="1"/>
        <w:ind w:left="360"/>
        <w:rPr>
          <w:rFonts w:asciiTheme="minorHAnsi" w:hAnsiTheme="minorHAnsi"/>
          <w:sz w:val="24"/>
        </w:rPr>
      </w:pPr>
      <w:r w:rsidRPr="01F8EB8D">
        <w:rPr>
          <w:rFonts w:asciiTheme="minorHAnsi" w:hAnsiTheme="minorHAnsi"/>
          <w:sz w:val="23"/>
          <w:szCs w:val="23"/>
        </w:rPr>
        <w:t>Jesus worked many miracles to help the people believe in Him.</w:t>
      </w:r>
    </w:p>
    <w:p w14:paraId="07AACD33" w14:textId="77777777" w:rsidR="0089404F" w:rsidRPr="007757CF" w:rsidRDefault="01F8EB8D" w:rsidP="01F8EB8D">
      <w:pPr>
        <w:pStyle w:val="ListParagraph"/>
        <w:widowControl/>
        <w:numPr>
          <w:ilvl w:val="0"/>
          <w:numId w:val="10"/>
        </w:numPr>
        <w:autoSpaceDE/>
        <w:autoSpaceDN/>
        <w:adjustRightInd/>
        <w:spacing w:before="100" w:beforeAutospacing="1" w:after="100" w:afterAutospacing="1"/>
        <w:ind w:left="360"/>
        <w:rPr>
          <w:rFonts w:asciiTheme="minorHAnsi" w:hAnsiTheme="minorHAnsi"/>
          <w:sz w:val="24"/>
        </w:rPr>
      </w:pPr>
      <w:r w:rsidRPr="01F8EB8D">
        <w:rPr>
          <w:rFonts w:asciiTheme="minorHAnsi" w:hAnsiTheme="minorHAnsi"/>
          <w:sz w:val="23"/>
          <w:szCs w:val="23"/>
        </w:rPr>
        <w:t>Being a member of the Church strengthens and supports our faith.</w:t>
      </w:r>
    </w:p>
    <w:p w14:paraId="2D63836E" w14:textId="3E8EDCEB" w:rsidR="0089404F" w:rsidRPr="007757CF" w:rsidRDefault="01F8EB8D" w:rsidP="01F8EB8D">
      <w:pPr>
        <w:pStyle w:val="ListParagraph"/>
        <w:widowControl/>
        <w:numPr>
          <w:ilvl w:val="0"/>
          <w:numId w:val="10"/>
        </w:numPr>
        <w:autoSpaceDE/>
        <w:autoSpaceDN/>
        <w:adjustRightInd/>
        <w:spacing w:before="100" w:beforeAutospacing="1" w:after="100" w:afterAutospacing="1"/>
        <w:ind w:left="360"/>
        <w:rPr>
          <w:rFonts w:asciiTheme="minorHAnsi" w:hAnsiTheme="minorHAnsi"/>
          <w:sz w:val="24"/>
        </w:rPr>
      </w:pPr>
      <w:r w:rsidRPr="01F8EB8D">
        <w:rPr>
          <w:rFonts w:asciiTheme="minorHAnsi" w:hAnsiTheme="minorHAnsi"/>
          <w:sz w:val="23"/>
          <w:szCs w:val="23"/>
        </w:rPr>
        <w:t xml:space="preserve">Confirmation is necessary for the completion of the grace of Baptism. </w:t>
      </w:r>
    </w:p>
    <w:p w14:paraId="5DB5DC8A" w14:textId="7E24838D" w:rsidR="0089404F" w:rsidRPr="007757CF" w:rsidRDefault="0089404F" w:rsidP="00336912">
      <w:pPr>
        <w:widowControl/>
        <w:autoSpaceDE/>
        <w:autoSpaceDN/>
        <w:adjustRightInd/>
        <w:ind w:left="360" w:hanging="360"/>
        <w:rPr>
          <w:rFonts w:asciiTheme="minorHAnsi" w:hAnsiTheme="minorHAnsi"/>
          <w:b/>
          <w:bCs/>
          <w:sz w:val="24"/>
        </w:rPr>
      </w:pPr>
      <w:r w:rsidRPr="01F8EB8D">
        <w:rPr>
          <w:rFonts w:asciiTheme="minorHAnsi" w:hAnsiTheme="minorHAnsi"/>
          <w:b/>
          <w:bCs/>
          <w:sz w:val="24"/>
        </w:rPr>
        <w:t xml:space="preserve">Call to Celebrate Confirmation </w:t>
      </w:r>
      <w:r w:rsidR="001C04AB" w:rsidRPr="007757CF">
        <w:rPr>
          <w:rFonts w:asciiTheme="minorHAnsi" w:eastAsia="Times New Roman" w:hAnsiTheme="minorHAnsi" w:cs="Times New Roman"/>
          <w:b/>
          <w:sz w:val="24"/>
        </w:rPr>
        <w:tab/>
      </w:r>
      <w:r w:rsidRPr="01F8EB8D">
        <w:rPr>
          <w:rFonts w:asciiTheme="minorHAnsi" w:hAnsiTheme="minorHAnsi"/>
          <w:b/>
          <w:bCs/>
          <w:sz w:val="24"/>
        </w:rPr>
        <w:t xml:space="preserve">Session 3 </w:t>
      </w:r>
      <w:r w:rsidR="001C04AB" w:rsidRPr="007757CF">
        <w:rPr>
          <w:rFonts w:asciiTheme="minorHAnsi" w:eastAsia="Times New Roman" w:hAnsiTheme="minorHAnsi" w:cs="Times New Roman"/>
          <w:b/>
          <w:sz w:val="24"/>
        </w:rPr>
        <w:tab/>
      </w:r>
      <w:r w:rsidRPr="01F8EB8D">
        <w:rPr>
          <w:rFonts w:asciiTheme="minorHAnsi" w:hAnsiTheme="minorHAnsi"/>
          <w:b/>
          <w:bCs/>
          <w:sz w:val="24"/>
        </w:rPr>
        <w:t xml:space="preserve">Gifted with the Spirit </w:t>
      </w:r>
    </w:p>
    <w:p w14:paraId="60B13DF0" w14:textId="77777777" w:rsidR="00210CAC" w:rsidRDefault="00210CAC" w:rsidP="00336912">
      <w:pPr>
        <w:widowControl/>
        <w:autoSpaceDE/>
        <w:autoSpaceDN/>
        <w:adjustRightInd/>
        <w:ind w:left="360" w:hanging="360"/>
        <w:rPr>
          <w:rFonts w:asciiTheme="minorHAnsi" w:hAnsiTheme="minorHAnsi"/>
          <w:sz w:val="24"/>
        </w:rPr>
      </w:pPr>
    </w:p>
    <w:p w14:paraId="2A8ABF4E" w14:textId="77777777" w:rsidR="002361BD" w:rsidRDefault="01F8EB8D" w:rsidP="00336912">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7A023C67" w14:textId="37B3C122"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1.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meaning of the Sign of the Cross and the Laying on of Hands.</w:t>
      </w:r>
    </w:p>
    <w:p w14:paraId="24DA8236" w14:textId="57C55397"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2.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rough the power of the Holy Spirit, we are filled with God’s life – sanctifying grace. </w:t>
      </w:r>
    </w:p>
    <w:p w14:paraId="6DC2108E" w14:textId="3EC3BBD9"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3.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Holy Spirit is our Advocate </w:t>
      </w:r>
    </w:p>
    <w:p w14:paraId="6DD0526F" w14:textId="0A6F20E3"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4.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hy Jesus promised to send the Holy Spirit.</w:t>
      </w:r>
    </w:p>
    <w:p w14:paraId="7F0EDBC4" w14:textId="55A2139B"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5.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ome titles for the Holy Spirit are:</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Truth</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Promise</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Adoption</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Christ</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the Lord</w:t>
      </w:r>
      <w:r w:rsidR="008A32AA" w:rsidRPr="01F8EB8D">
        <w:rPr>
          <w:rFonts w:asciiTheme="minorHAnsi" w:hAnsiTheme="minorHAnsi" w:cstheme="minorBidi"/>
          <w:color w:val="auto"/>
          <w:sz w:val="23"/>
          <w:szCs w:val="23"/>
        </w:rPr>
        <w:t xml:space="preserve">, </w:t>
      </w:r>
      <w:r w:rsidR="0089404F" w:rsidRPr="01F8EB8D">
        <w:rPr>
          <w:rFonts w:asciiTheme="minorHAnsi" w:hAnsiTheme="minorHAnsi" w:cstheme="minorBidi"/>
          <w:color w:val="auto"/>
          <w:sz w:val="23"/>
          <w:szCs w:val="23"/>
        </w:rPr>
        <w:t>Spirit of God</w:t>
      </w:r>
      <w:r w:rsidR="008A32AA" w:rsidRPr="01F8EB8D">
        <w:rPr>
          <w:rFonts w:asciiTheme="minorHAnsi" w:hAnsiTheme="minorHAnsi" w:cstheme="minorBidi"/>
          <w:color w:val="auto"/>
          <w:sz w:val="23"/>
          <w:szCs w:val="23"/>
        </w:rPr>
        <w:t xml:space="preserve"> and Sp</w:t>
      </w:r>
      <w:r w:rsidR="0089404F" w:rsidRPr="01F8EB8D">
        <w:rPr>
          <w:rFonts w:asciiTheme="minorHAnsi" w:hAnsiTheme="minorHAnsi" w:cstheme="minorBidi"/>
          <w:color w:val="auto"/>
          <w:sz w:val="23"/>
          <w:szCs w:val="23"/>
        </w:rPr>
        <w:t xml:space="preserve">irit of </w:t>
      </w:r>
      <w:r w:rsidR="008A32AA" w:rsidRPr="01F8EB8D">
        <w:rPr>
          <w:rFonts w:asciiTheme="minorHAnsi" w:hAnsiTheme="minorHAnsi" w:cstheme="minorBidi"/>
          <w:color w:val="auto"/>
          <w:sz w:val="23"/>
          <w:szCs w:val="23"/>
        </w:rPr>
        <w:t>G</w:t>
      </w:r>
      <w:r w:rsidR="0089404F" w:rsidRPr="01F8EB8D">
        <w:rPr>
          <w:rFonts w:asciiTheme="minorHAnsi" w:hAnsiTheme="minorHAnsi" w:cstheme="minorBidi"/>
          <w:color w:val="auto"/>
          <w:sz w:val="23"/>
          <w:szCs w:val="23"/>
        </w:rPr>
        <w:t>lory</w:t>
      </w:r>
      <w:r w:rsidR="008A32AA" w:rsidRPr="01F8EB8D">
        <w:rPr>
          <w:rFonts w:asciiTheme="minorHAnsi" w:hAnsiTheme="minorHAnsi" w:cstheme="minorBidi"/>
          <w:color w:val="auto"/>
          <w:sz w:val="23"/>
          <w:szCs w:val="23"/>
        </w:rPr>
        <w:t>.</w:t>
      </w:r>
    </w:p>
    <w:p w14:paraId="3765961A" w14:textId="2A046A23" w:rsidR="0089404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6. </w:t>
      </w:r>
      <w:r w:rsidR="00D94909">
        <w:rPr>
          <w:rFonts w:asciiTheme="minorHAnsi" w:eastAsia="Times New Roman" w:hAnsiTheme="minorHAnsi" w:cs="Times New Roman"/>
          <w:color w:val="auto"/>
          <w:sz w:val="23"/>
          <w:szCs w:val="23"/>
        </w:rPr>
        <w:tab/>
      </w:r>
      <w:r w:rsidR="008A32AA" w:rsidRPr="01F8EB8D">
        <w:rPr>
          <w:rFonts w:asciiTheme="minorHAnsi" w:hAnsiTheme="minorHAnsi" w:cstheme="minorBidi"/>
          <w:color w:val="auto"/>
          <w:sz w:val="23"/>
          <w:szCs w:val="23"/>
        </w:rPr>
        <w:t>Expand upon t</w:t>
      </w:r>
      <w:r w:rsidRPr="01F8EB8D">
        <w:rPr>
          <w:rFonts w:asciiTheme="minorHAnsi" w:hAnsiTheme="minorHAnsi" w:cstheme="minorBidi"/>
          <w:color w:val="auto"/>
          <w:sz w:val="23"/>
          <w:szCs w:val="23"/>
        </w:rPr>
        <w:t>he work of the Holy Spirit.</w:t>
      </w:r>
    </w:p>
    <w:p w14:paraId="111FFC99" w14:textId="59D7B56D" w:rsidR="001C04AB" w:rsidRPr="007757CF" w:rsidRDefault="001C04AB" w:rsidP="01F8EB8D">
      <w:pPr>
        <w:widowControl/>
        <w:autoSpaceDE/>
        <w:autoSpaceDN/>
        <w:adjustRightInd/>
        <w:spacing w:before="100" w:beforeAutospacing="1" w:after="100" w:afterAutospacing="1"/>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Session 4</w:t>
      </w:r>
      <w:r w:rsidRPr="007757CF">
        <w:rPr>
          <w:rFonts w:asciiTheme="minorHAnsi" w:eastAsia="Times New Roman" w:hAnsiTheme="minorHAnsi" w:cs="Times New Roman"/>
          <w:b/>
          <w:sz w:val="24"/>
        </w:rPr>
        <w:tab/>
      </w:r>
      <w:r w:rsidRPr="01F8EB8D">
        <w:rPr>
          <w:rFonts w:asciiTheme="minorHAnsi" w:hAnsiTheme="minorHAnsi"/>
          <w:b/>
          <w:bCs/>
          <w:sz w:val="24"/>
        </w:rPr>
        <w:t>Empowered by the Spirit</w:t>
      </w:r>
    </w:p>
    <w:p w14:paraId="01DD3E8F" w14:textId="77777777" w:rsidR="002361BD" w:rsidRPr="007757CF" w:rsidRDefault="01F8EB8D" w:rsidP="01F8EB8D">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132A263E" w14:textId="4A8E8B14" w:rsidR="001C04AB" w:rsidRPr="007757CF" w:rsidRDefault="01F8EB8D" w:rsidP="01F8EB8D">
      <w:pPr>
        <w:pStyle w:val="Default"/>
        <w:numPr>
          <w:ilvl w:val="0"/>
          <w:numId w:val="51"/>
        </w:numPr>
        <w:rPr>
          <w:rFonts w:asciiTheme="minorHAnsi" w:hAnsiTheme="minorHAnsi" w:cstheme="minorBidi"/>
          <w:color w:val="auto"/>
          <w:sz w:val="23"/>
          <w:szCs w:val="23"/>
        </w:rPr>
      </w:pPr>
      <w:r w:rsidRPr="01F8EB8D">
        <w:rPr>
          <w:rFonts w:asciiTheme="minorHAnsi" w:hAnsiTheme="minorHAnsi" w:cstheme="minorBidi"/>
          <w:color w:val="auto"/>
          <w:sz w:val="23"/>
          <w:szCs w:val="23"/>
        </w:rPr>
        <w:t>We receive seven gifts of the Holy Spirit at Confirmation: wisdom, knowledge, understanding, counsel, fortitude, piety, fear of the Lord.</w:t>
      </w:r>
    </w:p>
    <w:p w14:paraId="5309D5E4" w14:textId="1BC011A2" w:rsidR="001C04AB" w:rsidRPr="007757CF" w:rsidRDefault="01F8EB8D" w:rsidP="01F8EB8D">
      <w:pPr>
        <w:pStyle w:val="Default"/>
        <w:numPr>
          <w:ilvl w:val="0"/>
          <w:numId w:val="51"/>
        </w:numPr>
        <w:rPr>
          <w:rFonts w:asciiTheme="minorHAnsi" w:hAnsiTheme="minorHAnsi" w:cstheme="minorBidi"/>
          <w:color w:val="auto"/>
          <w:sz w:val="23"/>
          <w:szCs w:val="23"/>
        </w:rPr>
      </w:pPr>
      <w:r w:rsidRPr="01F8EB8D">
        <w:rPr>
          <w:rFonts w:asciiTheme="minorHAnsi" w:hAnsiTheme="minorHAnsi" w:cstheme="minorBidi"/>
          <w:color w:val="auto"/>
          <w:sz w:val="23"/>
          <w:szCs w:val="23"/>
        </w:rPr>
        <w:t>These gifts are helps, powers, and inclinations to act in ways that will help us grow in our relationship to Jesus, the Son of God, and benefit the community.</w:t>
      </w:r>
    </w:p>
    <w:p w14:paraId="6F38F43B" w14:textId="20E7DE54" w:rsidR="001C04AB" w:rsidRPr="007757CF" w:rsidRDefault="01F8EB8D" w:rsidP="01F8EB8D">
      <w:pPr>
        <w:pStyle w:val="Default"/>
        <w:numPr>
          <w:ilvl w:val="0"/>
          <w:numId w:val="51"/>
        </w:numPr>
        <w:rPr>
          <w:rFonts w:asciiTheme="minorHAnsi" w:hAnsiTheme="minorHAnsi" w:cstheme="minorBidi"/>
          <w:color w:val="auto"/>
          <w:sz w:val="23"/>
          <w:szCs w:val="23"/>
        </w:rPr>
      </w:pPr>
      <w:r w:rsidRPr="01F8EB8D">
        <w:rPr>
          <w:rFonts w:asciiTheme="minorHAnsi" w:hAnsiTheme="minorHAnsi" w:cstheme="minorBidi"/>
          <w:color w:val="auto"/>
          <w:sz w:val="23"/>
          <w:szCs w:val="23"/>
        </w:rPr>
        <w:t>God gives gifts to benefit the Church’s mission.</w:t>
      </w:r>
    </w:p>
    <w:p w14:paraId="3B5F5C9A" w14:textId="7008D9BC" w:rsidR="001C04AB" w:rsidRPr="007757CF" w:rsidRDefault="01F8EB8D" w:rsidP="01F8EB8D">
      <w:pPr>
        <w:pStyle w:val="Default"/>
        <w:numPr>
          <w:ilvl w:val="0"/>
          <w:numId w:val="51"/>
        </w:numPr>
        <w:rPr>
          <w:rFonts w:asciiTheme="minorHAnsi" w:hAnsiTheme="minorHAnsi" w:cstheme="minorBidi"/>
          <w:color w:val="auto"/>
          <w:sz w:val="23"/>
          <w:szCs w:val="23"/>
        </w:rPr>
      </w:pPr>
      <w:r w:rsidRPr="01F8EB8D">
        <w:rPr>
          <w:rFonts w:asciiTheme="minorHAnsi" w:hAnsiTheme="minorHAnsi" w:cstheme="minorBidi"/>
          <w:color w:val="auto"/>
          <w:sz w:val="23"/>
          <w:szCs w:val="23"/>
        </w:rPr>
        <w:t>Christian conversion is a movement toward being and acting as disciples or followers of Jesus.</w:t>
      </w:r>
    </w:p>
    <w:p w14:paraId="5158600D" w14:textId="0CBA19B6" w:rsidR="001C04AB" w:rsidRPr="007757CF" w:rsidRDefault="01F8EB8D" w:rsidP="01F8EB8D">
      <w:pPr>
        <w:pStyle w:val="Default"/>
        <w:numPr>
          <w:ilvl w:val="0"/>
          <w:numId w:val="51"/>
        </w:numPr>
        <w:rPr>
          <w:rFonts w:asciiTheme="minorHAnsi" w:hAnsiTheme="minorHAnsi" w:cstheme="minorBidi"/>
          <w:color w:val="auto"/>
          <w:sz w:val="23"/>
          <w:szCs w:val="23"/>
        </w:rPr>
      </w:pPr>
      <w:r w:rsidRPr="01F8EB8D">
        <w:rPr>
          <w:rFonts w:asciiTheme="minorHAnsi" w:hAnsiTheme="minorHAnsi" w:cstheme="minorBidi"/>
          <w:color w:val="auto"/>
          <w:sz w:val="23"/>
          <w:szCs w:val="23"/>
        </w:rPr>
        <w:t>We have a responsibility to evangelize.</w:t>
      </w:r>
    </w:p>
    <w:p w14:paraId="7417925D" w14:textId="42E622AF" w:rsidR="001C04AB" w:rsidRPr="007757CF" w:rsidRDefault="001C04AB" w:rsidP="01F8EB8D">
      <w:pPr>
        <w:widowControl/>
        <w:autoSpaceDE/>
        <w:autoSpaceDN/>
        <w:adjustRightInd/>
        <w:spacing w:before="100" w:beforeAutospacing="1" w:after="100" w:afterAutospacing="1"/>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 xml:space="preserve">Session 5 </w:t>
      </w:r>
      <w:r w:rsidRPr="007757CF">
        <w:rPr>
          <w:rFonts w:asciiTheme="minorHAnsi" w:eastAsia="Times New Roman" w:hAnsiTheme="minorHAnsi" w:cs="Times New Roman"/>
          <w:b/>
          <w:sz w:val="24"/>
        </w:rPr>
        <w:tab/>
      </w:r>
      <w:r w:rsidRPr="01F8EB8D">
        <w:rPr>
          <w:rFonts w:asciiTheme="minorHAnsi" w:hAnsiTheme="minorHAnsi"/>
          <w:b/>
          <w:bCs/>
          <w:sz w:val="24"/>
        </w:rPr>
        <w:t>Anointed by the Spirit</w:t>
      </w:r>
    </w:p>
    <w:p w14:paraId="4C2198CD" w14:textId="77777777" w:rsidR="002361BD" w:rsidRPr="007757CF" w:rsidRDefault="01F8EB8D" w:rsidP="01F8EB8D">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236AEC8D" w14:textId="15FE0F2A"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1.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anointing with oil in </w:t>
      </w:r>
      <w:r w:rsidR="00132059" w:rsidRPr="01F8EB8D">
        <w:rPr>
          <w:rFonts w:asciiTheme="minorHAnsi" w:hAnsiTheme="minorHAnsi" w:cstheme="minorBidi"/>
          <w:color w:val="auto"/>
          <w:sz w:val="23"/>
          <w:szCs w:val="23"/>
        </w:rPr>
        <w:t>Baptism</w:t>
      </w:r>
      <w:r w:rsidRPr="01F8EB8D">
        <w:rPr>
          <w:rFonts w:asciiTheme="minorHAnsi" w:hAnsiTheme="minorHAnsi" w:cstheme="minorBidi"/>
          <w:color w:val="auto"/>
          <w:sz w:val="23"/>
          <w:szCs w:val="23"/>
        </w:rPr>
        <w:t>: oil of the catechumens, and oil of the sacred chrism.</w:t>
      </w:r>
    </w:p>
    <w:p w14:paraId="1B9C33A6" w14:textId="7D5260D0"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2.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meaning of processions.</w:t>
      </w:r>
    </w:p>
    <w:p w14:paraId="4756E768" w14:textId="52055D42"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3.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holy oils used in the celebration of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s are signs of the power and presence of the Holy Spirit.</w:t>
      </w:r>
    </w:p>
    <w:p w14:paraId="6BF850BA" w14:textId="3E525560"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4.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ointing signifies being chosen and sealed with the Holy Spirit.</w:t>
      </w:r>
    </w:p>
    <w:p w14:paraId="303DE882" w14:textId="18C561D8"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5.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In Confirmation, we are anointed for discipleship and mission.</w:t>
      </w:r>
    </w:p>
    <w:p w14:paraId="6A8C9DAE" w14:textId="6FAEBFAD"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6.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hat it means to be sealed with the Holy Spirit.</w:t>
      </w:r>
    </w:p>
    <w:p w14:paraId="2F8A0A95" w14:textId="3FC27E0F" w:rsidR="001C04AB" w:rsidRPr="007757CF" w:rsidRDefault="001C04AB" w:rsidP="01F8EB8D">
      <w:pPr>
        <w:widowControl/>
        <w:autoSpaceDE/>
        <w:autoSpaceDN/>
        <w:adjustRightInd/>
        <w:spacing w:before="100" w:beforeAutospacing="1" w:after="100" w:afterAutospacing="1"/>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Session 6</w:t>
      </w:r>
      <w:r w:rsidRPr="007757CF">
        <w:rPr>
          <w:rFonts w:asciiTheme="minorHAnsi" w:eastAsia="Times New Roman" w:hAnsiTheme="minorHAnsi" w:cs="Times New Roman"/>
          <w:b/>
          <w:sz w:val="24"/>
        </w:rPr>
        <w:tab/>
      </w:r>
      <w:r w:rsidRPr="01F8EB8D">
        <w:rPr>
          <w:rFonts w:asciiTheme="minorHAnsi" w:hAnsiTheme="minorHAnsi"/>
          <w:b/>
          <w:bCs/>
          <w:sz w:val="24"/>
        </w:rPr>
        <w:t>Sanctified by the Spirit</w:t>
      </w:r>
    </w:p>
    <w:p w14:paraId="0AA1A3D3" w14:textId="77777777" w:rsidR="002361BD" w:rsidRPr="007757CF" w:rsidRDefault="01F8EB8D" w:rsidP="01F8EB8D">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49CAE834" w14:textId="0DD2A9BE"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1.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ntercessory prayer has a significant role in the prayer of the Church.  The </w:t>
      </w:r>
      <w:r w:rsidR="00120BC1" w:rsidRPr="01F8EB8D">
        <w:rPr>
          <w:rFonts w:asciiTheme="minorHAnsi" w:hAnsiTheme="minorHAnsi" w:cstheme="minorBidi"/>
          <w:color w:val="auto"/>
          <w:sz w:val="23"/>
          <w:szCs w:val="23"/>
        </w:rPr>
        <w:t>saints</w:t>
      </w:r>
      <w:r w:rsidRPr="01F8EB8D">
        <w:rPr>
          <w:rFonts w:asciiTheme="minorHAnsi" w:hAnsiTheme="minorHAnsi" w:cstheme="minorBidi"/>
          <w:color w:val="auto"/>
          <w:sz w:val="23"/>
          <w:szCs w:val="23"/>
        </w:rPr>
        <w:t xml:space="preserve"> are powerful</w:t>
      </w:r>
      <w:r w:rsidR="00D94909"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intercessors.</w:t>
      </w:r>
    </w:p>
    <w:p w14:paraId="1C973357" w14:textId="3BCD258C"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2.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e use incense in the liturgy as a sign of veneration and honor.</w:t>
      </w:r>
    </w:p>
    <w:p w14:paraId="5DC4BEF5" w14:textId="65C698B1"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3.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veryone who is baptized is called to holiness because in Baptism we put on Christ.</w:t>
      </w:r>
    </w:p>
    <w:p w14:paraId="5FDEAC1F" w14:textId="1DD82691"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4.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s the best model we have of the holiness of God.</w:t>
      </w:r>
    </w:p>
    <w:p w14:paraId="0A3BED6B" w14:textId="31B74C93"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5.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Being a Christian involves taking up the cross and living in the Paschal Mystery of dying to sin and rising to new life.</w:t>
      </w:r>
    </w:p>
    <w:p w14:paraId="380FE77B" w14:textId="36ADAC94" w:rsidR="001C04AB" w:rsidRPr="007757CF" w:rsidRDefault="001C04AB" w:rsidP="01F8EB8D">
      <w:pPr>
        <w:widowControl/>
        <w:autoSpaceDE/>
        <w:autoSpaceDN/>
        <w:adjustRightInd/>
        <w:spacing w:before="100" w:beforeAutospacing="1" w:after="100" w:afterAutospacing="1"/>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Session 7</w:t>
      </w:r>
      <w:r w:rsidRPr="007757CF">
        <w:rPr>
          <w:rFonts w:asciiTheme="minorHAnsi" w:eastAsia="Times New Roman" w:hAnsiTheme="minorHAnsi" w:cs="Times New Roman"/>
          <w:b/>
          <w:sz w:val="24"/>
        </w:rPr>
        <w:tab/>
      </w:r>
      <w:r w:rsidRPr="01F8EB8D">
        <w:rPr>
          <w:rFonts w:asciiTheme="minorHAnsi" w:hAnsiTheme="minorHAnsi"/>
          <w:b/>
          <w:bCs/>
          <w:sz w:val="24"/>
        </w:rPr>
        <w:t>Guided by the Spirit</w:t>
      </w:r>
    </w:p>
    <w:p w14:paraId="0F574583" w14:textId="77777777" w:rsidR="002361BD" w:rsidRPr="007757CF" w:rsidRDefault="01F8EB8D" w:rsidP="01F8EB8D">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308E8349" w14:textId="07AA77B6"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1.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Review the meaning of the Penitential Rite at Mass.</w:t>
      </w:r>
    </w:p>
    <w:p w14:paraId="5FB4207A" w14:textId="5C1BC6F2"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2.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Practice making an examination of conscience.  Conscience is our inner capacity to recognize what is right or wrong.</w:t>
      </w:r>
    </w:p>
    <w:p w14:paraId="553029B5" w14:textId="68314909"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3.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in is a turning away from God.  Our sins can be mortal or venial.</w:t>
      </w:r>
    </w:p>
    <w:p w14:paraId="33BCDE4B" w14:textId="2CFDC0F4"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4.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 important work of the Spirit is conversion.</w:t>
      </w:r>
    </w:p>
    <w:p w14:paraId="78CC8FC5" w14:textId="0EFF5BC8"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5.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cripture teaches us about forgiveness and reconciliation.</w:t>
      </w:r>
    </w:p>
    <w:p w14:paraId="6FA8BF68" w14:textId="58B0D251"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6.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e are called to forgive and to reconcile.</w:t>
      </w:r>
    </w:p>
    <w:p w14:paraId="60BA7046" w14:textId="77777777" w:rsidR="00210CAC" w:rsidRDefault="00210CAC">
      <w:pPr>
        <w:widowControl/>
        <w:autoSpaceDE/>
        <w:autoSpaceDN/>
        <w:adjustRightInd/>
        <w:spacing w:after="200" w:line="276" w:lineRule="auto"/>
        <w:rPr>
          <w:rFonts w:asciiTheme="minorHAnsi" w:hAnsiTheme="minorHAnsi"/>
          <w:b/>
          <w:bCs/>
          <w:sz w:val="24"/>
        </w:rPr>
      </w:pPr>
      <w:r>
        <w:rPr>
          <w:rFonts w:asciiTheme="minorHAnsi" w:hAnsiTheme="minorHAnsi"/>
          <w:b/>
          <w:bCs/>
          <w:sz w:val="24"/>
        </w:rPr>
        <w:br w:type="page"/>
      </w:r>
    </w:p>
    <w:p w14:paraId="70DB13D5" w14:textId="7185D79E" w:rsidR="001C04AB" w:rsidRPr="007757CF" w:rsidRDefault="001C04AB" w:rsidP="01F8EB8D">
      <w:pPr>
        <w:widowControl/>
        <w:autoSpaceDE/>
        <w:autoSpaceDN/>
        <w:adjustRightInd/>
        <w:spacing w:before="100" w:beforeAutospacing="1" w:after="100" w:afterAutospacing="1"/>
        <w:ind w:left="360" w:hanging="360"/>
        <w:rPr>
          <w:rFonts w:asciiTheme="minorHAnsi" w:hAnsiTheme="minorHAnsi"/>
          <w:b/>
          <w:bCs/>
          <w:sz w:val="24"/>
        </w:rPr>
      </w:pPr>
      <w:r w:rsidRPr="01F8EB8D">
        <w:rPr>
          <w:rFonts w:asciiTheme="minorHAnsi" w:hAnsiTheme="minorHAnsi"/>
          <w:b/>
          <w:bCs/>
          <w:sz w:val="24"/>
        </w:rPr>
        <w:t xml:space="preserve">Call to Celebrate Confirmation </w:t>
      </w:r>
      <w:r w:rsidRPr="007757CF">
        <w:rPr>
          <w:rFonts w:asciiTheme="minorHAnsi" w:eastAsia="Times New Roman" w:hAnsiTheme="minorHAnsi" w:cs="Times New Roman"/>
          <w:b/>
          <w:sz w:val="24"/>
        </w:rPr>
        <w:tab/>
      </w:r>
      <w:r w:rsidRPr="01F8EB8D">
        <w:rPr>
          <w:rFonts w:asciiTheme="minorHAnsi" w:hAnsiTheme="minorHAnsi"/>
          <w:b/>
          <w:bCs/>
          <w:sz w:val="24"/>
        </w:rPr>
        <w:t>Session 8</w:t>
      </w:r>
      <w:r w:rsidRPr="007757CF">
        <w:rPr>
          <w:rFonts w:asciiTheme="minorHAnsi" w:eastAsia="Times New Roman" w:hAnsiTheme="minorHAnsi" w:cs="Times New Roman"/>
          <w:b/>
          <w:sz w:val="24"/>
        </w:rPr>
        <w:tab/>
      </w:r>
      <w:r w:rsidRPr="01F8EB8D">
        <w:rPr>
          <w:rFonts w:asciiTheme="minorHAnsi" w:hAnsiTheme="minorHAnsi"/>
          <w:b/>
          <w:bCs/>
          <w:sz w:val="24"/>
        </w:rPr>
        <w:t>Challenged by the Spirit</w:t>
      </w:r>
    </w:p>
    <w:p w14:paraId="471DBB21" w14:textId="77777777" w:rsidR="002361BD" w:rsidRPr="007757CF" w:rsidRDefault="01F8EB8D" w:rsidP="01F8EB8D">
      <w:pPr>
        <w:widowControl/>
        <w:autoSpaceDE/>
        <w:autoSpaceDN/>
        <w:adjustRightInd/>
        <w:ind w:left="360" w:hanging="360"/>
        <w:rPr>
          <w:rFonts w:asciiTheme="minorHAnsi" w:hAnsiTheme="minorHAnsi"/>
          <w:sz w:val="24"/>
        </w:rPr>
      </w:pPr>
      <w:r w:rsidRPr="01F8EB8D">
        <w:rPr>
          <w:rFonts w:asciiTheme="minorHAnsi" w:hAnsiTheme="minorHAnsi"/>
          <w:sz w:val="24"/>
        </w:rPr>
        <w:t>Cover the following points in one or two lessons:</w:t>
      </w:r>
    </w:p>
    <w:p w14:paraId="67E27115" w14:textId="1179109F"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1.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Liturgy of the Word and the Liturgy of the Eucharist together form a single act of worship.</w:t>
      </w:r>
    </w:p>
    <w:p w14:paraId="5D0728D7" w14:textId="4EF34DE3"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2.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xplore the meaning and ritual action of sharing a meal.</w:t>
      </w:r>
    </w:p>
    <w:p w14:paraId="213DFA28" w14:textId="7D00D904" w:rsidR="00C560D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3.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xplain what the Scripture teaches about the Eucharist.</w:t>
      </w:r>
    </w:p>
    <w:p w14:paraId="26AB05FD" w14:textId="680EBD07"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4.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rough Confirmation our bond with the Church is strengthened and we receive the special strength of the Holy Spirit to help us be witnesses.</w:t>
      </w:r>
    </w:p>
    <w:p w14:paraId="0A1194AE" w14:textId="0A279DAD" w:rsidR="001C04A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5. </w:t>
      </w:r>
      <w:r w:rsidR="00D94909">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Eucharist nourishes and strengthens us for mission.</w:t>
      </w:r>
    </w:p>
    <w:p w14:paraId="0E9BAAC4" w14:textId="77777777" w:rsidR="00833E74" w:rsidRDefault="00833E74">
      <w:pPr>
        <w:widowControl/>
        <w:autoSpaceDE/>
        <w:autoSpaceDN/>
        <w:adjustRightInd/>
        <w:spacing w:after="200" w:line="276" w:lineRule="auto"/>
        <w:rPr>
          <w:rFonts w:asciiTheme="minorHAnsi" w:hAnsiTheme="minorHAnsi"/>
          <w:b/>
          <w:bCs/>
          <w:sz w:val="32"/>
          <w:szCs w:val="32"/>
        </w:rPr>
      </w:pPr>
      <w:r>
        <w:rPr>
          <w:rFonts w:asciiTheme="minorHAnsi" w:hAnsiTheme="minorHAnsi"/>
          <w:b/>
          <w:bCs/>
          <w:sz w:val="32"/>
          <w:szCs w:val="32"/>
        </w:rPr>
        <w:br w:type="page"/>
      </w:r>
    </w:p>
    <w:bookmarkStart w:id="2" w:name="_Toc516667247"/>
    <w:p w14:paraId="1157F3B9" w14:textId="77777777" w:rsidR="00833E74" w:rsidRPr="00833E74" w:rsidRDefault="00833E74" w:rsidP="00833E74">
      <w:pPr>
        <w:keepNext/>
        <w:keepLines/>
        <w:widowControl/>
        <w:autoSpaceDE/>
        <w:autoSpaceDN/>
        <w:adjustRightInd/>
        <w:spacing w:line="259" w:lineRule="auto"/>
        <w:ind w:left="-5" w:hanging="10"/>
        <w:outlineLvl w:val="0"/>
        <w:rPr>
          <w:rFonts w:ascii="Arial" w:eastAsia="Arial" w:hAnsi="Arial" w:cs="Arial"/>
          <w:b/>
          <w:color w:val="000000"/>
          <w:sz w:val="28"/>
          <w:szCs w:val="22"/>
        </w:rPr>
      </w:pPr>
      <w:r w:rsidRPr="00833E74">
        <w:rPr>
          <w:rFonts w:ascii="Arial" w:eastAsia="Arial" w:hAnsi="Arial" w:cs="Arial"/>
          <w:b/>
          <w:noProof/>
          <w:color w:val="000000"/>
          <w:sz w:val="28"/>
          <w:szCs w:val="22"/>
        </w:rPr>
        <mc:AlternateContent>
          <mc:Choice Requires="wpg">
            <w:drawing>
              <wp:anchor distT="0" distB="0" distL="114300" distR="114300" simplePos="0" relativeHeight="251661824" behindDoc="1" locked="0" layoutInCell="1" allowOverlap="1" wp14:anchorId="2CCE0861" wp14:editId="772443A8">
                <wp:simplePos x="0" y="0"/>
                <wp:positionH relativeFrom="column">
                  <wp:posOffset>3735070</wp:posOffset>
                </wp:positionH>
                <wp:positionV relativeFrom="paragraph">
                  <wp:posOffset>0</wp:posOffset>
                </wp:positionV>
                <wp:extent cx="3086100" cy="1710055"/>
                <wp:effectExtent l="0" t="0" r="0" b="4445"/>
                <wp:wrapSquare wrapText="bothSides"/>
                <wp:docPr id="16" name="Group 16"/>
                <wp:cNvGraphicFramePr/>
                <a:graphic xmlns:a="http://schemas.openxmlformats.org/drawingml/2006/main">
                  <a:graphicData uri="http://schemas.microsoft.com/office/word/2010/wordprocessingGroup">
                    <wpg:wgp>
                      <wpg:cNvGrpSpPr/>
                      <wpg:grpSpPr>
                        <a:xfrm>
                          <a:off x="0" y="0"/>
                          <a:ext cx="3086100" cy="1710055"/>
                          <a:chOff x="0" y="0"/>
                          <a:chExt cx="3086100" cy="1710055"/>
                        </a:xfrm>
                      </wpg:grpSpPr>
                      <pic:pic xmlns:pic="http://schemas.openxmlformats.org/drawingml/2006/picture">
                        <pic:nvPicPr>
                          <pic:cNvPr id="15" name="Picture 15" descr="Macintosh HD:Users:frheaslip:Desktop:HW9YBR (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83820"/>
                            <a:ext cx="2890520" cy="1626235"/>
                          </a:xfrm>
                          <a:prstGeom prst="ellipse">
                            <a:avLst/>
                          </a:prstGeom>
                          <a:ln>
                            <a:noFill/>
                          </a:ln>
                          <a:effectLst>
                            <a:softEdge rad="112500"/>
                          </a:effectLst>
                        </pic:spPr>
                      </pic:pic>
                      <wps:wsp>
                        <wps:cNvPr id="11" name="Text Box 11"/>
                        <wps:cNvSpPr txBox="1"/>
                        <wps:spPr>
                          <a:xfrm>
                            <a:off x="0" y="0"/>
                            <a:ext cx="3086100" cy="159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8E6709" w14:textId="77777777" w:rsidR="00833E74" w:rsidRPr="00F76C97" w:rsidRDefault="00833E74" w:rsidP="00833E74">
                              <w:pPr>
                                <w:jc w:val="center"/>
                                <w:rPr>
                                  <w:rFonts w:ascii="Cooper Black" w:hAnsi="Cooper Black"/>
                                  <w:color w:val="78411C"/>
                                  <w:sz w:val="36"/>
                                  <w:szCs w:val="36"/>
                                </w:rPr>
                              </w:pPr>
                              <w:r w:rsidRPr="00F76C97">
                                <w:rPr>
                                  <w:rFonts w:ascii="Cooper Black" w:hAnsi="Cooper Black"/>
                                  <w:color w:val="78411C"/>
                                  <w:sz w:val="36"/>
                                  <w:szCs w:val="36"/>
                                </w:rPr>
                                <w:t>Theology of the Body</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7322482"/>
                            </a:avLst>
                          </a:prstTxWarp>
                          <a:noAutofit/>
                        </wps:bodyPr>
                      </wps:wsp>
                      <wps:wsp>
                        <wps:cNvPr id="14" name="Text Box 14"/>
                        <wps:cNvSpPr txBox="1"/>
                        <wps:spPr>
                          <a:xfrm>
                            <a:off x="361950" y="310515"/>
                            <a:ext cx="1943100" cy="464820"/>
                          </a:xfrm>
                          <a:prstGeom prst="rect">
                            <a:avLst/>
                          </a:prstGeom>
                          <a:noFill/>
                          <a:ln>
                            <a:noFill/>
                          </a:ln>
                          <a:effectLst>
                            <a:glow rad="139700">
                              <a:srgbClr val="FFC000">
                                <a:satMod val="175000"/>
                                <a:alpha val="40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1F7959A" w14:textId="77777777" w:rsidR="00833E74" w:rsidRPr="000C63FA" w:rsidRDefault="00833E74" w:rsidP="00833E74">
                              <w:pPr>
                                <w:jc w:val="center"/>
                                <w:rPr>
                                  <w:rFonts w:ascii="Cooper Black" w:hAnsi="Cooper Black"/>
                                  <w:color w:val="77411C"/>
                                  <w:sz w:val="30"/>
                                  <w:szCs w:val="30"/>
                                </w:rPr>
                              </w:pPr>
                              <w:r>
                                <w:rPr>
                                  <w:rFonts w:ascii="Cooper Black" w:hAnsi="Cooper Black"/>
                                  <w:color w:val="77411C"/>
                                  <w:sz w:val="30"/>
                                  <w:szCs w:val="30"/>
                                </w:rPr>
                                <w:t>5</w:t>
                              </w:r>
                              <w:r w:rsidRPr="00A76C78">
                                <w:rPr>
                                  <w:rFonts w:ascii="Cooper Black" w:hAnsi="Cooper Black"/>
                                  <w:color w:val="77411C"/>
                                  <w:sz w:val="30"/>
                                  <w:szCs w:val="30"/>
                                  <w:vertAlign w:val="superscript"/>
                                </w:rPr>
                                <w:t>th</w:t>
                              </w:r>
                              <w:r>
                                <w:rPr>
                                  <w:rFonts w:ascii="Cooper Black" w:hAnsi="Cooper Black"/>
                                  <w:color w:val="77411C"/>
                                  <w:sz w:val="30"/>
                                  <w:szCs w:val="30"/>
                                </w:rPr>
                                <w:t xml:space="preserve"> Grade</w:t>
                              </w:r>
                            </w:p>
                            <w:p w14:paraId="3232ED71" w14:textId="77777777" w:rsidR="00833E74" w:rsidRDefault="00833E74" w:rsidP="00833E74">
                              <w:pPr>
                                <w:jc w:val="center"/>
                                <w:rPr>
                                  <w:rFonts w:ascii="Cooper Black" w:hAnsi="Cooper Black"/>
                                  <w:color w:val="78411C"/>
                                  <w:sz w:val="56"/>
                                  <w:szCs w:val="56"/>
                                </w:rPr>
                              </w:pPr>
                            </w:p>
                            <w:p w14:paraId="66CBE03D" w14:textId="77777777" w:rsidR="00833E74" w:rsidRDefault="00833E74" w:rsidP="00833E74">
                              <w:pPr>
                                <w:jc w:val="center"/>
                                <w:rPr>
                                  <w:rFonts w:ascii="Cooper Black" w:hAnsi="Cooper Black"/>
                                  <w:color w:val="78411C"/>
                                  <w:sz w:val="56"/>
                                  <w:szCs w:val="56"/>
                                </w:rPr>
                              </w:pPr>
                            </w:p>
                            <w:p w14:paraId="36667C59" w14:textId="77777777" w:rsidR="00833E74" w:rsidRDefault="00833E74" w:rsidP="00833E74">
                              <w:pPr>
                                <w:jc w:val="center"/>
                                <w:rPr>
                                  <w:rFonts w:ascii="Cooper Black" w:hAnsi="Cooper Black"/>
                                  <w:color w:val="78411C"/>
                                  <w:sz w:val="56"/>
                                  <w:szCs w:val="56"/>
                                </w:rPr>
                              </w:pPr>
                            </w:p>
                            <w:p w14:paraId="14BD234C" w14:textId="77777777" w:rsidR="00833E74" w:rsidRPr="00814DBC" w:rsidRDefault="00833E74" w:rsidP="00833E74">
                              <w:pPr>
                                <w:jc w:val="center"/>
                                <w:rPr>
                                  <w:rFonts w:ascii="Cooper Black" w:hAnsi="Cooper Black"/>
                                  <w:color w:val="78411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CE0861" id="Group 16" o:spid="_x0000_s1026" style="position:absolute;left:0;text-align:left;margin-left:294.1pt;margin-top:0;width:243pt;height:134.65pt;z-index:-251654656" coordsize="30861,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cintosh HD:Users:frheaslip:Desktop:HW9YBR (1).jpg" style="position:absolute;left:1143;top:838;width:28905;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bP3CAAAA2wAAAA8AAABkcnMvZG93bnJldi54bWxET01rwkAQvRf8D8sIvdWNEYumriKB2h56&#10;ibaH3sbsmASzs2F3m6T/3i0UvM3jfc5mN5pW9OR8Y1nBfJaAIC6tbrhS8Hl6fVqB8AFZY2uZFPyS&#10;h9128rDBTNuBC+qPoRIxhH2GCuoQukxKX9Zk0M9sRxy5i3UGQ4SuktrhEMNNK9MkeZYGG44NNXaU&#10;11Rejz9GwRvxefzO3fprYXNcn+VBfxSpUo/Tcf8CItAY7uJ/97uO85fw90s8QG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K2z9wgAAANsAAAAPAAAAAAAAAAAAAAAAAJ8C&#10;AABkcnMvZG93bnJldi54bWxQSwUGAAAAAAQABAD3AAAAjgMAAAAA&#10;">
                  <v:imagedata r:id="rId9" o:title="HW9YBR (1)"/>
                  <v:path arrowok="t"/>
                </v:shape>
                <v:shapetype id="_x0000_t202" coordsize="21600,21600" o:spt="202" path="m,l,21600r21600,l21600,xe">
                  <v:stroke joinstyle="miter"/>
                  <v:path gradientshapeok="t" o:connecttype="rect"/>
                </v:shapetype>
                <v:shape id="Text Box 11" o:spid="_x0000_s1028" type="#_x0000_t202" style="position:absolute;width:30861;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D8E6709" w14:textId="77777777" w:rsidR="00833E74" w:rsidRPr="00F76C97" w:rsidRDefault="00833E74" w:rsidP="00833E74">
                        <w:pPr>
                          <w:jc w:val="center"/>
                          <w:rPr>
                            <w:rFonts w:ascii="Cooper Black" w:hAnsi="Cooper Black"/>
                            <w:color w:val="78411C"/>
                            <w:sz w:val="36"/>
                            <w:szCs w:val="36"/>
                          </w:rPr>
                        </w:pPr>
                        <w:r w:rsidRPr="00F76C97">
                          <w:rPr>
                            <w:rFonts w:ascii="Cooper Black" w:hAnsi="Cooper Black"/>
                            <w:color w:val="78411C"/>
                            <w:sz w:val="36"/>
                            <w:szCs w:val="36"/>
                          </w:rPr>
                          <w:t>Theology of the Body</w:t>
                        </w:r>
                      </w:p>
                    </w:txbxContent>
                  </v:textbox>
                </v:shape>
                <v:shape id="Text Box 14" o:spid="_x0000_s1029" type="#_x0000_t202" style="position:absolute;left:3619;top:3105;width:1943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1F7959A" w14:textId="77777777" w:rsidR="00833E74" w:rsidRPr="000C63FA" w:rsidRDefault="00833E74" w:rsidP="00833E74">
                        <w:pPr>
                          <w:jc w:val="center"/>
                          <w:rPr>
                            <w:rFonts w:ascii="Cooper Black" w:hAnsi="Cooper Black"/>
                            <w:color w:val="77411C"/>
                            <w:sz w:val="30"/>
                            <w:szCs w:val="30"/>
                          </w:rPr>
                        </w:pPr>
                        <w:r>
                          <w:rPr>
                            <w:rFonts w:ascii="Cooper Black" w:hAnsi="Cooper Black"/>
                            <w:color w:val="77411C"/>
                            <w:sz w:val="30"/>
                            <w:szCs w:val="30"/>
                          </w:rPr>
                          <w:t>5</w:t>
                        </w:r>
                        <w:r w:rsidRPr="00A76C78">
                          <w:rPr>
                            <w:rFonts w:ascii="Cooper Black" w:hAnsi="Cooper Black"/>
                            <w:color w:val="77411C"/>
                            <w:sz w:val="30"/>
                            <w:szCs w:val="30"/>
                            <w:vertAlign w:val="superscript"/>
                          </w:rPr>
                          <w:t>th</w:t>
                        </w:r>
                        <w:r>
                          <w:rPr>
                            <w:rFonts w:ascii="Cooper Black" w:hAnsi="Cooper Black"/>
                            <w:color w:val="77411C"/>
                            <w:sz w:val="30"/>
                            <w:szCs w:val="30"/>
                          </w:rPr>
                          <w:t xml:space="preserve"> Grade</w:t>
                        </w:r>
                      </w:p>
                      <w:p w14:paraId="3232ED71" w14:textId="77777777" w:rsidR="00833E74" w:rsidRDefault="00833E74" w:rsidP="00833E74">
                        <w:pPr>
                          <w:jc w:val="center"/>
                          <w:rPr>
                            <w:rFonts w:ascii="Cooper Black" w:hAnsi="Cooper Black"/>
                            <w:color w:val="78411C"/>
                            <w:sz w:val="56"/>
                            <w:szCs w:val="56"/>
                          </w:rPr>
                        </w:pPr>
                      </w:p>
                      <w:p w14:paraId="66CBE03D" w14:textId="77777777" w:rsidR="00833E74" w:rsidRDefault="00833E74" w:rsidP="00833E74">
                        <w:pPr>
                          <w:jc w:val="center"/>
                          <w:rPr>
                            <w:rFonts w:ascii="Cooper Black" w:hAnsi="Cooper Black"/>
                            <w:color w:val="78411C"/>
                            <w:sz w:val="56"/>
                            <w:szCs w:val="56"/>
                          </w:rPr>
                        </w:pPr>
                      </w:p>
                      <w:p w14:paraId="36667C59" w14:textId="77777777" w:rsidR="00833E74" w:rsidRDefault="00833E74" w:rsidP="00833E74">
                        <w:pPr>
                          <w:jc w:val="center"/>
                          <w:rPr>
                            <w:rFonts w:ascii="Cooper Black" w:hAnsi="Cooper Black"/>
                            <w:color w:val="78411C"/>
                            <w:sz w:val="56"/>
                            <w:szCs w:val="56"/>
                          </w:rPr>
                        </w:pPr>
                      </w:p>
                      <w:p w14:paraId="14BD234C" w14:textId="77777777" w:rsidR="00833E74" w:rsidRPr="00814DBC" w:rsidRDefault="00833E74" w:rsidP="00833E74">
                        <w:pPr>
                          <w:jc w:val="center"/>
                          <w:rPr>
                            <w:rFonts w:ascii="Cooper Black" w:hAnsi="Cooper Black"/>
                            <w:color w:val="78411C"/>
                            <w:sz w:val="56"/>
                            <w:szCs w:val="56"/>
                          </w:rPr>
                        </w:pPr>
                      </w:p>
                    </w:txbxContent>
                  </v:textbox>
                </v:shape>
                <w10:wrap type="square"/>
              </v:group>
            </w:pict>
          </mc:Fallback>
        </mc:AlternateContent>
      </w:r>
      <w:r w:rsidRPr="00833E74">
        <w:rPr>
          <w:rFonts w:ascii="Arial" w:eastAsia="Arial" w:hAnsi="Arial" w:cs="Arial"/>
          <w:b/>
          <w:color w:val="000000"/>
          <w:sz w:val="28"/>
          <w:szCs w:val="22"/>
        </w:rPr>
        <w:t>Grade 5 TOB</w:t>
      </w:r>
      <w:bookmarkEnd w:id="2"/>
      <w:r w:rsidRPr="00833E74">
        <w:rPr>
          <w:rFonts w:ascii="Arial" w:eastAsia="Arial" w:hAnsi="Arial" w:cs="Arial"/>
          <w:b/>
          <w:color w:val="000000"/>
          <w:sz w:val="28"/>
          <w:szCs w:val="22"/>
        </w:rPr>
        <w:t xml:space="preserve"> </w:t>
      </w:r>
    </w:p>
    <w:p w14:paraId="762DC523" w14:textId="77777777" w:rsidR="00833E74" w:rsidRPr="00833E74" w:rsidRDefault="00833E74" w:rsidP="00AE64D3">
      <w:pPr>
        <w:widowControl/>
        <w:autoSpaceDE/>
        <w:autoSpaceDN/>
        <w:adjustRightInd/>
        <w:spacing w:after="5" w:line="250" w:lineRule="auto"/>
        <w:ind w:right="14"/>
        <w:rPr>
          <w:rFonts w:ascii="Arial" w:eastAsia="Arial" w:hAnsi="Arial" w:cs="Arial"/>
          <w:color w:val="000000"/>
          <w:sz w:val="24"/>
          <w:szCs w:val="22"/>
        </w:rPr>
      </w:pPr>
      <w:bookmarkStart w:id="3" w:name="_GoBack"/>
      <w:r w:rsidRPr="00833E74">
        <w:rPr>
          <w:rFonts w:ascii="Arial" w:eastAsia="Arial" w:hAnsi="Arial" w:cs="Arial"/>
          <w:color w:val="000000"/>
          <w:sz w:val="24"/>
          <w:szCs w:val="22"/>
        </w:rPr>
        <w:t>(As needed, 5</w:t>
      </w:r>
      <w:r w:rsidRPr="00833E74">
        <w:rPr>
          <w:rFonts w:ascii="Arial" w:eastAsia="Arial" w:hAnsi="Arial" w:cs="Arial"/>
          <w:color w:val="000000"/>
          <w:sz w:val="24"/>
          <w:szCs w:val="22"/>
          <w:vertAlign w:val="superscript"/>
        </w:rPr>
        <w:t xml:space="preserve">th </w:t>
      </w:r>
      <w:r w:rsidRPr="00833E74">
        <w:rPr>
          <w:rFonts w:ascii="Arial" w:eastAsia="Arial" w:hAnsi="Arial" w:cs="Arial"/>
          <w:color w:val="000000"/>
          <w:sz w:val="24"/>
          <w:szCs w:val="22"/>
        </w:rPr>
        <w:t xml:space="preserve">Grade TOB can take the place of chapters 3, 18, and 24 in the </w:t>
      </w:r>
      <w:r w:rsidRPr="00833E74">
        <w:rPr>
          <w:rFonts w:ascii="Arial" w:eastAsia="Arial" w:hAnsi="Arial" w:cs="Arial"/>
          <w:i/>
          <w:iCs/>
          <w:color w:val="000000"/>
          <w:sz w:val="24"/>
          <w:szCs w:val="22"/>
        </w:rPr>
        <w:t>Faith and Life Series</w:t>
      </w:r>
      <w:r w:rsidRPr="00833E74">
        <w:rPr>
          <w:rFonts w:ascii="Arial" w:eastAsia="Arial" w:hAnsi="Arial" w:cs="Arial"/>
          <w:color w:val="000000"/>
          <w:sz w:val="24"/>
          <w:szCs w:val="22"/>
        </w:rPr>
        <w:t>)</w:t>
      </w:r>
      <w:r w:rsidRPr="00833E74">
        <w:rPr>
          <w:rFonts w:ascii="Arial" w:eastAsia="Arial" w:hAnsi="Arial" w:cs="Arial"/>
          <w:b/>
          <w:bCs/>
          <w:color w:val="000000"/>
          <w:sz w:val="24"/>
          <w:szCs w:val="22"/>
        </w:rPr>
        <w:t xml:space="preserve"> </w:t>
      </w:r>
    </w:p>
    <w:bookmarkEnd w:id="3"/>
    <w:p w14:paraId="54F0D41D" w14:textId="77777777" w:rsidR="00833E74" w:rsidRPr="00833E74" w:rsidRDefault="00833E74" w:rsidP="00833E74">
      <w:pPr>
        <w:widowControl/>
        <w:autoSpaceDE/>
        <w:autoSpaceDN/>
        <w:adjustRightInd/>
        <w:spacing w:after="19" w:line="259" w:lineRule="auto"/>
        <w:rPr>
          <w:rFonts w:ascii="Arial" w:eastAsia="Arial" w:hAnsi="Arial" w:cs="Arial"/>
          <w:color w:val="FF0000"/>
          <w:sz w:val="24"/>
          <w:szCs w:val="22"/>
        </w:rPr>
      </w:pPr>
    </w:p>
    <w:p w14:paraId="360634E0" w14:textId="77777777" w:rsidR="00833E74" w:rsidRPr="00AE64D3" w:rsidRDefault="00833E74" w:rsidP="00833E74">
      <w:pPr>
        <w:widowControl/>
        <w:autoSpaceDE/>
        <w:autoSpaceDN/>
        <w:adjustRightInd/>
        <w:spacing w:after="5" w:line="250" w:lineRule="auto"/>
        <w:ind w:left="90" w:right="14"/>
        <w:rPr>
          <w:rFonts w:ascii="Arial" w:eastAsia="Arial" w:hAnsi="Arial" w:cs="Arial"/>
          <w:b/>
          <w:i/>
          <w:color w:val="000000"/>
          <w:sz w:val="24"/>
          <w:szCs w:val="22"/>
        </w:rPr>
      </w:pPr>
      <w:r w:rsidRPr="00AE64D3">
        <w:rPr>
          <w:rFonts w:ascii="Arial" w:eastAsia="Arial" w:hAnsi="Arial" w:cs="Arial"/>
          <w:b/>
          <w:i/>
          <w:color w:val="000000"/>
          <w:sz w:val="24"/>
          <w:szCs w:val="22"/>
        </w:rPr>
        <w:t>Helpful tips</w:t>
      </w:r>
    </w:p>
    <w:p w14:paraId="27275523" w14:textId="77777777" w:rsidR="00833E74" w:rsidRPr="00833E74" w:rsidRDefault="00833E74" w:rsidP="00833E74">
      <w:pPr>
        <w:widowControl/>
        <w:numPr>
          <w:ilvl w:val="0"/>
          <w:numId w:val="94"/>
        </w:numPr>
        <w:autoSpaceDE/>
        <w:autoSpaceDN/>
        <w:adjustRightInd/>
        <w:spacing w:after="5" w:line="250" w:lineRule="auto"/>
        <w:ind w:left="720"/>
        <w:contextualSpacing/>
        <w:rPr>
          <w:rFonts w:ascii="Arial" w:eastAsia="Arial" w:hAnsi="Arial" w:cs="Arial"/>
          <w:color w:val="000000"/>
          <w:sz w:val="24"/>
          <w:szCs w:val="22"/>
        </w:rPr>
      </w:pPr>
      <w:r w:rsidRPr="00833E74">
        <w:rPr>
          <w:rFonts w:ascii="Arial" w:eastAsia="Arial" w:hAnsi="Arial" w:cs="Arial"/>
          <w:color w:val="000000"/>
          <w:sz w:val="24"/>
          <w:szCs w:val="22"/>
        </w:rPr>
        <w:t>It is best to develop a relationship with your students before entering too deeply into sensitive topics.  It is important to build trust and rapport first.  However, by covering TOB topics in the first semester, they can be referenced throughout the year, especially the dignity of the human person.</w:t>
      </w:r>
    </w:p>
    <w:p w14:paraId="2AF9D870" w14:textId="77777777" w:rsidR="00833E74" w:rsidRPr="00833E74" w:rsidRDefault="00833E74" w:rsidP="00833E74">
      <w:pPr>
        <w:widowControl/>
        <w:numPr>
          <w:ilvl w:val="0"/>
          <w:numId w:val="94"/>
        </w:numPr>
        <w:autoSpaceDE/>
        <w:autoSpaceDN/>
        <w:adjustRightInd/>
        <w:spacing w:after="5" w:line="250" w:lineRule="auto"/>
        <w:ind w:left="720"/>
        <w:contextualSpacing/>
        <w:rPr>
          <w:rFonts w:ascii="Arial" w:eastAsia="Arial" w:hAnsi="Arial" w:cs="Arial"/>
          <w:color w:val="000000"/>
          <w:sz w:val="24"/>
          <w:szCs w:val="22"/>
        </w:rPr>
      </w:pPr>
      <w:r w:rsidRPr="00833E74">
        <w:rPr>
          <w:rFonts w:ascii="Arial" w:eastAsia="Arial" w:hAnsi="Arial" w:cs="Arial"/>
          <w:color w:val="000000"/>
          <w:sz w:val="24"/>
          <w:szCs w:val="22"/>
        </w:rPr>
        <w:t>Sensitive topics: separate boys and girls for some sensitive concepts like pornography, masturbation, etc.  Have a man address the boys, if possible, and a woman address the girls.</w:t>
      </w:r>
    </w:p>
    <w:p w14:paraId="4DF1076B" w14:textId="77777777" w:rsidR="00833E74" w:rsidRPr="00833E74" w:rsidRDefault="00833E74" w:rsidP="00833E74">
      <w:pPr>
        <w:widowControl/>
        <w:numPr>
          <w:ilvl w:val="0"/>
          <w:numId w:val="94"/>
        </w:numPr>
        <w:autoSpaceDE/>
        <w:autoSpaceDN/>
        <w:adjustRightInd/>
        <w:spacing w:after="5" w:line="250" w:lineRule="auto"/>
        <w:ind w:left="720"/>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Parent outreach is vital for student formation.  Let parents know early in the year the content of the curriculum, communicate ahead of time when sensitive topics will be addressed and encourage parent/child discussion through assignments. </w:t>
      </w:r>
    </w:p>
    <w:p w14:paraId="32B67FB2" w14:textId="77777777" w:rsidR="00833E74" w:rsidRPr="00833E74" w:rsidRDefault="00833E74" w:rsidP="00833E74">
      <w:pPr>
        <w:widowControl/>
        <w:autoSpaceDE/>
        <w:autoSpaceDN/>
        <w:adjustRightInd/>
        <w:spacing w:after="19" w:line="259" w:lineRule="auto"/>
        <w:rPr>
          <w:rFonts w:ascii="Arial" w:eastAsia="Arial" w:hAnsi="Arial" w:cs="Arial"/>
          <w:color w:val="000000"/>
          <w:sz w:val="24"/>
          <w:szCs w:val="22"/>
        </w:rPr>
      </w:pPr>
      <w:r w:rsidRPr="00833E74">
        <w:rPr>
          <w:rFonts w:ascii="Arial" w:eastAsia="Arial" w:hAnsi="Arial" w:cs="Arial"/>
          <w:color w:val="FF0000"/>
          <w:sz w:val="24"/>
          <w:szCs w:val="22"/>
        </w:rPr>
        <w:t xml:space="preserve"> </w:t>
      </w:r>
    </w:p>
    <w:p w14:paraId="1E4D91C1" w14:textId="77777777" w:rsidR="00833E74" w:rsidRPr="00833E74" w:rsidRDefault="00833E74" w:rsidP="00833E74">
      <w:pPr>
        <w:keepNext/>
        <w:keepLines/>
        <w:widowControl/>
        <w:autoSpaceDE/>
        <w:autoSpaceDN/>
        <w:adjustRightInd/>
        <w:spacing w:line="259" w:lineRule="auto"/>
        <w:ind w:left="-5" w:hanging="10"/>
        <w:outlineLvl w:val="2"/>
        <w:rPr>
          <w:rFonts w:ascii="Arial" w:eastAsia="Arial" w:hAnsi="Arial" w:cs="Arial"/>
          <w:b/>
          <w:color w:val="000000"/>
          <w:sz w:val="28"/>
          <w:szCs w:val="22"/>
          <w:u w:val="single" w:color="000000"/>
        </w:rPr>
      </w:pPr>
      <w:r w:rsidRPr="00833E74">
        <w:rPr>
          <w:rFonts w:ascii="Arial" w:eastAsia="Arial" w:hAnsi="Arial" w:cs="Arial"/>
          <w:b/>
          <w:color w:val="000000"/>
          <w:sz w:val="28"/>
          <w:szCs w:val="22"/>
          <w:u w:val="single" w:color="000000"/>
        </w:rPr>
        <w:t>Introduction - The Human Drama</w:t>
      </w:r>
      <w:r w:rsidRPr="00833E74">
        <w:rPr>
          <w:rFonts w:ascii="Arial" w:eastAsia="Arial" w:hAnsi="Arial" w:cs="Arial"/>
          <w:color w:val="000000"/>
          <w:sz w:val="28"/>
          <w:szCs w:val="22"/>
          <w:u w:color="000000"/>
        </w:rPr>
        <w:t xml:space="preserve"> </w:t>
      </w:r>
    </w:p>
    <w:p w14:paraId="20DD5489" w14:textId="77777777" w:rsidR="00833E74" w:rsidRPr="00833E74" w:rsidRDefault="00833E74" w:rsidP="00833E74">
      <w:pPr>
        <w:widowControl/>
        <w:autoSpaceDE/>
        <w:autoSpaceDN/>
        <w:adjustRightInd/>
        <w:spacing w:line="259" w:lineRule="auto"/>
        <w:ind w:left="36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6600C0D1" w14:textId="77777777" w:rsidR="00833E74" w:rsidRPr="00833E74" w:rsidRDefault="00833E74" w:rsidP="00AE64D3">
      <w:pPr>
        <w:widowControl/>
        <w:numPr>
          <w:ilvl w:val="0"/>
          <w:numId w:val="95"/>
        </w:numPr>
        <w:autoSpaceDE/>
        <w:autoSpaceDN/>
        <w:adjustRightInd/>
        <w:spacing w:after="5" w:line="250" w:lineRule="auto"/>
        <w:ind w:left="720" w:right="14"/>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Have you ever read a really good story or drama?  Great dramas follow </w:t>
      </w:r>
    </w:p>
    <w:p w14:paraId="45F202D8"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a pattern. We are introduced to main characters in the beginning, they face some great difficulty in the middle and they overcome that difficulty by the end.  They learn more about themselves along the way and usually come out wiser and stronger when it is all finished.   </w:t>
      </w:r>
    </w:p>
    <w:p w14:paraId="7063E80A" w14:textId="77777777" w:rsidR="00833E74" w:rsidRPr="00833E74" w:rsidRDefault="00833E74" w:rsidP="00833E74">
      <w:pPr>
        <w:widowControl/>
        <w:numPr>
          <w:ilvl w:val="0"/>
          <w:numId w:val="78"/>
        </w:numPr>
        <w:autoSpaceDE/>
        <w:autoSpaceDN/>
        <w:adjustRightInd/>
        <w:spacing w:after="5" w:line="250"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Through the gift and insight of the Holy Spirit, Pope St. John Paul II was inspired to help all of us see the full drama of human history from beginning to end.  This story is not fiction and it's not just about people who lived long ago. Rather, each one of us is a part of this great drama!  To know where we fit into this story, we need to look at the beginning, where we are now and what will happen in the end.   </w:t>
      </w:r>
    </w:p>
    <w:p w14:paraId="43C9C417" w14:textId="77777777" w:rsidR="00833E74" w:rsidRPr="00833E74" w:rsidRDefault="00833E74" w:rsidP="00833E74">
      <w:pPr>
        <w:widowControl/>
        <w:numPr>
          <w:ilvl w:val="0"/>
          <w:numId w:val="78"/>
        </w:numPr>
        <w:autoSpaceDE/>
        <w:autoSpaceDN/>
        <w:adjustRightInd/>
        <w:spacing w:after="5" w:line="250"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Like every drama, things can go well or go badly for us. They go well when we understand and cooperate with God's plan, and they go badly when we are ignorant of or resist God's plan. </w:t>
      </w:r>
    </w:p>
    <w:p w14:paraId="2E7474F5" w14:textId="77777777" w:rsidR="00833E74" w:rsidRPr="00833E74" w:rsidRDefault="00833E74" w:rsidP="00833E74">
      <w:pPr>
        <w:widowControl/>
        <w:numPr>
          <w:ilvl w:val="0"/>
          <w:numId w:val="78"/>
        </w:numPr>
        <w:autoSpaceDE/>
        <w:autoSpaceDN/>
        <w:adjustRightInd/>
        <w:spacing w:after="5" w:line="250"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Our human story, the story of man (i.e., man in the inclusive sense of man and woman), has three parts (see Appendix C):   </w:t>
      </w:r>
    </w:p>
    <w:p w14:paraId="44B7A33C" w14:textId="77777777" w:rsidR="00833E74" w:rsidRPr="00833E74" w:rsidRDefault="00833E74" w:rsidP="00AE64D3">
      <w:pPr>
        <w:widowControl/>
        <w:numPr>
          <w:ilvl w:val="0"/>
          <w:numId w:val="96"/>
        </w:numPr>
        <w:autoSpaceDE/>
        <w:autoSpaceDN/>
        <w:adjustRightInd/>
        <w:spacing w:after="5" w:line="250" w:lineRule="auto"/>
        <w:ind w:left="1170" w:right="14"/>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Original Man includes our first parents, Adam and Eve, to the time of their fall from God's grace;  </w:t>
      </w:r>
    </w:p>
    <w:p w14:paraId="53FE1288" w14:textId="77777777" w:rsidR="00833E74" w:rsidRPr="00833E74" w:rsidRDefault="00833E74" w:rsidP="00AE64D3">
      <w:pPr>
        <w:widowControl/>
        <w:numPr>
          <w:ilvl w:val="0"/>
          <w:numId w:val="96"/>
        </w:numPr>
        <w:autoSpaceDE/>
        <w:autoSpaceDN/>
        <w:adjustRightInd/>
        <w:spacing w:after="5" w:line="250" w:lineRule="auto"/>
        <w:ind w:left="1170" w:right="14"/>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Historical Man (2 sections) includes Fallen Man up to the time of Jesus Christ and Redeemed Man from Christ until the end of time; and  </w:t>
      </w:r>
    </w:p>
    <w:p w14:paraId="5519CE29" w14:textId="77777777" w:rsidR="00833E74" w:rsidRPr="00833E74" w:rsidRDefault="00833E74" w:rsidP="00AE64D3">
      <w:pPr>
        <w:widowControl/>
        <w:numPr>
          <w:ilvl w:val="0"/>
          <w:numId w:val="96"/>
        </w:numPr>
        <w:autoSpaceDE/>
        <w:autoSpaceDN/>
        <w:adjustRightInd/>
        <w:spacing w:after="5" w:line="250" w:lineRule="auto"/>
        <w:ind w:left="1170" w:right="14"/>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Heavenly Man includes what our life will be like in eternity and how that begins even now.  </w:t>
      </w:r>
    </w:p>
    <w:p w14:paraId="556C2754" w14:textId="77777777" w:rsidR="00833E74" w:rsidRPr="00833E74" w:rsidRDefault="00833E74" w:rsidP="00833E74">
      <w:pPr>
        <w:widowControl/>
        <w:numPr>
          <w:ilvl w:val="0"/>
          <w:numId w:val="78"/>
        </w:numPr>
        <w:autoSpaceDE/>
        <w:autoSpaceDN/>
        <w:adjustRightInd/>
        <w:spacing w:after="5" w:line="250"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Pope St. John Paul II came up with this way of looking at our story of human history because he recognized that Jesus looked at it this way in the Gospels. </w:t>
      </w:r>
    </w:p>
    <w:p w14:paraId="312D95F6" w14:textId="77777777" w:rsidR="00833E74" w:rsidRPr="00833E74" w:rsidRDefault="00833E74" w:rsidP="00833E74">
      <w:pPr>
        <w:widowControl/>
        <w:autoSpaceDE/>
        <w:autoSpaceDN/>
        <w:adjustRightInd/>
        <w:spacing w:after="5" w:line="250" w:lineRule="auto"/>
        <w:ind w:left="1090"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Jesus referred to: </w:t>
      </w:r>
    </w:p>
    <w:p w14:paraId="3CDECD0B" w14:textId="77777777" w:rsidR="00833E74" w:rsidRPr="00833E74" w:rsidRDefault="00833E74" w:rsidP="00AE64D3">
      <w:pPr>
        <w:widowControl/>
        <w:numPr>
          <w:ilvl w:val="1"/>
          <w:numId w:val="78"/>
        </w:numPr>
        <w:autoSpaceDE/>
        <w:autoSpaceDN/>
        <w:adjustRightInd/>
        <w:spacing w:after="5" w:line="250" w:lineRule="auto"/>
        <w:ind w:left="1170"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the beginning (i.e., original man; see Mt 19:8);   </w:t>
      </w:r>
    </w:p>
    <w:p w14:paraId="4A6CEE32" w14:textId="77777777" w:rsidR="00833E74" w:rsidRPr="00833E74" w:rsidRDefault="00833E74" w:rsidP="00AE64D3">
      <w:pPr>
        <w:widowControl/>
        <w:numPr>
          <w:ilvl w:val="1"/>
          <w:numId w:val="78"/>
        </w:numPr>
        <w:autoSpaceDE/>
        <w:autoSpaceDN/>
        <w:adjustRightInd/>
        <w:spacing w:after="5" w:line="250" w:lineRule="auto"/>
        <w:ind w:left="1170"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the heart (i.e., historical man; see Mt 5:27-28); and  </w:t>
      </w:r>
    </w:p>
    <w:p w14:paraId="4FFACDC7" w14:textId="77777777" w:rsidR="00833E74" w:rsidRPr="00833E74" w:rsidRDefault="00833E74" w:rsidP="00AE64D3">
      <w:pPr>
        <w:widowControl/>
        <w:numPr>
          <w:ilvl w:val="1"/>
          <w:numId w:val="78"/>
        </w:numPr>
        <w:autoSpaceDE/>
        <w:autoSpaceDN/>
        <w:adjustRightInd/>
        <w:spacing w:after="5" w:line="250" w:lineRule="auto"/>
        <w:ind w:left="1170"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the resurrection (i.e., heavenly man; see Mt 22:30).  </w:t>
      </w:r>
    </w:p>
    <w:p w14:paraId="63B52E6C" w14:textId="77777777" w:rsidR="00833E74" w:rsidRPr="00833E74" w:rsidRDefault="00833E74" w:rsidP="00833E74">
      <w:pPr>
        <w:widowControl/>
        <w:autoSpaceDE/>
        <w:autoSpaceDN/>
        <w:adjustRightInd/>
        <w:spacing w:after="24"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38C2CAFD" w14:textId="77777777" w:rsidR="00833E74" w:rsidRPr="00833E74" w:rsidRDefault="00833E74" w:rsidP="00833E74">
      <w:pPr>
        <w:keepNext/>
        <w:keepLines/>
        <w:widowControl/>
        <w:autoSpaceDE/>
        <w:autoSpaceDN/>
        <w:adjustRightInd/>
        <w:spacing w:line="259" w:lineRule="auto"/>
        <w:ind w:left="-5" w:hanging="10"/>
        <w:outlineLvl w:val="2"/>
        <w:rPr>
          <w:rFonts w:ascii="Arial" w:eastAsia="Arial" w:hAnsi="Arial" w:cs="Arial"/>
          <w:b/>
          <w:color w:val="000000"/>
          <w:sz w:val="28"/>
          <w:szCs w:val="22"/>
          <w:u w:val="single" w:color="000000"/>
        </w:rPr>
      </w:pPr>
      <w:r w:rsidRPr="00833E74">
        <w:rPr>
          <w:rFonts w:ascii="Arial" w:eastAsia="Arial" w:hAnsi="Arial" w:cs="Arial"/>
          <w:b/>
          <w:color w:val="000000"/>
          <w:sz w:val="28"/>
          <w:szCs w:val="22"/>
          <w:u w:val="single" w:color="000000"/>
        </w:rPr>
        <w:t>I. Original Man</w:t>
      </w:r>
      <w:r w:rsidRPr="00833E74">
        <w:rPr>
          <w:rFonts w:ascii="Arial" w:eastAsia="Arial" w:hAnsi="Arial" w:cs="Arial"/>
          <w:color w:val="000000"/>
          <w:sz w:val="28"/>
          <w:szCs w:val="22"/>
          <w:u w:color="000000"/>
        </w:rPr>
        <w:t xml:space="preserve"> </w:t>
      </w:r>
    </w:p>
    <w:p w14:paraId="23F21903"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19B65E69"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In the Beginning</w:t>
      </w:r>
      <w:r w:rsidRPr="00833E74">
        <w:rPr>
          <w:rFonts w:ascii="Arial" w:eastAsia="Arial" w:hAnsi="Arial" w:cs="Arial"/>
          <w:color w:val="000000"/>
          <w:sz w:val="24"/>
          <w:szCs w:val="22"/>
        </w:rPr>
        <w:t xml:space="preserve">  </w:t>
      </w:r>
    </w:p>
    <w:p w14:paraId="04509F37" w14:textId="77777777" w:rsidR="00833E74" w:rsidRPr="00833E74" w:rsidRDefault="00833E74" w:rsidP="00833E74">
      <w:pPr>
        <w:widowControl/>
        <w:numPr>
          <w:ilvl w:val="0"/>
          <w:numId w:val="79"/>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We learn about ourselves from our first parents, Adam and Eve.  In fact, to know what it is to be a human being, we need to look back to the beginning.  This is what Jesus did when the Pharisees challenged Him about divorce (see Mt. 19:3ff).  They only wanted to go back in the story to the time of Moses, but Jesus took them back to the beginning of God's original plan at creation. </w:t>
      </w:r>
    </w:p>
    <w:p w14:paraId="23F8B5E2"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The story of Adam and Eve is not just a fairy tale that we've known since we were little.  It is, rather, God's revelation so that we can know what His original plan was for the human race.  This time in our history is what we have called “original man.”   </w:t>
      </w:r>
    </w:p>
    <w:p w14:paraId="17665BB9" w14:textId="77777777" w:rsidR="00833E74" w:rsidRPr="00833E74" w:rsidRDefault="00833E74" w:rsidP="00833E74">
      <w:pPr>
        <w:widowControl/>
        <w:numPr>
          <w:ilvl w:val="0"/>
          <w:numId w:val="79"/>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s we go through the whole story of Adam and Eve, we see many themes that are "original."  In this case original means more than the fact that they were the first people to live.  It actually shows us what God's loving plan was for the human race for all time and would have remained if we would not have sinned. </w:t>
      </w:r>
    </w:p>
    <w:p w14:paraId="4CD979A9"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4E1D1DB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 xml:space="preserve">Original Solitude  </w:t>
      </w:r>
    </w:p>
    <w:p w14:paraId="4E0AB13A"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We use the term</w:t>
      </w:r>
      <w:r w:rsidRPr="00833E74">
        <w:rPr>
          <w:rFonts w:ascii="Arial" w:eastAsia="Arial" w:hAnsi="Arial" w:cs="Arial"/>
          <w:i/>
          <w:iCs/>
          <w:color w:val="000000"/>
          <w:sz w:val="24"/>
          <w:szCs w:val="22"/>
        </w:rPr>
        <w:t xml:space="preserve"> “original solitude” </w:t>
      </w:r>
      <w:r w:rsidRPr="00833E74">
        <w:rPr>
          <w:rFonts w:ascii="Arial" w:eastAsia="Arial" w:hAnsi="Arial" w:cs="Arial"/>
          <w:color w:val="000000"/>
          <w:sz w:val="24"/>
          <w:szCs w:val="22"/>
        </w:rPr>
        <w:t xml:space="preserve">to describe man’s first experience of being unique among all the other created things and his ability to relate to God and others as one fully aware of himself and his freedom. </w:t>
      </w:r>
    </w:p>
    <w:p w14:paraId="0B3DE88C"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dam was different from the animals and personally unique because he was made in the image and likeness of God.   What does this tell us about our part in the story?  We are also made in the image and likeness of God.  God created each one of us unique, precious and unrepeatable.  There never was and never will be someone exactly like me or like you.  God loves you individually and delights in you, and no one can love God in exactly the same way you do.    </w:t>
      </w:r>
    </w:p>
    <w:p w14:paraId="610EFA9B"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dam was a body and soul composite [God formed man from the clay (material) of the earth and blew into his nostrils the breath (spirit) of life." (Gen 2:7)]  We are also body and soul.  Our soul can think, choose and love but doesn't just act on its own; the soul expresses itself through the body.  The words and actions of our bodies help us to communicate with God and one another to receive and give love and to grow in relationships.  We call this the “sacramentality of the body.”  </w:t>
      </w:r>
    </w:p>
    <w:p w14:paraId="1C49082B"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Sacramentality” is an outward expression of inward reality. (Consider any of the seven sacraments.) </w:t>
      </w:r>
    </w:p>
    <w:p w14:paraId="38CB16D7"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Due to the sacramentality of the body, the body outwardly expresses the inward reality of the person (e.g., love and knowledge).   </w:t>
      </w:r>
    </w:p>
    <w:p w14:paraId="6237F8F1"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dam was created male and Eve was created female.  God also created us, body and soul, as either the male sex (masculinity) or the female sex (femininity).  Males and females are different from one another but are both inherently good and possess equal dignity.  Thus both our identity and our gender are gifts received from God and not simply feelings we have about ourselves or others.  </w:t>
      </w:r>
    </w:p>
    <w:p w14:paraId="1856104B" w14:textId="77777777" w:rsidR="00833E74" w:rsidRPr="00833E74" w:rsidRDefault="00833E74" w:rsidP="00833E74">
      <w:pPr>
        <w:widowControl/>
        <w:numPr>
          <w:ilvl w:val="0"/>
          <w:numId w:val="80"/>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dam recognized his relationship as a child of God.  We are also children of God.  The truth of being a child of God gives us our identity (i.e., who we are).  No matter what I think or feel, nothing can ever happen to me to take away my identity as a beloved son or daughter of the Father. </w:t>
      </w:r>
    </w:p>
    <w:p w14:paraId="38BBBF73" w14:textId="4A2FD85C" w:rsidR="00833E74" w:rsidRPr="00833E74" w:rsidRDefault="00833E74" w:rsidP="00833E74">
      <w:pPr>
        <w:widowControl/>
        <w:numPr>
          <w:ilvl w:val="0"/>
          <w:numId w:val="80"/>
        </w:numPr>
        <w:autoSpaceDE/>
        <w:autoSpaceDN/>
        <w:adjustRightInd/>
        <w:spacing w:after="5" w:line="259"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Adam and Eve were created for each other, yet their union did not erase the need they had to be in relationship with God.  Although we are also created for relationship with others, no human person, even in the close relationship of marriage, will ever fill the place in our hearts that is meant to be united to God forever.  That means there will always be a bit of loneliness while we are on earth. This loneliness helps us long for the fulfillment of heaven.</w:t>
      </w:r>
    </w:p>
    <w:p w14:paraId="15AC6D15" w14:textId="77777777" w:rsidR="00833E74" w:rsidRPr="00833E74" w:rsidRDefault="00833E74" w:rsidP="00833E74">
      <w:pPr>
        <w:widowControl/>
        <w:autoSpaceDE/>
        <w:autoSpaceDN/>
        <w:adjustRightInd/>
        <w:spacing w:line="259" w:lineRule="auto"/>
        <w:ind w:left="720" w:right="14"/>
        <w:rPr>
          <w:rFonts w:ascii="Arial" w:eastAsia="Arial" w:hAnsi="Arial" w:cs="Arial"/>
          <w:color w:val="000000"/>
          <w:sz w:val="24"/>
          <w:szCs w:val="22"/>
        </w:rPr>
      </w:pPr>
    </w:p>
    <w:p w14:paraId="12E16AF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Original Unity</w:t>
      </w:r>
      <w:r w:rsidRPr="00833E74">
        <w:rPr>
          <w:rFonts w:ascii="Arial" w:eastAsia="Arial" w:hAnsi="Arial" w:cs="Arial"/>
          <w:b/>
          <w:color w:val="000000"/>
          <w:sz w:val="24"/>
          <w:szCs w:val="22"/>
        </w:rPr>
        <w:t xml:space="preserve"> </w:t>
      </w:r>
    </w:p>
    <w:p w14:paraId="6CD233C4" w14:textId="77777777" w:rsidR="00833E74" w:rsidRPr="00833E74" w:rsidRDefault="00833E74" w:rsidP="00833E74">
      <w:pPr>
        <w:widowControl/>
        <w:numPr>
          <w:ilvl w:val="0"/>
          <w:numId w:val="81"/>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i/>
          <w:iCs/>
          <w:color w:val="000000"/>
          <w:sz w:val="24"/>
          <w:szCs w:val="22"/>
        </w:rPr>
        <w:t>“Original unity”</w:t>
      </w:r>
      <w:r w:rsidRPr="00833E74">
        <w:rPr>
          <w:rFonts w:ascii="Arial" w:eastAsia="Arial" w:hAnsi="Arial" w:cs="Arial"/>
          <w:color w:val="000000"/>
          <w:sz w:val="24"/>
          <w:szCs w:val="22"/>
        </w:rPr>
        <w:t xml:space="preserve"> refers to the unity between Adam and Eve who were in perfect harmony with each other and who knew how to give themselves to each other perfectly.   </w:t>
      </w:r>
    </w:p>
    <w:p w14:paraId="5718C775" w14:textId="77777777" w:rsidR="00833E74" w:rsidRPr="00833E74" w:rsidRDefault="00833E74" w:rsidP="00833E74">
      <w:pPr>
        <w:widowControl/>
        <w:numPr>
          <w:ilvl w:val="0"/>
          <w:numId w:val="81"/>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In the beginning God did not leave Adam alone.  Rather, He created a "suitable partner" for him (cf. Gen 2:18), someone who was just like him in human dignity, but unlike him in how she was formed as a bodily person.  This part of the story relates to us as well because we are also created for the special relationship of marriage. </w:t>
      </w:r>
    </w:p>
    <w:p w14:paraId="6CA8CB03" w14:textId="77777777" w:rsidR="00833E74" w:rsidRPr="00833E74" w:rsidRDefault="00833E74" w:rsidP="00833E74">
      <w:pPr>
        <w:widowControl/>
        <w:numPr>
          <w:ilvl w:val="0"/>
          <w:numId w:val="81"/>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God created Adam and Eve specifically for each other.  Theirs was the first marriage and the plan for all marriages. Thus, marriage can only be between a man and woman. This is because men and women are complementary. It is not possible for two men to get married or for two women to get married because they are not complementary. When things are complementary they fill out and complete each other.</w:t>
      </w:r>
    </w:p>
    <w:p w14:paraId="2281276E" w14:textId="77777777" w:rsidR="00833E74" w:rsidRPr="00833E74" w:rsidRDefault="00833E74" w:rsidP="00833E74">
      <w:pPr>
        <w:widowControl/>
        <w:numPr>
          <w:ilvl w:val="1"/>
          <w:numId w:val="81"/>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Even if someone calls the relationship between two men or two women marriage, it's not marriage because only God can make marriage.  </w:t>
      </w:r>
    </w:p>
    <w:p w14:paraId="4FD26BD2" w14:textId="77777777" w:rsidR="00833E74" w:rsidRPr="00833E74" w:rsidRDefault="00833E74" w:rsidP="00833E74">
      <w:pPr>
        <w:widowControl/>
        <w:numPr>
          <w:ilvl w:val="1"/>
          <w:numId w:val="81"/>
        </w:numPr>
        <w:autoSpaceDE/>
        <w:autoSpaceDN/>
        <w:adjustRightInd/>
        <w:spacing w:after="5" w:line="250" w:lineRule="auto"/>
        <w:ind w:right="14" w:hanging="370"/>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Civil laws might say that two men or two women can be married, but these laws do not respect the truth of marriage as God made it from the beginning.  We know that civil laws can be wrong and, if they are, they should be changed. (Consider abortion, euthanasia, etc.)  </w:t>
      </w:r>
    </w:p>
    <w:p w14:paraId="68223571" w14:textId="77777777" w:rsidR="00833E74" w:rsidRPr="00833E74" w:rsidRDefault="00833E74" w:rsidP="00833E74">
      <w:pPr>
        <w:widowControl/>
        <w:numPr>
          <w:ilvl w:val="0"/>
          <w:numId w:val="81"/>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Every human person has a body that is made for love. This primarily happens in marriage. God calls some, however, to sacrifice the gift of marriage in order to say “yes” to a higher love, to give the total gift of self to Him directly in religious life or to His Church in the priesthood.  God fills the heart of the one called in this special way by uniting it to Himself.  </w:t>
      </w:r>
    </w:p>
    <w:p w14:paraId="03692ED5" w14:textId="77777777" w:rsidR="00833E74" w:rsidRPr="00833E74" w:rsidRDefault="00833E74" w:rsidP="00833E74">
      <w:pPr>
        <w:widowControl/>
        <w:numPr>
          <w:ilvl w:val="0"/>
          <w:numId w:val="81"/>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God told Adam and Eve to be fruitful and multiply. (Gen 1:28)  Thus, God designed marriage to lead to parenthood.  The fullest physical expression of love takes place in the marriage of a man and a woman. From their bond of love comes a new person, their child. </w:t>
      </w:r>
    </w:p>
    <w:p w14:paraId="753661BD"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i/>
          <w:color w:val="000000"/>
          <w:sz w:val="24"/>
          <w:szCs w:val="22"/>
        </w:rPr>
        <w:t xml:space="preserve"> </w:t>
      </w:r>
    </w:p>
    <w:p w14:paraId="425090F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Original Nakedness</w:t>
      </w:r>
      <w:r w:rsidRPr="00833E74">
        <w:rPr>
          <w:rFonts w:ascii="Arial" w:eastAsia="Arial" w:hAnsi="Arial" w:cs="Arial"/>
          <w:b/>
          <w:color w:val="000000"/>
          <w:sz w:val="24"/>
          <w:szCs w:val="22"/>
        </w:rPr>
        <w:t xml:space="preserve"> </w:t>
      </w:r>
    </w:p>
    <w:p w14:paraId="27D7012B"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i/>
          <w:iCs/>
          <w:color w:val="000000"/>
          <w:sz w:val="24"/>
          <w:szCs w:val="22"/>
        </w:rPr>
        <w:t>“Original nakedness”</w:t>
      </w:r>
      <w:r w:rsidRPr="00833E74">
        <w:rPr>
          <w:rFonts w:ascii="Arial" w:eastAsia="Arial" w:hAnsi="Arial" w:cs="Arial"/>
          <w:color w:val="000000"/>
          <w:sz w:val="24"/>
          <w:szCs w:val="22"/>
        </w:rPr>
        <w:t xml:space="preserve"> is related to original unity. “Original nakedness” meant Adam and Eve could see the full person, body and soul, </w:t>
      </w:r>
      <w:r w:rsidRPr="00833E74">
        <w:rPr>
          <w:rFonts w:ascii="Arial" w:eastAsia="Arial" w:hAnsi="Arial" w:cs="Arial"/>
          <w:color w:val="000000"/>
          <w:sz w:val="24"/>
          <w:szCs w:val="22"/>
          <w:u w:val="single" w:color="000000"/>
        </w:rPr>
        <w:t>without</w:t>
      </w:r>
      <w:r w:rsidRPr="00833E74">
        <w:rPr>
          <w:rFonts w:ascii="Arial" w:eastAsia="Arial" w:hAnsi="Arial" w:cs="Arial"/>
          <w:color w:val="000000"/>
          <w:sz w:val="24"/>
          <w:szCs w:val="22"/>
        </w:rPr>
        <w:t xml:space="preserve"> shame. (Shame is wanting to hide something about yourself from another.) </w:t>
      </w:r>
    </w:p>
    <w:p w14:paraId="7E549E7E"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Shame is a uniquely human experience. (For example, a hippo doesn't feel shame.) </w:t>
      </w:r>
    </w:p>
    <w:p w14:paraId="0F5139BE"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Though shame has a negative sense since it comes with the feeling of fear and embarrassment, it is also something positive since it seeks to protect and safeguard the value of being a male or a female. </w:t>
      </w:r>
    </w:p>
    <w:p w14:paraId="3A20EC24"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Healthy shame leads to modesty in what we wear and what we think about.  </w:t>
      </w:r>
    </w:p>
    <w:p w14:paraId="1C0FEACF"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Modesty in dress helps others to see that we are more than just our bodies. </w:t>
      </w:r>
    </w:p>
    <w:p w14:paraId="29AFD6DA"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Modesty in thought helps us to see that others are more than just their bodies. Ultimately, modesty shows respect for oneself and one’s own dignity, revealing inner beauty rather than only focusing on external features. </w:t>
      </w:r>
    </w:p>
    <w:p w14:paraId="59D21FE4"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Shamelessness in dress or thought happens when a man or woman stops caring that every person (i.e., oneself and others) are more than just their bodies.   </w:t>
      </w:r>
    </w:p>
    <w:p w14:paraId="6D1E5E98" w14:textId="77777777" w:rsidR="00833E74" w:rsidRPr="00833E74" w:rsidRDefault="00833E74" w:rsidP="00833E74">
      <w:pPr>
        <w:widowControl/>
        <w:numPr>
          <w:ilvl w:val="0"/>
          <w:numId w:val="8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Though we are fallen and in this life won't return to the state of original nakedness, our own shame can be redeemed by Jesus. Through the virtue of modesty and love we can again begin to see the fullness of the other person. </w:t>
      </w:r>
    </w:p>
    <w:p w14:paraId="411FD538"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i/>
          <w:color w:val="000000"/>
          <w:sz w:val="24"/>
          <w:szCs w:val="22"/>
        </w:rPr>
        <w:t xml:space="preserve"> </w:t>
      </w:r>
    </w:p>
    <w:p w14:paraId="7D43A3A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 xml:space="preserve">Original Holiness and Innocence </w:t>
      </w:r>
    </w:p>
    <w:p w14:paraId="26EB17FD" w14:textId="77777777" w:rsidR="00833E74" w:rsidRPr="00833E74" w:rsidRDefault="00833E74" w:rsidP="00833E74">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i/>
          <w:iCs/>
          <w:color w:val="000000"/>
          <w:sz w:val="24"/>
          <w:szCs w:val="22"/>
        </w:rPr>
        <w:t xml:space="preserve">“Original holiness and innocence” </w:t>
      </w:r>
      <w:r w:rsidRPr="00833E74">
        <w:rPr>
          <w:rFonts w:ascii="Arial" w:eastAsia="Arial" w:hAnsi="Arial" w:cs="Arial"/>
          <w:color w:val="000000"/>
          <w:sz w:val="24"/>
          <w:szCs w:val="22"/>
        </w:rPr>
        <w:t xml:space="preserve">refers to harmony with God, harmony with self, harmony between man and woman and harmony with creation. Life in Eden, at the beginning of our story, was so beautiful!  Everything was good and everyone was holy. </w:t>
      </w:r>
    </w:p>
    <w:p w14:paraId="24040D5E" w14:textId="77777777" w:rsidR="00833E74" w:rsidRPr="00833E74" w:rsidRDefault="00833E74" w:rsidP="00833E74">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We see in the beginning God's original plan for loving relationships in the human family. Adam was a son of God (see Gen 1:26-27, cf. Lk. 3:38). He became the spouse of Eve (see Gen 2:24) and then became the father of Cain, Abel and Seth (see Gen 4:1ff).  Eve was likewise Adam's equal and a daughter of God. </w:t>
      </w:r>
    </w:p>
    <w:p w14:paraId="4A819B6D"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She was Adam's spouse and became the mother of all the living. (Gen 3:20)   </w:t>
      </w:r>
    </w:p>
    <w:p w14:paraId="69347AFD" w14:textId="77777777" w:rsidR="00833E74" w:rsidRPr="00833E74" w:rsidRDefault="00833E74" w:rsidP="00833E74">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This was the pattern for their lives and is the pattern for ours: we first learn to receive love as sons/daughters, then mutually give and receive love as spouses and finally pour out our love in self-giving as parents.    </w:t>
      </w:r>
    </w:p>
    <w:p w14:paraId="1D5F2650"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i/>
          <w:color w:val="000000"/>
          <w:sz w:val="24"/>
          <w:szCs w:val="22"/>
        </w:rPr>
        <w:t xml:space="preserve"> </w:t>
      </w:r>
    </w:p>
    <w:p w14:paraId="664D7BD7"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 xml:space="preserve">Original Sin </w:t>
      </w:r>
    </w:p>
    <w:p w14:paraId="4594CA76" w14:textId="77777777" w:rsidR="00833E74" w:rsidRPr="00833E74" w:rsidRDefault="00833E74" w:rsidP="00833E74">
      <w:pPr>
        <w:widowControl/>
        <w:autoSpaceDE/>
        <w:autoSpaceDN/>
        <w:adjustRightInd/>
        <w:spacing w:after="5" w:line="250" w:lineRule="auto"/>
        <w:ind w:left="715" w:right="14" w:hanging="370"/>
        <w:rPr>
          <w:rFonts w:ascii="Arial" w:eastAsia="Arial" w:hAnsi="Arial" w:cs="Arial"/>
          <w:color w:val="000000"/>
          <w:sz w:val="24"/>
          <w:szCs w:val="22"/>
        </w:rPr>
      </w:pPr>
      <w:r w:rsidRPr="00833E74">
        <w:rPr>
          <w:rFonts w:ascii="Segoe UI Symbol" w:eastAsia="Segoe UI Symbol" w:hAnsi="Segoe UI Symbol" w:cs="Segoe UI Symbol"/>
          <w:color w:val="000000"/>
          <w:sz w:val="24"/>
          <w:szCs w:val="22"/>
        </w:rPr>
        <w:t>•</w:t>
      </w:r>
      <w:r w:rsidRPr="00833E74">
        <w:rPr>
          <w:rFonts w:ascii="Arial" w:eastAsia="Arial" w:hAnsi="Arial" w:cs="Arial"/>
          <w:color w:val="000000"/>
          <w:sz w:val="24"/>
          <w:szCs w:val="22"/>
        </w:rPr>
        <w:t xml:space="preserve"> </w:t>
      </w:r>
      <w:r w:rsidRPr="00833E74">
        <w:rPr>
          <w:rFonts w:ascii="Arial" w:eastAsia="Arial" w:hAnsi="Arial" w:cs="Arial"/>
          <w:color w:val="000000"/>
          <w:sz w:val="24"/>
          <w:szCs w:val="22"/>
        </w:rPr>
        <w:tab/>
        <w:t xml:space="preserve">Original sin entered into the world because Adam and Eve failed to trust that God wanted the good for them. Despite the perfect situation God had created for them, they chose to believe the devil's lie that God was keeping something good from them and that they could become their own gods.  Their pride and disobedience led to what we call "the Fall" because they fell from God's original plan.  Thus began the period in our drama called “historical man.” </w:t>
      </w:r>
    </w:p>
    <w:p w14:paraId="7827E529" w14:textId="77777777" w:rsidR="00833E74" w:rsidRPr="00833E74" w:rsidRDefault="00833E74" w:rsidP="00833E74">
      <w:pPr>
        <w:widowControl/>
        <w:autoSpaceDE/>
        <w:autoSpaceDN/>
        <w:adjustRightInd/>
        <w:spacing w:after="19" w:line="259" w:lineRule="auto"/>
        <w:rPr>
          <w:rFonts w:ascii="Arial" w:eastAsia="Arial" w:hAnsi="Arial" w:cs="Arial"/>
          <w:color w:val="000000"/>
          <w:szCs w:val="22"/>
        </w:rPr>
      </w:pPr>
      <w:r w:rsidRPr="00833E74">
        <w:rPr>
          <w:rFonts w:ascii="Arial" w:eastAsia="Arial" w:hAnsi="Arial" w:cs="Arial"/>
          <w:b/>
          <w:color w:val="000000"/>
          <w:sz w:val="24"/>
          <w:szCs w:val="22"/>
        </w:rPr>
        <w:t xml:space="preserve"> </w:t>
      </w:r>
    </w:p>
    <w:p w14:paraId="2D8F3CFF" w14:textId="77777777" w:rsidR="00833E74" w:rsidRPr="00833E74" w:rsidRDefault="00833E74" w:rsidP="00833E74">
      <w:pPr>
        <w:keepNext/>
        <w:keepLines/>
        <w:widowControl/>
        <w:autoSpaceDE/>
        <w:autoSpaceDN/>
        <w:adjustRightInd/>
        <w:spacing w:line="259" w:lineRule="auto"/>
        <w:ind w:left="-5" w:hanging="10"/>
        <w:outlineLvl w:val="2"/>
        <w:rPr>
          <w:rFonts w:ascii="Arial" w:eastAsia="Arial" w:hAnsi="Arial" w:cs="Arial"/>
          <w:b/>
          <w:color w:val="000000"/>
          <w:sz w:val="28"/>
          <w:szCs w:val="22"/>
          <w:u w:val="single" w:color="000000"/>
        </w:rPr>
      </w:pPr>
      <w:r w:rsidRPr="00833E74">
        <w:rPr>
          <w:rFonts w:ascii="Arial" w:eastAsia="Arial" w:hAnsi="Arial" w:cs="Arial"/>
          <w:b/>
          <w:color w:val="000000"/>
          <w:sz w:val="28"/>
          <w:szCs w:val="22"/>
          <w:u w:val="single" w:color="000000"/>
        </w:rPr>
        <w:t>II. Historical Man</w:t>
      </w:r>
      <w:r w:rsidRPr="00833E74">
        <w:rPr>
          <w:rFonts w:ascii="Arial" w:eastAsia="Arial" w:hAnsi="Arial" w:cs="Arial"/>
          <w:color w:val="000000"/>
          <w:sz w:val="28"/>
          <w:szCs w:val="22"/>
          <w:u w:color="000000"/>
        </w:rPr>
        <w:t xml:space="preserve"> </w:t>
      </w:r>
    </w:p>
    <w:p w14:paraId="6B23DA13" w14:textId="77777777" w:rsidR="00833E74" w:rsidRPr="00833E74" w:rsidRDefault="00833E74" w:rsidP="00833E74">
      <w:pPr>
        <w:widowControl/>
        <w:autoSpaceDE/>
        <w:autoSpaceDN/>
        <w:adjustRightInd/>
        <w:spacing w:line="259" w:lineRule="auto"/>
        <w:rPr>
          <w:rFonts w:ascii="Arial" w:eastAsia="Arial" w:hAnsi="Arial" w:cs="Arial"/>
          <w:color w:val="000000"/>
          <w:szCs w:val="22"/>
        </w:rPr>
      </w:pPr>
      <w:r w:rsidRPr="00833E74">
        <w:rPr>
          <w:rFonts w:ascii="Arial" w:eastAsia="Arial" w:hAnsi="Arial" w:cs="Arial"/>
          <w:color w:val="000000"/>
          <w:sz w:val="24"/>
          <w:szCs w:val="22"/>
        </w:rPr>
        <w:t xml:space="preserve"> </w:t>
      </w:r>
    </w:p>
    <w:p w14:paraId="59720A21"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 xml:space="preserve">Fallen and Redeemed </w:t>
      </w:r>
    </w:p>
    <w:p w14:paraId="06FB7E51" w14:textId="77777777" w:rsidR="00833E74" w:rsidRPr="00833E74" w:rsidRDefault="00833E74" w:rsidP="00833E74">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Original sin marked the darkest time in our history.  With it came mistrust of God, suspicion of one another, blame instead of responsibility, broken relationships, difficult work, suffering and death.  The love of God died in the hearts of our first parents and thus began the period of fallen man. Yet in the midst of this tragedy, God did not abandon His children.  He promised that He would send a Savior (Gen 3:15), and hope was not extinguished. </w:t>
      </w:r>
    </w:p>
    <w:p w14:paraId="7929933C" w14:textId="77777777" w:rsidR="00833E74" w:rsidRPr="00833E74" w:rsidRDefault="00833E74" w:rsidP="00833E74">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The fulfillment of God's promise was so powerful that it became the very center of history; it changed everything. (It is why we have BC and AD.)  God sent His Son, Jesus, to redeem us!  God actually </w:t>
      </w:r>
      <w:r w:rsidRPr="00833E74">
        <w:rPr>
          <w:rFonts w:ascii="Arial" w:eastAsia="Arial" w:hAnsi="Arial" w:cs="Arial"/>
          <w:i/>
          <w:iCs/>
          <w:color w:val="000000"/>
          <w:sz w:val="24"/>
          <w:szCs w:val="22"/>
        </w:rPr>
        <w:t>entered</w:t>
      </w:r>
      <w:r w:rsidRPr="00833E74">
        <w:rPr>
          <w:rFonts w:ascii="Arial" w:eastAsia="Arial" w:hAnsi="Arial" w:cs="Arial"/>
          <w:color w:val="000000"/>
          <w:sz w:val="24"/>
          <w:szCs w:val="22"/>
        </w:rPr>
        <w:t xml:space="preserve"> our story as one of us. The period of Redeemed Man could begin.  </w:t>
      </w:r>
    </w:p>
    <w:p w14:paraId="4B024C46" w14:textId="77777777" w:rsidR="00833E74" w:rsidRPr="00833E74" w:rsidRDefault="00833E74" w:rsidP="00833E74">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By coming to earth as fully human, yet fully God, Jesus bridged the infinite gap between God and man created by the sin of Adam and Eve.  His love overcame temptation, suspicion of God and one another, suffering and even death itself.  His pierced side on the cross revealed the great love of His Sacred Heart and opened up a fountain of grace and mercy for the whole human race. </w:t>
      </w:r>
    </w:p>
    <w:p w14:paraId="3234ED6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p>
    <w:p w14:paraId="338539D4"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The Role of the Heart</w:t>
      </w:r>
      <w:r w:rsidRPr="00833E74">
        <w:rPr>
          <w:rFonts w:ascii="Arial" w:eastAsia="Arial" w:hAnsi="Arial" w:cs="Arial"/>
          <w:color w:val="000000"/>
          <w:sz w:val="24"/>
          <w:szCs w:val="22"/>
        </w:rPr>
        <w:t xml:space="preserve">  </w:t>
      </w:r>
    </w:p>
    <w:p w14:paraId="19083B95" w14:textId="77777777" w:rsidR="00833E74" w:rsidRPr="00833E74" w:rsidRDefault="00833E74" w:rsidP="00833E74">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With Jesus entering into the scene, our human story now has a hero who will not let us down.  The love of His Heart becomes the model and source of grace for our hearts.    </w:t>
      </w:r>
    </w:p>
    <w:p w14:paraId="6BE27421" w14:textId="77777777" w:rsidR="00833E74" w:rsidRPr="00833E74" w:rsidRDefault="00833E74" w:rsidP="00833E74">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But what is the human heart? In this case, we are not talking about an organ. The human heart is the very center of who and what we are; it's the source of our deepest thoughts, choices and affections (i.e., feelings).  It's the origin of where we sin and also the origin of where we encounter the grace of the Holy Spirit.   </w:t>
      </w:r>
    </w:p>
    <w:p w14:paraId="698E0E3F"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09C57542"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General Sinful Areas</w:t>
      </w:r>
      <w:r w:rsidRPr="00833E74">
        <w:rPr>
          <w:rFonts w:ascii="Arial" w:eastAsia="Arial" w:hAnsi="Arial" w:cs="Arial"/>
          <w:color w:val="000000"/>
          <w:sz w:val="24"/>
          <w:szCs w:val="22"/>
        </w:rPr>
        <w:t xml:space="preserve"> </w:t>
      </w:r>
    </w:p>
    <w:p w14:paraId="77302DCE" w14:textId="77777777" w:rsidR="00833E74" w:rsidRPr="00833E74" w:rsidRDefault="00833E74" w:rsidP="00833E74">
      <w:pPr>
        <w:widowControl/>
        <w:autoSpaceDE/>
        <w:autoSpaceDN/>
        <w:adjustRightInd/>
        <w:spacing w:after="5" w:line="250" w:lineRule="auto"/>
        <w:ind w:left="715" w:right="14" w:hanging="370"/>
        <w:rPr>
          <w:rFonts w:ascii="Arial" w:eastAsia="Arial" w:hAnsi="Arial" w:cs="Arial"/>
          <w:color w:val="000000"/>
          <w:sz w:val="24"/>
          <w:szCs w:val="22"/>
        </w:rPr>
      </w:pPr>
      <w:r w:rsidRPr="00833E74">
        <w:rPr>
          <w:rFonts w:ascii="Segoe UI Symbol" w:eastAsia="Segoe UI Symbol" w:hAnsi="Segoe UI Symbol" w:cs="Segoe UI Symbol"/>
          <w:color w:val="000000"/>
          <w:sz w:val="24"/>
          <w:szCs w:val="22"/>
        </w:rPr>
        <w:t>•</w:t>
      </w:r>
      <w:r w:rsidRPr="00833E74">
        <w:rPr>
          <w:rFonts w:ascii="Arial" w:eastAsia="Arial" w:hAnsi="Arial" w:cs="Arial"/>
          <w:color w:val="000000"/>
          <w:sz w:val="24"/>
          <w:szCs w:val="22"/>
        </w:rPr>
        <w:t xml:space="preserve"> </w:t>
      </w:r>
      <w:r w:rsidRPr="00833E74">
        <w:rPr>
          <w:rFonts w:ascii="Arial" w:eastAsia="Arial" w:hAnsi="Arial" w:cs="Arial"/>
          <w:color w:val="000000"/>
          <w:sz w:val="24"/>
          <w:szCs w:val="22"/>
        </w:rPr>
        <w:tab/>
        <w:t xml:space="preserve">In Mark 7:21 Jesus talks about how evil can come from our hearts and lead us to sin.  He says, “From within people, from their hearts, come evil thoughts, unchastity, theft, murder, adultery, greed, malice, deceit, licentiousness, envy, blasphemy, arrogance, folly.  All these evils come from within and they defile.”  If we focused on all these bad things, our story would get pretty discouraging.  But the fact is, we need to know about some of the bad in order to know how to let Jesus into our hearts so we can join Him in the victorious fight for the good.  </w:t>
      </w:r>
    </w:p>
    <w:p w14:paraId="0E5A26F5" w14:textId="77777777" w:rsidR="00833E74" w:rsidRPr="00833E74" w:rsidRDefault="00833E74" w:rsidP="00833E74">
      <w:pPr>
        <w:widowControl/>
        <w:autoSpaceDE/>
        <w:autoSpaceDN/>
        <w:adjustRightInd/>
        <w:spacing w:line="259" w:lineRule="auto"/>
        <w:ind w:left="72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339546DE"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Broken Families</w:t>
      </w:r>
      <w:r w:rsidRPr="00833E74">
        <w:rPr>
          <w:rFonts w:ascii="Arial" w:eastAsia="Arial" w:hAnsi="Arial" w:cs="Arial"/>
          <w:color w:val="000000"/>
          <w:sz w:val="24"/>
          <w:szCs w:val="22"/>
        </w:rPr>
        <w:t xml:space="preserve"> </w:t>
      </w:r>
    </w:p>
    <w:p w14:paraId="00CC7F87" w14:textId="77777777" w:rsidR="00833E74" w:rsidRPr="00833E74" w:rsidRDefault="00833E74" w:rsidP="00833E74">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An interesting part of our story is the family history of Jesus.  We know that His immediate parents were Mary, who was sinless, and St. Joseph, who was a just and holy man who raised Jesus as his own son.  This is important because both Mary and Joseph can be models of holy marriage for us in the future.  When we look back at Jesus' family tree, however (see Mt 1:1ff), we see a lot of sinful people, too: Judah, who wanted to kill his youngest brother Joseph, but ended up selling him into slavery; King David, who took Uriah's wife and had him killed;  Solomon, who had many wives and turned away from God to worship false gods; etc. </w:t>
      </w:r>
    </w:p>
    <w:p w14:paraId="40451F75" w14:textId="77777777" w:rsidR="00833E74" w:rsidRPr="00833E74" w:rsidRDefault="00833E74" w:rsidP="00833E74">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We can see that the family tree of Jesus was not perfect, and our families are not perfect, either. But if Jesus, who is God, chose to come from a broken family tree, then no matter what problems happen in our families, all of us have hope that our families can become holy, too. </w:t>
      </w:r>
    </w:p>
    <w:p w14:paraId="36D494F0" w14:textId="77777777" w:rsidR="00833E74" w:rsidRPr="00833E74" w:rsidRDefault="00833E74" w:rsidP="00833E74">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Sometimes we may experience the death of a parent or family member, a divorce or other tragedy.  If we are in a situation where our parents are not together or bad things have happened, we still know that every member of our family is a beloved son or daughter of God, the Father, and Jesus will give us the grace and strength to overcome the difficulties that we face. </w:t>
      </w:r>
    </w:p>
    <w:p w14:paraId="14627A6E" w14:textId="77777777" w:rsidR="00833E74" w:rsidRPr="00833E74" w:rsidRDefault="00833E74" w:rsidP="00833E74">
      <w:pPr>
        <w:widowControl/>
        <w:autoSpaceDE/>
        <w:autoSpaceDN/>
        <w:adjustRightInd/>
        <w:spacing w:line="259" w:lineRule="auto"/>
        <w:ind w:left="72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20FF8D21"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Avoiding Abuse or Impure Touches</w:t>
      </w:r>
      <w:r w:rsidRPr="00833E74">
        <w:rPr>
          <w:rFonts w:ascii="Arial" w:eastAsia="Arial" w:hAnsi="Arial" w:cs="Arial"/>
          <w:b/>
          <w:color w:val="000000"/>
          <w:sz w:val="24"/>
          <w:szCs w:val="22"/>
        </w:rPr>
        <w:t xml:space="preserve"> </w:t>
      </w:r>
    </w:p>
    <w:p w14:paraId="06D5E330"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By taking on a human body, Jesus also reminded us that God made our bodies good and a necessary part of who we are as human beings.  People should have healthy boundaries when it comes to our bodies.  Boundaries are personal rules that help keep everyone safe and comfortable. </w:t>
      </w:r>
    </w:p>
    <w:p w14:paraId="567964C1"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Each of us is in charge of the unique body God has given us.  No one has the right to touch our bodies without our permission – especially in inappropriate </w:t>
      </w:r>
    </w:p>
    <w:p w14:paraId="0A1B226C" w14:textId="77777777" w:rsidR="00833E74" w:rsidRPr="00833E74" w:rsidRDefault="00833E74" w:rsidP="00833E74">
      <w:pPr>
        <w:widowControl/>
        <w:autoSpaceDE/>
        <w:autoSpaceDN/>
        <w:adjustRightInd/>
        <w:spacing w:after="5" w:line="250" w:lineRule="auto"/>
        <w:ind w:left="720" w:right="14"/>
        <w:rPr>
          <w:rFonts w:ascii="Arial" w:eastAsia="Arial" w:hAnsi="Arial" w:cs="Arial"/>
          <w:color w:val="000000"/>
          <w:sz w:val="24"/>
          <w:szCs w:val="22"/>
        </w:rPr>
      </w:pPr>
      <w:r w:rsidRPr="00833E74">
        <w:rPr>
          <w:rFonts w:ascii="Arial" w:eastAsia="Arial" w:hAnsi="Arial" w:cs="Arial"/>
          <w:color w:val="000000"/>
          <w:sz w:val="24"/>
          <w:szCs w:val="22"/>
        </w:rPr>
        <w:t xml:space="preserve">ways – or to harm us and that includes our friends and relatives.  We, too, should not touch others inappropriately or harmfully. If this happens it is called abuse. </w:t>
      </w:r>
      <w:r w:rsidRPr="00833E74">
        <w:rPr>
          <w:rFonts w:ascii="Times New Roman" w:eastAsia="Times New Roman" w:hAnsi="Times New Roman" w:cs="Times New Roman"/>
          <w:color w:val="000000"/>
          <w:sz w:val="24"/>
          <w:szCs w:val="22"/>
        </w:rPr>
        <w:t xml:space="preserve"> </w:t>
      </w:r>
    </w:p>
    <w:p w14:paraId="4E0448B3"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Abuse is different from something simple like slapping someone on the back or getting a light spanking.  (Our parents have the responsibility to discipline us justly.)  Physical abuse generally involves touching for the purpose of injury or intimidation.  Abuse is serious and it can come from people at home, people you know or from strangers. </w:t>
      </w:r>
      <w:r w:rsidRPr="00833E74">
        <w:rPr>
          <w:rFonts w:ascii="Times New Roman" w:eastAsia="Times New Roman" w:hAnsi="Times New Roman" w:cs="Times New Roman"/>
          <w:color w:val="000000"/>
          <w:sz w:val="24"/>
          <w:szCs w:val="22"/>
        </w:rPr>
        <w:t xml:space="preserve"> </w:t>
      </w:r>
    </w:p>
    <w:p w14:paraId="1565CF1A"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Impure touch is touching someone's private parts on purpose, especially out of curiosity or for pleasure. This should not be done by us or others.  If it is done by others it can be a type of serious abuse called sexual abuse.  You should only let people like doctors touch you in your private areas, and only when needed for medical reasons.  </w:t>
      </w:r>
    </w:p>
    <w:p w14:paraId="7DC6C446"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If someone physically abuses you or tries to touch you in your private areas, you should tell them to stop, get away from them and tell a trusted adult right away, even if the person touching you is someone you know and like or is even a relative.  </w:t>
      </w:r>
    </w:p>
    <w:p w14:paraId="4D64BB99"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It is good to think now of three to four adults you trust that you know would get you the help you need if you are ever in a situation like this. </w:t>
      </w:r>
    </w:p>
    <w:p w14:paraId="2C7DB453"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If someone touches us in a harmful or inappropriate way, they might threaten us or ask us to keep it a secret.  If someone asks you to keep something secret that makes you feel uncomfortable or that you know is wrong, especially touching private areas (particularly if it’s an older child or adult), you should always tell a trusted adult right away in order to get help.  </w:t>
      </w:r>
    </w:p>
    <w:p w14:paraId="6D7BA286"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Also remember that if this happens, is not your fault.  No one has the right to hurt or scare you!  You need to get help and there are many people who care about you and will know what to do. Don't be afraid to seek their help.  </w:t>
      </w:r>
    </w:p>
    <w:p w14:paraId="3B16EEBC" w14:textId="77777777" w:rsidR="00833E74" w:rsidRPr="00833E74" w:rsidRDefault="00833E74" w:rsidP="00833E74">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Also, if you know of someone this happens to it should be told to an adult you trust, even if the person it happened to tells you not to tell anyone.    </w:t>
      </w:r>
    </w:p>
    <w:p w14:paraId="79D1661B" w14:textId="77777777" w:rsidR="00833E74" w:rsidRPr="00833E74" w:rsidRDefault="00833E74" w:rsidP="00833E74">
      <w:pPr>
        <w:widowControl/>
        <w:numPr>
          <w:ilvl w:val="0"/>
          <w:numId w:val="87"/>
        </w:numPr>
        <w:autoSpaceDE/>
        <w:autoSpaceDN/>
        <w:adjustRightInd/>
        <w:spacing w:after="3" w:line="245"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Most children live in safe and loving environments, but if anything we have talked about should ever happen to you we want you to know what to do and how to get help.  </w:t>
      </w:r>
    </w:p>
    <w:p w14:paraId="71470268" w14:textId="77777777" w:rsidR="00833E74" w:rsidRPr="00833E74" w:rsidRDefault="00833E74" w:rsidP="00833E74">
      <w:pPr>
        <w:widowControl/>
        <w:numPr>
          <w:ilvl w:val="0"/>
          <w:numId w:val="87"/>
        </w:numPr>
        <w:autoSpaceDE/>
        <w:autoSpaceDN/>
        <w:adjustRightInd/>
        <w:spacing w:after="29" w:line="250" w:lineRule="auto"/>
        <w:ind w:right="14" w:hanging="370"/>
        <w:rPr>
          <w:rFonts w:ascii="Arial" w:eastAsia="Arial" w:hAnsi="Arial" w:cs="Arial"/>
          <w:color w:val="000000"/>
          <w:sz w:val="24"/>
          <w:szCs w:val="22"/>
        </w:rPr>
      </w:pPr>
      <w:r w:rsidRPr="00833E74">
        <w:rPr>
          <w:rFonts w:ascii="Arial" w:eastAsia="Arial" w:hAnsi="Arial" w:cs="Arial"/>
          <w:color w:val="000000"/>
          <w:sz w:val="24"/>
          <w:szCs w:val="22"/>
        </w:rPr>
        <w:t xml:space="preserve">No one can take away the human dignity God gave us.  Even if someone abuses us or touches us inappropriately, we still have dignity as God's children and He will always love us no matter what.  </w:t>
      </w:r>
    </w:p>
    <w:p w14:paraId="4C343F80"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8"/>
          <w:szCs w:val="22"/>
        </w:rPr>
        <w:t xml:space="preserve">  </w:t>
      </w:r>
    </w:p>
    <w:p w14:paraId="0B74E4C0"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Use vs. Person</w:t>
      </w:r>
      <w:r w:rsidRPr="00833E74">
        <w:rPr>
          <w:rFonts w:ascii="Arial" w:eastAsia="Arial" w:hAnsi="Arial" w:cs="Arial"/>
          <w:color w:val="000000"/>
          <w:sz w:val="24"/>
          <w:szCs w:val="22"/>
        </w:rPr>
        <w:t xml:space="preserve"> </w:t>
      </w:r>
    </w:p>
    <w:p w14:paraId="1E7845A9" w14:textId="77777777" w:rsidR="00833E74" w:rsidRPr="00833E74" w:rsidRDefault="00833E74" w:rsidP="00833E74">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Though all sin originates in the human heart, Jesus focused on one area in particular in Matthew 5:28.  In this passage He shows how human hearts can be selfish in regard to other people. </w:t>
      </w:r>
    </w:p>
    <w:p w14:paraId="071528CF" w14:textId="77777777" w:rsidR="00833E74" w:rsidRPr="00833E74" w:rsidRDefault="00833E74" w:rsidP="00833E74">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We too can be selfish when we look at people as objects to be used instead of as persons to be loved. This means to only treat people well for what you can get from them rather than treat them with respect because they are children of God just as you are.  </w:t>
      </w:r>
    </w:p>
    <w:p w14:paraId="51CB3A75" w14:textId="77777777" w:rsidR="00833E74" w:rsidRPr="00833E74" w:rsidRDefault="00833E74" w:rsidP="00833E74">
      <w:pPr>
        <w:widowControl/>
        <w:numPr>
          <w:ilvl w:val="1"/>
          <w:numId w:val="88"/>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Sometimes people act like a friend to someone just because they want something.  As soon as they get what they want, they no longer act like a friend. That is seeing someone as an object to be used. </w:t>
      </w:r>
    </w:p>
    <w:p w14:paraId="7C8E6940" w14:textId="77777777" w:rsidR="00833E74" w:rsidRPr="00833E74" w:rsidRDefault="00833E74" w:rsidP="00833E74">
      <w:pPr>
        <w:widowControl/>
        <w:numPr>
          <w:ilvl w:val="1"/>
          <w:numId w:val="88"/>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If we choose to treat people respectfully only because they are smart, attractive, popular or good at sports, then we are giving in to the temptation to use them.  If we choose to treat everyone with kindness no matter what gifts and talents they have, we show that we are treating them as persons to be loved. </w:t>
      </w:r>
    </w:p>
    <w:p w14:paraId="7E68B8C7" w14:textId="77777777" w:rsidR="00833E74" w:rsidRPr="00833E74" w:rsidRDefault="00833E74" w:rsidP="00833E74">
      <w:pPr>
        <w:widowControl/>
        <w:numPr>
          <w:ilvl w:val="1"/>
          <w:numId w:val="88"/>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Though we should still recognize and appreciate the gifts people have, we should love them not just because of their gifts but above all because they are persons. </w:t>
      </w:r>
    </w:p>
    <w:p w14:paraId="1285A64D" w14:textId="77777777" w:rsidR="00833E74" w:rsidRPr="00833E74" w:rsidRDefault="00833E74" w:rsidP="00833E74">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Whether someone has great natural abilities or many challenging disabilities it does not change the love that God has for them or the fact that they are His beloved son or daughter.  By showing respect for those with disabilities, we also show that we recognize them as persons to be loved. </w:t>
      </w:r>
    </w:p>
    <w:p w14:paraId="2C49A321"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2003E396"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Respect for our Maturing Bodies</w:t>
      </w:r>
      <w:r w:rsidRPr="00833E74">
        <w:rPr>
          <w:rFonts w:ascii="Arial" w:eastAsia="Arial" w:hAnsi="Arial" w:cs="Arial"/>
          <w:color w:val="000000"/>
          <w:sz w:val="24"/>
          <w:szCs w:val="22"/>
        </w:rPr>
        <w:t xml:space="preserve"> </w:t>
      </w:r>
    </w:p>
    <w:p w14:paraId="503EA69E" w14:textId="77777777" w:rsidR="00833E74" w:rsidRPr="00833E74" w:rsidRDefault="00833E74" w:rsidP="00833E74">
      <w:pPr>
        <w:widowControl/>
        <w:numPr>
          <w:ilvl w:val="0"/>
          <w:numId w:val="89"/>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Part of loving people at any age is to respect the meaning of their bodies.  In these next few years your bodies, and the bodies of your friends, will be changing as they mature.  Times of transition can be awkward, so it is even more important than ever that you view others with a sense of love and respect.   </w:t>
      </w:r>
    </w:p>
    <w:p w14:paraId="0E8ACCEC" w14:textId="77777777" w:rsidR="00833E74" w:rsidRPr="00833E74" w:rsidRDefault="00833E74" w:rsidP="00833E74">
      <w:pPr>
        <w:widowControl/>
        <w:numPr>
          <w:ilvl w:val="0"/>
          <w:numId w:val="89"/>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As part of God’s plan, boys and girls mature at different times. The fact that a boy or girl develops more slowly or quickly than others their age is very normal. (Some 5</w:t>
      </w:r>
      <w:r w:rsidRPr="00833E74">
        <w:rPr>
          <w:rFonts w:ascii="Arial" w:eastAsia="Arial" w:hAnsi="Arial" w:cs="Arial"/>
          <w:color w:val="000000"/>
          <w:sz w:val="24"/>
          <w:szCs w:val="22"/>
          <w:vertAlign w:val="superscript"/>
        </w:rPr>
        <w:t>th</w:t>
      </w:r>
      <w:r w:rsidRPr="00833E74">
        <w:rPr>
          <w:rFonts w:ascii="Arial" w:eastAsia="Arial" w:hAnsi="Arial" w:cs="Arial"/>
          <w:color w:val="000000"/>
          <w:sz w:val="24"/>
          <w:szCs w:val="22"/>
        </w:rPr>
        <w:t xml:space="preserve"> grade girls start to get taller more quickly than others. Some 5</w:t>
      </w:r>
      <w:r w:rsidRPr="00833E74">
        <w:rPr>
          <w:rFonts w:ascii="Arial" w:eastAsia="Arial" w:hAnsi="Arial" w:cs="Arial"/>
          <w:color w:val="000000"/>
          <w:sz w:val="24"/>
          <w:szCs w:val="22"/>
          <w:vertAlign w:val="superscript"/>
        </w:rPr>
        <w:t>th</w:t>
      </w:r>
      <w:r w:rsidRPr="00833E74">
        <w:rPr>
          <w:rFonts w:ascii="Arial" w:eastAsia="Arial" w:hAnsi="Arial" w:cs="Arial"/>
          <w:color w:val="000000"/>
          <w:sz w:val="24"/>
          <w:szCs w:val="22"/>
        </w:rPr>
        <w:t xml:space="preserve"> grade boys get big feet before the rest of their body catches up.)  It is important to accept your own body and every other person's body as God designed it to develop and mature. </w:t>
      </w:r>
    </w:p>
    <w:p w14:paraId="7DE4452F" w14:textId="77777777" w:rsidR="00833E74" w:rsidRPr="00833E74" w:rsidRDefault="00833E74" w:rsidP="00833E74">
      <w:pPr>
        <w:widowControl/>
        <w:numPr>
          <w:ilvl w:val="0"/>
          <w:numId w:val="89"/>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We also need to remember that our bodily changes are an amazing gift.  God prepares boys and girls to eventually become fathers and mothers.  A man's body develops for the power of fatherhood and a woman's body develops for the power of motherhood.  These powers are an incredible gift that God entrusts to each one of us and it's important we learn to use these powers well as we live out our part of the story of God's plan. </w:t>
      </w:r>
    </w:p>
    <w:p w14:paraId="393F18E8" w14:textId="77777777" w:rsidR="00833E74" w:rsidRPr="00833E74" w:rsidRDefault="00833E74" w:rsidP="00833E74">
      <w:pPr>
        <w:widowControl/>
        <w:autoSpaceDE/>
        <w:autoSpaceDN/>
        <w:adjustRightInd/>
        <w:spacing w:line="259" w:lineRule="auto"/>
        <w:ind w:left="36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44AB476F"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Dangers of Pornography</w:t>
      </w:r>
      <w:r w:rsidRPr="00833E74">
        <w:rPr>
          <w:rFonts w:ascii="Arial" w:eastAsia="Arial" w:hAnsi="Arial" w:cs="Arial"/>
          <w:b/>
          <w:color w:val="000000"/>
          <w:sz w:val="24"/>
          <w:szCs w:val="22"/>
        </w:rPr>
        <w:t xml:space="preserve"> </w:t>
      </w:r>
    </w:p>
    <w:p w14:paraId="79E04E47"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It's very important in a story that the characters learn to avoid or overcome dangers.  One very dangerous area we need to learn to avoid is pornography.    </w:t>
      </w:r>
    </w:p>
    <w:p w14:paraId="2D27FBA5"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Pornography, or “porn,” is pictures or videos of people with little or no clothes on for the purpose of getting you to look at their bodies for pleasure and not for who they are. It is different from paintings or other forms of art that try to show the beauty of the human body because it sees people as objects to be used instead of persons to be loved.  It does not respect the dignity of human persons or their bodies. </w:t>
      </w:r>
    </w:p>
    <w:p w14:paraId="71EDBA89" w14:textId="77777777" w:rsidR="00833E74" w:rsidRPr="00833E74" w:rsidRDefault="00833E74" w:rsidP="00833E74">
      <w:pPr>
        <w:widowControl/>
        <w:numPr>
          <w:ilvl w:val="0"/>
          <w:numId w:val="90"/>
        </w:numPr>
        <w:autoSpaceDE/>
        <w:autoSpaceDN/>
        <w:adjustRightInd/>
        <w:spacing w:after="5" w:line="250" w:lineRule="auto"/>
        <w:ind w:right="14" w:hanging="345"/>
        <w:contextualSpacing/>
        <w:rPr>
          <w:rFonts w:ascii="Calibri" w:eastAsia="MS Mincho" w:hAnsi="Calibri" w:cs="Times New Roman"/>
          <w:color w:val="000000"/>
          <w:sz w:val="24"/>
        </w:rPr>
      </w:pPr>
      <w:bookmarkStart w:id="4" w:name="OLE_LINK298"/>
      <w:bookmarkStart w:id="5" w:name="OLE_LINK299"/>
      <w:r w:rsidRPr="00833E74">
        <w:rPr>
          <w:rFonts w:ascii="Arial" w:eastAsia="Arial" w:hAnsi="Arial" w:cs="Arial"/>
          <w:color w:val="000000"/>
          <w:sz w:val="24"/>
          <w:szCs w:val="22"/>
        </w:rPr>
        <w:t xml:space="preserve">Often pornography is used for masturbation.  </w:t>
      </w:r>
      <w:bookmarkStart w:id="6" w:name="OLE_LINK296"/>
      <w:bookmarkStart w:id="7" w:name="OLE_LINK297"/>
      <w:r w:rsidRPr="00833E74">
        <w:rPr>
          <w:rFonts w:ascii="Arial" w:eastAsia="Arial" w:hAnsi="Arial" w:cs="Arial"/>
          <w:color w:val="000000"/>
          <w:sz w:val="24"/>
          <w:szCs w:val="22"/>
        </w:rPr>
        <w:t>Masturbation is deliberately stimulating the masculine or feminine (sexual) parts of one's body for sexual pleasure. Masturbation is treating yourself and the one you fantasize about like an object instead of a person</w:t>
      </w:r>
      <w:bookmarkEnd w:id="6"/>
      <w:bookmarkEnd w:id="7"/>
      <w:r w:rsidRPr="00833E74">
        <w:rPr>
          <w:rFonts w:ascii="Arial" w:eastAsia="Arial" w:hAnsi="Arial" w:cs="Arial"/>
          <w:color w:val="000000"/>
          <w:sz w:val="24"/>
          <w:szCs w:val="22"/>
        </w:rPr>
        <w:t xml:space="preserve">. </w:t>
      </w:r>
    </w:p>
    <w:bookmarkEnd w:id="4"/>
    <w:bookmarkEnd w:id="5"/>
    <w:p w14:paraId="481A128E"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Pornography is harmful to your brain and can actually become an addiction.   </w:t>
      </w:r>
    </w:p>
    <w:p w14:paraId="2B46A3EF"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Our brains are very complex.  A good way to look at our brains is to consider it as having two main parts. Our “thinking” brain (i.e., prefrontal cortex) helps us make good decisions. Our “feeling” brain (i.e., limbic system) is responsible for our instincts and feelings of pleasure or pain.   </w:t>
      </w:r>
    </w:p>
    <w:p w14:paraId="500BD334" w14:textId="77777777" w:rsidR="00833E74" w:rsidRPr="00833E74" w:rsidRDefault="00833E74" w:rsidP="00833E74">
      <w:pPr>
        <w:widowControl/>
        <w:autoSpaceDE/>
        <w:autoSpaceDN/>
        <w:adjustRightInd/>
        <w:spacing w:after="5" w:line="250" w:lineRule="auto"/>
        <w:ind w:left="720"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When we see pornography our “feeling” brain releases a chemical causing it to overreact. When this occurs it's hard for the “thinking” brain to work well and realize how bad something is. </w:t>
      </w:r>
    </w:p>
    <w:p w14:paraId="70B24163"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To prevent addiction it is very important to use your "thinking" brain right away if you see or hear something inappropriate. This helps you to make healthy decisions. </w:t>
      </w:r>
    </w:p>
    <w:p w14:paraId="01836875" w14:textId="77777777" w:rsidR="00833E74" w:rsidRPr="00833E74" w:rsidRDefault="00833E74" w:rsidP="00833E74">
      <w:pPr>
        <w:widowControl/>
        <w:numPr>
          <w:ilvl w:val="0"/>
          <w:numId w:val="90"/>
        </w:numPr>
        <w:autoSpaceDE/>
        <w:autoSpaceDN/>
        <w:adjustRightInd/>
        <w:spacing w:after="5" w:line="250" w:lineRule="auto"/>
        <w:ind w:left="706" w:hanging="345"/>
        <w:contextualSpacing/>
        <w:rPr>
          <w:rFonts w:ascii="Arial" w:eastAsia="Arial" w:hAnsi="Arial" w:cs="Arial"/>
          <w:color w:val="000000"/>
          <w:sz w:val="24"/>
          <w:szCs w:val="22"/>
        </w:rPr>
      </w:pPr>
      <w:r w:rsidRPr="00833E74">
        <w:rPr>
          <w:rFonts w:ascii="Arial" w:eastAsia="Arial" w:hAnsi="Arial" w:cs="Arial"/>
          <w:color w:val="000000"/>
          <w:sz w:val="24"/>
          <w:szCs w:val="22"/>
        </w:rPr>
        <w:t xml:space="preserve">If you unintentionally come across pornography, whether it is on the internet, a phone or other device, it's not your fault, and you haven't broken a commandment.  Know that you are loved by our Lord and He is sorry that this happened to you. </w:t>
      </w:r>
    </w:p>
    <w:p w14:paraId="294AFCCA" w14:textId="77777777" w:rsidR="00833E74" w:rsidRPr="00833E74" w:rsidRDefault="00833E74" w:rsidP="00833E74">
      <w:pPr>
        <w:widowControl/>
        <w:numPr>
          <w:ilvl w:val="0"/>
          <w:numId w:val="90"/>
        </w:numPr>
        <w:autoSpaceDE/>
        <w:autoSpaceDN/>
        <w:adjustRightInd/>
        <w:spacing w:after="5" w:line="250" w:lineRule="auto"/>
        <w:ind w:left="706" w:right="14" w:hanging="346"/>
        <w:rPr>
          <w:rFonts w:ascii="Arial" w:eastAsia="Arial" w:hAnsi="Arial" w:cs="Arial"/>
          <w:color w:val="000000"/>
          <w:sz w:val="24"/>
          <w:szCs w:val="22"/>
        </w:rPr>
      </w:pPr>
      <w:r w:rsidRPr="00833E74">
        <w:rPr>
          <w:rFonts w:ascii="Arial" w:eastAsia="Arial" w:hAnsi="Arial" w:cs="Arial"/>
          <w:color w:val="000000"/>
          <w:sz w:val="24"/>
          <w:szCs w:val="22"/>
        </w:rPr>
        <w:t xml:space="preserve">If this happens you should do the following:  </w:t>
      </w:r>
    </w:p>
    <w:p w14:paraId="3CD09246" w14:textId="77777777" w:rsidR="00833E74" w:rsidRPr="00833E74" w:rsidRDefault="00833E74" w:rsidP="00833E74">
      <w:pPr>
        <w:widowControl/>
        <w:numPr>
          <w:ilvl w:val="1"/>
          <w:numId w:val="90"/>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Call it what it is. Say, "That is pornography" or "That is a bad picture." </w:t>
      </w:r>
      <w:r w:rsidRPr="00833E74">
        <w:rPr>
          <w:rFonts w:ascii="Courier New" w:eastAsia="Courier New" w:hAnsi="Courier New" w:cs="Courier New"/>
          <w:color w:val="000000"/>
          <w:sz w:val="24"/>
          <w:szCs w:val="22"/>
        </w:rPr>
        <w:t>o</w:t>
      </w:r>
      <w:r w:rsidRPr="00833E74">
        <w:rPr>
          <w:rFonts w:ascii="Arial" w:eastAsia="Arial" w:hAnsi="Arial" w:cs="Arial"/>
          <w:color w:val="000000"/>
          <w:sz w:val="24"/>
          <w:szCs w:val="22"/>
        </w:rPr>
        <w:t xml:space="preserve"> Turn it off or turn away. </w:t>
      </w:r>
    </w:p>
    <w:p w14:paraId="288851F3" w14:textId="77777777" w:rsidR="00833E74" w:rsidRPr="00833E74" w:rsidRDefault="00833E74" w:rsidP="00833E74">
      <w:pPr>
        <w:widowControl/>
        <w:numPr>
          <w:ilvl w:val="1"/>
          <w:numId w:val="90"/>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Talk to your mom, dad or a trusted adult so they can help you. </w:t>
      </w:r>
    </w:p>
    <w:p w14:paraId="10BC903A" w14:textId="77777777" w:rsidR="00833E74" w:rsidRPr="00833E74" w:rsidRDefault="00833E74" w:rsidP="00833E74">
      <w:pPr>
        <w:widowControl/>
        <w:numPr>
          <w:ilvl w:val="1"/>
          <w:numId w:val="90"/>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Ask your parents to put a filter on all the electronic devices to which you have access so that you can have protection from these sites. </w:t>
      </w:r>
    </w:p>
    <w:p w14:paraId="2CF5B659"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bookmarkStart w:id="8" w:name="OLE_LINK300"/>
      <w:bookmarkStart w:id="9" w:name="OLE_LINK301"/>
      <w:r w:rsidRPr="00833E74">
        <w:rPr>
          <w:rFonts w:ascii="Arial" w:eastAsia="Arial" w:hAnsi="Arial" w:cs="Arial"/>
          <w:color w:val="000000"/>
          <w:sz w:val="24"/>
          <w:szCs w:val="22"/>
        </w:rPr>
        <w:t xml:space="preserve">Pornography can often lead to the habit of masturbation. When viewing pornography or masturbating is deliberate, it is a sin.  The “feeling” brain can be very strong in leading to this temptation, especially when exposed to pornography, but can be overcome by the “thinking brain.” In addition to saying a prayer for strength, choosing to do physical exercise or doing an activity that engages your mind is a good way to overcome this temptation.  It is also helpful to recognize and avoid situations where you might be tempted and to remember that a temptation is not a sin.  If these areas are a difficulty for you it will be important to bring it up honestly in confession so you can get advice and help from the priest and grace from Jesus. </w:t>
      </w:r>
    </w:p>
    <w:bookmarkEnd w:id="8"/>
    <w:bookmarkEnd w:id="9"/>
    <w:p w14:paraId="69612D6D" w14:textId="77777777" w:rsidR="00833E74" w:rsidRPr="00833E74" w:rsidRDefault="00833E74" w:rsidP="00833E74">
      <w:pPr>
        <w:widowControl/>
        <w:numPr>
          <w:ilvl w:val="0"/>
          <w:numId w:val="90"/>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If you have been exposed to pornography and have come back to it out of curiosity, it's not something you need to or should deal with on your own.  Don't be afraid.  The same is true of masturbation.  If it happens, God still loves you, and your parents still love you and want to help you. Bring it to Jesus' love and mercy in confession. Jesus will also give you the grace to tell a parent or another trusted adult what you have seen so that you can have help to stay pure and be healed of any harm that might have been done.  </w:t>
      </w:r>
    </w:p>
    <w:p w14:paraId="5018982C"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5A92A733"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Redemption of the Heart</w:t>
      </w:r>
      <w:r w:rsidRPr="00833E74">
        <w:rPr>
          <w:rFonts w:ascii="Arial" w:eastAsia="Arial" w:hAnsi="Arial" w:cs="Arial"/>
          <w:color w:val="000000"/>
          <w:sz w:val="24"/>
          <w:szCs w:val="22"/>
        </w:rPr>
        <w:t xml:space="preserve"> </w:t>
      </w:r>
    </w:p>
    <w:p w14:paraId="472539DA" w14:textId="77777777" w:rsidR="00833E74" w:rsidRPr="00833E74" w:rsidRDefault="00833E74" w:rsidP="00833E74">
      <w:pPr>
        <w:widowControl/>
        <w:numPr>
          <w:ilvl w:val="0"/>
          <w:numId w:val="91"/>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It takes effort to make sure that we treat people with respect as persons and not just as objects, but we cannot fully do this on our own.  Jesus tells us in the Gospel of Matthew that the laws written on stone (i.e., the 10 Commandments or the "old law") are not enough.  Rather, we need a new law of love written in our hearts.  This is to fulfill what God spoke to His people long ago by the prophet Ezekiel, "I will give you a new heart and place a new spirit within you, taking from your bodies your stony hearts and giving you natural hearts." (Ez 36:26)   </w:t>
      </w:r>
    </w:p>
    <w:p w14:paraId="7A29305E" w14:textId="77777777" w:rsidR="00833E74" w:rsidRPr="00833E74" w:rsidRDefault="00833E74" w:rsidP="00833E74">
      <w:pPr>
        <w:widowControl/>
        <w:numPr>
          <w:ilvl w:val="0"/>
          <w:numId w:val="91"/>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By His redemption Jesus brought us this grace of a new heart by giving us the Holy Spirit to dwell in our hearts.  "The love of God has been poured into our hearts by the Holy Spirit that has been given to us." (Rom 5:5)  This grace is made available to us from the time of our baptism.  Baptism elevates us to a new status in God's family.  We actually become members of the Body of Christ and temples of the Holy Spirit.  This grace is further strengthened and renewed in the Sacrament of Confirmation. </w:t>
      </w:r>
    </w:p>
    <w:p w14:paraId="19316DA1" w14:textId="77777777" w:rsidR="00833E74" w:rsidRPr="00833E74" w:rsidRDefault="00833E74" w:rsidP="00833E74">
      <w:pPr>
        <w:widowControl/>
        <w:numPr>
          <w:ilvl w:val="0"/>
          <w:numId w:val="91"/>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 xml:space="preserve">This beautiful grace of redemption in our hearts is a gift for each one of us, but it is also a gift for our whole human family as we journey closer to our final goal of heaven. </w:t>
      </w:r>
    </w:p>
    <w:p w14:paraId="1847671F" w14:textId="77777777" w:rsidR="00833E74" w:rsidRPr="00833E74" w:rsidRDefault="00833E74" w:rsidP="00833E74">
      <w:pPr>
        <w:widowControl/>
        <w:autoSpaceDE/>
        <w:autoSpaceDN/>
        <w:adjustRightInd/>
        <w:spacing w:after="19" w:line="259" w:lineRule="auto"/>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064BDB7E" w14:textId="77777777" w:rsidR="00833E74" w:rsidRPr="00833E74" w:rsidRDefault="00833E74" w:rsidP="00833E74">
      <w:pPr>
        <w:keepNext/>
        <w:keepLines/>
        <w:widowControl/>
        <w:autoSpaceDE/>
        <w:autoSpaceDN/>
        <w:adjustRightInd/>
        <w:spacing w:line="259" w:lineRule="auto"/>
        <w:ind w:left="-5" w:hanging="10"/>
        <w:outlineLvl w:val="2"/>
        <w:rPr>
          <w:rFonts w:ascii="Arial" w:eastAsia="Arial" w:hAnsi="Arial" w:cs="Arial"/>
          <w:b/>
          <w:color w:val="000000"/>
          <w:sz w:val="28"/>
          <w:szCs w:val="22"/>
          <w:u w:val="single" w:color="000000"/>
        </w:rPr>
      </w:pPr>
      <w:r w:rsidRPr="00833E74">
        <w:rPr>
          <w:rFonts w:ascii="Arial" w:eastAsia="Arial" w:hAnsi="Arial" w:cs="Arial"/>
          <w:b/>
          <w:color w:val="000000"/>
          <w:sz w:val="28"/>
          <w:szCs w:val="22"/>
          <w:u w:val="single" w:color="000000"/>
        </w:rPr>
        <w:t>III. Heavenly Man</w:t>
      </w:r>
      <w:r w:rsidRPr="00833E74">
        <w:rPr>
          <w:rFonts w:ascii="Arial" w:eastAsia="Arial" w:hAnsi="Arial" w:cs="Arial"/>
          <w:color w:val="000000"/>
          <w:sz w:val="28"/>
          <w:szCs w:val="22"/>
          <w:u w:color="000000"/>
        </w:rPr>
        <w:t xml:space="preserve"> </w:t>
      </w:r>
    </w:p>
    <w:p w14:paraId="27303256"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i/>
          <w:color w:val="000000"/>
          <w:sz w:val="24"/>
          <w:szCs w:val="22"/>
        </w:rPr>
        <w:t xml:space="preserve"> </w:t>
      </w:r>
    </w:p>
    <w:p w14:paraId="7F07E49B"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Resurrection of the Body</w:t>
      </w:r>
      <w:r w:rsidRPr="00833E74">
        <w:rPr>
          <w:rFonts w:ascii="Arial" w:eastAsia="Arial" w:hAnsi="Arial" w:cs="Arial"/>
          <w:color w:val="000000"/>
          <w:sz w:val="24"/>
          <w:szCs w:val="22"/>
        </w:rPr>
        <w:t xml:space="preserve"> </w:t>
      </w:r>
    </w:p>
    <w:p w14:paraId="6CDA0691" w14:textId="77777777" w:rsidR="00833E74" w:rsidRPr="00833E74" w:rsidRDefault="00833E74" w:rsidP="00833E74">
      <w:pPr>
        <w:widowControl/>
        <w:numPr>
          <w:ilvl w:val="0"/>
          <w:numId w:val="92"/>
        </w:numPr>
        <w:autoSpaceDE/>
        <w:autoSpaceDN/>
        <w:adjustRightInd/>
        <w:spacing w:after="5" w:line="250" w:lineRule="auto"/>
        <w:ind w:left="72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Our human drama began with God's beautiful plan outlined in original man.  With the fall and redemption in historical man, we see how struggle entered our story and our hero, Jesus, came to the rescue.  However, Jesus wants us to play our part in the story as well.  Our own personal chapter is real and has a place in this drama.  Jesus shows us, in heavenly man, how our story can have a glorious end if we open our hearts to the grace He offers us.  His grace and our acceptance leads to the resurrection of the body. </w:t>
      </w:r>
    </w:p>
    <w:p w14:paraId="033AD70D" w14:textId="77777777" w:rsidR="00833E74" w:rsidRPr="00833E74" w:rsidRDefault="00833E74" w:rsidP="00833E74">
      <w:pPr>
        <w:widowControl/>
        <w:numPr>
          <w:ilvl w:val="0"/>
          <w:numId w:val="9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Jesus looked to the resurrection of the body to help us see the dignity of the human body and to help us see our own future.  </w:t>
      </w:r>
    </w:p>
    <w:p w14:paraId="0358B045" w14:textId="77777777" w:rsidR="00833E74" w:rsidRPr="00833E74" w:rsidRDefault="00833E74" w:rsidP="00833E74">
      <w:pPr>
        <w:widowControl/>
        <w:numPr>
          <w:ilvl w:val="0"/>
          <w:numId w:val="9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In Matthew 22:23 the Sadducees, who did not believe in the resurrection, questioned Jesus about the resurrection.  Jesus' response affirming that our bodies will rise shows us how important our bodies are: in God's plan of redemption, they are meant to live forever.   </w:t>
      </w:r>
    </w:p>
    <w:p w14:paraId="7C6EF06D" w14:textId="77777777" w:rsidR="00833E74" w:rsidRPr="00833E74" w:rsidRDefault="00833E74" w:rsidP="00833E74">
      <w:pPr>
        <w:widowControl/>
        <w:numPr>
          <w:ilvl w:val="0"/>
          <w:numId w:val="92"/>
        </w:numPr>
        <w:autoSpaceDE/>
        <w:autoSpaceDN/>
        <w:adjustRightInd/>
        <w:spacing w:after="5" w:line="250" w:lineRule="auto"/>
        <w:ind w:right="14" w:hanging="360"/>
        <w:rPr>
          <w:rFonts w:ascii="Arial" w:eastAsia="Arial" w:hAnsi="Arial" w:cs="Arial"/>
          <w:color w:val="000000"/>
          <w:sz w:val="24"/>
          <w:szCs w:val="22"/>
        </w:rPr>
      </w:pPr>
      <w:r w:rsidRPr="00833E74">
        <w:rPr>
          <w:rFonts w:ascii="Arial" w:eastAsia="Arial" w:hAnsi="Arial" w:cs="Arial"/>
          <w:color w:val="000000"/>
          <w:sz w:val="24"/>
          <w:szCs w:val="22"/>
        </w:rPr>
        <w:t>In this passage Jesus gives us a clue of how this will happen. He says, quoting Exodus 3:6 when God spoke to Moses, "'I am the God of Abraham, and the God of Isaac, and the God of Jacob.'  He is not the God of the dead, but of the living."</w:t>
      </w:r>
    </w:p>
    <w:p w14:paraId="470A809F" w14:textId="77777777" w:rsidR="00833E74" w:rsidRPr="00833E74" w:rsidRDefault="00833E74" w:rsidP="00833E74">
      <w:pPr>
        <w:widowControl/>
        <w:numPr>
          <w:ilvl w:val="1"/>
          <w:numId w:val="92"/>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He is the God </w:t>
      </w:r>
      <w:r w:rsidRPr="00833E74">
        <w:rPr>
          <w:rFonts w:ascii="Arial" w:eastAsia="Arial" w:hAnsi="Arial" w:cs="Arial"/>
          <w:i/>
          <w:iCs/>
          <w:color w:val="000000"/>
          <w:sz w:val="24"/>
          <w:szCs w:val="22"/>
        </w:rPr>
        <w:t>of people</w:t>
      </w:r>
      <w:r w:rsidRPr="00833E74">
        <w:rPr>
          <w:rFonts w:ascii="Arial" w:eastAsia="Arial" w:hAnsi="Arial" w:cs="Arial"/>
          <w:color w:val="000000"/>
          <w:sz w:val="24"/>
          <w:szCs w:val="22"/>
        </w:rPr>
        <w:t xml:space="preserve">. That is, God is in relationship with Abraham, etc. It is from our living relationship with God, which begins in this life, that we can have eternal life even in our bodies at the resurrection.  </w:t>
      </w:r>
    </w:p>
    <w:p w14:paraId="78F52834" w14:textId="77777777" w:rsidR="00833E74" w:rsidRPr="00833E74" w:rsidRDefault="00833E74" w:rsidP="00833E74">
      <w:pPr>
        <w:widowControl/>
        <w:autoSpaceDE/>
        <w:autoSpaceDN/>
        <w:adjustRightInd/>
        <w:spacing w:line="259" w:lineRule="auto"/>
        <w:ind w:left="72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701447ED" w14:textId="77777777" w:rsidR="00833E74" w:rsidRPr="00833E74" w:rsidRDefault="00833E74" w:rsidP="00833E74">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833E74">
        <w:rPr>
          <w:rFonts w:ascii="Arial" w:eastAsia="Arial" w:hAnsi="Arial" w:cs="Arial"/>
          <w:b/>
          <w:i/>
          <w:color w:val="000000"/>
          <w:sz w:val="24"/>
          <w:szCs w:val="22"/>
        </w:rPr>
        <w:t>Marriage and Celibacy Prepare for Union with God</w:t>
      </w:r>
      <w:r w:rsidRPr="00833E74">
        <w:rPr>
          <w:rFonts w:ascii="Arial" w:eastAsia="Arial" w:hAnsi="Arial" w:cs="Arial"/>
          <w:color w:val="000000"/>
          <w:sz w:val="24"/>
          <w:szCs w:val="22"/>
        </w:rPr>
        <w:t xml:space="preserve"> </w:t>
      </w:r>
    </w:p>
    <w:p w14:paraId="551844CF" w14:textId="77777777" w:rsidR="00833E74" w:rsidRPr="00833E74" w:rsidRDefault="00833E74" w:rsidP="00833E74">
      <w:pPr>
        <w:widowControl/>
        <w:numPr>
          <w:ilvl w:val="0"/>
          <w:numId w:val="93"/>
        </w:numPr>
        <w:autoSpaceDE/>
        <w:autoSpaceDN/>
        <w:adjustRightInd/>
        <w:spacing w:after="5" w:line="250" w:lineRule="auto"/>
        <w:ind w:right="14" w:hanging="345"/>
        <w:rPr>
          <w:rFonts w:ascii="Arial" w:eastAsia="Arial" w:hAnsi="Arial" w:cs="Arial"/>
          <w:color w:val="000000"/>
          <w:sz w:val="24"/>
          <w:szCs w:val="22"/>
        </w:rPr>
      </w:pPr>
      <w:r w:rsidRPr="00833E74">
        <w:rPr>
          <w:rFonts w:ascii="Arial" w:eastAsia="Arial" w:hAnsi="Arial" w:cs="Arial"/>
          <w:color w:val="000000"/>
          <w:sz w:val="24"/>
          <w:szCs w:val="22"/>
        </w:rPr>
        <w:t>Jesus also talked about the meaning of marriage on earth.  In Matthew 22:30 He shows that marriage and raising children are for this life, but also gives us a hint of what life will be like in heaven.</w:t>
      </w:r>
    </w:p>
    <w:p w14:paraId="1F14A0D4" w14:textId="77777777" w:rsidR="00833E74" w:rsidRPr="00833E74" w:rsidRDefault="00833E74" w:rsidP="00833E74">
      <w:pPr>
        <w:widowControl/>
        <w:numPr>
          <w:ilvl w:val="1"/>
          <w:numId w:val="93"/>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Our bodies will be "spiritualized." That is, our souls will be in perfect harmony with the Holy Spirit, and our resurrected bodies will be in perfect harmony with our souls so that even our bodies will be in union with God. (See “like the angels,” Mt 22:30.) </w:t>
      </w:r>
    </w:p>
    <w:p w14:paraId="756AA081" w14:textId="77777777" w:rsidR="00833E74" w:rsidRPr="00833E74" w:rsidRDefault="00833E74" w:rsidP="00833E74">
      <w:pPr>
        <w:widowControl/>
        <w:numPr>
          <w:ilvl w:val="0"/>
          <w:numId w:val="93"/>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Marriage can also be viewed as pointing to heaven.  In this life a man and a woman truly become one in marriage.  This points us to life in heaven where each person will be one with God.  In Scripture Jesus is considered the Bridegroom and the Church is His bride whom He joins to Himself.  Our union with Jesus begins in this life and is perfectly fulfilled in heaven. </w:t>
      </w:r>
    </w:p>
    <w:p w14:paraId="169C7D9C" w14:textId="77777777" w:rsidR="00833E74" w:rsidRPr="00833E74" w:rsidRDefault="00833E74" w:rsidP="00833E74">
      <w:pPr>
        <w:widowControl/>
        <w:numPr>
          <w:ilvl w:val="0"/>
          <w:numId w:val="93"/>
        </w:numPr>
        <w:autoSpaceDE/>
        <w:autoSpaceDN/>
        <w:adjustRightInd/>
        <w:spacing w:after="5"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Jesus also spoke of the gift of celibacy for the Kingdom, modeled by Jesus on earth and imitated by priests and religious brothers and sisters, as a witness to the union we will have directly with Him in heaven. (cf. Mt 19:10-12) </w:t>
      </w:r>
    </w:p>
    <w:p w14:paraId="0C8B902F" w14:textId="77777777" w:rsidR="00833E74" w:rsidRPr="00833E74" w:rsidRDefault="00833E74" w:rsidP="00833E74">
      <w:pPr>
        <w:widowControl/>
        <w:numPr>
          <w:ilvl w:val="0"/>
          <w:numId w:val="93"/>
        </w:numPr>
        <w:autoSpaceDE/>
        <w:autoSpaceDN/>
        <w:adjustRightInd/>
        <w:spacing w:after="34" w:line="250" w:lineRule="auto"/>
        <w:ind w:left="1080" w:right="14" w:hanging="360"/>
        <w:rPr>
          <w:rFonts w:ascii="Arial" w:eastAsia="Arial" w:hAnsi="Arial" w:cs="Arial"/>
          <w:color w:val="000000"/>
          <w:sz w:val="24"/>
          <w:szCs w:val="22"/>
        </w:rPr>
      </w:pPr>
      <w:r w:rsidRPr="00833E74">
        <w:rPr>
          <w:rFonts w:ascii="Arial" w:eastAsia="Arial" w:hAnsi="Arial" w:cs="Arial"/>
          <w:color w:val="000000"/>
          <w:sz w:val="24"/>
          <w:szCs w:val="22"/>
        </w:rPr>
        <w:t xml:space="preserve">Our story, like the story of salvation, has a glorious ending in sight, as long as we persevere and are faithful to the graces we receive in this life.  </w:t>
      </w:r>
    </w:p>
    <w:p w14:paraId="61270BA0"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31F5EDF0"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42B5F0D8"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58E57472"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75B11B6B"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2675C831" w14:textId="77777777" w:rsidR="00833E74" w:rsidRPr="00833E74" w:rsidRDefault="00833E74" w:rsidP="00833E74">
      <w:pPr>
        <w:widowControl/>
        <w:autoSpaceDE/>
        <w:autoSpaceDN/>
        <w:adjustRightInd/>
        <w:spacing w:line="259" w:lineRule="auto"/>
        <w:rPr>
          <w:rFonts w:ascii="Arial" w:eastAsia="Arial" w:hAnsi="Arial" w:cs="Arial"/>
          <w:color w:val="000000"/>
          <w:sz w:val="24"/>
          <w:szCs w:val="22"/>
        </w:rPr>
      </w:pPr>
      <w:r w:rsidRPr="00833E74">
        <w:rPr>
          <w:rFonts w:ascii="Arial" w:eastAsia="Arial" w:hAnsi="Arial" w:cs="Arial"/>
          <w:b/>
          <w:color w:val="000000"/>
          <w:sz w:val="28"/>
          <w:szCs w:val="22"/>
        </w:rPr>
        <w:t xml:space="preserve"> </w:t>
      </w:r>
    </w:p>
    <w:p w14:paraId="484994FE" w14:textId="77777777" w:rsidR="00833E74" w:rsidRDefault="00833E74">
      <w:pPr>
        <w:widowControl/>
        <w:autoSpaceDE/>
        <w:autoSpaceDN/>
        <w:adjustRightInd/>
        <w:spacing w:after="200" w:line="276" w:lineRule="auto"/>
        <w:rPr>
          <w:rFonts w:ascii="Arial" w:eastAsia="Arial" w:hAnsi="Arial" w:cs="Arial"/>
          <w:b/>
          <w:color w:val="000000"/>
          <w:sz w:val="28"/>
          <w:szCs w:val="22"/>
        </w:rPr>
      </w:pPr>
      <w:bookmarkStart w:id="10" w:name="_Toc516667252"/>
      <w:r>
        <w:rPr>
          <w:rFonts w:ascii="Arial" w:eastAsia="Arial" w:hAnsi="Arial" w:cs="Arial"/>
          <w:b/>
          <w:color w:val="000000"/>
          <w:sz w:val="28"/>
          <w:szCs w:val="22"/>
        </w:rPr>
        <w:br w:type="page"/>
      </w:r>
    </w:p>
    <w:p w14:paraId="44FE61CC" w14:textId="45B83EAF" w:rsidR="00833E74" w:rsidRPr="00833E74" w:rsidRDefault="00833E74" w:rsidP="00833E74">
      <w:pPr>
        <w:keepNext/>
        <w:keepLines/>
        <w:widowControl/>
        <w:autoSpaceDE/>
        <w:autoSpaceDN/>
        <w:adjustRightInd/>
        <w:spacing w:line="259" w:lineRule="auto"/>
        <w:ind w:left="100" w:hanging="10"/>
        <w:outlineLvl w:val="0"/>
        <w:rPr>
          <w:rFonts w:ascii="Arial" w:eastAsia="Arial" w:hAnsi="Arial" w:cs="Arial"/>
          <w:b/>
          <w:color w:val="000000"/>
          <w:sz w:val="28"/>
          <w:szCs w:val="22"/>
        </w:rPr>
      </w:pPr>
      <w:r w:rsidRPr="00833E74">
        <w:rPr>
          <w:rFonts w:ascii="Arial" w:eastAsia="Arial" w:hAnsi="Arial" w:cs="Arial"/>
          <w:b/>
          <w:color w:val="000000"/>
          <w:sz w:val="28"/>
          <w:szCs w:val="22"/>
        </w:rPr>
        <w:t>Appendices</w:t>
      </w:r>
      <w:bookmarkEnd w:id="10"/>
      <w:r w:rsidRPr="00833E74">
        <w:rPr>
          <w:rFonts w:ascii="Arial" w:eastAsia="Arial" w:hAnsi="Arial" w:cs="Arial"/>
          <w:b/>
          <w:color w:val="000000"/>
          <w:sz w:val="28"/>
          <w:szCs w:val="22"/>
        </w:rPr>
        <w:t xml:space="preserve">  </w:t>
      </w:r>
    </w:p>
    <w:p w14:paraId="6DFAB443" w14:textId="77777777" w:rsidR="00833E74" w:rsidRPr="00833E74" w:rsidRDefault="00833E74" w:rsidP="00833E74">
      <w:pPr>
        <w:widowControl/>
        <w:autoSpaceDE/>
        <w:autoSpaceDN/>
        <w:adjustRightInd/>
        <w:spacing w:line="259" w:lineRule="auto"/>
        <w:ind w:left="90"/>
        <w:rPr>
          <w:rFonts w:ascii="Arial" w:eastAsia="Arial" w:hAnsi="Arial" w:cs="Arial"/>
          <w:color w:val="000000"/>
          <w:sz w:val="24"/>
          <w:szCs w:val="22"/>
        </w:rPr>
      </w:pPr>
      <w:r w:rsidRPr="00833E74">
        <w:rPr>
          <w:rFonts w:ascii="Arial" w:eastAsia="Arial" w:hAnsi="Arial" w:cs="Arial"/>
          <w:color w:val="000000"/>
          <w:sz w:val="24"/>
          <w:szCs w:val="22"/>
        </w:rPr>
        <w:t xml:space="preserve"> </w:t>
      </w:r>
    </w:p>
    <w:p w14:paraId="45E2506C" w14:textId="77777777" w:rsidR="00833E74" w:rsidRPr="00833E74" w:rsidRDefault="00833E74" w:rsidP="00833E74">
      <w:pPr>
        <w:widowControl/>
        <w:autoSpaceDE/>
        <w:autoSpaceDN/>
        <w:adjustRightInd/>
        <w:spacing w:after="5" w:line="250" w:lineRule="auto"/>
        <w:ind w:left="90" w:right="14"/>
        <w:rPr>
          <w:rFonts w:ascii="Arial" w:eastAsia="Arial" w:hAnsi="Arial" w:cs="Arial"/>
          <w:color w:val="000000"/>
          <w:sz w:val="24"/>
          <w:szCs w:val="22"/>
        </w:rPr>
      </w:pPr>
      <w:r w:rsidRPr="00833E74">
        <w:rPr>
          <w:rFonts w:ascii="Arial" w:eastAsia="Arial" w:hAnsi="Arial" w:cs="Arial"/>
          <w:b/>
          <w:bCs/>
          <w:color w:val="000000"/>
          <w:sz w:val="24"/>
          <w:szCs w:val="22"/>
        </w:rPr>
        <w:t>Appendix A</w:t>
      </w:r>
      <w:r w:rsidRPr="00833E74">
        <w:rPr>
          <w:rFonts w:ascii="Arial" w:eastAsia="Arial" w:hAnsi="Arial" w:cs="Arial"/>
          <w:color w:val="000000"/>
          <w:sz w:val="24"/>
          <w:szCs w:val="22"/>
        </w:rPr>
        <w:t xml:space="preserve"> – The Family as a Reflection of the Trinity </w:t>
      </w:r>
    </w:p>
    <w:p w14:paraId="1634103C" w14:textId="77777777" w:rsidR="00833E74" w:rsidRPr="00833E74" w:rsidRDefault="00833E74" w:rsidP="00833E74">
      <w:pPr>
        <w:widowControl/>
        <w:autoSpaceDE/>
        <w:autoSpaceDN/>
        <w:adjustRightInd/>
        <w:spacing w:line="259" w:lineRule="auto"/>
        <w:ind w:left="90"/>
        <w:rPr>
          <w:rFonts w:ascii="Arial" w:eastAsia="Arial" w:hAnsi="Arial" w:cs="Arial"/>
          <w:color w:val="000000"/>
          <w:sz w:val="24"/>
          <w:szCs w:val="22"/>
        </w:rPr>
      </w:pPr>
      <w:r w:rsidRPr="00833E74">
        <w:rPr>
          <w:rFonts w:ascii="Arial" w:eastAsia="Arial" w:hAnsi="Arial" w:cs="Arial"/>
          <w:b/>
          <w:color w:val="000000"/>
          <w:sz w:val="24"/>
          <w:szCs w:val="22"/>
        </w:rPr>
        <w:t xml:space="preserve"> </w:t>
      </w:r>
    </w:p>
    <w:p w14:paraId="665F8ED5" w14:textId="77777777" w:rsidR="00833E74" w:rsidRPr="00833E74" w:rsidRDefault="00833E74" w:rsidP="00833E74">
      <w:pPr>
        <w:widowControl/>
        <w:autoSpaceDE/>
        <w:autoSpaceDN/>
        <w:adjustRightInd/>
        <w:spacing w:line="259" w:lineRule="auto"/>
        <w:ind w:right="2501"/>
        <w:jc w:val="right"/>
        <w:rPr>
          <w:rFonts w:ascii="Arial" w:eastAsia="Arial" w:hAnsi="Arial" w:cs="Arial"/>
          <w:color w:val="000000"/>
          <w:sz w:val="24"/>
          <w:szCs w:val="22"/>
        </w:rPr>
      </w:pPr>
      <w:r w:rsidRPr="00833E74">
        <w:rPr>
          <w:rFonts w:ascii="Arial" w:eastAsia="Arial" w:hAnsi="Arial" w:cs="Arial"/>
          <w:noProof/>
          <w:color w:val="000000"/>
          <w:sz w:val="24"/>
          <w:szCs w:val="22"/>
        </w:rPr>
        <w:drawing>
          <wp:inline distT="0" distB="0" distL="0" distR="0" wp14:anchorId="45447CBE" wp14:editId="6F725079">
            <wp:extent cx="2731542" cy="3550285"/>
            <wp:effectExtent l="0" t="0" r="0" b="0"/>
            <wp:docPr id="30209" name="Picture 30209"/>
            <wp:cNvGraphicFramePr/>
            <a:graphic xmlns:a="http://schemas.openxmlformats.org/drawingml/2006/main">
              <a:graphicData uri="http://schemas.openxmlformats.org/drawingml/2006/picture">
                <pic:pic xmlns:pic="http://schemas.openxmlformats.org/drawingml/2006/picture">
                  <pic:nvPicPr>
                    <pic:cNvPr id="30209" name="Picture 30209"/>
                    <pic:cNvPicPr/>
                  </pic:nvPicPr>
                  <pic:blipFill>
                    <a:blip r:embed="rId10"/>
                    <a:stretch>
                      <a:fillRect/>
                    </a:stretch>
                  </pic:blipFill>
                  <pic:spPr>
                    <a:xfrm>
                      <a:off x="0" y="0"/>
                      <a:ext cx="2731542" cy="3550285"/>
                    </a:xfrm>
                    <a:prstGeom prst="rect">
                      <a:avLst/>
                    </a:prstGeom>
                  </pic:spPr>
                </pic:pic>
              </a:graphicData>
            </a:graphic>
          </wp:inline>
        </w:drawing>
      </w:r>
      <w:r w:rsidRPr="00833E74">
        <w:rPr>
          <w:rFonts w:ascii="Arial" w:eastAsia="Arial" w:hAnsi="Arial" w:cs="Arial"/>
          <w:b/>
          <w:bCs/>
          <w:color w:val="000000"/>
          <w:sz w:val="24"/>
          <w:szCs w:val="22"/>
        </w:rPr>
        <w:t xml:space="preserve"> </w:t>
      </w:r>
    </w:p>
    <w:p w14:paraId="7AF774B1" w14:textId="77777777" w:rsidR="00833E74" w:rsidRPr="00833E74" w:rsidRDefault="00833E74" w:rsidP="00833E74">
      <w:pPr>
        <w:widowControl/>
        <w:autoSpaceDE/>
        <w:autoSpaceDN/>
        <w:adjustRightInd/>
        <w:spacing w:line="259" w:lineRule="auto"/>
        <w:ind w:left="90"/>
        <w:rPr>
          <w:rFonts w:ascii="Arial" w:eastAsia="Arial" w:hAnsi="Arial" w:cs="Arial"/>
          <w:color w:val="000000"/>
          <w:sz w:val="24"/>
          <w:szCs w:val="22"/>
        </w:rPr>
      </w:pPr>
      <w:r w:rsidRPr="00833E74">
        <w:rPr>
          <w:rFonts w:ascii="Arial" w:eastAsia="Arial" w:hAnsi="Arial" w:cs="Arial"/>
          <w:b/>
          <w:color w:val="000000"/>
          <w:sz w:val="24"/>
          <w:szCs w:val="22"/>
        </w:rPr>
        <w:t xml:space="preserve"> </w:t>
      </w:r>
    </w:p>
    <w:p w14:paraId="0244990D" w14:textId="77777777" w:rsidR="00833E74" w:rsidRPr="00833E74" w:rsidRDefault="00833E74" w:rsidP="00833E74">
      <w:pPr>
        <w:widowControl/>
        <w:autoSpaceDE/>
        <w:autoSpaceDN/>
        <w:adjustRightInd/>
        <w:spacing w:after="5" w:line="250" w:lineRule="auto"/>
        <w:ind w:left="90" w:right="14"/>
        <w:rPr>
          <w:rFonts w:ascii="Arial" w:eastAsia="Arial" w:hAnsi="Arial" w:cs="Arial"/>
          <w:color w:val="000000"/>
          <w:sz w:val="24"/>
          <w:szCs w:val="22"/>
        </w:rPr>
      </w:pPr>
      <w:r w:rsidRPr="00833E74">
        <w:rPr>
          <w:rFonts w:ascii="Arial" w:eastAsia="Arial" w:hAnsi="Arial" w:cs="Arial"/>
          <w:b/>
          <w:bCs/>
          <w:color w:val="000000"/>
          <w:sz w:val="24"/>
          <w:szCs w:val="22"/>
        </w:rPr>
        <w:t>Appendix B</w:t>
      </w:r>
      <w:r w:rsidRPr="00833E74">
        <w:rPr>
          <w:rFonts w:ascii="Arial" w:eastAsia="Arial" w:hAnsi="Arial" w:cs="Arial"/>
          <w:color w:val="000000"/>
          <w:sz w:val="24"/>
          <w:szCs w:val="22"/>
        </w:rPr>
        <w:t xml:space="preserve"> – Example of a Triptych </w:t>
      </w:r>
    </w:p>
    <w:p w14:paraId="1CB026D2" w14:textId="77777777" w:rsidR="00833E74" w:rsidRPr="00833E74" w:rsidRDefault="00833E74" w:rsidP="00833E74">
      <w:pPr>
        <w:widowControl/>
        <w:autoSpaceDE/>
        <w:autoSpaceDN/>
        <w:adjustRightInd/>
        <w:spacing w:line="259" w:lineRule="auto"/>
        <w:ind w:right="2163"/>
        <w:jc w:val="right"/>
        <w:rPr>
          <w:rFonts w:ascii="Arial" w:eastAsia="Arial" w:hAnsi="Arial" w:cs="Arial"/>
          <w:color w:val="000000"/>
          <w:sz w:val="24"/>
          <w:szCs w:val="22"/>
        </w:rPr>
      </w:pPr>
      <w:r w:rsidRPr="00833E74">
        <w:rPr>
          <w:rFonts w:ascii="Arial" w:eastAsia="Arial" w:hAnsi="Arial" w:cs="Arial"/>
          <w:noProof/>
          <w:color w:val="000000"/>
          <w:sz w:val="24"/>
          <w:szCs w:val="22"/>
        </w:rPr>
        <w:drawing>
          <wp:inline distT="0" distB="0" distL="0" distR="0" wp14:anchorId="0F862ECA" wp14:editId="29BDC68A">
            <wp:extent cx="3163824" cy="3163824"/>
            <wp:effectExtent l="0" t="0" r="0" b="0"/>
            <wp:docPr id="127491" name="Picture 127491"/>
            <wp:cNvGraphicFramePr/>
            <a:graphic xmlns:a="http://schemas.openxmlformats.org/drawingml/2006/main">
              <a:graphicData uri="http://schemas.openxmlformats.org/drawingml/2006/picture">
                <pic:pic xmlns:pic="http://schemas.openxmlformats.org/drawingml/2006/picture">
                  <pic:nvPicPr>
                    <pic:cNvPr id="127491" name="Picture 127491"/>
                    <pic:cNvPicPr/>
                  </pic:nvPicPr>
                  <pic:blipFill>
                    <a:blip r:embed="rId11"/>
                    <a:stretch>
                      <a:fillRect/>
                    </a:stretch>
                  </pic:blipFill>
                  <pic:spPr>
                    <a:xfrm>
                      <a:off x="0" y="0"/>
                      <a:ext cx="3163824" cy="3163824"/>
                    </a:xfrm>
                    <a:prstGeom prst="rect">
                      <a:avLst/>
                    </a:prstGeom>
                  </pic:spPr>
                </pic:pic>
              </a:graphicData>
            </a:graphic>
          </wp:inline>
        </w:drawing>
      </w:r>
    </w:p>
    <w:p w14:paraId="774CCA89" w14:textId="18FBCAB1" w:rsidR="00FB1ED8" w:rsidRDefault="00FB1ED8">
      <w:pPr>
        <w:widowControl/>
        <w:autoSpaceDE/>
        <w:autoSpaceDN/>
        <w:adjustRightInd/>
        <w:spacing w:after="200" w:line="276" w:lineRule="auto"/>
        <w:rPr>
          <w:rFonts w:asciiTheme="minorHAnsi" w:hAnsiTheme="minorHAnsi"/>
          <w:b/>
          <w:bCs/>
          <w:sz w:val="32"/>
          <w:szCs w:val="32"/>
        </w:rPr>
      </w:pPr>
      <w:r>
        <w:rPr>
          <w:rFonts w:asciiTheme="minorHAnsi" w:hAnsiTheme="minorHAnsi"/>
          <w:b/>
          <w:bCs/>
          <w:sz w:val="32"/>
          <w:szCs w:val="32"/>
        </w:rPr>
        <w:br w:type="page"/>
      </w:r>
    </w:p>
    <w:p w14:paraId="567CD9A1" w14:textId="24A8B5A2" w:rsidR="007F1308" w:rsidRPr="007F1308" w:rsidRDefault="01F8EB8D" w:rsidP="01F8EB8D">
      <w:pPr>
        <w:rPr>
          <w:rFonts w:asciiTheme="minorHAnsi" w:hAnsiTheme="minorHAnsi"/>
          <w:b/>
          <w:bCs/>
          <w:sz w:val="23"/>
          <w:szCs w:val="23"/>
        </w:rPr>
      </w:pPr>
      <w:r w:rsidRPr="01F8EB8D">
        <w:rPr>
          <w:rFonts w:asciiTheme="minorHAnsi" w:hAnsiTheme="minorHAnsi"/>
          <w:b/>
          <w:bCs/>
          <w:sz w:val="32"/>
          <w:szCs w:val="32"/>
        </w:rPr>
        <w:t>Appendix 1</w:t>
      </w:r>
      <w:r w:rsidRPr="01F8EB8D">
        <w:rPr>
          <w:rFonts w:asciiTheme="minorHAnsi" w:hAnsiTheme="minorHAnsi"/>
          <w:b/>
          <w:bCs/>
          <w:sz w:val="23"/>
          <w:szCs w:val="23"/>
        </w:rPr>
        <w:t xml:space="preserve"> </w:t>
      </w:r>
    </w:p>
    <w:p w14:paraId="32F4FFA3" w14:textId="77777777" w:rsidR="007F1308" w:rsidRDefault="007F1308" w:rsidP="007F1308">
      <w:pPr>
        <w:jc w:val="center"/>
        <w:rPr>
          <w:rFonts w:asciiTheme="minorHAnsi" w:eastAsia="Times New Roman" w:hAnsiTheme="minorHAnsi" w:cs="Times New Roman"/>
          <w:sz w:val="23"/>
          <w:szCs w:val="23"/>
        </w:rPr>
      </w:pPr>
    </w:p>
    <w:p w14:paraId="3A509BB9" w14:textId="77777777" w:rsidR="00F63BBA" w:rsidRPr="00F63BBA" w:rsidRDefault="01F8EB8D" w:rsidP="01F8EB8D">
      <w:pPr>
        <w:widowControl/>
        <w:tabs>
          <w:tab w:val="left" w:pos="720"/>
          <w:tab w:val="left" w:pos="1440"/>
        </w:tabs>
        <w:autoSpaceDE/>
        <w:autoSpaceDN/>
        <w:adjustRightInd/>
        <w:spacing w:line="300" w:lineRule="atLeast"/>
        <w:jc w:val="center"/>
        <w:rPr>
          <w:rFonts w:ascii="Calibri,Times New Roman" w:eastAsia="Calibri,Times New Roman" w:hAnsi="Calibri,Times New Roman" w:cs="Calibri,Times New Roman"/>
          <w:b/>
          <w:bCs/>
          <w:sz w:val="52"/>
          <w:szCs w:val="52"/>
        </w:rPr>
      </w:pPr>
      <w:r w:rsidRPr="01F8EB8D">
        <w:rPr>
          <w:rFonts w:ascii="Calibri" w:eastAsia="Calibri" w:hAnsi="Calibri" w:cs="Calibri"/>
          <w:b/>
          <w:bCs/>
          <w:sz w:val="52"/>
          <w:szCs w:val="52"/>
        </w:rPr>
        <w:t>TEACHING PRAYER AND PRAYERS</w:t>
      </w:r>
    </w:p>
    <w:p w14:paraId="4172D097"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b/>
          <w:sz w:val="52"/>
          <w:szCs w:val="52"/>
        </w:rPr>
      </w:pPr>
    </w:p>
    <w:p w14:paraId="6CB8F629"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sz w:val="24"/>
        </w:rPr>
      </w:pPr>
      <w:r>
        <w:rPr>
          <w:noProof/>
        </w:rPr>
        <w:drawing>
          <wp:inline distT="0" distB="0" distL="0" distR="0" wp14:anchorId="24CAD92C" wp14:editId="556A1839">
            <wp:extent cx="4165600" cy="4838698"/>
            <wp:effectExtent l="0" t="0" r="0" b="12700"/>
            <wp:docPr id="1829202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65600" cy="4838698"/>
                    </a:xfrm>
                    <a:prstGeom prst="rect">
                      <a:avLst/>
                    </a:prstGeom>
                  </pic:spPr>
                </pic:pic>
              </a:graphicData>
            </a:graphic>
          </wp:inline>
        </w:drawing>
      </w:r>
    </w:p>
    <w:p w14:paraId="0EC883C6"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bookmarkStart w:id="11" w:name="OLE_LINK152"/>
      <w:bookmarkStart w:id="12" w:name="OLE_LINK153"/>
    </w:p>
    <w:p w14:paraId="3D740697"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272DA985"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1DCD24EA" w14:textId="77777777" w:rsidR="00F63BBA" w:rsidRPr="00F63BBA" w:rsidRDefault="01F8EB8D" w:rsidP="01F8EB8D">
      <w:pPr>
        <w:widowControl/>
        <w:autoSpaceDE/>
        <w:autoSpaceDN/>
        <w:adjustRightInd/>
        <w:jc w:val="center"/>
        <w:rPr>
          <w:rFonts w:ascii="Calibri,Times New Roman" w:eastAsia="Calibri,Times New Roman" w:hAnsi="Calibri,Times New Roman" w:cs="Calibri,Times New Roman"/>
          <w:b/>
          <w:bCs/>
          <w:sz w:val="28"/>
          <w:szCs w:val="28"/>
        </w:rPr>
      </w:pPr>
      <w:r w:rsidRPr="01F8EB8D">
        <w:rPr>
          <w:rFonts w:ascii="Calibri" w:eastAsia="Calibri" w:hAnsi="Calibri" w:cs="Calibri"/>
          <w:b/>
          <w:bCs/>
          <w:sz w:val="28"/>
          <w:szCs w:val="28"/>
        </w:rPr>
        <w:t>OFFICE OF RELIGIOUS EDUCATION</w:t>
      </w:r>
    </w:p>
    <w:p w14:paraId="620DF76D"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4CDA094F" w14:textId="77777777" w:rsidR="00F63BBA" w:rsidRPr="00F63BBA" w:rsidRDefault="01F8EB8D" w:rsidP="01F8EB8D">
      <w:pPr>
        <w:widowControl/>
        <w:autoSpaceDE/>
        <w:autoSpaceDN/>
        <w:adjustRightInd/>
        <w:jc w:val="center"/>
        <w:rPr>
          <w:rFonts w:ascii="Calibri,Times New Roman" w:eastAsia="Calibri,Times New Roman" w:hAnsi="Calibri,Times New Roman" w:cs="Calibri,Times New Roman"/>
          <w:b/>
          <w:bCs/>
          <w:sz w:val="28"/>
          <w:szCs w:val="28"/>
        </w:rPr>
      </w:pPr>
      <w:r w:rsidRPr="01F8EB8D">
        <w:rPr>
          <w:rFonts w:ascii="Calibri" w:eastAsia="Calibri" w:hAnsi="Calibri" w:cs="Calibri"/>
          <w:b/>
          <w:bCs/>
          <w:sz w:val="28"/>
          <w:szCs w:val="28"/>
        </w:rPr>
        <w:t>Diocese of Lincoln</w:t>
      </w:r>
    </w:p>
    <w:bookmarkEnd w:id="11"/>
    <w:bookmarkEnd w:id="12"/>
    <w:p w14:paraId="63A3E713"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sz w:val="24"/>
        </w:rPr>
      </w:pPr>
      <w:r w:rsidRPr="00F63BBA">
        <w:rPr>
          <w:rFonts w:ascii="Cambria" w:eastAsia="Times New Roman" w:hAnsi="Cambria" w:cs="Times New Roman"/>
          <w:noProof/>
          <w:sz w:val="24"/>
        </w:rPr>
        <w:drawing>
          <wp:anchor distT="0" distB="0" distL="114300" distR="114300" simplePos="0" relativeHeight="251658258" behindDoc="0" locked="0" layoutInCell="1" allowOverlap="1" wp14:anchorId="5F81C993" wp14:editId="1B274CFA">
            <wp:simplePos x="0" y="0"/>
            <wp:positionH relativeFrom="margin">
              <wp:align>center</wp:align>
            </wp:positionH>
            <wp:positionV relativeFrom="paragraph">
              <wp:posOffset>126759</wp:posOffset>
            </wp:positionV>
            <wp:extent cx="1028700" cy="1223923"/>
            <wp:effectExtent l="0" t="0" r="0" b="0"/>
            <wp:wrapNone/>
            <wp:docPr id="1071476448" name="Picture 107147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5504" t="12178" r="15504" b="11891"/>
                    <a:stretch/>
                  </pic:blipFill>
                  <pic:spPr bwMode="auto">
                    <a:xfrm>
                      <a:off x="0" y="0"/>
                      <a:ext cx="1028700" cy="1223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4B9C4"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EB76353"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C6A6029" w14:textId="77777777" w:rsidR="00F63BBA" w:rsidRPr="00F63BBA" w:rsidRDefault="00F63BBA" w:rsidP="00F63BBA">
      <w:pPr>
        <w:widowControl/>
        <w:autoSpaceDE/>
        <w:autoSpaceDN/>
        <w:adjustRightInd/>
        <w:rPr>
          <w:rFonts w:ascii="Calibri" w:eastAsia="Times New Roman" w:hAnsi="Calibri" w:cs="Times New Roman"/>
          <w:bCs/>
          <w:sz w:val="24"/>
        </w:rPr>
      </w:pPr>
      <w:r w:rsidRPr="00F63BBA">
        <w:rPr>
          <w:rFonts w:ascii="Calibri" w:eastAsia="Times New Roman" w:hAnsi="Calibri" w:cs="Times New Roman"/>
          <w:bCs/>
          <w:sz w:val="24"/>
        </w:rPr>
        <w:br w:type="page"/>
      </w:r>
    </w:p>
    <w:p w14:paraId="57F7EC25" w14:textId="77777777" w:rsidR="00F63BBA" w:rsidRPr="00F63BBA" w:rsidRDefault="01F8EB8D" w:rsidP="01F8EB8D">
      <w:pPr>
        <w:widowControl/>
        <w:tabs>
          <w:tab w:val="left" w:pos="720"/>
          <w:tab w:val="left" w:pos="1440"/>
          <w:tab w:val="left" w:pos="3517"/>
          <w:tab w:val="center" w:pos="4680"/>
        </w:tabs>
        <w:autoSpaceDE/>
        <w:autoSpaceDN/>
        <w:adjustRightInd/>
        <w:spacing w:line="240" w:lineRule="atLeast"/>
        <w:jc w:val="center"/>
        <w:rPr>
          <w:rFonts w:ascii="Calibri,Times New Roman" w:eastAsia="Calibri,Times New Roman" w:hAnsi="Calibri,Times New Roman" w:cs="Calibri,Times New Roman"/>
          <w:sz w:val="28"/>
          <w:szCs w:val="28"/>
          <w:u w:val="single"/>
        </w:rPr>
      </w:pPr>
      <w:r w:rsidRPr="01F8EB8D">
        <w:rPr>
          <w:rFonts w:ascii="Calibri" w:eastAsia="Calibri" w:hAnsi="Calibri" w:cs="Calibri"/>
          <w:b/>
          <w:bCs/>
          <w:sz w:val="28"/>
          <w:szCs w:val="28"/>
          <w:u w:val="single"/>
        </w:rPr>
        <w:t>INTRODUCTION</w:t>
      </w:r>
    </w:p>
    <w:p w14:paraId="5D2B2CD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C6344E9" w14:textId="79584089"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Prayer is understood as the lifting up of the mind and heart to God in adoration, contrition, thanksgiving and supplication.  Prayer is when we consecrate all our time and attention to God alone.  Just as communication is essential to any relationship, so conversation with God is essential to a relationship with God.  Also, as with conversation, we must learn how to listen in prayer as well as speak.  All must make time for prayer.  We pray because Jesus prayed, for the reasons He prayed and the way He taught us to pray.  We teach prayer to others because Jesus taught His disciples to pray and we want them to have a living relationship with God</w:t>
      </w:r>
      <w:r w:rsidRPr="01F8EB8D">
        <w:rPr>
          <w:rFonts w:ascii="Calibri,Times New Roman" w:eastAsia="Calibri,Times New Roman" w:hAnsi="Calibri,Times New Roman" w:cs="Calibri,Times New Roman"/>
          <w:sz w:val="24"/>
        </w:rPr>
        <w:t>.</w:t>
      </w:r>
    </w:p>
    <w:p w14:paraId="6757899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2445613C"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b/>
          <w:bCs/>
          <w:sz w:val="24"/>
        </w:rPr>
      </w:pPr>
      <w:r w:rsidRPr="01F8EB8D">
        <w:rPr>
          <w:rFonts w:ascii="Calibri" w:eastAsia="Calibri" w:hAnsi="Calibri" w:cs="Calibri"/>
          <w:b/>
          <w:bCs/>
          <w:sz w:val="24"/>
        </w:rPr>
        <w:t>Here are some general principles to bear in mind when teaching prayer:</w:t>
      </w:r>
    </w:p>
    <w:p w14:paraId="14B0014F"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b/>
          <w:sz w:val="24"/>
        </w:rPr>
      </w:pPr>
    </w:p>
    <w:p w14:paraId="3F2EE441" w14:textId="41FC844B"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b/>
          <w:bCs/>
          <w:i/>
          <w:iCs/>
          <w:sz w:val="24"/>
        </w:rPr>
      </w:pPr>
      <w:r w:rsidRPr="01F8EB8D">
        <w:rPr>
          <w:rFonts w:ascii="Calibri" w:eastAsia="Calibri" w:hAnsi="Calibri" w:cs="Calibri"/>
          <w:b/>
          <w:bCs/>
          <w:i/>
          <w:iCs/>
          <w:sz w:val="24"/>
          <w:u w:val="single"/>
        </w:rPr>
        <w:t>Ways to pray:</w:t>
      </w:r>
      <w:r w:rsidRPr="01F8EB8D">
        <w:rPr>
          <w:rFonts w:ascii="Calibri" w:eastAsia="Calibri" w:hAnsi="Calibri" w:cs="Calibri"/>
          <w:b/>
          <w:bCs/>
          <w:i/>
          <w:iCs/>
          <w:sz w:val="24"/>
        </w:rPr>
        <w:t xml:space="preserve">  simply talking to Jesus, the Father or Holy Spirit from the heart, adoring Jesus in the Eucharist, especially when exposed on the altar, Lectio divina with Scripture, examination of conscience.</w:t>
      </w:r>
    </w:p>
    <w:p w14:paraId="04F76011" w14:textId="77777777" w:rsidR="00F63BBA" w:rsidRPr="00F63BBA" w:rsidRDefault="00F63BBA" w:rsidP="00F63BBA">
      <w:pPr>
        <w:widowControl/>
        <w:autoSpaceDE/>
        <w:autoSpaceDN/>
        <w:adjustRightInd/>
        <w:jc w:val="both"/>
        <w:rPr>
          <w:rFonts w:ascii="Calibri" w:eastAsia="Times New Roman" w:hAnsi="Calibri" w:cs="Times New Roman"/>
          <w:sz w:val="24"/>
          <w:highlight w:val="yellow"/>
        </w:rPr>
      </w:pPr>
    </w:p>
    <w:p w14:paraId="212D2679" w14:textId="37B2AA17" w:rsidR="00F63BBA" w:rsidRPr="00FF5A5C" w:rsidRDefault="01F8EB8D" w:rsidP="01F8EB8D">
      <w:pPr>
        <w:pStyle w:val="ListParagraph"/>
        <w:widowControl/>
        <w:numPr>
          <w:ilvl w:val="1"/>
          <w:numId w:val="60"/>
        </w:numPr>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 xml:space="preserve">Prayer is learned by praying.  It is important to take time for prayer when you meet for religious instruction. </w:t>
      </w:r>
    </w:p>
    <w:p w14:paraId="5C29AF92" w14:textId="77777777" w:rsidR="00F63BBA" w:rsidRPr="00F63BBA" w:rsidRDefault="00F63BBA" w:rsidP="00FF5A5C">
      <w:pPr>
        <w:widowControl/>
        <w:tabs>
          <w:tab w:val="left" w:pos="720"/>
          <w:tab w:val="left" w:pos="1440"/>
        </w:tabs>
        <w:autoSpaceDE/>
        <w:autoSpaceDN/>
        <w:adjustRightInd/>
        <w:jc w:val="both"/>
        <w:rPr>
          <w:rFonts w:ascii="Calibri" w:eastAsia="Times New Roman" w:hAnsi="Calibri" w:cs="Times New Roman"/>
          <w:sz w:val="14"/>
        </w:rPr>
      </w:pPr>
    </w:p>
    <w:p w14:paraId="4641560C" w14:textId="3D71F339"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Explain the proper motivation for prayer:  because God loves us, because we love God and because we are aware of the Divine Indwelling.  God starts the conversation and waits for our response.</w:t>
      </w:r>
    </w:p>
    <w:p w14:paraId="538ED450" w14:textId="77777777" w:rsidR="00F63BBA" w:rsidRPr="00F63BBA" w:rsidRDefault="00F63BBA" w:rsidP="00FF5A5C">
      <w:pPr>
        <w:widowControl/>
        <w:tabs>
          <w:tab w:val="left" w:pos="720"/>
          <w:tab w:val="left" w:pos="1440"/>
        </w:tabs>
        <w:autoSpaceDE/>
        <w:autoSpaceDN/>
        <w:adjustRightInd/>
        <w:jc w:val="both"/>
        <w:rPr>
          <w:rFonts w:ascii="Calibri" w:eastAsia="Times New Roman" w:hAnsi="Calibri" w:cs="Times New Roman"/>
          <w:sz w:val="16"/>
        </w:rPr>
      </w:pPr>
    </w:p>
    <w:p w14:paraId="2973E59E" w14:textId="5D4B53E1"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Provide the proper atmosphere for prayer:  silence, stillness, proper posture and certain places and times of the day that are best for prayer.</w:t>
      </w:r>
    </w:p>
    <w:p w14:paraId="5E3CAF18"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59161D9C" w14:textId="00DAF90F"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Encourage the students to pray about what is important to them.</w:t>
      </w:r>
    </w:p>
    <w:p w14:paraId="407AC71C"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4135440E" w14:textId="28FE9C74"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Make religion function throughout the day by means of prayer:  an offering of the whole day in the morning, short phrases that can be memorized and prayed during the day, blessings at meals, an act of thanksgiving and contrition in the evening.</w:t>
      </w:r>
    </w:p>
    <w:p w14:paraId="3380A07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68996EE4" w14:textId="5364C7B3"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b/>
          <w:bCs/>
          <w:sz w:val="24"/>
        </w:rPr>
      </w:pPr>
      <w:r w:rsidRPr="01F8EB8D">
        <w:rPr>
          <w:rFonts w:ascii="Calibri" w:eastAsia="Calibri" w:hAnsi="Calibri" w:cs="Calibri"/>
          <w:b/>
          <w:bCs/>
          <w:sz w:val="24"/>
        </w:rPr>
        <w:t>Here are some suggestions on how to teach particular prayers</w:t>
      </w:r>
      <w:r w:rsidRPr="01F8EB8D">
        <w:rPr>
          <w:rFonts w:ascii="Calibri,Times New Roman" w:eastAsia="Calibri,Times New Roman" w:hAnsi="Calibri,Times New Roman" w:cs="Calibri,Times New Roman"/>
          <w:b/>
          <w:bCs/>
          <w:sz w:val="24"/>
        </w:rPr>
        <w:t>:</w:t>
      </w:r>
    </w:p>
    <w:p w14:paraId="6140035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b/>
          <w:sz w:val="16"/>
        </w:rPr>
      </w:pPr>
    </w:p>
    <w:p w14:paraId="6FCDB4CA" w14:textId="76AB628E"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Introduce the prayer in a way that arouses interest, then explain the occasion or context of the prayer.</w:t>
      </w:r>
    </w:p>
    <w:p w14:paraId="419D9774"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4"/>
        </w:rPr>
      </w:pPr>
    </w:p>
    <w:p w14:paraId="55C81089" w14:textId="744342BE"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the meaning of the prayer, of individual words and phrases, by using synonyms or paraphrasing.</w:t>
      </w:r>
    </w:p>
    <w:p w14:paraId="772F37F9"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69835459" w14:textId="41851C23"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an appreciation for the prayer by the richness of its content, or by using stories, pictures, or dramatization.</w:t>
      </w:r>
    </w:p>
    <w:p w14:paraId="6E47D523"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54C894C0" w14:textId="01681F46"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the prayer “word perfect,” that is, pronounce the words slowly and distinctly.  Make sure the meaning is understood before you work on memorization.  Use flashcards for memorization drills and involve the parents in listening to the prayers at home.</w:t>
      </w:r>
    </w:p>
    <w:p w14:paraId="2DFF7F77"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b/>
          <w:sz w:val="24"/>
        </w:rPr>
      </w:pPr>
      <w:r w:rsidRPr="00F63BBA">
        <w:rPr>
          <w:rFonts w:ascii="Calibri" w:eastAsia="Times New Roman" w:hAnsi="Calibri" w:cs="Times New Roman"/>
          <w:b/>
          <w:sz w:val="24"/>
        </w:rPr>
        <w:br w:type="page"/>
      </w:r>
    </w:p>
    <w:p w14:paraId="3DC9B96B" w14:textId="77777777" w:rsidR="00F63BBA" w:rsidRPr="00F63BBA" w:rsidRDefault="01F8EB8D" w:rsidP="01F8EB8D">
      <w:pPr>
        <w:widowControl/>
        <w:tabs>
          <w:tab w:val="left" w:pos="720"/>
          <w:tab w:val="left" w:pos="1440"/>
        </w:tabs>
        <w:autoSpaceDE/>
        <w:autoSpaceDN/>
        <w:adjustRightInd/>
        <w:spacing w:line="300" w:lineRule="atLeast"/>
        <w:jc w:val="center"/>
        <w:rPr>
          <w:rFonts w:ascii="Calibri,Times New Roman" w:eastAsia="Calibri,Times New Roman" w:hAnsi="Calibri,Times New Roman" w:cs="Calibri,Times New Roman"/>
          <w:b/>
          <w:bCs/>
          <w:sz w:val="24"/>
          <w:u w:val="single"/>
        </w:rPr>
      </w:pPr>
      <w:r w:rsidRPr="01F8EB8D">
        <w:rPr>
          <w:rFonts w:ascii="Calibri" w:eastAsia="Calibri" w:hAnsi="Calibri" w:cs="Calibri"/>
          <w:b/>
          <w:bCs/>
          <w:sz w:val="28"/>
          <w:szCs w:val="28"/>
          <w:u w:val="single"/>
        </w:rPr>
        <w:t>PRAYERS BY GRADE LEVEL</w:t>
      </w:r>
    </w:p>
    <w:p w14:paraId="7EDB18C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651B0FB"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The following list of prayers was compiled in response to a request for guidance regarding the form of prayers to be taught, and the age level at which the students could be expected to commit the prayers to memory.  There is no reason why a teacher may not teach these prayers earlier than what is scheduled.  This list and schedule is meant to serve as a guide.</w:t>
      </w:r>
    </w:p>
    <w:p w14:paraId="76FF533D"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C2944FE"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bookmarkStart w:id="13" w:name="OLE_LINK155"/>
      <w:bookmarkStart w:id="14" w:name="OLE_LINK156"/>
      <w:r w:rsidRPr="01F8EB8D">
        <w:rPr>
          <w:rFonts w:ascii="Calibri" w:eastAsia="Calibri" w:hAnsi="Calibri" w:cs="Calibri"/>
          <w:b/>
          <w:bCs/>
          <w:sz w:val="24"/>
        </w:rPr>
        <w:t>KINDERGARTEN/FIRST GRADE</w:t>
      </w:r>
    </w:p>
    <w:bookmarkEnd w:id="13"/>
    <w:bookmarkEnd w:id="14"/>
    <w:p w14:paraId="1648AB9A"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0"/>
          <w:szCs w:val="20"/>
        </w:rPr>
      </w:pPr>
    </w:p>
    <w:p w14:paraId="7CEBF8ED"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First Grade, he or she should be able to repeat from memory the following prayers:</w:t>
      </w:r>
    </w:p>
    <w:p w14:paraId="03B98EF7"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0"/>
          <w:szCs w:val="20"/>
        </w:rPr>
      </w:pPr>
    </w:p>
    <w:p w14:paraId="00AE5EBE" w14:textId="7F0129A8"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Sign of the Cros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Our Father</w:t>
      </w:r>
    </w:p>
    <w:p w14:paraId="3C755DAA" w14:textId="3D1F82E9"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Hail Mary</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Glory Be</w:t>
      </w:r>
    </w:p>
    <w:p w14:paraId="7D9716E6" w14:textId="1170F885"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Grace Before Meal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Grace After Meals</w:t>
      </w:r>
    </w:p>
    <w:p w14:paraId="2856808C"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198E529A"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SECOND GRADE</w:t>
      </w:r>
    </w:p>
    <w:p w14:paraId="0403AC53"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1BF69F7B"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Second Grade, he or she should be able to repeat from memory the following prayers in addition to the ones listed in the previous grade:</w:t>
      </w:r>
    </w:p>
    <w:p w14:paraId="5F50F56B"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3FE3EB81" w14:textId="5E70809E" w:rsidR="00F63BBA" w:rsidRPr="00F63BBA" w:rsidRDefault="00D92BF3"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Pr>
          <w:rFonts w:ascii="Calibri" w:eastAsia="Times New Roman" w:hAnsi="Calibri" w:cs="Times New Roman"/>
          <w:sz w:val="24"/>
        </w:rPr>
        <w:tab/>
      </w:r>
      <w:r w:rsidRPr="01F8EB8D">
        <w:rPr>
          <w:rFonts w:ascii="Calibri" w:eastAsia="Calibri" w:hAnsi="Calibri" w:cs="Calibri"/>
          <w:sz w:val="24"/>
        </w:rPr>
        <w:t xml:space="preserve">Act of </w:t>
      </w:r>
      <w:r w:rsidR="00F63BBA" w:rsidRPr="01F8EB8D">
        <w:rPr>
          <w:rFonts w:ascii="Calibri" w:eastAsia="Calibri" w:hAnsi="Calibri" w:cs="Calibri"/>
          <w:sz w:val="24"/>
        </w:rPr>
        <w:t>Contrition</w:t>
      </w:r>
      <w:r w:rsidR="00F63BBA" w:rsidRPr="00F63BBA">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sidR="0091088E">
        <w:rPr>
          <w:rFonts w:ascii="Calibri" w:eastAsia="Times New Roman" w:hAnsi="Calibri" w:cs="Times New Roman"/>
          <w:sz w:val="24"/>
        </w:rPr>
        <w:tab/>
      </w:r>
      <w:r w:rsidR="00F63BBA" w:rsidRPr="01F8EB8D">
        <w:rPr>
          <w:rFonts w:ascii="Calibri" w:eastAsia="Calibri" w:hAnsi="Calibri" w:cs="Calibri"/>
          <w:sz w:val="24"/>
        </w:rPr>
        <w:t>Prayer to the Guardian Angel</w:t>
      </w:r>
    </w:p>
    <w:p w14:paraId="25CE8157" w14:textId="7777777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Responses at Mass</w:t>
      </w:r>
    </w:p>
    <w:p w14:paraId="7E44B966"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2D89733E"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THIRD GRADE</w:t>
      </w:r>
    </w:p>
    <w:p w14:paraId="0D16EEAA"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43CE9AC4"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Third Grade, he or she should be able to repeat from memory the following prayers in addition to the ones listed in the previous grade:</w:t>
      </w:r>
    </w:p>
    <w:p w14:paraId="68143515"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6A454556" w14:textId="1D03279C"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 xml:space="preserve">The Apostles’ </w:t>
      </w:r>
      <w:r w:rsidRPr="00F63BBA">
        <w:rPr>
          <w:rFonts w:ascii="Calibri" w:eastAsia="Times New Roman" w:hAnsi="Calibri" w:cs="Times New Roman"/>
          <w:sz w:val="24"/>
        </w:rPr>
        <w:tab/>
      </w:r>
      <w:r w:rsidRPr="01F8EB8D">
        <w:rPr>
          <w:rFonts w:ascii="Calibri" w:eastAsia="Calibri" w:hAnsi="Calibri" w:cs="Calibri"/>
          <w:sz w:val="24"/>
        </w:rPr>
        <w:t>Creed</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Responses to the Bishop’s Blessing</w:t>
      </w:r>
    </w:p>
    <w:p w14:paraId="7E81E4DB" w14:textId="1D1348F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Mysteries of the Rosary</w:t>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How to Pray the Rosary</w:t>
      </w:r>
    </w:p>
    <w:p w14:paraId="5835A5FC" w14:textId="7777777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Prayer for the Poor Souls in Purgatory</w:t>
      </w:r>
    </w:p>
    <w:p w14:paraId="1D2D9B47"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79AAA764"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FOURTH GRADE</w:t>
      </w:r>
    </w:p>
    <w:p w14:paraId="22E494CD"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362D3E7C"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Fourth Grade, he or she should be able to repeat from memory the following prayers in addition to the ones listed in the previous grade:</w:t>
      </w:r>
    </w:p>
    <w:p w14:paraId="00C2F5DD"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525ED874" w14:textId="07E2F58A"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Angelu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Act of Faith</w:t>
      </w:r>
    </w:p>
    <w:p w14:paraId="1BA2CAB0" w14:textId="07815C10"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 xml:space="preserve">Act of </w:t>
      </w:r>
      <w:r w:rsidRPr="00F63BBA">
        <w:rPr>
          <w:rFonts w:ascii="Calibri" w:eastAsia="Times New Roman" w:hAnsi="Calibri" w:cs="Times New Roman"/>
          <w:sz w:val="24"/>
        </w:rPr>
        <w:tab/>
      </w:r>
      <w:r w:rsidRPr="01F8EB8D">
        <w:rPr>
          <w:rFonts w:ascii="Calibri" w:eastAsia="Calibri" w:hAnsi="Calibri" w:cs="Calibri"/>
          <w:sz w:val="24"/>
        </w:rPr>
        <w:t>Hope</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Act of Love</w:t>
      </w:r>
    </w:p>
    <w:p w14:paraId="4F467A22"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Times New Roman" w:eastAsia="Calibri,Times New Roman" w:hAnsi="Calibri,Times New Roman" w:cs="Calibri,Times New Roman"/>
          <w:sz w:val="24"/>
        </w:rPr>
        <w:br w:type="page"/>
      </w:r>
      <w:r w:rsidR="01F8EB8D" w:rsidRPr="01F8EB8D">
        <w:rPr>
          <w:rFonts w:ascii="Calibri" w:eastAsia="Calibri" w:hAnsi="Calibri" w:cs="Calibri"/>
          <w:b/>
          <w:bCs/>
          <w:sz w:val="24"/>
        </w:rPr>
        <w:t>FIFTH GRADE</w:t>
      </w:r>
    </w:p>
    <w:p w14:paraId="5DC84D08"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68400E36"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Fifth Grade, he or she should be able to repeat from memory the following prayers in addition to the ones listed in the previous grade:</w:t>
      </w:r>
    </w:p>
    <w:p w14:paraId="7C6E137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25ECD07C"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Memorare</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1F8EB8D">
        <w:rPr>
          <w:rFonts w:ascii="Calibri" w:eastAsia="Calibri" w:hAnsi="Calibri" w:cs="Calibri"/>
          <w:sz w:val="24"/>
        </w:rPr>
        <w:t>Prayer to the Holy Spirit</w:t>
      </w:r>
    </w:p>
    <w:p w14:paraId="0906F766"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Morning Offering</w:t>
      </w:r>
    </w:p>
    <w:p w14:paraId="6B4DA91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1D5BE70A"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SIXTH GRADE</w:t>
      </w:r>
    </w:p>
    <w:p w14:paraId="69BB39D4"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4EA679FE"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Sixth Grade, he or she should be able to repeat from memory the following prayers in addition to the ones listed in the previous grade:</w:t>
      </w:r>
    </w:p>
    <w:p w14:paraId="63A2E867"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7BBA9D2B"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Way of the Cros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1F8EB8D">
        <w:rPr>
          <w:rFonts w:ascii="Calibri" w:eastAsia="Calibri" w:hAnsi="Calibri" w:cs="Calibri"/>
          <w:sz w:val="24"/>
        </w:rPr>
        <w:t>Hail Holy Queen</w:t>
      </w:r>
    </w:p>
    <w:p w14:paraId="412C6E16"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60881862"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SEVENTH GRADE</w:t>
      </w:r>
    </w:p>
    <w:p w14:paraId="601C520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982A124"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Seventh Grade, he or she should be able to repeat from memory the following prayers in addition to the ones listed in the previous grade:</w:t>
      </w:r>
    </w:p>
    <w:p w14:paraId="636CC56E"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EDF079E"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Divine Praise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1F8EB8D">
        <w:rPr>
          <w:rFonts w:ascii="Calibri" w:eastAsia="Calibri" w:hAnsi="Calibri" w:cs="Calibri"/>
          <w:sz w:val="24"/>
        </w:rPr>
        <w:t>“Sub tuum praesidium”</w:t>
      </w:r>
    </w:p>
    <w:p w14:paraId="2D341F8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43A948F1"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EIGHTH GRADE</w:t>
      </w:r>
    </w:p>
    <w:p w14:paraId="50601E6A"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127BB2AF"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Eighth Grade, he or she should be able to repeat from memory the following prayers in addition to the ones listed in the previous grade:</w:t>
      </w:r>
    </w:p>
    <w:p w14:paraId="2E82A5D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651FE5EA"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Prayer to St. Michael</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1F8EB8D">
        <w:rPr>
          <w:rFonts w:ascii="Calibri" w:eastAsia="Calibri" w:hAnsi="Calibri" w:cs="Calibri"/>
          <w:sz w:val="24"/>
        </w:rPr>
        <w:t>Regina Coeli</w:t>
      </w:r>
    </w:p>
    <w:p w14:paraId="13C43B8B"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Prayer for the Pope</w:t>
      </w:r>
    </w:p>
    <w:p w14:paraId="6A2D0ECC"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D9D970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01B6D49D" w14:textId="77777777" w:rsidR="00F63BBA" w:rsidRPr="00F63BBA" w:rsidRDefault="00F63BBA" w:rsidP="00F63BBA">
      <w:pPr>
        <w:widowControl/>
        <w:autoSpaceDE/>
        <w:autoSpaceDN/>
        <w:adjustRightInd/>
        <w:jc w:val="both"/>
        <w:rPr>
          <w:rFonts w:ascii="Calibri" w:eastAsia="Times New Roman" w:hAnsi="Calibri" w:cs="Times New Roman"/>
          <w:i/>
          <w:iCs/>
          <w:sz w:val="24"/>
          <w:szCs w:val="34"/>
        </w:rPr>
      </w:pPr>
    </w:p>
    <w:p w14:paraId="5E0736F1" w14:textId="77777777" w:rsidR="00F63BBA" w:rsidRPr="00F63BBA" w:rsidRDefault="00F63BBA" w:rsidP="00F63BBA">
      <w:pPr>
        <w:widowControl/>
        <w:autoSpaceDE/>
        <w:autoSpaceDN/>
        <w:adjustRightInd/>
        <w:jc w:val="both"/>
        <w:rPr>
          <w:rFonts w:ascii="Calibri" w:eastAsia="Times New Roman" w:hAnsi="Calibri" w:cs="Times New Roman"/>
          <w:i/>
          <w:iCs/>
          <w:sz w:val="24"/>
          <w:szCs w:val="34"/>
        </w:rPr>
      </w:pPr>
    </w:p>
    <w:p w14:paraId="55D3A653" w14:textId="77777777" w:rsidR="00F63BBA" w:rsidRPr="00F63BBA" w:rsidRDefault="00F63BBA" w:rsidP="00F63BBA">
      <w:pPr>
        <w:widowControl/>
        <w:autoSpaceDE/>
        <w:autoSpaceDN/>
        <w:adjustRightInd/>
        <w:jc w:val="both"/>
        <w:rPr>
          <w:rFonts w:ascii="Calibri" w:eastAsia="Times New Roman" w:hAnsi="Calibri" w:cs="Times New Roman"/>
          <w:i/>
          <w:iCs/>
          <w:sz w:val="24"/>
          <w:szCs w:val="34"/>
        </w:rPr>
      </w:pPr>
    </w:p>
    <w:p w14:paraId="33A0A8C7" w14:textId="77777777" w:rsidR="00F63BBA" w:rsidRPr="00F63BBA" w:rsidRDefault="00F63BBA" w:rsidP="01F8EB8D">
      <w:pPr>
        <w:widowControl/>
        <w:autoSpaceDE/>
        <w:autoSpaceDN/>
        <w:adjustRightInd/>
        <w:ind w:left="630" w:right="900"/>
        <w:jc w:val="both"/>
        <w:rPr>
          <w:rFonts w:ascii="Calibri,Times New Roman" w:eastAsia="Calibri,Times New Roman" w:hAnsi="Calibri,Times New Roman" w:cs="Calibri,Times New Roman"/>
        </w:rPr>
      </w:pPr>
      <w:r w:rsidRPr="01F8EB8D">
        <w:rPr>
          <w:rFonts w:ascii="Calibri" w:eastAsia="Calibri" w:hAnsi="Calibri" w:cs="Calibri"/>
          <w:i/>
          <w:iCs/>
          <w:sz w:val="24"/>
        </w:rPr>
        <w:t>“Nothing should be left untried that can train children from early childhood in good morals and in the earnest practice of Christianity.  To this end nothing is more effective than pious instruction in Christian doctrine.  Children should be entrusted only to good and God-fearing teachers.”</w:t>
      </w:r>
      <w:r w:rsidRPr="00F63BBA">
        <w:rPr>
          <w:rFonts w:ascii="Calibri" w:eastAsia="Times New Roman" w:hAnsi="Calibri" w:cs="Times New Roman"/>
        </w:rPr>
        <w:tab/>
      </w:r>
    </w:p>
    <w:p w14:paraId="35779FFA" w14:textId="77777777" w:rsidR="00F63BBA" w:rsidRPr="00F63BBA" w:rsidRDefault="01F8EB8D" w:rsidP="01F8EB8D">
      <w:pPr>
        <w:widowControl/>
        <w:autoSpaceDE/>
        <w:autoSpaceDN/>
        <w:adjustRightInd/>
        <w:ind w:left="3600" w:right="900"/>
        <w:jc w:val="both"/>
        <w:rPr>
          <w:rFonts w:ascii="Calibri,Times New Roman" w:eastAsia="Calibri,Times New Roman" w:hAnsi="Calibri,Times New Roman" w:cs="Calibri,Times New Roman"/>
          <w:sz w:val="20"/>
          <w:szCs w:val="20"/>
        </w:rPr>
      </w:pPr>
      <w:r w:rsidRPr="01F8EB8D">
        <w:rPr>
          <w:rFonts w:ascii="Calibri" w:eastAsia="Calibri" w:hAnsi="Calibri" w:cs="Calibri"/>
          <w:sz w:val="20"/>
          <w:szCs w:val="20"/>
        </w:rPr>
        <w:t>- Saint John Leonardi, from a letter written to Pope Pius V</w:t>
      </w:r>
    </w:p>
    <w:p w14:paraId="494110D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r w:rsidRPr="00F63BBA">
        <w:rPr>
          <w:rFonts w:ascii="Calibri" w:eastAsia="Times New Roman" w:hAnsi="Calibri" w:cs="Times New Roman"/>
          <w:sz w:val="24"/>
        </w:rPr>
        <w:t xml:space="preserve"> </w:t>
      </w:r>
      <w:r w:rsidRPr="00F63BBA">
        <w:rPr>
          <w:rFonts w:ascii="Calibri" w:eastAsia="Times New Roman" w:hAnsi="Calibri" w:cs="Times New Roman"/>
          <w:sz w:val="24"/>
        </w:rPr>
        <w:br w:type="page"/>
      </w:r>
    </w:p>
    <w:p w14:paraId="602ED0FB" w14:textId="7AFEB457" w:rsidR="00F63BBA" w:rsidRPr="00F63BBA" w:rsidRDefault="01F8EB8D" w:rsidP="01F8EB8D">
      <w:pPr>
        <w:widowControl/>
        <w:tabs>
          <w:tab w:val="left" w:pos="720"/>
          <w:tab w:val="left" w:pos="1440"/>
          <w:tab w:val="left" w:pos="3476"/>
          <w:tab w:val="center" w:pos="4680"/>
        </w:tabs>
        <w:autoSpaceDE/>
        <w:autoSpaceDN/>
        <w:adjustRightInd/>
        <w:spacing w:line="300" w:lineRule="atLeast"/>
        <w:jc w:val="center"/>
        <w:rPr>
          <w:rFonts w:ascii="Calibri,Times New Roman" w:eastAsia="Calibri,Times New Roman" w:hAnsi="Calibri,Times New Roman" w:cs="Calibri,Times New Roman"/>
          <w:b/>
          <w:bCs/>
          <w:sz w:val="24"/>
          <w:u w:val="single"/>
        </w:rPr>
      </w:pPr>
      <w:r w:rsidRPr="01F8EB8D">
        <w:rPr>
          <w:rFonts w:ascii="Calibri" w:eastAsia="Calibri" w:hAnsi="Calibri" w:cs="Calibri"/>
          <w:b/>
          <w:bCs/>
          <w:sz w:val="28"/>
          <w:szCs w:val="28"/>
          <w:u w:val="single"/>
        </w:rPr>
        <w:t>FORM OF PRAYERS</w:t>
      </w:r>
    </w:p>
    <w:p w14:paraId="7F1409B7"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EC5BE32"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When teaching prayers and helping the students to commit them to memory, it is recommended that any confusion about which prayer forms should be taught be resolved in favor of the forms found below.</w:t>
      </w:r>
    </w:p>
    <w:p w14:paraId="431E62CC"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7FC115C1"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Sign of the Cross</w:t>
      </w:r>
    </w:p>
    <w:p w14:paraId="2D6C91AA"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91CE6AC"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In the name of the Father, and of the Son, and of the Holy Spirit.  Amen.</w:t>
      </w:r>
    </w:p>
    <w:p w14:paraId="24CA2C0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7B06DBD4"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Our Father</w:t>
      </w:r>
    </w:p>
    <w:p w14:paraId="512C606E"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2E7C4516"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07330C2"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0E228588"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Hail Mary</w:t>
      </w:r>
    </w:p>
    <w:p w14:paraId="5D695A0B"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2DB03535"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Hail Mary, full of grace, the Lord is with thee; blessed art thou among women, and blessed is the fruit of thy womb, Jesus.  Holy Mary, Mother of God, pray for us sinners, now and at the hour of our death.  Amen.</w:t>
      </w:r>
    </w:p>
    <w:p w14:paraId="5BF60A98"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090148FB"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lory Be</w:t>
      </w:r>
    </w:p>
    <w:p w14:paraId="11597DE8"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313FF404"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Glory be to the Father, and to the Son, and to the Holy Spirit.  As it was in the beginning, is now, and ever shall be, world without end.  Amen.</w:t>
      </w:r>
    </w:p>
    <w:p w14:paraId="7D8102E9"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9598D18"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race Before Meals</w:t>
      </w:r>
    </w:p>
    <w:p w14:paraId="5B86B3A6"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9A6D0A7"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Bless us, O Lord, and these Thy gifts, which we are about to receive from Thy bounty, through Christ our Lord.  Amen.</w:t>
      </w:r>
    </w:p>
    <w:p w14:paraId="6F9F7F57"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4E5234A"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race After Meals</w:t>
      </w:r>
    </w:p>
    <w:p w14:paraId="7587C34B"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745C0649"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We give Thee thanks for all Thy benefits, Almighty God, Who live and reign forever and ever; and may the souls of the faithful departed, through the mercy of God, rest in peace. Amen.</w:t>
      </w:r>
    </w:p>
    <w:p w14:paraId="096A0A0C"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441014A6"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37F4F72D"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p>
    <w:p w14:paraId="4BBB4F2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16"/>
        </w:rPr>
      </w:pPr>
    </w:p>
    <w:p w14:paraId="6BD7F117"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  Amen.</w:t>
      </w:r>
    </w:p>
    <w:p w14:paraId="5648F777"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bookmarkStart w:id="15" w:name="OLE_LINK1"/>
      <w:bookmarkStart w:id="16" w:name="OLE_LINK2"/>
    </w:p>
    <w:p w14:paraId="484A70AA"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r w:rsidRPr="01F8EB8D">
        <w:rPr>
          <w:rFonts w:ascii="Calibri" w:eastAsia="Calibri" w:hAnsi="Calibri" w:cs="Calibri"/>
          <w:sz w:val="24"/>
        </w:rPr>
        <w:t xml:space="preserve">  (alternate form)</w:t>
      </w:r>
    </w:p>
    <w:bookmarkEnd w:id="15"/>
    <w:bookmarkEnd w:id="16"/>
    <w:p w14:paraId="6AD0FAD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rPr>
      </w:pPr>
    </w:p>
    <w:p w14:paraId="6E338562"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  Amen.</w:t>
      </w:r>
    </w:p>
    <w:p w14:paraId="4990EFDF"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584F0DCF"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r w:rsidRPr="01F8EB8D">
        <w:rPr>
          <w:rFonts w:ascii="Calibri" w:eastAsia="Calibri" w:hAnsi="Calibri" w:cs="Calibri"/>
          <w:sz w:val="24"/>
        </w:rPr>
        <w:t xml:space="preserve">  (shorter form)</w:t>
      </w:r>
    </w:p>
    <w:p w14:paraId="6BD1A932"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rPr>
      </w:pPr>
    </w:p>
    <w:p w14:paraId="6554CBB0"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Lord Jesus Christ, Son of God, have mercy on me, a sinner.</w:t>
      </w:r>
    </w:p>
    <w:p w14:paraId="011707C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6B91A219"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to the Guardian Angel</w:t>
      </w:r>
    </w:p>
    <w:p w14:paraId="4D048641"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rPr>
      </w:pPr>
    </w:p>
    <w:p w14:paraId="419F43A7"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Angel of God, my guardian dear, to whom God’s love commits me here; ever this day be at my side, to light and guard, to rule and guide.  Amen.</w:t>
      </w:r>
    </w:p>
    <w:p w14:paraId="15F347E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311ACB94"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to the Holy Spirit</w:t>
      </w:r>
    </w:p>
    <w:p w14:paraId="6C00B1FF"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71B97D8B" w14:textId="77777777"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Goudy Old Style"/>
          <w:color w:val="000000"/>
          <w:sz w:val="24"/>
        </w:rPr>
        <w:tab/>
      </w:r>
      <w:r w:rsidRPr="01F8EB8D">
        <w:rPr>
          <w:rFonts w:ascii="Calibri" w:eastAsia="Calibri" w:hAnsi="Calibri" w:cs="Calibri"/>
          <w:color w:val="000000"/>
          <w:sz w:val="24"/>
        </w:rPr>
        <w:t>Come, Holy Spirit, fill the hearts of Your faithful, and kindle in them the fire of Your love.  Send forth Your Spirit and they shall be created, and You shall renew the face of the earth.  Let us pray.  O God, who did instruct the hearts of the faithful by the light of the Holy Spirit, grant that by the gift of that same Spirit, we may be truly wise and ever rejoice in His consolation.  Through Christ our Lord.  Amen.</w:t>
      </w:r>
    </w:p>
    <w:p w14:paraId="74122BB6" w14:textId="77777777" w:rsidR="00F63BBA" w:rsidRPr="00F63BBA" w:rsidRDefault="00F63BBA" w:rsidP="00F63BBA">
      <w:pPr>
        <w:widowControl/>
        <w:autoSpaceDE/>
        <w:autoSpaceDN/>
        <w:adjustRightInd/>
        <w:ind w:left="720" w:hanging="720"/>
        <w:jc w:val="both"/>
        <w:rPr>
          <w:rFonts w:ascii="Calibri" w:eastAsia="Times New Roman" w:hAnsi="Calibri" w:cs="Times New Roman"/>
          <w:color w:val="000000"/>
          <w:sz w:val="24"/>
        </w:rPr>
      </w:pPr>
    </w:p>
    <w:p w14:paraId="7823ECCF"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postles’ Creed</w:t>
      </w:r>
    </w:p>
    <w:p w14:paraId="1540BF9B"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rPr>
      </w:pPr>
      <w:r w:rsidRPr="00F63BBA">
        <w:rPr>
          <w:rFonts w:ascii="Calibri" w:eastAsia="Times New Roman" w:hAnsi="Calibri" w:cs="Times New Roman"/>
          <w:sz w:val="24"/>
        </w:rPr>
        <w:tab/>
      </w:r>
    </w:p>
    <w:p w14:paraId="70036144"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4CB7643D"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328D5FCA"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p>
    <w:p w14:paraId="74A083DF"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p>
    <w:p w14:paraId="4CF00AC1"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2FD97AFC"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Mysteries of the Rosary</w:t>
      </w:r>
    </w:p>
    <w:p w14:paraId="454FEC77"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tbl>
      <w:tblPr>
        <w:tblW w:w="9360" w:type="dxa"/>
        <w:tblInd w:w="648" w:type="dxa"/>
        <w:tblLook w:val="00A0" w:firstRow="1" w:lastRow="0" w:firstColumn="1" w:lastColumn="0" w:noHBand="0" w:noVBand="0"/>
      </w:tblPr>
      <w:tblGrid>
        <w:gridCol w:w="4500"/>
        <w:gridCol w:w="4860"/>
      </w:tblGrid>
      <w:tr w:rsidR="00F63BBA" w:rsidRPr="00F63BBA" w14:paraId="70281D09" w14:textId="77777777" w:rsidTr="01F8EB8D">
        <w:tc>
          <w:tcPr>
            <w:tcW w:w="4500" w:type="dxa"/>
            <w:shd w:val="clear" w:color="auto" w:fill="auto"/>
          </w:tcPr>
          <w:p w14:paraId="262F5FA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Joyful Mysteries</w:t>
            </w:r>
          </w:p>
          <w:p w14:paraId="7A803523" w14:textId="60C7A86F" w:rsidR="00395152" w:rsidRPr="00964793" w:rsidRDefault="01F8EB8D" w:rsidP="01F8EB8D">
            <w:pPr>
              <w:rPr>
                <w:i/>
                <w:iCs/>
              </w:rPr>
            </w:pPr>
            <w:r w:rsidRPr="01F8EB8D">
              <w:rPr>
                <w:i/>
                <w:iCs/>
              </w:rPr>
              <w:t>(Prayed on Mondays and Saturdays)</w:t>
            </w:r>
          </w:p>
          <w:p w14:paraId="027676DF"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15BB08A1"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Annunciation</w:t>
            </w:r>
          </w:p>
          <w:p w14:paraId="4346C42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Visitation</w:t>
            </w:r>
          </w:p>
          <w:p w14:paraId="0CDF2D50"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Birth of Our Lord</w:t>
            </w:r>
          </w:p>
          <w:p w14:paraId="68DA0B2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Presentation in the Temple</w:t>
            </w:r>
          </w:p>
          <w:p w14:paraId="0FEC01F6" w14:textId="77777777" w:rsidR="00F63BBA" w:rsidRPr="00F63BBA" w:rsidRDefault="01F8EB8D" w:rsidP="01F8EB8D">
            <w:pPr>
              <w:widowControl/>
              <w:autoSpaceDE/>
              <w:autoSpaceDN/>
              <w:adjustRightInd/>
              <w:ind w:left="360" w:hanging="36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5.  The Finding of the Child Jesus </w:t>
            </w:r>
            <w:r w:rsidR="00F63BBA">
              <w:br/>
            </w:r>
            <w:r w:rsidRPr="01F8EB8D">
              <w:rPr>
                <w:rFonts w:ascii="Calibri" w:eastAsia="Calibri" w:hAnsi="Calibri" w:cs="Calibri"/>
                <w:color w:val="000000" w:themeColor="text1"/>
                <w:sz w:val="24"/>
              </w:rPr>
              <w:t>in the Temple</w:t>
            </w:r>
          </w:p>
          <w:p w14:paraId="6C1405D1"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tc>
        <w:tc>
          <w:tcPr>
            <w:tcW w:w="4860" w:type="dxa"/>
            <w:shd w:val="clear" w:color="auto" w:fill="auto"/>
          </w:tcPr>
          <w:p w14:paraId="57301FC1"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Luminous Mysteries</w:t>
            </w:r>
          </w:p>
          <w:p w14:paraId="4EE597CF" w14:textId="15F297C5" w:rsidR="00395152" w:rsidRPr="00964793" w:rsidRDefault="01F8EB8D" w:rsidP="01F8EB8D">
            <w:pPr>
              <w:rPr>
                <w:i/>
                <w:iCs/>
              </w:rPr>
            </w:pPr>
            <w:r w:rsidRPr="01F8EB8D">
              <w:rPr>
                <w:i/>
                <w:iCs/>
              </w:rPr>
              <w:t>(Prayed on Thursdays)</w:t>
            </w:r>
          </w:p>
          <w:p w14:paraId="6C3F20A1" w14:textId="77777777" w:rsidR="00F63BBA" w:rsidRPr="00F63BBA" w:rsidRDefault="00F63BBA" w:rsidP="00F63BBA">
            <w:pPr>
              <w:widowControl/>
              <w:autoSpaceDE/>
              <w:autoSpaceDN/>
              <w:adjustRightInd/>
              <w:rPr>
                <w:rFonts w:ascii="Calibri" w:eastAsia="Times New Roman" w:hAnsi="Calibri" w:cs="Times New Roman"/>
                <w:color w:val="000000"/>
                <w:sz w:val="24"/>
              </w:rPr>
            </w:pPr>
          </w:p>
          <w:p w14:paraId="4CD3A17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Baptism in the Jordan River</w:t>
            </w:r>
          </w:p>
          <w:p w14:paraId="6DE56E0D"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Miracle at the Wedding at Cana</w:t>
            </w:r>
          </w:p>
          <w:p w14:paraId="15BBC82F" w14:textId="77777777" w:rsidR="00F63BBA" w:rsidRPr="00F63BBA" w:rsidRDefault="01F8EB8D" w:rsidP="01F8EB8D">
            <w:pPr>
              <w:widowControl/>
              <w:autoSpaceDE/>
              <w:autoSpaceDN/>
              <w:adjustRightInd/>
              <w:ind w:left="360" w:hanging="36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3.  The Proclamation of the Kingdom of God, </w:t>
            </w:r>
            <w:r w:rsidR="00F63BBA">
              <w:br/>
            </w:r>
            <w:r w:rsidRPr="01F8EB8D">
              <w:rPr>
                <w:rFonts w:ascii="Calibri" w:eastAsia="Calibri" w:hAnsi="Calibri" w:cs="Calibri"/>
                <w:color w:val="000000" w:themeColor="text1"/>
                <w:sz w:val="24"/>
              </w:rPr>
              <w:t>and The Call to Conversion</w:t>
            </w:r>
          </w:p>
          <w:p w14:paraId="5FFB766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Transfiguration</w:t>
            </w:r>
          </w:p>
          <w:p w14:paraId="4CFB657A"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color w:val="000000" w:themeColor="text1"/>
                <w:sz w:val="24"/>
              </w:rPr>
              <w:t>5.  The Institution of the Holy Eucharist</w:t>
            </w:r>
          </w:p>
          <w:p w14:paraId="6370DB66"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p w14:paraId="7B9DCF56"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tc>
      </w:tr>
      <w:tr w:rsidR="00F63BBA" w:rsidRPr="00F63BBA" w14:paraId="27E52C94" w14:textId="77777777" w:rsidTr="01F8EB8D">
        <w:tc>
          <w:tcPr>
            <w:tcW w:w="4500" w:type="dxa"/>
            <w:shd w:val="clear" w:color="auto" w:fill="auto"/>
          </w:tcPr>
          <w:p w14:paraId="4DEED9C8"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Sorrowful Mysteries</w:t>
            </w:r>
          </w:p>
          <w:p w14:paraId="4FAD53BB" w14:textId="3EBA1A0B" w:rsidR="00395152" w:rsidRPr="00964793" w:rsidRDefault="01F8EB8D" w:rsidP="01F8EB8D">
            <w:pPr>
              <w:rPr>
                <w:i/>
                <w:iCs/>
              </w:rPr>
            </w:pPr>
            <w:r w:rsidRPr="01F8EB8D">
              <w:rPr>
                <w:i/>
                <w:iCs/>
              </w:rPr>
              <w:t>(Prayed on Tuesdays and Fridays)</w:t>
            </w:r>
          </w:p>
          <w:p w14:paraId="5F259CB4"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40F9976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Agony in the Garden</w:t>
            </w:r>
          </w:p>
          <w:p w14:paraId="42334255"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Scourging at the Pillar</w:t>
            </w:r>
          </w:p>
          <w:p w14:paraId="43849BE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Crowning with Thorns</w:t>
            </w:r>
          </w:p>
          <w:p w14:paraId="515D013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Carrying of the Cross</w:t>
            </w:r>
          </w:p>
          <w:p w14:paraId="7805A70C"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5.  The Crucifixion</w:t>
            </w:r>
          </w:p>
        </w:tc>
        <w:tc>
          <w:tcPr>
            <w:tcW w:w="4860" w:type="dxa"/>
            <w:shd w:val="clear" w:color="auto" w:fill="auto"/>
          </w:tcPr>
          <w:p w14:paraId="0BE67D69"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Glorious Mysteries</w:t>
            </w:r>
          </w:p>
          <w:p w14:paraId="2EAE56D5" w14:textId="21F1AC89" w:rsidR="00395152" w:rsidRPr="00964793" w:rsidRDefault="01F8EB8D" w:rsidP="01F8EB8D">
            <w:pPr>
              <w:rPr>
                <w:i/>
                <w:iCs/>
              </w:rPr>
            </w:pPr>
            <w:r w:rsidRPr="01F8EB8D">
              <w:rPr>
                <w:i/>
                <w:iCs/>
              </w:rPr>
              <w:t>(Prayed on Sundays and Wednesdays)</w:t>
            </w:r>
          </w:p>
          <w:p w14:paraId="2465D6F9"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71F4E047"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Resurrection</w:t>
            </w:r>
          </w:p>
          <w:p w14:paraId="5A4CEB1E"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Ascension</w:t>
            </w:r>
          </w:p>
          <w:p w14:paraId="53E4CA5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Descent of the Holy Spirit</w:t>
            </w:r>
          </w:p>
          <w:p w14:paraId="0B327F43"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Assumption</w:t>
            </w:r>
          </w:p>
          <w:p w14:paraId="2B48EE28"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5.  The Crowning of the Blessed Virgin Mary</w:t>
            </w:r>
          </w:p>
        </w:tc>
      </w:tr>
    </w:tbl>
    <w:p w14:paraId="1DEBFE83"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018FABC7" w14:textId="77777777" w:rsidR="00F63BBA" w:rsidRPr="00F63BBA" w:rsidRDefault="01F8EB8D" w:rsidP="01F8EB8D">
      <w:pPr>
        <w:widowControl/>
        <w:autoSpaceDE/>
        <w:autoSpaceDN/>
        <w:adjustRightInd/>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The Angelus</w:t>
      </w:r>
    </w:p>
    <w:p w14:paraId="7FBDB001" w14:textId="77777777" w:rsidR="00F63BBA" w:rsidRPr="00F63BBA" w:rsidRDefault="00F63BBA" w:rsidP="00F63BBA">
      <w:pPr>
        <w:widowControl/>
        <w:autoSpaceDE/>
        <w:autoSpaceDN/>
        <w:adjustRightInd/>
        <w:rPr>
          <w:rFonts w:ascii="Calibri" w:eastAsia="Times New Roman" w:hAnsi="Calibri" w:cs="Times New Roman"/>
          <w:sz w:val="24"/>
        </w:rPr>
      </w:pPr>
    </w:p>
    <w:p w14:paraId="2B1617D8" w14:textId="77777777" w:rsidR="00F63BBA" w:rsidRPr="00F63BBA" w:rsidRDefault="00F63BBA" w:rsidP="01F8EB8D">
      <w:pPr>
        <w:widowControl/>
        <w:autoSpaceDE/>
        <w:autoSpaceDN/>
        <w:adjustRightInd/>
        <w:ind w:right="-288"/>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29D57521">
        <w:rPr>
          <w:rFonts w:ascii="Calibri" w:eastAsia="Calibri" w:hAnsi="Calibri" w:cs="Calibri"/>
          <w:color w:val="000000"/>
          <w:sz w:val="22"/>
          <w:szCs w:val="22"/>
        </w:rPr>
        <w:t>V:   The Angel of the Lord declared unto Mary</w:t>
      </w:r>
      <w:r w:rsidRPr="01F8EB8D">
        <w:rPr>
          <w:rFonts w:ascii="Calibri,Times New Roman" w:eastAsia="Calibri,Times New Roman" w:hAnsi="Calibri,Times New Roman" w:cs="Calibri,Times New Roman"/>
          <w:color w:val="000000"/>
          <w:sz w:val="24"/>
        </w:rPr>
        <w:t xml:space="preserve"> </w:t>
      </w:r>
    </w:p>
    <w:p w14:paraId="099D73B1"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2"/>
          <w:szCs w:val="22"/>
        </w:rPr>
      </w:pPr>
      <w:r w:rsidRPr="01F8EB8D">
        <w:rPr>
          <w:rFonts w:ascii="Calibri" w:eastAsia="Calibri" w:hAnsi="Calibri" w:cs="Calibri"/>
          <w:color w:val="000000" w:themeColor="text1"/>
          <w:sz w:val="22"/>
          <w:szCs w:val="22"/>
        </w:rPr>
        <w:t>R:   and she conceived by the Holy Spirit.</w:t>
      </w:r>
    </w:p>
    <w:p w14:paraId="786C05F2" w14:textId="77777777" w:rsidR="00F63BBA" w:rsidRPr="00F63BBA" w:rsidRDefault="00F63BBA" w:rsidP="01F8EB8D">
      <w:pPr>
        <w:widowControl/>
        <w:autoSpaceDE/>
        <w:autoSpaceDN/>
        <w:adjustRightInd/>
        <w:ind w:left="1440" w:firstLine="720"/>
        <w:rPr>
          <w:rFonts w:ascii="Calibri,Times New Roman" w:eastAsia="Calibri,Times New Roman" w:hAnsi="Calibri,Times New Roman" w:cs="Calibri,Times New Roman"/>
          <w:i/>
          <w:iCs/>
          <w:color w:val="000000" w:themeColor="text1"/>
          <w:sz w:val="24"/>
        </w:rPr>
      </w:pPr>
      <w:r w:rsidRPr="01F8EB8D">
        <w:rPr>
          <w:rFonts w:ascii="Calibri" w:eastAsia="Calibri" w:hAnsi="Calibri" w:cs="Calibri"/>
          <w:i/>
          <w:iCs/>
          <w:color w:val="000000"/>
          <w:sz w:val="22"/>
          <w:szCs w:val="22"/>
        </w:rPr>
        <w:t>"Hail Mary . . ."</w:t>
      </w:r>
      <w:r w:rsidRPr="00F63BBA">
        <w:rPr>
          <w:rFonts w:ascii="Calibri" w:eastAsia="Times New Roman" w:hAnsi="Calibri" w:cs="Times New Roman"/>
          <w:i/>
          <w:iCs/>
          <w:color w:val="000000"/>
          <w:sz w:val="24"/>
        </w:rPr>
        <w:tab/>
      </w:r>
    </w:p>
    <w:p w14:paraId="632CFB0A" w14:textId="77777777" w:rsidR="00F63BBA" w:rsidRPr="00F63BBA" w:rsidRDefault="00F63BBA" w:rsidP="00F63BBA">
      <w:pPr>
        <w:widowControl/>
        <w:autoSpaceDE/>
        <w:autoSpaceDN/>
        <w:adjustRightInd/>
        <w:rPr>
          <w:rFonts w:ascii="Calibri" w:eastAsia="Times New Roman" w:hAnsi="Calibri" w:cs="Times New Roman"/>
          <w:color w:val="000000"/>
          <w:sz w:val="24"/>
        </w:rPr>
      </w:pPr>
    </w:p>
    <w:p w14:paraId="4FA79EA6" w14:textId="77777777" w:rsidR="00F63BBA" w:rsidRPr="00F63BBA" w:rsidRDefault="00F63BBA"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29D57521">
        <w:rPr>
          <w:rFonts w:ascii="Calibri" w:eastAsia="Calibri" w:hAnsi="Calibri" w:cs="Calibri"/>
          <w:color w:val="000000"/>
          <w:sz w:val="22"/>
          <w:szCs w:val="22"/>
        </w:rPr>
        <w:t>V:   Behold the handmaid of the Lord.</w:t>
      </w:r>
      <w:r w:rsidRPr="00F63BBA">
        <w:rPr>
          <w:rFonts w:ascii="Calibri" w:eastAsia="Times New Roman" w:hAnsi="Calibri" w:cs="Times New Roman"/>
          <w:color w:val="000000"/>
          <w:sz w:val="24"/>
        </w:rPr>
        <w:tab/>
      </w:r>
    </w:p>
    <w:p w14:paraId="6C7E3559"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2"/>
          <w:szCs w:val="22"/>
        </w:rPr>
      </w:pPr>
      <w:r w:rsidRPr="01F8EB8D">
        <w:rPr>
          <w:rFonts w:ascii="Calibri" w:eastAsia="Calibri" w:hAnsi="Calibri" w:cs="Calibri"/>
          <w:color w:val="000000" w:themeColor="text1"/>
          <w:sz w:val="22"/>
          <w:szCs w:val="22"/>
        </w:rPr>
        <w:t>R:   Be it done unto me according to Thy word.</w:t>
      </w:r>
    </w:p>
    <w:p w14:paraId="40D17884" w14:textId="77777777" w:rsidR="00F63BBA" w:rsidRPr="00F63BBA" w:rsidRDefault="01F8EB8D" w:rsidP="01F8EB8D">
      <w:pPr>
        <w:widowControl/>
        <w:autoSpaceDE/>
        <w:autoSpaceDN/>
        <w:adjustRightInd/>
        <w:ind w:left="1440"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i/>
          <w:iCs/>
          <w:color w:val="000000" w:themeColor="text1"/>
          <w:sz w:val="22"/>
          <w:szCs w:val="22"/>
        </w:rPr>
        <w:t>"Hail Mary . . ."</w:t>
      </w:r>
    </w:p>
    <w:p w14:paraId="3F092A0F" w14:textId="77777777" w:rsidR="00F63BBA" w:rsidRPr="00F63BBA" w:rsidRDefault="00F63BBA" w:rsidP="00F63BBA">
      <w:pPr>
        <w:widowControl/>
        <w:autoSpaceDE/>
        <w:autoSpaceDN/>
        <w:adjustRightInd/>
        <w:rPr>
          <w:rFonts w:ascii="Calibri" w:eastAsia="Times New Roman" w:hAnsi="Calibri" w:cs="Times New Roman"/>
          <w:i/>
          <w:iCs/>
          <w:color w:val="000000"/>
          <w:sz w:val="22"/>
          <w:szCs w:val="22"/>
        </w:rPr>
      </w:pPr>
    </w:p>
    <w:p w14:paraId="5D9F4D93"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V:   And the Word was made flesh</w:t>
      </w:r>
    </w:p>
    <w:p w14:paraId="436FEF39"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R:   And dwelt among us.</w:t>
      </w:r>
    </w:p>
    <w:p w14:paraId="383929FC" w14:textId="77777777" w:rsidR="00F63BBA" w:rsidRPr="00F63BBA" w:rsidRDefault="01F8EB8D" w:rsidP="01F8EB8D">
      <w:pPr>
        <w:widowControl/>
        <w:autoSpaceDE/>
        <w:autoSpaceDN/>
        <w:adjustRightInd/>
        <w:ind w:left="720" w:firstLine="144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i/>
          <w:iCs/>
          <w:color w:val="000000" w:themeColor="text1"/>
          <w:sz w:val="22"/>
          <w:szCs w:val="22"/>
        </w:rPr>
        <w:t>"Hail Mary . . ."</w:t>
      </w:r>
    </w:p>
    <w:p w14:paraId="040C7EF1" w14:textId="77777777" w:rsidR="00F63BBA" w:rsidRPr="00F63BBA" w:rsidRDefault="00F63BBA" w:rsidP="00F63BBA">
      <w:pPr>
        <w:widowControl/>
        <w:autoSpaceDE/>
        <w:autoSpaceDN/>
        <w:adjustRightInd/>
        <w:rPr>
          <w:rFonts w:ascii="Calibri" w:eastAsia="Times New Roman" w:hAnsi="Calibri" w:cs="Times New Roman"/>
          <w:i/>
          <w:iCs/>
          <w:color w:val="000000"/>
          <w:sz w:val="22"/>
          <w:szCs w:val="22"/>
        </w:rPr>
      </w:pPr>
    </w:p>
    <w:p w14:paraId="6E6EA795"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V:   Pray for us, O holy Mother of God</w:t>
      </w:r>
      <w:r w:rsidRPr="01F8EB8D">
        <w:rPr>
          <w:rFonts w:ascii="Calibri,Times New Roman" w:eastAsia="Calibri,Times New Roman" w:hAnsi="Calibri,Times New Roman" w:cs="Calibri,Times New Roman"/>
          <w:i/>
          <w:iCs/>
          <w:color w:val="000000" w:themeColor="text1"/>
          <w:sz w:val="22"/>
          <w:szCs w:val="22"/>
        </w:rPr>
        <w:t>,</w:t>
      </w:r>
    </w:p>
    <w:p w14:paraId="261FFCA3"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2"/>
          <w:szCs w:val="22"/>
        </w:rPr>
        <w:t>R:   That we may be made worthy of the promises of Christ.</w:t>
      </w:r>
    </w:p>
    <w:p w14:paraId="342BB648"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0BFCC36C"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Let us pray.</w:t>
      </w:r>
    </w:p>
    <w:p w14:paraId="7AE1C2D9" w14:textId="53024346" w:rsidR="00F63BBA" w:rsidRPr="00F63BBA" w:rsidRDefault="01F8EB8D" w:rsidP="01F8EB8D">
      <w:pPr>
        <w:widowControl/>
        <w:autoSpaceDE/>
        <w:autoSpaceDN/>
        <w:adjustRightInd/>
        <w:ind w:left="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Pour forth; we beseech Thee, O Lord, Thy grace into our hearts, that we to whom the Incarnation of Christ, Thy Son, was made known by the message of an Angel, may by His Passion and cross be brought to the glory of His Resurrection.  Through the same Christ our Lord.  Amen.</w:t>
      </w:r>
    </w:p>
    <w:p w14:paraId="41FCFD03" w14:textId="77777777" w:rsidR="00F63BBA" w:rsidRPr="00F63BBA" w:rsidRDefault="00F63BBA" w:rsidP="01F8EB8D">
      <w:pPr>
        <w:widowControl/>
        <w:autoSpaceDE/>
        <w:autoSpaceDN/>
        <w:adjustRightInd/>
        <w:jc w:val="both"/>
        <w:rPr>
          <w:rFonts w:ascii="Calibri,Times New Roman" w:eastAsia="Calibri,Times New Roman" w:hAnsi="Calibri,Times New Roman" w:cs="Calibri,Times New Roman"/>
          <w:b/>
          <w:bCs/>
          <w:sz w:val="24"/>
          <w:u w:val="single"/>
        </w:rPr>
      </w:pPr>
      <w:r w:rsidRPr="01F8EB8D">
        <w:rPr>
          <w:rFonts w:ascii="Calibri,Times New Roman" w:eastAsia="Calibri,Times New Roman" w:hAnsi="Calibri,Times New Roman" w:cs="Calibri,Times New Roman"/>
          <w:sz w:val="24"/>
        </w:rPr>
        <w:br w:type="page"/>
      </w:r>
      <w:r w:rsidR="01F8EB8D" w:rsidRPr="01F8EB8D">
        <w:rPr>
          <w:rFonts w:ascii="Calibri" w:eastAsia="Calibri" w:hAnsi="Calibri" w:cs="Calibri"/>
          <w:b/>
          <w:bCs/>
          <w:sz w:val="24"/>
          <w:u w:val="single"/>
        </w:rPr>
        <w:t>Act of Faith</w:t>
      </w:r>
    </w:p>
    <w:p w14:paraId="2183316F" w14:textId="77777777" w:rsidR="00F63BBA" w:rsidRPr="00F63BBA" w:rsidRDefault="00F63BBA" w:rsidP="00F63BBA">
      <w:pPr>
        <w:widowControl/>
        <w:autoSpaceDE/>
        <w:autoSpaceDN/>
        <w:adjustRightInd/>
        <w:jc w:val="both"/>
        <w:rPr>
          <w:rFonts w:ascii="Calibri" w:eastAsia="Times New Roman" w:hAnsi="Calibri" w:cs="Times New Roman"/>
          <w:sz w:val="24"/>
        </w:rPr>
      </w:pPr>
    </w:p>
    <w:p w14:paraId="410C44E5" w14:textId="77777777" w:rsidR="00F63BBA" w:rsidRPr="00F63BBA" w:rsidRDefault="01F8EB8D" w:rsidP="01F8EB8D">
      <w:pPr>
        <w:widowControl/>
        <w:autoSpaceDE/>
        <w:autoSpaceDN/>
        <w:adjustRightInd/>
        <w:ind w:left="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O my God, I firmly believe that You are one God in three Divine Persons, Father, Son, and Holy Spirit.  I believe that Your Divine Son became man, and died for our sins, and that He will come to judge the living and the dead.  I believe these and all the truths, which the Holy Catholic Church teaches, because You have revealed them, Who can neither deceive nor be deceived.  Amen.</w:t>
      </w:r>
    </w:p>
    <w:p w14:paraId="0EBBC94E"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55266D15"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u w:val="single"/>
        </w:rPr>
        <w:t>Act of Hope</w:t>
      </w:r>
    </w:p>
    <w:p w14:paraId="3E339DDD"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5D3BFBF4" w14:textId="77777777" w:rsidR="00F63BBA" w:rsidRPr="00F63BBA" w:rsidRDefault="01F8EB8D" w:rsidP="01F8EB8D">
      <w:pPr>
        <w:widowControl/>
        <w:autoSpaceDE/>
        <w:autoSpaceDN/>
        <w:adjustRightInd/>
        <w:ind w:left="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O my God, relying on Your almighty power and infinite mercy and promises, I hope to obtain pardon of my sins, the help of Your grace, and life everlasting, through the merits of Jesus Christ, my Lord and Redeemer.  Amen.</w:t>
      </w:r>
    </w:p>
    <w:p w14:paraId="613DA338"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14AB848C"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u w:val="single"/>
        </w:rPr>
        <w:t>Act of Love</w:t>
      </w:r>
    </w:p>
    <w:p w14:paraId="1308A33D"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4D6B0D5D" w14:textId="77777777" w:rsidR="00F63BBA" w:rsidRPr="00F63BBA" w:rsidRDefault="01F8EB8D" w:rsidP="01F8EB8D">
      <w:pPr>
        <w:widowControl/>
        <w:autoSpaceDE/>
        <w:autoSpaceDN/>
        <w:adjustRightInd/>
        <w:ind w:left="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O my God, I love You above all things, with my whole heart and soul, because You are all-good and worthy of all my love.  I love my neighbor as myself for love of You.  I forgive all who have injured me, and I ask pardon of all whom I have injured.  Amen.</w:t>
      </w:r>
    </w:p>
    <w:p w14:paraId="1EEC7716"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70A159B6"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u w:val="single"/>
        </w:rPr>
        <w:t>Memorare</w:t>
      </w:r>
    </w:p>
    <w:p w14:paraId="78FB8955"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64D08992" w14:textId="763D200E"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Remember, O most gracious Virgin Mary, that never was it known that anyone who fled to thy protection, implored thy help, or sought thine intercession was left unaided.  Inspired with this confidence, I fly unto thee, O Virgin of virgins, my Mother.  To thee do I come, before thee I stand, sinful</w:t>
      </w:r>
      <w:r w:rsidR="00E715A3" w:rsidRPr="01F8EB8D">
        <w:rPr>
          <w:rFonts w:ascii="Calibri" w:eastAsia="Calibri" w:hAnsi="Calibri" w:cs="Calibri"/>
          <w:color w:val="000000"/>
          <w:sz w:val="24"/>
        </w:rPr>
        <w:t xml:space="preserve"> and</w:t>
      </w:r>
      <w:r w:rsidRPr="01F8EB8D">
        <w:rPr>
          <w:rFonts w:ascii="Calibri" w:eastAsia="Calibri" w:hAnsi="Calibri" w:cs="Calibri"/>
          <w:color w:val="000000"/>
          <w:sz w:val="24"/>
        </w:rPr>
        <w:t xml:space="preserve"> sorrowful.  O Mother of the Word Incarnate, despise not my petitions, but in thy mercy hear and answer me.  Amen.</w:t>
      </w:r>
    </w:p>
    <w:p w14:paraId="2F3AA472"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77C36D4C"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for the Poor Souls in Purgatory</w:t>
      </w:r>
    </w:p>
    <w:p w14:paraId="1F44EC2E"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32256605" w14:textId="77777777" w:rsidR="00F63BBA" w:rsidRPr="00F63BBA" w:rsidRDefault="01F8EB8D" w:rsidP="01F8EB8D">
      <w:pPr>
        <w:widowControl/>
        <w:autoSpaceDE/>
        <w:autoSpaceDN/>
        <w:adjustRightInd/>
        <w:ind w:left="720"/>
        <w:rPr>
          <w:rFonts w:ascii="Calibri,Times New Roman" w:eastAsia="Calibri,Times New Roman" w:hAnsi="Calibri,Times New Roman" w:cs="Calibri,Times New Roman"/>
          <w:sz w:val="24"/>
        </w:rPr>
      </w:pPr>
      <w:r w:rsidRPr="01F8EB8D">
        <w:rPr>
          <w:rFonts w:ascii="Calibri" w:eastAsia="Calibri" w:hAnsi="Calibri" w:cs="Calibri"/>
          <w:sz w:val="24"/>
        </w:rPr>
        <w:t>Eternal rest grant to them, O Lord, and let perpetual light shine upon them.  May the souls of the faithful departed, through the mercy of God, rest in peace.  Amen</w:t>
      </w:r>
    </w:p>
    <w:p w14:paraId="5FC7A854" w14:textId="77777777" w:rsidR="00F63BBA" w:rsidRPr="00F63BBA" w:rsidRDefault="00F63BBA" w:rsidP="00F63BBA">
      <w:pPr>
        <w:widowControl/>
        <w:autoSpaceDE/>
        <w:autoSpaceDN/>
        <w:adjustRightInd/>
        <w:jc w:val="both"/>
        <w:rPr>
          <w:rFonts w:ascii="Calibri" w:eastAsia="Times New Roman" w:hAnsi="Calibri" w:cs="Times New Roman"/>
          <w:b/>
          <w:bCs/>
          <w:sz w:val="24"/>
          <w:u w:val="single"/>
        </w:rPr>
      </w:pPr>
    </w:p>
    <w:p w14:paraId="0991888B"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Morning Offering</w:t>
      </w:r>
    </w:p>
    <w:p w14:paraId="2F2FF0CC"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5D3593B4" w14:textId="2BF5B58B"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 xml:space="preserve">O Jesus, through the Immaculate Heart of Mary, I offer You my prayers, works, joys and sufferings of this day, in union with the Holy Sacrifice of the Mass throughout the world.  I offer them for all the intentions of Your Sacred Heart:  the salvation of souls, reparation for sins, and the reunion of all Christians.  I offer them for the intentions of our </w:t>
      </w:r>
      <w:r w:rsidR="00FC5263" w:rsidRPr="01F8EB8D">
        <w:rPr>
          <w:rFonts w:ascii="Calibri" w:eastAsia="Calibri" w:hAnsi="Calibri" w:cs="Calibri"/>
          <w:color w:val="000000"/>
          <w:sz w:val="24"/>
        </w:rPr>
        <w:t>bishop</w:t>
      </w:r>
      <w:r w:rsidRPr="01F8EB8D">
        <w:rPr>
          <w:rFonts w:ascii="Calibri" w:eastAsia="Calibri" w:hAnsi="Calibri" w:cs="Calibri"/>
          <w:color w:val="000000"/>
          <w:sz w:val="24"/>
        </w:rPr>
        <w:t>s and of all Apostles of Prayer, and in particular for those recommended by our Holy Father this month.  Amen.</w:t>
      </w:r>
    </w:p>
    <w:p w14:paraId="6B70592C"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5019E5B1"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0C8DA91F"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The Way of the Cross</w:t>
      </w:r>
    </w:p>
    <w:p w14:paraId="319DBA5E"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r w:rsidRPr="00F63BBA">
        <w:rPr>
          <w:rFonts w:ascii="Calibri" w:eastAsia="Times New Roman" w:hAnsi="Calibri" w:cs="Times New Roman"/>
          <w:sz w:val="24"/>
        </w:rPr>
        <w:tab/>
      </w:r>
    </w:p>
    <w:tbl>
      <w:tblPr>
        <w:tblW w:w="0" w:type="auto"/>
        <w:tblInd w:w="648" w:type="dxa"/>
        <w:tblLook w:val="00A0" w:firstRow="1" w:lastRow="0" w:firstColumn="1" w:lastColumn="0" w:noHBand="0" w:noVBand="0"/>
      </w:tblPr>
      <w:tblGrid>
        <w:gridCol w:w="5418"/>
      </w:tblGrid>
      <w:tr w:rsidR="00F63BBA" w:rsidRPr="00F63BBA" w14:paraId="1E657231" w14:textId="77777777" w:rsidTr="01F8EB8D">
        <w:trPr>
          <w:trHeight w:val="309"/>
        </w:trPr>
        <w:tc>
          <w:tcPr>
            <w:tcW w:w="5418" w:type="dxa"/>
            <w:shd w:val="clear" w:color="auto" w:fill="auto"/>
          </w:tcPr>
          <w:p w14:paraId="0B037328"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1.   Jesus is condemned to death</w:t>
            </w:r>
          </w:p>
        </w:tc>
      </w:tr>
      <w:tr w:rsidR="00F63BBA" w:rsidRPr="00F63BBA" w14:paraId="3D4D6565" w14:textId="77777777" w:rsidTr="01F8EB8D">
        <w:trPr>
          <w:trHeight w:val="309"/>
        </w:trPr>
        <w:tc>
          <w:tcPr>
            <w:tcW w:w="5418" w:type="dxa"/>
            <w:shd w:val="clear" w:color="auto" w:fill="auto"/>
          </w:tcPr>
          <w:p w14:paraId="34DA7F2B"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2.   Jesus bears His cross</w:t>
            </w:r>
          </w:p>
        </w:tc>
      </w:tr>
      <w:tr w:rsidR="00F63BBA" w:rsidRPr="00F63BBA" w14:paraId="3AEF58C1" w14:textId="77777777" w:rsidTr="01F8EB8D">
        <w:trPr>
          <w:trHeight w:val="309"/>
        </w:trPr>
        <w:tc>
          <w:tcPr>
            <w:tcW w:w="5418" w:type="dxa"/>
            <w:shd w:val="clear" w:color="auto" w:fill="auto"/>
          </w:tcPr>
          <w:p w14:paraId="5D37A630"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3.   Jesus falls the first time</w:t>
            </w:r>
          </w:p>
        </w:tc>
      </w:tr>
      <w:tr w:rsidR="00F63BBA" w:rsidRPr="00F63BBA" w14:paraId="4BB72B63" w14:textId="77777777" w:rsidTr="01F8EB8D">
        <w:trPr>
          <w:trHeight w:val="309"/>
        </w:trPr>
        <w:tc>
          <w:tcPr>
            <w:tcW w:w="5418" w:type="dxa"/>
            <w:shd w:val="clear" w:color="auto" w:fill="auto"/>
          </w:tcPr>
          <w:p w14:paraId="0B2CAB60"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4.   Jesus meets His Mother</w:t>
            </w:r>
          </w:p>
        </w:tc>
      </w:tr>
      <w:tr w:rsidR="00F63BBA" w:rsidRPr="00F63BBA" w14:paraId="50A1DF14" w14:textId="77777777" w:rsidTr="01F8EB8D">
        <w:trPr>
          <w:trHeight w:val="309"/>
        </w:trPr>
        <w:tc>
          <w:tcPr>
            <w:tcW w:w="5418" w:type="dxa"/>
            <w:shd w:val="clear" w:color="auto" w:fill="auto"/>
          </w:tcPr>
          <w:p w14:paraId="4D084091"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5.   Jesus is helped by Simon</w:t>
            </w:r>
          </w:p>
        </w:tc>
      </w:tr>
      <w:tr w:rsidR="00F63BBA" w:rsidRPr="00F63BBA" w14:paraId="7E0E2F18" w14:textId="77777777" w:rsidTr="01F8EB8D">
        <w:trPr>
          <w:trHeight w:val="309"/>
        </w:trPr>
        <w:tc>
          <w:tcPr>
            <w:tcW w:w="5418" w:type="dxa"/>
            <w:shd w:val="clear" w:color="auto" w:fill="auto"/>
          </w:tcPr>
          <w:p w14:paraId="6CF7EB63"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6.   Veronica wipes the face of Jesus</w:t>
            </w:r>
          </w:p>
        </w:tc>
      </w:tr>
      <w:tr w:rsidR="00F63BBA" w:rsidRPr="00F63BBA" w14:paraId="6A10494E" w14:textId="77777777" w:rsidTr="01F8EB8D">
        <w:trPr>
          <w:trHeight w:val="309"/>
        </w:trPr>
        <w:tc>
          <w:tcPr>
            <w:tcW w:w="5418" w:type="dxa"/>
            <w:shd w:val="clear" w:color="auto" w:fill="auto"/>
          </w:tcPr>
          <w:p w14:paraId="0131AEEC"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7.   Jesus falls a second time</w:t>
            </w:r>
          </w:p>
        </w:tc>
      </w:tr>
      <w:tr w:rsidR="00F63BBA" w:rsidRPr="00F63BBA" w14:paraId="602CF4AC" w14:textId="77777777" w:rsidTr="01F8EB8D">
        <w:trPr>
          <w:trHeight w:val="309"/>
        </w:trPr>
        <w:tc>
          <w:tcPr>
            <w:tcW w:w="5418" w:type="dxa"/>
            <w:shd w:val="clear" w:color="auto" w:fill="auto"/>
          </w:tcPr>
          <w:p w14:paraId="0DD930AC"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8.   Jesus speaks to the women</w:t>
            </w:r>
          </w:p>
        </w:tc>
      </w:tr>
      <w:tr w:rsidR="00F63BBA" w:rsidRPr="00F63BBA" w14:paraId="77B20362" w14:textId="77777777" w:rsidTr="01F8EB8D">
        <w:trPr>
          <w:trHeight w:val="309"/>
        </w:trPr>
        <w:tc>
          <w:tcPr>
            <w:tcW w:w="5418" w:type="dxa"/>
            <w:shd w:val="clear" w:color="auto" w:fill="auto"/>
          </w:tcPr>
          <w:p w14:paraId="37B3618C" w14:textId="77777777"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  9.   Jesus falls a third time</w:t>
            </w:r>
          </w:p>
        </w:tc>
      </w:tr>
      <w:tr w:rsidR="00F63BBA" w:rsidRPr="00F63BBA" w14:paraId="34B99860" w14:textId="77777777" w:rsidTr="01F8EB8D">
        <w:trPr>
          <w:trHeight w:val="309"/>
        </w:trPr>
        <w:tc>
          <w:tcPr>
            <w:tcW w:w="5418" w:type="dxa"/>
            <w:shd w:val="clear" w:color="auto" w:fill="auto"/>
          </w:tcPr>
          <w:p w14:paraId="0338CA68" w14:textId="49B0BA7C"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Times New Roman" w:eastAsia="Calibri,Times New Roman" w:hAnsi="Calibri,Times New Roman" w:cs="Calibri,Times New Roman"/>
                <w:color w:val="000000" w:themeColor="text1"/>
                <w:sz w:val="24"/>
              </w:rPr>
              <w:t xml:space="preserve"> </w:t>
            </w:r>
            <w:r w:rsidRPr="01F8EB8D">
              <w:rPr>
                <w:rFonts w:ascii="Calibri" w:eastAsia="Calibri" w:hAnsi="Calibri" w:cs="Calibri"/>
                <w:color w:val="000000" w:themeColor="text1"/>
                <w:sz w:val="24"/>
              </w:rPr>
              <w:t>10.   Jesus is stripped of His garments</w:t>
            </w:r>
          </w:p>
        </w:tc>
      </w:tr>
      <w:tr w:rsidR="00F63BBA" w:rsidRPr="00F63BBA" w14:paraId="51F99840" w14:textId="77777777" w:rsidTr="01F8EB8D">
        <w:trPr>
          <w:trHeight w:val="309"/>
        </w:trPr>
        <w:tc>
          <w:tcPr>
            <w:tcW w:w="5418" w:type="dxa"/>
            <w:shd w:val="clear" w:color="auto" w:fill="auto"/>
          </w:tcPr>
          <w:p w14:paraId="4F17753E" w14:textId="7DB4B0DA"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Times New Roman" w:eastAsia="Calibri,Times New Roman" w:hAnsi="Calibri,Times New Roman" w:cs="Calibri,Times New Roman"/>
                <w:color w:val="000000" w:themeColor="text1"/>
                <w:sz w:val="24"/>
              </w:rPr>
              <w:t xml:space="preserve"> </w:t>
            </w:r>
            <w:r w:rsidRPr="01F8EB8D">
              <w:rPr>
                <w:rFonts w:ascii="Calibri" w:eastAsia="Calibri" w:hAnsi="Calibri" w:cs="Calibri"/>
                <w:color w:val="000000" w:themeColor="text1"/>
                <w:sz w:val="24"/>
              </w:rPr>
              <w:t>11.   Jesus is nailed to the Cross</w:t>
            </w:r>
          </w:p>
        </w:tc>
      </w:tr>
      <w:tr w:rsidR="00F63BBA" w:rsidRPr="00F63BBA" w14:paraId="512DA907" w14:textId="77777777" w:rsidTr="01F8EB8D">
        <w:trPr>
          <w:trHeight w:val="309"/>
        </w:trPr>
        <w:tc>
          <w:tcPr>
            <w:tcW w:w="5418" w:type="dxa"/>
            <w:shd w:val="clear" w:color="auto" w:fill="auto"/>
          </w:tcPr>
          <w:p w14:paraId="6F52A916" w14:textId="0EBD06AB"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Times New Roman" w:eastAsia="Calibri,Times New Roman" w:hAnsi="Calibri,Times New Roman" w:cs="Calibri,Times New Roman"/>
                <w:color w:val="000000" w:themeColor="text1"/>
                <w:sz w:val="24"/>
              </w:rPr>
              <w:t xml:space="preserve"> </w:t>
            </w:r>
            <w:r w:rsidRPr="01F8EB8D">
              <w:rPr>
                <w:rFonts w:ascii="Calibri" w:eastAsia="Calibri" w:hAnsi="Calibri" w:cs="Calibri"/>
                <w:color w:val="000000" w:themeColor="text1"/>
                <w:sz w:val="24"/>
              </w:rPr>
              <w:t>12.   Jesus dies on the cross</w:t>
            </w:r>
          </w:p>
        </w:tc>
      </w:tr>
      <w:tr w:rsidR="00F63BBA" w:rsidRPr="00F63BBA" w14:paraId="08DF40CB" w14:textId="77777777" w:rsidTr="01F8EB8D">
        <w:trPr>
          <w:trHeight w:val="309"/>
        </w:trPr>
        <w:tc>
          <w:tcPr>
            <w:tcW w:w="5418" w:type="dxa"/>
            <w:shd w:val="clear" w:color="auto" w:fill="auto"/>
          </w:tcPr>
          <w:p w14:paraId="5FBA4B15" w14:textId="056FF17C"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Times New Roman" w:eastAsia="Calibri,Times New Roman" w:hAnsi="Calibri,Times New Roman" w:cs="Calibri,Times New Roman"/>
                <w:color w:val="000000" w:themeColor="text1"/>
                <w:sz w:val="24"/>
              </w:rPr>
              <w:t xml:space="preserve"> </w:t>
            </w:r>
            <w:r w:rsidRPr="01F8EB8D">
              <w:rPr>
                <w:rFonts w:ascii="Calibri" w:eastAsia="Calibri" w:hAnsi="Calibri" w:cs="Calibri"/>
                <w:color w:val="000000" w:themeColor="text1"/>
                <w:sz w:val="24"/>
              </w:rPr>
              <w:t>13.   Jesus is taken down from the cross</w:t>
            </w:r>
          </w:p>
        </w:tc>
      </w:tr>
      <w:tr w:rsidR="00F63BBA" w:rsidRPr="00F63BBA" w14:paraId="6C4A03B3" w14:textId="77777777" w:rsidTr="01F8EB8D">
        <w:trPr>
          <w:trHeight w:val="309"/>
        </w:trPr>
        <w:tc>
          <w:tcPr>
            <w:tcW w:w="5418" w:type="dxa"/>
            <w:shd w:val="clear" w:color="auto" w:fill="auto"/>
          </w:tcPr>
          <w:p w14:paraId="77C56F41" w14:textId="4F69DC63" w:rsidR="00F63BBA" w:rsidRPr="00F63BBA" w:rsidRDefault="01F8EB8D"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1F8EB8D">
              <w:rPr>
                <w:rFonts w:ascii="Calibri,Times New Roman" w:eastAsia="Calibri,Times New Roman" w:hAnsi="Calibri,Times New Roman" w:cs="Calibri,Times New Roman"/>
                <w:color w:val="000000" w:themeColor="text1"/>
                <w:sz w:val="24"/>
              </w:rPr>
              <w:t xml:space="preserve"> </w:t>
            </w:r>
            <w:r w:rsidRPr="01F8EB8D">
              <w:rPr>
                <w:rFonts w:ascii="Calibri" w:eastAsia="Calibri" w:hAnsi="Calibri" w:cs="Calibri"/>
                <w:color w:val="000000" w:themeColor="text1"/>
                <w:sz w:val="24"/>
              </w:rPr>
              <w:t>14.   Jesus is placed in the tomb</w:t>
            </w:r>
          </w:p>
        </w:tc>
      </w:tr>
    </w:tbl>
    <w:p w14:paraId="6E7CEA3A"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4932AB2E"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Hail Holy Queen</w:t>
      </w:r>
    </w:p>
    <w:p w14:paraId="37DDE425"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56863083" w14:textId="77777777"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Hail, Holy Queen, Mother of Mercy; our life, our sweetness, and our hope!  To thee do we cry, poor banished children of Eve!  To thee do we send up our sighs, mourning and weeping in this valley of tears!  Turn then, most gracious Advocate, thine eyes of mercy toward us; and after this, our exile, show unto us the blessed Fruit of thy womb, Jesus!  O clement, O loving, O sweet Virgin Mary.  Pray for us, O holy Mother of God, that we may be made worthy of the promises of Christ.  Amen.</w:t>
      </w:r>
    </w:p>
    <w:p w14:paraId="74FFFFF5"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1C0B4933"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The Divine Praises</w:t>
      </w:r>
    </w:p>
    <w:p w14:paraId="7803F248"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4A729C4E" w14:textId="77777777" w:rsidR="00F63BBA" w:rsidRPr="00F63BBA" w:rsidRDefault="00F63BBA"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Blessed be God.</w:t>
      </w:r>
    </w:p>
    <w:p w14:paraId="29E348C2"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His Holy Name.</w:t>
      </w:r>
    </w:p>
    <w:p w14:paraId="0F6B0DF3" w14:textId="57FE36A5"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Jesus Christ, true God and true man</w:t>
      </w:r>
      <w:r w:rsidRPr="01F8EB8D">
        <w:rPr>
          <w:rFonts w:ascii="Calibri,Times New Roman" w:eastAsia="Calibri,Times New Roman" w:hAnsi="Calibri,Times New Roman" w:cs="Calibri,Times New Roman"/>
          <w:color w:val="000000" w:themeColor="text1"/>
          <w:sz w:val="24"/>
        </w:rPr>
        <w:t>.</w:t>
      </w:r>
    </w:p>
    <w:p w14:paraId="1902E418"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the Name of Jesus.</w:t>
      </w:r>
    </w:p>
    <w:p w14:paraId="1EF524C4"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His most Sacred Heart.</w:t>
      </w:r>
    </w:p>
    <w:p w14:paraId="3D9047F3"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His most Precious Blood.</w:t>
      </w:r>
    </w:p>
    <w:p w14:paraId="6324F976"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Jesus in the most Holy Sacrament of the Altar.</w:t>
      </w:r>
    </w:p>
    <w:p w14:paraId="1C8308F3"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the Holy Spirit, the Paraclete.</w:t>
      </w:r>
    </w:p>
    <w:p w14:paraId="69FB0706"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the great Mother of God, Mary most holy.</w:t>
      </w:r>
    </w:p>
    <w:p w14:paraId="5E496C96"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her Holy and Immaculate Conception.</w:t>
      </w:r>
    </w:p>
    <w:p w14:paraId="41D7968D"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her Glorious Assumption.</w:t>
      </w:r>
    </w:p>
    <w:p w14:paraId="06B773D2"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the name of Mary, Virgin and Mother.</w:t>
      </w:r>
    </w:p>
    <w:p w14:paraId="46E2F589"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St. Joseph, her most chaste spouse.</w:t>
      </w:r>
    </w:p>
    <w:p w14:paraId="0BF27618"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lessed be God in His Angels and in His saints.</w:t>
      </w:r>
    </w:p>
    <w:p w14:paraId="6FA92AB7"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47D8B0EE"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5F087D71"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Sub tuum praesidium”</w:t>
      </w:r>
    </w:p>
    <w:p w14:paraId="63C12FDD"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05562CFF" w14:textId="77777777"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6"/>
          <w:szCs w:val="26"/>
        </w:rPr>
      </w:pPr>
      <w:r w:rsidRPr="00F63BBA">
        <w:rPr>
          <w:rFonts w:ascii="Calibri" w:eastAsia="Times New Roman" w:hAnsi="Calibri" w:cs="Times New Roman"/>
          <w:sz w:val="24"/>
        </w:rPr>
        <w:tab/>
      </w:r>
      <w:r w:rsidRPr="01F8EB8D">
        <w:rPr>
          <w:rFonts w:ascii="Calibri" w:eastAsia="Calibri" w:hAnsi="Calibri" w:cs="Calibri"/>
          <w:color w:val="000000"/>
          <w:sz w:val="24"/>
        </w:rPr>
        <w:t>We fly to thy patronage, O holy Mother of God; despise not our petitions in our necessities, but deliver us always from all dangers, O glorious and blessed Virgin.  Amen.</w:t>
      </w:r>
    </w:p>
    <w:p w14:paraId="5608E1D7"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2DCCDF94"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to St. Michael</w:t>
      </w:r>
    </w:p>
    <w:p w14:paraId="27AA0EE1"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4209869C" w14:textId="77777777"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Saint Michael, the Archangel, defend us in battle; be our defense against the wickedness and snares of the devil.  May God rebuke him, we humbly pray; and do thou, O prince of the heavenly host, by the power of God, thrust into hell Satan and the other evil spirits who prowl about the world for the ruin of souls.  Amen.</w:t>
      </w:r>
    </w:p>
    <w:p w14:paraId="027DE358"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32876430"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Regina Coeli</w:t>
      </w:r>
    </w:p>
    <w:p w14:paraId="0F1B4847"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24B0972C" w14:textId="77777777" w:rsidR="00F63BBA" w:rsidRPr="00F63BBA" w:rsidRDefault="00F63BBA" w:rsidP="01F8EB8D">
      <w:pPr>
        <w:widowControl/>
        <w:autoSpaceDE/>
        <w:autoSpaceDN/>
        <w:adjustRightInd/>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Queen of Heaven, rejoice!  alleluia:</w:t>
      </w:r>
    </w:p>
    <w:p w14:paraId="25A4427C" w14:textId="66D61CBE" w:rsidR="00F63BBA" w:rsidRPr="00F63BBA" w:rsidRDefault="00F63BBA"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sz w:val="24"/>
        </w:rPr>
        <w:t xml:space="preserve">For He whom </w:t>
      </w:r>
      <w:r w:rsidR="009778C5" w:rsidRPr="01F8EB8D">
        <w:rPr>
          <w:rFonts w:ascii="Calibri" w:eastAsia="Calibri" w:hAnsi="Calibri" w:cs="Calibri"/>
          <w:color w:val="000000"/>
          <w:sz w:val="24"/>
        </w:rPr>
        <w:t>y</w:t>
      </w:r>
      <w:r w:rsidRPr="01F8EB8D">
        <w:rPr>
          <w:rFonts w:ascii="Calibri" w:eastAsia="Calibri" w:hAnsi="Calibri" w:cs="Calibri"/>
          <w:color w:val="000000"/>
          <w:sz w:val="24"/>
        </w:rPr>
        <w:t>ou merited to bear, alleluia,</w:t>
      </w:r>
      <w:r w:rsidRPr="00F63BBA">
        <w:rPr>
          <w:rFonts w:ascii="Calibri" w:eastAsia="Times New Roman" w:hAnsi="Calibri" w:cs="Times New Roman"/>
          <w:color w:val="000000"/>
          <w:sz w:val="24"/>
        </w:rPr>
        <w:tab/>
      </w:r>
    </w:p>
    <w:p w14:paraId="29975E2C" w14:textId="77777777" w:rsidR="00F63BBA" w:rsidRPr="00F63BBA" w:rsidRDefault="00F63BBA"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sz w:val="24"/>
        </w:rPr>
        <w:t>Has risen, as He said, alleluia.</w:t>
      </w:r>
      <w:r w:rsidRPr="00F63BBA">
        <w:rPr>
          <w:rFonts w:ascii="Calibri" w:eastAsia="Times New Roman" w:hAnsi="Calibri" w:cs="Times New Roman"/>
          <w:color w:val="000000"/>
          <w:sz w:val="24"/>
        </w:rPr>
        <w:tab/>
      </w:r>
      <w:r w:rsidRPr="00F63BBA">
        <w:rPr>
          <w:rFonts w:ascii="Calibri" w:eastAsia="Times New Roman" w:hAnsi="Calibri" w:cs="Times New Roman"/>
          <w:color w:val="000000"/>
          <w:sz w:val="24"/>
        </w:rPr>
        <w:tab/>
      </w:r>
    </w:p>
    <w:p w14:paraId="2F0490A2"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Pray for us to God, alleluia.</w:t>
      </w:r>
    </w:p>
    <w:p w14:paraId="5D2D57BD"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2F8BD30A"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V:  Rejoice and be glad, O Virgin Mary, alleluia.</w:t>
      </w:r>
    </w:p>
    <w:p w14:paraId="222BF742"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R:  Because the Lord is truly risen, alleluia.</w:t>
      </w:r>
    </w:p>
    <w:p w14:paraId="0BB9638A"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622C6053" w14:textId="415CE059" w:rsidR="00F63BBA" w:rsidRPr="00F63BBA" w:rsidRDefault="01F8EB8D" w:rsidP="01F8EB8D">
      <w:pPr>
        <w:widowControl/>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sz w:val="24"/>
        </w:rPr>
        <w:t>Let us pray.  O God, who by the Resurrection of your Son, our Lord Jesus Christ, granted joy to the whole world:  grant, we beg You, that through the intercession of the Virgin Mary, His Mother, we may lay hold of the joys of eternal life.  Through the same Christ our Lord.  Amen.</w:t>
      </w:r>
    </w:p>
    <w:p w14:paraId="5B783D06"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2EC9E619" w14:textId="77777777" w:rsidR="00F63BBA" w:rsidRPr="00F63BBA" w:rsidRDefault="01F8EB8D" w:rsidP="01F8EB8D">
      <w:pPr>
        <w:widowControl/>
        <w:tabs>
          <w:tab w:val="left" w:pos="5537"/>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Responses to the Bishop’s Blessing</w:t>
      </w:r>
    </w:p>
    <w:p w14:paraId="128D1B89"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rPr>
      </w:pPr>
    </w:p>
    <w:p w14:paraId="4A661110" w14:textId="77777777" w:rsidR="00F63BBA" w:rsidRPr="00F63BBA" w:rsidRDefault="00F63BBA" w:rsidP="01F8EB8D">
      <w:pPr>
        <w:widowControl/>
        <w:autoSpaceDE/>
        <w:autoSpaceDN/>
        <w:adjustRightInd/>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01F8EB8D">
        <w:rPr>
          <w:rFonts w:ascii="Calibri" w:eastAsia="Calibri" w:hAnsi="Calibri" w:cs="Calibri"/>
          <w:color w:val="000000"/>
          <w:sz w:val="24"/>
        </w:rPr>
        <w:t>Bishop:  The Lord be with you.</w:t>
      </w:r>
    </w:p>
    <w:p w14:paraId="48A978CA"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rPr>
        <w:t>People:  And with your spirit.</w:t>
      </w:r>
    </w:p>
    <w:p w14:paraId="288BBF64"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ishop:  Blessed be the name of the Lord.</w:t>
      </w:r>
    </w:p>
    <w:p w14:paraId="143A2949"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rPr>
        <w:t>People:  Now and forever.</w:t>
      </w:r>
    </w:p>
    <w:p w14:paraId="164E93B6"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ishop:  Our help is in the name of the Lord.</w:t>
      </w:r>
    </w:p>
    <w:p w14:paraId="5F857DD0"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b/>
          <w:bCs/>
          <w:color w:val="000000" w:themeColor="text1"/>
          <w:sz w:val="24"/>
        </w:rPr>
        <w:t>People:  Who made heaven and earth.</w:t>
      </w:r>
    </w:p>
    <w:p w14:paraId="1F388675"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Bishop:  May almighty God bless you, + the Father, + and the Son, + and the Holy Spirit.</w:t>
      </w:r>
    </w:p>
    <w:p w14:paraId="568AED93"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People:  Amen.</w:t>
      </w:r>
    </w:p>
    <w:p w14:paraId="2AC90DA6" w14:textId="77777777" w:rsidR="00F63BBA" w:rsidRPr="00F63BBA" w:rsidRDefault="00F63BBA" w:rsidP="00F63BBA">
      <w:pPr>
        <w:widowControl/>
        <w:autoSpaceDE/>
        <w:autoSpaceDN/>
        <w:adjustRightInd/>
        <w:jc w:val="both"/>
        <w:rPr>
          <w:rFonts w:ascii="Calibri" w:eastAsia="Times New Roman" w:hAnsi="Calibri" w:cs="Times New Roman"/>
          <w:b/>
          <w:bCs/>
          <w:sz w:val="24"/>
          <w:u w:val="single"/>
        </w:rPr>
      </w:pPr>
    </w:p>
    <w:p w14:paraId="7E1D6CB2" w14:textId="4DC0DCA0" w:rsidR="00F63BBA" w:rsidRPr="00F63BBA" w:rsidRDefault="01F8EB8D" w:rsidP="01F8EB8D">
      <w:pPr>
        <w:widowControl/>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for the Pope</w:t>
      </w:r>
    </w:p>
    <w:p w14:paraId="49DFEF3C" w14:textId="77777777" w:rsidR="00F63BBA" w:rsidRPr="00F63BBA" w:rsidRDefault="00F63BBA" w:rsidP="00F63BBA">
      <w:pPr>
        <w:widowControl/>
        <w:autoSpaceDE/>
        <w:autoSpaceDN/>
        <w:adjustRightInd/>
        <w:jc w:val="both"/>
        <w:rPr>
          <w:rFonts w:ascii="Calibri" w:eastAsia="Times New Roman" w:hAnsi="Calibri" w:cs="Times New Roman"/>
          <w:sz w:val="24"/>
        </w:rPr>
      </w:pPr>
      <w:r w:rsidRPr="00F63BBA">
        <w:rPr>
          <w:rFonts w:ascii="Calibri" w:eastAsia="Times New Roman" w:hAnsi="Calibri" w:cs="Times New Roman"/>
          <w:noProof/>
          <w:sz w:val="24"/>
        </w:rPr>
        <mc:AlternateContent>
          <mc:Choice Requires="wpg">
            <w:drawing>
              <wp:anchor distT="0" distB="0" distL="114300" distR="114300" simplePos="0" relativeHeight="251658257" behindDoc="0" locked="0" layoutInCell="1" allowOverlap="1" wp14:anchorId="6B5F3414" wp14:editId="48ABD8DA">
                <wp:simplePos x="0" y="0"/>
                <wp:positionH relativeFrom="column">
                  <wp:posOffset>-436245</wp:posOffset>
                </wp:positionH>
                <wp:positionV relativeFrom="paragraph">
                  <wp:posOffset>246591</wp:posOffset>
                </wp:positionV>
                <wp:extent cx="1240221" cy="1865302"/>
                <wp:effectExtent l="0" t="0" r="0" b="190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221" cy="1865302"/>
                          <a:chOff x="4125" y="3422"/>
                          <a:chExt cx="4139" cy="6360"/>
                        </a:xfrm>
                      </wpg:grpSpPr>
                      <pic:pic xmlns:pic="http://schemas.openxmlformats.org/drawingml/2006/picture">
                        <pic:nvPicPr>
                          <pic:cNvPr id="29" name="Picture 3"/>
                          <pic:cNvPicPr>
                            <a:picLocks noChangeAspect="1" noChangeArrowheads="1"/>
                          </pic:cNvPicPr>
                        </pic:nvPicPr>
                        <pic:blipFill>
                          <a:blip r:embed="rId14">
                            <a:extLst>
                              <a:ext uri="{28A0092B-C50C-407E-A947-70E740481C1C}">
                                <a14:useLocalDpi xmlns:a14="http://schemas.microsoft.com/office/drawing/2010/main" val="0"/>
                              </a:ext>
                            </a:extLst>
                          </a:blip>
                          <a:srcRect l="-340" r="28555"/>
                          <a:stretch>
                            <a:fillRect/>
                          </a:stretch>
                        </pic:blipFill>
                        <pic:spPr bwMode="auto">
                          <a:xfrm>
                            <a:off x="4125" y="3422"/>
                            <a:ext cx="2982" cy="6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14">
                            <a:extLst>
                              <a:ext uri="{28A0092B-C50C-407E-A947-70E740481C1C}">
                                <a14:useLocalDpi xmlns:a14="http://schemas.microsoft.com/office/drawing/2010/main" val="0"/>
                              </a:ext>
                            </a:extLst>
                          </a:blip>
                          <a:srcRect l="71117" t="21933" r="653"/>
                          <a:stretch>
                            <a:fillRect/>
                          </a:stretch>
                        </pic:blipFill>
                        <pic:spPr bwMode="auto">
                          <a:xfrm>
                            <a:off x="7091" y="4815"/>
                            <a:ext cx="1173" cy="4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F00130" id="Group 2" o:spid="_x0000_s1026" style="position:absolute;margin-left:-34.35pt;margin-top:19.4pt;width:97.65pt;height:146.85pt;z-index:251658257" coordorigin="4125,3422" coordsize="4139,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25;top:3422;width:2982;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vtLFAAAA2wAAAA8AAABkcnMvZG93bnJldi54bWxEj0FrwkAQhe+F/odlCl5EN/UgNrpKKai5&#10;ibG01zE7JsHsbJpdNcmvdwWhx8eb9715i1VrKnGlxpWWFbyPIxDEmdUl5wq+D+vRDITzyBory6Sg&#10;Iwer5evLAmNtb7yna+pzESDsYlRQeF/HUrqsIINubGvi4J1sY9AH2eRSN3gLcFPJSRRNpcGSQ0OB&#10;NX0VlJ3Tiwlv/Oph2v0lu23Z98f1yf8kXb9RavDWfs5BeGr9//EznWgFkw94bAkA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77SxQAAANsAAAAPAAAAAAAAAAAAAAAA&#10;AJ8CAABkcnMvZG93bnJldi54bWxQSwUGAAAAAAQABAD3AAAAkQMAAAAA&#10;">
                  <v:imagedata r:id="rId15" o:title="" cropleft="-223f" cropright="18714f"/>
                </v:shape>
                <v:shape id="Picture 4" o:spid="_x0000_s1028" type="#_x0000_t75" style="position:absolute;left:7091;top:4815;width:1173;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5MXBAAAA2wAAAA8AAABkcnMvZG93bnJldi54bWxET91qwjAUvh/4DuEMvFvTVdm0GkUEUXah&#10;mPkAx+asLWtOShNrfXtzMdjlx/e/XA+2ET11vnas4D1JQRAXztRcKrh8795mIHxANtg4JgUP8rBe&#10;jV6WmBt35zP1OpQihrDPUUEVQptL6YuKLPrEtcSR+3GdxRBhV0rT4T2G20ZmafohLdYcGypsaVtR&#10;8atvVsGw/7plx0/70NfsuptPj6eJ1r1S49dhswARaAj/4j/3wSiYxPX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I5MXBAAAA2wAAAA8AAAAAAAAAAAAAAAAAnwIA&#10;AGRycy9kb3ducmV2LnhtbFBLBQYAAAAABAAEAPcAAACNAwAAAAA=&#10;">
                  <v:imagedata r:id="rId15" o:title="" croptop="14374f" cropleft="46607f" cropright="428f"/>
                </v:shape>
              </v:group>
            </w:pict>
          </mc:Fallback>
        </mc:AlternateContent>
      </w:r>
    </w:p>
    <w:p w14:paraId="2EE9B354" w14:textId="77777777" w:rsidR="00F63BBA" w:rsidRPr="00F63BBA" w:rsidRDefault="00F63BBA"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sz w:val="24"/>
        </w:rPr>
        <w:t>V:</w:t>
      </w:r>
      <w:r w:rsidRPr="00F63BBA">
        <w:rPr>
          <w:rFonts w:ascii="Calibri" w:eastAsia="Times New Roman" w:hAnsi="Calibri" w:cs="Times New Roman"/>
          <w:color w:val="000000"/>
          <w:sz w:val="24"/>
        </w:rPr>
        <w:tab/>
      </w:r>
      <w:r w:rsidRPr="01F8EB8D">
        <w:rPr>
          <w:rFonts w:ascii="Calibri" w:eastAsia="Calibri" w:hAnsi="Calibri" w:cs="Calibri"/>
          <w:color w:val="000000"/>
          <w:sz w:val="24"/>
        </w:rPr>
        <w:t>Let us pray for our Sovereign Pontiff (N.)</w:t>
      </w:r>
    </w:p>
    <w:p w14:paraId="569171E2" w14:textId="77777777" w:rsidR="00F63BBA" w:rsidRPr="00F63BBA" w:rsidRDefault="00F63BBA" w:rsidP="01F8EB8D">
      <w:pPr>
        <w:widowControl/>
        <w:autoSpaceDE/>
        <w:autoSpaceDN/>
        <w:adjustRightInd/>
        <w:ind w:left="1440" w:hanging="720"/>
        <w:jc w:val="both"/>
        <w:rPr>
          <w:rFonts w:ascii="Calibri,Times New Roman" w:eastAsia="Calibri,Times New Roman" w:hAnsi="Calibri,Times New Roman" w:cs="Calibri,Times New Roman"/>
          <w:sz w:val="24"/>
        </w:rPr>
      </w:pPr>
      <w:r w:rsidRPr="01F8EB8D">
        <w:rPr>
          <w:rFonts w:ascii="Calibri" w:eastAsia="Calibri" w:hAnsi="Calibri" w:cs="Calibri"/>
          <w:color w:val="000000"/>
          <w:sz w:val="24"/>
        </w:rPr>
        <w:t>R:</w:t>
      </w:r>
      <w:r w:rsidRPr="00F63BBA">
        <w:rPr>
          <w:rFonts w:ascii="Calibri" w:eastAsia="Times New Roman" w:hAnsi="Calibri" w:cs="Times New Roman"/>
          <w:color w:val="000000"/>
          <w:sz w:val="24"/>
        </w:rPr>
        <w:tab/>
      </w:r>
      <w:r w:rsidRPr="01F8EB8D">
        <w:rPr>
          <w:rFonts w:ascii="Calibri" w:eastAsia="Calibri" w:hAnsi="Calibri" w:cs="Calibri"/>
          <w:color w:val="000000"/>
          <w:sz w:val="24"/>
        </w:rPr>
        <w:t>The Lord preserve him and give him life, and make him blessed upon the earth, and deliver him not up to the will of his enemies.  Amen.</w:t>
      </w:r>
    </w:p>
    <w:p w14:paraId="179745E9" w14:textId="697E1B6E" w:rsidR="0037556D" w:rsidRDefault="0037556D">
      <w:pPr>
        <w:widowControl/>
        <w:autoSpaceDE/>
        <w:autoSpaceDN/>
        <w:adjustRightInd/>
        <w:spacing w:after="200" w:line="276" w:lineRule="auto"/>
        <w:rPr>
          <w:rFonts w:asciiTheme="minorHAnsi" w:eastAsia="Times New Roman" w:hAnsiTheme="minorHAnsi" w:cs="Times New Roman"/>
          <w:sz w:val="23"/>
          <w:szCs w:val="23"/>
        </w:rPr>
      </w:pPr>
      <w:r>
        <w:rPr>
          <w:rFonts w:asciiTheme="minorHAnsi" w:eastAsia="Times New Roman" w:hAnsiTheme="minorHAnsi" w:cs="Times New Roman"/>
          <w:sz w:val="23"/>
          <w:szCs w:val="23"/>
        </w:rPr>
        <w:br w:type="page"/>
      </w:r>
    </w:p>
    <w:p w14:paraId="4778D52E" w14:textId="799FD41D" w:rsidR="00292FAB" w:rsidRPr="007F1308" w:rsidRDefault="01F8EB8D" w:rsidP="01F8EB8D">
      <w:pPr>
        <w:rPr>
          <w:rFonts w:asciiTheme="minorHAnsi" w:hAnsiTheme="minorHAnsi"/>
          <w:b/>
          <w:bCs/>
          <w:sz w:val="23"/>
          <w:szCs w:val="23"/>
        </w:rPr>
      </w:pPr>
      <w:bookmarkStart w:id="17" w:name="OLE_LINK86"/>
      <w:bookmarkStart w:id="18" w:name="OLE_LINK87"/>
      <w:bookmarkStart w:id="19" w:name="OLE_LINK88"/>
      <w:bookmarkStart w:id="20" w:name="OLE_LINK89"/>
      <w:bookmarkStart w:id="21" w:name="OLE_LINK15"/>
      <w:bookmarkStart w:id="22" w:name="OLE_LINK16"/>
      <w:r w:rsidRPr="01F8EB8D">
        <w:rPr>
          <w:rFonts w:asciiTheme="minorHAnsi" w:hAnsiTheme="minorHAnsi"/>
          <w:b/>
          <w:bCs/>
          <w:sz w:val="32"/>
          <w:szCs w:val="32"/>
        </w:rPr>
        <w:t>Appendix 2</w:t>
      </w:r>
      <w:r w:rsidRPr="01F8EB8D">
        <w:rPr>
          <w:rFonts w:asciiTheme="minorHAnsi" w:hAnsiTheme="minorHAnsi"/>
          <w:b/>
          <w:bCs/>
          <w:sz w:val="23"/>
          <w:szCs w:val="23"/>
        </w:rPr>
        <w:t xml:space="preserve"> </w:t>
      </w:r>
    </w:p>
    <w:p w14:paraId="7ABEBB13" w14:textId="2BD13A34" w:rsidR="0037556D" w:rsidRDefault="0037556D" w:rsidP="0037556D">
      <w:pPr>
        <w:rPr>
          <w:rFonts w:ascii="Times New Roman" w:eastAsia="Times New Roman" w:hAnsi="Times New Roman" w:cs="Times New Roman"/>
          <w:sz w:val="24"/>
        </w:rPr>
      </w:pPr>
      <w:r w:rsidRPr="0037556D">
        <w:rPr>
          <w:rFonts w:ascii="Times New Roman" w:eastAsia="Times New Roman" w:hAnsi="Times New Roman" w:cs="Times New Roman"/>
          <w:b/>
          <w:noProof/>
          <w:color w:val="365F91" w:themeColor="accent1" w:themeShade="BF"/>
          <w:sz w:val="24"/>
        </w:rPr>
        <mc:AlternateContent>
          <mc:Choice Requires="wps">
            <w:drawing>
              <wp:anchor distT="0" distB="0" distL="114300" distR="114300" simplePos="0" relativeHeight="251659776" behindDoc="0" locked="0" layoutInCell="1" allowOverlap="1" wp14:anchorId="567C260E" wp14:editId="77705263">
                <wp:simplePos x="0" y="0"/>
                <wp:positionH relativeFrom="margin">
                  <wp:align>center</wp:align>
                </wp:positionH>
                <wp:positionV relativeFrom="paragraph">
                  <wp:posOffset>6820</wp:posOffset>
                </wp:positionV>
                <wp:extent cx="2758440" cy="506730"/>
                <wp:effectExtent l="0" t="0" r="0" b="7620"/>
                <wp:wrapThrough wrapText="bothSides">
                  <wp:wrapPolygon edited="0">
                    <wp:start x="298" y="0"/>
                    <wp:lineTo x="298" y="21113"/>
                    <wp:lineTo x="21033" y="21113"/>
                    <wp:lineTo x="21033" y="0"/>
                    <wp:lineTo x="298"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506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ED44679" w14:textId="77777777" w:rsidR="005738CC" w:rsidRPr="00B11AB8" w:rsidRDefault="005738CC" w:rsidP="0037556D">
                            <w:pPr>
                              <w:jc w:val="center"/>
                              <w:rPr>
                                <w:color w:val="0070C0"/>
                                <w:sz w:val="48"/>
                                <w:szCs w:val="48"/>
                              </w:rPr>
                            </w:pPr>
                            <w:r w:rsidRPr="00B11AB8">
                              <w:rPr>
                                <w:b/>
                                <w:bCs/>
                                <w:i/>
                                <w:iCs/>
                                <w:color w:val="0070C0"/>
                                <w:sz w:val="48"/>
                                <w:szCs w:val="48"/>
                              </w:rPr>
                              <w:t>92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260E" id="Text Box 13" o:spid="_x0000_s1030" type="#_x0000_t202" style="position:absolute;margin-left:0;margin-top:.55pt;width:217.2pt;height:39.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" filled="f" stroked="f">
                <v:path arrowok="t"/>
                <v:textbox>
                  <w:txbxContent>
                    <w:p w14:paraId="7ED44679" w14:textId="77777777" w:rsidR="005738CC" w:rsidRPr="00B11AB8" w:rsidRDefault="005738CC" w:rsidP="0037556D">
                      <w:pPr>
                        <w:jc w:val="center"/>
                        <w:rPr>
                          <w:color w:val="0070C0"/>
                          <w:sz w:val="48"/>
                          <w:szCs w:val="48"/>
                        </w:rPr>
                      </w:pPr>
                      <w:r w:rsidRPr="00B11AB8">
                        <w:rPr>
                          <w:b/>
                          <w:bCs/>
                          <w:i/>
                          <w:iCs/>
                          <w:color w:val="0070C0"/>
                          <w:sz w:val="48"/>
                          <w:szCs w:val="48"/>
                        </w:rPr>
                        <w:t>92 Questions</w:t>
                      </w:r>
                    </w:p>
                  </w:txbxContent>
                </v:textbox>
                <w10:wrap type="through" anchorx="margin"/>
              </v:shape>
            </w:pict>
          </mc:Fallback>
        </mc:AlternateContent>
      </w:r>
    </w:p>
    <w:p w14:paraId="021BC470" w14:textId="099B7481" w:rsidR="0037556D" w:rsidRDefault="0037556D" w:rsidP="0037556D">
      <w:pPr>
        <w:rPr>
          <w:rFonts w:ascii="Times New Roman" w:eastAsia="Times New Roman" w:hAnsi="Times New Roman" w:cs="Times New Roman"/>
          <w:sz w:val="24"/>
        </w:rPr>
      </w:pPr>
    </w:p>
    <w:p w14:paraId="30A07D94" w14:textId="772FE90E" w:rsidR="0037556D" w:rsidRPr="0037556D" w:rsidRDefault="0037556D" w:rsidP="0037556D">
      <w:pPr>
        <w:rPr>
          <w:rFonts w:ascii="Times New Roman" w:eastAsia="Times New Roman" w:hAnsi="Times New Roman" w:cs="Times New Roman"/>
          <w:sz w:val="24"/>
        </w:rPr>
      </w:pPr>
    </w:p>
    <w:p w14:paraId="17FE66B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1F8EB8D">
        <w:rPr>
          <w:rFonts w:ascii="Times New Roman" w:eastAsia="Times New Roman" w:hAnsi="Times New Roman" w:cs="Times New Roman"/>
          <w:b/>
          <w:bCs/>
          <w:color w:val="365F91" w:themeColor="accent1" w:themeShade="BF"/>
          <w:sz w:val="24"/>
        </w:rPr>
        <w:t>1.</w:t>
      </w:r>
      <w:r w:rsidRPr="01F8EB8D">
        <w:rPr>
          <w:rFonts w:ascii="Times New Roman" w:eastAsia="Times New Roman" w:hAnsi="Times New Roman" w:cs="Times New Roman"/>
          <w:sz w:val="24"/>
        </w:rPr>
        <w:t xml:space="preserve">  </w:t>
      </w:r>
      <w:r w:rsidRPr="00F8038A">
        <w:rPr>
          <w:rFonts w:asciiTheme="minorHAnsi" w:eastAsia="Times New Roman" w:hAnsiTheme="minorHAnsi" w:cs="Times New Roman"/>
          <w:sz w:val="24"/>
        </w:rPr>
        <w:t>Who made us?</w:t>
      </w:r>
    </w:p>
    <w:p w14:paraId="15B74D0E" w14:textId="77777777" w:rsidR="0037556D" w:rsidRPr="00F8038A" w:rsidRDefault="0037556D" w:rsidP="01F8EB8D">
      <w:pPr>
        <w:tabs>
          <w:tab w:val="left" w:pos="720"/>
          <w:tab w:val="right" w:pos="9360"/>
        </w:tabs>
        <w:spacing w:line="360" w:lineRule="auto"/>
        <w:ind w:left="90"/>
        <w:rPr>
          <w:rFonts w:asciiTheme="minorHAnsi" w:eastAsia="Times New Roman" w:hAnsiTheme="minorHAnsi" w:cs="Times New Roman"/>
          <w:sz w:val="24"/>
        </w:rPr>
      </w:pPr>
      <w:r w:rsidRPr="00F8038A">
        <w:rPr>
          <w:rFonts w:asciiTheme="minorHAnsi" w:eastAsia="Times New Roman" w:hAnsiTheme="minorHAnsi" w:cs="Times New Roman"/>
          <w:sz w:val="24"/>
        </w:rPr>
        <w:tab/>
        <w:t>God.</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55;</w:t>
      </w:r>
      <w:r w:rsidRPr="00F8038A">
        <w:rPr>
          <w:rFonts w:asciiTheme="minorHAnsi" w:eastAsia="Times New Roman" w:hAnsiTheme="minorHAnsi" w:cs="Times New Roman"/>
          <w:sz w:val="24"/>
        </w:rPr>
        <w:t xml:space="preserve"> Gn 1:1, 26-27; Gn 2:7, 21-22</w:t>
      </w:r>
    </w:p>
    <w:p w14:paraId="3413CC02" w14:textId="77777777" w:rsidR="0037556D" w:rsidRPr="00F8038A" w:rsidRDefault="01F8EB8D" w:rsidP="01F8EB8D">
      <w:pPr>
        <w:tabs>
          <w:tab w:val="left" w:pos="720"/>
          <w:tab w:val="left" w:pos="4251"/>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w:t>
      </w:r>
      <w:r w:rsidRPr="00F8038A">
        <w:rPr>
          <w:rFonts w:asciiTheme="minorHAnsi" w:eastAsia="Times New Roman" w:hAnsiTheme="minorHAnsi" w:cs="Times New Roman"/>
          <w:sz w:val="24"/>
        </w:rPr>
        <w:t xml:space="preserve">  Why did God make us?</w:t>
      </w:r>
    </w:p>
    <w:p w14:paraId="76862BDC" w14:textId="5CDA55FB" w:rsidR="0037556D" w:rsidRPr="00F8038A" w:rsidRDefault="0037556D" w:rsidP="01F8EB8D">
      <w:pPr>
        <w:tabs>
          <w:tab w:val="left" w:pos="720"/>
          <w:tab w:val="right" w:pos="9360"/>
        </w:tabs>
        <w:ind w:left="90"/>
        <w:rPr>
          <w:rFonts w:asciiTheme="minorHAnsi" w:eastAsia="Times New Roman" w:hAnsiTheme="minorHAnsi" w:cs="Times New Roman"/>
          <w:sz w:val="24"/>
        </w:rPr>
      </w:pPr>
      <w:r w:rsidRPr="00F8038A">
        <w:rPr>
          <w:rFonts w:asciiTheme="minorHAnsi" w:eastAsia="Times New Roman" w:hAnsiTheme="minorHAnsi" w:cs="Times New Roman"/>
          <w:sz w:val="24"/>
        </w:rPr>
        <w:tab/>
        <w:t>To know, love</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serve Him in this life; and to be happy with Him forever in </w:t>
      </w:r>
      <w:r w:rsidR="00ED0724" w:rsidRPr="00F8038A">
        <w:rPr>
          <w:rFonts w:asciiTheme="minorHAnsi" w:eastAsia="Times New Roman" w:hAnsiTheme="minorHAnsi" w:cs="Times New Roman"/>
          <w:sz w:val="24"/>
        </w:rPr>
        <w:t>heaven</w:t>
      </w:r>
      <w:r w:rsidRPr="00F8038A">
        <w:rPr>
          <w:rFonts w:asciiTheme="minorHAnsi" w:eastAsia="Times New Roman" w:hAnsiTheme="minorHAnsi" w:cs="Times New Roman"/>
          <w:sz w:val="24"/>
        </w:rPr>
        <w:t>.</w:t>
      </w:r>
    </w:p>
    <w:p w14:paraId="144D8D89" w14:textId="77777777" w:rsidR="0037556D" w:rsidRPr="00F8038A" w:rsidRDefault="0037556D" w:rsidP="01F8EB8D">
      <w:pPr>
        <w:tabs>
          <w:tab w:val="left" w:pos="720"/>
          <w:tab w:val="right" w:pos="9360"/>
        </w:tabs>
        <w:spacing w:line="360" w:lineRule="auto"/>
        <w:ind w:left="9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 358;</w:t>
      </w:r>
      <w:r w:rsidRPr="00F8038A">
        <w:rPr>
          <w:rFonts w:asciiTheme="minorHAnsi" w:eastAsia="Times New Roman" w:hAnsiTheme="minorHAnsi" w:cs="Times New Roman"/>
          <w:sz w:val="24"/>
        </w:rPr>
        <w:t xml:space="preserve"> Deut 10:12-15; Jn 17:3</w:t>
      </w:r>
    </w:p>
    <w:p w14:paraId="7E3B88EC" w14:textId="77777777" w:rsidR="0037556D" w:rsidRPr="00F8038A" w:rsidRDefault="01F8EB8D" w:rsidP="01F8EB8D">
      <w:pPr>
        <w:rPr>
          <w:rFonts w:asciiTheme="minorHAnsi" w:eastAsia="Times New Roman,Calibri" w:hAnsiTheme="minorHAnsi" w:cs="Times New Roman,Calibri"/>
          <w:sz w:val="24"/>
        </w:rPr>
      </w:pPr>
      <w:r w:rsidRPr="00F8038A">
        <w:rPr>
          <w:rFonts w:asciiTheme="minorHAnsi" w:eastAsia="Times New Roman" w:hAnsiTheme="minorHAnsi" w:cs="Times New Roman"/>
          <w:b/>
          <w:bCs/>
          <w:color w:val="365F91" w:themeColor="accent1" w:themeShade="BF"/>
          <w:sz w:val="24"/>
        </w:rPr>
        <w:t>3.</w:t>
      </w:r>
      <w:r w:rsidRPr="00F8038A">
        <w:rPr>
          <w:rFonts w:asciiTheme="minorHAnsi" w:eastAsia="Times New Roman" w:hAnsiTheme="minorHAnsi" w:cs="Times New Roman"/>
          <w:sz w:val="24"/>
        </w:rPr>
        <w:t xml:space="preserve">  Why are humans more important than animals and the rest of creation?</w:t>
      </w:r>
    </w:p>
    <w:p w14:paraId="4D00C2DD" w14:textId="77777777" w:rsidR="0037556D" w:rsidRPr="00F8038A" w:rsidRDefault="0037556D" w:rsidP="01F8EB8D">
      <w:pPr>
        <w:rPr>
          <w:rFonts w:asciiTheme="minorHAnsi" w:eastAsia="Times New Roman,Calibri" w:hAnsiTheme="minorHAnsi" w:cs="Times New Roman,Calibri"/>
          <w:sz w:val="24"/>
        </w:rPr>
      </w:pPr>
      <w:r w:rsidRPr="00F8038A">
        <w:rPr>
          <w:rFonts w:asciiTheme="minorHAnsi" w:eastAsiaTheme="minorHAnsi" w:hAnsiTheme="minorHAnsi" w:cs="Times New Roman"/>
          <w:sz w:val="24"/>
        </w:rPr>
        <w:tab/>
      </w:r>
      <w:r w:rsidRPr="00F8038A">
        <w:rPr>
          <w:rFonts w:asciiTheme="minorHAnsi" w:eastAsia="Times New Roman" w:hAnsiTheme="minorHAnsi" w:cs="Times New Roman"/>
          <w:sz w:val="24"/>
        </w:rPr>
        <w:t>Because men and women are created in the image and likeness of God.</w:t>
      </w:r>
    </w:p>
    <w:p w14:paraId="31407F50" w14:textId="77777777" w:rsidR="0037556D" w:rsidRPr="00F8038A" w:rsidRDefault="0037556D" w:rsidP="01F8EB8D">
      <w:pPr>
        <w:tabs>
          <w:tab w:val="left" w:pos="720"/>
          <w:tab w:val="right" w:pos="9360"/>
        </w:tabs>
        <w:spacing w:line="360" w:lineRule="auto"/>
        <w:ind w:firstLine="720"/>
        <w:outlineLvl w:val="1"/>
        <w:rPr>
          <w:rFonts w:asciiTheme="minorHAnsi" w:eastAsia="Times New Roman" w:hAnsiTheme="minorHAnsi" w:cs="Times New Roman"/>
          <w:strike/>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417, 2418;</w:t>
      </w:r>
      <w:r w:rsidRPr="00F8038A">
        <w:rPr>
          <w:rFonts w:asciiTheme="minorHAnsi" w:eastAsia="Times New Roman" w:hAnsiTheme="minorHAnsi" w:cs="Times New Roman"/>
          <w:sz w:val="24"/>
        </w:rPr>
        <w:t xml:space="preserve"> Gn 2:19-20; 9:1-4</w:t>
      </w:r>
    </w:p>
    <w:p w14:paraId="1260F08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w:t>
      </w:r>
      <w:r w:rsidRPr="00F8038A">
        <w:rPr>
          <w:rFonts w:asciiTheme="minorHAnsi" w:eastAsia="Times New Roman" w:hAnsiTheme="minorHAnsi" w:cs="Times New Roman"/>
          <w:sz w:val="24"/>
        </w:rPr>
        <w:t xml:space="preserve">  How many Gods are there?</w:t>
      </w:r>
    </w:p>
    <w:p w14:paraId="2BF894C2" w14:textId="77777777" w:rsidR="0037556D" w:rsidRPr="00F8038A" w:rsidRDefault="0037556D" w:rsidP="01F8EB8D">
      <w:pPr>
        <w:tabs>
          <w:tab w:val="left" w:pos="270"/>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On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w:t>
      </w:r>
      <w:r w:rsidRPr="00F8038A">
        <w:rPr>
          <w:rFonts w:asciiTheme="minorHAnsi" w:eastAsia="Times New Roman" w:hAnsiTheme="minorHAnsi" w:cs="Times New Roman"/>
          <w:sz w:val="24"/>
        </w:rPr>
        <w:t xml:space="preserve"> Ex 3:14; Jn 8:58</w:t>
      </w:r>
    </w:p>
    <w:p w14:paraId="7A6F99E9" w14:textId="77777777" w:rsidR="0037556D" w:rsidRPr="00F8038A" w:rsidRDefault="01F8EB8D" w:rsidP="01F8EB8D">
      <w:pPr>
        <w:tabs>
          <w:tab w:val="left" w:pos="720"/>
          <w:tab w:val="right" w:pos="9360"/>
        </w:tabs>
        <w:rPr>
          <w:rFonts w:asciiTheme="minorHAnsi" w:eastAsia="Times New Roman" w:hAnsiTheme="minorHAnsi" w:cs="Times New Roman"/>
          <w:sz w:val="24"/>
        </w:rPr>
      </w:pPr>
      <w:bookmarkStart w:id="23" w:name="OLE_LINK19"/>
      <w:bookmarkStart w:id="24" w:name="OLE_LINK20"/>
      <w:r w:rsidRPr="00F8038A">
        <w:rPr>
          <w:rFonts w:asciiTheme="minorHAnsi" w:eastAsia="Times New Roman" w:hAnsiTheme="minorHAnsi" w:cs="Times New Roman"/>
          <w:b/>
          <w:bCs/>
          <w:color w:val="365F91" w:themeColor="accent1" w:themeShade="BF"/>
          <w:sz w:val="24"/>
        </w:rPr>
        <w:t>5.</w:t>
      </w:r>
      <w:r w:rsidRPr="00F8038A">
        <w:rPr>
          <w:rFonts w:asciiTheme="minorHAnsi" w:eastAsia="Times New Roman" w:hAnsiTheme="minorHAnsi" w:cs="Times New Roman"/>
          <w:sz w:val="24"/>
        </w:rPr>
        <w:t xml:space="preserve">  How many Persons are there in God?  What are their names?</w:t>
      </w:r>
      <w:bookmarkEnd w:id="23"/>
      <w:bookmarkEnd w:id="24"/>
    </w:p>
    <w:p w14:paraId="26706BC5" w14:textId="5EE236EA" w:rsidR="0037556D" w:rsidRPr="00F8038A" w:rsidRDefault="01F8EB8D" w:rsidP="01F8EB8D">
      <w:pPr>
        <w:tabs>
          <w:tab w:val="left" w:pos="720"/>
          <w:tab w:val="right" w:pos="9360"/>
        </w:tabs>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There are three persons in God: God the Father, God the Son and God the Holy Spirit. </w:t>
      </w:r>
    </w:p>
    <w:p w14:paraId="41E31C3D"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2, 254, 255;</w:t>
      </w:r>
      <w:r w:rsidRPr="00F8038A">
        <w:rPr>
          <w:rFonts w:asciiTheme="minorHAnsi" w:eastAsia="Times New Roman" w:hAnsiTheme="minorHAnsi" w:cs="Times New Roman"/>
          <w:sz w:val="24"/>
        </w:rPr>
        <w:t xml:space="preserve"> 1 Cor 12, 4-6; 2 Cor 13:13; Eph 4:4-6</w:t>
      </w:r>
    </w:p>
    <w:p w14:paraId="40BF286D"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w:t>
      </w:r>
      <w:r w:rsidRPr="00F8038A">
        <w:rPr>
          <w:rFonts w:asciiTheme="minorHAnsi" w:eastAsia="Times New Roman" w:hAnsiTheme="minorHAnsi" w:cs="Times New Roman"/>
          <w:sz w:val="24"/>
        </w:rPr>
        <w:t xml:space="preserve">  Is the Father God?</w:t>
      </w:r>
    </w:p>
    <w:p w14:paraId="007EB664"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2;</w:t>
      </w:r>
      <w:r w:rsidRPr="00F8038A">
        <w:rPr>
          <w:rFonts w:asciiTheme="minorHAnsi" w:eastAsia="Times New Roman" w:hAnsiTheme="minorHAnsi" w:cs="Times New Roman"/>
          <w:sz w:val="24"/>
        </w:rPr>
        <w:t xml:space="preserve"> Ex 3:6; Ex 4:22</w:t>
      </w:r>
    </w:p>
    <w:p w14:paraId="1827D72C"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w:t>
      </w:r>
      <w:r w:rsidRPr="00F8038A">
        <w:rPr>
          <w:rFonts w:asciiTheme="minorHAnsi" w:eastAsia="Times New Roman" w:hAnsiTheme="minorHAnsi" w:cs="Times New Roman"/>
          <w:sz w:val="24"/>
        </w:rPr>
        <w:t xml:space="preserve">  Is the Son God?</w:t>
      </w:r>
    </w:p>
    <w:p w14:paraId="4B767958"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2;</w:t>
      </w:r>
      <w:r w:rsidRPr="00F8038A">
        <w:rPr>
          <w:rFonts w:asciiTheme="minorHAnsi" w:eastAsia="Times New Roman" w:hAnsiTheme="minorHAnsi" w:cs="Times New Roman"/>
          <w:sz w:val="24"/>
        </w:rPr>
        <w:t xml:space="preserve"> Jn 8:58; Jn10:30</w:t>
      </w:r>
    </w:p>
    <w:p w14:paraId="1B19F974"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w:t>
      </w:r>
      <w:r w:rsidRPr="00F8038A">
        <w:rPr>
          <w:rFonts w:asciiTheme="minorHAnsi" w:eastAsia="Times New Roman" w:hAnsiTheme="minorHAnsi" w:cs="Times New Roman"/>
          <w:sz w:val="24"/>
        </w:rPr>
        <w:t xml:space="preserve">  Is the Holy Spirit God?</w:t>
      </w:r>
    </w:p>
    <w:p w14:paraId="4E839614"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3;</w:t>
      </w:r>
      <w:r w:rsidRPr="00F8038A">
        <w:rPr>
          <w:rFonts w:asciiTheme="minorHAnsi" w:eastAsia="Times New Roman" w:hAnsiTheme="minorHAnsi" w:cs="Times New Roman"/>
          <w:sz w:val="24"/>
        </w:rPr>
        <w:t xml:space="preserve"> Jn 14:26; Jn 15:26</w:t>
      </w:r>
    </w:p>
    <w:p w14:paraId="29216D49"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w:t>
      </w:r>
      <w:r w:rsidRPr="00F8038A">
        <w:rPr>
          <w:rFonts w:asciiTheme="minorHAnsi" w:eastAsia="Times New Roman" w:hAnsiTheme="minorHAnsi" w:cs="Times New Roman"/>
          <w:sz w:val="24"/>
        </w:rPr>
        <w:t xml:space="preserve">  What do we call the mystery of three persons in one God?</w:t>
      </w:r>
    </w:p>
    <w:p w14:paraId="026A5234"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The Blessed or Holy Trinity.</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49, 251;</w:t>
      </w:r>
      <w:r w:rsidRPr="00F8038A">
        <w:rPr>
          <w:rFonts w:asciiTheme="minorHAnsi" w:eastAsia="Times New Roman" w:hAnsiTheme="minorHAnsi" w:cs="Times New Roman"/>
          <w:sz w:val="24"/>
        </w:rPr>
        <w:t xml:space="preserve"> Mt 28:19</w:t>
      </w:r>
    </w:p>
    <w:p w14:paraId="43E04FB6"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0.</w:t>
      </w:r>
      <w:r w:rsidRPr="00F8038A">
        <w:rPr>
          <w:rFonts w:asciiTheme="minorHAnsi" w:eastAsia="Times New Roman" w:hAnsiTheme="minorHAnsi" w:cs="Times New Roman"/>
          <w:sz w:val="24"/>
        </w:rPr>
        <w:t xml:space="preserve">  Which Person of the Holy Trinity became man?</w:t>
      </w:r>
    </w:p>
    <w:p w14:paraId="0F5EC327" w14:textId="77777777" w:rsidR="0037556D" w:rsidRPr="00F8038A" w:rsidRDefault="0037556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sz w:val="24"/>
        </w:rPr>
        <w:tab/>
        <w:t>The Second Person, God the Son, became man without giving up His divine nature.</w:t>
      </w:r>
      <w:r w:rsidRPr="00F8038A">
        <w:rPr>
          <w:rFonts w:asciiTheme="minorHAnsi" w:eastAsia="Times New Roman" w:hAnsiTheme="minorHAnsi" w:cs="Times New Roman"/>
          <w:sz w:val="24"/>
        </w:rPr>
        <w:tab/>
      </w:r>
    </w:p>
    <w:p w14:paraId="417164F7" w14:textId="77777777" w:rsidR="0037556D" w:rsidRPr="00F8038A" w:rsidRDefault="01F8EB8D" w:rsidP="00F8038A">
      <w:pPr>
        <w:tabs>
          <w:tab w:val="left" w:pos="720"/>
          <w:tab w:val="right" w:pos="9360"/>
        </w:tabs>
        <w:spacing w:line="360" w:lineRule="auto"/>
        <w:ind w:right="576"/>
        <w:jc w:val="right"/>
        <w:rPr>
          <w:rFonts w:asciiTheme="minorHAnsi" w:eastAsia="Times New Roman" w:hAnsiTheme="minorHAnsi" w:cs="Times New Roman"/>
          <w:sz w:val="24"/>
        </w:rPr>
      </w:pPr>
      <w:r w:rsidRPr="00F8038A">
        <w:rPr>
          <w:rFonts w:asciiTheme="minorHAnsi" w:eastAsia="Times New Roman" w:hAnsiTheme="minorHAnsi" w:cs="Times New Roman"/>
          <w:color w:val="365F91" w:themeColor="accent1" w:themeShade="BF"/>
          <w:sz w:val="24"/>
        </w:rPr>
        <w:t>CCC 423, 464;</w:t>
      </w:r>
      <w:r w:rsidRPr="00F8038A">
        <w:rPr>
          <w:rFonts w:asciiTheme="minorHAnsi" w:eastAsia="Times New Roman" w:hAnsiTheme="minorHAnsi" w:cs="Times New Roman"/>
          <w:sz w:val="24"/>
        </w:rPr>
        <w:t xml:space="preserve"> 1 Jn 4:2</w:t>
      </w:r>
    </w:p>
    <w:p w14:paraId="363B419B"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1.</w:t>
      </w:r>
      <w:r w:rsidRPr="00F8038A">
        <w:rPr>
          <w:rFonts w:asciiTheme="minorHAnsi" w:eastAsia="Times New Roman" w:hAnsiTheme="minorHAnsi" w:cs="Times New Roman"/>
          <w:sz w:val="24"/>
        </w:rPr>
        <w:t xml:space="preserve">  What name was given to the Second Person of the Holy Trinity when He became man?</w:t>
      </w:r>
    </w:p>
    <w:p w14:paraId="1A50A40A"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Jesu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30;</w:t>
      </w:r>
      <w:r w:rsidRPr="00F8038A">
        <w:rPr>
          <w:rFonts w:asciiTheme="minorHAnsi" w:eastAsia="Times New Roman" w:hAnsiTheme="minorHAnsi" w:cs="Times New Roman"/>
          <w:sz w:val="24"/>
        </w:rPr>
        <w:t xml:space="preserve"> Lk 1:31; Mt 1:21</w:t>
      </w:r>
    </w:p>
    <w:p w14:paraId="22B1C71C" w14:textId="77777777" w:rsidR="0037556D" w:rsidRPr="00F8038A" w:rsidRDefault="01F8EB8D" w:rsidP="01F8EB8D">
      <w:pPr>
        <w:tabs>
          <w:tab w:val="left" w:pos="720"/>
          <w:tab w:val="right" w:pos="9360"/>
        </w:tabs>
        <w:rPr>
          <w:rFonts w:asciiTheme="minorHAnsi" w:eastAsia="Book Antiqua,Times New Roman" w:hAnsiTheme="minorHAnsi" w:cs="Book Antiqua,Times New Roman"/>
          <w:sz w:val="24"/>
        </w:rPr>
      </w:pPr>
      <w:r w:rsidRPr="00F8038A">
        <w:rPr>
          <w:rFonts w:asciiTheme="minorHAnsi" w:eastAsia="Times New Roman" w:hAnsiTheme="minorHAnsi" w:cs="Times New Roman"/>
          <w:b/>
          <w:bCs/>
          <w:color w:val="365F91" w:themeColor="accent1" w:themeShade="BF"/>
          <w:sz w:val="24"/>
        </w:rPr>
        <w:t>12.</w:t>
      </w:r>
      <w:r w:rsidRPr="00F8038A">
        <w:rPr>
          <w:rFonts w:asciiTheme="minorHAnsi" w:eastAsia="Times New Roman" w:hAnsiTheme="minorHAnsi" w:cs="Times New Roman"/>
          <w:sz w:val="24"/>
        </w:rPr>
        <w:t xml:space="preserve">  When the Son became man, did He have a human mother?</w:t>
      </w:r>
    </w:p>
    <w:p w14:paraId="19304ED9" w14:textId="77777777" w:rsidR="0037556D" w:rsidRPr="00F8038A" w:rsidRDefault="0037556D" w:rsidP="01F8EB8D">
      <w:pPr>
        <w:tabs>
          <w:tab w:val="left" w:pos="720"/>
          <w:tab w:val="right" w:pos="9360"/>
        </w:tabs>
        <w:spacing w:line="360" w:lineRule="auto"/>
        <w:ind w:left="90"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88, 490, 495;</w:t>
      </w:r>
      <w:r w:rsidRPr="00F8038A">
        <w:rPr>
          <w:rFonts w:asciiTheme="minorHAnsi" w:eastAsia="Times New Roman" w:hAnsiTheme="minorHAnsi" w:cs="Times New Roman"/>
          <w:sz w:val="24"/>
        </w:rPr>
        <w:t xml:space="preserve"> Lk 1:26, 27</w:t>
      </w:r>
    </w:p>
    <w:p w14:paraId="6D4D8DDB"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3.</w:t>
      </w:r>
      <w:r w:rsidRPr="00F8038A">
        <w:rPr>
          <w:rFonts w:asciiTheme="minorHAnsi" w:eastAsia="Times New Roman" w:hAnsiTheme="minorHAnsi" w:cs="Times New Roman"/>
          <w:sz w:val="24"/>
        </w:rPr>
        <w:t xml:space="preserve">  Who was Jesus’ mother?</w:t>
      </w:r>
    </w:p>
    <w:p w14:paraId="5347FF25"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The Blessed Virgin Mary.</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88, 495;</w:t>
      </w:r>
      <w:r w:rsidRPr="00F8038A">
        <w:rPr>
          <w:rFonts w:asciiTheme="minorHAnsi" w:eastAsia="Times New Roman" w:hAnsiTheme="minorHAnsi" w:cs="Times New Roman"/>
          <w:sz w:val="24"/>
        </w:rPr>
        <w:t xml:space="preserve"> Lk 1:30, 31; Mt 1:21-23</w:t>
      </w:r>
    </w:p>
    <w:p w14:paraId="0C142090"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bookmarkStart w:id="25" w:name="OLE_LINK79"/>
      <w:bookmarkStart w:id="26" w:name="OLE_LINK80"/>
      <w:bookmarkStart w:id="27" w:name="OLE_LINK81"/>
      <w:bookmarkStart w:id="28" w:name="OLE_LINK82"/>
      <w:r w:rsidRPr="00F8038A">
        <w:rPr>
          <w:rFonts w:asciiTheme="minorHAnsi" w:eastAsia="Times New Roman" w:hAnsiTheme="minorHAnsi" w:cs="Times New Roman"/>
          <w:b/>
          <w:bCs/>
          <w:color w:val="365F91" w:themeColor="accent1" w:themeShade="BF"/>
          <w:sz w:val="24"/>
        </w:rPr>
        <w:t>14.</w:t>
      </w:r>
      <w:r w:rsidRPr="00F8038A">
        <w:rPr>
          <w:rFonts w:asciiTheme="minorHAnsi" w:eastAsia="Times New Roman" w:hAnsiTheme="minorHAnsi" w:cs="Times New Roman"/>
          <w:sz w:val="24"/>
        </w:rPr>
        <w:t xml:space="preserve">  Why do we honor Mary?</w:t>
      </w:r>
    </w:p>
    <w:p w14:paraId="7B31D9EC"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Because she is the mother of Jesus and our mother too.</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971;</w:t>
      </w:r>
      <w:r w:rsidRPr="00F8038A">
        <w:rPr>
          <w:rFonts w:asciiTheme="minorHAnsi" w:eastAsia="Times New Roman" w:hAnsiTheme="minorHAnsi" w:cs="Times New Roman"/>
          <w:sz w:val="24"/>
        </w:rPr>
        <w:t xml:space="preserve"> Lk 1:48; Jn 19:27</w:t>
      </w:r>
      <w:bookmarkEnd w:id="25"/>
      <w:bookmarkEnd w:id="26"/>
      <w:bookmarkEnd w:id="27"/>
      <w:bookmarkEnd w:id="28"/>
    </w:p>
    <w:p w14:paraId="428239FB"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5.</w:t>
      </w:r>
      <w:r w:rsidRPr="00F8038A">
        <w:rPr>
          <w:rFonts w:asciiTheme="minorHAnsi" w:eastAsia="Times New Roman" w:hAnsiTheme="minorHAnsi" w:cs="Times New Roman"/>
          <w:sz w:val="24"/>
        </w:rPr>
        <w:t xml:space="preserve">  Who was Jesus’ real father?  (careful)</w:t>
      </w:r>
    </w:p>
    <w:p w14:paraId="18F726C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God the Fath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22, 426, 442;</w:t>
      </w:r>
      <w:r w:rsidRPr="00F8038A">
        <w:rPr>
          <w:rFonts w:asciiTheme="minorHAnsi" w:eastAsia="Times New Roman" w:hAnsiTheme="minorHAnsi" w:cs="Times New Roman"/>
          <w:sz w:val="24"/>
        </w:rPr>
        <w:t xml:space="preserve"> Lk 1:35</w:t>
      </w:r>
    </w:p>
    <w:p w14:paraId="5C977CE7"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6.</w:t>
      </w:r>
      <w:r w:rsidRPr="00F8038A">
        <w:rPr>
          <w:rFonts w:asciiTheme="minorHAnsi" w:eastAsia="Times New Roman" w:hAnsiTheme="minorHAnsi" w:cs="Times New Roman"/>
          <w:sz w:val="24"/>
        </w:rPr>
        <w:t xml:space="preserve">  Who was Jesus’ foster father?</w:t>
      </w:r>
    </w:p>
    <w:p w14:paraId="3A9F973D"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Joseph.</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37, 488, 1655;</w:t>
      </w:r>
      <w:r w:rsidRPr="00F8038A">
        <w:rPr>
          <w:rFonts w:asciiTheme="minorHAnsi" w:eastAsia="Times New Roman" w:hAnsiTheme="minorHAnsi" w:cs="Times New Roman"/>
          <w:sz w:val="24"/>
        </w:rPr>
        <w:t xml:space="preserve"> Mt 1:19, 20; Mt 2:13, 19-21</w:t>
      </w:r>
    </w:p>
    <w:p w14:paraId="5ED33CB6" w14:textId="77777777" w:rsidR="00F8038A" w:rsidRDefault="00F8038A">
      <w:pPr>
        <w:widowControl/>
        <w:autoSpaceDE/>
        <w:autoSpaceDN/>
        <w:adjustRightInd/>
        <w:spacing w:after="200" w:line="276" w:lineRule="auto"/>
        <w:rPr>
          <w:rFonts w:asciiTheme="minorHAnsi" w:eastAsia="Times New Roman" w:hAnsiTheme="minorHAnsi" w:cs="Times New Roman"/>
          <w:b/>
          <w:bCs/>
          <w:color w:val="365F91" w:themeColor="accent1" w:themeShade="BF"/>
          <w:sz w:val="24"/>
        </w:rPr>
      </w:pPr>
      <w:r>
        <w:rPr>
          <w:rFonts w:asciiTheme="minorHAnsi" w:eastAsia="Times New Roman" w:hAnsiTheme="minorHAnsi" w:cs="Times New Roman"/>
          <w:b/>
          <w:bCs/>
          <w:color w:val="365F91" w:themeColor="accent1" w:themeShade="BF"/>
          <w:sz w:val="24"/>
        </w:rPr>
        <w:br w:type="page"/>
      </w:r>
    </w:p>
    <w:p w14:paraId="1779D987" w14:textId="6C56FB9F"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7.</w:t>
      </w:r>
      <w:r w:rsidRPr="00F8038A">
        <w:rPr>
          <w:rFonts w:asciiTheme="minorHAnsi" w:eastAsia="Times New Roman" w:hAnsiTheme="minorHAnsi" w:cs="Times New Roman"/>
          <w:sz w:val="24"/>
        </w:rPr>
        <w:t xml:space="preserve">  </w:t>
      </w:r>
      <w:r w:rsidR="00F8038A">
        <w:rPr>
          <w:rFonts w:asciiTheme="minorHAnsi" w:eastAsia="Times New Roman" w:hAnsiTheme="minorHAnsi" w:cs="Times New Roman"/>
          <w:sz w:val="24"/>
        </w:rPr>
        <w:tab/>
      </w:r>
      <w:r w:rsidRPr="00F8038A">
        <w:rPr>
          <w:rFonts w:asciiTheme="minorHAnsi" w:eastAsia="Times New Roman" w:hAnsiTheme="minorHAnsi" w:cs="Times New Roman"/>
          <w:sz w:val="24"/>
        </w:rPr>
        <w:t>Is Jesus God, or is He man, or is He both God and man?</w:t>
      </w:r>
    </w:p>
    <w:p w14:paraId="389AC5C4" w14:textId="77777777" w:rsidR="0037556D" w:rsidRPr="00F8038A" w:rsidRDefault="01F8EB8D" w:rsidP="01F8EB8D">
      <w:pPr>
        <w:tabs>
          <w:tab w:val="left" w:pos="720"/>
          <w:tab w:val="right" w:pos="9360"/>
        </w:tabs>
        <w:ind w:left="720"/>
        <w:jc w:val="both"/>
        <w:rPr>
          <w:rFonts w:asciiTheme="minorHAnsi" w:eastAsia="Times New Roman" w:hAnsiTheme="minorHAnsi" w:cs="Times New Roman"/>
          <w:sz w:val="24"/>
        </w:rPr>
      </w:pPr>
      <w:r w:rsidRPr="00F8038A">
        <w:rPr>
          <w:rFonts w:asciiTheme="minorHAnsi" w:eastAsia="Times New Roman" w:hAnsiTheme="minorHAnsi" w:cs="Times New Roman"/>
          <w:sz w:val="24"/>
        </w:rPr>
        <w:t>Jesus is both God and man; as the Second Person of the Holy Trinity, He is God; and since He took on a human nature from His mother Mary, He is man.</w:t>
      </w:r>
    </w:p>
    <w:p w14:paraId="7F124868" w14:textId="60000523" w:rsidR="00292FAB" w:rsidRPr="00F8038A" w:rsidRDefault="0037556D" w:rsidP="01F8EB8D">
      <w:pPr>
        <w:tabs>
          <w:tab w:val="left" w:pos="720"/>
          <w:tab w:val="right" w:pos="9360"/>
        </w:tabs>
        <w:spacing w:line="360" w:lineRule="auto"/>
        <w:ind w:left="720"/>
        <w:jc w:val="both"/>
        <w:rPr>
          <w:rFonts w:asciiTheme="minorHAnsi" w:eastAsia="Times New Roman" w:hAnsiTheme="minorHAnsi" w:cs="Times New Roman"/>
          <w:b/>
          <w:bCs/>
          <w:color w:val="365F91" w:themeColor="accent1" w:themeShade="BF"/>
          <w:sz w:val="24"/>
        </w:rPr>
      </w:pPr>
      <w:r w:rsidRPr="00F8038A">
        <w:rPr>
          <w:rFonts w:asciiTheme="minorHAnsi" w:eastAsia="Times New Roman" w:hAnsiTheme="minorHAnsi" w:cs="Times New Roman"/>
          <w:b/>
          <w:bCs/>
          <w:sz w:val="24"/>
        </w:rPr>
        <w:tab/>
      </w:r>
      <w:r w:rsidRPr="00F8038A">
        <w:rPr>
          <w:rFonts w:asciiTheme="minorHAnsi" w:eastAsia="Times New Roman" w:hAnsiTheme="minorHAnsi" w:cs="Times New Roman"/>
          <w:color w:val="365F91" w:themeColor="accent1" w:themeShade="BF"/>
          <w:sz w:val="24"/>
        </w:rPr>
        <w:t>CCC 464, 469;</w:t>
      </w:r>
      <w:r w:rsidRPr="00F8038A">
        <w:rPr>
          <w:rFonts w:asciiTheme="minorHAnsi" w:eastAsia="Times New Roman" w:hAnsiTheme="minorHAnsi" w:cs="Times New Roman"/>
          <w:sz w:val="24"/>
        </w:rPr>
        <w:t xml:space="preserve"> Jn 1:14, 16; Jn 13:3; 1 Jn 4:2</w:t>
      </w:r>
    </w:p>
    <w:p w14:paraId="6F2CAA04" w14:textId="1DE1EB72"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8.</w:t>
      </w:r>
      <w:r w:rsidRPr="00F8038A">
        <w:rPr>
          <w:rFonts w:asciiTheme="minorHAnsi" w:eastAsia="Times New Roman" w:hAnsiTheme="minorHAnsi" w:cs="Times New Roman"/>
          <w:sz w:val="24"/>
        </w:rPr>
        <w:t xml:space="preserve">  What do we call the mystery of God becoming man?</w:t>
      </w:r>
    </w:p>
    <w:p w14:paraId="1F835B4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The mystery of the Incarnatio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61, 463;</w:t>
      </w:r>
      <w:r w:rsidRPr="00F8038A">
        <w:rPr>
          <w:rFonts w:asciiTheme="minorHAnsi" w:eastAsia="Times New Roman" w:hAnsiTheme="minorHAnsi" w:cs="Times New Roman"/>
          <w:sz w:val="24"/>
        </w:rPr>
        <w:t xml:space="preserve"> Jn 1:14; 1 Jn 4:2</w:t>
      </w:r>
    </w:p>
    <w:p w14:paraId="0D51AE81"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19.</w:t>
      </w:r>
      <w:r w:rsidRPr="00F8038A">
        <w:rPr>
          <w:rFonts w:asciiTheme="minorHAnsi" w:eastAsia="Times New Roman" w:hAnsiTheme="minorHAnsi" w:cs="Times New Roman"/>
          <w:sz w:val="24"/>
        </w:rPr>
        <w:t xml:space="preserve">  On what day did Jesus die on the cross?</w:t>
      </w:r>
    </w:p>
    <w:p w14:paraId="11A03A12"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Good Friday, the day after the Last Supp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641;</w:t>
      </w:r>
      <w:r w:rsidRPr="00F8038A">
        <w:rPr>
          <w:rFonts w:asciiTheme="minorHAnsi" w:eastAsia="Times New Roman" w:hAnsiTheme="minorHAnsi" w:cs="Times New Roman"/>
          <w:sz w:val="24"/>
        </w:rPr>
        <w:t xml:space="preserve"> Jn 19:16-40; Mt 27:33-50</w:t>
      </w:r>
    </w:p>
    <w:p w14:paraId="4AE088A6" w14:textId="77777777" w:rsidR="0037556D" w:rsidRPr="00F8038A" w:rsidRDefault="0037556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0.</w:t>
      </w:r>
      <w:r w:rsidRPr="00F8038A">
        <w:rPr>
          <w:rFonts w:asciiTheme="minorHAnsi" w:eastAsia="Times New Roman" w:hAnsiTheme="minorHAnsi" w:cs="Times New Roman"/>
          <w:sz w:val="24"/>
        </w:rPr>
        <w:t xml:space="preserve">  On what day did Jesus rise from the dead?</w:t>
      </w:r>
      <w:r w:rsidRPr="00F8038A">
        <w:rPr>
          <w:rFonts w:asciiTheme="minorHAnsi" w:eastAsia="Times New Roman" w:hAnsiTheme="minorHAnsi" w:cs="Times New Roman"/>
          <w:sz w:val="24"/>
        </w:rPr>
        <w:tab/>
      </w:r>
    </w:p>
    <w:p w14:paraId="22E7266B"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On Easter Sunday, three days after Good Friday.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169, 1170;</w:t>
      </w:r>
      <w:r w:rsidRPr="00F8038A">
        <w:rPr>
          <w:rFonts w:asciiTheme="minorHAnsi" w:eastAsia="Times New Roman" w:hAnsiTheme="minorHAnsi" w:cs="Times New Roman"/>
          <w:sz w:val="24"/>
        </w:rPr>
        <w:t xml:space="preserve"> Mt 28:1-6; Mk16:1-8</w:t>
      </w:r>
    </w:p>
    <w:p w14:paraId="18B98FBF" w14:textId="00626B84"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1.</w:t>
      </w:r>
      <w:r w:rsidRPr="00F8038A">
        <w:rPr>
          <w:rFonts w:asciiTheme="minorHAnsi" w:eastAsia="Times New Roman" w:hAnsiTheme="minorHAnsi" w:cs="Times New Roman"/>
          <w:sz w:val="24"/>
        </w:rPr>
        <w:t xml:space="preserve">  When did Jesus ascend into heaven?</w:t>
      </w:r>
    </w:p>
    <w:p w14:paraId="21CC40B2"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On Ascension Thursday, forty days after East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659;</w:t>
      </w:r>
      <w:r w:rsidRPr="00F8038A">
        <w:rPr>
          <w:rFonts w:asciiTheme="minorHAnsi" w:eastAsia="Times New Roman" w:hAnsiTheme="minorHAnsi" w:cs="Times New Roman"/>
          <w:sz w:val="24"/>
        </w:rPr>
        <w:t xml:space="preserve"> Acts 1:9; Mk 16:19</w:t>
      </w:r>
    </w:p>
    <w:p w14:paraId="33DAA9E2" w14:textId="5DB6ADA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2.</w:t>
      </w:r>
      <w:r w:rsidRPr="00F8038A">
        <w:rPr>
          <w:rFonts w:asciiTheme="minorHAnsi" w:eastAsia="Times New Roman" w:hAnsiTheme="minorHAnsi" w:cs="Times New Roman"/>
          <w:sz w:val="24"/>
        </w:rPr>
        <w:t xml:space="preserve">  When did the Holy Spirit descend upon the apostles?</w:t>
      </w:r>
    </w:p>
    <w:p w14:paraId="66B405F0"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On Pentecost Sunday, fifty days after East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731, 1302;</w:t>
      </w:r>
      <w:r w:rsidRPr="00F8038A">
        <w:rPr>
          <w:rFonts w:asciiTheme="minorHAnsi" w:eastAsia="Times New Roman" w:hAnsiTheme="minorHAnsi" w:cs="Times New Roman"/>
          <w:sz w:val="24"/>
        </w:rPr>
        <w:t xml:space="preserve"> Jn 20:21, 22; Mt 28:19</w:t>
      </w:r>
    </w:p>
    <w:p w14:paraId="2354A2EE" w14:textId="77777777" w:rsidR="0037556D" w:rsidRPr="00F8038A" w:rsidRDefault="01F8EB8D" w:rsidP="01F8EB8D">
      <w:pPr>
        <w:tabs>
          <w:tab w:val="left" w:pos="720"/>
          <w:tab w:val="right" w:pos="9360"/>
        </w:tabs>
        <w:rPr>
          <w:rFonts w:asciiTheme="minorHAnsi" w:eastAsia="Times New Roman" w:hAnsiTheme="minorHAnsi" w:cs="Times New Roman"/>
          <w:sz w:val="24"/>
        </w:rPr>
      </w:pPr>
      <w:bookmarkStart w:id="29" w:name="OLE_LINK58"/>
      <w:bookmarkStart w:id="30" w:name="OLE_LINK59"/>
      <w:r w:rsidRPr="00F8038A">
        <w:rPr>
          <w:rFonts w:asciiTheme="minorHAnsi" w:eastAsia="Times New Roman" w:hAnsiTheme="minorHAnsi" w:cs="Times New Roman"/>
          <w:b/>
          <w:bCs/>
          <w:color w:val="365F91" w:themeColor="accent1" w:themeShade="BF"/>
          <w:sz w:val="24"/>
        </w:rPr>
        <w:t>23.</w:t>
      </w:r>
      <w:r w:rsidRPr="00F8038A">
        <w:rPr>
          <w:rFonts w:asciiTheme="minorHAnsi" w:eastAsia="Times New Roman" w:hAnsiTheme="minorHAnsi" w:cs="Times New Roman"/>
          <w:sz w:val="24"/>
        </w:rPr>
        <w:t xml:space="preserve">  What is meant by the Redemption? </w:t>
      </w:r>
    </w:p>
    <w:p w14:paraId="00FB36AB" w14:textId="78EE8A93" w:rsidR="0037556D" w:rsidRPr="00F8038A" w:rsidRDefault="01F8EB8D" w:rsidP="01F8EB8D">
      <w:pPr>
        <w:tabs>
          <w:tab w:val="left" w:pos="720"/>
          <w:tab w:val="right" w:pos="9360"/>
        </w:tabs>
        <w:ind w:left="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Redemption means that Jesus’ incarnation, life, death, and Resurrection paid the price for </w:t>
      </w:r>
      <w:r w:rsidR="0037556D" w:rsidRPr="00F8038A">
        <w:rPr>
          <w:rFonts w:asciiTheme="minorHAnsi" w:hAnsiTheme="minorHAnsi"/>
        </w:rPr>
        <w:br/>
      </w:r>
      <w:r w:rsidRPr="00F8038A">
        <w:rPr>
          <w:rFonts w:asciiTheme="minorHAnsi" w:eastAsia="Times New Roman" w:hAnsiTheme="minorHAnsi" w:cs="Times New Roman"/>
          <w:sz w:val="24"/>
        </w:rPr>
        <w:t>our sins, opened the gates of heaven, and freed us from slavery to sin and death.</w:t>
      </w:r>
    </w:p>
    <w:p w14:paraId="406CE60F" w14:textId="77777777" w:rsidR="0037556D" w:rsidRPr="00F8038A" w:rsidRDefault="0037556D" w:rsidP="01F8EB8D">
      <w:pPr>
        <w:tabs>
          <w:tab w:val="left" w:pos="720"/>
          <w:tab w:val="right" w:pos="9360"/>
        </w:tabs>
        <w:spacing w:line="360" w:lineRule="auto"/>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517, 606, 613;</w:t>
      </w:r>
      <w:r w:rsidRPr="00F8038A">
        <w:rPr>
          <w:rFonts w:asciiTheme="minorHAnsi" w:eastAsia="Times New Roman" w:hAnsiTheme="minorHAnsi" w:cs="Times New Roman"/>
          <w:sz w:val="24"/>
        </w:rPr>
        <w:t xml:space="preserve"> Eph 1:7; Rm 4:25</w:t>
      </w:r>
      <w:bookmarkEnd w:id="29"/>
      <w:bookmarkEnd w:id="30"/>
    </w:p>
    <w:p w14:paraId="2CC2A02C" w14:textId="77777777" w:rsidR="0037556D" w:rsidRPr="00F8038A" w:rsidRDefault="01F8EB8D" w:rsidP="01F8EB8D">
      <w:pPr>
        <w:tabs>
          <w:tab w:val="left" w:pos="720"/>
          <w:tab w:val="right" w:pos="9360"/>
        </w:tabs>
        <w:ind w:left="720" w:hanging="72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4.</w:t>
      </w:r>
      <w:r w:rsidRPr="00F8038A">
        <w:rPr>
          <w:rFonts w:asciiTheme="minorHAnsi" w:eastAsia="Times New Roman" w:hAnsiTheme="minorHAnsi" w:cs="Times New Roman"/>
          <w:sz w:val="24"/>
        </w:rPr>
        <w:t xml:space="preserve">  What did Jesus establish to continue his mission of Redemption? </w:t>
      </w:r>
    </w:p>
    <w:p w14:paraId="41878B4E"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He established the Catholic Church.</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773, 778, 817, 822;</w:t>
      </w:r>
      <w:r w:rsidRPr="00F8038A">
        <w:rPr>
          <w:rFonts w:asciiTheme="minorHAnsi" w:eastAsia="Times New Roman" w:hAnsiTheme="minorHAnsi" w:cs="Times New Roman"/>
          <w:sz w:val="24"/>
        </w:rPr>
        <w:t xml:space="preserve"> Mt 16:18; Rev 21:9</w:t>
      </w:r>
    </w:p>
    <w:p w14:paraId="07F80894"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5.</w:t>
      </w:r>
      <w:r w:rsidRPr="00F8038A">
        <w:rPr>
          <w:rFonts w:asciiTheme="minorHAnsi" w:eastAsia="Times New Roman" w:hAnsiTheme="minorHAnsi" w:cs="Times New Roman"/>
          <w:sz w:val="24"/>
        </w:rPr>
        <w:t xml:space="preserve">  Why do we believe that the Catholic Church is the one true Church?</w:t>
      </w:r>
    </w:p>
    <w:p w14:paraId="516DD60E" w14:textId="77777777" w:rsidR="0037556D" w:rsidRPr="00F8038A" w:rsidRDefault="0037556D" w:rsidP="01F8EB8D">
      <w:pPr>
        <w:tabs>
          <w:tab w:val="left" w:pos="720"/>
          <w:tab w:val="right" w:pos="9360"/>
        </w:tabs>
        <w:spacing w:line="360" w:lineRule="auto"/>
        <w:rPr>
          <w:rFonts w:asciiTheme="minorHAnsi" w:eastAsia="Times New Roman" w:hAnsiTheme="minorHAnsi" w:cs="Times New Roman"/>
          <w:sz w:val="24"/>
        </w:rPr>
      </w:pPr>
      <w:r w:rsidRPr="00F8038A">
        <w:rPr>
          <w:rFonts w:asciiTheme="minorHAnsi" w:eastAsia="Times New Roman" w:hAnsiTheme="minorHAnsi" w:cs="Times New Roman"/>
          <w:sz w:val="24"/>
        </w:rPr>
        <w:tab/>
        <w:t>Because it is the only Church established by Jesu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750;</w:t>
      </w:r>
      <w:r w:rsidRPr="00F8038A">
        <w:rPr>
          <w:rFonts w:asciiTheme="minorHAnsi" w:eastAsia="Times New Roman" w:hAnsiTheme="minorHAnsi" w:cs="Times New Roman"/>
          <w:sz w:val="24"/>
        </w:rPr>
        <w:t xml:space="preserve"> Mt 16:18</w:t>
      </w:r>
    </w:p>
    <w:p w14:paraId="7DB9AB14"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6.</w:t>
      </w:r>
      <w:r w:rsidRPr="00F8038A">
        <w:rPr>
          <w:rFonts w:asciiTheme="minorHAnsi" w:eastAsia="Times New Roman" w:hAnsiTheme="minorHAnsi" w:cs="Times New Roman"/>
          <w:sz w:val="24"/>
        </w:rPr>
        <w:t xml:space="preserve">  Does it matter to which Church or religion you belong?</w:t>
      </w:r>
    </w:p>
    <w:p w14:paraId="56E50FDB" w14:textId="77777777" w:rsidR="0037556D" w:rsidRPr="00F8038A" w:rsidRDefault="0037556D" w:rsidP="01F8EB8D">
      <w:pPr>
        <w:tabs>
          <w:tab w:val="left" w:pos="720"/>
          <w:tab w:val="right" w:pos="9360"/>
        </w:tabs>
        <w:ind w:left="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t xml:space="preserve">Yes, in order to be faithful to Jesus, it is necessary to remain in the Church he established. </w:t>
      </w:r>
    </w:p>
    <w:p w14:paraId="2C9E2C7C" w14:textId="77777777" w:rsidR="0037556D" w:rsidRPr="00F8038A" w:rsidRDefault="0037556D" w:rsidP="01F8EB8D">
      <w:pPr>
        <w:tabs>
          <w:tab w:val="left" w:pos="720"/>
          <w:tab w:val="right" w:pos="9360"/>
        </w:tabs>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846;</w:t>
      </w:r>
      <w:r w:rsidRPr="00F8038A">
        <w:rPr>
          <w:rFonts w:asciiTheme="minorHAnsi" w:eastAsia="Times New Roman" w:hAnsiTheme="minorHAnsi" w:cs="Times New Roman"/>
          <w:sz w:val="24"/>
        </w:rPr>
        <w:t xml:space="preserve"> Mk 16:16; Jn 3:5</w:t>
      </w:r>
    </w:p>
    <w:p w14:paraId="4B1D686A" w14:textId="77777777" w:rsidR="0037556D" w:rsidRPr="00F8038A" w:rsidRDefault="01F8EB8D" w:rsidP="01F8EB8D">
      <w:pPr>
        <w:tabs>
          <w:tab w:val="left" w:pos="720"/>
          <w:tab w:val="right" w:pos="9360"/>
        </w:tabs>
        <w:outlineLvl w:val="2"/>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7.</w:t>
      </w:r>
      <w:r w:rsidRPr="00F8038A">
        <w:rPr>
          <w:rFonts w:asciiTheme="minorHAnsi" w:eastAsia="Times New Roman" w:hAnsiTheme="minorHAnsi" w:cs="Times New Roman"/>
          <w:sz w:val="24"/>
        </w:rPr>
        <w:t xml:space="preserve">  What are the Four Marks of the Church?</w:t>
      </w:r>
    </w:p>
    <w:p w14:paraId="423B7C68" w14:textId="63B79F68" w:rsidR="0037556D" w:rsidRPr="00F8038A" w:rsidRDefault="0037556D" w:rsidP="01F8EB8D">
      <w:pPr>
        <w:tabs>
          <w:tab w:val="left" w:pos="720"/>
          <w:tab w:val="right" w:pos="9360"/>
        </w:tabs>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t>One, Holy, Catholic</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Apostolic.</w:t>
      </w:r>
    </w:p>
    <w:p w14:paraId="7F2069B5" w14:textId="77777777" w:rsidR="0037556D" w:rsidRPr="00F8038A" w:rsidRDefault="0037556D" w:rsidP="01F8EB8D">
      <w:pPr>
        <w:tabs>
          <w:tab w:val="left" w:pos="720"/>
          <w:tab w:val="right" w:pos="9360"/>
        </w:tabs>
        <w:spacing w:line="360" w:lineRule="auto"/>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813, 823, 830, 857;</w:t>
      </w:r>
      <w:r w:rsidRPr="00F8038A">
        <w:rPr>
          <w:rFonts w:asciiTheme="minorHAnsi" w:eastAsia="Times New Roman" w:hAnsiTheme="minorHAnsi" w:cs="Times New Roman"/>
          <w:sz w:val="24"/>
        </w:rPr>
        <w:t xml:space="preserve"> Eph 2:20, 4:3, 5:26; Mt 28:19; Rev 21:14</w:t>
      </w:r>
    </w:p>
    <w:p w14:paraId="19845358" w14:textId="77777777" w:rsidR="0037556D" w:rsidRPr="00F8038A" w:rsidRDefault="01F8EB8D" w:rsidP="01F8EB8D">
      <w:pPr>
        <w:tabs>
          <w:tab w:val="left" w:pos="720"/>
          <w:tab w:val="right" w:pos="9360"/>
        </w:tabs>
        <w:outlineLvl w:val="2"/>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8.</w:t>
      </w:r>
      <w:r w:rsidRPr="00F8038A">
        <w:rPr>
          <w:rFonts w:asciiTheme="minorHAnsi" w:eastAsia="Times New Roman" w:hAnsiTheme="minorHAnsi" w:cs="Times New Roman"/>
          <w:sz w:val="24"/>
        </w:rPr>
        <w:t xml:space="preserve">  How does the Church preserve the teachings of Jesus?</w:t>
      </w:r>
    </w:p>
    <w:p w14:paraId="047E23ED" w14:textId="77777777" w:rsidR="0037556D" w:rsidRPr="00F8038A" w:rsidRDefault="0037556D" w:rsidP="01F8EB8D">
      <w:pPr>
        <w:tabs>
          <w:tab w:val="left" w:pos="720"/>
          <w:tab w:val="right" w:pos="9360"/>
        </w:tabs>
        <w:spacing w:line="360" w:lineRule="auto"/>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t>Through Sacred Scripture and Sacred Traditio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78, 81, 82;</w:t>
      </w:r>
      <w:r w:rsidRPr="00F8038A">
        <w:rPr>
          <w:rFonts w:asciiTheme="minorHAnsi" w:eastAsia="Times New Roman" w:hAnsiTheme="minorHAnsi" w:cs="Times New Roman"/>
          <w:sz w:val="24"/>
        </w:rPr>
        <w:t xml:space="preserve"> 2 Tim 2:2; 2 Thess 2:15</w:t>
      </w:r>
    </w:p>
    <w:p w14:paraId="7634DD1D" w14:textId="1D3DD6E8"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9.</w:t>
      </w:r>
      <w:r w:rsidRPr="00F8038A">
        <w:rPr>
          <w:rFonts w:asciiTheme="minorHAnsi" w:eastAsia="Times New Roman" w:hAnsiTheme="minorHAnsi" w:cs="Times New Roman"/>
          <w:sz w:val="24"/>
        </w:rPr>
        <w:t xml:space="preserve">  Did Jesus give special authority to one of the apostles?</w:t>
      </w:r>
    </w:p>
    <w:p w14:paraId="65138D35" w14:textId="77777777" w:rsidR="0037556D" w:rsidRPr="00F8038A" w:rsidRDefault="0037556D" w:rsidP="01F8EB8D">
      <w:pPr>
        <w:tabs>
          <w:tab w:val="left" w:pos="720"/>
          <w:tab w:val="right" w:pos="9360"/>
        </w:tabs>
        <w:spacing w:after="120"/>
        <w:ind w:left="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Yes, to Peter when Jesus said to him, “I will give you the keys of the kingdom of heaven, and whatever you bind on earth shall be bound in heaven, and whatever you loose on earth shall be loosed in heave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552, 881;</w:t>
      </w:r>
      <w:r w:rsidRPr="00F8038A">
        <w:rPr>
          <w:rFonts w:asciiTheme="minorHAnsi" w:eastAsia="Times New Roman" w:hAnsiTheme="minorHAnsi" w:cs="Times New Roman"/>
          <w:sz w:val="24"/>
        </w:rPr>
        <w:t xml:space="preserve"> Mk 3:16, 9:2; Lk 24:34</w:t>
      </w:r>
    </w:p>
    <w:p w14:paraId="3A1D04D8"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0.</w:t>
      </w:r>
      <w:r w:rsidRPr="00F8038A">
        <w:rPr>
          <w:rFonts w:asciiTheme="minorHAnsi" w:eastAsia="Times New Roman" w:hAnsiTheme="minorHAnsi" w:cs="Times New Roman"/>
          <w:sz w:val="24"/>
        </w:rPr>
        <w:t xml:space="preserve">  Who speaks with the authority that Jesus gave to St. Peter?</w:t>
      </w:r>
    </w:p>
    <w:p w14:paraId="064F9D1A" w14:textId="62A3A793" w:rsidR="0037556D" w:rsidRPr="00F8038A" w:rsidRDefault="01F8EB8D" w:rsidP="01F8EB8D">
      <w:pPr>
        <w:tabs>
          <w:tab w:val="left" w:pos="720"/>
          <w:tab w:val="right" w:pos="9360"/>
        </w:tabs>
        <w:ind w:firstLine="720"/>
        <w:outlineLvl w:val="0"/>
        <w:rPr>
          <w:rFonts w:asciiTheme="minorHAnsi" w:eastAsia="Times New Roman" w:hAnsiTheme="minorHAnsi" w:cs="Times New Roman"/>
          <w:sz w:val="23"/>
          <w:szCs w:val="23"/>
        </w:rPr>
      </w:pPr>
      <w:r w:rsidRPr="00F8038A">
        <w:rPr>
          <w:rFonts w:asciiTheme="minorHAnsi" w:eastAsia="Times New Roman" w:hAnsiTheme="minorHAnsi" w:cs="Times New Roman"/>
          <w:sz w:val="23"/>
          <w:szCs w:val="23"/>
        </w:rPr>
        <w:t>The Pope, who is St. Peter’s successor, the Bishop of Rome and the Vicar of Christ on earth.</w:t>
      </w:r>
    </w:p>
    <w:p w14:paraId="374A9EA0" w14:textId="77777777" w:rsidR="0037556D" w:rsidRPr="00F8038A" w:rsidRDefault="01F8EB8D" w:rsidP="01F8EB8D">
      <w:pPr>
        <w:tabs>
          <w:tab w:val="left" w:pos="720"/>
          <w:tab w:val="right" w:pos="9360"/>
        </w:tabs>
        <w:spacing w:line="360" w:lineRule="auto"/>
        <w:jc w:val="right"/>
        <w:outlineLvl w:val="0"/>
        <w:rPr>
          <w:rFonts w:asciiTheme="minorHAnsi" w:eastAsia="Times New Roman" w:hAnsiTheme="minorHAnsi" w:cs="Times New Roman"/>
          <w:sz w:val="24"/>
        </w:rPr>
      </w:pPr>
      <w:r w:rsidRPr="00F8038A">
        <w:rPr>
          <w:rFonts w:asciiTheme="minorHAnsi" w:eastAsia="Times New Roman" w:hAnsiTheme="minorHAnsi" w:cs="Times New Roman"/>
          <w:color w:val="365F91" w:themeColor="accent1" w:themeShade="BF"/>
          <w:sz w:val="24"/>
        </w:rPr>
        <w:t>CCC 891;</w:t>
      </w:r>
      <w:r w:rsidRPr="00F8038A">
        <w:rPr>
          <w:rFonts w:asciiTheme="minorHAnsi" w:eastAsia="Times New Roman" w:hAnsiTheme="minorHAnsi" w:cs="Times New Roman"/>
          <w:sz w:val="24"/>
        </w:rPr>
        <w:t xml:space="preserve"> Mt 16:18; Jn 21:15-17; 1 Cor 15:5</w:t>
      </w:r>
    </w:p>
    <w:p w14:paraId="44B43219" w14:textId="045DDC44"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1.</w:t>
      </w:r>
      <w:r w:rsidRPr="00F8038A">
        <w:rPr>
          <w:rFonts w:asciiTheme="minorHAnsi" w:eastAsia="Times New Roman" w:hAnsiTheme="minorHAnsi" w:cs="Times New Roman"/>
          <w:sz w:val="24"/>
        </w:rPr>
        <w:t xml:space="preserve">  What is the name of the present Pope?</w:t>
      </w:r>
    </w:p>
    <w:p w14:paraId="4FF2B7FB"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Pope Franci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936;</w:t>
      </w:r>
      <w:r w:rsidRPr="00F8038A">
        <w:rPr>
          <w:rFonts w:asciiTheme="minorHAnsi" w:eastAsia="Times New Roman" w:hAnsiTheme="minorHAnsi" w:cs="Times New Roman"/>
          <w:sz w:val="24"/>
        </w:rPr>
        <w:t xml:space="preserve"> Mt 16:18; Jn 21:15-17</w:t>
      </w:r>
    </w:p>
    <w:p w14:paraId="2D88FC4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2.</w:t>
      </w:r>
      <w:r w:rsidRPr="00F8038A">
        <w:rPr>
          <w:rFonts w:asciiTheme="minorHAnsi" w:eastAsia="Times New Roman" w:hAnsiTheme="minorHAnsi" w:cs="Times New Roman"/>
          <w:sz w:val="24"/>
        </w:rPr>
        <w:t xml:space="preserve">  What is the sacred liturgy?</w:t>
      </w:r>
    </w:p>
    <w:p w14:paraId="7B437021"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trike/>
          <w:sz w:val="24"/>
        </w:rPr>
      </w:pPr>
      <w:r w:rsidRPr="00F8038A">
        <w:rPr>
          <w:rFonts w:asciiTheme="minorHAnsi" w:eastAsia="Times New Roman" w:hAnsiTheme="minorHAnsi" w:cs="Times New Roman"/>
          <w:sz w:val="24"/>
        </w:rPr>
        <w:t>The Church’s public worship of God.</w:t>
      </w:r>
      <w:r w:rsidRPr="00F8038A">
        <w:rPr>
          <w:rFonts w:asciiTheme="minorHAnsi" w:eastAsia="Times New Roman" w:hAnsiTheme="minorHAnsi" w:cs="Times New Roman"/>
          <w:color w:val="365F91" w:themeColor="accent1" w:themeShade="BF"/>
          <w:sz w:val="24"/>
        </w:rPr>
        <w:tab/>
        <w:t>CCC 1069, 1070;</w:t>
      </w:r>
      <w:r w:rsidRPr="00F8038A">
        <w:rPr>
          <w:rFonts w:asciiTheme="minorHAnsi" w:eastAsia="Times New Roman" w:hAnsiTheme="minorHAnsi" w:cs="Times New Roman"/>
          <w:sz w:val="24"/>
        </w:rPr>
        <w:t xml:space="preserve"> Jn 4:23-24</w:t>
      </w:r>
    </w:p>
    <w:p w14:paraId="66CC49A1" w14:textId="77777777" w:rsidR="00F8038A" w:rsidRDefault="00F8038A">
      <w:pPr>
        <w:widowControl/>
        <w:autoSpaceDE/>
        <w:autoSpaceDN/>
        <w:adjustRightInd/>
        <w:spacing w:after="200" w:line="276" w:lineRule="auto"/>
        <w:rPr>
          <w:rFonts w:asciiTheme="minorHAnsi" w:eastAsia="Times New Roman" w:hAnsiTheme="minorHAnsi" w:cs="Times New Roman"/>
          <w:b/>
          <w:bCs/>
          <w:color w:val="365F91" w:themeColor="accent1" w:themeShade="BF"/>
          <w:sz w:val="24"/>
        </w:rPr>
      </w:pPr>
      <w:r>
        <w:rPr>
          <w:rFonts w:asciiTheme="minorHAnsi" w:eastAsia="Times New Roman" w:hAnsiTheme="minorHAnsi" w:cs="Times New Roman"/>
          <w:b/>
          <w:bCs/>
          <w:color w:val="365F91" w:themeColor="accent1" w:themeShade="BF"/>
          <w:sz w:val="24"/>
        </w:rPr>
        <w:br w:type="page"/>
      </w:r>
    </w:p>
    <w:p w14:paraId="6531AC9B" w14:textId="5CA2A622"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3.</w:t>
      </w:r>
      <w:r w:rsidRPr="00F8038A">
        <w:rPr>
          <w:rFonts w:asciiTheme="minorHAnsi" w:eastAsia="Times New Roman" w:hAnsiTheme="minorHAnsi" w:cs="Times New Roman"/>
          <w:sz w:val="24"/>
        </w:rPr>
        <w:t xml:space="preserve">  What attitude should we have when we participate in the sacred liturgy?</w:t>
      </w:r>
    </w:p>
    <w:p w14:paraId="3DB791A6" w14:textId="0A907FBF" w:rsidR="0037556D" w:rsidRPr="00F8038A" w:rsidRDefault="0037556D" w:rsidP="01F8EB8D">
      <w:pPr>
        <w:tabs>
          <w:tab w:val="left" w:pos="720"/>
          <w:tab w:val="right" w:pos="9360"/>
        </w:tabs>
        <w:ind w:left="720"/>
        <w:rPr>
          <w:rFonts w:asciiTheme="minorHAnsi" w:eastAsia="Times New Roman" w:hAnsiTheme="minorHAnsi" w:cs="Times New Roman"/>
          <w:sz w:val="24"/>
        </w:rPr>
      </w:pPr>
      <w:r w:rsidRPr="00F8038A">
        <w:rPr>
          <w:rFonts w:asciiTheme="minorHAnsi" w:eastAsia="Times New Roman" w:hAnsiTheme="minorHAnsi" w:cs="Times New Roman"/>
          <w:sz w:val="24"/>
        </w:rPr>
        <w:t>We should have the attitude of reverence in our hearts and respect in our actions and appearanc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097;</w:t>
      </w:r>
      <w:r w:rsidRPr="00F8038A">
        <w:rPr>
          <w:rFonts w:asciiTheme="minorHAnsi" w:eastAsia="Times New Roman" w:hAnsiTheme="minorHAnsi" w:cs="Times New Roman"/>
          <w:sz w:val="24"/>
        </w:rPr>
        <w:t xml:space="preserve"> Heb 12:28</w:t>
      </w:r>
    </w:p>
    <w:p w14:paraId="465B50E4"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4.</w:t>
      </w:r>
      <w:r w:rsidRPr="00F8038A">
        <w:rPr>
          <w:rFonts w:asciiTheme="minorHAnsi" w:eastAsia="Times New Roman" w:hAnsiTheme="minorHAnsi" w:cs="Times New Roman"/>
          <w:sz w:val="24"/>
        </w:rPr>
        <w:t xml:space="preserve">  What is a sacrament?</w:t>
      </w:r>
    </w:p>
    <w:p w14:paraId="383B0E86"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A sacrament is an outward sign, instituted by Christ, to give grace.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131;</w:t>
      </w:r>
      <w:r w:rsidRPr="00F8038A">
        <w:rPr>
          <w:rFonts w:asciiTheme="minorHAnsi" w:eastAsia="Times New Roman" w:hAnsiTheme="minorHAnsi" w:cs="Times New Roman"/>
          <w:sz w:val="24"/>
        </w:rPr>
        <w:t xml:space="preserve"> 2 Pet 1:4</w:t>
      </w:r>
    </w:p>
    <w:p w14:paraId="4CA90066"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5.</w:t>
      </w:r>
      <w:r w:rsidRPr="00F8038A">
        <w:rPr>
          <w:rFonts w:asciiTheme="minorHAnsi" w:eastAsia="Times New Roman" w:hAnsiTheme="minorHAnsi" w:cs="Times New Roman"/>
          <w:sz w:val="24"/>
        </w:rPr>
        <w:t xml:space="preserve">  How many sacraments are there?</w:t>
      </w:r>
    </w:p>
    <w:p w14:paraId="0A811B1B" w14:textId="77777777" w:rsidR="0037556D" w:rsidRPr="00F8038A" w:rsidRDefault="0037556D" w:rsidP="01F8EB8D">
      <w:pPr>
        <w:tabs>
          <w:tab w:val="left" w:pos="720"/>
          <w:tab w:val="right" w:pos="9360"/>
        </w:tabs>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Seve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113;</w:t>
      </w:r>
      <w:r w:rsidRPr="00F8038A">
        <w:rPr>
          <w:rFonts w:asciiTheme="minorHAnsi" w:eastAsia="Times New Roman" w:hAnsiTheme="minorHAnsi" w:cs="Times New Roman"/>
          <w:sz w:val="24"/>
        </w:rPr>
        <w:t xml:space="preserve"> Mt 28:16; Jn 20:22-23; Lk 22:14-20; Jn 7:37-39; Jas 5:14-16;</w:t>
      </w:r>
    </w:p>
    <w:p w14:paraId="15F98A51"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t>Heb 5:1-6; Mt 19:6</w:t>
      </w:r>
    </w:p>
    <w:p w14:paraId="213BFF0C"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6.</w:t>
      </w:r>
      <w:r w:rsidRPr="00F8038A">
        <w:rPr>
          <w:rFonts w:asciiTheme="minorHAnsi" w:eastAsia="Times New Roman" w:hAnsiTheme="minorHAnsi" w:cs="Times New Roman"/>
          <w:sz w:val="24"/>
        </w:rPr>
        <w:t xml:space="preserve">  What are the seven sacraments; and which ones have you received?</w:t>
      </w:r>
    </w:p>
    <w:p w14:paraId="15B43CFD" w14:textId="36F9055A" w:rsidR="0037556D" w:rsidRPr="00F8038A" w:rsidRDefault="01F8EB8D" w:rsidP="01F8EB8D">
      <w:pPr>
        <w:tabs>
          <w:tab w:val="left" w:pos="720"/>
          <w:tab w:val="right" w:pos="9360"/>
        </w:tabs>
        <w:ind w:left="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Baptism, Penance, Holy Eucharist, Confirmation, Holy Orders, Matrimony, Anointing of the Sick.  We have received Baptism, Penance and Holy Eucharist.</w:t>
      </w:r>
    </w:p>
    <w:p w14:paraId="3E947048" w14:textId="77777777" w:rsidR="0037556D" w:rsidRPr="00F8038A" w:rsidRDefault="0037556D" w:rsidP="01F8EB8D">
      <w:pPr>
        <w:tabs>
          <w:tab w:val="left" w:pos="720"/>
          <w:tab w:val="right" w:pos="9360"/>
        </w:tabs>
        <w:ind w:left="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113;</w:t>
      </w:r>
      <w:r w:rsidRPr="00F8038A">
        <w:rPr>
          <w:rFonts w:asciiTheme="minorHAnsi" w:eastAsia="Times New Roman" w:hAnsiTheme="minorHAnsi" w:cs="Times New Roman"/>
          <w:sz w:val="24"/>
        </w:rPr>
        <w:t xml:space="preserve"> Mt 28:16; Jn 20:22-23; Lk 22:14-20; Jn 7:37-39; Jas 5:14-16; Heb 5:1-6;</w:t>
      </w:r>
    </w:p>
    <w:p w14:paraId="5FA440BD" w14:textId="77777777" w:rsidR="0037556D" w:rsidRPr="00F8038A" w:rsidRDefault="0037556D" w:rsidP="01F8EB8D">
      <w:pPr>
        <w:tabs>
          <w:tab w:val="left" w:pos="720"/>
          <w:tab w:val="right" w:pos="9360"/>
        </w:tabs>
        <w:spacing w:line="360" w:lineRule="auto"/>
        <w:ind w:left="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t>Mt 19:6</w:t>
      </w:r>
    </w:p>
    <w:p w14:paraId="3B54708C"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7.</w:t>
      </w:r>
      <w:r w:rsidRPr="00F8038A">
        <w:rPr>
          <w:rFonts w:asciiTheme="minorHAnsi" w:eastAsia="Times New Roman" w:hAnsiTheme="minorHAnsi" w:cs="Times New Roman"/>
          <w:sz w:val="24"/>
        </w:rPr>
        <w:t xml:space="preserve">  What are the sacraments you can only receive once?</w:t>
      </w:r>
    </w:p>
    <w:p w14:paraId="316E7531" w14:textId="18C0CF0C"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trike/>
          <w:sz w:val="24"/>
        </w:rPr>
      </w:pPr>
      <w:r w:rsidRPr="00F8038A">
        <w:rPr>
          <w:rFonts w:asciiTheme="minorHAnsi" w:eastAsia="Times New Roman" w:hAnsiTheme="minorHAnsi" w:cs="Times New Roman"/>
          <w:sz w:val="24"/>
        </w:rPr>
        <w:t>Baptism, Confirmation</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Holy Order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72;</w:t>
      </w:r>
      <w:r w:rsidRPr="00F8038A">
        <w:rPr>
          <w:rFonts w:asciiTheme="minorHAnsi" w:eastAsia="Times New Roman" w:hAnsiTheme="minorHAnsi" w:cs="Times New Roman"/>
          <w:sz w:val="24"/>
        </w:rPr>
        <w:t xml:space="preserve"> Eph 4:30</w:t>
      </w:r>
    </w:p>
    <w:p w14:paraId="75929377" w14:textId="576FEC2F"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8.</w:t>
      </w:r>
      <w:r w:rsidRPr="00F8038A">
        <w:rPr>
          <w:rFonts w:asciiTheme="minorHAnsi" w:eastAsia="Times New Roman" w:hAnsiTheme="minorHAnsi" w:cs="Times New Roman"/>
          <w:sz w:val="24"/>
        </w:rPr>
        <w:t xml:space="preserve">  When you were born, did you have sanctifying grace (a share in God’s life)?</w:t>
      </w:r>
    </w:p>
    <w:p w14:paraId="1330450D"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No.</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3, 1250;</w:t>
      </w:r>
      <w:r w:rsidRPr="00F8038A">
        <w:rPr>
          <w:rFonts w:asciiTheme="minorHAnsi" w:eastAsia="Times New Roman" w:hAnsiTheme="minorHAnsi" w:cs="Times New Roman"/>
          <w:sz w:val="24"/>
        </w:rPr>
        <w:t xml:space="preserve"> Col 1:12-14</w:t>
      </w:r>
    </w:p>
    <w:p w14:paraId="3DD5D146" w14:textId="44661FC3"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9.</w:t>
      </w:r>
      <w:r w:rsidRPr="00F8038A">
        <w:rPr>
          <w:rFonts w:asciiTheme="minorHAnsi" w:eastAsia="Times New Roman" w:hAnsiTheme="minorHAnsi" w:cs="Times New Roman"/>
          <w:sz w:val="24"/>
        </w:rPr>
        <w:t xml:space="preserve">  Why are we not born with sanctifying grace?</w:t>
      </w:r>
    </w:p>
    <w:p w14:paraId="4ECA4431" w14:textId="7215C6EA" w:rsidR="0037556D" w:rsidRPr="00F8038A" w:rsidRDefault="01F8EB8D" w:rsidP="01F8EB8D">
      <w:pPr>
        <w:tabs>
          <w:tab w:val="left" w:pos="720"/>
          <w:tab w:val="right" w:pos="9360"/>
        </w:tabs>
        <w:ind w:left="720"/>
        <w:jc w:val="both"/>
        <w:rPr>
          <w:rFonts w:asciiTheme="minorHAnsi" w:eastAsia="Times New Roman" w:hAnsiTheme="minorHAnsi" w:cs="Times New Roman"/>
          <w:sz w:val="24"/>
        </w:rPr>
      </w:pPr>
      <w:r w:rsidRPr="00F8038A">
        <w:rPr>
          <w:rFonts w:asciiTheme="minorHAnsi" w:eastAsia="Times New Roman" w:hAnsiTheme="minorHAnsi" w:cs="Times New Roman"/>
          <w:sz w:val="24"/>
        </w:rPr>
        <w:t>Because we are born with original sin which is the loss of sanctifying grace.</w:t>
      </w:r>
    </w:p>
    <w:p w14:paraId="40A6FCDE" w14:textId="77777777" w:rsidR="0037556D" w:rsidRPr="00F8038A" w:rsidRDefault="0037556D" w:rsidP="01F8EB8D">
      <w:pPr>
        <w:tabs>
          <w:tab w:val="left" w:pos="720"/>
          <w:tab w:val="right" w:pos="9360"/>
        </w:tabs>
        <w:spacing w:line="360" w:lineRule="auto"/>
        <w:ind w:left="720"/>
        <w:jc w:val="both"/>
        <w:rPr>
          <w:rFonts w:asciiTheme="minorHAnsi" w:eastAsia="Times New Roman" w:hAnsiTheme="minorHAnsi" w:cs="Times New Roman"/>
          <w:strike/>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3, 1250;</w:t>
      </w:r>
      <w:r w:rsidRPr="00F8038A">
        <w:rPr>
          <w:rFonts w:asciiTheme="minorHAnsi" w:eastAsia="Times New Roman" w:hAnsiTheme="minorHAnsi" w:cs="Times New Roman"/>
          <w:sz w:val="24"/>
        </w:rPr>
        <w:t xml:space="preserve"> Gn 3:23</w:t>
      </w:r>
    </w:p>
    <w:p w14:paraId="613FAE2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0.</w:t>
      </w:r>
      <w:r w:rsidRPr="00F8038A">
        <w:rPr>
          <w:rFonts w:asciiTheme="minorHAnsi" w:eastAsia="Times New Roman" w:hAnsiTheme="minorHAnsi" w:cs="Times New Roman"/>
          <w:sz w:val="24"/>
        </w:rPr>
        <w:t xml:space="preserve"> Was any human person conceived without original sin?</w:t>
      </w:r>
    </w:p>
    <w:p w14:paraId="630928BE" w14:textId="77777777" w:rsidR="0037556D" w:rsidRPr="00F8038A" w:rsidRDefault="0037556D" w:rsidP="01F8EB8D">
      <w:pPr>
        <w:tabs>
          <w:tab w:val="left" w:pos="720"/>
          <w:tab w:val="right" w:pos="9360"/>
        </w:tabs>
        <w:spacing w:line="360" w:lineRule="auto"/>
        <w:rPr>
          <w:rFonts w:asciiTheme="minorHAnsi" w:eastAsia="Times New Roman" w:hAnsiTheme="minorHAnsi" w:cs="Times New Roman"/>
          <w:sz w:val="24"/>
        </w:rPr>
      </w:pPr>
      <w:r w:rsidRPr="00F8038A">
        <w:rPr>
          <w:rFonts w:asciiTheme="minorHAnsi" w:eastAsia="Times New Roman" w:hAnsiTheme="minorHAnsi" w:cs="Times New Roman"/>
          <w:sz w:val="24"/>
        </w:rPr>
        <w:tab/>
        <w:t>Yes, Mary at her Immaculate Conceptio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91, 492;</w:t>
      </w:r>
      <w:r w:rsidRPr="00F8038A">
        <w:rPr>
          <w:rFonts w:asciiTheme="minorHAnsi" w:eastAsia="Times New Roman" w:hAnsiTheme="minorHAnsi" w:cs="Times New Roman"/>
          <w:sz w:val="24"/>
        </w:rPr>
        <w:t xml:space="preserve"> Lk 1:28</w:t>
      </w:r>
    </w:p>
    <w:p w14:paraId="716CF6A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1.</w:t>
      </w:r>
      <w:r w:rsidRPr="00F8038A">
        <w:rPr>
          <w:rFonts w:asciiTheme="minorHAnsi" w:eastAsia="Times New Roman" w:hAnsiTheme="minorHAnsi" w:cs="Times New Roman"/>
          <w:sz w:val="24"/>
        </w:rPr>
        <w:t xml:space="preserve">  What was the original sin?</w:t>
      </w:r>
    </w:p>
    <w:p w14:paraId="7C3F91F9" w14:textId="082AEA4C"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Adam and Eve were tempted by the devil; and they chose </w:t>
      </w:r>
      <w:r w:rsidR="00275148" w:rsidRPr="00F8038A">
        <w:rPr>
          <w:rFonts w:asciiTheme="minorHAnsi" w:eastAsia="Times New Roman" w:hAnsiTheme="minorHAnsi" w:cs="Times New Roman"/>
          <w:sz w:val="24"/>
        </w:rPr>
        <w:t xml:space="preserve">to distrust God’s goodness and </w:t>
      </w:r>
      <w:r w:rsidRPr="00F8038A">
        <w:rPr>
          <w:rFonts w:asciiTheme="minorHAnsi" w:eastAsia="Times New Roman" w:hAnsiTheme="minorHAnsi" w:cs="Times New Roman"/>
          <w:sz w:val="24"/>
        </w:rPr>
        <w:t>to</w:t>
      </w:r>
      <w:r w:rsidRPr="00F8038A">
        <w:rPr>
          <w:rFonts w:asciiTheme="minorHAnsi" w:eastAsia="Times New Roman" w:hAnsiTheme="minorHAnsi" w:cs="Times New Roman"/>
          <w:sz w:val="24"/>
        </w:rPr>
        <w:br/>
        <w:t>disobey His law.</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97;</w:t>
      </w:r>
      <w:r w:rsidRPr="00F8038A">
        <w:rPr>
          <w:rFonts w:asciiTheme="minorHAnsi" w:eastAsia="Times New Roman" w:hAnsiTheme="minorHAnsi" w:cs="Times New Roman"/>
          <w:sz w:val="24"/>
        </w:rPr>
        <w:t xml:space="preserve"> Gen 3:1-11; Rm 5:19</w:t>
      </w:r>
    </w:p>
    <w:p w14:paraId="2DD002E8"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2.</w:t>
      </w:r>
      <w:r w:rsidRPr="00F8038A">
        <w:rPr>
          <w:rFonts w:asciiTheme="minorHAnsi" w:eastAsia="Times New Roman" w:hAnsiTheme="minorHAnsi" w:cs="Times New Roman"/>
          <w:sz w:val="24"/>
        </w:rPr>
        <w:t xml:space="preserve">  Is there really a devil?</w:t>
      </w:r>
    </w:p>
    <w:p w14:paraId="200C4517"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91;</w:t>
      </w:r>
      <w:r w:rsidRPr="00F8038A">
        <w:rPr>
          <w:rFonts w:asciiTheme="minorHAnsi" w:eastAsia="Times New Roman" w:hAnsiTheme="minorHAnsi" w:cs="Times New Roman"/>
          <w:sz w:val="24"/>
        </w:rPr>
        <w:t xml:space="preserve"> 1 Jn 5:19; 1 Pet 5:8</w:t>
      </w:r>
    </w:p>
    <w:p w14:paraId="11C34FC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3.</w:t>
      </w:r>
      <w:r w:rsidRPr="00F8038A">
        <w:rPr>
          <w:rFonts w:asciiTheme="minorHAnsi" w:eastAsia="Times New Roman" w:hAnsiTheme="minorHAnsi" w:cs="Times New Roman"/>
          <w:sz w:val="24"/>
        </w:rPr>
        <w:t xml:space="preserve">  Is it easier to be bad or to be good?</w:t>
      </w:r>
    </w:p>
    <w:p w14:paraId="0CD88FFD" w14:textId="77777777" w:rsidR="0037556D" w:rsidRPr="00F8038A" w:rsidRDefault="0037556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 xml:space="preserve">It is easier to be bad, because original sin has left us with an inclination to sin called </w:t>
      </w:r>
      <w:r w:rsidRPr="00F8038A">
        <w:rPr>
          <w:rFonts w:asciiTheme="minorHAnsi" w:eastAsia="Times New Roman" w:hAnsiTheme="minorHAnsi" w:cs="Times New Roman"/>
          <w:sz w:val="24"/>
        </w:rPr>
        <w:tab/>
      </w:r>
    </w:p>
    <w:p w14:paraId="6B1898B3" w14:textId="77777777"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concupiscenc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9, 1264, 2516;</w:t>
      </w:r>
      <w:r w:rsidRPr="00F8038A">
        <w:rPr>
          <w:rFonts w:asciiTheme="minorHAnsi" w:eastAsia="Times New Roman" w:hAnsiTheme="minorHAnsi" w:cs="Times New Roman"/>
          <w:sz w:val="24"/>
        </w:rPr>
        <w:t xml:space="preserve"> Rom 7:15-18</w:t>
      </w:r>
    </w:p>
    <w:p w14:paraId="29A70949" w14:textId="7D775673"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4.</w:t>
      </w:r>
      <w:r w:rsidRPr="00F8038A">
        <w:rPr>
          <w:rFonts w:asciiTheme="minorHAnsi" w:eastAsia="Times New Roman" w:hAnsiTheme="minorHAnsi" w:cs="Times New Roman"/>
          <w:sz w:val="24"/>
        </w:rPr>
        <w:t xml:space="preserve">  When did you receive sanctifying grace for the first time?</w:t>
      </w:r>
    </w:p>
    <w:p w14:paraId="081BEB8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t Baptism.</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65;</w:t>
      </w:r>
      <w:r w:rsidRPr="00F8038A">
        <w:rPr>
          <w:rFonts w:asciiTheme="minorHAnsi" w:eastAsia="Times New Roman" w:hAnsiTheme="minorHAnsi" w:cs="Times New Roman"/>
          <w:sz w:val="24"/>
        </w:rPr>
        <w:t xml:space="preserve"> 2 Cor 5:17</w:t>
      </w:r>
    </w:p>
    <w:p w14:paraId="32280BE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5.</w:t>
      </w:r>
      <w:r w:rsidRPr="00F8038A">
        <w:rPr>
          <w:rFonts w:asciiTheme="minorHAnsi" w:eastAsia="Times New Roman" w:hAnsiTheme="minorHAnsi" w:cs="Times New Roman"/>
          <w:sz w:val="24"/>
        </w:rPr>
        <w:t xml:space="preserve">  What did Baptism do for you?</w:t>
      </w:r>
    </w:p>
    <w:p w14:paraId="455DD05F" w14:textId="541558A6"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It gave me a share in God’s life for the first time, made me a child of God</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took away </w:t>
      </w:r>
      <w:r w:rsidRPr="00F8038A">
        <w:rPr>
          <w:rFonts w:asciiTheme="minorHAnsi" w:eastAsia="Times New Roman" w:hAnsiTheme="minorHAnsi" w:cs="Times New Roman"/>
          <w:sz w:val="24"/>
        </w:rPr>
        <w:br/>
        <w:t xml:space="preserve">original sin.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66, 1279;</w:t>
      </w:r>
      <w:r w:rsidRPr="00F8038A">
        <w:rPr>
          <w:rFonts w:asciiTheme="minorHAnsi" w:eastAsia="Times New Roman" w:hAnsiTheme="minorHAnsi" w:cs="Times New Roman"/>
          <w:sz w:val="24"/>
        </w:rPr>
        <w:t xml:space="preserve"> 2 Cor 5:17; 2 Pet 1:4; Gal 4:5-7</w:t>
      </w:r>
    </w:p>
    <w:p w14:paraId="3B0FA77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6.</w:t>
      </w:r>
      <w:r w:rsidRPr="00F8038A">
        <w:rPr>
          <w:rFonts w:asciiTheme="minorHAnsi" w:eastAsia="Times New Roman" w:hAnsiTheme="minorHAnsi" w:cs="Times New Roman"/>
          <w:sz w:val="24"/>
        </w:rPr>
        <w:t xml:space="preserve">  How long do you remain a child of God?</w:t>
      </w:r>
    </w:p>
    <w:p w14:paraId="6298BA6D"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Forev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72, 1274;</w:t>
      </w:r>
      <w:r w:rsidRPr="00F8038A">
        <w:rPr>
          <w:rFonts w:asciiTheme="minorHAnsi" w:eastAsia="Times New Roman" w:hAnsiTheme="minorHAnsi" w:cs="Times New Roman"/>
          <w:sz w:val="24"/>
        </w:rPr>
        <w:t xml:space="preserve"> 1 Pet 1:3, 4</w:t>
      </w:r>
    </w:p>
    <w:p w14:paraId="1834CFE7"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7.</w:t>
      </w:r>
      <w:r w:rsidRPr="00F8038A">
        <w:rPr>
          <w:rFonts w:asciiTheme="minorHAnsi" w:eastAsia="Times New Roman" w:hAnsiTheme="minorHAnsi" w:cs="Times New Roman"/>
          <w:sz w:val="24"/>
        </w:rPr>
        <w:t xml:space="preserve">  Can you lose a share in God’s life after Baptism?</w:t>
      </w:r>
    </w:p>
    <w:p w14:paraId="3D187E66"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61;</w:t>
      </w:r>
      <w:r w:rsidRPr="00F8038A">
        <w:rPr>
          <w:rFonts w:asciiTheme="minorHAnsi" w:eastAsia="Times New Roman" w:hAnsiTheme="minorHAnsi" w:cs="Times New Roman"/>
          <w:sz w:val="24"/>
        </w:rPr>
        <w:t xml:space="preserve"> Mk 3:29</w:t>
      </w:r>
    </w:p>
    <w:p w14:paraId="6FB5F2B5" w14:textId="368861B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8.</w:t>
      </w:r>
      <w:r w:rsidRPr="00F8038A">
        <w:rPr>
          <w:rFonts w:asciiTheme="minorHAnsi" w:eastAsia="Times New Roman" w:hAnsiTheme="minorHAnsi" w:cs="Times New Roman"/>
          <w:sz w:val="24"/>
        </w:rPr>
        <w:t xml:space="preserve">  How can you lose sanctifying grace (a share in God’s life)?</w:t>
      </w:r>
    </w:p>
    <w:p w14:paraId="322CF9E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By committing mortal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61;</w:t>
      </w:r>
      <w:r w:rsidRPr="00F8038A">
        <w:rPr>
          <w:rFonts w:asciiTheme="minorHAnsi" w:eastAsia="Times New Roman" w:hAnsiTheme="minorHAnsi" w:cs="Times New Roman"/>
          <w:sz w:val="24"/>
        </w:rPr>
        <w:t xml:space="preserve"> Gal 5:19-21; Rom 1:28-32</w:t>
      </w:r>
    </w:p>
    <w:p w14:paraId="34B26E59" w14:textId="77777777" w:rsidR="00F8038A" w:rsidRDefault="00F8038A">
      <w:pPr>
        <w:widowControl/>
        <w:autoSpaceDE/>
        <w:autoSpaceDN/>
        <w:adjustRightInd/>
        <w:spacing w:after="200" w:line="276" w:lineRule="auto"/>
        <w:rPr>
          <w:rFonts w:asciiTheme="minorHAnsi" w:eastAsia="Times New Roman" w:hAnsiTheme="minorHAnsi" w:cs="Times New Roman"/>
          <w:b/>
          <w:bCs/>
          <w:color w:val="365F91" w:themeColor="accent1" w:themeShade="BF"/>
          <w:sz w:val="24"/>
        </w:rPr>
      </w:pPr>
      <w:r>
        <w:rPr>
          <w:rFonts w:asciiTheme="minorHAnsi" w:eastAsia="Times New Roman" w:hAnsiTheme="minorHAnsi" w:cs="Times New Roman"/>
          <w:b/>
          <w:bCs/>
          <w:color w:val="365F91" w:themeColor="accent1" w:themeShade="BF"/>
          <w:sz w:val="24"/>
        </w:rPr>
        <w:br w:type="page"/>
      </w:r>
    </w:p>
    <w:p w14:paraId="027CA96E" w14:textId="3E433E1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9.</w:t>
      </w:r>
      <w:r w:rsidRPr="00F8038A">
        <w:rPr>
          <w:rFonts w:asciiTheme="minorHAnsi" w:eastAsia="Times New Roman" w:hAnsiTheme="minorHAnsi" w:cs="Times New Roman"/>
          <w:sz w:val="24"/>
        </w:rPr>
        <w:t xml:space="preserve">  What are the two kinds of personal sin (sin we commit ourselves)?</w:t>
      </w:r>
    </w:p>
    <w:p w14:paraId="5451FE08" w14:textId="0A16FF7B" w:rsidR="0037556D" w:rsidRPr="00F8038A" w:rsidRDefault="0037556D" w:rsidP="00F8038A">
      <w:pPr>
        <w:tabs>
          <w:tab w:val="left" w:pos="720"/>
          <w:tab w:val="right" w:pos="9360"/>
        </w:tabs>
        <w:spacing w:line="360" w:lineRule="auto"/>
        <w:ind w:firstLine="720"/>
        <w:rPr>
          <w:rFonts w:asciiTheme="minorHAnsi" w:eastAsia="Times New Roman" w:hAnsiTheme="minorHAnsi" w:cs="Times New Roman"/>
          <w:b/>
          <w:color w:val="365F91" w:themeColor="accent1" w:themeShade="BF"/>
          <w:sz w:val="24"/>
        </w:rPr>
      </w:pPr>
      <w:r w:rsidRPr="00F8038A">
        <w:rPr>
          <w:rFonts w:asciiTheme="minorHAnsi" w:eastAsia="Times New Roman" w:hAnsiTheme="minorHAnsi" w:cs="Times New Roman"/>
          <w:sz w:val="24"/>
        </w:rPr>
        <w:t>Venial and mortal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5;</w:t>
      </w:r>
      <w:r w:rsidRPr="00F8038A">
        <w:rPr>
          <w:rFonts w:asciiTheme="minorHAnsi" w:eastAsia="Times New Roman" w:hAnsiTheme="minorHAnsi" w:cs="Times New Roman"/>
          <w:sz w:val="24"/>
        </w:rPr>
        <w:t xml:space="preserve"> 1 Jn 5:16, 17</w:t>
      </w:r>
    </w:p>
    <w:p w14:paraId="601360F2" w14:textId="136DCAF1"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0.</w:t>
      </w:r>
      <w:r w:rsidRPr="00F8038A">
        <w:rPr>
          <w:rFonts w:asciiTheme="minorHAnsi" w:eastAsia="Times New Roman" w:hAnsiTheme="minorHAnsi" w:cs="Times New Roman"/>
          <w:sz w:val="24"/>
        </w:rPr>
        <w:t xml:space="preserve">  Which is worse?</w:t>
      </w:r>
    </w:p>
    <w:p w14:paraId="627B1E7F"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Mortal (deadly)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5, 1874, 1875;</w:t>
      </w:r>
      <w:r w:rsidRPr="00F8038A">
        <w:rPr>
          <w:rFonts w:asciiTheme="minorHAnsi" w:eastAsia="Times New Roman" w:hAnsiTheme="minorHAnsi" w:cs="Times New Roman"/>
          <w:sz w:val="24"/>
        </w:rPr>
        <w:t xml:space="preserve"> 1 Jn 5:16</w:t>
      </w:r>
    </w:p>
    <w:p w14:paraId="284DCE46"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1.</w:t>
      </w:r>
      <w:r w:rsidRPr="00F8038A">
        <w:rPr>
          <w:rFonts w:asciiTheme="minorHAnsi" w:eastAsia="Times New Roman" w:hAnsiTheme="minorHAnsi" w:cs="Times New Roman"/>
          <w:sz w:val="24"/>
        </w:rPr>
        <w:t xml:space="preserve">  What three things are necessary to commit a mortal sin?</w:t>
      </w:r>
    </w:p>
    <w:p w14:paraId="4BEF08A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1.  You must disobey God in a serious matter.</w:t>
      </w:r>
    </w:p>
    <w:p w14:paraId="2C2AE0FB"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2.  You must know that it is wrong.</w:t>
      </w:r>
    </w:p>
    <w:p w14:paraId="0405C485"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3.  You must freely choose to do it anyway.</w:t>
      </w:r>
    </w:p>
    <w:p w14:paraId="6C50D2CB"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7;</w:t>
      </w:r>
      <w:r w:rsidRPr="00F8038A">
        <w:rPr>
          <w:rFonts w:asciiTheme="minorHAnsi" w:eastAsia="Times New Roman" w:hAnsiTheme="minorHAnsi" w:cs="Times New Roman"/>
          <w:sz w:val="24"/>
        </w:rPr>
        <w:t xml:space="preserve"> Mk 10:19; Mk 3:5-6; Lk 16:19-31</w:t>
      </w:r>
    </w:p>
    <w:p w14:paraId="73B3A397"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2.</w:t>
      </w:r>
      <w:r w:rsidRPr="00F8038A">
        <w:rPr>
          <w:rFonts w:asciiTheme="minorHAnsi" w:eastAsia="Times New Roman" w:hAnsiTheme="minorHAnsi" w:cs="Times New Roman"/>
          <w:sz w:val="24"/>
        </w:rPr>
        <w:t xml:space="preserve">  What happens to you if you die in a state of mortal sin?</w:t>
      </w:r>
    </w:p>
    <w:p w14:paraId="4D97BCC9"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ou go to hell.</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5, 1472, 1861, 1874;</w:t>
      </w:r>
      <w:r w:rsidRPr="00F8038A">
        <w:rPr>
          <w:rFonts w:asciiTheme="minorHAnsi" w:eastAsia="Times New Roman" w:hAnsiTheme="minorHAnsi" w:cs="Times New Roman"/>
          <w:sz w:val="24"/>
        </w:rPr>
        <w:t xml:space="preserve"> 1 Jn 3:14-15; Mt 25:41-46</w:t>
      </w:r>
    </w:p>
    <w:p w14:paraId="51323845"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3.</w:t>
      </w:r>
      <w:r w:rsidRPr="00F8038A">
        <w:rPr>
          <w:rFonts w:asciiTheme="minorHAnsi" w:eastAsia="Times New Roman" w:hAnsiTheme="minorHAnsi" w:cs="Times New Roman"/>
          <w:sz w:val="24"/>
        </w:rPr>
        <w:t xml:space="preserve">  Is there really a hell?</w:t>
      </w:r>
    </w:p>
    <w:p w14:paraId="0EA59353"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 it is the place of eternal separation from God.</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5;</w:t>
      </w:r>
      <w:r w:rsidRPr="00F8038A">
        <w:rPr>
          <w:rFonts w:asciiTheme="minorHAnsi" w:eastAsia="Times New Roman" w:hAnsiTheme="minorHAnsi" w:cs="Times New Roman"/>
          <w:sz w:val="24"/>
        </w:rPr>
        <w:t xml:space="preserve"> Is 66:24; Mk 9:47, 48</w:t>
      </w:r>
    </w:p>
    <w:p w14:paraId="01118BFB"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4.</w:t>
      </w:r>
      <w:r w:rsidRPr="00F8038A">
        <w:rPr>
          <w:rFonts w:asciiTheme="minorHAnsi" w:eastAsia="Times New Roman" w:hAnsiTheme="minorHAnsi" w:cs="Times New Roman"/>
          <w:sz w:val="24"/>
        </w:rPr>
        <w:t xml:space="preserve">  What happens if you die with venial sin on your soul?</w:t>
      </w:r>
    </w:p>
    <w:p w14:paraId="1933D1D6" w14:textId="6F120163"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ou go to Purgatory where you are purified and made perfect.</w:t>
      </w:r>
    </w:p>
    <w:p w14:paraId="7405B450"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0, 1031, 1472;</w:t>
      </w:r>
      <w:r w:rsidRPr="00F8038A">
        <w:rPr>
          <w:rFonts w:asciiTheme="minorHAnsi" w:eastAsia="Times New Roman" w:hAnsiTheme="minorHAnsi" w:cs="Times New Roman"/>
          <w:sz w:val="24"/>
        </w:rPr>
        <w:t xml:space="preserve"> 1 Cor 3:15; 2 Mc 12:46</w:t>
      </w:r>
    </w:p>
    <w:p w14:paraId="19E367E6" w14:textId="50F6F6D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5.</w:t>
      </w:r>
      <w:r w:rsidRPr="00F8038A">
        <w:rPr>
          <w:rFonts w:asciiTheme="minorHAnsi" w:eastAsia="Times New Roman" w:hAnsiTheme="minorHAnsi" w:cs="Times New Roman"/>
          <w:sz w:val="24"/>
        </w:rPr>
        <w:t xml:space="preserve">  What happens to the souls in Purgatory after their purification?</w:t>
      </w:r>
    </w:p>
    <w:p w14:paraId="4415A3F8" w14:textId="205A3271"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They go to </w:t>
      </w:r>
      <w:r w:rsidR="00ED0724" w:rsidRPr="00F8038A">
        <w:rPr>
          <w:rFonts w:asciiTheme="minorHAnsi" w:eastAsia="Times New Roman" w:hAnsiTheme="minorHAnsi" w:cs="Times New Roman"/>
          <w:sz w:val="24"/>
        </w:rPr>
        <w:t>heaven</w:t>
      </w:r>
      <w:r w:rsidRPr="00F8038A">
        <w:rPr>
          <w:rFonts w:asciiTheme="minorHAnsi" w:eastAsia="Times New Roman" w:hAnsiTheme="minorHAnsi" w:cs="Times New Roman"/>
          <w:sz w:val="24"/>
        </w:rPr>
        <w: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0;</w:t>
      </w:r>
      <w:r w:rsidRPr="00F8038A">
        <w:rPr>
          <w:rFonts w:asciiTheme="minorHAnsi" w:eastAsia="Times New Roman" w:hAnsiTheme="minorHAnsi" w:cs="Times New Roman"/>
          <w:sz w:val="24"/>
        </w:rPr>
        <w:t xml:space="preserve"> 2 Mc 12:46</w:t>
      </w:r>
    </w:p>
    <w:p w14:paraId="0D402A87" w14:textId="284A1618"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6.</w:t>
      </w:r>
      <w:r w:rsidRPr="00F8038A">
        <w:rPr>
          <w:rFonts w:asciiTheme="minorHAnsi" w:eastAsia="Times New Roman" w:hAnsiTheme="minorHAnsi" w:cs="Times New Roman"/>
          <w:sz w:val="24"/>
        </w:rPr>
        <w:t xml:space="preserve">  Is there really a heaven?</w:t>
      </w:r>
    </w:p>
    <w:p w14:paraId="71AC30D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 it is the place of eternal happiness with God.</w:t>
      </w:r>
    </w:p>
    <w:p w14:paraId="75D9AF7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23, 1024;</w:t>
      </w:r>
      <w:r w:rsidRPr="00F8038A">
        <w:rPr>
          <w:rFonts w:asciiTheme="minorHAnsi" w:eastAsia="Times New Roman" w:hAnsiTheme="minorHAnsi" w:cs="Times New Roman"/>
          <w:sz w:val="24"/>
        </w:rPr>
        <w:t xml:space="preserve"> 1 Jn 3:2; 1 Cor 13:12; Rev 22:4</w:t>
      </w:r>
    </w:p>
    <w:p w14:paraId="3B2D7E03"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7.</w:t>
      </w:r>
      <w:r w:rsidRPr="00F8038A">
        <w:rPr>
          <w:rFonts w:asciiTheme="minorHAnsi" w:eastAsia="Times New Roman" w:hAnsiTheme="minorHAnsi" w:cs="Times New Roman"/>
          <w:sz w:val="24"/>
        </w:rPr>
        <w:t xml:space="preserve">  Can any sin, no matter how serious, be forgiven?</w:t>
      </w:r>
    </w:p>
    <w:p w14:paraId="5B4816D3" w14:textId="77777777" w:rsidR="0037556D" w:rsidRPr="00F8038A" w:rsidRDefault="01F8EB8D" w:rsidP="01F8EB8D">
      <w:pPr>
        <w:tabs>
          <w:tab w:val="left" w:pos="720"/>
          <w:tab w:val="right" w:pos="9360"/>
        </w:tabs>
        <w:ind w:firstLine="720"/>
        <w:jc w:val="both"/>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Yes, any sin, no matter how serious or how many times it is committed can be forgiven.</w:t>
      </w:r>
    </w:p>
    <w:p w14:paraId="77A07F68" w14:textId="77777777" w:rsidR="0037556D" w:rsidRPr="00F8038A" w:rsidRDefault="0037556D" w:rsidP="01F8EB8D">
      <w:pPr>
        <w:tabs>
          <w:tab w:val="left" w:pos="720"/>
          <w:tab w:val="right" w:pos="9360"/>
        </w:tabs>
        <w:spacing w:line="360" w:lineRule="auto"/>
        <w:ind w:firstLine="720"/>
        <w:jc w:val="both"/>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982;</w:t>
      </w:r>
      <w:r w:rsidRPr="00F8038A">
        <w:rPr>
          <w:rFonts w:asciiTheme="minorHAnsi" w:eastAsia="Times New Roman" w:hAnsiTheme="minorHAnsi" w:cs="Times New Roman"/>
          <w:sz w:val="24"/>
        </w:rPr>
        <w:t xml:space="preserve"> Mt 18:21, 22</w:t>
      </w:r>
    </w:p>
    <w:p w14:paraId="6344A20E" w14:textId="77777777" w:rsidR="0037556D" w:rsidRPr="00F8038A" w:rsidRDefault="01F8EB8D" w:rsidP="01F8EB8D">
      <w:pPr>
        <w:tabs>
          <w:tab w:val="left" w:pos="720"/>
          <w:tab w:val="right" w:pos="9360"/>
        </w:tabs>
        <w:rPr>
          <w:rFonts w:asciiTheme="minorHAnsi" w:eastAsia="Times New Roman" w:hAnsiTheme="minorHAnsi" w:cs="Times New Roman"/>
          <w:sz w:val="24"/>
          <w:highlight w:val="magenta"/>
        </w:rPr>
      </w:pPr>
      <w:r w:rsidRPr="00F8038A">
        <w:rPr>
          <w:rFonts w:asciiTheme="minorHAnsi" w:eastAsia="Times New Roman" w:hAnsiTheme="minorHAnsi" w:cs="Times New Roman"/>
          <w:b/>
          <w:bCs/>
          <w:color w:val="365F91" w:themeColor="accent1" w:themeShade="BF"/>
          <w:sz w:val="24"/>
        </w:rPr>
        <w:t>58.</w:t>
      </w:r>
      <w:r w:rsidRPr="00F8038A">
        <w:rPr>
          <w:rFonts w:asciiTheme="minorHAnsi" w:eastAsia="Times New Roman" w:hAnsiTheme="minorHAnsi" w:cs="Times New Roman"/>
          <w:sz w:val="24"/>
        </w:rPr>
        <w:t xml:space="preserve">  How can a mortal sin be forgiven?</w:t>
      </w:r>
    </w:p>
    <w:p w14:paraId="5B09D4DE" w14:textId="4F5AAC30" w:rsidR="0037556D" w:rsidRPr="00F8038A" w:rsidRDefault="00E53865" w:rsidP="01F8EB8D">
      <w:pPr>
        <w:tabs>
          <w:tab w:val="left" w:pos="720"/>
          <w:tab w:val="right" w:pos="9360"/>
        </w:tabs>
        <w:spacing w:line="360" w:lineRule="auto"/>
        <w:ind w:firstLine="720"/>
        <w:rPr>
          <w:rFonts w:asciiTheme="minorHAnsi" w:eastAsia="Times New Roman" w:hAnsiTheme="minorHAnsi" w:cs="Times New Roman"/>
          <w:sz w:val="24"/>
          <w:highlight w:val="magenta"/>
        </w:rPr>
      </w:pPr>
      <w:r w:rsidRPr="00F8038A">
        <w:rPr>
          <w:rFonts w:asciiTheme="minorHAnsi" w:eastAsia="Times New Roman" w:hAnsiTheme="minorHAnsi" w:cs="Times New Roman"/>
          <w:sz w:val="24"/>
        </w:rPr>
        <w:t>Through the S</w:t>
      </w:r>
      <w:r w:rsidR="0037556D" w:rsidRPr="00F8038A">
        <w:rPr>
          <w:rFonts w:asciiTheme="minorHAnsi" w:eastAsia="Times New Roman" w:hAnsiTheme="minorHAnsi" w:cs="Times New Roman"/>
          <w:sz w:val="24"/>
        </w:rPr>
        <w:t xml:space="preserve">acrament of </w:t>
      </w:r>
      <w:r w:rsidRPr="00F8038A">
        <w:rPr>
          <w:rFonts w:asciiTheme="minorHAnsi" w:eastAsia="Times New Roman" w:hAnsiTheme="minorHAnsi" w:cs="Times New Roman"/>
          <w:sz w:val="24"/>
        </w:rPr>
        <w:t>Confession</w:t>
      </w:r>
      <w:r w:rsidR="0037556D" w:rsidRPr="00F8038A">
        <w:rPr>
          <w:rFonts w:asciiTheme="minorHAnsi" w:eastAsia="Times New Roman" w:hAnsiTheme="minorHAnsi" w:cs="Times New Roman"/>
          <w:sz w:val="24"/>
        </w:rPr>
        <w:t>.</w:t>
      </w:r>
      <w:r w:rsidR="0037556D" w:rsidRPr="00F8038A">
        <w:rPr>
          <w:rFonts w:asciiTheme="minorHAnsi" w:eastAsia="Times New Roman" w:hAnsiTheme="minorHAnsi" w:cs="Times New Roman"/>
          <w:sz w:val="24"/>
        </w:rPr>
        <w:tab/>
      </w:r>
      <w:r w:rsidR="0037556D" w:rsidRPr="00F8038A">
        <w:rPr>
          <w:rFonts w:asciiTheme="minorHAnsi" w:eastAsia="Times New Roman" w:hAnsiTheme="minorHAnsi" w:cs="Times New Roman"/>
          <w:color w:val="365F91" w:themeColor="accent1" w:themeShade="BF"/>
          <w:sz w:val="24"/>
        </w:rPr>
        <w:t>CCC 1446, 1497;</w:t>
      </w:r>
      <w:r w:rsidR="0037556D" w:rsidRPr="00F8038A">
        <w:rPr>
          <w:rFonts w:asciiTheme="minorHAnsi" w:eastAsia="Times New Roman" w:hAnsiTheme="minorHAnsi" w:cs="Times New Roman"/>
          <w:sz w:val="24"/>
        </w:rPr>
        <w:t xml:space="preserve"> 2 Cor 5:20, 21</w:t>
      </w:r>
    </w:p>
    <w:p w14:paraId="23382410" w14:textId="798E6D2E" w:rsidR="0037556D" w:rsidRPr="00F8038A" w:rsidRDefault="01F8EB8D" w:rsidP="01F8EB8D">
      <w:pPr>
        <w:tabs>
          <w:tab w:val="left" w:pos="450"/>
          <w:tab w:val="right" w:pos="9360"/>
        </w:tabs>
        <w:ind w:left="450" w:hanging="45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9.</w:t>
      </w:r>
      <w:r w:rsidRPr="00F8038A">
        <w:rPr>
          <w:rFonts w:asciiTheme="minorHAnsi" w:eastAsia="Times New Roman" w:hAnsiTheme="minorHAnsi" w:cs="Times New Roman"/>
          <w:sz w:val="24"/>
        </w:rPr>
        <w:t xml:space="preserve">  What three things must you do in order to receive forgiveness of sin in the Sacrament of Confession?</w:t>
      </w:r>
    </w:p>
    <w:p w14:paraId="3BCC445E"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1.  You must be truly sorry for your sins.</w:t>
      </w:r>
    </w:p>
    <w:p w14:paraId="266799B9" w14:textId="51239972"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2.  Confess all mortal sins in kind and number committed since your last confession.</w:t>
      </w:r>
    </w:p>
    <w:p w14:paraId="6F81244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3.  You must resolve to amend your lif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48;</w:t>
      </w:r>
      <w:r w:rsidRPr="00F8038A">
        <w:rPr>
          <w:rFonts w:asciiTheme="minorHAnsi" w:eastAsia="Times New Roman" w:hAnsiTheme="minorHAnsi" w:cs="Times New Roman"/>
          <w:sz w:val="24"/>
        </w:rPr>
        <w:t xml:space="preserve"> Rom 8:17; Rom 3:25, 26</w:t>
      </w:r>
    </w:p>
    <w:p w14:paraId="485A6C7F"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0.</w:t>
      </w:r>
      <w:r w:rsidRPr="00F8038A">
        <w:rPr>
          <w:rFonts w:asciiTheme="minorHAnsi" w:eastAsia="Times New Roman" w:hAnsiTheme="minorHAnsi" w:cs="Times New Roman"/>
          <w:sz w:val="24"/>
        </w:rPr>
        <w:t xml:space="preserve">  Who has the power to forgive sin?</w:t>
      </w:r>
    </w:p>
    <w:p w14:paraId="50012BC3"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Jesus Christ through a Catholic prie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61, 1495;</w:t>
      </w:r>
      <w:r w:rsidRPr="00F8038A">
        <w:rPr>
          <w:rFonts w:asciiTheme="minorHAnsi" w:eastAsia="Times New Roman" w:hAnsiTheme="minorHAnsi" w:cs="Times New Roman"/>
          <w:sz w:val="24"/>
        </w:rPr>
        <w:t xml:space="preserve"> Jn 20:23; 2 Cor 5:18</w:t>
      </w:r>
    </w:p>
    <w:p w14:paraId="57F8B9B2" w14:textId="096FADC4"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1.</w:t>
      </w:r>
      <w:r w:rsidRPr="00F8038A">
        <w:rPr>
          <w:rFonts w:asciiTheme="minorHAnsi" w:eastAsia="Times New Roman" w:hAnsiTheme="minorHAnsi" w:cs="Times New Roman"/>
          <w:sz w:val="24"/>
        </w:rPr>
        <w:t xml:space="preserve">  How often should you go to confession?</w:t>
      </w:r>
    </w:p>
    <w:p w14:paraId="7BF8C40B" w14:textId="77777777"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You should go immediately if you are in a state of mortal sin; otherwise, it is recommended to go once a month.</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57, 1458;</w:t>
      </w:r>
      <w:r w:rsidRPr="00F8038A">
        <w:rPr>
          <w:rFonts w:asciiTheme="minorHAnsi" w:eastAsia="Times New Roman" w:hAnsiTheme="minorHAnsi" w:cs="Times New Roman"/>
          <w:sz w:val="24"/>
        </w:rPr>
        <w:t xml:space="preserve"> Lk 6:36</w:t>
      </w:r>
    </w:p>
    <w:p w14:paraId="1185C6CC" w14:textId="7267ADDC"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2.</w:t>
      </w:r>
      <w:r w:rsidRPr="00F8038A">
        <w:rPr>
          <w:rFonts w:asciiTheme="minorHAnsi" w:eastAsia="Times New Roman" w:hAnsiTheme="minorHAnsi" w:cs="Times New Roman"/>
          <w:sz w:val="24"/>
        </w:rPr>
        <w:t xml:space="preserve">  Where in the church building is Jesus present in a special way?</w:t>
      </w:r>
    </w:p>
    <w:p w14:paraId="542829B2"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n the tabernacl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9;</w:t>
      </w:r>
      <w:r w:rsidRPr="00F8038A">
        <w:rPr>
          <w:rFonts w:asciiTheme="minorHAnsi" w:eastAsia="Times New Roman" w:hAnsiTheme="minorHAnsi" w:cs="Times New Roman"/>
          <w:sz w:val="24"/>
        </w:rPr>
        <w:t xml:space="preserve"> Ex 40:34; Lk 22:19; Jn 13:1</w:t>
      </w:r>
    </w:p>
    <w:p w14:paraId="23D4643D" w14:textId="77777777" w:rsidR="0037556D" w:rsidRPr="00F8038A" w:rsidRDefault="01F8EB8D" w:rsidP="01F8EB8D">
      <w:pPr>
        <w:tabs>
          <w:tab w:val="left" w:pos="450"/>
          <w:tab w:val="right" w:pos="9360"/>
        </w:tabs>
        <w:ind w:left="450" w:hanging="45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3.</w:t>
      </w:r>
      <w:r w:rsidRPr="00F8038A">
        <w:rPr>
          <w:rFonts w:asciiTheme="minorHAnsi" w:eastAsia="Times New Roman" w:hAnsiTheme="minorHAnsi" w:cs="Times New Roman"/>
          <w:sz w:val="24"/>
        </w:rPr>
        <w:t xml:space="preserve">  True or False.  When you receive Holy Communion, you receive a piece of bread that signifies, symbolizes, or represents Jesus.</w:t>
      </w:r>
    </w:p>
    <w:p w14:paraId="26163215"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Fals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4, 1413;</w:t>
      </w:r>
      <w:r w:rsidRPr="00F8038A">
        <w:rPr>
          <w:rFonts w:asciiTheme="minorHAnsi" w:eastAsia="Times New Roman" w:hAnsiTheme="minorHAnsi" w:cs="Times New Roman"/>
          <w:sz w:val="24"/>
        </w:rPr>
        <w:t xml:space="preserve"> Mt 26:26 ff</w:t>
      </w:r>
    </w:p>
    <w:p w14:paraId="3A7AB62E" w14:textId="77777777" w:rsidR="00F8038A" w:rsidRDefault="00F8038A">
      <w:pPr>
        <w:widowControl/>
        <w:autoSpaceDE/>
        <w:autoSpaceDN/>
        <w:adjustRightInd/>
        <w:spacing w:after="200" w:line="276" w:lineRule="auto"/>
        <w:rPr>
          <w:rFonts w:asciiTheme="minorHAnsi" w:eastAsia="Times New Roman" w:hAnsiTheme="minorHAnsi" w:cs="Times New Roman"/>
          <w:b/>
          <w:bCs/>
          <w:color w:val="365F91" w:themeColor="accent1" w:themeShade="BF"/>
          <w:sz w:val="24"/>
        </w:rPr>
      </w:pPr>
      <w:r>
        <w:rPr>
          <w:rFonts w:asciiTheme="minorHAnsi" w:eastAsia="Times New Roman" w:hAnsiTheme="minorHAnsi" w:cs="Times New Roman"/>
          <w:b/>
          <w:bCs/>
          <w:color w:val="365F91" w:themeColor="accent1" w:themeShade="BF"/>
          <w:sz w:val="24"/>
        </w:rPr>
        <w:br w:type="page"/>
      </w:r>
    </w:p>
    <w:p w14:paraId="3C8C12C4" w14:textId="2F53BCB2"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4.</w:t>
      </w:r>
      <w:r w:rsidRPr="00F8038A">
        <w:rPr>
          <w:rFonts w:asciiTheme="minorHAnsi" w:eastAsia="Times New Roman" w:hAnsiTheme="minorHAnsi" w:cs="Times New Roman"/>
          <w:sz w:val="24"/>
        </w:rPr>
        <w:t xml:space="preserve">  What, or Whom, do you receive in Holy Communion?</w:t>
      </w:r>
    </w:p>
    <w:p w14:paraId="45456BCC" w14:textId="06641EC6" w:rsidR="0037556D" w:rsidRPr="00F8038A" w:rsidRDefault="0037556D" w:rsidP="00F8038A">
      <w:pPr>
        <w:tabs>
          <w:tab w:val="left" w:pos="720"/>
          <w:tab w:val="right" w:pos="9360"/>
        </w:tabs>
        <w:spacing w:line="360" w:lineRule="auto"/>
        <w:ind w:firstLine="720"/>
        <w:rPr>
          <w:rFonts w:asciiTheme="minorHAnsi" w:eastAsia="Times New Roman" w:hAnsiTheme="minorHAnsi" w:cs="Times New Roman"/>
          <w:b/>
          <w:color w:val="365F91" w:themeColor="accent1" w:themeShade="BF"/>
          <w:sz w:val="24"/>
        </w:rPr>
      </w:pPr>
      <w:r w:rsidRPr="00F8038A">
        <w:rPr>
          <w:rFonts w:asciiTheme="minorHAnsi" w:eastAsia="Times New Roman" w:hAnsiTheme="minorHAnsi" w:cs="Times New Roman"/>
          <w:sz w:val="24"/>
        </w:rPr>
        <w:t>The Body, Blood, Soul</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Divinity of Chri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4, 1413;</w:t>
      </w:r>
      <w:r w:rsidRPr="00F8038A">
        <w:rPr>
          <w:rFonts w:asciiTheme="minorHAnsi" w:eastAsia="Times New Roman" w:hAnsiTheme="minorHAnsi" w:cs="Times New Roman"/>
          <w:sz w:val="24"/>
        </w:rPr>
        <w:t xml:space="preserve"> 1 Cor 11:24 ff</w:t>
      </w:r>
      <w:r w:rsidR="00F8038A">
        <w:rPr>
          <w:rFonts w:asciiTheme="minorHAnsi" w:eastAsia="Times New Roman" w:hAnsiTheme="minorHAnsi" w:cs="Times New Roman"/>
          <w:sz w:val="24"/>
        </w:rPr>
        <w:t>.</w:t>
      </w:r>
    </w:p>
    <w:p w14:paraId="1DAF5F39" w14:textId="688B5B96"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5.  </w:t>
      </w:r>
      <w:r w:rsidRPr="00F8038A">
        <w:rPr>
          <w:rFonts w:asciiTheme="minorHAnsi" w:eastAsia="Times New Roman" w:hAnsiTheme="minorHAnsi" w:cs="Times New Roman"/>
          <w:sz w:val="24"/>
        </w:rPr>
        <w:t>When is the Host changed from bread to the Body and Blood of Christ?</w:t>
      </w:r>
    </w:p>
    <w:p w14:paraId="6BE4DD8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t is changed by the words of the priest at the consecration during Mass.</w:t>
      </w:r>
    </w:p>
    <w:p w14:paraId="461288D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12, 1413;</w:t>
      </w:r>
      <w:r w:rsidRPr="00F8038A">
        <w:rPr>
          <w:rFonts w:asciiTheme="minorHAnsi" w:eastAsia="Times New Roman" w:hAnsiTheme="minorHAnsi" w:cs="Times New Roman"/>
          <w:sz w:val="24"/>
        </w:rPr>
        <w:t xml:space="preserve"> Mk 14:22 ff, Lk 22:19</w:t>
      </w:r>
    </w:p>
    <w:p w14:paraId="50194872"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6.  </w:t>
      </w:r>
      <w:r w:rsidRPr="00F8038A">
        <w:rPr>
          <w:rFonts w:asciiTheme="minorHAnsi" w:eastAsia="Times New Roman" w:hAnsiTheme="minorHAnsi" w:cs="Times New Roman"/>
          <w:sz w:val="24"/>
        </w:rPr>
        <w:t>Should you receive Holy Communion in the state of mortal sin?</w:t>
      </w:r>
    </w:p>
    <w:p w14:paraId="74FD2629" w14:textId="77777777" w:rsidR="0037556D" w:rsidRPr="00F8038A" w:rsidRDefault="0037556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No.  If you do, you commit the additional mortal sin of sacrilege.</w:t>
      </w:r>
      <w:r w:rsidRPr="00F8038A">
        <w:rPr>
          <w:rFonts w:asciiTheme="minorHAnsi" w:eastAsia="Times New Roman" w:hAnsiTheme="minorHAnsi" w:cs="Times New Roman"/>
          <w:sz w:val="24"/>
        </w:rPr>
        <w:tab/>
      </w:r>
    </w:p>
    <w:p w14:paraId="2EADF08D" w14:textId="77777777" w:rsidR="0037556D" w:rsidRPr="00F8038A" w:rsidRDefault="01F8EB8D" w:rsidP="01F8EB8D">
      <w:pPr>
        <w:tabs>
          <w:tab w:val="left" w:pos="720"/>
          <w:tab w:val="right" w:pos="9360"/>
        </w:tabs>
        <w:spacing w:line="360" w:lineRule="auto"/>
        <w:ind w:firstLine="720"/>
        <w:jc w:val="right"/>
        <w:rPr>
          <w:rFonts w:asciiTheme="minorHAnsi" w:eastAsia="Times New Roman" w:hAnsiTheme="minorHAnsi" w:cs="Times New Roman"/>
          <w:sz w:val="24"/>
        </w:rPr>
      </w:pPr>
      <w:r w:rsidRPr="00F8038A">
        <w:rPr>
          <w:rFonts w:asciiTheme="minorHAnsi" w:eastAsia="Times New Roman" w:hAnsiTheme="minorHAnsi" w:cs="Times New Roman"/>
          <w:color w:val="365F91" w:themeColor="accent1" w:themeShade="BF"/>
          <w:sz w:val="24"/>
        </w:rPr>
        <w:t>CCC 1385, 1457;</w:t>
      </w:r>
      <w:r w:rsidRPr="00F8038A">
        <w:rPr>
          <w:rFonts w:asciiTheme="minorHAnsi" w:eastAsia="Times New Roman" w:hAnsiTheme="minorHAnsi" w:cs="Times New Roman"/>
          <w:sz w:val="24"/>
        </w:rPr>
        <w:t xml:space="preserve"> 1 Cor 11:27-29</w:t>
      </w:r>
    </w:p>
    <w:p w14:paraId="61F21C39"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7.  </w:t>
      </w:r>
      <w:r w:rsidRPr="00F8038A">
        <w:rPr>
          <w:rFonts w:asciiTheme="minorHAnsi" w:eastAsia="Times New Roman" w:hAnsiTheme="minorHAnsi" w:cs="Times New Roman"/>
          <w:sz w:val="24"/>
        </w:rPr>
        <w:t>What is sacrilege?</w:t>
      </w:r>
    </w:p>
    <w:p w14:paraId="2031B01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t is the abuse of a sacred person, place, or thing.</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120;</w:t>
      </w:r>
      <w:r w:rsidRPr="00F8038A">
        <w:rPr>
          <w:rFonts w:asciiTheme="minorHAnsi" w:eastAsia="Times New Roman" w:hAnsiTheme="minorHAnsi" w:cs="Times New Roman"/>
          <w:sz w:val="24"/>
        </w:rPr>
        <w:t xml:space="preserve"> 1 Cor 11:27-29</w:t>
      </w:r>
    </w:p>
    <w:p w14:paraId="2D3D4616"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8.  </w:t>
      </w:r>
      <w:r w:rsidRPr="00F8038A">
        <w:rPr>
          <w:rFonts w:asciiTheme="minorHAnsi" w:eastAsia="Times New Roman" w:hAnsiTheme="minorHAnsi" w:cs="Times New Roman"/>
          <w:sz w:val="24"/>
        </w:rPr>
        <w:t>If you are in a state of mortal sin, what should you do before receiving Holy Communion?</w:t>
      </w:r>
    </w:p>
    <w:p w14:paraId="22B68AC4" w14:textId="24BA3873"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You should go to </w:t>
      </w:r>
      <w:r w:rsidR="00E53865" w:rsidRPr="00F8038A">
        <w:rPr>
          <w:rFonts w:asciiTheme="minorHAnsi" w:eastAsia="Times New Roman" w:hAnsiTheme="minorHAnsi" w:cs="Times New Roman"/>
          <w:sz w:val="24"/>
        </w:rPr>
        <w:t>confession</w:t>
      </w:r>
      <w:r w:rsidRPr="00F8038A">
        <w:rPr>
          <w:rFonts w:asciiTheme="minorHAnsi" w:eastAsia="Times New Roman" w:hAnsiTheme="minorHAnsi" w:cs="Times New Roman"/>
          <w:sz w:val="24"/>
        </w:rPr>
        <w:t xml:space="preserve"> as soon as possibl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85, 1457;</w:t>
      </w:r>
      <w:r w:rsidRPr="00F8038A">
        <w:rPr>
          <w:rFonts w:asciiTheme="minorHAnsi" w:eastAsia="Times New Roman" w:hAnsiTheme="minorHAnsi" w:cs="Times New Roman"/>
          <w:sz w:val="24"/>
        </w:rPr>
        <w:t xml:space="preserve"> 2 Cor 5:20</w:t>
      </w:r>
    </w:p>
    <w:p w14:paraId="4FF653B3"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9.</w:t>
      </w:r>
      <w:r w:rsidRPr="00F8038A">
        <w:rPr>
          <w:rFonts w:asciiTheme="minorHAnsi" w:eastAsia="Times New Roman" w:hAnsiTheme="minorHAnsi" w:cs="Times New Roman"/>
          <w:sz w:val="24"/>
        </w:rPr>
        <w:t xml:space="preserve">  Who offered the first Mass?</w:t>
      </w:r>
    </w:p>
    <w:p w14:paraId="37F5D358"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Jesus Chri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23;</w:t>
      </w:r>
      <w:r w:rsidRPr="00F8038A">
        <w:rPr>
          <w:rFonts w:asciiTheme="minorHAnsi" w:eastAsia="Times New Roman" w:hAnsiTheme="minorHAnsi" w:cs="Times New Roman"/>
          <w:sz w:val="24"/>
        </w:rPr>
        <w:t xml:space="preserve"> Mk 14:22-24</w:t>
      </w:r>
    </w:p>
    <w:p w14:paraId="6CB99E3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70.  </w:t>
      </w:r>
      <w:r w:rsidRPr="00F8038A">
        <w:rPr>
          <w:rFonts w:asciiTheme="minorHAnsi" w:eastAsia="Times New Roman" w:hAnsiTheme="minorHAnsi" w:cs="Times New Roman"/>
          <w:sz w:val="24"/>
        </w:rPr>
        <w:t>When did Jesus offer the first Mass?</w:t>
      </w:r>
    </w:p>
    <w:p w14:paraId="27F7E6F2" w14:textId="77777777" w:rsidR="0037556D" w:rsidRPr="00F8038A" w:rsidRDefault="01F8EB8D" w:rsidP="01F8EB8D">
      <w:pPr>
        <w:tabs>
          <w:tab w:val="left" w:pos="720"/>
          <w:tab w:val="right" w:pos="9360"/>
        </w:tabs>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On Holy Thursday night, the night before He died, at the Last Supper.</w:t>
      </w:r>
    </w:p>
    <w:p w14:paraId="6C639DAA"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23;</w:t>
      </w:r>
      <w:r w:rsidRPr="00F8038A">
        <w:rPr>
          <w:rFonts w:asciiTheme="minorHAnsi" w:eastAsia="Times New Roman" w:hAnsiTheme="minorHAnsi" w:cs="Times New Roman"/>
          <w:sz w:val="24"/>
        </w:rPr>
        <w:t xml:space="preserve"> Mt 26:26-28</w:t>
      </w:r>
    </w:p>
    <w:p w14:paraId="44A4751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1.</w:t>
      </w:r>
      <w:r w:rsidRPr="00F8038A">
        <w:rPr>
          <w:rFonts w:asciiTheme="minorHAnsi" w:eastAsia="Times New Roman" w:hAnsiTheme="minorHAnsi" w:cs="Times New Roman"/>
          <w:sz w:val="24"/>
        </w:rPr>
        <w:t xml:space="preserve">  What is the Sacrifice of the Mass?</w:t>
      </w:r>
    </w:p>
    <w:p w14:paraId="742D211C" w14:textId="77777777" w:rsidR="0037556D" w:rsidRPr="00F8038A" w:rsidRDefault="01F8EB8D" w:rsidP="01F8EB8D">
      <w:pPr>
        <w:tabs>
          <w:tab w:val="left" w:pos="720"/>
          <w:tab w:val="right" w:pos="9360"/>
        </w:tabs>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It is the sacrifice of Jesus Christ on Calvary, made present when the priest repeats the words of consecration spoken by Jesus over the bread and wine at the Last Supper.</w:t>
      </w:r>
    </w:p>
    <w:p w14:paraId="025C37FF" w14:textId="77777777" w:rsidR="0037556D" w:rsidRPr="00F8038A" w:rsidRDefault="0037556D" w:rsidP="01F8EB8D">
      <w:pPr>
        <w:tabs>
          <w:tab w:val="left" w:pos="720"/>
          <w:tab w:val="right" w:pos="9360"/>
        </w:tabs>
        <w:spacing w:line="360" w:lineRule="auto"/>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64, 1413;</w:t>
      </w:r>
      <w:r w:rsidRPr="00F8038A">
        <w:rPr>
          <w:rFonts w:asciiTheme="minorHAnsi" w:eastAsia="Times New Roman" w:hAnsiTheme="minorHAnsi" w:cs="Times New Roman"/>
          <w:sz w:val="24"/>
        </w:rPr>
        <w:t xml:space="preserve"> Heb 7:25-27</w:t>
      </w:r>
    </w:p>
    <w:p w14:paraId="26DCD8D3" w14:textId="77777777" w:rsidR="0037556D" w:rsidRPr="00F8038A" w:rsidRDefault="01F8EB8D" w:rsidP="01F8EB8D">
      <w:pPr>
        <w:tabs>
          <w:tab w:val="left" w:pos="720"/>
          <w:tab w:val="right" w:pos="9360"/>
        </w:tabs>
        <w:jc w:val="both"/>
        <w:outlineLvl w:val="2"/>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2.</w:t>
      </w:r>
      <w:r w:rsidRPr="00F8038A">
        <w:rPr>
          <w:rFonts w:asciiTheme="minorHAnsi" w:eastAsia="Times New Roman" w:hAnsiTheme="minorHAnsi" w:cs="Times New Roman"/>
          <w:sz w:val="24"/>
        </w:rPr>
        <w:t xml:space="preserve">  How do we participate in the Sacrifice of the Mass?</w:t>
      </w:r>
    </w:p>
    <w:p w14:paraId="0176F06C" w14:textId="77777777" w:rsidR="0037556D" w:rsidRPr="00F8038A" w:rsidRDefault="0037556D" w:rsidP="01F8EB8D">
      <w:pPr>
        <w:tabs>
          <w:tab w:val="left" w:pos="720"/>
          <w:tab w:val="right" w:pos="9360"/>
        </w:tabs>
        <w:spacing w:after="120"/>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By uniting ourselves and our intentions to the bread and wine, offered by the priest, which become Jesus’ sacrifice to the Fath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07;</w:t>
      </w:r>
      <w:r w:rsidRPr="00F8038A">
        <w:rPr>
          <w:rFonts w:asciiTheme="minorHAnsi" w:eastAsia="Times New Roman" w:hAnsiTheme="minorHAnsi" w:cs="Times New Roman"/>
          <w:sz w:val="24"/>
        </w:rPr>
        <w:t xml:space="preserve"> Rom 12:1</w:t>
      </w:r>
    </w:p>
    <w:p w14:paraId="4AF21A94"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3.</w:t>
      </w:r>
      <w:r w:rsidRPr="00F8038A">
        <w:rPr>
          <w:rFonts w:asciiTheme="minorHAnsi" w:eastAsia="Times New Roman" w:hAnsiTheme="minorHAnsi" w:cs="Times New Roman"/>
          <w:sz w:val="24"/>
        </w:rPr>
        <w:t xml:space="preserve">  Is it a mortal sin for you to miss Mass on Sunday or a Holy Day through your own fault?</w:t>
      </w:r>
    </w:p>
    <w:p w14:paraId="44F27436"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181;</w:t>
      </w:r>
      <w:r w:rsidRPr="00F8038A">
        <w:rPr>
          <w:rFonts w:asciiTheme="minorHAnsi" w:eastAsia="Times New Roman" w:hAnsiTheme="minorHAnsi" w:cs="Times New Roman"/>
          <w:sz w:val="24"/>
        </w:rPr>
        <w:t xml:space="preserve"> Ex 20:8</w:t>
      </w:r>
    </w:p>
    <w:p w14:paraId="246115C2"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bookmarkStart w:id="31" w:name="OLE_LINK17"/>
      <w:bookmarkStart w:id="32" w:name="OLE_LINK18"/>
      <w:bookmarkStart w:id="33" w:name="OLE_LINK21"/>
      <w:bookmarkStart w:id="34" w:name="OLE_LINK22"/>
      <w:r w:rsidRPr="00F8038A">
        <w:rPr>
          <w:rFonts w:asciiTheme="minorHAnsi" w:eastAsia="Times New Roman" w:hAnsiTheme="minorHAnsi" w:cs="Times New Roman"/>
          <w:b/>
          <w:bCs/>
          <w:color w:val="365F91" w:themeColor="accent1" w:themeShade="BF"/>
          <w:sz w:val="24"/>
        </w:rPr>
        <w:t>74.</w:t>
      </w:r>
      <w:r w:rsidRPr="00F8038A">
        <w:rPr>
          <w:rFonts w:asciiTheme="minorHAnsi" w:eastAsia="Times New Roman" w:hAnsiTheme="minorHAnsi" w:cs="Times New Roman"/>
          <w:sz w:val="24"/>
        </w:rPr>
        <w:t xml:space="preserve">  Which person of the Holy Trinity do you receive in Confirmation?</w:t>
      </w:r>
    </w:p>
    <w:bookmarkEnd w:id="31"/>
    <w:bookmarkEnd w:id="32"/>
    <w:p w14:paraId="3B8C7AA9" w14:textId="77777777" w:rsidR="0037556D" w:rsidRPr="00F8038A" w:rsidRDefault="0037556D" w:rsidP="01F8EB8D">
      <w:pPr>
        <w:tabs>
          <w:tab w:val="left" w:pos="720"/>
          <w:tab w:val="right" w:pos="9360"/>
        </w:tabs>
        <w:spacing w:line="360" w:lineRule="auto"/>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t>The Holy Spiri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02;</w:t>
      </w:r>
      <w:r w:rsidRPr="00F8038A">
        <w:rPr>
          <w:rFonts w:asciiTheme="minorHAnsi" w:eastAsia="Times New Roman" w:hAnsiTheme="minorHAnsi" w:cs="Times New Roman"/>
          <w:sz w:val="24"/>
        </w:rPr>
        <w:t xml:space="preserve"> Rom 8:15</w:t>
      </w:r>
    </w:p>
    <w:p w14:paraId="174A6E4D"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5.</w:t>
      </w:r>
      <w:r w:rsidRPr="00F8038A">
        <w:rPr>
          <w:rFonts w:asciiTheme="minorHAnsi" w:eastAsia="Times New Roman" w:hAnsiTheme="minorHAnsi" w:cs="Times New Roman"/>
          <w:sz w:val="24"/>
        </w:rPr>
        <w:t xml:space="preserve">  What happens in the Sacrament of Confirmation?</w:t>
      </w:r>
    </w:p>
    <w:p w14:paraId="1D764FB3" w14:textId="77777777" w:rsidR="0037556D" w:rsidRPr="00F8038A" w:rsidRDefault="0037556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t>The Holy Spirit comes upon us and strengthens us to be soldiers of Christ that we may</w:t>
      </w:r>
    </w:p>
    <w:p w14:paraId="5EDC43B1" w14:textId="77777777" w:rsidR="0037556D" w:rsidRPr="00F8038A" w:rsidRDefault="0037556D" w:rsidP="01F8EB8D">
      <w:pPr>
        <w:tabs>
          <w:tab w:val="left" w:pos="720"/>
          <w:tab w:val="right" w:pos="9360"/>
        </w:tabs>
        <w:spacing w:line="360" w:lineRule="auto"/>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t>spread and defend the Catholic faith.</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1303, 2044;</w:t>
      </w:r>
      <w:r w:rsidRPr="00F8038A">
        <w:rPr>
          <w:rFonts w:asciiTheme="minorHAnsi" w:eastAsia="Times New Roman" w:hAnsiTheme="minorHAnsi" w:cs="Times New Roman"/>
          <w:sz w:val="24"/>
        </w:rPr>
        <w:t xml:space="preserve"> Jn 14:26; 15:26</w:t>
      </w:r>
    </w:p>
    <w:p w14:paraId="431DC9F2" w14:textId="11810FF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6.</w:t>
      </w:r>
      <w:r w:rsidRPr="00F8038A">
        <w:rPr>
          <w:rFonts w:asciiTheme="minorHAnsi" w:eastAsia="Times New Roman" w:hAnsiTheme="minorHAnsi" w:cs="Times New Roman"/>
          <w:sz w:val="24"/>
        </w:rPr>
        <w:t xml:space="preserve">  What are the seven gifts of the Holy Spirit?</w:t>
      </w:r>
    </w:p>
    <w:p w14:paraId="68D93149" w14:textId="4A1C4EF3" w:rsidR="0037556D" w:rsidRPr="00F8038A" w:rsidRDefault="0037556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t>Wisdom</w:t>
      </w:r>
      <w:bookmarkEnd w:id="33"/>
      <w:bookmarkEnd w:id="34"/>
      <w:r w:rsidRPr="00F8038A">
        <w:rPr>
          <w:rFonts w:asciiTheme="minorHAnsi" w:eastAsia="Times New Roman" w:hAnsiTheme="minorHAnsi" w:cs="Times New Roman"/>
          <w:sz w:val="24"/>
        </w:rPr>
        <w:t>, understanding, counsel, fortitude, knowledge, piety</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fear of the Lord.</w:t>
      </w:r>
    </w:p>
    <w:p w14:paraId="6F44BEB1" w14:textId="77777777" w:rsidR="0037556D" w:rsidRPr="00F8038A" w:rsidRDefault="0037556D" w:rsidP="01F8EB8D">
      <w:pPr>
        <w:tabs>
          <w:tab w:val="left" w:pos="720"/>
          <w:tab w:val="right" w:pos="9360"/>
        </w:tabs>
        <w:spacing w:line="276" w:lineRule="auto"/>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30, 1831;</w:t>
      </w:r>
      <w:r w:rsidRPr="00F8038A">
        <w:rPr>
          <w:rFonts w:asciiTheme="minorHAnsi" w:eastAsia="Times New Roman" w:hAnsiTheme="minorHAnsi" w:cs="Times New Roman"/>
          <w:sz w:val="24"/>
        </w:rPr>
        <w:t xml:space="preserve"> Is 11:2-3</w:t>
      </w:r>
    </w:p>
    <w:p w14:paraId="3B549233" w14:textId="681B516D" w:rsidR="0037556D" w:rsidRPr="00F8038A" w:rsidRDefault="01F8EB8D" w:rsidP="01F8EB8D">
      <w:pPr>
        <w:tabs>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7.</w:t>
      </w:r>
      <w:r w:rsidRPr="00F8038A">
        <w:rPr>
          <w:rFonts w:asciiTheme="minorHAnsi" w:eastAsia="Times New Roman" w:hAnsiTheme="minorHAnsi" w:cs="Times New Roman"/>
          <w:sz w:val="24"/>
        </w:rPr>
        <w:t xml:space="preserve">  Before you are confirmed, you will promise the bishop that you will never give up the practice of your Catholic faith for anyone or anything.  Did you ever make that promise before?</w:t>
      </w:r>
    </w:p>
    <w:p w14:paraId="367978C8"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es, at Baptism.</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98;</w:t>
      </w:r>
      <w:r w:rsidRPr="00F8038A">
        <w:rPr>
          <w:rFonts w:asciiTheme="minorHAnsi" w:eastAsia="Times New Roman" w:hAnsiTheme="minorHAnsi" w:cs="Times New Roman"/>
          <w:sz w:val="24"/>
        </w:rPr>
        <w:t xml:space="preserve"> Jos 24:21-22</w:t>
      </w:r>
    </w:p>
    <w:p w14:paraId="6D1B6AB8"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8.</w:t>
      </w:r>
      <w:r w:rsidRPr="00F8038A">
        <w:rPr>
          <w:rFonts w:asciiTheme="minorHAnsi" w:eastAsia="Times New Roman" w:hAnsiTheme="minorHAnsi" w:cs="Times New Roman"/>
          <w:sz w:val="24"/>
        </w:rPr>
        <w:t xml:space="preserve">  Most of you were baptized as little babies.  How could you make that promise?</w:t>
      </w:r>
    </w:p>
    <w:p w14:paraId="4FD9FB6C"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Our parents and godparents made that promise for u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53;</w:t>
      </w:r>
      <w:r w:rsidRPr="00F8038A">
        <w:rPr>
          <w:rFonts w:asciiTheme="minorHAnsi" w:eastAsia="Times New Roman" w:hAnsiTheme="minorHAnsi" w:cs="Times New Roman"/>
          <w:sz w:val="24"/>
        </w:rPr>
        <w:t xml:space="preserve"> Mk 16:16</w:t>
      </w:r>
    </w:p>
    <w:p w14:paraId="788F2B55"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9.</w:t>
      </w:r>
      <w:r w:rsidRPr="00F8038A">
        <w:rPr>
          <w:rFonts w:asciiTheme="minorHAnsi" w:eastAsia="Times New Roman" w:hAnsiTheme="minorHAnsi" w:cs="Times New Roman"/>
          <w:sz w:val="24"/>
        </w:rPr>
        <w:t xml:space="preserve">  What kind of sin is it to receive Confirmation in the state of mortal sin?</w:t>
      </w:r>
    </w:p>
    <w:p w14:paraId="277E5890"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 sacrileg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120;</w:t>
      </w:r>
      <w:r w:rsidRPr="00F8038A">
        <w:rPr>
          <w:rFonts w:asciiTheme="minorHAnsi" w:eastAsia="Times New Roman" w:hAnsiTheme="minorHAnsi" w:cs="Times New Roman"/>
          <w:sz w:val="24"/>
        </w:rPr>
        <w:t xml:space="preserve"> 1 Cor 11:27-29</w:t>
      </w:r>
    </w:p>
    <w:p w14:paraId="35184961" w14:textId="77777777" w:rsidR="0037556D" w:rsidRPr="00F8038A" w:rsidRDefault="0037556D" w:rsidP="0037556D">
      <w:pPr>
        <w:widowControl/>
        <w:autoSpaceDE/>
        <w:autoSpaceDN/>
        <w:adjustRightInd/>
        <w:spacing w:after="200" w:line="276" w:lineRule="auto"/>
        <w:rPr>
          <w:rFonts w:asciiTheme="minorHAnsi" w:eastAsia="Times New Roman" w:hAnsiTheme="minorHAnsi" w:cs="Times New Roman"/>
          <w:b/>
          <w:color w:val="365F91" w:themeColor="accent1" w:themeShade="BF"/>
          <w:sz w:val="24"/>
        </w:rPr>
      </w:pPr>
      <w:r w:rsidRPr="00F8038A">
        <w:rPr>
          <w:rFonts w:asciiTheme="minorHAnsi" w:eastAsia="Times New Roman" w:hAnsiTheme="minorHAnsi" w:cs="Times New Roman"/>
          <w:b/>
          <w:color w:val="365F91" w:themeColor="accent1" w:themeShade="BF"/>
          <w:sz w:val="24"/>
        </w:rPr>
        <w:br w:type="page"/>
      </w:r>
    </w:p>
    <w:p w14:paraId="7FC3E97F"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0.</w:t>
      </w:r>
      <w:r w:rsidRPr="00F8038A">
        <w:rPr>
          <w:rFonts w:asciiTheme="minorHAnsi" w:eastAsia="Times New Roman" w:hAnsiTheme="minorHAnsi" w:cs="Times New Roman"/>
          <w:sz w:val="24"/>
        </w:rPr>
        <w:t xml:space="preserve">  If you have committed mortal sin, what should you do before receiving Confirmation?</w:t>
      </w:r>
    </w:p>
    <w:p w14:paraId="19E1B67C" w14:textId="0062F5C3"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You should make a good </w:t>
      </w:r>
      <w:r w:rsidR="00E53865" w:rsidRPr="00F8038A">
        <w:rPr>
          <w:rFonts w:asciiTheme="minorHAnsi" w:eastAsia="Times New Roman" w:hAnsiTheme="minorHAnsi" w:cs="Times New Roman"/>
          <w:sz w:val="24"/>
        </w:rPr>
        <w:t>confession</w:t>
      </w:r>
      <w:r w:rsidRPr="00F8038A">
        <w:rPr>
          <w:rFonts w:asciiTheme="minorHAnsi" w:eastAsia="Times New Roman" w:hAnsiTheme="minorHAnsi" w:cs="Times New Roman"/>
          <w:sz w:val="24"/>
        </w:rPr>
        <w:t>.</w:t>
      </w:r>
      <w:bookmarkStart w:id="35" w:name="OLE_LINK40"/>
      <w:bookmarkStart w:id="36" w:name="OLE_LINK41"/>
      <w:bookmarkStart w:id="37" w:name="OLE_LINK42"/>
      <w:bookmarkStart w:id="38" w:name="OLE_LINK43"/>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10;</w:t>
      </w:r>
      <w:r w:rsidRPr="00F8038A">
        <w:rPr>
          <w:rFonts w:asciiTheme="minorHAnsi" w:eastAsia="Times New Roman" w:hAnsiTheme="minorHAnsi" w:cs="Times New Roman"/>
          <w:sz w:val="24"/>
        </w:rPr>
        <w:t xml:space="preserve"> 2 Cor 5:20; Lk 15:18</w:t>
      </w:r>
      <w:bookmarkEnd w:id="35"/>
      <w:bookmarkEnd w:id="36"/>
      <w:bookmarkEnd w:id="37"/>
      <w:bookmarkEnd w:id="38"/>
    </w:p>
    <w:p w14:paraId="03226494"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1.</w:t>
      </w:r>
      <w:r w:rsidRPr="00F8038A">
        <w:rPr>
          <w:rFonts w:asciiTheme="minorHAnsi" w:eastAsia="Times New Roman" w:hAnsiTheme="minorHAnsi" w:cs="Times New Roman"/>
          <w:sz w:val="24"/>
        </w:rPr>
        <w:t xml:space="preserve">  What are the three traditional vocations?</w:t>
      </w:r>
    </w:p>
    <w:p w14:paraId="597937B6" w14:textId="163147CD" w:rsidR="0037556D" w:rsidRPr="00F8038A" w:rsidRDefault="01F8EB8D" w:rsidP="01F8EB8D">
      <w:pPr>
        <w:tabs>
          <w:tab w:val="left" w:pos="720"/>
          <w:tab w:val="right" w:pos="9360"/>
        </w:tabs>
        <w:ind w:firstLine="720"/>
        <w:contextualSpacing/>
        <w:rPr>
          <w:rFonts w:asciiTheme="minorHAnsi" w:eastAsia="Times New Roman" w:hAnsiTheme="minorHAnsi" w:cs="Times New Roman"/>
          <w:sz w:val="24"/>
        </w:rPr>
      </w:pPr>
      <w:r w:rsidRPr="00F8038A">
        <w:rPr>
          <w:rFonts w:asciiTheme="minorHAnsi" w:eastAsia="Times New Roman" w:hAnsiTheme="minorHAnsi" w:cs="Times New Roman"/>
          <w:sz w:val="24"/>
        </w:rPr>
        <w:t>Married life, Holy Orders and the consecrated life.</w:t>
      </w:r>
    </w:p>
    <w:p w14:paraId="1A5B38EF" w14:textId="77777777" w:rsidR="0037556D" w:rsidRPr="00F8038A" w:rsidRDefault="0037556D" w:rsidP="01F8EB8D">
      <w:pPr>
        <w:tabs>
          <w:tab w:val="left" w:pos="720"/>
          <w:tab w:val="right" w:pos="9360"/>
        </w:tabs>
        <w:spacing w:line="360" w:lineRule="auto"/>
        <w:ind w:firstLine="720"/>
        <w:contextualSpacing/>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601, 1536, 914;</w:t>
      </w:r>
      <w:r w:rsidRPr="00F8038A">
        <w:rPr>
          <w:rFonts w:asciiTheme="minorHAnsi" w:eastAsia="Times New Roman" w:hAnsiTheme="minorHAnsi" w:cs="Times New Roman"/>
          <w:sz w:val="24"/>
        </w:rPr>
        <w:t xml:space="preserve"> Eph 5:31, 32; Heb 5:6, 7:11; Ps 110:4; Mt 19:12; 1 Cor 7:34-66</w:t>
      </w:r>
    </w:p>
    <w:p w14:paraId="38A3DDF3" w14:textId="77777777" w:rsidR="0037556D" w:rsidRPr="00F8038A" w:rsidRDefault="01F8EB8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82.  </w:t>
      </w:r>
      <w:r w:rsidRPr="00F8038A">
        <w:rPr>
          <w:rFonts w:asciiTheme="minorHAnsi" w:eastAsia="Times New Roman" w:hAnsiTheme="minorHAnsi" w:cs="Times New Roman"/>
          <w:sz w:val="24"/>
        </w:rPr>
        <w:t>What are the three vows that a consecrated man or woman takes?</w:t>
      </w:r>
    </w:p>
    <w:p w14:paraId="018684CE" w14:textId="502E162C" w:rsidR="0037556D" w:rsidRPr="00F8038A" w:rsidRDefault="01F8EB8D" w:rsidP="01F8EB8D">
      <w:pPr>
        <w:tabs>
          <w:tab w:val="left" w:pos="720"/>
          <w:tab w:val="right" w:pos="9360"/>
        </w:tabs>
        <w:ind w:firstLine="720"/>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Chastity, poverty and obedience.</w:t>
      </w:r>
    </w:p>
    <w:p w14:paraId="20A177ED" w14:textId="77777777" w:rsidR="0037556D" w:rsidRPr="00F8038A" w:rsidRDefault="0037556D" w:rsidP="01F8EB8D">
      <w:pPr>
        <w:tabs>
          <w:tab w:val="left" w:pos="720"/>
          <w:tab w:val="right" w:pos="9360"/>
        </w:tabs>
        <w:spacing w:line="360" w:lineRule="auto"/>
        <w:ind w:firstLine="720"/>
        <w:outlineLvl w:val="1"/>
        <w:rPr>
          <w:rFonts w:asciiTheme="minorHAnsi" w:eastAsia="Times New Roman" w:hAnsiTheme="minorHAnsi" w:cs="Times New Roman"/>
          <w:strike/>
          <w:sz w:val="24"/>
        </w:rPr>
      </w:pPr>
      <w:bookmarkStart w:id="39" w:name="OLE_LINK49"/>
      <w:bookmarkStart w:id="40" w:name="OLE_LINK50"/>
      <w:bookmarkStart w:id="41" w:name="OLE_LINK51"/>
      <w:bookmarkStart w:id="42" w:name="OLE_LINK52"/>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915;</w:t>
      </w:r>
      <w:r w:rsidRPr="00F8038A">
        <w:rPr>
          <w:rFonts w:asciiTheme="minorHAnsi" w:eastAsia="Times New Roman" w:hAnsiTheme="minorHAnsi" w:cs="Times New Roman"/>
          <w:sz w:val="24"/>
        </w:rPr>
        <w:t xml:space="preserve"> Mt 19:21; Mt 19:12; 1 Cor 7:34-36; Heb 10:7</w:t>
      </w:r>
    </w:p>
    <w:bookmarkEnd w:id="39"/>
    <w:bookmarkEnd w:id="40"/>
    <w:bookmarkEnd w:id="41"/>
    <w:bookmarkEnd w:id="42"/>
    <w:p w14:paraId="6D829590" w14:textId="77777777" w:rsidR="0037556D" w:rsidRPr="00F8038A" w:rsidRDefault="01F8EB8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3.</w:t>
      </w:r>
      <w:r w:rsidRPr="00F8038A">
        <w:rPr>
          <w:rFonts w:asciiTheme="minorHAnsi" w:eastAsia="Times New Roman" w:hAnsiTheme="minorHAnsi" w:cs="Times New Roman"/>
          <w:sz w:val="24"/>
        </w:rPr>
        <w:t xml:space="preserve">  What are the three ranks (degrees) of Holy Orders?</w:t>
      </w:r>
    </w:p>
    <w:p w14:paraId="45B0B22E" w14:textId="456C020B"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r>
      <w:r w:rsidR="006B777F" w:rsidRPr="00F8038A">
        <w:rPr>
          <w:rFonts w:asciiTheme="minorHAnsi" w:eastAsia="Times New Roman" w:hAnsiTheme="minorHAnsi" w:cs="Times New Roman"/>
          <w:sz w:val="24"/>
        </w:rPr>
        <w:t>D</w:t>
      </w:r>
      <w:r w:rsidR="00FC5263" w:rsidRPr="00F8038A">
        <w:rPr>
          <w:rFonts w:asciiTheme="minorHAnsi" w:eastAsia="Times New Roman" w:hAnsiTheme="minorHAnsi" w:cs="Times New Roman"/>
          <w:sz w:val="24"/>
        </w:rPr>
        <w:t>eacon</w:t>
      </w:r>
      <w:r w:rsidRPr="00F8038A">
        <w:rPr>
          <w:rFonts w:asciiTheme="minorHAnsi" w:eastAsia="Times New Roman" w:hAnsiTheme="minorHAnsi" w:cs="Times New Roman"/>
          <w:sz w:val="24"/>
        </w:rPr>
        <w:t xml:space="preserve">, </w:t>
      </w:r>
      <w:r w:rsidR="00FC5263" w:rsidRPr="00F8038A">
        <w:rPr>
          <w:rFonts w:asciiTheme="minorHAnsi" w:eastAsia="Times New Roman" w:hAnsiTheme="minorHAnsi" w:cs="Times New Roman"/>
          <w:sz w:val="24"/>
        </w:rPr>
        <w:t>priest</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w:t>
      </w:r>
      <w:r w:rsidR="00FC5263" w:rsidRPr="00F8038A">
        <w:rPr>
          <w:rFonts w:asciiTheme="minorHAnsi" w:eastAsia="Times New Roman" w:hAnsiTheme="minorHAnsi" w:cs="Times New Roman"/>
          <w:sz w:val="24"/>
        </w:rPr>
        <w:t>bishop</w:t>
      </w:r>
      <w:bookmarkStart w:id="43" w:name="OLE_LINK23"/>
      <w:bookmarkStart w:id="44" w:name="OLE_LINK24"/>
      <w:r w:rsidRPr="00F8038A">
        <w:rPr>
          <w:rFonts w:asciiTheme="minorHAnsi" w:eastAsia="Times New Roman" w:hAnsiTheme="minorHAnsi" w:cs="Times New Roman"/>
          <w:sz w:val="24"/>
        </w:rPr>
        <w: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554;</w:t>
      </w:r>
      <w:r w:rsidRPr="00F8038A">
        <w:rPr>
          <w:rFonts w:asciiTheme="minorHAnsi" w:eastAsia="Times New Roman" w:hAnsiTheme="minorHAnsi" w:cs="Times New Roman"/>
          <w:sz w:val="24"/>
        </w:rPr>
        <w:t xml:space="preserve"> 1 Tim 4:14; 2 Tim 1:6-7</w:t>
      </w:r>
      <w:bookmarkEnd w:id="43"/>
      <w:bookmarkEnd w:id="44"/>
    </w:p>
    <w:p w14:paraId="26B0707F"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4.</w:t>
      </w:r>
      <w:r w:rsidRPr="00F8038A">
        <w:rPr>
          <w:rFonts w:asciiTheme="minorHAnsi" w:eastAsia="Times New Roman" w:hAnsiTheme="minorHAnsi" w:cs="Times New Roman"/>
          <w:sz w:val="24"/>
        </w:rPr>
        <w:t xml:space="preserve">  For whom did God make marriage?</w:t>
      </w:r>
    </w:p>
    <w:p w14:paraId="59D86D2F" w14:textId="77777777" w:rsidR="0037556D" w:rsidRPr="00F8038A" w:rsidRDefault="0037556D" w:rsidP="01F8EB8D">
      <w:pPr>
        <w:tabs>
          <w:tab w:val="left" w:pos="720"/>
          <w:tab w:val="right" w:pos="9360"/>
        </w:tabs>
        <w:spacing w:line="360" w:lineRule="auto"/>
        <w:ind w:firstLine="720"/>
        <w:contextualSpacing/>
        <w:rPr>
          <w:rFonts w:asciiTheme="minorHAnsi" w:eastAsia="Times New Roman" w:hAnsiTheme="minorHAnsi" w:cs="Times New Roman"/>
          <w:sz w:val="24"/>
        </w:rPr>
      </w:pPr>
      <w:r w:rsidRPr="00F8038A">
        <w:rPr>
          <w:rFonts w:asciiTheme="minorHAnsi" w:eastAsia="Times New Roman" w:hAnsiTheme="minorHAnsi" w:cs="Times New Roman"/>
          <w:sz w:val="24"/>
        </w:rPr>
        <w:t>One man and one woma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601, 2360;</w:t>
      </w:r>
      <w:r w:rsidRPr="00F8038A">
        <w:rPr>
          <w:rFonts w:asciiTheme="minorHAnsi" w:eastAsia="Times New Roman" w:hAnsiTheme="minorHAnsi" w:cs="Times New Roman"/>
          <w:sz w:val="24"/>
        </w:rPr>
        <w:t xml:space="preserve"> Gen 1:26-28; Eph 5:31</w:t>
      </w:r>
    </w:p>
    <w:p w14:paraId="5EE194FD"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5.</w:t>
      </w:r>
      <w:r w:rsidRPr="00F8038A">
        <w:rPr>
          <w:rFonts w:asciiTheme="minorHAnsi" w:eastAsia="Times New Roman" w:hAnsiTheme="minorHAnsi" w:cs="Times New Roman"/>
          <w:sz w:val="24"/>
        </w:rPr>
        <w:t xml:space="preserve">  Is it possible for two men or two women to get married?</w:t>
      </w:r>
    </w:p>
    <w:p w14:paraId="0F1DA3DA"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No.</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360, 2357;</w:t>
      </w:r>
      <w:r w:rsidRPr="00F8038A">
        <w:rPr>
          <w:rFonts w:asciiTheme="minorHAnsi" w:eastAsia="Times New Roman" w:hAnsiTheme="minorHAnsi" w:cs="Times New Roman"/>
          <w:sz w:val="24"/>
        </w:rPr>
        <w:t xml:space="preserve"> Gen 19:1-29; Rom 1:24-27; 1 Cor 6:9</w:t>
      </w:r>
    </w:p>
    <w:p w14:paraId="7F2391EC"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6.</w:t>
      </w:r>
      <w:r w:rsidRPr="00F8038A">
        <w:rPr>
          <w:rFonts w:asciiTheme="minorHAnsi" w:eastAsia="Times New Roman" w:hAnsiTheme="minorHAnsi" w:cs="Times New Roman"/>
          <w:sz w:val="24"/>
        </w:rPr>
        <w:t xml:space="preserve">  When can a man and woman begin living together?</w:t>
      </w:r>
    </w:p>
    <w:p w14:paraId="12A1FFA0" w14:textId="77777777" w:rsidR="0037556D" w:rsidRPr="00F8038A" w:rsidRDefault="0037556D" w:rsidP="01F8EB8D">
      <w:pPr>
        <w:tabs>
          <w:tab w:val="left" w:pos="720"/>
          <w:tab w:val="right" w:pos="9360"/>
        </w:tabs>
        <w:spacing w:line="360" w:lineRule="auto"/>
        <w:ind w:firstLine="720"/>
        <w:contextualSpacing/>
        <w:rPr>
          <w:rFonts w:asciiTheme="minorHAnsi" w:eastAsia="Times New Roman" w:hAnsiTheme="minorHAnsi" w:cs="Times New Roman"/>
          <w:sz w:val="24"/>
        </w:rPr>
      </w:pPr>
      <w:r w:rsidRPr="00F8038A">
        <w:rPr>
          <w:rFonts w:asciiTheme="minorHAnsi" w:eastAsia="Times New Roman" w:hAnsiTheme="minorHAnsi" w:cs="Times New Roman"/>
          <w:sz w:val="24"/>
        </w:rPr>
        <w:t>Only after their marriag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35;</w:t>
      </w:r>
      <w:r w:rsidRPr="00F8038A">
        <w:rPr>
          <w:rFonts w:asciiTheme="minorHAnsi" w:eastAsia="Times New Roman" w:hAnsiTheme="minorHAnsi" w:cs="Times New Roman"/>
          <w:sz w:val="24"/>
        </w:rPr>
        <w:t xml:space="preserve"> 1 Cor 6:18-20</w:t>
      </w:r>
    </w:p>
    <w:p w14:paraId="6BD85E63" w14:textId="77777777" w:rsidR="0037556D" w:rsidRPr="00F8038A" w:rsidRDefault="01F8EB8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7.</w:t>
      </w:r>
      <w:r w:rsidRPr="00F8038A">
        <w:rPr>
          <w:rFonts w:asciiTheme="minorHAnsi" w:eastAsia="Times New Roman" w:hAnsiTheme="minorHAnsi" w:cs="Times New Roman"/>
          <w:sz w:val="24"/>
        </w:rPr>
        <w:t xml:space="preserve">  What are the three marriage promises a husband and wife make to each other?</w:t>
      </w:r>
    </w:p>
    <w:p w14:paraId="66A9DDD2" w14:textId="6F38A448" w:rsidR="0037556D" w:rsidRPr="00F8038A" w:rsidRDefault="01F8EB8D" w:rsidP="01F8EB8D">
      <w:pPr>
        <w:tabs>
          <w:tab w:val="left" w:pos="720"/>
          <w:tab w:val="right" w:pos="9360"/>
        </w:tabs>
        <w:ind w:firstLine="720"/>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 xml:space="preserve">Faithfulness, permanence and being open to having children. </w:t>
      </w:r>
    </w:p>
    <w:p w14:paraId="1DAFA3D2" w14:textId="77777777" w:rsidR="0037556D" w:rsidRPr="00F8038A" w:rsidRDefault="0037556D" w:rsidP="01F8EB8D">
      <w:pPr>
        <w:tabs>
          <w:tab w:val="left" w:pos="720"/>
          <w:tab w:val="right" w:pos="9360"/>
        </w:tabs>
        <w:spacing w:line="360" w:lineRule="auto"/>
        <w:ind w:firstLine="720"/>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640, 1641, 1664;</w:t>
      </w:r>
      <w:r w:rsidRPr="00F8038A">
        <w:rPr>
          <w:rFonts w:asciiTheme="minorHAnsi" w:eastAsia="Times New Roman" w:hAnsiTheme="minorHAnsi" w:cs="Times New Roman"/>
          <w:sz w:val="24"/>
        </w:rPr>
        <w:t xml:space="preserve"> Mt 19:6; Gen 1:28</w:t>
      </w:r>
    </w:p>
    <w:p w14:paraId="762C83A8" w14:textId="77777777" w:rsidR="0037556D" w:rsidRPr="00F8038A" w:rsidRDefault="01F8EB8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8.</w:t>
      </w:r>
      <w:r w:rsidRPr="00F8038A">
        <w:rPr>
          <w:rFonts w:asciiTheme="minorHAnsi" w:eastAsia="Times New Roman" w:hAnsiTheme="minorHAnsi" w:cs="Times New Roman"/>
          <w:sz w:val="24"/>
        </w:rPr>
        <w:t xml:space="preserve">  Why is abortion wrong?</w:t>
      </w:r>
    </w:p>
    <w:p w14:paraId="24C3B21A" w14:textId="77777777"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bookmarkStart w:id="45" w:name="OLE_LINK83"/>
      <w:bookmarkStart w:id="46" w:name="OLE_LINK84"/>
      <w:r w:rsidRPr="00F8038A">
        <w:rPr>
          <w:rFonts w:asciiTheme="minorHAnsi" w:eastAsia="Times New Roman" w:hAnsiTheme="minorHAnsi" w:cs="Times New Roman"/>
          <w:sz w:val="24"/>
        </w:rPr>
        <w:tab/>
        <w:t>Because it takes the life of a baby in its mother’s womb.</w:t>
      </w:r>
      <w:r w:rsidRPr="00F8038A">
        <w:rPr>
          <w:rFonts w:asciiTheme="minorHAnsi" w:eastAsia="Times New Roman" w:hAnsiTheme="minorHAnsi" w:cs="Times New Roman"/>
          <w:sz w:val="24"/>
        </w:rPr>
        <w:tab/>
      </w:r>
      <w:bookmarkStart w:id="47" w:name="OLE_LINK46"/>
      <w:bookmarkStart w:id="48" w:name="OLE_LINK47"/>
      <w:bookmarkStart w:id="49" w:name="OLE_LINK48"/>
      <w:r w:rsidRPr="00F8038A">
        <w:rPr>
          <w:rFonts w:asciiTheme="minorHAnsi" w:eastAsia="Times New Roman" w:hAnsiTheme="minorHAnsi" w:cs="Times New Roman"/>
          <w:color w:val="365F91" w:themeColor="accent1" w:themeShade="BF"/>
          <w:sz w:val="24"/>
        </w:rPr>
        <w:t>CCC 2270;</w:t>
      </w:r>
      <w:r w:rsidRPr="00F8038A">
        <w:rPr>
          <w:rFonts w:asciiTheme="minorHAnsi" w:eastAsia="Times New Roman" w:hAnsiTheme="minorHAnsi" w:cs="Times New Roman"/>
          <w:sz w:val="24"/>
        </w:rPr>
        <w:t xml:space="preserve"> Jer 1:5</w:t>
      </w:r>
    </w:p>
    <w:bookmarkEnd w:id="45"/>
    <w:bookmarkEnd w:id="46"/>
    <w:bookmarkEnd w:id="47"/>
    <w:bookmarkEnd w:id="48"/>
    <w:bookmarkEnd w:id="49"/>
    <w:p w14:paraId="029462D8"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9.</w:t>
      </w:r>
      <w:r w:rsidRPr="00F8038A">
        <w:rPr>
          <w:rFonts w:asciiTheme="minorHAnsi" w:eastAsia="Times New Roman" w:hAnsiTheme="minorHAnsi" w:cs="Times New Roman"/>
          <w:sz w:val="24"/>
        </w:rPr>
        <w:t xml:space="preserve">  How many commandments are there?</w:t>
      </w:r>
    </w:p>
    <w:p w14:paraId="11A0B251"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bookmarkStart w:id="50" w:name="OLE_LINK85"/>
      <w:r w:rsidRPr="00F8038A">
        <w:rPr>
          <w:rFonts w:asciiTheme="minorHAnsi" w:eastAsia="Times New Roman" w:hAnsiTheme="minorHAnsi" w:cs="Times New Roman"/>
          <w:sz w:val="24"/>
        </w:rPr>
        <w:t>Te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054;</w:t>
      </w:r>
      <w:r w:rsidRPr="00F8038A">
        <w:rPr>
          <w:rFonts w:asciiTheme="minorHAnsi" w:eastAsia="Times New Roman" w:hAnsiTheme="minorHAnsi" w:cs="Times New Roman"/>
          <w:sz w:val="24"/>
        </w:rPr>
        <w:t xml:space="preserve"> Ex 20:1-18; Dt 5:6-21</w:t>
      </w:r>
    </w:p>
    <w:bookmarkEnd w:id="50"/>
    <w:p w14:paraId="5CE58998" w14:textId="1ACAE640"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0.</w:t>
      </w:r>
      <w:r w:rsidRPr="00F8038A">
        <w:rPr>
          <w:rFonts w:asciiTheme="minorHAnsi" w:eastAsia="Times New Roman" w:hAnsiTheme="minorHAnsi" w:cs="Times New Roman"/>
          <w:sz w:val="24"/>
        </w:rPr>
        <w:t xml:space="preserve">  What are the Ten Commandments?</w:t>
      </w:r>
    </w:p>
    <w:p w14:paraId="6CDC7797" w14:textId="53898C49" w:rsidR="0037556D" w:rsidRPr="00F542F1" w:rsidRDefault="00F8038A" w:rsidP="00F542F1">
      <w:pPr>
        <w:pStyle w:val="ListParagraph"/>
        <w:numPr>
          <w:ilvl w:val="0"/>
          <w:numId w:val="77"/>
        </w:numPr>
        <w:tabs>
          <w:tab w:val="left" w:pos="900"/>
          <w:tab w:val="right" w:pos="9360"/>
        </w:tabs>
        <w:outlineLvl w:val="0"/>
        <w:rPr>
          <w:rFonts w:asciiTheme="minorHAnsi" w:eastAsia="Times New Roman" w:hAnsiTheme="minorHAnsi" w:cs="Times New Roman"/>
          <w:sz w:val="24"/>
        </w:rPr>
      </w:pPr>
      <w:r w:rsidRPr="00F542F1">
        <w:rPr>
          <w:rFonts w:asciiTheme="minorHAnsi" w:eastAsia="Times New Roman" w:hAnsiTheme="minorHAnsi" w:cs="Times New Roman"/>
          <w:sz w:val="24"/>
        </w:rPr>
        <w:t xml:space="preserve">I, </w:t>
      </w:r>
      <w:r w:rsidR="01F8EB8D" w:rsidRPr="00F542F1">
        <w:rPr>
          <w:rFonts w:asciiTheme="minorHAnsi" w:eastAsia="Times New Roman" w:hAnsiTheme="minorHAnsi" w:cs="Times New Roman"/>
          <w:sz w:val="24"/>
        </w:rPr>
        <w:t>the Lord, am your God.  You shall not have other gods besides me.</w:t>
      </w:r>
    </w:p>
    <w:p w14:paraId="60E4C0DB" w14:textId="1736FB71"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take the name of the Lord, your God, in vain.</w:t>
      </w:r>
    </w:p>
    <w:p w14:paraId="42C78C11" w14:textId="56855E77"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Remember to keep holy the Lord’s Day.</w:t>
      </w:r>
    </w:p>
    <w:p w14:paraId="7C554156" w14:textId="3B559D4E"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Honor your father and mother.</w:t>
      </w:r>
    </w:p>
    <w:p w14:paraId="6DB88649" w14:textId="096C1B31"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kill.</w:t>
      </w:r>
    </w:p>
    <w:p w14:paraId="5B049D12" w14:textId="10D90408"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commit adultery.</w:t>
      </w:r>
    </w:p>
    <w:p w14:paraId="5B0AB3CC" w14:textId="314BF02A"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steal.</w:t>
      </w:r>
    </w:p>
    <w:p w14:paraId="44A08767" w14:textId="55D9FF7E"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bear false witness against your neighbor.</w:t>
      </w:r>
    </w:p>
    <w:p w14:paraId="5D7762A4" w14:textId="16539B76" w:rsidR="0037556D" w:rsidRPr="00F8038A" w:rsidRDefault="01F8EB8D" w:rsidP="00F542F1">
      <w:pPr>
        <w:numPr>
          <w:ilvl w:val="0"/>
          <w:numId w:val="77"/>
        </w:num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ou shall not covet your neighbor’s wife.</w:t>
      </w:r>
    </w:p>
    <w:p w14:paraId="481020D1" w14:textId="2D996E69" w:rsidR="0037556D" w:rsidRPr="00F542F1" w:rsidRDefault="0037556D" w:rsidP="00F542F1">
      <w:pPr>
        <w:pStyle w:val="ListParagraph"/>
        <w:numPr>
          <w:ilvl w:val="0"/>
          <w:numId w:val="77"/>
        </w:numPr>
        <w:tabs>
          <w:tab w:val="left" w:pos="720"/>
          <w:tab w:val="right" w:pos="9360"/>
        </w:tabs>
        <w:spacing w:line="360" w:lineRule="auto"/>
        <w:outlineLvl w:val="0"/>
        <w:rPr>
          <w:rFonts w:asciiTheme="minorHAnsi" w:eastAsia="Times New Roman" w:hAnsiTheme="minorHAnsi" w:cs="Times New Roman"/>
          <w:sz w:val="24"/>
        </w:rPr>
      </w:pPr>
      <w:r w:rsidRPr="00F542F1">
        <w:rPr>
          <w:rFonts w:asciiTheme="minorHAnsi" w:eastAsia="Times New Roman" w:hAnsiTheme="minorHAnsi" w:cs="Times New Roman"/>
          <w:sz w:val="24"/>
        </w:rPr>
        <w:t xml:space="preserve">You shall not covet your neighbor’s goods. </w:t>
      </w:r>
      <w:r w:rsidRPr="00F542F1">
        <w:rPr>
          <w:rFonts w:asciiTheme="minorHAnsi" w:eastAsia="Times New Roman" w:hAnsiTheme="minorHAnsi" w:cs="Times New Roman"/>
          <w:sz w:val="24"/>
        </w:rPr>
        <w:tab/>
      </w:r>
      <w:r w:rsidRPr="00F542F1">
        <w:rPr>
          <w:rFonts w:asciiTheme="minorHAnsi" w:eastAsia="Times New Roman" w:hAnsiTheme="minorHAnsi" w:cs="Times New Roman"/>
          <w:color w:val="365F91" w:themeColor="accent1" w:themeShade="BF"/>
          <w:sz w:val="24"/>
        </w:rPr>
        <w:t>CCC pp. 496, 497;</w:t>
      </w:r>
      <w:r w:rsidRPr="00F542F1">
        <w:rPr>
          <w:rFonts w:asciiTheme="minorHAnsi" w:eastAsia="Times New Roman" w:hAnsiTheme="minorHAnsi" w:cs="Times New Roman"/>
          <w:sz w:val="24"/>
        </w:rPr>
        <w:t xml:space="preserve"> Ex 20:1-18; Dt 5:6-21</w:t>
      </w:r>
    </w:p>
    <w:bookmarkEnd w:id="17"/>
    <w:bookmarkEnd w:id="18"/>
    <w:bookmarkEnd w:id="19"/>
    <w:bookmarkEnd w:id="20"/>
    <w:bookmarkEnd w:id="21"/>
    <w:bookmarkEnd w:id="22"/>
    <w:p w14:paraId="2DC7D9B4" w14:textId="77777777" w:rsidR="0037556D" w:rsidRPr="00F8038A" w:rsidRDefault="01F8EB8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1.</w:t>
      </w:r>
      <w:r w:rsidRPr="00F8038A">
        <w:rPr>
          <w:rFonts w:asciiTheme="minorHAnsi" w:eastAsia="Times New Roman" w:hAnsiTheme="minorHAnsi" w:cs="Times New Roman"/>
          <w:sz w:val="24"/>
        </w:rPr>
        <w:t xml:space="preserve">  What are the four main kinds of prayer?</w:t>
      </w:r>
    </w:p>
    <w:p w14:paraId="66F797D1" w14:textId="77777777" w:rsidR="0037556D" w:rsidRPr="00F8038A" w:rsidRDefault="0037556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t xml:space="preserve">The four main kinds of prayer are adoration, thanksgiving, petition and intercession. </w:t>
      </w:r>
    </w:p>
    <w:p w14:paraId="43882D6E" w14:textId="77777777"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 xml:space="preserve">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628, 2629, 2634, 2638, 2639;</w:t>
      </w:r>
      <w:r w:rsidRPr="00F8038A">
        <w:rPr>
          <w:rFonts w:asciiTheme="minorHAnsi" w:eastAsia="Times New Roman" w:hAnsiTheme="minorHAnsi" w:cs="Times New Roman"/>
          <w:sz w:val="24"/>
        </w:rPr>
        <w:t xml:space="preserve"> Ps 95:6; Col 4:2; Jas 5:16; 1 Jn 3:22</w:t>
      </w:r>
    </w:p>
    <w:p w14:paraId="5A439C24" w14:textId="77777777" w:rsidR="0037556D" w:rsidRPr="00F8038A" w:rsidRDefault="01F8EB8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2.</w:t>
      </w:r>
      <w:r w:rsidRPr="00F8038A">
        <w:rPr>
          <w:rFonts w:asciiTheme="minorHAnsi" w:eastAsia="Times New Roman" w:hAnsiTheme="minorHAnsi" w:cs="Times New Roman"/>
          <w:sz w:val="24"/>
        </w:rPr>
        <w:t xml:space="preserve">  How often should we pray?</w:t>
      </w:r>
    </w:p>
    <w:p w14:paraId="6ECA0058"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Every day.</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742;</w:t>
      </w:r>
      <w:r w:rsidRPr="00F8038A">
        <w:rPr>
          <w:rFonts w:asciiTheme="minorHAnsi" w:eastAsia="Times New Roman" w:hAnsiTheme="minorHAnsi" w:cs="Times New Roman"/>
          <w:sz w:val="24"/>
        </w:rPr>
        <w:t xml:space="preserve"> Lk 18:1</w:t>
      </w:r>
    </w:p>
    <w:p w14:paraId="2D0298D4" w14:textId="77777777" w:rsidR="00F8038A" w:rsidRPr="00F8038A" w:rsidRDefault="00F8038A">
      <w:pPr>
        <w:tabs>
          <w:tab w:val="left" w:pos="720"/>
          <w:tab w:val="right" w:pos="9360"/>
        </w:tabs>
        <w:spacing w:line="360" w:lineRule="auto"/>
        <w:ind w:firstLine="720"/>
        <w:outlineLvl w:val="0"/>
        <w:rPr>
          <w:rFonts w:asciiTheme="minorHAnsi" w:eastAsia="Times New Roman" w:hAnsiTheme="minorHAnsi" w:cs="Times New Roman"/>
          <w:sz w:val="24"/>
        </w:rPr>
      </w:pPr>
    </w:p>
    <w:sectPr w:rsidR="00F8038A" w:rsidRPr="00F8038A" w:rsidSect="00FA4FB1">
      <w:footerReference w:type="default" r:id="rId16"/>
      <w:pgSz w:w="12240" w:h="16340"/>
      <w:pgMar w:top="691" w:right="1152" w:bottom="648" w:left="1152"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FE45" w14:textId="77777777" w:rsidR="00375FD5" w:rsidRDefault="00375FD5" w:rsidP="00CF17B3">
      <w:r>
        <w:separator/>
      </w:r>
    </w:p>
  </w:endnote>
  <w:endnote w:type="continuationSeparator" w:id="0">
    <w:p w14:paraId="63C3BA88" w14:textId="77777777" w:rsidR="00375FD5" w:rsidRDefault="00375FD5" w:rsidP="00CF17B3">
      <w:r>
        <w:continuationSeparator/>
      </w:r>
    </w:p>
  </w:endnote>
  <w:endnote w:type="continuationNotice" w:id="1">
    <w:p w14:paraId="0198E82A" w14:textId="77777777" w:rsidR="00375FD5" w:rsidRDefault="0037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Book Antiqu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71723"/>
      <w:docPartObj>
        <w:docPartGallery w:val="Page Numbers (Bottom of Page)"/>
        <w:docPartUnique/>
      </w:docPartObj>
    </w:sdtPr>
    <w:sdtEndPr>
      <w:rPr>
        <w:noProof/>
      </w:rPr>
    </w:sdtEndPr>
    <w:sdtContent>
      <w:p w14:paraId="14D282B9" w14:textId="77777777" w:rsidR="005738CC" w:rsidRDefault="005738CC">
        <w:pPr>
          <w:pStyle w:val="Footer"/>
          <w:jc w:val="center"/>
        </w:pPr>
        <w:r w:rsidRPr="006E3B89">
          <w:rPr>
            <w:rFonts w:asciiTheme="minorHAnsi" w:hAnsiTheme="minorHAnsi"/>
            <w:sz w:val="23"/>
            <w:szCs w:val="23"/>
          </w:rPr>
          <w:fldChar w:fldCharType="begin"/>
        </w:r>
        <w:r w:rsidRPr="006E3B89">
          <w:rPr>
            <w:rFonts w:asciiTheme="minorHAnsi" w:hAnsiTheme="minorHAnsi"/>
            <w:sz w:val="23"/>
            <w:szCs w:val="23"/>
          </w:rPr>
          <w:instrText xml:space="preserve"> PAGE   \* MERGEFORMAT </w:instrText>
        </w:r>
        <w:r w:rsidRPr="006E3B89">
          <w:rPr>
            <w:rFonts w:asciiTheme="minorHAnsi" w:hAnsiTheme="minorHAnsi"/>
            <w:sz w:val="23"/>
            <w:szCs w:val="23"/>
          </w:rPr>
          <w:fldChar w:fldCharType="separate"/>
        </w:r>
        <w:r w:rsidR="00AE64D3">
          <w:rPr>
            <w:rFonts w:asciiTheme="minorHAnsi" w:hAnsiTheme="minorHAnsi"/>
            <w:noProof/>
            <w:sz w:val="23"/>
            <w:szCs w:val="23"/>
          </w:rPr>
          <w:t>21</w:t>
        </w:r>
        <w:r w:rsidRPr="006E3B89">
          <w:rPr>
            <w:rFonts w:asciiTheme="minorHAnsi" w:hAnsiTheme="minorHAnsi"/>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51F1" w14:textId="77777777" w:rsidR="00375FD5" w:rsidRDefault="00375FD5" w:rsidP="00CF17B3">
      <w:r>
        <w:separator/>
      </w:r>
    </w:p>
  </w:footnote>
  <w:footnote w:type="continuationSeparator" w:id="0">
    <w:p w14:paraId="4E7D6030" w14:textId="77777777" w:rsidR="00375FD5" w:rsidRDefault="00375FD5" w:rsidP="00CF17B3">
      <w:r>
        <w:continuationSeparator/>
      </w:r>
    </w:p>
  </w:footnote>
  <w:footnote w:type="continuationNotice" w:id="1">
    <w:p w14:paraId="3E1AB464" w14:textId="77777777" w:rsidR="00375FD5" w:rsidRDefault="00375F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0"/>
    <w:name w:val="AutoList4"/>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6C4BBE"/>
    <w:multiLevelType w:val="hybridMultilevel"/>
    <w:tmpl w:val="BC8CCB8C"/>
    <w:lvl w:ilvl="0" w:tplc="32B805AA">
      <w:start w:val="1"/>
      <w:numFmt w:val="decimal"/>
      <w:lvlText w:val="%1."/>
      <w:lvlJc w:val="left"/>
      <w:pPr>
        <w:ind w:left="890" w:hanging="530"/>
      </w:pPr>
      <w:rPr>
        <w:rFonts w:hint="default"/>
        <w:color w:val="C05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21A"/>
    <w:multiLevelType w:val="hybridMultilevel"/>
    <w:tmpl w:val="2F065C2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2C88"/>
    <w:multiLevelType w:val="hybridMultilevel"/>
    <w:tmpl w:val="3C24A132"/>
    <w:lvl w:ilvl="0" w:tplc="DCA66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FCB"/>
    <w:multiLevelType w:val="hybridMultilevel"/>
    <w:tmpl w:val="FDDA60D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E1E57"/>
    <w:multiLevelType w:val="hybridMultilevel"/>
    <w:tmpl w:val="2F065C2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0B17"/>
    <w:multiLevelType w:val="hybridMultilevel"/>
    <w:tmpl w:val="5AEECD6E"/>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07EAF"/>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070CC"/>
    <w:multiLevelType w:val="hybridMultilevel"/>
    <w:tmpl w:val="2704251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51C17"/>
    <w:multiLevelType w:val="hybridMultilevel"/>
    <w:tmpl w:val="9CC4954E"/>
    <w:lvl w:ilvl="0" w:tplc="4AD2BC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A70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4BE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C5D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27D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61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A67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05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4DF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932959"/>
    <w:multiLevelType w:val="hybridMultilevel"/>
    <w:tmpl w:val="0126852E"/>
    <w:lvl w:ilvl="0" w:tplc="A0DCB0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A54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680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61A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6F8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E0C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FE40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5F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A89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9B5132"/>
    <w:multiLevelType w:val="hybridMultilevel"/>
    <w:tmpl w:val="4B1CE9EA"/>
    <w:lvl w:ilvl="0" w:tplc="DC263FF6">
      <w:start w:val="1"/>
      <w:numFmt w:val="decimal"/>
      <w:lvlText w:val="%1."/>
      <w:lvlJc w:val="left"/>
      <w:pPr>
        <w:ind w:left="360" w:hanging="360"/>
      </w:pPr>
      <w:rPr>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144FE"/>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4AA0"/>
    <w:multiLevelType w:val="hybridMultilevel"/>
    <w:tmpl w:val="1C02C1B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0BF1"/>
    <w:multiLevelType w:val="hybridMultilevel"/>
    <w:tmpl w:val="9A181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67B2E"/>
    <w:multiLevelType w:val="hybridMultilevel"/>
    <w:tmpl w:val="DE0AC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5D2326"/>
    <w:multiLevelType w:val="hybridMultilevel"/>
    <w:tmpl w:val="5FA82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D6887"/>
    <w:multiLevelType w:val="hybridMultilevel"/>
    <w:tmpl w:val="E936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303626"/>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4028F7"/>
    <w:multiLevelType w:val="hybridMultilevel"/>
    <w:tmpl w:val="A93E228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45628"/>
    <w:multiLevelType w:val="hybridMultilevel"/>
    <w:tmpl w:val="FF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93277"/>
    <w:multiLevelType w:val="hybridMultilevel"/>
    <w:tmpl w:val="887CA07A"/>
    <w:lvl w:ilvl="0" w:tplc="F59E70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46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0E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C8E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EC4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069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CA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C0A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023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0A5DC8"/>
    <w:multiLevelType w:val="hybridMultilevel"/>
    <w:tmpl w:val="14D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301215"/>
    <w:multiLevelType w:val="hybridMultilevel"/>
    <w:tmpl w:val="C19E5868"/>
    <w:lvl w:ilvl="0" w:tplc="FD2C24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AC21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8EA5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0A3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E0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761D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E34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E2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20C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CA9485F"/>
    <w:multiLevelType w:val="hybridMultilevel"/>
    <w:tmpl w:val="4A5C12E2"/>
    <w:lvl w:ilvl="0" w:tplc="EE2EDB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E1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AB8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27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81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8C4D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2B1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23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00C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2B5B43"/>
    <w:multiLevelType w:val="hybridMultilevel"/>
    <w:tmpl w:val="DBC2541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B3840"/>
    <w:multiLevelType w:val="hybridMultilevel"/>
    <w:tmpl w:val="3F1ED0CC"/>
    <w:lvl w:ilvl="0" w:tplc="0409000F">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3A300C"/>
    <w:multiLevelType w:val="hybridMultilevel"/>
    <w:tmpl w:val="D8B2B0F6"/>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E59AB"/>
    <w:multiLevelType w:val="hybridMultilevel"/>
    <w:tmpl w:val="6074B40A"/>
    <w:lvl w:ilvl="0" w:tplc="8338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8C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81F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02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416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EF3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A6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A75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2AE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170F24"/>
    <w:multiLevelType w:val="hybridMultilevel"/>
    <w:tmpl w:val="00A8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ED2620"/>
    <w:multiLevelType w:val="hybridMultilevel"/>
    <w:tmpl w:val="ABAC8DE6"/>
    <w:lvl w:ilvl="0" w:tplc="04090019">
      <w:start w:val="1"/>
      <w:numFmt w:val="lowerLetter"/>
      <w:lvlText w:val="%1."/>
      <w:lvlJc w:val="left"/>
      <w:pPr>
        <w:ind w:left="720" w:hanging="360"/>
      </w:pPr>
    </w:lvl>
    <w:lvl w:ilvl="1" w:tplc="CC4CFBE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F21B0"/>
    <w:multiLevelType w:val="hybridMultilevel"/>
    <w:tmpl w:val="35521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D4835"/>
    <w:multiLevelType w:val="hybridMultilevel"/>
    <w:tmpl w:val="9B52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9F416A"/>
    <w:multiLevelType w:val="hybridMultilevel"/>
    <w:tmpl w:val="A7223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2975C6"/>
    <w:multiLevelType w:val="hybridMultilevel"/>
    <w:tmpl w:val="B67407A0"/>
    <w:lvl w:ilvl="0" w:tplc="8CEEF52C">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7243C"/>
    <w:multiLevelType w:val="hybridMultilevel"/>
    <w:tmpl w:val="AE94E344"/>
    <w:lvl w:ilvl="0" w:tplc="DC263FF6">
      <w:start w:val="1"/>
      <w:numFmt w:val="decimal"/>
      <w:lvlText w:val="%1."/>
      <w:lvlJc w:val="left"/>
      <w:pPr>
        <w:ind w:left="360" w:hanging="360"/>
      </w:pPr>
      <w:rPr>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917AF"/>
    <w:multiLevelType w:val="hybridMultilevel"/>
    <w:tmpl w:val="7F382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F5692A"/>
    <w:multiLevelType w:val="hybridMultilevel"/>
    <w:tmpl w:val="9C060A08"/>
    <w:lvl w:ilvl="0" w:tplc="892C0622">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90B54"/>
    <w:multiLevelType w:val="hybridMultilevel"/>
    <w:tmpl w:val="471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A712F"/>
    <w:multiLevelType w:val="hybridMultilevel"/>
    <w:tmpl w:val="D1C4D52E"/>
    <w:lvl w:ilvl="0" w:tplc="BD1C87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6BB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077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09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8889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AA0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162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A9A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500E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ED7FE3"/>
    <w:multiLevelType w:val="hybridMultilevel"/>
    <w:tmpl w:val="E936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5D544B"/>
    <w:multiLevelType w:val="hybridMultilevel"/>
    <w:tmpl w:val="2C700852"/>
    <w:lvl w:ilvl="0" w:tplc="8E3C26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C0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27C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09A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0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F0C4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24E7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52C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C3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B697352"/>
    <w:multiLevelType w:val="hybridMultilevel"/>
    <w:tmpl w:val="E8D82B28"/>
    <w:lvl w:ilvl="0" w:tplc="12DAADD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9424B"/>
    <w:multiLevelType w:val="hybridMultilevel"/>
    <w:tmpl w:val="231A1C04"/>
    <w:lvl w:ilvl="0" w:tplc="04090001">
      <w:start w:val="1"/>
      <w:numFmt w:val="bullet"/>
      <w:lvlText w:val=""/>
      <w:lvlJc w:val="left"/>
      <w:pPr>
        <w:ind w:left="360" w:hanging="360"/>
      </w:pPr>
      <w:rPr>
        <w:rFonts w:ascii="Symbol" w:hAnsi="Symbol" w:hint="default"/>
      </w:rPr>
    </w:lvl>
    <w:lvl w:ilvl="1" w:tplc="46C2E94A">
      <w:start w:val="3"/>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4E4E66"/>
    <w:multiLevelType w:val="hybridMultilevel"/>
    <w:tmpl w:val="0CB60E7C"/>
    <w:lvl w:ilvl="0" w:tplc="9B34A3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3D261C91"/>
    <w:multiLevelType w:val="hybridMultilevel"/>
    <w:tmpl w:val="5AA62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80087B"/>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5C0D35"/>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8214DD"/>
    <w:multiLevelType w:val="hybridMultilevel"/>
    <w:tmpl w:val="2ACA0E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7875C7"/>
    <w:multiLevelType w:val="hybridMultilevel"/>
    <w:tmpl w:val="6E94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2435FE"/>
    <w:multiLevelType w:val="hybridMultilevel"/>
    <w:tmpl w:val="66B80564"/>
    <w:lvl w:ilvl="0" w:tplc="45DEAE5A">
      <w:start w:val="1"/>
      <w:numFmt w:val="decimal"/>
      <w:lvlText w:val="%1."/>
      <w:lvlJc w:val="left"/>
      <w:pPr>
        <w:ind w:left="890" w:hanging="53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C1F92"/>
    <w:multiLevelType w:val="hybridMultilevel"/>
    <w:tmpl w:val="E1449A6C"/>
    <w:lvl w:ilvl="0" w:tplc="FE2A1CA2">
      <w:start w:val="26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25327"/>
    <w:multiLevelType w:val="hybridMultilevel"/>
    <w:tmpl w:val="7C70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23C6A"/>
    <w:multiLevelType w:val="hybridMultilevel"/>
    <w:tmpl w:val="C11E324E"/>
    <w:lvl w:ilvl="0" w:tplc="12DAADD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23C75"/>
    <w:multiLevelType w:val="hybridMultilevel"/>
    <w:tmpl w:val="DFE2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CB73DB"/>
    <w:multiLevelType w:val="hybridMultilevel"/>
    <w:tmpl w:val="2468FE46"/>
    <w:lvl w:ilvl="0" w:tplc="7706A622">
      <w:start w:val="1"/>
      <w:numFmt w:val="bullet"/>
      <w:lvlText w:val="•"/>
      <w:lvlJc w:val="left"/>
      <w:pPr>
        <w:ind w:left="11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44DA3077"/>
    <w:multiLevelType w:val="hybridMultilevel"/>
    <w:tmpl w:val="99BA1EAC"/>
    <w:lvl w:ilvl="0" w:tplc="7706A62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DE25FA"/>
    <w:multiLevelType w:val="hybridMultilevel"/>
    <w:tmpl w:val="58A2C2AA"/>
    <w:lvl w:ilvl="0" w:tplc="AE9E6834">
      <w:start w:val="2"/>
      <w:numFmt w:val="bullet"/>
      <w:lvlText w:val="-"/>
      <w:lvlJc w:val="left"/>
      <w:pPr>
        <w:ind w:left="720" w:hanging="360"/>
      </w:pPr>
      <w:rPr>
        <w:rFonts w:ascii="Times New Roman" w:eastAsia="Times New Roman" w:hAnsi="Times New Roman" w:cs="Times New Roman"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73B17"/>
    <w:multiLevelType w:val="hybridMultilevel"/>
    <w:tmpl w:val="4A5E7710"/>
    <w:lvl w:ilvl="0" w:tplc="1EA03A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EC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CEC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48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CFD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69F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F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4B9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033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7222DAD"/>
    <w:multiLevelType w:val="hybridMultilevel"/>
    <w:tmpl w:val="067E84F2"/>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67DB8"/>
    <w:multiLevelType w:val="hybridMultilevel"/>
    <w:tmpl w:val="8ED4E390"/>
    <w:lvl w:ilvl="0" w:tplc="AE64DA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A71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163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2E51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069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10AA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2B8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2F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E80E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8286D8B"/>
    <w:multiLevelType w:val="hybridMultilevel"/>
    <w:tmpl w:val="F6D25FF2"/>
    <w:lvl w:ilvl="0" w:tplc="9CB2D9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CF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6E4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2EF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80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8C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26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6A0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46A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B33705"/>
    <w:multiLevelType w:val="hybridMultilevel"/>
    <w:tmpl w:val="93325270"/>
    <w:lvl w:ilvl="0" w:tplc="892C0622">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600815"/>
    <w:multiLevelType w:val="hybridMultilevel"/>
    <w:tmpl w:val="E936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8922B0"/>
    <w:multiLevelType w:val="hybridMultilevel"/>
    <w:tmpl w:val="C27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802CAD"/>
    <w:multiLevelType w:val="hybridMultilevel"/>
    <w:tmpl w:val="280C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CF1EFA"/>
    <w:multiLevelType w:val="hybridMultilevel"/>
    <w:tmpl w:val="1DBC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3B37D3"/>
    <w:multiLevelType w:val="hybridMultilevel"/>
    <w:tmpl w:val="7F382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F944C9"/>
    <w:multiLevelType w:val="hybridMultilevel"/>
    <w:tmpl w:val="1B8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0B6D45"/>
    <w:multiLevelType w:val="hybridMultilevel"/>
    <w:tmpl w:val="C8D40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CA6892"/>
    <w:multiLevelType w:val="hybridMultilevel"/>
    <w:tmpl w:val="D6BE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97267A"/>
    <w:multiLevelType w:val="hybridMultilevel"/>
    <w:tmpl w:val="C62ADA5A"/>
    <w:lvl w:ilvl="0" w:tplc="2CE005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A293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F485B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5647F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06D28">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D6307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4E64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023E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8DFFE">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785529A"/>
    <w:multiLevelType w:val="hybridMultilevel"/>
    <w:tmpl w:val="458C835E"/>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E27F31"/>
    <w:multiLevelType w:val="hybridMultilevel"/>
    <w:tmpl w:val="AC70D696"/>
    <w:lvl w:ilvl="0" w:tplc="D5F22ED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4D776">
      <w:start w:val="1"/>
      <w:numFmt w:val="bullet"/>
      <w:lvlText w:val="o"/>
      <w:lvlJc w:val="left"/>
      <w:pPr>
        <w:ind w:left="1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2CEE4">
      <w:start w:val="1"/>
      <w:numFmt w:val="bullet"/>
      <w:lvlText w:val="▪"/>
      <w:lvlJc w:val="left"/>
      <w:pPr>
        <w:ind w:left="2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2278C">
      <w:start w:val="1"/>
      <w:numFmt w:val="bullet"/>
      <w:lvlText w:val="•"/>
      <w:lvlJc w:val="left"/>
      <w:pPr>
        <w:ind w:left="3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A627C">
      <w:start w:val="1"/>
      <w:numFmt w:val="bullet"/>
      <w:lvlText w:val="o"/>
      <w:lvlJc w:val="left"/>
      <w:pPr>
        <w:ind w:left="3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5C7A82">
      <w:start w:val="1"/>
      <w:numFmt w:val="bullet"/>
      <w:lvlText w:val="▪"/>
      <w:lvlJc w:val="left"/>
      <w:pPr>
        <w:ind w:left="4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03538">
      <w:start w:val="1"/>
      <w:numFmt w:val="bullet"/>
      <w:lvlText w:val="•"/>
      <w:lvlJc w:val="left"/>
      <w:pPr>
        <w:ind w:left="5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C6AF0">
      <w:start w:val="1"/>
      <w:numFmt w:val="bullet"/>
      <w:lvlText w:val="o"/>
      <w:lvlJc w:val="left"/>
      <w:pPr>
        <w:ind w:left="6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5A0D38">
      <w:start w:val="1"/>
      <w:numFmt w:val="bullet"/>
      <w:lvlText w:val="▪"/>
      <w:lvlJc w:val="left"/>
      <w:pPr>
        <w:ind w:left="6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9EC7AF0"/>
    <w:multiLevelType w:val="hybridMultilevel"/>
    <w:tmpl w:val="5EBC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000423"/>
    <w:multiLevelType w:val="hybridMultilevel"/>
    <w:tmpl w:val="78223192"/>
    <w:lvl w:ilvl="0" w:tplc="DC263FF6">
      <w:start w:val="1"/>
      <w:numFmt w:val="decimal"/>
      <w:lvlText w:val="%1."/>
      <w:lvlJc w:val="left"/>
      <w:pPr>
        <w:ind w:left="360" w:hanging="360"/>
      </w:pPr>
      <w:rPr>
        <w:sz w:val="23"/>
        <w:szCs w:val="23"/>
      </w:rPr>
    </w:lvl>
    <w:lvl w:ilvl="1" w:tplc="12DAADD0">
      <w:start w:val="35"/>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727F52"/>
    <w:multiLevelType w:val="hybridMultilevel"/>
    <w:tmpl w:val="547206E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809E4"/>
    <w:multiLevelType w:val="hybridMultilevel"/>
    <w:tmpl w:val="38B615E4"/>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A5711"/>
    <w:multiLevelType w:val="hybridMultilevel"/>
    <w:tmpl w:val="02E2E0D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9" w15:restartNumberingAfterBreak="0">
    <w:nsid w:val="5E343A55"/>
    <w:multiLevelType w:val="hybridMultilevel"/>
    <w:tmpl w:val="7F382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02411C2"/>
    <w:multiLevelType w:val="hybridMultilevel"/>
    <w:tmpl w:val="97423204"/>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CC190D"/>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8D6B83"/>
    <w:multiLevelType w:val="hybridMultilevel"/>
    <w:tmpl w:val="BF3CE83C"/>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BC2C9A"/>
    <w:multiLevelType w:val="hybridMultilevel"/>
    <w:tmpl w:val="8D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0C09E4"/>
    <w:multiLevelType w:val="hybridMultilevel"/>
    <w:tmpl w:val="2B14294E"/>
    <w:lvl w:ilvl="0" w:tplc="DCA667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0C40E2"/>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DA7BBD"/>
    <w:multiLevelType w:val="hybridMultilevel"/>
    <w:tmpl w:val="89AAB92C"/>
    <w:lvl w:ilvl="0" w:tplc="800272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0003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4C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90A4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6CE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A2F6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DE6E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6D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666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382185D"/>
    <w:multiLevelType w:val="hybridMultilevel"/>
    <w:tmpl w:val="ABAC8DE6"/>
    <w:lvl w:ilvl="0" w:tplc="04090019">
      <w:start w:val="1"/>
      <w:numFmt w:val="lowerLetter"/>
      <w:lvlText w:val="%1."/>
      <w:lvlJc w:val="left"/>
      <w:pPr>
        <w:ind w:left="720" w:hanging="360"/>
      </w:pPr>
    </w:lvl>
    <w:lvl w:ilvl="1" w:tplc="CC4CFBE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C90861"/>
    <w:multiLevelType w:val="hybridMultilevel"/>
    <w:tmpl w:val="5F52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F93771"/>
    <w:multiLevelType w:val="hybridMultilevel"/>
    <w:tmpl w:val="742E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C707C"/>
    <w:multiLevelType w:val="hybridMultilevel"/>
    <w:tmpl w:val="176E2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32698A"/>
    <w:multiLevelType w:val="hybridMultilevel"/>
    <w:tmpl w:val="430C7BE4"/>
    <w:lvl w:ilvl="0" w:tplc="0409000F">
      <w:start w:val="1"/>
      <w:numFmt w:val="decimal"/>
      <w:lvlText w:val="%1."/>
      <w:lvlJc w:val="left"/>
      <w:pPr>
        <w:ind w:left="1800" w:hanging="360"/>
      </w:pPr>
    </w:lvl>
    <w:lvl w:ilvl="1" w:tplc="678033D4">
      <w:numFmt w:val="bullet"/>
      <w:lvlText w:val=""/>
      <w:lvlJc w:val="left"/>
      <w:pPr>
        <w:ind w:left="2520" w:hanging="360"/>
      </w:pPr>
      <w:rPr>
        <w:rFonts w:ascii="Symbol" w:eastAsia="Courier New" w:hAnsi="Symbol"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B4611B7"/>
    <w:multiLevelType w:val="hybridMultilevel"/>
    <w:tmpl w:val="8C88AD0E"/>
    <w:lvl w:ilvl="0" w:tplc="9F0E69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82D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8AA6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26ED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96098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7BA55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6F6E1C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A81EB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DC785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CA347B6"/>
    <w:multiLevelType w:val="hybridMultilevel"/>
    <w:tmpl w:val="9BE29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CA7DBC"/>
    <w:multiLevelType w:val="hybridMultilevel"/>
    <w:tmpl w:val="D2161F64"/>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B05820"/>
    <w:multiLevelType w:val="hybridMultilevel"/>
    <w:tmpl w:val="7396C6C8"/>
    <w:lvl w:ilvl="0" w:tplc="FFFFFFFF">
      <w:start w:val="1"/>
      <w:numFmt w:val="bullet"/>
      <w:lvlText w:val="•"/>
      <w:lvlJc w:val="left"/>
      <w:pPr>
        <w:ind w:left="705"/>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1A78E62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0232E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AE6B1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3E57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F2DE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00288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7A07E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24CCC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78"/>
  </w:num>
  <w:num w:numId="2">
    <w:abstractNumId w:val="33"/>
  </w:num>
  <w:num w:numId="3">
    <w:abstractNumId w:val="65"/>
  </w:num>
  <w:num w:numId="4">
    <w:abstractNumId w:val="15"/>
  </w:num>
  <w:num w:numId="5">
    <w:abstractNumId w:val="45"/>
  </w:num>
  <w:num w:numId="6">
    <w:abstractNumId w:val="88"/>
  </w:num>
  <w:num w:numId="7">
    <w:abstractNumId w:val="20"/>
  </w:num>
  <w:num w:numId="8">
    <w:abstractNumId w:val="90"/>
  </w:num>
  <w:num w:numId="9">
    <w:abstractNumId w:val="67"/>
  </w:num>
  <w:num w:numId="10">
    <w:abstractNumId w:val="40"/>
  </w:num>
  <w:num w:numId="11">
    <w:abstractNumId w:val="0"/>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14"/>
  </w:num>
  <w:num w:numId="13">
    <w:abstractNumId w:val="70"/>
  </w:num>
  <w:num w:numId="14">
    <w:abstractNumId w:val="75"/>
  </w:num>
  <w:num w:numId="15">
    <w:abstractNumId w:val="35"/>
  </w:num>
  <w:num w:numId="16">
    <w:abstractNumId w:val="11"/>
  </w:num>
  <w:num w:numId="17">
    <w:abstractNumId w:val="62"/>
  </w:num>
  <w:num w:numId="18">
    <w:abstractNumId w:val="54"/>
  </w:num>
  <w:num w:numId="19">
    <w:abstractNumId w:val="43"/>
  </w:num>
  <w:num w:numId="20">
    <w:abstractNumId w:val="29"/>
  </w:num>
  <w:num w:numId="21">
    <w:abstractNumId w:val="22"/>
  </w:num>
  <w:num w:numId="22">
    <w:abstractNumId w:val="89"/>
  </w:num>
  <w:num w:numId="23">
    <w:abstractNumId w:val="64"/>
  </w:num>
  <w:num w:numId="24">
    <w:abstractNumId w:val="87"/>
  </w:num>
  <w:num w:numId="25">
    <w:abstractNumId w:val="83"/>
  </w:num>
  <w:num w:numId="26">
    <w:abstractNumId w:val="34"/>
  </w:num>
  <w:num w:numId="27">
    <w:abstractNumId w:val="1"/>
  </w:num>
  <w:num w:numId="28">
    <w:abstractNumId w:val="8"/>
  </w:num>
  <w:num w:numId="29">
    <w:abstractNumId w:val="77"/>
  </w:num>
  <w:num w:numId="30">
    <w:abstractNumId w:val="38"/>
  </w:num>
  <w:num w:numId="31">
    <w:abstractNumId w:val="52"/>
  </w:num>
  <w:num w:numId="32">
    <w:abstractNumId w:val="27"/>
  </w:num>
  <w:num w:numId="33">
    <w:abstractNumId w:val="50"/>
  </w:num>
  <w:num w:numId="34">
    <w:abstractNumId w:val="94"/>
  </w:num>
  <w:num w:numId="35">
    <w:abstractNumId w:val="37"/>
  </w:num>
  <w:num w:numId="36">
    <w:abstractNumId w:val="72"/>
  </w:num>
  <w:num w:numId="37">
    <w:abstractNumId w:val="13"/>
  </w:num>
  <w:num w:numId="38">
    <w:abstractNumId w:val="25"/>
  </w:num>
  <w:num w:numId="39">
    <w:abstractNumId w:val="26"/>
  </w:num>
  <w:num w:numId="40">
    <w:abstractNumId w:val="74"/>
  </w:num>
  <w:num w:numId="41">
    <w:abstractNumId w:val="49"/>
  </w:num>
  <w:num w:numId="42">
    <w:abstractNumId w:val="44"/>
  </w:num>
  <w:num w:numId="43">
    <w:abstractNumId w:val="3"/>
  </w:num>
  <w:num w:numId="44">
    <w:abstractNumId w:val="57"/>
  </w:num>
  <w:num w:numId="45">
    <w:abstractNumId w:val="19"/>
  </w:num>
  <w:num w:numId="46">
    <w:abstractNumId w:val="6"/>
  </w:num>
  <w:num w:numId="47">
    <w:abstractNumId w:val="59"/>
  </w:num>
  <w:num w:numId="48">
    <w:abstractNumId w:val="4"/>
  </w:num>
  <w:num w:numId="49">
    <w:abstractNumId w:val="76"/>
  </w:num>
  <w:num w:numId="50">
    <w:abstractNumId w:val="81"/>
  </w:num>
  <w:num w:numId="51">
    <w:abstractNumId w:val="7"/>
  </w:num>
  <w:num w:numId="52">
    <w:abstractNumId w:val="68"/>
  </w:num>
  <w:num w:numId="53">
    <w:abstractNumId w:val="84"/>
  </w:num>
  <w:num w:numId="54">
    <w:abstractNumId w:val="82"/>
  </w:num>
  <w:num w:numId="55">
    <w:abstractNumId w:val="85"/>
  </w:num>
  <w:num w:numId="56">
    <w:abstractNumId w:val="32"/>
  </w:num>
  <w:num w:numId="57">
    <w:abstractNumId w:val="42"/>
  </w:num>
  <w:num w:numId="58">
    <w:abstractNumId w:val="53"/>
  </w:num>
  <w:num w:numId="59">
    <w:abstractNumId w:val="69"/>
  </w:num>
  <w:num w:numId="60">
    <w:abstractNumId w:val="16"/>
  </w:num>
  <w:num w:numId="61">
    <w:abstractNumId w:val="93"/>
  </w:num>
  <w:num w:numId="62">
    <w:abstractNumId w:val="18"/>
  </w:num>
  <w:num w:numId="63">
    <w:abstractNumId w:val="17"/>
  </w:num>
  <w:num w:numId="64">
    <w:abstractNumId w:val="79"/>
  </w:num>
  <w:num w:numId="65">
    <w:abstractNumId w:val="36"/>
  </w:num>
  <w:num w:numId="66">
    <w:abstractNumId w:val="63"/>
  </w:num>
  <w:num w:numId="67">
    <w:abstractNumId w:val="47"/>
  </w:num>
  <w:num w:numId="68">
    <w:abstractNumId w:val="5"/>
  </w:num>
  <w:num w:numId="69">
    <w:abstractNumId w:val="2"/>
  </w:num>
  <w:num w:numId="70">
    <w:abstractNumId w:val="80"/>
  </w:num>
  <w:num w:numId="71">
    <w:abstractNumId w:val="12"/>
  </w:num>
  <w:num w:numId="72">
    <w:abstractNumId w:val="46"/>
  </w:num>
  <w:num w:numId="73">
    <w:abstractNumId w:val="66"/>
  </w:num>
  <w:num w:numId="74">
    <w:abstractNumId w:val="51"/>
  </w:num>
  <w:num w:numId="75">
    <w:abstractNumId w:val="30"/>
  </w:num>
  <w:num w:numId="76">
    <w:abstractNumId w:val="31"/>
  </w:num>
  <w:num w:numId="77">
    <w:abstractNumId w:val="48"/>
  </w:num>
  <w:num w:numId="78">
    <w:abstractNumId w:val="73"/>
  </w:num>
  <w:num w:numId="79">
    <w:abstractNumId w:val="39"/>
  </w:num>
  <w:num w:numId="80">
    <w:abstractNumId w:val="71"/>
  </w:num>
  <w:num w:numId="81">
    <w:abstractNumId w:val="61"/>
  </w:num>
  <w:num w:numId="82">
    <w:abstractNumId w:val="9"/>
  </w:num>
  <w:num w:numId="83">
    <w:abstractNumId w:val="86"/>
  </w:num>
  <w:num w:numId="84">
    <w:abstractNumId w:val="24"/>
  </w:num>
  <w:num w:numId="85">
    <w:abstractNumId w:val="41"/>
  </w:num>
  <w:num w:numId="86">
    <w:abstractNumId w:val="23"/>
  </w:num>
  <w:num w:numId="87">
    <w:abstractNumId w:val="58"/>
  </w:num>
  <w:num w:numId="88">
    <w:abstractNumId w:val="92"/>
  </w:num>
  <w:num w:numId="89">
    <w:abstractNumId w:val="21"/>
  </w:num>
  <w:num w:numId="90">
    <w:abstractNumId w:val="95"/>
  </w:num>
  <w:num w:numId="91">
    <w:abstractNumId w:val="10"/>
  </w:num>
  <w:num w:numId="92">
    <w:abstractNumId w:val="60"/>
  </w:num>
  <w:num w:numId="93">
    <w:abstractNumId w:val="28"/>
  </w:num>
  <w:num w:numId="94">
    <w:abstractNumId w:val="55"/>
  </w:num>
  <w:num w:numId="95">
    <w:abstractNumId w:val="56"/>
  </w:num>
  <w:num w:numId="96">
    <w:abstractNumId w:val="9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94"/>
    <w:rsid w:val="00000B42"/>
    <w:rsid w:val="0000265B"/>
    <w:rsid w:val="000038C6"/>
    <w:rsid w:val="0000494E"/>
    <w:rsid w:val="00004A71"/>
    <w:rsid w:val="00007B17"/>
    <w:rsid w:val="00010E31"/>
    <w:rsid w:val="000121DF"/>
    <w:rsid w:val="0001257D"/>
    <w:rsid w:val="000126E1"/>
    <w:rsid w:val="00012D83"/>
    <w:rsid w:val="00012EF8"/>
    <w:rsid w:val="0001411D"/>
    <w:rsid w:val="00014280"/>
    <w:rsid w:val="000147AF"/>
    <w:rsid w:val="00014D2D"/>
    <w:rsid w:val="00014FDE"/>
    <w:rsid w:val="00015210"/>
    <w:rsid w:val="00016520"/>
    <w:rsid w:val="00017366"/>
    <w:rsid w:val="00023935"/>
    <w:rsid w:val="0002545A"/>
    <w:rsid w:val="00026A1E"/>
    <w:rsid w:val="00027ADE"/>
    <w:rsid w:val="00027C26"/>
    <w:rsid w:val="00030601"/>
    <w:rsid w:val="00030DBC"/>
    <w:rsid w:val="00032A11"/>
    <w:rsid w:val="000351A1"/>
    <w:rsid w:val="00036108"/>
    <w:rsid w:val="00036AB8"/>
    <w:rsid w:val="000375C0"/>
    <w:rsid w:val="00037DF2"/>
    <w:rsid w:val="00041C54"/>
    <w:rsid w:val="00042807"/>
    <w:rsid w:val="0004311E"/>
    <w:rsid w:val="000433B2"/>
    <w:rsid w:val="0004497F"/>
    <w:rsid w:val="00044DEA"/>
    <w:rsid w:val="000458D9"/>
    <w:rsid w:val="000501CE"/>
    <w:rsid w:val="000509C0"/>
    <w:rsid w:val="000527EF"/>
    <w:rsid w:val="00053647"/>
    <w:rsid w:val="00053FD3"/>
    <w:rsid w:val="00055C4F"/>
    <w:rsid w:val="00056801"/>
    <w:rsid w:val="000609AF"/>
    <w:rsid w:val="0006166A"/>
    <w:rsid w:val="00063B74"/>
    <w:rsid w:val="0006687F"/>
    <w:rsid w:val="00070492"/>
    <w:rsid w:val="0007264F"/>
    <w:rsid w:val="00074F9D"/>
    <w:rsid w:val="0007689D"/>
    <w:rsid w:val="00077499"/>
    <w:rsid w:val="000774AB"/>
    <w:rsid w:val="00080A4A"/>
    <w:rsid w:val="00080B7B"/>
    <w:rsid w:val="0008142D"/>
    <w:rsid w:val="0008237B"/>
    <w:rsid w:val="00082533"/>
    <w:rsid w:val="00082FC2"/>
    <w:rsid w:val="000837AC"/>
    <w:rsid w:val="0008432C"/>
    <w:rsid w:val="000856AB"/>
    <w:rsid w:val="000857E7"/>
    <w:rsid w:val="0009007A"/>
    <w:rsid w:val="0009073E"/>
    <w:rsid w:val="000917BC"/>
    <w:rsid w:val="00092DFF"/>
    <w:rsid w:val="00096CA2"/>
    <w:rsid w:val="00097009"/>
    <w:rsid w:val="000A0DD4"/>
    <w:rsid w:val="000A0F0F"/>
    <w:rsid w:val="000A2048"/>
    <w:rsid w:val="000A2200"/>
    <w:rsid w:val="000A510E"/>
    <w:rsid w:val="000A5587"/>
    <w:rsid w:val="000A5DB6"/>
    <w:rsid w:val="000A5DE8"/>
    <w:rsid w:val="000A60B1"/>
    <w:rsid w:val="000A65FF"/>
    <w:rsid w:val="000A7965"/>
    <w:rsid w:val="000B0420"/>
    <w:rsid w:val="000B1449"/>
    <w:rsid w:val="000B2E94"/>
    <w:rsid w:val="000B2ED1"/>
    <w:rsid w:val="000B3200"/>
    <w:rsid w:val="000B3773"/>
    <w:rsid w:val="000B6A74"/>
    <w:rsid w:val="000B769A"/>
    <w:rsid w:val="000B78FC"/>
    <w:rsid w:val="000C2BCB"/>
    <w:rsid w:val="000C434D"/>
    <w:rsid w:val="000C50BF"/>
    <w:rsid w:val="000C52CA"/>
    <w:rsid w:val="000C5B12"/>
    <w:rsid w:val="000C5DC9"/>
    <w:rsid w:val="000C5F54"/>
    <w:rsid w:val="000C6DFB"/>
    <w:rsid w:val="000C701F"/>
    <w:rsid w:val="000D570C"/>
    <w:rsid w:val="000D6633"/>
    <w:rsid w:val="000D7533"/>
    <w:rsid w:val="000E0742"/>
    <w:rsid w:val="000E0E38"/>
    <w:rsid w:val="000E19EC"/>
    <w:rsid w:val="000E276F"/>
    <w:rsid w:val="000E34AA"/>
    <w:rsid w:val="000E70E4"/>
    <w:rsid w:val="000F3059"/>
    <w:rsid w:val="000F33BD"/>
    <w:rsid w:val="000F4B63"/>
    <w:rsid w:val="000F53D6"/>
    <w:rsid w:val="000F6F11"/>
    <w:rsid w:val="000F717D"/>
    <w:rsid w:val="00100792"/>
    <w:rsid w:val="001011C9"/>
    <w:rsid w:val="0010154B"/>
    <w:rsid w:val="00102938"/>
    <w:rsid w:val="00103C05"/>
    <w:rsid w:val="00103C99"/>
    <w:rsid w:val="00104E22"/>
    <w:rsid w:val="00106FA9"/>
    <w:rsid w:val="0010705C"/>
    <w:rsid w:val="0010731F"/>
    <w:rsid w:val="00107AEA"/>
    <w:rsid w:val="00110417"/>
    <w:rsid w:val="00110946"/>
    <w:rsid w:val="001121A3"/>
    <w:rsid w:val="0011244D"/>
    <w:rsid w:val="00112ACF"/>
    <w:rsid w:val="0011315C"/>
    <w:rsid w:val="001133F9"/>
    <w:rsid w:val="00114510"/>
    <w:rsid w:val="00115C11"/>
    <w:rsid w:val="00115D33"/>
    <w:rsid w:val="00115DE0"/>
    <w:rsid w:val="0011699A"/>
    <w:rsid w:val="001178EA"/>
    <w:rsid w:val="00120BC1"/>
    <w:rsid w:val="00120DFE"/>
    <w:rsid w:val="001225A1"/>
    <w:rsid w:val="0012296D"/>
    <w:rsid w:val="00122FA3"/>
    <w:rsid w:val="00123EAA"/>
    <w:rsid w:val="0012489D"/>
    <w:rsid w:val="00124D72"/>
    <w:rsid w:val="00126F04"/>
    <w:rsid w:val="00127495"/>
    <w:rsid w:val="001279F6"/>
    <w:rsid w:val="00127DBD"/>
    <w:rsid w:val="00127E61"/>
    <w:rsid w:val="00127EB8"/>
    <w:rsid w:val="001308B5"/>
    <w:rsid w:val="001308CD"/>
    <w:rsid w:val="00132059"/>
    <w:rsid w:val="00132BED"/>
    <w:rsid w:val="00132FE3"/>
    <w:rsid w:val="00133346"/>
    <w:rsid w:val="0013442E"/>
    <w:rsid w:val="0013471C"/>
    <w:rsid w:val="00136B80"/>
    <w:rsid w:val="00137E5B"/>
    <w:rsid w:val="00140D24"/>
    <w:rsid w:val="00140E45"/>
    <w:rsid w:val="001439EE"/>
    <w:rsid w:val="00143A63"/>
    <w:rsid w:val="00143D8D"/>
    <w:rsid w:val="00144F6E"/>
    <w:rsid w:val="00145207"/>
    <w:rsid w:val="0014682B"/>
    <w:rsid w:val="00146C76"/>
    <w:rsid w:val="00146E2C"/>
    <w:rsid w:val="001473F5"/>
    <w:rsid w:val="00150790"/>
    <w:rsid w:val="00151B72"/>
    <w:rsid w:val="001522CB"/>
    <w:rsid w:val="001522FC"/>
    <w:rsid w:val="00152831"/>
    <w:rsid w:val="00152F1B"/>
    <w:rsid w:val="00153C19"/>
    <w:rsid w:val="00153F8F"/>
    <w:rsid w:val="00154D38"/>
    <w:rsid w:val="00156A71"/>
    <w:rsid w:val="00156F6B"/>
    <w:rsid w:val="0015705E"/>
    <w:rsid w:val="001574D6"/>
    <w:rsid w:val="001578B2"/>
    <w:rsid w:val="00160084"/>
    <w:rsid w:val="00160DB5"/>
    <w:rsid w:val="00160FD5"/>
    <w:rsid w:val="00161E66"/>
    <w:rsid w:val="001625D0"/>
    <w:rsid w:val="00162DB8"/>
    <w:rsid w:val="001669BA"/>
    <w:rsid w:val="00167F67"/>
    <w:rsid w:val="00170B59"/>
    <w:rsid w:val="001725FF"/>
    <w:rsid w:val="0017564C"/>
    <w:rsid w:val="0018158D"/>
    <w:rsid w:val="00181B71"/>
    <w:rsid w:val="00183544"/>
    <w:rsid w:val="00183881"/>
    <w:rsid w:val="001867A8"/>
    <w:rsid w:val="001877F2"/>
    <w:rsid w:val="001879F9"/>
    <w:rsid w:val="00190419"/>
    <w:rsid w:val="00191CE4"/>
    <w:rsid w:val="00192F8D"/>
    <w:rsid w:val="001930FA"/>
    <w:rsid w:val="00193DBE"/>
    <w:rsid w:val="00193E42"/>
    <w:rsid w:val="001976DC"/>
    <w:rsid w:val="001A0367"/>
    <w:rsid w:val="001A19C9"/>
    <w:rsid w:val="001A7573"/>
    <w:rsid w:val="001B41C6"/>
    <w:rsid w:val="001B54ED"/>
    <w:rsid w:val="001B6D93"/>
    <w:rsid w:val="001B75F9"/>
    <w:rsid w:val="001C003B"/>
    <w:rsid w:val="001C03FC"/>
    <w:rsid w:val="001C04AB"/>
    <w:rsid w:val="001C1F4B"/>
    <w:rsid w:val="001C2AA4"/>
    <w:rsid w:val="001C3D01"/>
    <w:rsid w:val="001C3F54"/>
    <w:rsid w:val="001C5691"/>
    <w:rsid w:val="001C60EF"/>
    <w:rsid w:val="001C68B3"/>
    <w:rsid w:val="001C6DDC"/>
    <w:rsid w:val="001D0157"/>
    <w:rsid w:val="001D2992"/>
    <w:rsid w:val="001D4DB9"/>
    <w:rsid w:val="001D4E08"/>
    <w:rsid w:val="001D544A"/>
    <w:rsid w:val="001D55F2"/>
    <w:rsid w:val="001D6152"/>
    <w:rsid w:val="001D6492"/>
    <w:rsid w:val="001D6DFD"/>
    <w:rsid w:val="001E02B6"/>
    <w:rsid w:val="001E0C8D"/>
    <w:rsid w:val="001E1012"/>
    <w:rsid w:val="001E18CE"/>
    <w:rsid w:val="001E2FF3"/>
    <w:rsid w:val="001E3759"/>
    <w:rsid w:val="001E41A4"/>
    <w:rsid w:val="001E4289"/>
    <w:rsid w:val="001E4E1A"/>
    <w:rsid w:val="001E5146"/>
    <w:rsid w:val="001E71A9"/>
    <w:rsid w:val="001E7585"/>
    <w:rsid w:val="001F1C94"/>
    <w:rsid w:val="001F6F2C"/>
    <w:rsid w:val="001F79DE"/>
    <w:rsid w:val="00200A70"/>
    <w:rsid w:val="00200DB6"/>
    <w:rsid w:val="002027AA"/>
    <w:rsid w:val="00203DEF"/>
    <w:rsid w:val="002063C5"/>
    <w:rsid w:val="002070A8"/>
    <w:rsid w:val="0020793E"/>
    <w:rsid w:val="00210CAC"/>
    <w:rsid w:val="00211E31"/>
    <w:rsid w:val="002122A1"/>
    <w:rsid w:val="00212F84"/>
    <w:rsid w:val="00213FD4"/>
    <w:rsid w:val="00214DED"/>
    <w:rsid w:val="00216B28"/>
    <w:rsid w:val="002207D1"/>
    <w:rsid w:val="00220F69"/>
    <w:rsid w:val="00221317"/>
    <w:rsid w:val="00221CF0"/>
    <w:rsid w:val="0022392C"/>
    <w:rsid w:val="00224908"/>
    <w:rsid w:val="00225179"/>
    <w:rsid w:val="002253C1"/>
    <w:rsid w:val="00226722"/>
    <w:rsid w:val="00226FEE"/>
    <w:rsid w:val="00227642"/>
    <w:rsid w:val="00227F86"/>
    <w:rsid w:val="002310B8"/>
    <w:rsid w:val="00231591"/>
    <w:rsid w:val="00232268"/>
    <w:rsid w:val="00232605"/>
    <w:rsid w:val="00232DF2"/>
    <w:rsid w:val="0023312C"/>
    <w:rsid w:val="002349C1"/>
    <w:rsid w:val="00235392"/>
    <w:rsid w:val="002361BD"/>
    <w:rsid w:val="00236403"/>
    <w:rsid w:val="00240E42"/>
    <w:rsid w:val="00242322"/>
    <w:rsid w:val="00244C9D"/>
    <w:rsid w:val="00245B86"/>
    <w:rsid w:val="00245C16"/>
    <w:rsid w:val="002465DD"/>
    <w:rsid w:val="002523B2"/>
    <w:rsid w:val="00253951"/>
    <w:rsid w:val="00254C70"/>
    <w:rsid w:val="002554FD"/>
    <w:rsid w:val="00255554"/>
    <w:rsid w:val="002577DB"/>
    <w:rsid w:val="0026103E"/>
    <w:rsid w:val="002610BE"/>
    <w:rsid w:val="00261466"/>
    <w:rsid w:val="00264269"/>
    <w:rsid w:val="0026691D"/>
    <w:rsid w:val="00270B32"/>
    <w:rsid w:val="002716B3"/>
    <w:rsid w:val="00275148"/>
    <w:rsid w:val="00277AD4"/>
    <w:rsid w:val="0028079E"/>
    <w:rsid w:val="00283D08"/>
    <w:rsid w:val="002847B6"/>
    <w:rsid w:val="00284A84"/>
    <w:rsid w:val="00287ED7"/>
    <w:rsid w:val="0029022B"/>
    <w:rsid w:val="002915D0"/>
    <w:rsid w:val="00292FAB"/>
    <w:rsid w:val="0029461C"/>
    <w:rsid w:val="00296DA1"/>
    <w:rsid w:val="002A1492"/>
    <w:rsid w:val="002A2ECF"/>
    <w:rsid w:val="002A30E0"/>
    <w:rsid w:val="002A49B1"/>
    <w:rsid w:val="002A5519"/>
    <w:rsid w:val="002A6ADA"/>
    <w:rsid w:val="002A6D8E"/>
    <w:rsid w:val="002A7B78"/>
    <w:rsid w:val="002A7F59"/>
    <w:rsid w:val="002B1848"/>
    <w:rsid w:val="002B41C8"/>
    <w:rsid w:val="002B4C6C"/>
    <w:rsid w:val="002B52BA"/>
    <w:rsid w:val="002B6B52"/>
    <w:rsid w:val="002B752E"/>
    <w:rsid w:val="002B7C7A"/>
    <w:rsid w:val="002B7C7C"/>
    <w:rsid w:val="002C4DE3"/>
    <w:rsid w:val="002C4FDA"/>
    <w:rsid w:val="002C5150"/>
    <w:rsid w:val="002C54E5"/>
    <w:rsid w:val="002C6108"/>
    <w:rsid w:val="002C6C41"/>
    <w:rsid w:val="002C7B84"/>
    <w:rsid w:val="002D0F4A"/>
    <w:rsid w:val="002D103C"/>
    <w:rsid w:val="002D26A0"/>
    <w:rsid w:val="002D2977"/>
    <w:rsid w:val="002D3324"/>
    <w:rsid w:val="002D33F1"/>
    <w:rsid w:val="002D3AD3"/>
    <w:rsid w:val="002D50AC"/>
    <w:rsid w:val="002D56F1"/>
    <w:rsid w:val="002D5BE1"/>
    <w:rsid w:val="002D5C8E"/>
    <w:rsid w:val="002D674B"/>
    <w:rsid w:val="002D67EF"/>
    <w:rsid w:val="002D6A58"/>
    <w:rsid w:val="002E0B3A"/>
    <w:rsid w:val="002E1333"/>
    <w:rsid w:val="002E2252"/>
    <w:rsid w:val="002E22E2"/>
    <w:rsid w:val="002E2DE5"/>
    <w:rsid w:val="002E3964"/>
    <w:rsid w:val="002E50F5"/>
    <w:rsid w:val="002E599C"/>
    <w:rsid w:val="002E68BB"/>
    <w:rsid w:val="002E6E2C"/>
    <w:rsid w:val="002E7650"/>
    <w:rsid w:val="002E7A95"/>
    <w:rsid w:val="002F0523"/>
    <w:rsid w:val="002F0971"/>
    <w:rsid w:val="002F5008"/>
    <w:rsid w:val="002F5E53"/>
    <w:rsid w:val="002F6991"/>
    <w:rsid w:val="002F6B90"/>
    <w:rsid w:val="00300065"/>
    <w:rsid w:val="00300461"/>
    <w:rsid w:val="00300486"/>
    <w:rsid w:val="003006B2"/>
    <w:rsid w:val="00300F45"/>
    <w:rsid w:val="003014D5"/>
    <w:rsid w:val="0030162C"/>
    <w:rsid w:val="00301749"/>
    <w:rsid w:val="003034D0"/>
    <w:rsid w:val="003062BF"/>
    <w:rsid w:val="00306598"/>
    <w:rsid w:val="0031032D"/>
    <w:rsid w:val="00311580"/>
    <w:rsid w:val="00313050"/>
    <w:rsid w:val="0031310E"/>
    <w:rsid w:val="003131AE"/>
    <w:rsid w:val="00313EF9"/>
    <w:rsid w:val="0031401F"/>
    <w:rsid w:val="00314068"/>
    <w:rsid w:val="00314160"/>
    <w:rsid w:val="0031574C"/>
    <w:rsid w:val="00316D56"/>
    <w:rsid w:val="00317281"/>
    <w:rsid w:val="00317AF4"/>
    <w:rsid w:val="00320EE4"/>
    <w:rsid w:val="0032137B"/>
    <w:rsid w:val="0032314C"/>
    <w:rsid w:val="00323790"/>
    <w:rsid w:val="00323968"/>
    <w:rsid w:val="00324849"/>
    <w:rsid w:val="00325A95"/>
    <w:rsid w:val="00326152"/>
    <w:rsid w:val="003261FA"/>
    <w:rsid w:val="00327D4A"/>
    <w:rsid w:val="00327FEE"/>
    <w:rsid w:val="00330358"/>
    <w:rsid w:val="0033068B"/>
    <w:rsid w:val="00331A41"/>
    <w:rsid w:val="0033360A"/>
    <w:rsid w:val="0033468A"/>
    <w:rsid w:val="00335D28"/>
    <w:rsid w:val="00336912"/>
    <w:rsid w:val="00340E48"/>
    <w:rsid w:val="00341074"/>
    <w:rsid w:val="003422E7"/>
    <w:rsid w:val="0034539C"/>
    <w:rsid w:val="003459A2"/>
    <w:rsid w:val="00346B12"/>
    <w:rsid w:val="00346D80"/>
    <w:rsid w:val="0035137B"/>
    <w:rsid w:val="0035188E"/>
    <w:rsid w:val="00352B3E"/>
    <w:rsid w:val="00353376"/>
    <w:rsid w:val="0035374B"/>
    <w:rsid w:val="00355356"/>
    <w:rsid w:val="00355D7A"/>
    <w:rsid w:val="0035777B"/>
    <w:rsid w:val="00360902"/>
    <w:rsid w:val="003628C6"/>
    <w:rsid w:val="00362C7A"/>
    <w:rsid w:val="003667C8"/>
    <w:rsid w:val="0037118E"/>
    <w:rsid w:val="003712B5"/>
    <w:rsid w:val="003713F9"/>
    <w:rsid w:val="003727CA"/>
    <w:rsid w:val="00372BCC"/>
    <w:rsid w:val="0037347F"/>
    <w:rsid w:val="003744C6"/>
    <w:rsid w:val="0037556D"/>
    <w:rsid w:val="00375FD5"/>
    <w:rsid w:val="0037655D"/>
    <w:rsid w:val="00377249"/>
    <w:rsid w:val="0037725F"/>
    <w:rsid w:val="0038062B"/>
    <w:rsid w:val="00380F5E"/>
    <w:rsid w:val="003836A1"/>
    <w:rsid w:val="00385E76"/>
    <w:rsid w:val="00387321"/>
    <w:rsid w:val="003902A5"/>
    <w:rsid w:val="003905A0"/>
    <w:rsid w:val="00390BF1"/>
    <w:rsid w:val="00391701"/>
    <w:rsid w:val="00395152"/>
    <w:rsid w:val="00395353"/>
    <w:rsid w:val="00395806"/>
    <w:rsid w:val="00395B99"/>
    <w:rsid w:val="00396195"/>
    <w:rsid w:val="0039688A"/>
    <w:rsid w:val="003A3120"/>
    <w:rsid w:val="003A504E"/>
    <w:rsid w:val="003A6DEF"/>
    <w:rsid w:val="003B1A83"/>
    <w:rsid w:val="003B20D1"/>
    <w:rsid w:val="003B25AB"/>
    <w:rsid w:val="003B2F18"/>
    <w:rsid w:val="003B31A7"/>
    <w:rsid w:val="003B3538"/>
    <w:rsid w:val="003B5843"/>
    <w:rsid w:val="003C24FC"/>
    <w:rsid w:val="003C33C6"/>
    <w:rsid w:val="003C3C75"/>
    <w:rsid w:val="003C4482"/>
    <w:rsid w:val="003C62C1"/>
    <w:rsid w:val="003C6EA7"/>
    <w:rsid w:val="003D0619"/>
    <w:rsid w:val="003D0AF0"/>
    <w:rsid w:val="003D0F78"/>
    <w:rsid w:val="003D6273"/>
    <w:rsid w:val="003E0004"/>
    <w:rsid w:val="003E0039"/>
    <w:rsid w:val="003E3119"/>
    <w:rsid w:val="003E35FC"/>
    <w:rsid w:val="003E388C"/>
    <w:rsid w:val="003E4717"/>
    <w:rsid w:val="003E47F6"/>
    <w:rsid w:val="003E7E42"/>
    <w:rsid w:val="003F0B86"/>
    <w:rsid w:val="003F22CD"/>
    <w:rsid w:val="003F2575"/>
    <w:rsid w:val="003F4385"/>
    <w:rsid w:val="003F4DAD"/>
    <w:rsid w:val="003F7059"/>
    <w:rsid w:val="003F7502"/>
    <w:rsid w:val="003F7DA4"/>
    <w:rsid w:val="00401A66"/>
    <w:rsid w:val="00403644"/>
    <w:rsid w:val="00405B00"/>
    <w:rsid w:val="00406050"/>
    <w:rsid w:val="00406DFF"/>
    <w:rsid w:val="00406F42"/>
    <w:rsid w:val="0040772F"/>
    <w:rsid w:val="004108C5"/>
    <w:rsid w:val="00411A84"/>
    <w:rsid w:val="004126AA"/>
    <w:rsid w:val="00413509"/>
    <w:rsid w:val="00420361"/>
    <w:rsid w:val="00420514"/>
    <w:rsid w:val="00420A0B"/>
    <w:rsid w:val="00420CC3"/>
    <w:rsid w:val="004212AE"/>
    <w:rsid w:val="004261D1"/>
    <w:rsid w:val="00427D2C"/>
    <w:rsid w:val="00430452"/>
    <w:rsid w:val="00431B88"/>
    <w:rsid w:val="0043255E"/>
    <w:rsid w:val="00432C6D"/>
    <w:rsid w:val="00432F10"/>
    <w:rsid w:val="00435C42"/>
    <w:rsid w:val="00435F08"/>
    <w:rsid w:val="004370C0"/>
    <w:rsid w:val="00437937"/>
    <w:rsid w:val="004420DC"/>
    <w:rsid w:val="0044684A"/>
    <w:rsid w:val="004469EF"/>
    <w:rsid w:val="00447177"/>
    <w:rsid w:val="0045093C"/>
    <w:rsid w:val="00450ED0"/>
    <w:rsid w:val="00452BBA"/>
    <w:rsid w:val="00453690"/>
    <w:rsid w:val="00454F3C"/>
    <w:rsid w:val="00455F6A"/>
    <w:rsid w:val="004572CE"/>
    <w:rsid w:val="004573A2"/>
    <w:rsid w:val="00460ED7"/>
    <w:rsid w:val="00463369"/>
    <w:rsid w:val="00466854"/>
    <w:rsid w:val="0046704F"/>
    <w:rsid w:val="00472494"/>
    <w:rsid w:val="0047302D"/>
    <w:rsid w:val="00473461"/>
    <w:rsid w:val="0047393C"/>
    <w:rsid w:val="00474AD7"/>
    <w:rsid w:val="00474DC1"/>
    <w:rsid w:val="00476EFF"/>
    <w:rsid w:val="00477777"/>
    <w:rsid w:val="004813E9"/>
    <w:rsid w:val="00483C10"/>
    <w:rsid w:val="00483E6C"/>
    <w:rsid w:val="00485CAC"/>
    <w:rsid w:val="00486752"/>
    <w:rsid w:val="0049293C"/>
    <w:rsid w:val="004932C1"/>
    <w:rsid w:val="00493383"/>
    <w:rsid w:val="0049550E"/>
    <w:rsid w:val="00495AC0"/>
    <w:rsid w:val="004977F3"/>
    <w:rsid w:val="00497878"/>
    <w:rsid w:val="004978AA"/>
    <w:rsid w:val="004A0840"/>
    <w:rsid w:val="004A0CF5"/>
    <w:rsid w:val="004A1313"/>
    <w:rsid w:val="004A1965"/>
    <w:rsid w:val="004A2560"/>
    <w:rsid w:val="004A51FA"/>
    <w:rsid w:val="004B25FD"/>
    <w:rsid w:val="004B2DC1"/>
    <w:rsid w:val="004B4218"/>
    <w:rsid w:val="004B596B"/>
    <w:rsid w:val="004B6227"/>
    <w:rsid w:val="004B6C42"/>
    <w:rsid w:val="004B7D52"/>
    <w:rsid w:val="004C0106"/>
    <w:rsid w:val="004C07CD"/>
    <w:rsid w:val="004C0ACC"/>
    <w:rsid w:val="004C142A"/>
    <w:rsid w:val="004C15CD"/>
    <w:rsid w:val="004C3643"/>
    <w:rsid w:val="004C4166"/>
    <w:rsid w:val="004C5C38"/>
    <w:rsid w:val="004C6400"/>
    <w:rsid w:val="004C7867"/>
    <w:rsid w:val="004D0C07"/>
    <w:rsid w:val="004D0F14"/>
    <w:rsid w:val="004D3CD7"/>
    <w:rsid w:val="004D55B1"/>
    <w:rsid w:val="004D5CDF"/>
    <w:rsid w:val="004D7F1A"/>
    <w:rsid w:val="004E0FA8"/>
    <w:rsid w:val="004E1192"/>
    <w:rsid w:val="004E1264"/>
    <w:rsid w:val="004E395D"/>
    <w:rsid w:val="004E3F18"/>
    <w:rsid w:val="004E4756"/>
    <w:rsid w:val="004E4D5D"/>
    <w:rsid w:val="004E6027"/>
    <w:rsid w:val="004E6372"/>
    <w:rsid w:val="004E780E"/>
    <w:rsid w:val="004F06ED"/>
    <w:rsid w:val="004F0761"/>
    <w:rsid w:val="004F13D5"/>
    <w:rsid w:val="004F2468"/>
    <w:rsid w:val="004F2B87"/>
    <w:rsid w:val="004F2F3A"/>
    <w:rsid w:val="004F344E"/>
    <w:rsid w:val="004F45E4"/>
    <w:rsid w:val="004F46A1"/>
    <w:rsid w:val="004F5B78"/>
    <w:rsid w:val="00500704"/>
    <w:rsid w:val="00500B64"/>
    <w:rsid w:val="00501B46"/>
    <w:rsid w:val="00506918"/>
    <w:rsid w:val="00513AF9"/>
    <w:rsid w:val="00513F7C"/>
    <w:rsid w:val="00517970"/>
    <w:rsid w:val="00520BB4"/>
    <w:rsid w:val="00521ECF"/>
    <w:rsid w:val="0052486C"/>
    <w:rsid w:val="00526AA7"/>
    <w:rsid w:val="00530430"/>
    <w:rsid w:val="00531B3E"/>
    <w:rsid w:val="00535FBD"/>
    <w:rsid w:val="00537603"/>
    <w:rsid w:val="00542E15"/>
    <w:rsid w:val="005432D0"/>
    <w:rsid w:val="00544608"/>
    <w:rsid w:val="00545904"/>
    <w:rsid w:val="005460F0"/>
    <w:rsid w:val="005478D4"/>
    <w:rsid w:val="005508C7"/>
    <w:rsid w:val="0055090C"/>
    <w:rsid w:val="005520E4"/>
    <w:rsid w:val="005524A8"/>
    <w:rsid w:val="00552B7F"/>
    <w:rsid w:val="00553421"/>
    <w:rsid w:val="00554BD3"/>
    <w:rsid w:val="005568C9"/>
    <w:rsid w:val="005600A5"/>
    <w:rsid w:val="00560D4B"/>
    <w:rsid w:val="00561160"/>
    <w:rsid w:val="00561513"/>
    <w:rsid w:val="0056353D"/>
    <w:rsid w:val="00565CED"/>
    <w:rsid w:val="00566333"/>
    <w:rsid w:val="00567ABC"/>
    <w:rsid w:val="00571965"/>
    <w:rsid w:val="0057248D"/>
    <w:rsid w:val="0057271F"/>
    <w:rsid w:val="00572BA7"/>
    <w:rsid w:val="005738CC"/>
    <w:rsid w:val="0057445F"/>
    <w:rsid w:val="00580664"/>
    <w:rsid w:val="00580BFE"/>
    <w:rsid w:val="005841B0"/>
    <w:rsid w:val="0058559F"/>
    <w:rsid w:val="00586E77"/>
    <w:rsid w:val="00586FE9"/>
    <w:rsid w:val="005902B8"/>
    <w:rsid w:val="00590AA8"/>
    <w:rsid w:val="0059160B"/>
    <w:rsid w:val="00591EAB"/>
    <w:rsid w:val="005927C4"/>
    <w:rsid w:val="00593A60"/>
    <w:rsid w:val="00593E17"/>
    <w:rsid w:val="00597CB8"/>
    <w:rsid w:val="00597CEC"/>
    <w:rsid w:val="005A3073"/>
    <w:rsid w:val="005A326F"/>
    <w:rsid w:val="005A3E8E"/>
    <w:rsid w:val="005A4B40"/>
    <w:rsid w:val="005A74E9"/>
    <w:rsid w:val="005B0286"/>
    <w:rsid w:val="005B2A1A"/>
    <w:rsid w:val="005B4768"/>
    <w:rsid w:val="005B76AB"/>
    <w:rsid w:val="005B7874"/>
    <w:rsid w:val="005C0597"/>
    <w:rsid w:val="005C070D"/>
    <w:rsid w:val="005C0EEE"/>
    <w:rsid w:val="005C20AD"/>
    <w:rsid w:val="005C3491"/>
    <w:rsid w:val="005C3D27"/>
    <w:rsid w:val="005C3F40"/>
    <w:rsid w:val="005C4A46"/>
    <w:rsid w:val="005C4FC0"/>
    <w:rsid w:val="005C6E49"/>
    <w:rsid w:val="005C6FD4"/>
    <w:rsid w:val="005C7B72"/>
    <w:rsid w:val="005D036D"/>
    <w:rsid w:val="005D095B"/>
    <w:rsid w:val="005D1E75"/>
    <w:rsid w:val="005D286B"/>
    <w:rsid w:val="005D5D70"/>
    <w:rsid w:val="005D5D8C"/>
    <w:rsid w:val="005D6E30"/>
    <w:rsid w:val="005D7133"/>
    <w:rsid w:val="005E2ACF"/>
    <w:rsid w:val="005E655C"/>
    <w:rsid w:val="005E703E"/>
    <w:rsid w:val="005E7D83"/>
    <w:rsid w:val="005F1CB6"/>
    <w:rsid w:val="005F2D7F"/>
    <w:rsid w:val="005F3B3E"/>
    <w:rsid w:val="00602572"/>
    <w:rsid w:val="00605201"/>
    <w:rsid w:val="00605893"/>
    <w:rsid w:val="006068AF"/>
    <w:rsid w:val="0060713B"/>
    <w:rsid w:val="006107D0"/>
    <w:rsid w:val="00610F1C"/>
    <w:rsid w:val="00612A15"/>
    <w:rsid w:val="00613714"/>
    <w:rsid w:val="00614D4D"/>
    <w:rsid w:val="0061635D"/>
    <w:rsid w:val="006163E6"/>
    <w:rsid w:val="00617D1F"/>
    <w:rsid w:val="00625F34"/>
    <w:rsid w:val="006261C4"/>
    <w:rsid w:val="006320AE"/>
    <w:rsid w:val="00632DB7"/>
    <w:rsid w:val="006346AC"/>
    <w:rsid w:val="006376D6"/>
    <w:rsid w:val="00640CE0"/>
    <w:rsid w:val="0064104D"/>
    <w:rsid w:val="00641179"/>
    <w:rsid w:val="0064186F"/>
    <w:rsid w:val="006430D0"/>
    <w:rsid w:val="00643479"/>
    <w:rsid w:val="006434DC"/>
    <w:rsid w:val="0064481F"/>
    <w:rsid w:val="00644825"/>
    <w:rsid w:val="006458FC"/>
    <w:rsid w:val="0064594D"/>
    <w:rsid w:val="00647040"/>
    <w:rsid w:val="00647AC2"/>
    <w:rsid w:val="00647E2A"/>
    <w:rsid w:val="00650390"/>
    <w:rsid w:val="00654854"/>
    <w:rsid w:val="00655F56"/>
    <w:rsid w:val="00655FAB"/>
    <w:rsid w:val="006565D0"/>
    <w:rsid w:val="00660FDE"/>
    <w:rsid w:val="0066113F"/>
    <w:rsid w:val="00663174"/>
    <w:rsid w:val="006636C8"/>
    <w:rsid w:val="00663993"/>
    <w:rsid w:val="00664C69"/>
    <w:rsid w:val="00664C79"/>
    <w:rsid w:val="00665DF1"/>
    <w:rsid w:val="00666BB6"/>
    <w:rsid w:val="00667ACB"/>
    <w:rsid w:val="006703CF"/>
    <w:rsid w:val="006723EF"/>
    <w:rsid w:val="006742AE"/>
    <w:rsid w:val="006766C3"/>
    <w:rsid w:val="0068036F"/>
    <w:rsid w:val="0068259F"/>
    <w:rsid w:val="00683BB7"/>
    <w:rsid w:val="00683E28"/>
    <w:rsid w:val="0068406A"/>
    <w:rsid w:val="006848D4"/>
    <w:rsid w:val="00686613"/>
    <w:rsid w:val="0068771C"/>
    <w:rsid w:val="00687F26"/>
    <w:rsid w:val="00690B02"/>
    <w:rsid w:val="00691AA0"/>
    <w:rsid w:val="00691DDF"/>
    <w:rsid w:val="0069273E"/>
    <w:rsid w:val="006931EA"/>
    <w:rsid w:val="006933CB"/>
    <w:rsid w:val="00694FA7"/>
    <w:rsid w:val="00695C40"/>
    <w:rsid w:val="00697119"/>
    <w:rsid w:val="006A03DD"/>
    <w:rsid w:val="006A1240"/>
    <w:rsid w:val="006A234D"/>
    <w:rsid w:val="006A2649"/>
    <w:rsid w:val="006A4F30"/>
    <w:rsid w:val="006A5871"/>
    <w:rsid w:val="006A7E30"/>
    <w:rsid w:val="006B1A78"/>
    <w:rsid w:val="006B2609"/>
    <w:rsid w:val="006B2F69"/>
    <w:rsid w:val="006B56C0"/>
    <w:rsid w:val="006B5D38"/>
    <w:rsid w:val="006B653D"/>
    <w:rsid w:val="006B6D91"/>
    <w:rsid w:val="006B7292"/>
    <w:rsid w:val="006B7479"/>
    <w:rsid w:val="006B7713"/>
    <w:rsid w:val="006B777F"/>
    <w:rsid w:val="006B7B86"/>
    <w:rsid w:val="006B7D80"/>
    <w:rsid w:val="006C00DA"/>
    <w:rsid w:val="006C1632"/>
    <w:rsid w:val="006C1A61"/>
    <w:rsid w:val="006C2352"/>
    <w:rsid w:val="006C30F9"/>
    <w:rsid w:val="006C495F"/>
    <w:rsid w:val="006C4BDA"/>
    <w:rsid w:val="006C52D6"/>
    <w:rsid w:val="006C5664"/>
    <w:rsid w:val="006D3ABA"/>
    <w:rsid w:val="006D6EFD"/>
    <w:rsid w:val="006D718E"/>
    <w:rsid w:val="006D7303"/>
    <w:rsid w:val="006E0284"/>
    <w:rsid w:val="006E3B89"/>
    <w:rsid w:val="006E4053"/>
    <w:rsid w:val="006E4B01"/>
    <w:rsid w:val="006E5DD9"/>
    <w:rsid w:val="006E61E1"/>
    <w:rsid w:val="006E718B"/>
    <w:rsid w:val="006E7D8B"/>
    <w:rsid w:val="006F0245"/>
    <w:rsid w:val="006F40E7"/>
    <w:rsid w:val="006F42D7"/>
    <w:rsid w:val="006F6BC3"/>
    <w:rsid w:val="006F7541"/>
    <w:rsid w:val="006F7D83"/>
    <w:rsid w:val="00701342"/>
    <w:rsid w:val="0070210D"/>
    <w:rsid w:val="0070352C"/>
    <w:rsid w:val="00705480"/>
    <w:rsid w:val="00706CB9"/>
    <w:rsid w:val="00711901"/>
    <w:rsid w:val="00711D0A"/>
    <w:rsid w:val="007162F4"/>
    <w:rsid w:val="00717227"/>
    <w:rsid w:val="007179A1"/>
    <w:rsid w:val="00717B88"/>
    <w:rsid w:val="00720EF7"/>
    <w:rsid w:val="00721CB5"/>
    <w:rsid w:val="00722B66"/>
    <w:rsid w:val="00723F75"/>
    <w:rsid w:val="00726839"/>
    <w:rsid w:val="00726B3A"/>
    <w:rsid w:val="00731A74"/>
    <w:rsid w:val="007339E9"/>
    <w:rsid w:val="0073428D"/>
    <w:rsid w:val="00735815"/>
    <w:rsid w:val="00735C4A"/>
    <w:rsid w:val="0073780C"/>
    <w:rsid w:val="00737B35"/>
    <w:rsid w:val="00740764"/>
    <w:rsid w:val="00740C4F"/>
    <w:rsid w:val="007419BA"/>
    <w:rsid w:val="0074224E"/>
    <w:rsid w:val="007422D2"/>
    <w:rsid w:val="00743662"/>
    <w:rsid w:val="0074480D"/>
    <w:rsid w:val="00744F1F"/>
    <w:rsid w:val="007506E8"/>
    <w:rsid w:val="00751FB4"/>
    <w:rsid w:val="007520FF"/>
    <w:rsid w:val="00754B74"/>
    <w:rsid w:val="00757581"/>
    <w:rsid w:val="0075762C"/>
    <w:rsid w:val="0075780C"/>
    <w:rsid w:val="00757E13"/>
    <w:rsid w:val="00757E20"/>
    <w:rsid w:val="00762CB0"/>
    <w:rsid w:val="00765080"/>
    <w:rsid w:val="00765F07"/>
    <w:rsid w:val="007704C0"/>
    <w:rsid w:val="007707DE"/>
    <w:rsid w:val="007742B4"/>
    <w:rsid w:val="007757CF"/>
    <w:rsid w:val="007757D7"/>
    <w:rsid w:val="00775F89"/>
    <w:rsid w:val="0077625A"/>
    <w:rsid w:val="00777CFC"/>
    <w:rsid w:val="0078098F"/>
    <w:rsid w:val="007812C1"/>
    <w:rsid w:val="007824C1"/>
    <w:rsid w:val="00785C77"/>
    <w:rsid w:val="00786603"/>
    <w:rsid w:val="007868C9"/>
    <w:rsid w:val="007869F2"/>
    <w:rsid w:val="00787EF4"/>
    <w:rsid w:val="00791CE6"/>
    <w:rsid w:val="00792651"/>
    <w:rsid w:val="007929F9"/>
    <w:rsid w:val="00793239"/>
    <w:rsid w:val="00793D1C"/>
    <w:rsid w:val="007948C9"/>
    <w:rsid w:val="007959C5"/>
    <w:rsid w:val="007A21E2"/>
    <w:rsid w:val="007A4168"/>
    <w:rsid w:val="007A4EF2"/>
    <w:rsid w:val="007A7878"/>
    <w:rsid w:val="007A7AC4"/>
    <w:rsid w:val="007A7CA8"/>
    <w:rsid w:val="007B05C3"/>
    <w:rsid w:val="007B2747"/>
    <w:rsid w:val="007B6288"/>
    <w:rsid w:val="007B6865"/>
    <w:rsid w:val="007B7A2B"/>
    <w:rsid w:val="007C1466"/>
    <w:rsid w:val="007C1D34"/>
    <w:rsid w:val="007C20C0"/>
    <w:rsid w:val="007C23D6"/>
    <w:rsid w:val="007C559A"/>
    <w:rsid w:val="007C6600"/>
    <w:rsid w:val="007C6CAC"/>
    <w:rsid w:val="007C7E0E"/>
    <w:rsid w:val="007D04F4"/>
    <w:rsid w:val="007D266F"/>
    <w:rsid w:val="007D2C49"/>
    <w:rsid w:val="007D35DE"/>
    <w:rsid w:val="007D3B09"/>
    <w:rsid w:val="007D4790"/>
    <w:rsid w:val="007D6C34"/>
    <w:rsid w:val="007D7BA2"/>
    <w:rsid w:val="007E0214"/>
    <w:rsid w:val="007E119C"/>
    <w:rsid w:val="007E1224"/>
    <w:rsid w:val="007E1415"/>
    <w:rsid w:val="007E2E56"/>
    <w:rsid w:val="007E33E8"/>
    <w:rsid w:val="007E3790"/>
    <w:rsid w:val="007E569A"/>
    <w:rsid w:val="007F1308"/>
    <w:rsid w:val="007F14AA"/>
    <w:rsid w:val="007F328E"/>
    <w:rsid w:val="007F3544"/>
    <w:rsid w:val="007F4407"/>
    <w:rsid w:val="007F52A5"/>
    <w:rsid w:val="00802E04"/>
    <w:rsid w:val="00804F40"/>
    <w:rsid w:val="008051AF"/>
    <w:rsid w:val="00805D78"/>
    <w:rsid w:val="00806AC2"/>
    <w:rsid w:val="00810560"/>
    <w:rsid w:val="00811260"/>
    <w:rsid w:val="00811452"/>
    <w:rsid w:val="008114A5"/>
    <w:rsid w:val="0081277D"/>
    <w:rsid w:val="00813A41"/>
    <w:rsid w:val="00814CAE"/>
    <w:rsid w:val="008200A2"/>
    <w:rsid w:val="00823828"/>
    <w:rsid w:val="0082412B"/>
    <w:rsid w:val="008256F9"/>
    <w:rsid w:val="00825D20"/>
    <w:rsid w:val="00827B73"/>
    <w:rsid w:val="0083361A"/>
    <w:rsid w:val="00833E74"/>
    <w:rsid w:val="00833F73"/>
    <w:rsid w:val="008347E1"/>
    <w:rsid w:val="00834C28"/>
    <w:rsid w:val="00835073"/>
    <w:rsid w:val="008350D7"/>
    <w:rsid w:val="008365EE"/>
    <w:rsid w:val="00841191"/>
    <w:rsid w:val="00843814"/>
    <w:rsid w:val="00843DE2"/>
    <w:rsid w:val="008456CC"/>
    <w:rsid w:val="008459A7"/>
    <w:rsid w:val="00847777"/>
    <w:rsid w:val="00847E3B"/>
    <w:rsid w:val="00850435"/>
    <w:rsid w:val="00850943"/>
    <w:rsid w:val="008540AB"/>
    <w:rsid w:val="00854F8E"/>
    <w:rsid w:val="008556B2"/>
    <w:rsid w:val="0086194A"/>
    <w:rsid w:val="00866551"/>
    <w:rsid w:val="00866A30"/>
    <w:rsid w:val="00866C6B"/>
    <w:rsid w:val="008702AB"/>
    <w:rsid w:val="00870515"/>
    <w:rsid w:val="00870C0E"/>
    <w:rsid w:val="00871809"/>
    <w:rsid w:val="008742EA"/>
    <w:rsid w:val="008800DC"/>
    <w:rsid w:val="00882737"/>
    <w:rsid w:val="00882D21"/>
    <w:rsid w:val="0088383F"/>
    <w:rsid w:val="008845F0"/>
    <w:rsid w:val="008845F5"/>
    <w:rsid w:val="00885895"/>
    <w:rsid w:val="00890AC8"/>
    <w:rsid w:val="00891F41"/>
    <w:rsid w:val="00892204"/>
    <w:rsid w:val="0089227E"/>
    <w:rsid w:val="0089333A"/>
    <w:rsid w:val="00893ECD"/>
    <w:rsid w:val="0089404F"/>
    <w:rsid w:val="0089560F"/>
    <w:rsid w:val="008960D0"/>
    <w:rsid w:val="0089744D"/>
    <w:rsid w:val="008A11BD"/>
    <w:rsid w:val="008A1993"/>
    <w:rsid w:val="008A1B20"/>
    <w:rsid w:val="008A32AA"/>
    <w:rsid w:val="008A4247"/>
    <w:rsid w:val="008A4C01"/>
    <w:rsid w:val="008A6943"/>
    <w:rsid w:val="008B00AC"/>
    <w:rsid w:val="008B17B2"/>
    <w:rsid w:val="008B2898"/>
    <w:rsid w:val="008B3E7D"/>
    <w:rsid w:val="008B4574"/>
    <w:rsid w:val="008B5089"/>
    <w:rsid w:val="008B529C"/>
    <w:rsid w:val="008B5BBE"/>
    <w:rsid w:val="008B6EF8"/>
    <w:rsid w:val="008C0A93"/>
    <w:rsid w:val="008C0FBC"/>
    <w:rsid w:val="008C12EE"/>
    <w:rsid w:val="008C1715"/>
    <w:rsid w:val="008C41FC"/>
    <w:rsid w:val="008C4B28"/>
    <w:rsid w:val="008C654C"/>
    <w:rsid w:val="008C7647"/>
    <w:rsid w:val="008D0F50"/>
    <w:rsid w:val="008D1CE3"/>
    <w:rsid w:val="008D21B5"/>
    <w:rsid w:val="008D2C6B"/>
    <w:rsid w:val="008D4087"/>
    <w:rsid w:val="008D6856"/>
    <w:rsid w:val="008D6A83"/>
    <w:rsid w:val="008D7F07"/>
    <w:rsid w:val="008E0266"/>
    <w:rsid w:val="008E1E4B"/>
    <w:rsid w:val="008E2971"/>
    <w:rsid w:val="008E40E6"/>
    <w:rsid w:val="008E473C"/>
    <w:rsid w:val="008E6157"/>
    <w:rsid w:val="008E6DE8"/>
    <w:rsid w:val="008F12C7"/>
    <w:rsid w:val="008F201C"/>
    <w:rsid w:val="008F208C"/>
    <w:rsid w:val="008F2627"/>
    <w:rsid w:val="008F36F6"/>
    <w:rsid w:val="008F73C9"/>
    <w:rsid w:val="009025F6"/>
    <w:rsid w:val="0090317B"/>
    <w:rsid w:val="0090349D"/>
    <w:rsid w:val="009034D4"/>
    <w:rsid w:val="0090390A"/>
    <w:rsid w:val="00905744"/>
    <w:rsid w:val="00906664"/>
    <w:rsid w:val="00906A4F"/>
    <w:rsid w:val="00907C21"/>
    <w:rsid w:val="00907EF4"/>
    <w:rsid w:val="0091088E"/>
    <w:rsid w:val="00910F8F"/>
    <w:rsid w:val="00911DBF"/>
    <w:rsid w:val="00912DEB"/>
    <w:rsid w:val="00914E42"/>
    <w:rsid w:val="00915B02"/>
    <w:rsid w:val="0091674E"/>
    <w:rsid w:val="0091678D"/>
    <w:rsid w:val="00916A59"/>
    <w:rsid w:val="00917865"/>
    <w:rsid w:val="009214E8"/>
    <w:rsid w:val="00921628"/>
    <w:rsid w:val="009216D0"/>
    <w:rsid w:val="009229A1"/>
    <w:rsid w:val="00922D2D"/>
    <w:rsid w:val="00924653"/>
    <w:rsid w:val="00925C4E"/>
    <w:rsid w:val="0092729A"/>
    <w:rsid w:val="009279A8"/>
    <w:rsid w:val="00927FB6"/>
    <w:rsid w:val="00930348"/>
    <w:rsid w:val="00930C68"/>
    <w:rsid w:val="00931D39"/>
    <w:rsid w:val="009329A1"/>
    <w:rsid w:val="00932A3E"/>
    <w:rsid w:val="00932B4C"/>
    <w:rsid w:val="00935933"/>
    <w:rsid w:val="0093625B"/>
    <w:rsid w:val="0093767F"/>
    <w:rsid w:val="00940BCA"/>
    <w:rsid w:val="00940FFF"/>
    <w:rsid w:val="0094215C"/>
    <w:rsid w:val="009439B0"/>
    <w:rsid w:val="009451E1"/>
    <w:rsid w:val="009465BE"/>
    <w:rsid w:val="00950408"/>
    <w:rsid w:val="00950AD6"/>
    <w:rsid w:val="00950BD9"/>
    <w:rsid w:val="00952C15"/>
    <w:rsid w:val="00953C54"/>
    <w:rsid w:val="0095412C"/>
    <w:rsid w:val="0095768B"/>
    <w:rsid w:val="009609ED"/>
    <w:rsid w:val="00960FDF"/>
    <w:rsid w:val="00963338"/>
    <w:rsid w:val="00963A11"/>
    <w:rsid w:val="00970A15"/>
    <w:rsid w:val="00973AB8"/>
    <w:rsid w:val="00976B0D"/>
    <w:rsid w:val="009778C5"/>
    <w:rsid w:val="0098000E"/>
    <w:rsid w:val="00980939"/>
    <w:rsid w:val="009819DC"/>
    <w:rsid w:val="00982E39"/>
    <w:rsid w:val="0098335A"/>
    <w:rsid w:val="00983A07"/>
    <w:rsid w:val="00983AC0"/>
    <w:rsid w:val="009840BB"/>
    <w:rsid w:val="00984DA1"/>
    <w:rsid w:val="00985DE1"/>
    <w:rsid w:val="00985EC6"/>
    <w:rsid w:val="0098642C"/>
    <w:rsid w:val="009864CD"/>
    <w:rsid w:val="00987933"/>
    <w:rsid w:val="0099099F"/>
    <w:rsid w:val="00990A31"/>
    <w:rsid w:val="00990ED1"/>
    <w:rsid w:val="0099190B"/>
    <w:rsid w:val="009947C3"/>
    <w:rsid w:val="00996292"/>
    <w:rsid w:val="009A033B"/>
    <w:rsid w:val="009A0466"/>
    <w:rsid w:val="009A0AF9"/>
    <w:rsid w:val="009A1158"/>
    <w:rsid w:val="009A40F7"/>
    <w:rsid w:val="009A4E22"/>
    <w:rsid w:val="009B1E09"/>
    <w:rsid w:val="009B23CC"/>
    <w:rsid w:val="009B33B1"/>
    <w:rsid w:val="009B477A"/>
    <w:rsid w:val="009B62DF"/>
    <w:rsid w:val="009B69F8"/>
    <w:rsid w:val="009B721B"/>
    <w:rsid w:val="009C18DE"/>
    <w:rsid w:val="009C2365"/>
    <w:rsid w:val="009C4D20"/>
    <w:rsid w:val="009C640E"/>
    <w:rsid w:val="009C65AA"/>
    <w:rsid w:val="009C7713"/>
    <w:rsid w:val="009D3AB6"/>
    <w:rsid w:val="009D4AE8"/>
    <w:rsid w:val="009D556D"/>
    <w:rsid w:val="009D61EE"/>
    <w:rsid w:val="009D6BA1"/>
    <w:rsid w:val="009D734E"/>
    <w:rsid w:val="009E19CB"/>
    <w:rsid w:val="009E2DE4"/>
    <w:rsid w:val="009E43D7"/>
    <w:rsid w:val="009E4D8F"/>
    <w:rsid w:val="009E4E02"/>
    <w:rsid w:val="009E5302"/>
    <w:rsid w:val="009E6155"/>
    <w:rsid w:val="009F0A83"/>
    <w:rsid w:val="009F0F7C"/>
    <w:rsid w:val="009F4CA8"/>
    <w:rsid w:val="009F561F"/>
    <w:rsid w:val="009F5866"/>
    <w:rsid w:val="009F6BD0"/>
    <w:rsid w:val="00A0141E"/>
    <w:rsid w:val="00A0153B"/>
    <w:rsid w:val="00A015FB"/>
    <w:rsid w:val="00A0204E"/>
    <w:rsid w:val="00A02306"/>
    <w:rsid w:val="00A02918"/>
    <w:rsid w:val="00A02DBB"/>
    <w:rsid w:val="00A03112"/>
    <w:rsid w:val="00A04379"/>
    <w:rsid w:val="00A0474F"/>
    <w:rsid w:val="00A06934"/>
    <w:rsid w:val="00A078C0"/>
    <w:rsid w:val="00A15923"/>
    <w:rsid w:val="00A15B28"/>
    <w:rsid w:val="00A17108"/>
    <w:rsid w:val="00A178AB"/>
    <w:rsid w:val="00A17A22"/>
    <w:rsid w:val="00A20181"/>
    <w:rsid w:val="00A203F0"/>
    <w:rsid w:val="00A20F4E"/>
    <w:rsid w:val="00A22294"/>
    <w:rsid w:val="00A2233F"/>
    <w:rsid w:val="00A24A30"/>
    <w:rsid w:val="00A259FE"/>
    <w:rsid w:val="00A2705E"/>
    <w:rsid w:val="00A30207"/>
    <w:rsid w:val="00A31321"/>
    <w:rsid w:val="00A32FFF"/>
    <w:rsid w:val="00A33AE1"/>
    <w:rsid w:val="00A3542F"/>
    <w:rsid w:val="00A36DEC"/>
    <w:rsid w:val="00A3726A"/>
    <w:rsid w:val="00A3734F"/>
    <w:rsid w:val="00A373BD"/>
    <w:rsid w:val="00A42344"/>
    <w:rsid w:val="00A42642"/>
    <w:rsid w:val="00A45B2C"/>
    <w:rsid w:val="00A45C48"/>
    <w:rsid w:val="00A45EB8"/>
    <w:rsid w:val="00A46815"/>
    <w:rsid w:val="00A46EA9"/>
    <w:rsid w:val="00A47F46"/>
    <w:rsid w:val="00A51E86"/>
    <w:rsid w:val="00A55E24"/>
    <w:rsid w:val="00A56547"/>
    <w:rsid w:val="00A57273"/>
    <w:rsid w:val="00A578AE"/>
    <w:rsid w:val="00A578BA"/>
    <w:rsid w:val="00A6196E"/>
    <w:rsid w:val="00A61E89"/>
    <w:rsid w:val="00A623B9"/>
    <w:rsid w:val="00A6245E"/>
    <w:rsid w:val="00A63655"/>
    <w:rsid w:val="00A64B31"/>
    <w:rsid w:val="00A66C55"/>
    <w:rsid w:val="00A71459"/>
    <w:rsid w:val="00A71B4D"/>
    <w:rsid w:val="00A73364"/>
    <w:rsid w:val="00A74261"/>
    <w:rsid w:val="00A76968"/>
    <w:rsid w:val="00A77D26"/>
    <w:rsid w:val="00A81AFD"/>
    <w:rsid w:val="00A8208A"/>
    <w:rsid w:val="00A82885"/>
    <w:rsid w:val="00A84A8F"/>
    <w:rsid w:val="00A8585B"/>
    <w:rsid w:val="00A85F13"/>
    <w:rsid w:val="00A85FFD"/>
    <w:rsid w:val="00A87540"/>
    <w:rsid w:val="00A91F83"/>
    <w:rsid w:val="00A924EB"/>
    <w:rsid w:val="00A9338D"/>
    <w:rsid w:val="00A93A8C"/>
    <w:rsid w:val="00A94225"/>
    <w:rsid w:val="00A95C34"/>
    <w:rsid w:val="00A962C3"/>
    <w:rsid w:val="00AA0D07"/>
    <w:rsid w:val="00AA1283"/>
    <w:rsid w:val="00AA1C7C"/>
    <w:rsid w:val="00AA24E5"/>
    <w:rsid w:val="00AA3AF5"/>
    <w:rsid w:val="00AA4F28"/>
    <w:rsid w:val="00AA5011"/>
    <w:rsid w:val="00AA588B"/>
    <w:rsid w:val="00AA5B66"/>
    <w:rsid w:val="00AA76D8"/>
    <w:rsid w:val="00AB0493"/>
    <w:rsid w:val="00AB6631"/>
    <w:rsid w:val="00AB6CA6"/>
    <w:rsid w:val="00AB72F6"/>
    <w:rsid w:val="00AC05FA"/>
    <w:rsid w:val="00AC1ACB"/>
    <w:rsid w:val="00AC2F00"/>
    <w:rsid w:val="00AC67D5"/>
    <w:rsid w:val="00AC77C4"/>
    <w:rsid w:val="00AD11E8"/>
    <w:rsid w:val="00AD22D6"/>
    <w:rsid w:val="00AD27EF"/>
    <w:rsid w:val="00AD2C2B"/>
    <w:rsid w:val="00AD5AD4"/>
    <w:rsid w:val="00AD6284"/>
    <w:rsid w:val="00AD7A42"/>
    <w:rsid w:val="00AE0E54"/>
    <w:rsid w:val="00AE2B25"/>
    <w:rsid w:val="00AE4263"/>
    <w:rsid w:val="00AE51F5"/>
    <w:rsid w:val="00AE64D3"/>
    <w:rsid w:val="00AF0063"/>
    <w:rsid w:val="00AF0558"/>
    <w:rsid w:val="00AF3E78"/>
    <w:rsid w:val="00AF7822"/>
    <w:rsid w:val="00AF799C"/>
    <w:rsid w:val="00AF7EDB"/>
    <w:rsid w:val="00B014BA"/>
    <w:rsid w:val="00B03BFD"/>
    <w:rsid w:val="00B05021"/>
    <w:rsid w:val="00B055E4"/>
    <w:rsid w:val="00B077E8"/>
    <w:rsid w:val="00B115E3"/>
    <w:rsid w:val="00B155DD"/>
    <w:rsid w:val="00B15F3C"/>
    <w:rsid w:val="00B16229"/>
    <w:rsid w:val="00B1728A"/>
    <w:rsid w:val="00B17567"/>
    <w:rsid w:val="00B2046A"/>
    <w:rsid w:val="00B24CCB"/>
    <w:rsid w:val="00B24DD5"/>
    <w:rsid w:val="00B271C6"/>
    <w:rsid w:val="00B2737B"/>
    <w:rsid w:val="00B27B66"/>
    <w:rsid w:val="00B3062F"/>
    <w:rsid w:val="00B32553"/>
    <w:rsid w:val="00B3319C"/>
    <w:rsid w:val="00B35217"/>
    <w:rsid w:val="00B4059D"/>
    <w:rsid w:val="00B43267"/>
    <w:rsid w:val="00B4473D"/>
    <w:rsid w:val="00B451F8"/>
    <w:rsid w:val="00B47355"/>
    <w:rsid w:val="00B47EEA"/>
    <w:rsid w:val="00B51DEC"/>
    <w:rsid w:val="00B543EB"/>
    <w:rsid w:val="00B54C05"/>
    <w:rsid w:val="00B56346"/>
    <w:rsid w:val="00B57BCC"/>
    <w:rsid w:val="00B62713"/>
    <w:rsid w:val="00B632EF"/>
    <w:rsid w:val="00B63946"/>
    <w:rsid w:val="00B63957"/>
    <w:rsid w:val="00B6451C"/>
    <w:rsid w:val="00B669D2"/>
    <w:rsid w:val="00B66A13"/>
    <w:rsid w:val="00B676C6"/>
    <w:rsid w:val="00B67F27"/>
    <w:rsid w:val="00B70282"/>
    <w:rsid w:val="00B7138B"/>
    <w:rsid w:val="00B71A14"/>
    <w:rsid w:val="00B72400"/>
    <w:rsid w:val="00B72ACF"/>
    <w:rsid w:val="00B7361B"/>
    <w:rsid w:val="00B73A74"/>
    <w:rsid w:val="00B74CBB"/>
    <w:rsid w:val="00B764AF"/>
    <w:rsid w:val="00B76A46"/>
    <w:rsid w:val="00B76B1F"/>
    <w:rsid w:val="00B8150C"/>
    <w:rsid w:val="00B81FFC"/>
    <w:rsid w:val="00B83C3B"/>
    <w:rsid w:val="00B84E3E"/>
    <w:rsid w:val="00B852FB"/>
    <w:rsid w:val="00B85FED"/>
    <w:rsid w:val="00B90232"/>
    <w:rsid w:val="00B91BFD"/>
    <w:rsid w:val="00B92881"/>
    <w:rsid w:val="00B935DE"/>
    <w:rsid w:val="00B93F59"/>
    <w:rsid w:val="00B940D6"/>
    <w:rsid w:val="00B96EBE"/>
    <w:rsid w:val="00B97512"/>
    <w:rsid w:val="00BA0374"/>
    <w:rsid w:val="00BA18E3"/>
    <w:rsid w:val="00BA2CC2"/>
    <w:rsid w:val="00BA3644"/>
    <w:rsid w:val="00BA46BC"/>
    <w:rsid w:val="00BA530B"/>
    <w:rsid w:val="00BA5AAF"/>
    <w:rsid w:val="00BB142C"/>
    <w:rsid w:val="00BB24A1"/>
    <w:rsid w:val="00BB2AF8"/>
    <w:rsid w:val="00BB442C"/>
    <w:rsid w:val="00BB57B4"/>
    <w:rsid w:val="00BB649C"/>
    <w:rsid w:val="00BC45FD"/>
    <w:rsid w:val="00BC50AB"/>
    <w:rsid w:val="00BC50E8"/>
    <w:rsid w:val="00BC5134"/>
    <w:rsid w:val="00BC5874"/>
    <w:rsid w:val="00BC6962"/>
    <w:rsid w:val="00BC71B1"/>
    <w:rsid w:val="00BD06ED"/>
    <w:rsid w:val="00BD0E37"/>
    <w:rsid w:val="00BD22A1"/>
    <w:rsid w:val="00BD2DB7"/>
    <w:rsid w:val="00BD4930"/>
    <w:rsid w:val="00BD6975"/>
    <w:rsid w:val="00BD6CB4"/>
    <w:rsid w:val="00BD6F6A"/>
    <w:rsid w:val="00BE070F"/>
    <w:rsid w:val="00BE1C77"/>
    <w:rsid w:val="00BE30DE"/>
    <w:rsid w:val="00BE4A02"/>
    <w:rsid w:val="00BF00E2"/>
    <w:rsid w:val="00BF0386"/>
    <w:rsid w:val="00BF0F50"/>
    <w:rsid w:val="00BF11CC"/>
    <w:rsid w:val="00BF1672"/>
    <w:rsid w:val="00BF1D84"/>
    <w:rsid w:val="00BF2432"/>
    <w:rsid w:val="00BF3015"/>
    <w:rsid w:val="00BF3322"/>
    <w:rsid w:val="00BF3648"/>
    <w:rsid w:val="00BF70C2"/>
    <w:rsid w:val="00BF7A75"/>
    <w:rsid w:val="00C00F70"/>
    <w:rsid w:val="00C02A6D"/>
    <w:rsid w:val="00C051F9"/>
    <w:rsid w:val="00C05ED9"/>
    <w:rsid w:val="00C07224"/>
    <w:rsid w:val="00C07BDA"/>
    <w:rsid w:val="00C07EE3"/>
    <w:rsid w:val="00C107F6"/>
    <w:rsid w:val="00C113ED"/>
    <w:rsid w:val="00C15138"/>
    <w:rsid w:val="00C20248"/>
    <w:rsid w:val="00C20C10"/>
    <w:rsid w:val="00C223A8"/>
    <w:rsid w:val="00C25CE8"/>
    <w:rsid w:val="00C319EE"/>
    <w:rsid w:val="00C31DB1"/>
    <w:rsid w:val="00C33F8D"/>
    <w:rsid w:val="00C40DA6"/>
    <w:rsid w:val="00C42312"/>
    <w:rsid w:val="00C42874"/>
    <w:rsid w:val="00C42BA4"/>
    <w:rsid w:val="00C43653"/>
    <w:rsid w:val="00C448B3"/>
    <w:rsid w:val="00C45CF7"/>
    <w:rsid w:val="00C46AB2"/>
    <w:rsid w:val="00C46DA3"/>
    <w:rsid w:val="00C5461E"/>
    <w:rsid w:val="00C55D90"/>
    <w:rsid w:val="00C55EA6"/>
    <w:rsid w:val="00C560DD"/>
    <w:rsid w:val="00C56584"/>
    <w:rsid w:val="00C56E92"/>
    <w:rsid w:val="00C60198"/>
    <w:rsid w:val="00C6066C"/>
    <w:rsid w:val="00C62F9D"/>
    <w:rsid w:val="00C64576"/>
    <w:rsid w:val="00C64D20"/>
    <w:rsid w:val="00C70810"/>
    <w:rsid w:val="00C71308"/>
    <w:rsid w:val="00C74A7B"/>
    <w:rsid w:val="00C764B5"/>
    <w:rsid w:val="00C76933"/>
    <w:rsid w:val="00C77448"/>
    <w:rsid w:val="00C77553"/>
    <w:rsid w:val="00C80A6C"/>
    <w:rsid w:val="00C81798"/>
    <w:rsid w:val="00C84ADD"/>
    <w:rsid w:val="00C84C0D"/>
    <w:rsid w:val="00C85644"/>
    <w:rsid w:val="00C861EE"/>
    <w:rsid w:val="00C86A9E"/>
    <w:rsid w:val="00C90D7B"/>
    <w:rsid w:val="00C92E2C"/>
    <w:rsid w:val="00C957D0"/>
    <w:rsid w:val="00C96024"/>
    <w:rsid w:val="00CA0C01"/>
    <w:rsid w:val="00CA227E"/>
    <w:rsid w:val="00CA4DE2"/>
    <w:rsid w:val="00CA54CE"/>
    <w:rsid w:val="00CA65A5"/>
    <w:rsid w:val="00CB0126"/>
    <w:rsid w:val="00CB0827"/>
    <w:rsid w:val="00CB1BBF"/>
    <w:rsid w:val="00CB4EB6"/>
    <w:rsid w:val="00CB62B1"/>
    <w:rsid w:val="00CC0533"/>
    <w:rsid w:val="00CC1C98"/>
    <w:rsid w:val="00CC1CC1"/>
    <w:rsid w:val="00CC417E"/>
    <w:rsid w:val="00CC6347"/>
    <w:rsid w:val="00CC6443"/>
    <w:rsid w:val="00CD060F"/>
    <w:rsid w:val="00CD5892"/>
    <w:rsid w:val="00CD7621"/>
    <w:rsid w:val="00CD7E1F"/>
    <w:rsid w:val="00CE05C4"/>
    <w:rsid w:val="00CE0A0E"/>
    <w:rsid w:val="00CE0BFB"/>
    <w:rsid w:val="00CE0EE3"/>
    <w:rsid w:val="00CE0F3B"/>
    <w:rsid w:val="00CE1C8A"/>
    <w:rsid w:val="00CE5C86"/>
    <w:rsid w:val="00CE5F4B"/>
    <w:rsid w:val="00CE6076"/>
    <w:rsid w:val="00CE6E62"/>
    <w:rsid w:val="00CE7BAA"/>
    <w:rsid w:val="00CF17B3"/>
    <w:rsid w:val="00CF3E17"/>
    <w:rsid w:val="00CF4825"/>
    <w:rsid w:val="00CF57F2"/>
    <w:rsid w:val="00CF5BD9"/>
    <w:rsid w:val="00CF6A2E"/>
    <w:rsid w:val="00CF6E3C"/>
    <w:rsid w:val="00CF7A3D"/>
    <w:rsid w:val="00D0128E"/>
    <w:rsid w:val="00D01905"/>
    <w:rsid w:val="00D01DB5"/>
    <w:rsid w:val="00D03076"/>
    <w:rsid w:val="00D036EC"/>
    <w:rsid w:val="00D04F0C"/>
    <w:rsid w:val="00D06767"/>
    <w:rsid w:val="00D06773"/>
    <w:rsid w:val="00D06F7E"/>
    <w:rsid w:val="00D077F9"/>
    <w:rsid w:val="00D07E77"/>
    <w:rsid w:val="00D1079C"/>
    <w:rsid w:val="00D10810"/>
    <w:rsid w:val="00D144DE"/>
    <w:rsid w:val="00D157F4"/>
    <w:rsid w:val="00D20FA8"/>
    <w:rsid w:val="00D219DB"/>
    <w:rsid w:val="00D2221A"/>
    <w:rsid w:val="00D22F19"/>
    <w:rsid w:val="00D233C4"/>
    <w:rsid w:val="00D253D6"/>
    <w:rsid w:val="00D25A62"/>
    <w:rsid w:val="00D25B38"/>
    <w:rsid w:val="00D264AF"/>
    <w:rsid w:val="00D26655"/>
    <w:rsid w:val="00D312A6"/>
    <w:rsid w:val="00D31384"/>
    <w:rsid w:val="00D3229D"/>
    <w:rsid w:val="00D32FE4"/>
    <w:rsid w:val="00D336AE"/>
    <w:rsid w:val="00D34AC2"/>
    <w:rsid w:val="00D36892"/>
    <w:rsid w:val="00D37746"/>
    <w:rsid w:val="00D40B1C"/>
    <w:rsid w:val="00D41204"/>
    <w:rsid w:val="00D41E67"/>
    <w:rsid w:val="00D436D5"/>
    <w:rsid w:val="00D4449C"/>
    <w:rsid w:val="00D44C8B"/>
    <w:rsid w:val="00D47DC3"/>
    <w:rsid w:val="00D51520"/>
    <w:rsid w:val="00D551E7"/>
    <w:rsid w:val="00D56A89"/>
    <w:rsid w:val="00D56DD3"/>
    <w:rsid w:val="00D601D2"/>
    <w:rsid w:val="00D616FF"/>
    <w:rsid w:val="00D6211D"/>
    <w:rsid w:val="00D6238F"/>
    <w:rsid w:val="00D6399C"/>
    <w:rsid w:val="00D64A2A"/>
    <w:rsid w:val="00D64B22"/>
    <w:rsid w:val="00D65508"/>
    <w:rsid w:val="00D668CF"/>
    <w:rsid w:val="00D66DD4"/>
    <w:rsid w:val="00D712AF"/>
    <w:rsid w:val="00D71A37"/>
    <w:rsid w:val="00D72788"/>
    <w:rsid w:val="00D73BFD"/>
    <w:rsid w:val="00D74328"/>
    <w:rsid w:val="00D7498E"/>
    <w:rsid w:val="00D7512A"/>
    <w:rsid w:val="00D75942"/>
    <w:rsid w:val="00D76327"/>
    <w:rsid w:val="00D7774A"/>
    <w:rsid w:val="00D813FB"/>
    <w:rsid w:val="00D81CD3"/>
    <w:rsid w:val="00D81D02"/>
    <w:rsid w:val="00D83921"/>
    <w:rsid w:val="00D84EC1"/>
    <w:rsid w:val="00D85404"/>
    <w:rsid w:val="00D85D3F"/>
    <w:rsid w:val="00D86372"/>
    <w:rsid w:val="00D869FE"/>
    <w:rsid w:val="00D86F60"/>
    <w:rsid w:val="00D870A2"/>
    <w:rsid w:val="00D87620"/>
    <w:rsid w:val="00D9016B"/>
    <w:rsid w:val="00D904DD"/>
    <w:rsid w:val="00D90AE9"/>
    <w:rsid w:val="00D914B2"/>
    <w:rsid w:val="00D91530"/>
    <w:rsid w:val="00D91C39"/>
    <w:rsid w:val="00D92B61"/>
    <w:rsid w:val="00D92BF3"/>
    <w:rsid w:val="00D93CCE"/>
    <w:rsid w:val="00D943C6"/>
    <w:rsid w:val="00D94909"/>
    <w:rsid w:val="00D9673E"/>
    <w:rsid w:val="00D9732A"/>
    <w:rsid w:val="00DA17A7"/>
    <w:rsid w:val="00DA5111"/>
    <w:rsid w:val="00DA5254"/>
    <w:rsid w:val="00DA7493"/>
    <w:rsid w:val="00DB1630"/>
    <w:rsid w:val="00DB27BB"/>
    <w:rsid w:val="00DB3AC0"/>
    <w:rsid w:val="00DB4309"/>
    <w:rsid w:val="00DB7A2F"/>
    <w:rsid w:val="00DB7F0C"/>
    <w:rsid w:val="00DB7FB7"/>
    <w:rsid w:val="00DC02C6"/>
    <w:rsid w:val="00DC505D"/>
    <w:rsid w:val="00DC54BC"/>
    <w:rsid w:val="00DC5C17"/>
    <w:rsid w:val="00DC694E"/>
    <w:rsid w:val="00DC763C"/>
    <w:rsid w:val="00DC7E49"/>
    <w:rsid w:val="00DD498F"/>
    <w:rsid w:val="00DD6659"/>
    <w:rsid w:val="00DD6E87"/>
    <w:rsid w:val="00DD76A3"/>
    <w:rsid w:val="00DD78AA"/>
    <w:rsid w:val="00DE0341"/>
    <w:rsid w:val="00DE28CD"/>
    <w:rsid w:val="00DE39EB"/>
    <w:rsid w:val="00DE44B2"/>
    <w:rsid w:val="00DE58A1"/>
    <w:rsid w:val="00DE5D82"/>
    <w:rsid w:val="00DE5ECB"/>
    <w:rsid w:val="00DE7DFC"/>
    <w:rsid w:val="00DF000E"/>
    <w:rsid w:val="00DF0C54"/>
    <w:rsid w:val="00DF1E8D"/>
    <w:rsid w:val="00DF5A4C"/>
    <w:rsid w:val="00DF72C0"/>
    <w:rsid w:val="00E00737"/>
    <w:rsid w:val="00E0216A"/>
    <w:rsid w:val="00E02297"/>
    <w:rsid w:val="00E02F48"/>
    <w:rsid w:val="00E03ADC"/>
    <w:rsid w:val="00E06535"/>
    <w:rsid w:val="00E06C8D"/>
    <w:rsid w:val="00E11D29"/>
    <w:rsid w:val="00E11D4B"/>
    <w:rsid w:val="00E126BF"/>
    <w:rsid w:val="00E16D13"/>
    <w:rsid w:val="00E20442"/>
    <w:rsid w:val="00E20BE2"/>
    <w:rsid w:val="00E21CB5"/>
    <w:rsid w:val="00E25A1F"/>
    <w:rsid w:val="00E2745F"/>
    <w:rsid w:val="00E304A3"/>
    <w:rsid w:val="00E3175E"/>
    <w:rsid w:val="00E33EAF"/>
    <w:rsid w:val="00E372E4"/>
    <w:rsid w:val="00E436F4"/>
    <w:rsid w:val="00E43807"/>
    <w:rsid w:val="00E43EC8"/>
    <w:rsid w:val="00E44F42"/>
    <w:rsid w:val="00E45770"/>
    <w:rsid w:val="00E467C8"/>
    <w:rsid w:val="00E47AF7"/>
    <w:rsid w:val="00E47B7B"/>
    <w:rsid w:val="00E50AA9"/>
    <w:rsid w:val="00E53865"/>
    <w:rsid w:val="00E54185"/>
    <w:rsid w:val="00E5656C"/>
    <w:rsid w:val="00E57B59"/>
    <w:rsid w:val="00E60DFF"/>
    <w:rsid w:val="00E629E8"/>
    <w:rsid w:val="00E632E8"/>
    <w:rsid w:val="00E65E68"/>
    <w:rsid w:val="00E6663D"/>
    <w:rsid w:val="00E70A74"/>
    <w:rsid w:val="00E71021"/>
    <w:rsid w:val="00E715A3"/>
    <w:rsid w:val="00E72347"/>
    <w:rsid w:val="00E72AA3"/>
    <w:rsid w:val="00E732DB"/>
    <w:rsid w:val="00E74560"/>
    <w:rsid w:val="00E758D0"/>
    <w:rsid w:val="00E77F59"/>
    <w:rsid w:val="00E80A00"/>
    <w:rsid w:val="00E81588"/>
    <w:rsid w:val="00E820C3"/>
    <w:rsid w:val="00E8385D"/>
    <w:rsid w:val="00E84A17"/>
    <w:rsid w:val="00E85AB0"/>
    <w:rsid w:val="00E85DA5"/>
    <w:rsid w:val="00E85EA2"/>
    <w:rsid w:val="00E87BF7"/>
    <w:rsid w:val="00E87D18"/>
    <w:rsid w:val="00E93F9B"/>
    <w:rsid w:val="00E9595F"/>
    <w:rsid w:val="00E97A0A"/>
    <w:rsid w:val="00EA00B7"/>
    <w:rsid w:val="00EA0A95"/>
    <w:rsid w:val="00EA10ED"/>
    <w:rsid w:val="00EA1EF4"/>
    <w:rsid w:val="00EA3164"/>
    <w:rsid w:val="00EA57A2"/>
    <w:rsid w:val="00EA59AE"/>
    <w:rsid w:val="00EA5A31"/>
    <w:rsid w:val="00EA5D4A"/>
    <w:rsid w:val="00EA5EB0"/>
    <w:rsid w:val="00EA652D"/>
    <w:rsid w:val="00EA67D9"/>
    <w:rsid w:val="00EA682B"/>
    <w:rsid w:val="00EA68E7"/>
    <w:rsid w:val="00EB0347"/>
    <w:rsid w:val="00EB03E9"/>
    <w:rsid w:val="00EB0965"/>
    <w:rsid w:val="00EB24A0"/>
    <w:rsid w:val="00EB6422"/>
    <w:rsid w:val="00EB7193"/>
    <w:rsid w:val="00EB7BD8"/>
    <w:rsid w:val="00EC0A50"/>
    <w:rsid w:val="00EC108A"/>
    <w:rsid w:val="00EC2D7A"/>
    <w:rsid w:val="00EC34C7"/>
    <w:rsid w:val="00EC34E2"/>
    <w:rsid w:val="00EC6CE7"/>
    <w:rsid w:val="00ED0724"/>
    <w:rsid w:val="00ED2118"/>
    <w:rsid w:val="00ED2D48"/>
    <w:rsid w:val="00ED7CFF"/>
    <w:rsid w:val="00EE1DF2"/>
    <w:rsid w:val="00EE2EA1"/>
    <w:rsid w:val="00EE3935"/>
    <w:rsid w:val="00EE53EB"/>
    <w:rsid w:val="00EE7947"/>
    <w:rsid w:val="00EF283E"/>
    <w:rsid w:val="00EF28DA"/>
    <w:rsid w:val="00F012E2"/>
    <w:rsid w:val="00F020D5"/>
    <w:rsid w:val="00F02445"/>
    <w:rsid w:val="00F024C4"/>
    <w:rsid w:val="00F02D1B"/>
    <w:rsid w:val="00F06A94"/>
    <w:rsid w:val="00F120B4"/>
    <w:rsid w:val="00F126B3"/>
    <w:rsid w:val="00F12DDE"/>
    <w:rsid w:val="00F13398"/>
    <w:rsid w:val="00F146E9"/>
    <w:rsid w:val="00F14A18"/>
    <w:rsid w:val="00F150D1"/>
    <w:rsid w:val="00F15B9C"/>
    <w:rsid w:val="00F1648A"/>
    <w:rsid w:val="00F23467"/>
    <w:rsid w:val="00F23509"/>
    <w:rsid w:val="00F239D1"/>
    <w:rsid w:val="00F2411C"/>
    <w:rsid w:val="00F2455E"/>
    <w:rsid w:val="00F2754E"/>
    <w:rsid w:val="00F27F19"/>
    <w:rsid w:val="00F329CA"/>
    <w:rsid w:val="00F3476A"/>
    <w:rsid w:val="00F3483A"/>
    <w:rsid w:val="00F35B0E"/>
    <w:rsid w:val="00F35F92"/>
    <w:rsid w:val="00F36C7F"/>
    <w:rsid w:val="00F374CE"/>
    <w:rsid w:val="00F40954"/>
    <w:rsid w:val="00F4115A"/>
    <w:rsid w:val="00F42594"/>
    <w:rsid w:val="00F4263A"/>
    <w:rsid w:val="00F435F5"/>
    <w:rsid w:val="00F45BCA"/>
    <w:rsid w:val="00F4635E"/>
    <w:rsid w:val="00F476F6"/>
    <w:rsid w:val="00F50339"/>
    <w:rsid w:val="00F51370"/>
    <w:rsid w:val="00F51773"/>
    <w:rsid w:val="00F51E7B"/>
    <w:rsid w:val="00F51FEB"/>
    <w:rsid w:val="00F525E0"/>
    <w:rsid w:val="00F5283B"/>
    <w:rsid w:val="00F52874"/>
    <w:rsid w:val="00F53C65"/>
    <w:rsid w:val="00F540D4"/>
    <w:rsid w:val="00F54157"/>
    <w:rsid w:val="00F542F1"/>
    <w:rsid w:val="00F5463B"/>
    <w:rsid w:val="00F57186"/>
    <w:rsid w:val="00F57ACB"/>
    <w:rsid w:val="00F57B32"/>
    <w:rsid w:val="00F61DAF"/>
    <w:rsid w:val="00F61F31"/>
    <w:rsid w:val="00F61FCC"/>
    <w:rsid w:val="00F62236"/>
    <w:rsid w:val="00F6303F"/>
    <w:rsid w:val="00F6379B"/>
    <w:rsid w:val="00F63BBA"/>
    <w:rsid w:val="00F641ED"/>
    <w:rsid w:val="00F64C3C"/>
    <w:rsid w:val="00F70638"/>
    <w:rsid w:val="00F708CC"/>
    <w:rsid w:val="00F70E83"/>
    <w:rsid w:val="00F718E9"/>
    <w:rsid w:val="00F7412F"/>
    <w:rsid w:val="00F76197"/>
    <w:rsid w:val="00F7734C"/>
    <w:rsid w:val="00F80303"/>
    <w:rsid w:val="00F8038A"/>
    <w:rsid w:val="00F85C08"/>
    <w:rsid w:val="00F8651D"/>
    <w:rsid w:val="00F8748B"/>
    <w:rsid w:val="00F901C1"/>
    <w:rsid w:val="00F908D7"/>
    <w:rsid w:val="00F91B24"/>
    <w:rsid w:val="00F92425"/>
    <w:rsid w:val="00F924C1"/>
    <w:rsid w:val="00F94473"/>
    <w:rsid w:val="00F94BAF"/>
    <w:rsid w:val="00F95239"/>
    <w:rsid w:val="00F95BC4"/>
    <w:rsid w:val="00F9717A"/>
    <w:rsid w:val="00F977D3"/>
    <w:rsid w:val="00FA0364"/>
    <w:rsid w:val="00FA0520"/>
    <w:rsid w:val="00FA2821"/>
    <w:rsid w:val="00FA2A8E"/>
    <w:rsid w:val="00FA4FB1"/>
    <w:rsid w:val="00FA5F4C"/>
    <w:rsid w:val="00FA75DB"/>
    <w:rsid w:val="00FB1455"/>
    <w:rsid w:val="00FB1ED8"/>
    <w:rsid w:val="00FB2744"/>
    <w:rsid w:val="00FB2973"/>
    <w:rsid w:val="00FB2D08"/>
    <w:rsid w:val="00FB2F26"/>
    <w:rsid w:val="00FB388B"/>
    <w:rsid w:val="00FC03B9"/>
    <w:rsid w:val="00FC0A54"/>
    <w:rsid w:val="00FC0D89"/>
    <w:rsid w:val="00FC198E"/>
    <w:rsid w:val="00FC306F"/>
    <w:rsid w:val="00FC3B6D"/>
    <w:rsid w:val="00FC3EA6"/>
    <w:rsid w:val="00FC5263"/>
    <w:rsid w:val="00FC5FED"/>
    <w:rsid w:val="00FC6A5F"/>
    <w:rsid w:val="00FC6D19"/>
    <w:rsid w:val="00FD24BA"/>
    <w:rsid w:val="00FD2C2F"/>
    <w:rsid w:val="00FD38CF"/>
    <w:rsid w:val="00FD3F65"/>
    <w:rsid w:val="00FD5613"/>
    <w:rsid w:val="00FE09CB"/>
    <w:rsid w:val="00FE2A49"/>
    <w:rsid w:val="00FE2C57"/>
    <w:rsid w:val="00FE347D"/>
    <w:rsid w:val="00FE3D24"/>
    <w:rsid w:val="00FE4B47"/>
    <w:rsid w:val="00FE5525"/>
    <w:rsid w:val="00FF00E1"/>
    <w:rsid w:val="00FF1F6E"/>
    <w:rsid w:val="00FF3653"/>
    <w:rsid w:val="00FF377A"/>
    <w:rsid w:val="00FF438B"/>
    <w:rsid w:val="00FF442A"/>
    <w:rsid w:val="00FF553A"/>
    <w:rsid w:val="00FF5A5C"/>
    <w:rsid w:val="01F8EB8D"/>
    <w:rsid w:val="0630FCA0"/>
    <w:rsid w:val="0CD696A5"/>
    <w:rsid w:val="10A6B88D"/>
    <w:rsid w:val="12C41458"/>
    <w:rsid w:val="133E0F72"/>
    <w:rsid w:val="1B9E31A9"/>
    <w:rsid w:val="1D0E669D"/>
    <w:rsid w:val="26723E34"/>
    <w:rsid w:val="29D57521"/>
    <w:rsid w:val="46184A93"/>
    <w:rsid w:val="4C639117"/>
    <w:rsid w:val="5FBBFB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B9256E"/>
  <w15:docId w15:val="{91296A3D-7828-4DD1-AF5E-A9012787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99"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669D2"/>
    <w:pPr>
      <w:widowControl w:val="0"/>
      <w:autoSpaceDE w:val="0"/>
      <w:autoSpaceDN w:val="0"/>
      <w:adjustRightInd w:val="0"/>
      <w:spacing w:after="0" w:line="240" w:lineRule="auto"/>
    </w:pPr>
    <w:rPr>
      <w:rFonts w:ascii="Verdana" w:hAnsi="Verdana"/>
      <w:sz w:val="18"/>
      <w:szCs w:val="24"/>
    </w:rPr>
  </w:style>
  <w:style w:type="paragraph" w:styleId="Heading1">
    <w:name w:val="heading 1"/>
    <w:basedOn w:val="Normal"/>
    <w:next w:val="Normal"/>
    <w:link w:val="Heading1Char"/>
    <w:rsid w:val="00833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0FD5"/>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60FD5"/>
    <w:pPr>
      <w:keepNext/>
      <w:tabs>
        <w:tab w:val="left" w:pos="-1080"/>
        <w:tab w:val="left" w:pos="-720"/>
        <w:tab w:val="left" w:pos="0"/>
        <w:tab w:val="left" w:pos="450"/>
        <w:tab w:val="left" w:pos="1440"/>
        <w:tab w:val="left" w:pos="3600"/>
        <w:tab w:val="left" w:pos="4320"/>
        <w:tab w:val="left" w:pos="5040"/>
        <w:tab w:val="left" w:pos="5760"/>
        <w:tab w:val="left" w:pos="6480"/>
        <w:tab w:val="left" w:pos="7200"/>
        <w:tab w:val="left" w:pos="7920"/>
        <w:tab w:val="left" w:pos="8640"/>
        <w:tab w:val="left" w:pos="9360"/>
      </w:tabs>
      <w:spacing w:line="259" w:lineRule="exact"/>
      <w:jc w:val="center"/>
      <w:outlineLvl w:val="2"/>
    </w:pPr>
    <w:rPr>
      <w:rFonts w:ascii="Times New Roman" w:eastAsia="Times New Roman" w:hAnsi="Times New Roman" w:cs="Times New Roman"/>
      <w:b/>
      <w:bCs/>
      <w:sz w:val="24"/>
      <w:u w:val="single"/>
    </w:rPr>
  </w:style>
  <w:style w:type="paragraph" w:styleId="Heading4">
    <w:name w:val="heading 4"/>
    <w:basedOn w:val="Normal"/>
    <w:next w:val="Normal"/>
    <w:link w:val="Heading4Char"/>
    <w:qFormat/>
    <w:rsid w:val="00160FD5"/>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DAF"/>
    <w:pPr>
      <w:widowControl w:val="0"/>
      <w:autoSpaceDE w:val="0"/>
      <w:autoSpaceDN w:val="0"/>
      <w:adjustRightInd w:val="0"/>
      <w:spacing w:after="0" w:line="240" w:lineRule="auto"/>
    </w:pPr>
    <w:rPr>
      <w:rFonts w:ascii="Verdana" w:hAnsi="Verdana" w:cs="Verdana"/>
      <w:color w:val="000000"/>
      <w:sz w:val="24"/>
      <w:szCs w:val="24"/>
    </w:rPr>
  </w:style>
  <w:style w:type="paragraph" w:styleId="BlockText">
    <w:name w:val="Block Text"/>
    <w:basedOn w:val="Default"/>
    <w:next w:val="Default"/>
    <w:rsid w:val="00F61DAF"/>
    <w:rPr>
      <w:rFonts w:cstheme="minorBidi"/>
      <w:color w:val="auto"/>
    </w:rPr>
  </w:style>
  <w:style w:type="paragraph" w:customStyle="1" w:styleId="Level1">
    <w:name w:val="Level 1"/>
    <w:basedOn w:val="Default"/>
    <w:next w:val="Default"/>
    <w:rsid w:val="00F61DAF"/>
    <w:rPr>
      <w:rFonts w:cstheme="minorBidi"/>
      <w:color w:val="auto"/>
    </w:rPr>
  </w:style>
  <w:style w:type="paragraph" w:styleId="BodyTextIndent">
    <w:name w:val="Body Text Indent"/>
    <w:basedOn w:val="Default"/>
    <w:next w:val="Default"/>
    <w:link w:val="BodyTextIndentChar"/>
    <w:rsid w:val="00F61DAF"/>
    <w:rPr>
      <w:rFonts w:cstheme="minorBidi"/>
      <w:color w:val="auto"/>
    </w:rPr>
  </w:style>
  <w:style w:type="character" w:customStyle="1" w:styleId="BodyTextIndentChar">
    <w:name w:val="Body Text Indent Char"/>
    <w:basedOn w:val="DefaultParagraphFont"/>
    <w:link w:val="BodyTextIndent"/>
    <w:uiPriority w:val="99"/>
    <w:semiHidden/>
    <w:rsid w:val="00F61DAF"/>
    <w:rPr>
      <w:rFonts w:ascii="Verdana" w:hAnsi="Verdana"/>
      <w:sz w:val="24"/>
      <w:szCs w:val="24"/>
    </w:rPr>
  </w:style>
  <w:style w:type="paragraph" w:customStyle="1" w:styleId="Level3">
    <w:name w:val="Level 3"/>
    <w:basedOn w:val="Default"/>
    <w:next w:val="Default"/>
    <w:rsid w:val="00F61DAF"/>
    <w:rPr>
      <w:rFonts w:cstheme="minorBidi"/>
      <w:color w:val="auto"/>
    </w:rPr>
  </w:style>
  <w:style w:type="paragraph" w:customStyle="1" w:styleId="Level4">
    <w:name w:val="Level 4"/>
    <w:basedOn w:val="Default"/>
    <w:next w:val="Default"/>
    <w:rsid w:val="00F61DAF"/>
    <w:rPr>
      <w:rFonts w:cstheme="minorBidi"/>
      <w:color w:val="auto"/>
    </w:rPr>
  </w:style>
  <w:style w:type="paragraph" w:styleId="BalloonText">
    <w:name w:val="Balloon Text"/>
    <w:basedOn w:val="Normal"/>
    <w:link w:val="BalloonTextChar"/>
    <w:uiPriority w:val="99"/>
    <w:semiHidden/>
    <w:unhideWhenUsed/>
    <w:rsid w:val="008D7F07"/>
    <w:rPr>
      <w:rFonts w:ascii="Tahoma" w:hAnsi="Tahoma" w:cs="Tahoma"/>
      <w:sz w:val="16"/>
      <w:szCs w:val="16"/>
    </w:rPr>
  </w:style>
  <w:style w:type="character" w:customStyle="1" w:styleId="BalloonTextChar">
    <w:name w:val="Balloon Text Char"/>
    <w:basedOn w:val="DefaultParagraphFont"/>
    <w:link w:val="BalloonText"/>
    <w:uiPriority w:val="99"/>
    <w:semiHidden/>
    <w:rsid w:val="008D7F07"/>
    <w:rPr>
      <w:rFonts w:ascii="Tahoma" w:hAnsi="Tahoma" w:cs="Tahoma"/>
      <w:sz w:val="16"/>
      <w:szCs w:val="16"/>
    </w:rPr>
  </w:style>
  <w:style w:type="character" w:styleId="CommentReference">
    <w:name w:val="annotation reference"/>
    <w:basedOn w:val="DefaultParagraphFont"/>
    <w:uiPriority w:val="99"/>
    <w:semiHidden/>
    <w:unhideWhenUsed/>
    <w:rsid w:val="00ED2118"/>
    <w:rPr>
      <w:sz w:val="18"/>
      <w:szCs w:val="18"/>
    </w:rPr>
  </w:style>
  <w:style w:type="paragraph" w:styleId="CommentText">
    <w:name w:val="annotation text"/>
    <w:basedOn w:val="Normal"/>
    <w:link w:val="CommentTextChar"/>
    <w:uiPriority w:val="99"/>
    <w:semiHidden/>
    <w:unhideWhenUsed/>
    <w:rsid w:val="00ED2118"/>
  </w:style>
  <w:style w:type="character" w:customStyle="1" w:styleId="CommentTextChar">
    <w:name w:val="Comment Text Char"/>
    <w:basedOn w:val="DefaultParagraphFont"/>
    <w:link w:val="CommentText"/>
    <w:uiPriority w:val="99"/>
    <w:semiHidden/>
    <w:rsid w:val="00ED2118"/>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D2118"/>
    <w:rPr>
      <w:b/>
      <w:bCs/>
      <w:sz w:val="20"/>
      <w:szCs w:val="20"/>
    </w:rPr>
  </w:style>
  <w:style w:type="character" w:customStyle="1" w:styleId="CommentSubjectChar">
    <w:name w:val="Comment Subject Char"/>
    <w:basedOn w:val="CommentTextChar"/>
    <w:link w:val="CommentSubject"/>
    <w:uiPriority w:val="99"/>
    <w:semiHidden/>
    <w:rsid w:val="00ED2118"/>
    <w:rPr>
      <w:rFonts w:ascii="Verdana" w:hAnsi="Verdana"/>
      <w:b/>
      <w:bCs/>
      <w:sz w:val="20"/>
      <w:szCs w:val="20"/>
    </w:rPr>
  </w:style>
  <w:style w:type="character" w:styleId="Hyperlink">
    <w:name w:val="Hyperlink"/>
    <w:basedOn w:val="DefaultParagraphFont"/>
    <w:unhideWhenUsed/>
    <w:rsid w:val="007F14AA"/>
    <w:rPr>
      <w:color w:val="0000FF"/>
      <w:u w:val="single"/>
    </w:rPr>
  </w:style>
  <w:style w:type="character" w:customStyle="1" w:styleId="Heading2Char">
    <w:name w:val="Heading 2 Char"/>
    <w:basedOn w:val="DefaultParagraphFont"/>
    <w:link w:val="Heading2"/>
    <w:rsid w:val="00160FD5"/>
    <w:rPr>
      <w:rFonts w:ascii="Arial" w:eastAsia="Times New Roman" w:hAnsi="Arial" w:cs="Arial"/>
      <w:b/>
      <w:bCs/>
      <w:i/>
      <w:iCs/>
      <w:sz w:val="28"/>
      <w:szCs w:val="28"/>
    </w:rPr>
  </w:style>
  <w:style w:type="character" w:customStyle="1" w:styleId="Heading3Char">
    <w:name w:val="Heading 3 Char"/>
    <w:basedOn w:val="DefaultParagraphFont"/>
    <w:link w:val="Heading3"/>
    <w:rsid w:val="00160FD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60FD5"/>
    <w:rPr>
      <w:rFonts w:ascii="Times New Roman" w:eastAsia="Times New Roman" w:hAnsi="Times New Roman" w:cs="Times New Roman"/>
      <w:b/>
      <w:bCs/>
      <w:sz w:val="28"/>
      <w:szCs w:val="28"/>
    </w:rPr>
  </w:style>
  <w:style w:type="paragraph" w:styleId="Footer">
    <w:name w:val="footer"/>
    <w:basedOn w:val="Normal"/>
    <w:link w:val="FooterChar"/>
    <w:uiPriority w:val="99"/>
    <w:rsid w:val="00160FD5"/>
    <w:pPr>
      <w:widowControl/>
      <w:tabs>
        <w:tab w:val="center" w:pos="4320"/>
        <w:tab w:val="right" w:pos="8640"/>
      </w:tabs>
      <w:autoSpaceDE/>
      <w:autoSpaceDN/>
      <w:adjustRightInd/>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160FD5"/>
    <w:rPr>
      <w:rFonts w:ascii="Times New Roman" w:eastAsia="Times New Roman" w:hAnsi="Times New Roman" w:cs="Times New Roman"/>
      <w:sz w:val="24"/>
      <w:szCs w:val="24"/>
    </w:rPr>
  </w:style>
  <w:style w:type="character" w:styleId="PageNumber">
    <w:name w:val="page number"/>
    <w:basedOn w:val="DefaultParagraphFont"/>
    <w:rsid w:val="00160FD5"/>
  </w:style>
  <w:style w:type="paragraph" w:styleId="Header">
    <w:name w:val="header"/>
    <w:basedOn w:val="Normal"/>
    <w:link w:val="HeaderChar"/>
    <w:rsid w:val="00160FD5"/>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160FD5"/>
    <w:rPr>
      <w:rFonts w:ascii="Times New Roman" w:eastAsia="Times New Roman" w:hAnsi="Times New Roman" w:cs="Times New Roman"/>
      <w:sz w:val="24"/>
      <w:szCs w:val="24"/>
    </w:rPr>
  </w:style>
  <w:style w:type="paragraph" w:styleId="NormalWeb">
    <w:name w:val="Normal (Web)"/>
    <w:basedOn w:val="Normal"/>
    <w:uiPriority w:val="99"/>
    <w:rsid w:val="00160FD5"/>
    <w:pPr>
      <w:widowControl/>
      <w:autoSpaceDE/>
      <w:autoSpaceDN/>
      <w:adjustRightInd/>
      <w:spacing w:after="260" w:line="440" w:lineRule="atLeast"/>
    </w:pPr>
    <w:rPr>
      <w:rFonts w:ascii="Georgia" w:eastAsia="Times New Roman" w:hAnsi="Georgia" w:cs="Times New Roman"/>
      <w:sz w:val="30"/>
      <w:szCs w:val="30"/>
    </w:rPr>
  </w:style>
  <w:style w:type="paragraph" w:styleId="z-TopofForm">
    <w:name w:val="HTML Top of Form"/>
    <w:basedOn w:val="Normal"/>
    <w:next w:val="Normal"/>
    <w:link w:val="z-TopofFormChar"/>
    <w:hidden/>
    <w:rsid w:val="00160FD5"/>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60FD5"/>
    <w:rPr>
      <w:rFonts w:ascii="Arial" w:eastAsia="Times New Roman" w:hAnsi="Arial" w:cs="Arial"/>
      <w:vanish/>
      <w:sz w:val="16"/>
      <w:szCs w:val="16"/>
    </w:rPr>
  </w:style>
  <w:style w:type="paragraph" w:styleId="z-BottomofForm">
    <w:name w:val="HTML Bottom of Form"/>
    <w:basedOn w:val="Normal"/>
    <w:next w:val="Normal"/>
    <w:link w:val="z-BottomofFormChar"/>
    <w:hidden/>
    <w:rsid w:val="00160FD5"/>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60FD5"/>
    <w:rPr>
      <w:rFonts w:ascii="Arial" w:eastAsia="Times New Roman" w:hAnsi="Arial" w:cs="Arial"/>
      <w:vanish/>
      <w:sz w:val="16"/>
      <w:szCs w:val="16"/>
    </w:rPr>
  </w:style>
  <w:style w:type="character" w:customStyle="1" w:styleId="smalltext">
    <w:name w:val="smalltext"/>
    <w:basedOn w:val="DefaultParagraphFont"/>
    <w:rsid w:val="00160FD5"/>
  </w:style>
  <w:style w:type="character" w:styleId="Emphasis">
    <w:name w:val="Emphasis"/>
    <w:qFormat/>
    <w:rsid w:val="00160FD5"/>
    <w:rPr>
      <w:i/>
      <w:iCs/>
    </w:rPr>
  </w:style>
  <w:style w:type="character" w:styleId="Strong">
    <w:name w:val="Strong"/>
    <w:qFormat/>
    <w:rsid w:val="00160FD5"/>
    <w:rPr>
      <w:b/>
      <w:bCs/>
    </w:rPr>
  </w:style>
  <w:style w:type="paragraph" w:styleId="DocumentMap">
    <w:name w:val="Document Map"/>
    <w:basedOn w:val="Normal"/>
    <w:link w:val="DocumentMapChar"/>
    <w:rsid w:val="00160FD5"/>
    <w:pPr>
      <w:widowControl/>
      <w:shd w:val="clear" w:color="auto" w:fill="000080"/>
      <w:autoSpaceDE/>
      <w:autoSpaceDN/>
      <w:adjustRightInd/>
    </w:pPr>
    <w:rPr>
      <w:rFonts w:ascii="Tahoma" w:eastAsia="Times New Roman" w:hAnsi="Tahoma" w:cs="Tahoma"/>
      <w:sz w:val="20"/>
      <w:szCs w:val="20"/>
    </w:rPr>
  </w:style>
  <w:style w:type="character" w:customStyle="1" w:styleId="DocumentMapChar">
    <w:name w:val="Document Map Char"/>
    <w:basedOn w:val="DefaultParagraphFont"/>
    <w:link w:val="DocumentMap"/>
    <w:rsid w:val="00160FD5"/>
    <w:rPr>
      <w:rFonts w:ascii="Tahoma" w:eastAsia="Times New Roman" w:hAnsi="Tahoma" w:cs="Tahoma"/>
      <w:sz w:val="20"/>
      <w:szCs w:val="20"/>
      <w:shd w:val="clear" w:color="auto" w:fill="000080"/>
    </w:rPr>
  </w:style>
  <w:style w:type="paragraph" w:styleId="Title">
    <w:name w:val="Title"/>
    <w:basedOn w:val="Normal"/>
    <w:link w:val="TitleChar"/>
    <w:qFormat/>
    <w:rsid w:val="00160FD5"/>
    <w:pPr>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160FD5"/>
    <w:rPr>
      <w:rFonts w:ascii="Times New Roman" w:eastAsia="Times New Roman" w:hAnsi="Times New Roman" w:cs="Times New Roman"/>
      <w:b/>
      <w:bCs/>
      <w:sz w:val="28"/>
      <w:szCs w:val="28"/>
    </w:rPr>
  </w:style>
  <w:style w:type="table" w:styleId="TableGrid">
    <w:name w:val="Table Grid"/>
    <w:basedOn w:val="TableNormal"/>
    <w:rsid w:val="00160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EAF"/>
    <w:pPr>
      <w:ind w:left="720"/>
      <w:contextualSpacing/>
    </w:pPr>
  </w:style>
  <w:style w:type="character" w:styleId="FollowedHyperlink">
    <w:name w:val="FollowedHyperlink"/>
    <w:basedOn w:val="DefaultParagraphFont"/>
    <w:rsid w:val="006C1632"/>
    <w:rPr>
      <w:color w:val="800080" w:themeColor="followedHyperlink"/>
      <w:u w:val="single"/>
    </w:rPr>
  </w:style>
  <w:style w:type="paragraph" w:customStyle="1" w:styleId="Level2">
    <w:name w:val="Level 2"/>
    <w:basedOn w:val="Normal"/>
    <w:rsid w:val="00D077F9"/>
    <w:pPr>
      <w:numPr>
        <w:ilvl w:val="1"/>
        <w:numId w:val="11"/>
      </w:numPr>
      <w:ind w:left="1080" w:hanging="360"/>
      <w:outlineLvl w:val="1"/>
    </w:pPr>
    <w:rPr>
      <w:rFonts w:ascii="Times New Roman" w:eastAsia="Times New Roman" w:hAnsi="Times New Roman" w:cs="Times New Roman"/>
      <w:sz w:val="24"/>
    </w:rPr>
  </w:style>
  <w:style w:type="character" w:customStyle="1" w:styleId="text1">
    <w:name w:val="text1"/>
    <w:basedOn w:val="DefaultParagraphFont"/>
    <w:rsid w:val="004A1313"/>
    <w:rPr>
      <w:rFonts w:ascii="Verdana" w:hAnsi="Verdana" w:hint="default"/>
      <w:sz w:val="15"/>
      <w:szCs w:val="15"/>
    </w:rPr>
  </w:style>
  <w:style w:type="character" w:customStyle="1" w:styleId="normaltextrun1">
    <w:name w:val="normaltextrun1"/>
    <w:basedOn w:val="DefaultParagraphFont"/>
    <w:rsid w:val="005C0597"/>
  </w:style>
  <w:style w:type="paragraph" w:styleId="BodyText">
    <w:name w:val="Body Text"/>
    <w:basedOn w:val="Normal"/>
    <w:link w:val="BodyTextChar"/>
    <w:semiHidden/>
    <w:unhideWhenUsed/>
    <w:rsid w:val="007F1308"/>
    <w:pPr>
      <w:spacing w:after="120"/>
    </w:pPr>
  </w:style>
  <w:style w:type="character" w:customStyle="1" w:styleId="BodyTextChar">
    <w:name w:val="Body Text Char"/>
    <w:basedOn w:val="DefaultParagraphFont"/>
    <w:link w:val="BodyText"/>
    <w:semiHidden/>
    <w:rsid w:val="007F1308"/>
    <w:rPr>
      <w:rFonts w:ascii="Verdana" w:hAnsi="Verdana"/>
      <w:sz w:val="18"/>
      <w:szCs w:val="24"/>
    </w:rPr>
  </w:style>
  <w:style w:type="paragraph" w:styleId="Revision">
    <w:name w:val="Revision"/>
    <w:hidden/>
    <w:semiHidden/>
    <w:rsid w:val="00432C6D"/>
    <w:pPr>
      <w:spacing w:after="0" w:line="240" w:lineRule="auto"/>
    </w:pPr>
    <w:rPr>
      <w:rFonts w:ascii="Verdana" w:hAnsi="Verdana"/>
      <w:sz w:val="18"/>
      <w:szCs w:val="24"/>
    </w:rPr>
  </w:style>
  <w:style w:type="character" w:customStyle="1" w:styleId="Heading1Char">
    <w:name w:val="Heading 1 Char"/>
    <w:basedOn w:val="DefaultParagraphFont"/>
    <w:link w:val="Heading1"/>
    <w:rsid w:val="00833E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84181">
      <w:bodyDiv w:val="1"/>
      <w:marLeft w:val="0"/>
      <w:marRight w:val="0"/>
      <w:marTop w:val="0"/>
      <w:marBottom w:val="0"/>
      <w:divBdr>
        <w:top w:val="none" w:sz="0" w:space="0" w:color="auto"/>
        <w:left w:val="none" w:sz="0" w:space="0" w:color="auto"/>
        <w:bottom w:val="none" w:sz="0" w:space="0" w:color="auto"/>
        <w:right w:val="none" w:sz="0" w:space="0" w:color="auto"/>
      </w:divBdr>
    </w:div>
    <w:div w:id="1240365238">
      <w:bodyDiv w:val="1"/>
      <w:marLeft w:val="0"/>
      <w:marRight w:val="0"/>
      <w:marTop w:val="0"/>
      <w:marBottom w:val="0"/>
      <w:divBdr>
        <w:top w:val="none" w:sz="0" w:space="0" w:color="auto"/>
        <w:left w:val="none" w:sz="0" w:space="0" w:color="auto"/>
        <w:bottom w:val="none" w:sz="0" w:space="0" w:color="auto"/>
        <w:right w:val="none" w:sz="0" w:space="0" w:color="auto"/>
      </w:divBdr>
    </w:div>
    <w:div w:id="1241448824">
      <w:bodyDiv w:val="1"/>
      <w:marLeft w:val="0"/>
      <w:marRight w:val="0"/>
      <w:marTop w:val="0"/>
      <w:marBottom w:val="0"/>
      <w:divBdr>
        <w:top w:val="none" w:sz="0" w:space="0" w:color="auto"/>
        <w:left w:val="none" w:sz="0" w:space="0" w:color="auto"/>
        <w:bottom w:val="none" w:sz="0" w:space="0" w:color="auto"/>
        <w:right w:val="none" w:sz="0" w:space="0" w:color="auto"/>
      </w:divBdr>
    </w:div>
    <w:div w:id="1570731976">
      <w:bodyDiv w:val="1"/>
      <w:marLeft w:val="0"/>
      <w:marRight w:val="0"/>
      <w:marTop w:val="0"/>
      <w:marBottom w:val="0"/>
      <w:divBdr>
        <w:top w:val="none" w:sz="0" w:space="0" w:color="auto"/>
        <w:left w:val="none" w:sz="0" w:space="0" w:color="auto"/>
        <w:bottom w:val="none" w:sz="0" w:space="0" w:color="auto"/>
        <w:right w:val="none" w:sz="0" w:space="0" w:color="auto"/>
      </w:divBdr>
    </w:div>
    <w:div w:id="17625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9E5-5EC0-40B3-BC39-0273933D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727</Words>
  <Characters>10104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ELEMENTARY  RELIGION  CURRICULUM  -  BY  GRADE</vt:lpstr>
    </vt:vector>
  </TitlesOfParts>
  <Company/>
  <LinksUpToDate>false</LinksUpToDate>
  <CharactersWithSpaces>1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RELIGION  CURRICULUM  -  BY  GRADE</dc:title>
  <dc:creator>Lincoln</dc:creator>
  <cp:lastModifiedBy>Angela, Sr.Mary</cp:lastModifiedBy>
  <cp:revision>6</cp:revision>
  <cp:lastPrinted>2018-06-18T19:45:00Z</cp:lastPrinted>
  <dcterms:created xsi:type="dcterms:W3CDTF">2018-06-18T21:54:00Z</dcterms:created>
  <dcterms:modified xsi:type="dcterms:W3CDTF">2018-09-12T18:40:00Z</dcterms:modified>
</cp:coreProperties>
</file>